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0DF8" w14:textId="66B43858" w:rsidR="00AD5F74" w:rsidRDefault="004E0C73" w:rsidP="001D2174">
      <w:pPr>
        <w:pStyle w:val="Titel"/>
      </w:pPr>
      <w:r>
        <w:t>TESTPROTOKOL for</w:t>
      </w:r>
      <w:r w:rsidR="00B273BA">
        <w:t xml:space="preserve"> </w:t>
      </w:r>
    </w:p>
    <w:p w14:paraId="18AAD1EA" w14:textId="471ADB4A" w:rsidR="00AB69CB" w:rsidRDefault="00A25979" w:rsidP="001D2174">
      <w:pPr>
        <w:pStyle w:val="Titel"/>
      </w:pPr>
      <w:fldSimple w:instr="DOCPROPERTY  afsendelse/modtagelsea  \* MERGEFORMAT">
        <w:r w:rsidR="00871F0F">
          <w:t>MODTAGELSE</w:t>
        </w:r>
      </w:fldSimple>
      <w:r w:rsidR="00AB69CB">
        <w:rPr>
          <w:color w:val="FF0000"/>
        </w:rPr>
        <w:t xml:space="preserve"> </w:t>
      </w:r>
      <w:r w:rsidR="00AB69CB" w:rsidRPr="00DF591E">
        <w:t>af</w:t>
      </w:r>
    </w:p>
    <w:p w14:paraId="6C43CA48" w14:textId="0F7E95B2" w:rsidR="00AB69CB" w:rsidRDefault="00C06107" w:rsidP="001D2174">
      <w:pPr>
        <w:pStyle w:val="Titel"/>
      </w:pPr>
      <w:r w:rsidRPr="002576C8">
        <w:t>HospitalNotification</w:t>
      </w:r>
    </w:p>
    <w:p w14:paraId="0641900E" w14:textId="7BC286C0" w:rsidR="00962602" w:rsidRPr="00962602" w:rsidRDefault="00962602" w:rsidP="00962602">
      <w:pPr>
        <w:jc w:val="center"/>
        <w:rPr>
          <w:b/>
          <w:sz w:val="36"/>
          <w:szCs w:val="36"/>
        </w:rPr>
      </w:pPr>
      <w:r w:rsidRPr="00962602">
        <w:rPr>
          <w:b/>
          <w:sz w:val="36"/>
          <w:szCs w:val="36"/>
        </w:rPr>
        <w:t>30-06-21</w:t>
      </w:r>
    </w:p>
    <w:p w14:paraId="3D925D1E" w14:textId="77777777" w:rsidR="00E768EE" w:rsidRPr="002576C8" w:rsidRDefault="00E768EE" w:rsidP="00AB69CB"/>
    <w:p w14:paraId="330B2616" w14:textId="77777777" w:rsidR="001F3845" w:rsidRPr="00015467" w:rsidRDefault="001F3845" w:rsidP="00AB69CB">
      <w:pPr>
        <w:rPr>
          <w:rFonts w:ascii="Roboto Light" w:hAnsi="Roboto Light"/>
          <w:sz w:val="36"/>
          <w:szCs w:val="36"/>
        </w:rPr>
      </w:pPr>
    </w:p>
    <w:p w14:paraId="4DC0D9D5" w14:textId="77777777" w:rsidR="00AB69CB" w:rsidRPr="00015467" w:rsidRDefault="00AB69CB" w:rsidP="00C72594">
      <w:r w:rsidRPr="00015467">
        <w:t>Testprotokollen omfatter følgende standarder</w:t>
      </w:r>
      <w:r w:rsidR="00474D80" w:rsidRPr="00015467">
        <w:t>/projekter</w:t>
      </w:r>
      <w:r w:rsidRPr="00015467">
        <w:t>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4"/>
        <w:gridCol w:w="3226"/>
        <w:gridCol w:w="3035"/>
        <w:gridCol w:w="3323"/>
      </w:tblGrid>
      <w:tr w:rsidR="00015467" w:rsidRPr="00015467" w14:paraId="15C72051" w14:textId="77777777" w:rsidTr="003863EB">
        <w:trPr>
          <w:jc w:val="center"/>
        </w:trPr>
        <w:tc>
          <w:tcPr>
            <w:tcW w:w="3844" w:type="dxa"/>
            <w:shd w:val="clear" w:color="auto" w:fill="315A7A"/>
            <w:vAlign w:val="center"/>
          </w:tcPr>
          <w:p w14:paraId="7A7190EC" w14:textId="77777777" w:rsidR="00AB69CB" w:rsidRPr="00015467" w:rsidRDefault="00AB69CB" w:rsidP="006C1A26">
            <w:pPr>
              <w:spacing w:after="0"/>
              <w:rPr>
                <w:color w:val="FFFFFF" w:themeColor="background1"/>
              </w:rPr>
            </w:pPr>
            <w:r w:rsidRPr="00015467">
              <w:rPr>
                <w:b/>
                <w:color w:val="FFFFFF" w:themeColor="background1"/>
                <w:sz w:val="18"/>
              </w:rPr>
              <w:t>Standard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71D1B80D" w14:textId="77777777" w:rsidR="00AB69CB" w:rsidRPr="00015467" w:rsidRDefault="00AB69CB" w:rsidP="006C1A26">
            <w:pPr>
              <w:spacing w:after="0"/>
              <w:rPr>
                <w:color w:val="FFFFFF" w:themeColor="background1"/>
              </w:rPr>
            </w:pPr>
            <w:r w:rsidRPr="00015467">
              <w:rPr>
                <w:b/>
                <w:color w:val="FFFFFF" w:themeColor="background1"/>
                <w:sz w:val="18"/>
              </w:rPr>
              <w:t>Navn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158EB08E" w14:textId="77777777" w:rsidR="00AB69CB" w:rsidRPr="00015467" w:rsidRDefault="00AB69CB" w:rsidP="006C1A26">
            <w:pPr>
              <w:spacing w:after="0"/>
              <w:rPr>
                <w:color w:val="FFFFFF" w:themeColor="background1"/>
              </w:rPr>
            </w:pPr>
            <w:r w:rsidRPr="00015467">
              <w:rPr>
                <w:b/>
                <w:color w:val="FFFFFF" w:themeColor="background1"/>
                <w:sz w:val="18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1E17E55F" w14:textId="77777777" w:rsidR="00AB69CB" w:rsidRPr="00015467" w:rsidRDefault="00AB69CB" w:rsidP="006C1A26">
            <w:pPr>
              <w:spacing w:after="0"/>
              <w:rPr>
                <w:color w:val="FFFFFF" w:themeColor="background1"/>
              </w:rPr>
            </w:pPr>
            <w:r w:rsidRPr="00015467">
              <w:rPr>
                <w:b/>
                <w:color w:val="FFFFFF" w:themeColor="background1"/>
                <w:sz w:val="18"/>
              </w:rPr>
              <w:t>Type</w:t>
            </w:r>
          </w:p>
        </w:tc>
      </w:tr>
      <w:tr w:rsidR="00015467" w:rsidRPr="00015467" w14:paraId="604CF111" w14:textId="77777777" w:rsidTr="00AB69CB">
        <w:trPr>
          <w:jc w:val="center"/>
        </w:trPr>
        <w:tc>
          <w:tcPr>
            <w:tcW w:w="3844" w:type="dxa"/>
          </w:tcPr>
          <w:p w14:paraId="132F7CC0" w14:textId="6DDE014C" w:rsidR="00AB69CB" w:rsidRPr="00015467" w:rsidRDefault="00C06107" w:rsidP="00382748">
            <w:pPr>
              <w:spacing w:before="0" w:after="0"/>
              <w:rPr>
                <w:sz w:val="16"/>
                <w:szCs w:val="16"/>
              </w:rPr>
            </w:pPr>
            <w:r w:rsidRPr="00015467">
              <w:rPr>
                <w:sz w:val="16"/>
                <w:szCs w:val="16"/>
                <w:lang w:val="en-US"/>
              </w:rPr>
              <w:t>HospitalNotification</w:t>
            </w:r>
            <w:r w:rsidR="00015467" w:rsidRPr="00015467">
              <w:rPr>
                <w:sz w:val="16"/>
                <w:szCs w:val="16"/>
                <w:lang w:val="en-US"/>
              </w:rPr>
              <w:t xml:space="preserve"> (FHIR Profile)</w:t>
            </w:r>
          </w:p>
        </w:tc>
        <w:tc>
          <w:tcPr>
            <w:tcW w:w="3226" w:type="dxa"/>
          </w:tcPr>
          <w:p w14:paraId="1FD18381" w14:textId="3B124E2C" w:rsidR="00AB69CB" w:rsidRPr="00015467" w:rsidRDefault="00C06107" w:rsidP="00382748">
            <w:pPr>
              <w:spacing w:before="0" w:after="0"/>
              <w:rPr>
                <w:sz w:val="16"/>
                <w:szCs w:val="16"/>
              </w:rPr>
            </w:pPr>
            <w:r w:rsidRPr="00015467">
              <w:rPr>
                <w:sz w:val="16"/>
                <w:szCs w:val="16"/>
                <w:lang w:val="en-US"/>
              </w:rPr>
              <w:t>Advis om sygehusophold</w:t>
            </w:r>
            <w:r w:rsidR="004D0A4B" w:rsidRPr="00015467">
              <w:rPr>
                <w:sz w:val="16"/>
                <w:szCs w:val="16"/>
                <w:lang w:val="en-US"/>
              </w:rPr>
              <w:t xml:space="preserve"> </w:t>
            </w:r>
            <w:r w:rsidR="00F46E32" w:rsidRPr="00015467">
              <w:rPr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3035" w:type="dxa"/>
          </w:tcPr>
          <w:p w14:paraId="43AEB6B7" w14:textId="5390E28E" w:rsidR="00AB69CB" w:rsidRPr="00015467" w:rsidRDefault="004844B5" w:rsidP="00382748">
            <w:pPr>
              <w:spacing w:before="0" w:after="0"/>
              <w:rPr>
                <w:sz w:val="16"/>
                <w:szCs w:val="16"/>
              </w:rPr>
            </w:pPr>
            <w:r w:rsidRPr="00015467">
              <w:rPr>
                <w:sz w:val="16"/>
                <w:szCs w:val="16"/>
              </w:rPr>
              <w:t>1.0</w:t>
            </w:r>
          </w:p>
        </w:tc>
        <w:tc>
          <w:tcPr>
            <w:tcW w:w="3323" w:type="dxa"/>
          </w:tcPr>
          <w:p w14:paraId="20A475EE" w14:textId="1C1A52C1" w:rsidR="00AB69CB" w:rsidRPr="00015467" w:rsidRDefault="007E66DC" w:rsidP="00382748">
            <w:pPr>
              <w:spacing w:before="0" w:after="0"/>
              <w:rPr>
                <w:sz w:val="16"/>
                <w:szCs w:val="16"/>
              </w:rPr>
            </w:pPr>
            <w:r w:rsidRPr="00015467">
              <w:rPr>
                <w:sz w:val="16"/>
                <w:szCs w:val="16"/>
              </w:rPr>
              <w:t>HL7 FHIR</w:t>
            </w:r>
            <w:r w:rsidR="00276205" w:rsidRPr="00015467">
              <w:rPr>
                <w:sz w:val="16"/>
                <w:szCs w:val="16"/>
              </w:rPr>
              <w:t xml:space="preserve"> Profile</w:t>
            </w:r>
          </w:p>
        </w:tc>
      </w:tr>
      <w:tr w:rsidR="00015467" w:rsidRPr="00015467" w14:paraId="637F30B7" w14:textId="77777777" w:rsidTr="00AB69CB">
        <w:trPr>
          <w:jc w:val="center"/>
        </w:trPr>
        <w:tc>
          <w:tcPr>
            <w:tcW w:w="3844" w:type="dxa"/>
          </w:tcPr>
          <w:p w14:paraId="02C90F91" w14:textId="76603AC9" w:rsidR="00AB69CB" w:rsidRPr="00015467" w:rsidRDefault="00276205" w:rsidP="00382748">
            <w:pPr>
              <w:spacing w:before="0" w:after="0"/>
              <w:rPr>
                <w:sz w:val="16"/>
                <w:szCs w:val="16"/>
              </w:rPr>
            </w:pPr>
            <w:r w:rsidRPr="00015467">
              <w:rPr>
                <w:sz w:val="16"/>
                <w:szCs w:val="16"/>
                <w:lang w:val="en-US"/>
              </w:rPr>
              <w:t>HospitalNotification</w:t>
            </w:r>
            <w:r w:rsidR="00015467" w:rsidRPr="00015467">
              <w:rPr>
                <w:sz w:val="16"/>
                <w:szCs w:val="16"/>
                <w:lang w:val="en-US"/>
              </w:rPr>
              <w:t xml:space="preserve"> (FHIR IG)</w:t>
            </w:r>
          </w:p>
        </w:tc>
        <w:tc>
          <w:tcPr>
            <w:tcW w:w="3226" w:type="dxa"/>
          </w:tcPr>
          <w:p w14:paraId="7666E0D9" w14:textId="25F30B41" w:rsidR="00AB69CB" w:rsidRPr="00015467" w:rsidRDefault="00276205" w:rsidP="00382748">
            <w:pPr>
              <w:spacing w:before="0" w:after="0"/>
              <w:rPr>
                <w:sz w:val="16"/>
                <w:szCs w:val="16"/>
              </w:rPr>
            </w:pPr>
            <w:r w:rsidRPr="00015467">
              <w:rPr>
                <w:sz w:val="16"/>
                <w:szCs w:val="16"/>
                <w:lang w:val="en-US"/>
              </w:rPr>
              <w:t>Advis om sygehusophold dokumentation</w:t>
            </w:r>
          </w:p>
        </w:tc>
        <w:tc>
          <w:tcPr>
            <w:tcW w:w="3035" w:type="dxa"/>
          </w:tcPr>
          <w:p w14:paraId="63CCE75C" w14:textId="12EA934F" w:rsidR="00AB69CB" w:rsidRPr="00015467" w:rsidRDefault="00276205" w:rsidP="00382748">
            <w:pPr>
              <w:spacing w:before="0" w:after="0"/>
              <w:rPr>
                <w:sz w:val="16"/>
                <w:szCs w:val="16"/>
              </w:rPr>
            </w:pPr>
            <w:r w:rsidRPr="00015467">
              <w:rPr>
                <w:sz w:val="16"/>
                <w:szCs w:val="16"/>
              </w:rPr>
              <w:t>1.0.3</w:t>
            </w:r>
          </w:p>
        </w:tc>
        <w:tc>
          <w:tcPr>
            <w:tcW w:w="3323" w:type="dxa"/>
          </w:tcPr>
          <w:p w14:paraId="46D48F03" w14:textId="0EAB2107" w:rsidR="00AB69CB" w:rsidRPr="00015467" w:rsidRDefault="00276205" w:rsidP="00382748">
            <w:pPr>
              <w:spacing w:before="0" w:after="0"/>
              <w:rPr>
                <w:sz w:val="16"/>
                <w:szCs w:val="16"/>
              </w:rPr>
            </w:pPr>
            <w:r w:rsidRPr="00015467">
              <w:rPr>
                <w:sz w:val="16"/>
                <w:szCs w:val="16"/>
              </w:rPr>
              <w:t>HL7 FHIR IG</w:t>
            </w:r>
          </w:p>
        </w:tc>
      </w:tr>
      <w:tr w:rsidR="00015467" w:rsidRPr="00015467" w14:paraId="4DAC7CF0" w14:textId="77777777" w:rsidTr="00AB69CB">
        <w:trPr>
          <w:jc w:val="center"/>
        </w:trPr>
        <w:tc>
          <w:tcPr>
            <w:tcW w:w="13428" w:type="dxa"/>
            <w:gridSpan w:val="4"/>
          </w:tcPr>
          <w:p w14:paraId="217CD963" w14:textId="77777777" w:rsidR="00AB69CB" w:rsidRPr="00015467" w:rsidRDefault="00AB69CB" w:rsidP="00382748">
            <w:pPr>
              <w:spacing w:before="0" w:after="0"/>
              <w:rPr>
                <w:sz w:val="16"/>
              </w:rPr>
            </w:pPr>
          </w:p>
        </w:tc>
      </w:tr>
      <w:tr w:rsidR="00015467" w:rsidRPr="00015467" w14:paraId="11257A19" w14:textId="77777777" w:rsidTr="003863EB">
        <w:trPr>
          <w:trHeight w:val="284"/>
          <w:jc w:val="center"/>
        </w:trPr>
        <w:tc>
          <w:tcPr>
            <w:tcW w:w="13428" w:type="dxa"/>
            <w:gridSpan w:val="4"/>
          </w:tcPr>
          <w:p w14:paraId="6D41D216" w14:textId="23FED6B6" w:rsidR="00AB69CB" w:rsidRPr="001D36AA" w:rsidRDefault="004844B5" w:rsidP="00382748">
            <w:pPr>
              <w:spacing w:before="0" w:after="0"/>
              <w:rPr>
                <w:rFonts w:cs="Tahoma"/>
                <w:b/>
                <w:sz w:val="16"/>
                <w:szCs w:val="16"/>
              </w:rPr>
            </w:pPr>
            <w:r w:rsidRPr="001D36AA">
              <w:t xml:space="preserve">URL: </w:t>
            </w:r>
            <w:hyperlink r:id="rId11" w:history="1">
              <w:hyperlink r:id="rId12" w:history="1">
                <w:r w:rsidR="00015467" w:rsidRPr="001D36AA">
                  <w:rPr>
                    <w:rStyle w:val="Hyperlink"/>
                    <w:rFonts w:ascii="Segoe UI" w:hAnsi="Segoe UI" w:cs="Segoe UI"/>
                    <w:color w:val="auto"/>
                    <w:sz w:val="18"/>
                    <w:szCs w:val="18"/>
                    <w:shd w:val="clear" w:color="auto" w:fill="E1E3E6"/>
                  </w:rPr>
                  <w:t>http://medcomfhir.dk/fhir/core/1.0/StructureDefinition/medcom-hospitalNotification-message</w:t>
                </w:r>
              </w:hyperlink>
            </w:hyperlink>
          </w:p>
        </w:tc>
      </w:tr>
    </w:tbl>
    <w:p w14:paraId="65C9DE55" w14:textId="77777777" w:rsidR="00E768EE" w:rsidRDefault="00E768EE" w:rsidP="00E768EE">
      <w:pPr>
        <w:sectPr w:rsidR="00E768EE" w:rsidSect="00B130AD">
          <w:headerReference w:type="default" r:id="rId13"/>
          <w:footerReference w:type="default" r:id="rId14"/>
          <w:headerReference w:type="first" r:id="rId15"/>
          <w:footnotePr>
            <w:numFmt w:val="lowerRoman"/>
          </w:footnotePr>
          <w:endnotePr>
            <w:numFmt w:val="decimal"/>
          </w:endnotePr>
          <w:pgSz w:w="16840" w:h="11907" w:orient="landscape" w:code="9"/>
          <w:pgMar w:top="5104" w:right="1701" w:bottom="1701" w:left="1701" w:header="709" w:footer="425" w:gutter="0"/>
          <w:cols w:space="708"/>
          <w:titlePg/>
          <w:docGrid w:linePitch="360"/>
        </w:sect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388"/>
        <w:gridCol w:w="1989"/>
        <w:gridCol w:w="2460"/>
        <w:gridCol w:w="8725"/>
      </w:tblGrid>
      <w:tr w:rsidR="00210DB1" w:rsidRPr="00DF591E" w14:paraId="57ACBE8A" w14:textId="77777777" w:rsidTr="0044706D">
        <w:tc>
          <w:tcPr>
            <w:tcW w:w="14562" w:type="dxa"/>
            <w:gridSpan w:val="4"/>
            <w:shd w:val="clear" w:color="auto" w:fill="315A7A"/>
            <w:vAlign w:val="center"/>
          </w:tcPr>
          <w:p w14:paraId="0C634723" w14:textId="77777777" w:rsidR="00210DB1" w:rsidRPr="00DF591E" w:rsidRDefault="00210DB1" w:rsidP="00921694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DF591E">
              <w:rPr>
                <w:rFonts w:cstheme="minorHAnsi"/>
                <w:b/>
                <w:color w:val="FFFFFF" w:themeColor="background1"/>
              </w:rPr>
              <w:lastRenderedPageBreak/>
              <w:t>Styring af dokumentversion</w:t>
            </w:r>
          </w:p>
        </w:tc>
      </w:tr>
      <w:tr w:rsidR="00210DB1" w:rsidRPr="00DF591E" w14:paraId="02B5CBC3" w14:textId="77777777" w:rsidTr="0044706D">
        <w:tc>
          <w:tcPr>
            <w:tcW w:w="1388" w:type="dxa"/>
            <w:vAlign w:val="center"/>
          </w:tcPr>
          <w:p w14:paraId="19169026" w14:textId="77777777" w:rsidR="00210DB1" w:rsidRPr="00256320" w:rsidRDefault="00210DB1" w:rsidP="00492FF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989" w:type="dxa"/>
            <w:vAlign w:val="center"/>
          </w:tcPr>
          <w:p w14:paraId="11A4B762" w14:textId="77777777" w:rsidR="00210DB1" w:rsidRPr="00256320" w:rsidRDefault="00E223BC" w:rsidP="00492FFE">
            <w:pPr>
              <w:spacing w:after="0"/>
              <w:rPr>
                <w:rFonts w:cstheme="minorHAnsi"/>
                <w:b/>
                <w:bCs/>
              </w:rPr>
            </w:pPr>
            <w:r w:rsidRPr="00256320">
              <w:rPr>
                <w:b/>
                <w:bCs/>
              </w:rPr>
              <w:t>Initialer</w:t>
            </w:r>
          </w:p>
        </w:tc>
        <w:tc>
          <w:tcPr>
            <w:tcW w:w="2460" w:type="dxa"/>
            <w:vAlign w:val="center"/>
          </w:tcPr>
          <w:p w14:paraId="771BD934" w14:textId="77777777" w:rsidR="00210DB1" w:rsidRPr="00256320" w:rsidRDefault="00210DB1" w:rsidP="00492FFE">
            <w:pPr>
              <w:spacing w:after="0"/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Dato</w:t>
            </w:r>
          </w:p>
        </w:tc>
        <w:tc>
          <w:tcPr>
            <w:tcW w:w="8725" w:type="dxa"/>
            <w:vAlign w:val="center"/>
          </w:tcPr>
          <w:p w14:paraId="02689F59" w14:textId="77777777" w:rsidR="00210DB1" w:rsidRPr="00256320" w:rsidRDefault="00210DB1" w:rsidP="00492FFE">
            <w:pPr>
              <w:spacing w:after="0"/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Beskrivelse</w:t>
            </w:r>
          </w:p>
        </w:tc>
      </w:tr>
      <w:tr w:rsidR="00210DB1" w:rsidRPr="00DF591E" w14:paraId="4360CA2C" w14:textId="77777777" w:rsidTr="0044706D">
        <w:tc>
          <w:tcPr>
            <w:tcW w:w="1388" w:type="dxa"/>
            <w:vAlign w:val="center"/>
          </w:tcPr>
          <w:p w14:paraId="1356B4B0" w14:textId="078D7C2B" w:rsidR="00210DB1" w:rsidRPr="00DF591E" w:rsidRDefault="008563C1" w:rsidP="00492FFE">
            <w:pPr>
              <w:spacing w:after="0"/>
              <w:jc w:val="center"/>
              <w:rPr>
                <w:rFonts w:cstheme="minorHAnsi"/>
              </w:rPr>
            </w:pPr>
            <w:r w:rsidRPr="00015467">
              <w:rPr>
                <w:rFonts w:cstheme="minorHAnsi"/>
              </w:rPr>
              <w:t>0</w:t>
            </w:r>
            <w:r w:rsidR="004844B5" w:rsidRPr="00015467">
              <w:rPr>
                <w:rFonts w:cstheme="minorHAnsi"/>
              </w:rPr>
              <w:t>.</w:t>
            </w:r>
            <w:r w:rsidRPr="00015467">
              <w:rPr>
                <w:rFonts w:cstheme="minorHAnsi"/>
              </w:rPr>
              <w:t>9</w:t>
            </w:r>
          </w:p>
        </w:tc>
        <w:tc>
          <w:tcPr>
            <w:tcW w:w="1989" w:type="dxa"/>
            <w:vAlign w:val="center"/>
          </w:tcPr>
          <w:p w14:paraId="005E7AEF" w14:textId="2A7DE7E0" w:rsidR="00210DB1" w:rsidRPr="00DF591E" w:rsidRDefault="00872B78" w:rsidP="00492FFE">
            <w:pPr>
              <w:spacing w:after="0"/>
              <w:rPr>
                <w:rFonts w:cstheme="minorHAnsi"/>
              </w:rPr>
            </w:pPr>
            <w:r w:rsidRPr="009F0108">
              <w:rPr>
                <w:rFonts w:cstheme="minorHAnsi"/>
              </w:rPr>
              <w:fldChar w:fldCharType="begin"/>
            </w:r>
            <w:r w:rsidRPr="009F0108">
              <w:rPr>
                <w:rFonts w:cstheme="minorHAnsi"/>
              </w:rPr>
              <w:instrText xml:space="preserve"> DOCPROPERTY  Editor  \* MERGEFORMAT </w:instrText>
            </w:r>
            <w:r w:rsidRPr="009F0108">
              <w:rPr>
                <w:rFonts w:cstheme="minorHAnsi"/>
              </w:rPr>
              <w:fldChar w:fldCharType="separate"/>
            </w:r>
            <w:r w:rsidR="00871F0F">
              <w:rPr>
                <w:rFonts w:cstheme="minorHAnsi"/>
              </w:rPr>
              <w:t>MBK</w:t>
            </w:r>
            <w:r w:rsidRPr="009F0108">
              <w:rPr>
                <w:rFonts w:cstheme="minorHAnsi"/>
              </w:rPr>
              <w:fldChar w:fldCharType="end"/>
            </w:r>
            <w:r w:rsidR="007E66DC" w:rsidRPr="009F0108">
              <w:rPr>
                <w:rFonts w:cstheme="minorHAnsi"/>
              </w:rPr>
              <w:t>/IRE</w:t>
            </w:r>
            <w:r w:rsidR="007E66DC">
              <w:rPr>
                <w:rFonts w:cstheme="minorHAnsi"/>
              </w:rPr>
              <w:t>/ANJ</w:t>
            </w:r>
          </w:p>
        </w:tc>
        <w:tc>
          <w:tcPr>
            <w:tcW w:w="2460" w:type="dxa"/>
            <w:vAlign w:val="center"/>
          </w:tcPr>
          <w:p w14:paraId="439EDB1D" w14:textId="501E0173" w:rsidR="00210DB1" w:rsidRPr="00DF591E" w:rsidRDefault="004E0C73" w:rsidP="002F44C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5-03-21</w:t>
            </w:r>
          </w:p>
        </w:tc>
        <w:tc>
          <w:tcPr>
            <w:tcW w:w="8725" w:type="dxa"/>
            <w:vAlign w:val="center"/>
          </w:tcPr>
          <w:p w14:paraId="4048C956" w14:textId="344BC759" w:rsidR="00210DB1" w:rsidRPr="00DF591E" w:rsidRDefault="008563C1" w:rsidP="00492F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ørst</w:t>
            </w:r>
            <w:r w:rsidR="00015467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kladdeudgivelse</w:t>
            </w:r>
            <w:r w:rsidR="004E0C73">
              <w:rPr>
                <w:rFonts w:cstheme="minorHAnsi"/>
              </w:rPr>
              <w:t xml:space="preserve"> til kommentering</w:t>
            </w:r>
          </w:p>
        </w:tc>
      </w:tr>
      <w:tr w:rsidR="001D20EB" w:rsidRPr="00DF591E" w14:paraId="676ACA75" w14:textId="77777777" w:rsidTr="0044706D">
        <w:tc>
          <w:tcPr>
            <w:tcW w:w="1388" w:type="dxa"/>
            <w:vAlign w:val="center"/>
          </w:tcPr>
          <w:p w14:paraId="0E8740E2" w14:textId="21A34D25" w:rsidR="001D20EB" w:rsidRPr="00015467" w:rsidRDefault="00AA46AA" w:rsidP="00492F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9</w:t>
            </w:r>
          </w:p>
        </w:tc>
        <w:tc>
          <w:tcPr>
            <w:tcW w:w="1989" w:type="dxa"/>
            <w:vAlign w:val="center"/>
          </w:tcPr>
          <w:p w14:paraId="75D0D432" w14:textId="5523407F" w:rsidR="001D20EB" w:rsidRPr="009F0108" w:rsidRDefault="001D20EB" w:rsidP="00492FFE">
            <w:pPr>
              <w:spacing w:after="0"/>
              <w:rPr>
                <w:rFonts w:cstheme="minorHAnsi"/>
              </w:rPr>
            </w:pPr>
            <w:r w:rsidRPr="009F0108">
              <w:rPr>
                <w:rFonts w:cstheme="minorHAnsi"/>
              </w:rPr>
              <w:t>MBK/IRE/ANJ</w:t>
            </w:r>
          </w:p>
        </w:tc>
        <w:tc>
          <w:tcPr>
            <w:tcW w:w="2460" w:type="dxa"/>
            <w:vAlign w:val="center"/>
          </w:tcPr>
          <w:p w14:paraId="676987E9" w14:textId="35FA6840" w:rsidR="001D20EB" w:rsidRPr="00091DCE" w:rsidRDefault="00A36D04" w:rsidP="002F44C6">
            <w:pPr>
              <w:spacing w:after="0"/>
              <w:rPr>
                <w:rFonts w:cstheme="minorBidi"/>
              </w:rPr>
            </w:pPr>
            <w:r w:rsidRPr="00091DCE">
              <w:rPr>
                <w:rFonts w:cstheme="minorBidi"/>
              </w:rPr>
              <w:t>15</w:t>
            </w:r>
            <w:r w:rsidR="001D20EB" w:rsidRPr="00091DCE">
              <w:rPr>
                <w:rFonts w:cstheme="minorBidi"/>
              </w:rPr>
              <w:t>-0</w:t>
            </w:r>
            <w:r w:rsidR="284ECBEB" w:rsidRPr="00091DCE">
              <w:rPr>
                <w:rFonts w:cstheme="minorBidi"/>
              </w:rPr>
              <w:t>6</w:t>
            </w:r>
            <w:r w:rsidR="001D20EB" w:rsidRPr="00091DCE">
              <w:rPr>
                <w:rFonts w:cstheme="minorHAnsi"/>
              </w:rPr>
              <w:t>-21</w:t>
            </w:r>
          </w:p>
        </w:tc>
        <w:tc>
          <w:tcPr>
            <w:tcW w:w="8725" w:type="dxa"/>
            <w:vAlign w:val="center"/>
          </w:tcPr>
          <w:p w14:paraId="568FD853" w14:textId="0254311D" w:rsidR="001D20EB" w:rsidRDefault="001D20EB" w:rsidP="00492F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indre korrektioner uden indholdsmæssig betydning</w:t>
            </w:r>
            <w:r w:rsidR="00AA46AA">
              <w:rPr>
                <w:rFonts w:cstheme="minorHAnsi"/>
              </w:rPr>
              <w:t xml:space="preserve"> sa</w:t>
            </w:r>
          </w:p>
        </w:tc>
      </w:tr>
      <w:tr w:rsidR="00DE6597" w:rsidRPr="00DF591E" w14:paraId="1AA7F5F5" w14:textId="77777777" w:rsidTr="0044706D">
        <w:tc>
          <w:tcPr>
            <w:tcW w:w="1388" w:type="dxa"/>
            <w:vAlign w:val="center"/>
          </w:tcPr>
          <w:p w14:paraId="6F53D592" w14:textId="0C5C9FEE" w:rsidR="00DE6597" w:rsidRDefault="00A36D04" w:rsidP="00492F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1989" w:type="dxa"/>
            <w:vAlign w:val="center"/>
          </w:tcPr>
          <w:p w14:paraId="7E3526AA" w14:textId="108AD154" w:rsidR="00DE6597" w:rsidRPr="009F0108" w:rsidRDefault="006042E4" w:rsidP="00492F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GA</w:t>
            </w:r>
          </w:p>
        </w:tc>
        <w:tc>
          <w:tcPr>
            <w:tcW w:w="2460" w:type="dxa"/>
            <w:vAlign w:val="center"/>
          </w:tcPr>
          <w:p w14:paraId="581945DC" w14:textId="75738E50" w:rsidR="00DE6597" w:rsidRPr="00091DCE" w:rsidRDefault="00091DCE" w:rsidP="002F44C6">
            <w:pPr>
              <w:spacing w:after="0"/>
              <w:rPr>
                <w:rFonts w:cstheme="minorBidi"/>
              </w:rPr>
            </w:pPr>
            <w:r w:rsidRPr="00091DCE">
              <w:rPr>
                <w:rFonts w:cstheme="minorBidi"/>
              </w:rPr>
              <w:t>30-06-21</w:t>
            </w:r>
          </w:p>
        </w:tc>
        <w:tc>
          <w:tcPr>
            <w:tcW w:w="8725" w:type="dxa"/>
            <w:vAlign w:val="center"/>
          </w:tcPr>
          <w:p w14:paraId="5C99FDBC" w14:textId="1060E166" w:rsidR="00DE6597" w:rsidRDefault="006042E4" w:rsidP="00492F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alidering af testprotokol</w:t>
            </w:r>
            <w:r w:rsidR="00A36D04">
              <w:rPr>
                <w:rFonts w:cstheme="minorHAnsi"/>
              </w:rPr>
              <w:t xml:space="preserve"> + kladdeudgivelse</w:t>
            </w:r>
          </w:p>
        </w:tc>
      </w:tr>
    </w:tbl>
    <w:p w14:paraId="5EED6D2E" w14:textId="77777777" w:rsidR="00DF591E" w:rsidRDefault="00DF591E">
      <w:pPr>
        <w:spacing w:after="0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br w:type="page"/>
      </w:r>
    </w:p>
    <w:sdt>
      <w:sdtPr>
        <w:rPr>
          <w:rFonts w:cstheme="minorHAnsi"/>
          <w:color w:val="1F497D" w:themeColor="text2"/>
        </w:rPr>
        <w:id w:val="-80161414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5825F31" w14:textId="77777777" w:rsidR="00FC0130" w:rsidRPr="003863EB" w:rsidRDefault="00FC0130" w:rsidP="00BA139B">
          <w:pPr>
            <w:rPr>
              <w:rFonts w:cstheme="minorHAnsi"/>
              <w:b/>
              <w:bCs/>
              <w:color w:val="315A7A"/>
              <w:sz w:val="32"/>
              <w:szCs w:val="32"/>
            </w:rPr>
          </w:pPr>
          <w:r w:rsidRPr="003863EB">
            <w:rPr>
              <w:rFonts w:cstheme="minorHAnsi"/>
              <w:b/>
              <w:bCs/>
              <w:color w:val="315A7A"/>
              <w:sz w:val="32"/>
              <w:szCs w:val="32"/>
            </w:rPr>
            <w:t>I</w:t>
          </w:r>
          <w:r w:rsidR="00BA139B" w:rsidRPr="003863EB">
            <w:rPr>
              <w:rFonts w:cstheme="minorHAnsi"/>
              <w:b/>
              <w:bCs/>
              <w:color w:val="315A7A"/>
              <w:sz w:val="32"/>
              <w:szCs w:val="32"/>
            </w:rPr>
            <w:t>NDHOLDSFORTEGNELSE</w:t>
          </w:r>
        </w:p>
        <w:p w14:paraId="756E5376" w14:textId="19DBF8E4" w:rsidR="00871F0F" w:rsidRDefault="00880086">
          <w:pPr>
            <w:pStyle w:val="Indholdsfortegnelse1"/>
            <w:tabs>
              <w:tab w:val="left" w:pos="44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da-DK"/>
            </w:rPr>
          </w:pPr>
          <w:r w:rsidRPr="00DF591E">
            <w:rPr>
              <w:rFonts w:cstheme="minorHAnsi"/>
              <w:b w:val="0"/>
              <w:bCs w:val="0"/>
              <w:caps w:val="0"/>
            </w:rPr>
            <w:fldChar w:fldCharType="begin"/>
          </w:r>
          <w:r w:rsidRPr="00DF591E">
            <w:rPr>
              <w:rFonts w:cstheme="minorHAnsi"/>
              <w:b w:val="0"/>
              <w:bCs w:val="0"/>
              <w:caps w:val="0"/>
            </w:rPr>
            <w:instrText xml:space="preserve"> TOC \o "1-3" \h \z \u </w:instrText>
          </w:r>
          <w:r w:rsidRPr="00DF591E">
            <w:rPr>
              <w:rFonts w:cstheme="minorHAnsi"/>
              <w:b w:val="0"/>
              <w:bCs w:val="0"/>
              <w:caps w:val="0"/>
            </w:rPr>
            <w:fldChar w:fldCharType="separate"/>
          </w:r>
          <w:hyperlink w:anchor="_Toc75780752" w:history="1">
            <w:r w:rsidR="00871F0F" w:rsidRPr="00EE60D6">
              <w:rPr>
                <w:rStyle w:val="Hyperlink"/>
                <w:noProof/>
              </w:rPr>
              <w:t>1</w:t>
            </w:r>
            <w:r w:rsidR="00871F0F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da-DK"/>
              </w:rPr>
              <w:tab/>
            </w:r>
            <w:r w:rsidR="00871F0F" w:rsidRPr="00EE60D6">
              <w:rPr>
                <w:rStyle w:val="Hyperlink"/>
                <w:noProof/>
              </w:rPr>
              <w:t>Indledning</w:t>
            </w:r>
            <w:r w:rsidR="00871F0F">
              <w:rPr>
                <w:noProof/>
                <w:webHidden/>
              </w:rPr>
              <w:tab/>
            </w:r>
            <w:r w:rsidR="00871F0F">
              <w:rPr>
                <w:noProof/>
                <w:webHidden/>
              </w:rPr>
              <w:fldChar w:fldCharType="begin"/>
            </w:r>
            <w:r w:rsidR="00871F0F">
              <w:rPr>
                <w:noProof/>
                <w:webHidden/>
              </w:rPr>
              <w:instrText xml:space="preserve"> PAGEREF _Toc75780752 \h </w:instrText>
            </w:r>
            <w:r w:rsidR="00871F0F">
              <w:rPr>
                <w:noProof/>
                <w:webHidden/>
              </w:rPr>
            </w:r>
            <w:r w:rsidR="00871F0F">
              <w:rPr>
                <w:noProof/>
                <w:webHidden/>
              </w:rPr>
              <w:fldChar w:fldCharType="separate"/>
            </w:r>
            <w:r w:rsidR="000A5E06">
              <w:rPr>
                <w:noProof/>
                <w:webHidden/>
              </w:rPr>
              <w:t>4</w:t>
            </w:r>
            <w:r w:rsidR="00871F0F">
              <w:rPr>
                <w:noProof/>
                <w:webHidden/>
              </w:rPr>
              <w:fldChar w:fldCharType="end"/>
            </w:r>
          </w:hyperlink>
        </w:p>
        <w:p w14:paraId="2484C164" w14:textId="41CE675C" w:rsidR="00871F0F" w:rsidRDefault="004A0E8D">
          <w:pPr>
            <w:pStyle w:val="Indholdsfortegnelse2"/>
            <w:tabs>
              <w:tab w:val="left" w:pos="660"/>
              <w:tab w:val="right" w:leader="dot" w:pos="14562"/>
            </w:tabs>
            <w:rPr>
              <w:rFonts w:eastAsiaTheme="minorEastAsia" w:cstheme="minorBidi"/>
              <w:bCs w:val="0"/>
              <w:noProof/>
              <w:szCs w:val="22"/>
              <w:lang w:eastAsia="da-DK"/>
            </w:rPr>
          </w:pPr>
          <w:hyperlink w:anchor="_Toc75780753" w:history="1">
            <w:r w:rsidR="00871F0F" w:rsidRPr="00EE60D6">
              <w:rPr>
                <w:rStyle w:val="Hyperlink"/>
                <w:noProof/>
              </w:rPr>
              <w:t>1.1</w:t>
            </w:r>
            <w:r w:rsidR="00871F0F">
              <w:rPr>
                <w:rFonts w:eastAsiaTheme="minorEastAsia" w:cstheme="minorBidi"/>
                <w:bCs w:val="0"/>
                <w:noProof/>
                <w:szCs w:val="22"/>
                <w:lang w:eastAsia="da-DK"/>
              </w:rPr>
              <w:tab/>
            </w:r>
            <w:r w:rsidR="00871F0F" w:rsidRPr="00EE60D6">
              <w:rPr>
                <w:rStyle w:val="Hyperlink"/>
                <w:noProof/>
              </w:rPr>
              <w:t>Formål</w:t>
            </w:r>
            <w:r w:rsidR="00871F0F">
              <w:rPr>
                <w:noProof/>
                <w:webHidden/>
              </w:rPr>
              <w:tab/>
            </w:r>
            <w:r w:rsidR="00871F0F">
              <w:rPr>
                <w:noProof/>
                <w:webHidden/>
              </w:rPr>
              <w:fldChar w:fldCharType="begin"/>
            </w:r>
            <w:r w:rsidR="00871F0F">
              <w:rPr>
                <w:noProof/>
                <w:webHidden/>
              </w:rPr>
              <w:instrText xml:space="preserve"> PAGEREF _Toc75780753 \h </w:instrText>
            </w:r>
            <w:r w:rsidR="00871F0F">
              <w:rPr>
                <w:noProof/>
                <w:webHidden/>
              </w:rPr>
            </w:r>
            <w:r w:rsidR="00871F0F">
              <w:rPr>
                <w:noProof/>
                <w:webHidden/>
              </w:rPr>
              <w:fldChar w:fldCharType="separate"/>
            </w:r>
            <w:r w:rsidR="000A5E06">
              <w:rPr>
                <w:noProof/>
                <w:webHidden/>
              </w:rPr>
              <w:t>4</w:t>
            </w:r>
            <w:r w:rsidR="00871F0F">
              <w:rPr>
                <w:noProof/>
                <w:webHidden/>
              </w:rPr>
              <w:fldChar w:fldCharType="end"/>
            </w:r>
          </w:hyperlink>
        </w:p>
        <w:p w14:paraId="13FBE5FC" w14:textId="4CC560E2" w:rsidR="00871F0F" w:rsidRDefault="004A0E8D">
          <w:pPr>
            <w:pStyle w:val="Indholdsfortegnelse2"/>
            <w:tabs>
              <w:tab w:val="left" w:pos="660"/>
              <w:tab w:val="right" w:leader="dot" w:pos="14562"/>
            </w:tabs>
            <w:rPr>
              <w:rFonts w:eastAsiaTheme="minorEastAsia" w:cstheme="minorBidi"/>
              <w:bCs w:val="0"/>
              <w:noProof/>
              <w:szCs w:val="22"/>
              <w:lang w:eastAsia="da-DK"/>
            </w:rPr>
          </w:pPr>
          <w:hyperlink w:anchor="_Toc75780754" w:history="1">
            <w:r w:rsidR="00871F0F" w:rsidRPr="00EE60D6">
              <w:rPr>
                <w:rStyle w:val="Hyperlink"/>
                <w:noProof/>
              </w:rPr>
              <w:t>1.2</w:t>
            </w:r>
            <w:r w:rsidR="00871F0F">
              <w:rPr>
                <w:rFonts w:eastAsiaTheme="minorEastAsia" w:cstheme="minorBidi"/>
                <w:bCs w:val="0"/>
                <w:noProof/>
                <w:szCs w:val="22"/>
                <w:lang w:eastAsia="da-DK"/>
              </w:rPr>
              <w:tab/>
            </w:r>
            <w:r w:rsidR="00871F0F" w:rsidRPr="00EE60D6">
              <w:rPr>
                <w:rStyle w:val="Hyperlink"/>
                <w:noProof/>
              </w:rPr>
              <w:t>Forudsætninger for test</w:t>
            </w:r>
            <w:r w:rsidR="00871F0F">
              <w:rPr>
                <w:noProof/>
                <w:webHidden/>
              </w:rPr>
              <w:tab/>
            </w:r>
            <w:r w:rsidR="00871F0F">
              <w:rPr>
                <w:noProof/>
                <w:webHidden/>
              </w:rPr>
              <w:fldChar w:fldCharType="begin"/>
            </w:r>
            <w:r w:rsidR="00871F0F">
              <w:rPr>
                <w:noProof/>
                <w:webHidden/>
              </w:rPr>
              <w:instrText xml:space="preserve"> PAGEREF _Toc75780754 \h </w:instrText>
            </w:r>
            <w:r w:rsidR="00871F0F">
              <w:rPr>
                <w:noProof/>
                <w:webHidden/>
              </w:rPr>
            </w:r>
            <w:r w:rsidR="00871F0F">
              <w:rPr>
                <w:noProof/>
                <w:webHidden/>
              </w:rPr>
              <w:fldChar w:fldCharType="separate"/>
            </w:r>
            <w:r w:rsidR="000A5E06">
              <w:rPr>
                <w:noProof/>
                <w:webHidden/>
              </w:rPr>
              <w:t>5</w:t>
            </w:r>
            <w:r w:rsidR="00871F0F">
              <w:rPr>
                <w:noProof/>
                <w:webHidden/>
              </w:rPr>
              <w:fldChar w:fldCharType="end"/>
            </w:r>
          </w:hyperlink>
        </w:p>
        <w:p w14:paraId="41B2A10E" w14:textId="0B22D398" w:rsidR="00871F0F" w:rsidRDefault="004A0E8D">
          <w:pPr>
            <w:pStyle w:val="Indholdsfortegnelse2"/>
            <w:tabs>
              <w:tab w:val="left" w:pos="660"/>
              <w:tab w:val="right" w:leader="dot" w:pos="14562"/>
            </w:tabs>
            <w:rPr>
              <w:rFonts w:eastAsiaTheme="minorEastAsia" w:cstheme="minorBidi"/>
              <w:bCs w:val="0"/>
              <w:noProof/>
              <w:szCs w:val="22"/>
              <w:lang w:eastAsia="da-DK"/>
            </w:rPr>
          </w:pPr>
          <w:hyperlink w:anchor="_Toc75780755" w:history="1">
            <w:r w:rsidR="00871F0F" w:rsidRPr="00EE60D6">
              <w:rPr>
                <w:rStyle w:val="Hyperlink"/>
                <w:noProof/>
              </w:rPr>
              <w:t>1.3</w:t>
            </w:r>
            <w:r w:rsidR="00871F0F">
              <w:rPr>
                <w:rFonts w:eastAsiaTheme="minorEastAsia" w:cstheme="minorBidi"/>
                <w:bCs w:val="0"/>
                <w:noProof/>
                <w:szCs w:val="22"/>
                <w:lang w:eastAsia="da-DK"/>
              </w:rPr>
              <w:tab/>
            </w:r>
            <w:r w:rsidR="00871F0F" w:rsidRPr="00EE60D6">
              <w:rPr>
                <w:rStyle w:val="Hyperlink"/>
                <w:noProof/>
              </w:rPr>
              <w:t>Tools</w:t>
            </w:r>
            <w:r w:rsidR="00871F0F">
              <w:rPr>
                <w:noProof/>
                <w:webHidden/>
              </w:rPr>
              <w:tab/>
            </w:r>
            <w:r w:rsidR="00871F0F">
              <w:rPr>
                <w:noProof/>
                <w:webHidden/>
              </w:rPr>
              <w:fldChar w:fldCharType="begin"/>
            </w:r>
            <w:r w:rsidR="00871F0F">
              <w:rPr>
                <w:noProof/>
                <w:webHidden/>
              </w:rPr>
              <w:instrText xml:space="preserve"> PAGEREF _Toc75780755 \h </w:instrText>
            </w:r>
            <w:r w:rsidR="00871F0F">
              <w:rPr>
                <w:noProof/>
                <w:webHidden/>
              </w:rPr>
            </w:r>
            <w:r w:rsidR="00871F0F">
              <w:rPr>
                <w:noProof/>
                <w:webHidden/>
              </w:rPr>
              <w:fldChar w:fldCharType="separate"/>
            </w:r>
            <w:r w:rsidR="000A5E06">
              <w:rPr>
                <w:noProof/>
                <w:webHidden/>
              </w:rPr>
              <w:t>6</w:t>
            </w:r>
            <w:r w:rsidR="00871F0F">
              <w:rPr>
                <w:noProof/>
                <w:webHidden/>
              </w:rPr>
              <w:fldChar w:fldCharType="end"/>
            </w:r>
          </w:hyperlink>
        </w:p>
        <w:p w14:paraId="7CD96BE0" w14:textId="1D5C4ECB" w:rsidR="00871F0F" w:rsidRDefault="004A0E8D">
          <w:pPr>
            <w:pStyle w:val="Indholdsfortegnelse2"/>
            <w:tabs>
              <w:tab w:val="left" w:pos="660"/>
              <w:tab w:val="right" w:leader="dot" w:pos="14562"/>
            </w:tabs>
            <w:rPr>
              <w:rFonts w:eastAsiaTheme="minorEastAsia" w:cstheme="minorBidi"/>
              <w:bCs w:val="0"/>
              <w:noProof/>
              <w:szCs w:val="22"/>
              <w:lang w:eastAsia="da-DK"/>
            </w:rPr>
          </w:pPr>
          <w:hyperlink w:anchor="_Toc75780756" w:history="1">
            <w:r w:rsidR="00871F0F" w:rsidRPr="00EE60D6">
              <w:rPr>
                <w:rStyle w:val="Hyperlink"/>
                <w:noProof/>
              </w:rPr>
              <w:t>1.4</w:t>
            </w:r>
            <w:r w:rsidR="00871F0F">
              <w:rPr>
                <w:rFonts w:eastAsiaTheme="minorEastAsia" w:cstheme="minorBidi"/>
                <w:bCs w:val="0"/>
                <w:noProof/>
                <w:szCs w:val="22"/>
                <w:lang w:eastAsia="da-DK"/>
              </w:rPr>
              <w:tab/>
            </w:r>
            <w:r w:rsidR="00871F0F" w:rsidRPr="00EE60D6">
              <w:rPr>
                <w:rStyle w:val="Hyperlink"/>
                <w:noProof/>
              </w:rPr>
              <w:t>Testeksempler og testpersoner</w:t>
            </w:r>
            <w:r w:rsidR="00871F0F">
              <w:rPr>
                <w:noProof/>
                <w:webHidden/>
              </w:rPr>
              <w:tab/>
            </w:r>
            <w:r w:rsidR="00871F0F">
              <w:rPr>
                <w:noProof/>
                <w:webHidden/>
              </w:rPr>
              <w:fldChar w:fldCharType="begin"/>
            </w:r>
            <w:r w:rsidR="00871F0F">
              <w:rPr>
                <w:noProof/>
                <w:webHidden/>
              </w:rPr>
              <w:instrText xml:space="preserve"> PAGEREF _Toc75780756 \h </w:instrText>
            </w:r>
            <w:r w:rsidR="00871F0F">
              <w:rPr>
                <w:noProof/>
                <w:webHidden/>
              </w:rPr>
            </w:r>
            <w:r w:rsidR="00871F0F">
              <w:rPr>
                <w:noProof/>
                <w:webHidden/>
              </w:rPr>
              <w:fldChar w:fldCharType="separate"/>
            </w:r>
            <w:r w:rsidR="000A5E06">
              <w:rPr>
                <w:noProof/>
                <w:webHidden/>
              </w:rPr>
              <w:t>6</w:t>
            </w:r>
            <w:r w:rsidR="00871F0F">
              <w:rPr>
                <w:noProof/>
                <w:webHidden/>
              </w:rPr>
              <w:fldChar w:fldCharType="end"/>
            </w:r>
          </w:hyperlink>
        </w:p>
        <w:p w14:paraId="3C0C6FC1" w14:textId="48AD57BF" w:rsidR="00871F0F" w:rsidRDefault="004A0E8D">
          <w:pPr>
            <w:pStyle w:val="Indholdsfortegnelse2"/>
            <w:tabs>
              <w:tab w:val="left" w:pos="660"/>
              <w:tab w:val="right" w:leader="dot" w:pos="14562"/>
            </w:tabs>
            <w:rPr>
              <w:rFonts w:eastAsiaTheme="minorEastAsia" w:cstheme="minorBidi"/>
              <w:bCs w:val="0"/>
              <w:noProof/>
              <w:szCs w:val="22"/>
              <w:lang w:eastAsia="da-DK"/>
            </w:rPr>
          </w:pPr>
          <w:hyperlink w:anchor="_Toc75780757" w:history="1">
            <w:r w:rsidR="00871F0F" w:rsidRPr="00EE60D6">
              <w:rPr>
                <w:rStyle w:val="Hyperlink"/>
                <w:noProof/>
              </w:rPr>
              <w:t>1.5</w:t>
            </w:r>
            <w:r w:rsidR="00871F0F">
              <w:rPr>
                <w:rFonts w:eastAsiaTheme="minorEastAsia" w:cstheme="minorBidi"/>
                <w:bCs w:val="0"/>
                <w:noProof/>
                <w:szCs w:val="22"/>
                <w:lang w:eastAsia="da-DK"/>
              </w:rPr>
              <w:tab/>
            </w:r>
            <w:r w:rsidR="00871F0F" w:rsidRPr="00EE60D6">
              <w:rPr>
                <w:rStyle w:val="Hyperlink"/>
                <w:noProof/>
              </w:rPr>
              <w:t>Baggrundsmateriale</w:t>
            </w:r>
            <w:r w:rsidR="00871F0F">
              <w:rPr>
                <w:noProof/>
                <w:webHidden/>
              </w:rPr>
              <w:tab/>
            </w:r>
            <w:r w:rsidR="00871F0F">
              <w:rPr>
                <w:noProof/>
                <w:webHidden/>
              </w:rPr>
              <w:fldChar w:fldCharType="begin"/>
            </w:r>
            <w:r w:rsidR="00871F0F">
              <w:rPr>
                <w:noProof/>
                <w:webHidden/>
              </w:rPr>
              <w:instrText xml:space="preserve"> PAGEREF _Toc75780757 \h </w:instrText>
            </w:r>
            <w:r w:rsidR="00871F0F">
              <w:rPr>
                <w:noProof/>
                <w:webHidden/>
              </w:rPr>
            </w:r>
            <w:r w:rsidR="00871F0F">
              <w:rPr>
                <w:noProof/>
                <w:webHidden/>
              </w:rPr>
              <w:fldChar w:fldCharType="separate"/>
            </w:r>
            <w:r w:rsidR="000A5E06">
              <w:rPr>
                <w:noProof/>
                <w:webHidden/>
              </w:rPr>
              <w:t>7</w:t>
            </w:r>
            <w:r w:rsidR="00871F0F">
              <w:rPr>
                <w:noProof/>
                <w:webHidden/>
              </w:rPr>
              <w:fldChar w:fldCharType="end"/>
            </w:r>
          </w:hyperlink>
        </w:p>
        <w:p w14:paraId="442810DC" w14:textId="11E41898" w:rsidR="00871F0F" w:rsidRDefault="004A0E8D">
          <w:pPr>
            <w:pStyle w:val="Indholdsfortegnelse2"/>
            <w:tabs>
              <w:tab w:val="left" w:pos="660"/>
              <w:tab w:val="right" w:leader="dot" w:pos="14562"/>
            </w:tabs>
            <w:rPr>
              <w:rFonts w:eastAsiaTheme="minorEastAsia" w:cstheme="minorBidi"/>
              <w:bCs w:val="0"/>
              <w:noProof/>
              <w:szCs w:val="22"/>
              <w:lang w:eastAsia="da-DK"/>
            </w:rPr>
          </w:pPr>
          <w:hyperlink w:anchor="_Toc75780758" w:history="1">
            <w:r w:rsidR="00871F0F" w:rsidRPr="00EE60D6">
              <w:rPr>
                <w:rStyle w:val="Hyperlink"/>
                <w:noProof/>
              </w:rPr>
              <w:t>1.6</w:t>
            </w:r>
            <w:r w:rsidR="00871F0F">
              <w:rPr>
                <w:rFonts w:eastAsiaTheme="minorEastAsia" w:cstheme="minorBidi"/>
                <w:bCs w:val="0"/>
                <w:noProof/>
                <w:szCs w:val="22"/>
                <w:lang w:eastAsia="da-DK"/>
              </w:rPr>
              <w:tab/>
            </w:r>
            <w:r w:rsidR="00871F0F" w:rsidRPr="00EE60D6">
              <w:rPr>
                <w:rStyle w:val="Hyperlink"/>
                <w:noProof/>
              </w:rPr>
              <w:t>Testresultat</w:t>
            </w:r>
            <w:r w:rsidR="00871F0F">
              <w:rPr>
                <w:noProof/>
                <w:webHidden/>
              </w:rPr>
              <w:tab/>
            </w:r>
            <w:r w:rsidR="00871F0F">
              <w:rPr>
                <w:noProof/>
                <w:webHidden/>
              </w:rPr>
              <w:fldChar w:fldCharType="begin"/>
            </w:r>
            <w:r w:rsidR="00871F0F">
              <w:rPr>
                <w:noProof/>
                <w:webHidden/>
              </w:rPr>
              <w:instrText xml:space="preserve"> PAGEREF _Toc75780758 \h </w:instrText>
            </w:r>
            <w:r w:rsidR="00871F0F">
              <w:rPr>
                <w:noProof/>
                <w:webHidden/>
              </w:rPr>
            </w:r>
            <w:r w:rsidR="00871F0F">
              <w:rPr>
                <w:noProof/>
                <w:webHidden/>
              </w:rPr>
              <w:fldChar w:fldCharType="separate"/>
            </w:r>
            <w:r w:rsidR="000A5E06">
              <w:rPr>
                <w:noProof/>
                <w:webHidden/>
              </w:rPr>
              <w:t>8</w:t>
            </w:r>
            <w:r w:rsidR="00871F0F">
              <w:rPr>
                <w:noProof/>
                <w:webHidden/>
              </w:rPr>
              <w:fldChar w:fldCharType="end"/>
            </w:r>
          </w:hyperlink>
        </w:p>
        <w:p w14:paraId="501BA847" w14:textId="13E1B4C1" w:rsidR="00871F0F" w:rsidRDefault="004A0E8D">
          <w:pPr>
            <w:pStyle w:val="Indholdsfortegnelse1"/>
            <w:tabs>
              <w:tab w:val="left" w:pos="44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da-DK"/>
            </w:rPr>
          </w:pPr>
          <w:hyperlink w:anchor="_Toc75780759" w:history="1">
            <w:r w:rsidR="00871F0F" w:rsidRPr="00EE60D6">
              <w:rPr>
                <w:rStyle w:val="Hyperlink"/>
                <w:noProof/>
              </w:rPr>
              <w:t>2</w:t>
            </w:r>
            <w:r w:rsidR="00871F0F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da-DK"/>
              </w:rPr>
              <w:tab/>
            </w:r>
            <w:r w:rsidR="00871F0F" w:rsidRPr="00EE60D6">
              <w:rPr>
                <w:rStyle w:val="Hyperlink"/>
                <w:noProof/>
              </w:rPr>
              <w:t>Oplysninger om Leverandør og System under test (SUT)</w:t>
            </w:r>
            <w:r w:rsidR="00871F0F">
              <w:rPr>
                <w:noProof/>
                <w:webHidden/>
              </w:rPr>
              <w:tab/>
            </w:r>
            <w:r w:rsidR="00871F0F">
              <w:rPr>
                <w:noProof/>
                <w:webHidden/>
              </w:rPr>
              <w:fldChar w:fldCharType="begin"/>
            </w:r>
            <w:r w:rsidR="00871F0F">
              <w:rPr>
                <w:noProof/>
                <w:webHidden/>
              </w:rPr>
              <w:instrText xml:space="preserve"> PAGEREF _Toc75780759 \h </w:instrText>
            </w:r>
            <w:r w:rsidR="00871F0F">
              <w:rPr>
                <w:noProof/>
                <w:webHidden/>
              </w:rPr>
            </w:r>
            <w:r w:rsidR="00871F0F">
              <w:rPr>
                <w:noProof/>
                <w:webHidden/>
              </w:rPr>
              <w:fldChar w:fldCharType="separate"/>
            </w:r>
            <w:r w:rsidR="000A5E06">
              <w:rPr>
                <w:noProof/>
                <w:webHidden/>
              </w:rPr>
              <w:t>9</w:t>
            </w:r>
            <w:r w:rsidR="00871F0F">
              <w:rPr>
                <w:noProof/>
                <w:webHidden/>
              </w:rPr>
              <w:fldChar w:fldCharType="end"/>
            </w:r>
          </w:hyperlink>
        </w:p>
        <w:p w14:paraId="50139C42" w14:textId="32B6F55B" w:rsidR="00871F0F" w:rsidRDefault="004A0E8D">
          <w:pPr>
            <w:pStyle w:val="Indholdsfortegnelse2"/>
            <w:tabs>
              <w:tab w:val="left" w:pos="660"/>
              <w:tab w:val="right" w:leader="dot" w:pos="14562"/>
            </w:tabs>
            <w:rPr>
              <w:rFonts w:eastAsiaTheme="minorEastAsia" w:cstheme="minorBidi"/>
              <w:bCs w:val="0"/>
              <w:noProof/>
              <w:szCs w:val="22"/>
              <w:lang w:eastAsia="da-DK"/>
            </w:rPr>
          </w:pPr>
          <w:hyperlink w:anchor="_Toc75780760" w:history="1">
            <w:r w:rsidR="00871F0F" w:rsidRPr="00EE60D6">
              <w:rPr>
                <w:rStyle w:val="Hyperlink"/>
                <w:noProof/>
              </w:rPr>
              <w:t>2.1</w:t>
            </w:r>
            <w:r w:rsidR="00871F0F">
              <w:rPr>
                <w:rFonts w:eastAsiaTheme="minorEastAsia" w:cstheme="minorBidi"/>
                <w:bCs w:val="0"/>
                <w:noProof/>
                <w:szCs w:val="22"/>
                <w:lang w:eastAsia="da-DK"/>
              </w:rPr>
              <w:tab/>
            </w:r>
            <w:r w:rsidR="00871F0F" w:rsidRPr="00EE60D6">
              <w:rPr>
                <w:rStyle w:val="Hyperlink"/>
                <w:noProof/>
              </w:rPr>
              <w:t>Oplysninger om leverandøren</w:t>
            </w:r>
            <w:r w:rsidR="00871F0F">
              <w:rPr>
                <w:noProof/>
                <w:webHidden/>
              </w:rPr>
              <w:tab/>
            </w:r>
            <w:r w:rsidR="00871F0F">
              <w:rPr>
                <w:noProof/>
                <w:webHidden/>
              </w:rPr>
              <w:fldChar w:fldCharType="begin"/>
            </w:r>
            <w:r w:rsidR="00871F0F">
              <w:rPr>
                <w:noProof/>
                <w:webHidden/>
              </w:rPr>
              <w:instrText xml:space="preserve"> PAGEREF _Toc75780760 \h </w:instrText>
            </w:r>
            <w:r w:rsidR="00871F0F">
              <w:rPr>
                <w:noProof/>
                <w:webHidden/>
              </w:rPr>
            </w:r>
            <w:r w:rsidR="00871F0F">
              <w:rPr>
                <w:noProof/>
                <w:webHidden/>
              </w:rPr>
              <w:fldChar w:fldCharType="separate"/>
            </w:r>
            <w:r w:rsidR="000A5E06">
              <w:rPr>
                <w:noProof/>
                <w:webHidden/>
              </w:rPr>
              <w:t>9</w:t>
            </w:r>
            <w:r w:rsidR="00871F0F">
              <w:rPr>
                <w:noProof/>
                <w:webHidden/>
              </w:rPr>
              <w:fldChar w:fldCharType="end"/>
            </w:r>
          </w:hyperlink>
        </w:p>
        <w:p w14:paraId="1B5E8278" w14:textId="0D51252F" w:rsidR="00871F0F" w:rsidRDefault="004A0E8D">
          <w:pPr>
            <w:pStyle w:val="Indholdsfortegnelse2"/>
            <w:tabs>
              <w:tab w:val="left" w:pos="660"/>
              <w:tab w:val="right" w:leader="dot" w:pos="14562"/>
            </w:tabs>
            <w:rPr>
              <w:rFonts w:eastAsiaTheme="minorEastAsia" w:cstheme="minorBidi"/>
              <w:bCs w:val="0"/>
              <w:noProof/>
              <w:szCs w:val="22"/>
              <w:lang w:eastAsia="da-DK"/>
            </w:rPr>
          </w:pPr>
          <w:hyperlink w:anchor="_Toc75780761" w:history="1">
            <w:r w:rsidR="00871F0F" w:rsidRPr="00EE60D6">
              <w:rPr>
                <w:rStyle w:val="Hyperlink"/>
                <w:noProof/>
              </w:rPr>
              <w:t>2.2</w:t>
            </w:r>
            <w:r w:rsidR="00871F0F">
              <w:rPr>
                <w:rFonts w:eastAsiaTheme="minorEastAsia" w:cstheme="minorBidi"/>
                <w:bCs w:val="0"/>
                <w:noProof/>
                <w:szCs w:val="22"/>
                <w:lang w:eastAsia="da-DK"/>
              </w:rPr>
              <w:tab/>
            </w:r>
            <w:r w:rsidR="00871F0F" w:rsidRPr="00EE60D6">
              <w:rPr>
                <w:rStyle w:val="Hyperlink"/>
                <w:noProof/>
              </w:rPr>
              <w:t>Oplysninger om system under test (SUT)</w:t>
            </w:r>
            <w:r w:rsidR="00871F0F">
              <w:rPr>
                <w:noProof/>
                <w:webHidden/>
              </w:rPr>
              <w:tab/>
            </w:r>
            <w:r w:rsidR="00871F0F">
              <w:rPr>
                <w:noProof/>
                <w:webHidden/>
              </w:rPr>
              <w:fldChar w:fldCharType="begin"/>
            </w:r>
            <w:r w:rsidR="00871F0F">
              <w:rPr>
                <w:noProof/>
                <w:webHidden/>
              </w:rPr>
              <w:instrText xml:space="preserve"> PAGEREF _Toc75780761 \h </w:instrText>
            </w:r>
            <w:r w:rsidR="00871F0F">
              <w:rPr>
                <w:noProof/>
                <w:webHidden/>
              </w:rPr>
            </w:r>
            <w:r w:rsidR="00871F0F">
              <w:rPr>
                <w:noProof/>
                <w:webHidden/>
              </w:rPr>
              <w:fldChar w:fldCharType="separate"/>
            </w:r>
            <w:r w:rsidR="000A5E06">
              <w:rPr>
                <w:noProof/>
                <w:webHidden/>
              </w:rPr>
              <w:t>9</w:t>
            </w:r>
            <w:r w:rsidR="00871F0F">
              <w:rPr>
                <w:noProof/>
                <w:webHidden/>
              </w:rPr>
              <w:fldChar w:fldCharType="end"/>
            </w:r>
          </w:hyperlink>
        </w:p>
        <w:p w14:paraId="13BFFE0D" w14:textId="5954F133" w:rsidR="00871F0F" w:rsidRDefault="004A0E8D">
          <w:pPr>
            <w:pStyle w:val="Indholdsfortegnelse2"/>
            <w:tabs>
              <w:tab w:val="left" w:pos="660"/>
              <w:tab w:val="right" w:leader="dot" w:pos="14562"/>
            </w:tabs>
            <w:rPr>
              <w:rFonts w:eastAsiaTheme="minorEastAsia" w:cstheme="minorBidi"/>
              <w:bCs w:val="0"/>
              <w:noProof/>
              <w:szCs w:val="22"/>
              <w:lang w:eastAsia="da-DK"/>
            </w:rPr>
          </w:pPr>
          <w:hyperlink w:anchor="_Toc75780762" w:history="1">
            <w:r w:rsidR="00871F0F" w:rsidRPr="00EE60D6">
              <w:rPr>
                <w:rStyle w:val="Hyperlink"/>
                <w:noProof/>
              </w:rPr>
              <w:t>2.3</w:t>
            </w:r>
            <w:r w:rsidR="00871F0F">
              <w:rPr>
                <w:rFonts w:eastAsiaTheme="minorEastAsia" w:cstheme="minorBidi"/>
                <w:bCs w:val="0"/>
                <w:noProof/>
                <w:szCs w:val="22"/>
                <w:lang w:eastAsia="da-DK"/>
              </w:rPr>
              <w:tab/>
            </w:r>
            <w:r w:rsidR="00871F0F" w:rsidRPr="00EE60D6">
              <w:rPr>
                <w:rStyle w:val="Hyperlink"/>
                <w:noProof/>
              </w:rPr>
              <w:t>Oplysninger om resultatet af testen</w:t>
            </w:r>
            <w:r w:rsidR="00871F0F">
              <w:rPr>
                <w:noProof/>
                <w:webHidden/>
              </w:rPr>
              <w:tab/>
            </w:r>
            <w:r w:rsidR="00871F0F">
              <w:rPr>
                <w:noProof/>
                <w:webHidden/>
              </w:rPr>
              <w:fldChar w:fldCharType="begin"/>
            </w:r>
            <w:r w:rsidR="00871F0F">
              <w:rPr>
                <w:noProof/>
                <w:webHidden/>
              </w:rPr>
              <w:instrText xml:space="preserve"> PAGEREF _Toc75780762 \h </w:instrText>
            </w:r>
            <w:r w:rsidR="00871F0F">
              <w:rPr>
                <w:noProof/>
                <w:webHidden/>
              </w:rPr>
            </w:r>
            <w:r w:rsidR="00871F0F">
              <w:rPr>
                <w:noProof/>
                <w:webHidden/>
              </w:rPr>
              <w:fldChar w:fldCharType="separate"/>
            </w:r>
            <w:r w:rsidR="000A5E06">
              <w:rPr>
                <w:noProof/>
                <w:webHidden/>
              </w:rPr>
              <w:t>9</w:t>
            </w:r>
            <w:r w:rsidR="00871F0F">
              <w:rPr>
                <w:noProof/>
                <w:webHidden/>
              </w:rPr>
              <w:fldChar w:fldCharType="end"/>
            </w:r>
          </w:hyperlink>
        </w:p>
        <w:p w14:paraId="47820500" w14:textId="297F318A" w:rsidR="00871F0F" w:rsidRDefault="004A0E8D">
          <w:pPr>
            <w:pStyle w:val="Indholdsfortegnelse1"/>
            <w:tabs>
              <w:tab w:val="left" w:pos="440"/>
              <w:tab w:val="right" w:leader="dot" w:pos="14562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da-DK"/>
            </w:rPr>
          </w:pPr>
          <w:hyperlink w:anchor="_Toc75780763" w:history="1">
            <w:r w:rsidR="00871F0F" w:rsidRPr="00EE60D6">
              <w:rPr>
                <w:rStyle w:val="Hyperlink"/>
                <w:rFonts w:cstheme="minorHAnsi"/>
                <w:noProof/>
              </w:rPr>
              <w:t>3</w:t>
            </w:r>
            <w:r w:rsidR="00871F0F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da-DK"/>
              </w:rPr>
              <w:tab/>
            </w:r>
            <w:r w:rsidR="00871F0F" w:rsidRPr="00EE60D6">
              <w:rPr>
                <w:rStyle w:val="Hyperlink"/>
                <w:rFonts w:cstheme="minorHAnsi"/>
                <w:noProof/>
              </w:rPr>
              <w:t>Testen</w:t>
            </w:r>
            <w:r w:rsidR="00871F0F">
              <w:rPr>
                <w:noProof/>
                <w:webHidden/>
              </w:rPr>
              <w:tab/>
            </w:r>
            <w:r w:rsidR="00871F0F">
              <w:rPr>
                <w:noProof/>
                <w:webHidden/>
              </w:rPr>
              <w:fldChar w:fldCharType="begin"/>
            </w:r>
            <w:r w:rsidR="00871F0F">
              <w:rPr>
                <w:noProof/>
                <w:webHidden/>
              </w:rPr>
              <w:instrText xml:space="preserve"> PAGEREF _Toc75780763 \h </w:instrText>
            </w:r>
            <w:r w:rsidR="00871F0F">
              <w:rPr>
                <w:noProof/>
                <w:webHidden/>
              </w:rPr>
            </w:r>
            <w:r w:rsidR="00871F0F">
              <w:rPr>
                <w:noProof/>
                <w:webHidden/>
              </w:rPr>
              <w:fldChar w:fldCharType="separate"/>
            </w:r>
            <w:r w:rsidR="000A5E06">
              <w:rPr>
                <w:noProof/>
                <w:webHidden/>
              </w:rPr>
              <w:t>10</w:t>
            </w:r>
            <w:r w:rsidR="00871F0F">
              <w:rPr>
                <w:noProof/>
                <w:webHidden/>
              </w:rPr>
              <w:fldChar w:fldCharType="end"/>
            </w:r>
          </w:hyperlink>
        </w:p>
        <w:p w14:paraId="6206A764" w14:textId="79E7F7F9" w:rsidR="00871F0F" w:rsidRDefault="004A0E8D">
          <w:pPr>
            <w:pStyle w:val="Indholdsfortegnelse2"/>
            <w:tabs>
              <w:tab w:val="left" w:pos="660"/>
              <w:tab w:val="right" w:leader="dot" w:pos="14562"/>
            </w:tabs>
            <w:rPr>
              <w:rFonts w:eastAsiaTheme="minorEastAsia" w:cstheme="minorBidi"/>
              <w:bCs w:val="0"/>
              <w:noProof/>
              <w:szCs w:val="22"/>
              <w:lang w:eastAsia="da-DK"/>
            </w:rPr>
          </w:pPr>
          <w:hyperlink w:anchor="_Toc75780764" w:history="1">
            <w:r w:rsidR="00871F0F" w:rsidRPr="00EE60D6">
              <w:rPr>
                <w:rStyle w:val="Hyperlink"/>
                <w:rFonts w:eastAsia="Calibri"/>
                <w:noProof/>
              </w:rPr>
              <w:t>3.1</w:t>
            </w:r>
            <w:r w:rsidR="00871F0F">
              <w:rPr>
                <w:rFonts w:eastAsiaTheme="minorEastAsia" w:cstheme="minorBidi"/>
                <w:bCs w:val="0"/>
                <w:noProof/>
                <w:szCs w:val="22"/>
                <w:lang w:eastAsia="da-DK"/>
              </w:rPr>
              <w:tab/>
            </w:r>
            <w:r w:rsidR="00871F0F" w:rsidRPr="00EE60D6">
              <w:rPr>
                <w:rStyle w:val="Hyperlink"/>
                <w:rFonts w:eastAsia="Calibri"/>
                <w:noProof/>
              </w:rPr>
              <w:t>Test af generelle krav</w:t>
            </w:r>
            <w:r w:rsidR="00871F0F">
              <w:rPr>
                <w:noProof/>
                <w:webHidden/>
              </w:rPr>
              <w:tab/>
            </w:r>
            <w:r w:rsidR="00871F0F">
              <w:rPr>
                <w:noProof/>
                <w:webHidden/>
              </w:rPr>
              <w:fldChar w:fldCharType="begin"/>
            </w:r>
            <w:r w:rsidR="00871F0F">
              <w:rPr>
                <w:noProof/>
                <w:webHidden/>
              </w:rPr>
              <w:instrText xml:space="preserve"> PAGEREF _Toc75780764 \h </w:instrText>
            </w:r>
            <w:r w:rsidR="00871F0F">
              <w:rPr>
                <w:noProof/>
                <w:webHidden/>
              </w:rPr>
            </w:r>
            <w:r w:rsidR="00871F0F">
              <w:rPr>
                <w:noProof/>
                <w:webHidden/>
              </w:rPr>
              <w:fldChar w:fldCharType="separate"/>
            </w:r>
            <w:r w:rsidR="000A5E06">
              <w:rPr>
                <w:noProof/>
                <w:webHidden/>
              </w:rPr>
              <w:t>11</w:t>
            </w:r>
            <w:r w:rsidR="00871F0F">
              <w:rPr>
                <w:noProof/>
                <w:webHidden/>
              </w:rPr>
              <w:fldChar w:fldCharType="end"/>
            </w:r>
          </w:hyperlink>
        </w:p>
        <w:p w14:paraId="345091BA" w14:textId="34B5308F" w:rsidR="00871F0F" w:rsidRDefault="004A0E8D">
          <w:pPr>
            <w:pStyle w:val="Indholdsfortegnelse2"/>
            <w:tabs>
              <w:tab w:val="left" w:pos="660"/>
              <w:tab w:val="right" w:leader="dot" w:pos="14562"/>
            </w:tabs>
            <w:rPr>
              <w:rFonts w:eastAsiaTheme="minorEastAsia" w:cstheme="minorBidi"/>
              <w:bCs w:val="0"/>
              <w:noProof/>
              <w:szCs w:val="22"/>
              <w:lang w:eastAsia="da-DK"/>
            </w:rPr>
          </w:pPr>
          <w:hyperlink w:anchor="_Toc75780765" w:history="1">
            <w:r w:rsidR="00871F0F" w:rsidRPr="00EE60D6">
              <w:rPr>
                <w:rStyle w:val="Hyperlink"/>
                <w:rFonts w:eastAsia="Calibri"/>
                <w:noProof/>
              </w:rPr>
              <w:t>3.2</w:t>
            </w:r>
            <w:r w:rsidR="00871F0F">
              <w:rPr>
                <w:rFonts w:eastAsiaTheme="minorEastAsia" w:cstheme="minorBidi"/>
                <w:bCs w:val="0"/>
                <w:noProof/>
                <w:szCs w:val="22"/>
                <w:lang w:eastAsia="da-DK"/>
              </w:rPr>
              <w:tab/>
            </w:r>
            <w:r w:rsidR="00871F0F" w:rsidRPr="00EE60D6">
              <w:rPr>
                <w:rStyle w:val="Hyperlink"/>
                <w:rFonts w:eastAsia="Calibri"/>
                <w:noProof/>
              </w:rPr>
              <w:t>Test af krav til indhold og flow/arbejdsgange</w:t>
            </w:r>
            <w:r w:rsidR="00871F0F">
              <w:rPr>
                <w:noProof/>
                <w:webHidden/>
              </w:rPr>
              <w:tab/>
            </w:r>
            <w:r w:rsidR="00871F0F">
              <w:rPr>
                <w:noProof/>
                <w:webHidden/>
              </w:rPr>
              <w:fldChar w:fldCharType="begin"/>
            </w:r>
            <w:r w:rsidR="00871F0F">
              <w:rPr>
                <w:noProof/>
                <w:webHidden/>
              </w:rPr>
              <w:instrText xml:space="preserve"> PAGEREF _Toc75780765 \h </w:instrText>
            </w:r>
            <w:r w:rsidR="00871F0F">
              <w:rPr>
                <w:noProof/>
                <w:webHidden/>
              </w:rPr>
            </w:r>
            <w:r w:rsidR="00871F0F">
              <w:rPr>
                <w:noProof/>
                <w:webHidden/>
              </w:rPr>
              <w:fldChar w:fldCharType="separate"/>
            </w:r>
            <w:r w:rsidR="000A5E06">
              <w:rPr>
                <w:noProof/>
                <w:webHidden/>
              </w:rPr>
              <w:t>12</w:t>
            </w:r>
            <w:r w:rsidR="00871F0F">
              <w:rPr>
                <w:noProof/>
                <w:webHidden/>
              </w:rPr>
              <w:fldChar w:fldCharType="end"/>
            </w:r>
          </w:hyperlink>
        </w:p>
        <w:p w14:paraId="11F363B7" w14:textId="00E1D455" w:rsidR="00871F0F" w:rsidRDefault="004A0E8D">
          <w:pPr>
            <w:pStyle w:val="Indholdsfortegnelse2"/>
            <w:tabs>
              <w:tab w:val="left" w:pos="660"/>
              <w:tab w:val="right" w:leader="dot" w:pos="14562"/>
            </w:tabs>
            <w:rPr>
              <w:rFonts w:eastAsiaTheme="minorEastAsia" w:cstheme="minorBidi"/>
              <w:bCs w:val="0"/>
              <w:noProof/>
              <w:szCs w:val="22"/>
              <w:lang w:eastAsia="da-DK"/>
            </w:rPr>
          </w:pPr>
          <w:hyperlink w:anchor="_Toc75780766" w:history="1">
            <w:r w:rsidR="00871F0F" w:rsidRPr="00EE60D6">
              <w:rPr>
                <w:rStyle w:val="Hyperlink"/>
                <w:rFonts w:eastAsia="Calibri"/>
                <w:noProof/>
              </w:rPr>
              <w:t>3.3</w:t>
            </w:r>
            <w:r w:rsidR="00871F0F">
              <w:rPr>
                <w:rFonts w:eastAsiaTheme="minorEastAsia" w:cstheme="minorBidi"/>
                <w:bCs w:val="0"/>
                <w:noProof/>
                <w:szCs w:val="22"/>
                <w:lang w:eastAsia="da-DK"/>
              </w:rPr>
              <w:tab/>
            </w:r>
            <w:r w:rsidR="00871F0F" w:rsidRPr="00EE60D6">
              <w:rPr>
                <w:rStyle w:val="Hyperlink"/>
                <w:rFonts w:eastAsia="Calibri"/>
                <w:noProof/>
              </w:rPr>
              <w:t>Test af tekniske krav</w:t>
            </w:r>
            <w:r w:rsidR="00871F0F">
              <w:rPr>
                <w:noProof/>
                <w:webHidden/>
              </w:rPr>
              <w:tab/>
            </w:r>
            <w:r w:rsidR="00871F0F">
              <w:rPr>
                <w:noProof/>
                <w:webHidden/>
              </w:rPr>
              <w:fldChar w:fldCharType="begin"/>
            </w:r>
            <w:r w:rsidR="00871F0F">
              <w:rPr>
                <w:noProof/>
                <w:webHidden/>
              </w:rPr>
              <w:instrText xml:space="preserve"> PAGEREF _Toc75780766 \h </w:instrText>
            </w:r>
            <w:r w:rsidR="00871F0F">
              <w:rPr>
                <w:noProof/>
                <w:webHidden/>
              </w:rPr>
            </w:r>
            <w:r w:rsidR="00871F0F">
              <w:rPr>
                <w:noProof/>
                <w:webHidden/>
              </w:rPr>
              <w:fldChar w:fldCharType="separate"/>
            </w:r>
            <w:r w:rsidR="000A5E06">
              <w:rPr>
                <w:noProof/>
                <w:webHidden/>
              </w:rPr>
              <w:t>40</w:t>
            </w:r>
            <w:r w:rsidR="00871F0F">
              <w:rPr>
                <w:noProof/>
                <w:webHidden/>
              </w:rPr>
              <w:fldChar w:fldCharType="end"/>
            </w:r>
          </w:hyperlink>
        </w:p>
        <w:p w14:paraId="46060A9F" w14:textId="41452079" w:rsidR="00FC0130" w:rsidRPr="00DF591E" w:rsidRDefault="00880086">
          <w:pPr>
            <w:rPr>
              <w:rFonts w:cstheme="minorHAnsi"/>
            </w:rPr>
          </w:pPr>
          <w:r w:rsidRPr="00DF591E">
            <w:rPr>
              <w:rFonts w:cstheme="minorHAnsi"/>
              <w:b/>
              <w:bCs/>
              <w:caps/>
              <w:szCs w:val="28"/>
            </w:rPr>
            <w:fldChar w:fldCharType="end"/>
          </w:r>
        </w:p>
      </w:sdtContent>
    </w:sdt>
    <w:p w14:paraId="70D251FF" w14:textId="205FDB10" w:rsidR="00BA139B" w:rsidRPr="00DF591E" w:rsidRDefault="00BA139B">
      <w:pPr>
        <w:spacing w:after="0"/>
        <w:rPr>
          <w:rFonts w:cstheme="minorHAnsi"/>
          <w:b/>
          <w:bCs/>
          <w:caps/>
          <w:color w:val="0A6CC4"/>
          <w:kern w:val="32"/>
          <w:sz w:val="32"/>
          <w:szCs w:val="32"/>
        </w:rPr>
      </w:pPr>
      <w:bookmarkStart w:id="0" w:name="_Ref153284170"/>
      <w:bookmarkStart w:id="1" w:name="_Toc253066856"/>
      <w:bookmarkStart w:id="2" w:name="_Toc273967332"/>
      <w:bookmarkStart w:id="3" w:name="_Toc273967376"/>
      <w:r w:rsidRPr="00DF591E">
        <w:rPr>
          <w:rFonts w:cstheme="minorHAnsi"/>
        </w:rPr>
        <w:br w:type="page"/>
      </w:r>
    </w:p>
    <w:p w14:paraId="4FA0947A" w14:textId="77777777" w:rsidR="007C0E16" w:rsidRDefault="001D2174" w:rsidP="001D2174">
      <w:pPr>
        <w:pStyle w:val="Overskrift1"/>
      </w:pPr>
      <w:bookmarkStart w:id="4" w:name="_Toc75780752"/>
      <w:bookmarkEnd w:id="0"/>
      <w:bookmarkEnd w:id="1"/>
      <w:bookmarkEnd w:id="2"/>
      <w:bookmarkEnd w:id="3"/>
      <w:r>
        <w:lastRenderedPageBreak/>
        <w:t>Indledning</w:t>
      </w:r>
      <w:bookmarkEnd w:id="4"/>
    </w:p>
    <w:p w14:paraId="1917F77E" w14:textId="5AB544D1" w:rsidR="00C06107" w:rsidRDefault="00C06107" w:rsidP="00C06107">
      <w:pPr>
        <w:rPr>
          <w:rFonts w:cstheme="minorHAnsi"/>
        </w:rPr>
      </w:pPr>
      <w:bookmarkStart w:id="5" w:name="_Toc273967333"/>
      <w:bookmarkStart w:id="6" w:name="_Toc273967377"/>
      <w:r>
        <w:rPr>
          <w:rFonts w:cstheme="minorHAnsi"/>
        </w:rPr>
        <w:t>Dette er en testprotokol for modtagelse af ”Advis om sygehusophold”</w:t>
      </w:r>
      <w:r w:rsidR="0028678E">
        <w:rPr>
          <w:rFonts w:cstheme="minorHAnsi"/>
        </w:rPr>
        <w:t xml:space="preserve"> (HospitalNotification)</w:t>
      </w:r>
      <w:r>
        <w:rPr>
          <w:rFonts w:cstheme="minorHAnsi"/>
        </w:rPr>
        <w:t xml:space="preserve">. </w:t>
      </w:r>
      <w:r w:rsidR="004B3976">
        <w:rPr>
          <w:rFonts w:cstheme="minorHAnsi"/>
        </w:rPr>
        <w:t xml:space="preserve">Med ”Advis om sygehusophold” adviseres borgerens bopælskommune om en borgers sygehusophold (indlæggelse, akut ambulant sygehusophold, orlov, udskrivelse og død). </w:t>
      </w:r>
      <w:r>
        <w:rPr>
          <w:rFonts w:cstheme="minorHAnsi"/>
        </w:rPr>
        <w:t xml:space="preserve">”Advis om sygehusophold” er </w:t>
      </w:r>
      <w:r w:rsidR="004B3976">
        <w:rPr>
          <w:rFonts w:cstheme="minorHAnsi"/>
        </w:rPr>
        <w:t xml:space="preserve">således </w:t>
      </w:r>
      <w:r>
        <w:rPr>
          <w:rFonts w:cstheme="minorHAnsi"/>
        </w:rPr>
        <w:t>medvirkende til at sikre grundlaget for et sammenhængende patientforløb over sektorgrænser ved at informere borgerens bopælskommune om en borgers ophold på sygehuset. Det giver modtageren mulig</w:t>
      </w:r>
      <w:r w:rsidRPr="00AD7964">
        <w:rPr>
          <w:rFonts w:cstheme="minorHAnsi"/>
        </w:rPr>
        <w:t>hed for – under sygehusopholdet - at pausere aktuelle ydelser og at igangsætte</w:t>
      </w:r>
      <w:r w:rsidR="0028678E" w:rsidRPr="00AD7964">
        <w:rPr>
          <w:rFonts w:cstheme="minorHAnsi"/>
        </w:rPr>
        <w:t xml:space="preserve"> igen</w:t>
      </w:r>
      <w:r w:rsidRPr="00AD7964">
        <w:rPr>
          <w:rFonts w:cstheme="minorHAnsi"/>
        </w:rPr>
        <w:t xml:space="preserve">, når sygehusopholdet ophører. Samtidig kan modtagelse af ”advis om sygehusophold” </w:t>
      </w:r>
      <w:r w:rsidR="008563C1" w:rsidRPr="00AD7964">
        <w:rPr>
          <w:rFonts w:cstheme="minorHAnsi"/>
        </w:rPr>
        <w:t xml:space="preserve">udløse </w:t>
      </w:r>
      <w:r w:rsidRPr="00AD7964">
        <w:rPr>
          <w:rFonts w:cstheme="minorHAnsi"/>
        </w:rPr>
        <w:t>automatisk</w:t>
      </w:r>
      <w:r>
        <w:rPr>
          <w:rFonts w:cstheme="minorHAnsi"/>
        </w:rPr>
        <w:t xml:space="preserve"> afsendelse af indlæggelsesrapport (XDIS16) fra modtagers system, som giver sygehuspersonalet et overblik over patientens aktuelle ydelser, funktionsniveau og sundhedsfaglige problemer.</w:t>
      </w:r>
    </w:p>
    <w:p w14:paraId="5483114A" w14:textId="646DEEFA" w:rsidR="00C06107" w:rsidRDefault="00C06107" w:rsidP="00C06107">
      <w:pPr>
        <w:rPr>
          <w:rFonts w:cstheme="minorHAnsi"/>
        </w:rPr>
      </w:pPr>
      <w:r>
        <w:rPr>
          <w:rFonts w:cstheme="minorHAnsi"/>
        </w:rPr>
        <w:t>Da sygehuset ikke på forhånd kan afgøre hvilke borgere, der aktuelt modtager ydelser fra primær sektor, dannes ”advis om sygehusophold” på alle borgere med cpr.nr. og fast bopælsadresse i Danmark ved</w:t>
      </w:r>
      <w:r w:rsidRPr="006D67B0">
        <w:rPr>
          <w:rFonts w:cstheme="minorHAnsi"/>
        </w:rPr>
        <w:t xml:space="preserve"> registrering i sygehusets EPJ-system. Modtagersystemet sikrer</w:t>
      </w:r>
      <w:r w:rsidR="0028678E">
        <w:rPr>
          <w:rFonts w:cstheme="minorHAnsi"/>
        </w:rPr>
        <w:t>,</w:t>
      </w:r>
      <w:r w:rsidRPr="006D67B0">
        <w:rPr>
          <w:rFonts w:cstheme="minorHAnsi"/>
        </w:rPr>
        <w:t xml:space="preserve"> at advis om sygehusophold kun indlæses og synliggøres på borgere, som modtager ydelser indenfor det gældende lovgrundlag</w:t>
      </w:r>
      <w:r>
        <w:rPr>
          <w:rFonts w:cstheme="minorHAnsi"/>
        </w:rPr>
        <w:t>.</w:t>
      </w:r>
    </w:p>
    <w:p w14:paraId="51AD48D0" w14:textId="77777777" w:rsidR="00C06107" w:rsidRDefault="00C06107" w:rsidP="00C06107">
      <w:pPr>
        <w:rPr>
          <w:rFonts w:ascii="Roboto Light" w:hAnsi="Roboto Light"/>
          <w:szCs w:val="22"/>
        </w:rPr>
      </w:pPr>
      <w:r w:rsidRPr="00BE6F99">
        <w:rPr>
          <w:rFonts w:cstheme="minorHAnsi"/>
        </w:rPr>
        <w:t>Adviser om sygehusophold udveksles med baggrund i Sundhedsloven og Retssikkerhedslovens §12c:</w:t>
      </w:r>
    </w:p>
    <w:p w14:paraId="7FCF35B7" w14:textId="77777777" w:rsidR="00C06107" w:rsidRPr="00BE6F99" w:rsidRDefault="00C06107" w:rsidP="00C06107">
      <w:pPr>
        <w:pStyle w:val="Strktcitat"/>
        <w:jc w:val="left"/>
        <w:rPr>
          <w:rFonts w:asciiTheme="minorHAnsi" w:hAnsiTheme="minorHAnsi" w:cstheme="minorHAnsi"/>
          <w:color w:val="000000" w:themeColor="text1"/>
        </w:rPr>
      </w:pPr>
      <w:r w:rsidRPr="00BE6F99">
        <w:rPr>
          <w:rFonts w:asciiTheme="minorHAnsi" w:hAnsiTheme="minorHAnsi" w:cstheme="minorHAnsi"/>
          <w:color w:val="000000" w:themeColor="text1"/>
        </w:rPr>
        <w:t>”Til brug for tilrettelæggelsen af omsorgsopgaver m.v. efter § 79 a og kapitel 16 i lov om social service og sundhedsloven samt til brug for opfølgning af sager efter §§ 8-10 i lov om sygedagpenge kan kommunalbestyrelser og sygehuse udveksle oplysninger om indlæggelse på og udskrivning fra sygehuse af borgere i kommunen. Udvekslingen kan ske automatisk og uden borgerens samtykke.”                                                     (</w:t>
      </w:r>
      <w:r w:rsidRPr="00BE6F99">
        <w:rPr>
          <w:rFonts w:asciiTheme="minorHAnsi" w:hAnsiTheme="minorHAnsi" w:cstheme="minorHAnsi"/>
          <w:i w:val="0"/>
          <w:color w:val="000000" w:themeColor="text1"/>
          <w:sz w:val="16"/>
          <w:szCs w:val="16"/>
        </w:rPr>
        <w:t xml:space="preserve">Retssikkerhedsloven 12c </w:t>
      </w:r>
      <w:r w:rsidRPr="00BE6F99">
        <w:rPr>
          <w:rFonts w:asciiTheme="minorHAnsi" w:hAnsiTheme="minorHAnsi" w:cstheme="minorHAnsi"/>
          <w:bCs/>
          <w:i w:val="0"/>
          <w:color w:val="000000"/>
          <w:sz w:val="17"/>
          <w:szCs w:val="17"/>
          <w:shd w:val="clear" w:color="auto" w:fill="FFFFFF"/>
        </w:rPr>
        <w:t>LBK nr. 826 af 16/08/2019)</w:t>
      </w:r>
    </w:p>
    <w:p w14:paraId="4B4CABBC" w14:textId="77777777" w:rsidR="00C06107" w:rsidRPr="00BE6F99" w:rsidRDefault="00C06107" w:rsidP="00C06107">
      <w:pPr>
        <w:rPr>
          <w:rFonts w:cstheme="minorHAnsi"/>
        </w:rPr>
      </w:pPr>
      <w:r w:rsidRPr="00BE6F99">
        <w:rPr>
          <w:rFonts w:cstheme="minorHAnsi"/>
        </w:rPr>
        <w:t>Servicelovens §79 a omfatter forebyggende hjemmebesøg og kapitel 16 indeholder §§ 81-99, som omfatter Personlig hjælp, omsorg og pleje samt plejetestamenter.</w:t>
      </w:r>
    </w:p>
    <w:p w14:paraId="5EB03CFD" w14:textId="77777777" w:rsidR="00C06107" w:rsidRPr="00BE6F99" w:rsidRDefault="00C06107" w:rsidP="00C06107">
      <w:pPr>
        <w:rPr>
          <w:rFonts w:cstheme="minorHAnsi"/>
        </w:rPr>
      </w:pPr>
      <w:r w:rsidRPr="00BE6F99">
        <w:rPr>
          <w:rFonts w:cstheme="minorHAnsi"/>
        </w:rPr>
        <w:t xml:space="preserve">Lovændring af Retssikkerhedslovens §12c har forventet ikrafttræden 1. </w:t>
      </w:r>
      <w:r>
        <w:rPr>
          <w:rFonts w:cstheme="minorHAnsi"/>
        </w:rPr>
        <w:t>januar 2022</w:t>
      </w:r>
      <w:r w:rsidRPr="00BE6F99">
        <w:rPr>
          <w:rFonts w:cstheme="minorHAnsi"/>
        </w:rPr>
        <w:t xml:space="preserve"> og vil også omfatte akutte ambulante sygehusophold. </w:t>
      </w:r>
    </w:p>
    <w:p w14:paraId="3AF60104" w14:textId="77777777" w:rsidR="006379C8" w:rsidRPr="00020701" w:rsidRDefault="006379C8" w:rsidP="007E66DC">
      <w:pPr>
        <w:pStyle w:val="Overskrift2"/>
      </w:pPr>
      <w:bookmarkStart w:id="7" w:name="_Toc75780753"/>
      <w:r w:rsidRPr="00020701">
        <w:t>Formål</w:t>
      </w:r>
      <w:bookmarkEnd w:id="5"/>
      <w:bookmarkEnd w:id="6"/>
      <w:bookmarkEnd w:id="7"/>
    </w:p>
    <w:p w14:paraId="167CF2DA" w14:textId="4960AA99" w:rsidR="007E66DC" w:rsidRDefault="007E66DC" w:rsidP="007E66DC">
      <w:pPr>
        <w:rPr>
          <w:rFonts w:eastAsia="Calibri"/>
        </w:rPr>
      </w:pPr>
      <w:bookmarkStart w:id="8" w:name="_Ref55977248"/>
      <w:bookmarkStart w:id="9" w:name="_Toc42524238"/>
      <w:r>
        <w:rPr>
          <w:rFonts w:eastAsia="Calibri"/>
        </w:rPr>
        <w:t xml:space="preserve">Testprotokollen danner udgangspunkt for den test, der skal sikre, at leverandøren har implementeret HospitalNotification med tilfredsstillende kvalitet. </w:t>
      </w:r>
      <w:r w:rsidRPr="004844B5">
        <w:rPr>
          <w:rFonts w:eastAsia="Calibri"/>
        </w:rPr>
        <w:t xml:space="preserve">Testprotokollen omfatter </w:t>
      </w:r>
      <w:r w:rsidR="0028678E">
        <w:rPr>
          <w:rFonts w:eastAsia="Calibri"/>
        </w:rPr>
        <w:t xml:space="preserve">bl.a. </w:t>
      </w:r>
      <w:r w:rsidRPr="004844B5">
        <w:rPr>
          <w:rFonts w:eastAsia="Calibri"/>
        </w:rPr>
        <w:t xml:space="preserve">test af korrekt understøttelse af arbejdsgange og indhold, </w:t>
      </w:r>
      <w:r w:rsidR="004844B5" w:rsidRPr="004844B5">
        <w:rPr>
          <w:rFonts w:eastAsia="Calibri"/>
        </w:rPr>
        <w:t xml:space="preserve">kvitteringsflow og </w:t>
      </w:r>
      <w:r w:rsidR="0028678E">
        <w:rPr>
          <w:rFonts w:eastAsia="Calibri"/>
        </w:rPr>
        <w:t>sammenkædning af adviser i et sygehusforløb</w:t>
      </w:r>
      <w:r w:rsidR="006377DD">
        <w:rPr>
          <w:rFonts w:eastAsia="Calibri"/>
        </w:rPr>
        <w:t xml:space="preserve"> og anvendes også ifm. </w:t>
      </w:r>
      <w:r w:rsidR="006377DD" w:rsidRPr="001F1A09">
        <w:rPr>
          <w:rFonts w:eastAsia="Calibri"/>
          <w:szCs w:val="22"/>
        </w:rPr>
        <w:t xml:space="preserve">leverandørens </w:t>
      </w:r>
      <w:hyperlink w:anchor="_Forudsætninger_for_test" w:history="1">
        <w:r w:rsidR="006377DD" w:rsidRPr="001F1A09">
          <w:rPr>
            <w:rStyle w:val="MedComHyperlinkChar"/>
            <w:rFonts w:eastAsia="Calibri"/>
            <w:sz w:val="22"/>
            <w:szCs w:val="22"/>
          </w:rPr>
          <w:t>egentest</w:t>
        </w:r>
      </w:hyperlink>
      <w:r w:rsidR="006377DD" w:rsidRPr="001F1A09">
        <w:rPr>
          <w:rFonts w:eastAsia="Calibri"/>
          <w:szCs w:val="22"/>
        </w:rPr>
        <w:t xml:space="preserve"> (se mere</w:t>
      </w:r>
      <w:r w:rsidR="006377DD">
        <w:rPr>
          <w:rFonts w:eastAsia="Calibri"/>
        </w:rPr>
        <w:t xml:space="preserve"> nedenfor). </w:t>
      </w:r>
      <w:r w:rsidR="004844B5">
        <w:rPr>
          <w:rFonts w:eastAsia="Calibri"/>
        </w:rPr>
        <w:t xml:space="preserve"> </w:t>
      </w:r>
    </w:p>
    <w:p w14:paraId="39237B96" w14:textId="21490AFA" w:rsidR="007E66DC" w:rsidRDefault="007E66DC" w:rsidP="007E66DC">
      <w:pPr>
        <w:rPr>
          <w:rFonts w:eastAsia="Calibri"/>
        </w:rPr>
      </w:pPr>
    </w:p>
    <w:p w14:paraId="75171C75" w14:textId="3FF96BC9" w:rsidR="007E66DC" w:rsidRPr="00C23866" w:rsidRDefault="007E66DC" w:rsidP="007E66DC">
      <w:pPr>
        <w:pStyle w:val="Overskrift2"/>
        <w:rPr>
          <w:lang w:val="da-DK"/>
        </w:rPr>
      </w:pPr>
      <w:bookmarkStart w:id="10" w:name="_Forudsætninger_for_test"/>
      <w:bookmarkStart w:id="11" w:name="_Ref66951902"/>
      <w:bookmarkStart w:id="12" w:name="_Toc75780754"/>
      <w:bookmarkEnd w:id="10"/>
      <w:r w:rsidRPr="00C23866">
        <w:rPr>
          <w:lang w:val="da-DK"/>
        </w:rPr>
        <w:lastRenderedPageBreak/>
        <w:t>Forudsætninger for test</w:t>
      </w:r>
      <w:bookmarkEnd w:id="11"/>
      <w:bookmarkEnd w:id="12"/>
    </w:p>
    <w:p w14:paraId="26FF3870" w14:textId="04DF5519" w:rsidR="0028678E" w:rsidRDefault="0028678E" w:rsidP="0028678E">
      <w:pPr>
        <w:rPr>
          <w:rFonts w:eastAsia="Calibri"/>
        </w:rPr>
      </w:pPr>
      <w:r>
        <w:rPr>
          <w:rFonts w:eastAsia="Calibri"/>
        </w:rPr>
        <w:t>Følgende forudsætninger skal være opfyldt</w:t>
      </w:r>
      <w:r w:rsidR="006377DD">
        <w:rPr>
          <w:rFonts w:eastAsia="Calibri"/>
        </w:rPr>
        <w:t xml:space="preserve"> </w:t>
      </w:r>
      <w:r>
        <w:rPr>
          <w:rFonts w:eastAsia="Calibri"/>
        </w:rPr>
        <w:t>forud for gennemførsel af denne testprotokol:</w:t>
      </w:r>
    </w:p>
    <w:p w14:paraId="5EA8DF46" w14:textId="440F58C0" w:rsidR="0028678E" w:rsidRPr="006377DD" w:rsidRDefault="0028678E" w:rsidP="008F530C">
      <w:pPr>
        <w:pStyle w:val="Listeafsnit"/>
        <w:numPr>
          <w:ilvl w:val="0"/>
          <w:numId w:val="21"/>
        </w:numPr>
      </w:pPr>
      <w:r>
        <w:rPr>
          <w:rFonts w:eastAsia="Calibri"/>
        </w:rPr>
        <w:t xml:space="preserve">Leverandøren har gennemlæst standarddokumentationen samt </w:t>
      </w:r>
      <w:r w:rsidR="006377DD">
        <w:rPr>
          <w:rFonts w:eastAsia="Calibri"/>
        </w:rPr>
        <w:t>syn</w:t>
      </w:r>
      <w:r w:rsidRPr="002C7067">
        <w:rPr>
          <w:rFonts w:eastAsia="Calibri"/>
        </w:rPr>
        <w:t>&amp;</w:t>
      </w:r>
      <w:r w:rsidRPr="000973BD">
        <w:rPr>
          <w:rFonts w:eastAsia="Calibri"/>
          <w:szCs w:val="22"/>
        </w:rPr>
        <w:t>kom, se</w:t>
      </w:r>
      <w:r w:rsidR="006377DD" w:rsidRPr="000973BD">
        <w:rPr>
          <w:rFonts w:eastAsia="Calibri"/>
          <w:szCs w:val="22"/>
        </w:rPr>
        <w:t xml:space="preserve"> </w:t>
      </w:r>
      <w:hyperlink w:anchor="_Baggrundsmateriale_1" w:history="1">
        <w:r w:rsidR="006377DD" w:rsidRPr="000973BD">
          <w:rPr>
            <w:rStyle w:val="MedComHyperlinkChar"/>
            <w:rFonts w:eastAsia="Calibri"/>
            <w:sz w:val="22"/>
            <w:szCs w:val="22"/>
          </w:rPr>
          <w:t>baggrundsmateriale</w:t>
        </w:r>
      </w:hyperlink>
      <w:r w:rsidR="006377DD" w:rsidRPr="000973BD">
        <w:rPr>
          <w:rFonts w:eastAsia="Calibri"/>
          <w:szCs w:val="22"/>
        </w:rPr>
        <w:t xml:space="preserve"> nedenfor</w:t>
      </w:r>
      <w:r w:rsidR="006377DD" w:rsidRPr="006377DD">
        <w:rPr>
          <w:rFonts w:eastAsia="Calibri"/>
        </w:rPr>
        <w:t>.</w:t>
      </w:r>
    </w:p>
    <w:p w14:paraId="5723B500" w14:textId="695525C8" w:rsidR="00AD7964" w:rsidRPr="00AD7964" w:rsidRDefault="006377DD" w:rsidP="008F530C">
      <w:pPr>
        <w:pStyle w:val="Listeafsnit"/>
        <w:numPr>
          <w:ilvl w:val="0"/>
          <w:numId w:val="21"/>
        </w:numPr>
      </w:pPr>
      <w:r w:rsidRPr="00AD7964">
        <w:rPr>
          <w:rFonts w:eastAsia="Calibri"/>
        </w:rPr>
        <w:t>Leverandøren har foretaget en egentest</w:t>
      </w:r>
      <w:r w:rsidR="00AD7964" w:rsidRPr="00AD7964">
        <w:rPr>
          <w:rFonts w:eastAsia="Calibri"/>
        </w:rPr>
        <w:t>,</w:t>
      </w:r>
      <w:r w:rsidR="00364D7C" w:rsidRPr="00AD7964">
        <w:rPr>
          <w:rFonts w:eastAsia="Calibri"/>
        </w:rPr>
        <w:t xml:space="preserve"> </w:t>
      </w:r>
      <w:r w:rsidR="008563C1" w:rsidRPr="00AD7964">
        <w:rPr>
          <w:rFonts w:eastAsia="Calibri"/>
        </w:rPr>
        <w:t>herunder gennemført ikke-fejle</w:t>
      </w:r>
      <w:r w:rsidR="00AD7964" w:rsidRPr="00AD7964">
        <w:rPr>
          <w:rFonts w:eastAsia="Calibri"/>
        </w:rPr>
        <w:t>de</w:t>
      </w:r>
      <w:r w:rsidR="008563C1" w:rsidRPr="00AD7964">
        <w:rPr>
          <w:rFonts w:eastAsia="Calibri"/>
        </w:rPr>
        <w:t xml:space="preserve"> </w:t>
      </w:r>
      <w:r w:rsidR="00364D7C" w:rsidRPr="00AD7964">
        <w:rPr>
          <w:rFonts w:eastAsia="Calibri"/>
        </w:rPr>
        <w:t xml:space="preserve"> </w:t>
      </w:r>
      <w:hyperlink w:anchor="_Tools" w:history="1">
        <w:r w:rsidR="00364D7C" w:rsidRPr="000973BD">
          <w:rPr>
            <w:rStyle w:val="MedComHyperlinkChar"/>
            <w:rFonts w:eastAsia="Calibri"/>
          </w:rPr>
          <w:t>”TouchStone”</w:t>
        </w:r>
        <w:r w:rsidR="008563C1" w:rsidRPr="000973BD">
          <w:rPr>
            <w:rStyle w:val="MedComHyperlinkChar"/>
            <w:rFonts w:eastAsia="Calibri"/>
          </w:rPr>
          <w:t xml:space="preserve"> Test </w:t>
        </w:r>
        <w:r w:rsidR="00B41869" w:rsidRPr="000973BD">
          <w:rPr>
            <w:rStyle w:val="MedComHyperlinkChar"/>
            <w:rFonts w:eastAsia="Calibri"/>
          </w:rPr>
          <w:t>s</w:t>
        </w:r>
        <w:r w:rsidR="008563C1" w:rsidRPr="000973BD">
          <w:rPr>
            <w:rStyle w:val="MedComHyperlinkChar"/>
            <w:rFonts w:eastAsia="Calibri"/>
          </w:rPr>
          <w:t>uit</w:t>
        </w:r>
        <w:r w:rsidR="00B41869" w:rsidRPr="000973BD">
          <w:rPr>
            <w:rStyle w:val="MedComHyperlinkChar"/>
            <w:rFonts w:eastAsia="Calibri"/>
          </w:rPr>
          <w:t>er</w:t>
        </w:r>
      </w:hyperlink>
      <w:r w:rsidR="008563C1" w:rsidRPr="00AD7964">
        <w:rPr>
          <w:rFonts w:eastAsia="Calibri"/>
        </w:rPr>
        <w:t xml:space="preserve">. I forbindelse med den endelige test og certificering skal </w:t>
      </w:r>
      <w:hyperlink w:anchor="_Tools" w:history="1">
        <w:r w:rsidR="008563C1" w:rsidRPr="000973BD">
          <w:rPr>
            <w:rStyle w:val="MedComHyperlinkChar"/>
            <w:rFonts w:eastAsia="Calibri"/>
          </w:rPr>
          <w:t>TouchStone</w:t>
        </w:r>
        <w:r w:rsidR="00670E2B" w:rsidRPr="00670E2B">
          <w:rPr>
            <w:rFonts w:eastAsia="Calibri"/>
          </w:rPr>
          <w:t xml:space="preserve"> </w:t>
        </w:r>
        <w:r w:rsidR="00670E2B" w:rsidRPr="00670E2B">
          <w:rPr>
            <w:rStyle w:val="MedComHyperlinkChar"/>
            <w:rFonts w:eastAsia="Calibri"/>
          </w:rPr>
          <w:t>Test suiterne</w:t>
        </w:r>
        <w:r w:rsidR="008563C1" w:rsidRPr="000973BD">
          <w:rPr>
            <w:rStyle w:val="MedComHyperlinkChar"/>
            <w:rFonts w:eastAsia="Calibri"/>
          </w:rPr>
          <w:t xml:space="preserve"> </w:t>
        </w:r>
      </w:hyperlink>
      <w:r w:rsidR="00174552" w:rsidRPr="00AD7964">
        <w:rPr>
          <w:rFonts w:eastAsia="Calibri"/>
        </w:rPr>
        <w:t xml:space="preserve"> </w:t>
      </w:r>
      <w:r w:rsidR="008563C1" w:rsidRPr="00AD7964">
        <w:rPr>
          <w:rFonts w:eastAsia="Calibri"/>
        </w:rPr>
        <w:t>gennemføres, selvom der i forbindelse med egentesten er udført e</w:t>
      </w:r>
      <w:r w:rsidR="00AD7964" w:rsidRPr="00AD7964">
        <w:rPr>
          <w:rFonts w:eastAsia="Calibri"/>
        </w:rPr>
        <w:t>t</w:t>
      </w:r>
      <w:r w:rsidR="008563C1" w:rsidRPr="00AD7964">
        <w:rPr>
          <w:rFonts w:eastAsia="Calibri"/>
        </w:rPr>
        <w:t xml:space="preserve"> godkendt TouchStone resultat.</w:t>
      </w:r>
      <w:r w:rsidR="00A20DFA" w:rsidRPr="00AD7964">
        <w:rPr>
          <w:rFonts w:eastAsia="Calibri"/>
        </w:rPr>
        <w:t xml:space="preserve"> </w:t>
      </w:r>
      <w:r w:rsidR="00364D7C" w:rsidRPr="00AD7964">
        <w:rPr>
          <w:rFonts w:eastAsia="Calibri"/>
        </w:rPr>
        <w:t xml:space="preserve">Beskrivelse af </w:t>
      </w:r>
      <w:r w:rsidR="00364D7C" w:rsidRPr="00AD7964">
        <w:rPr>
          <w:rFonts w:eastAsia="Calibri"/>
          <w:szCs w:val="22"/>
        </w:rPr>
        <w:t xml:space="preserve">TouchStone kan findes i afsnit </w:t>
      </w:r>
      <w:r w:rsidR="00364D7C" w:rsidRPr="005C7DD5">
        <w:rPr>
          <w:rStyle w:val="MedComHyperlinkChar"/>
          <w:rFonts w:eastAsia="Calibri"/>
        </w:rPr>
        <w:fldChar w:fldCharType="begin"/>
      </w:r>
      <w:r w:rsidR="00364D7C" w:rsidRPr="005C7DD5">
        <w:rPr>
          <w:rStyle w:val="MedComHyperlinkChar"/>
          <w:rFonts w:eastAsia="Calibri"/>
        </w:rPr>
        <w:instrText xml:space="preserve"> REF _Ref66950961 \r \h </w:instrText>
      </w:r>
      <w:r w:rsidR="008563C1" w:rsidRPr="005C7DD5">
        <w:rPr>
          <w:rStyle w:val="MedComHyperlinkChar"/>
          <w:rFonts w:eastAsia="Calibri"/>
        </w:rPr>
        <w:instrText xml:space="preserve"> \* MERGEFORMAT </w:instrText>
      </w:r>
      <w:r w:rsidR="00364D7C" w:rsidRPr="005C7DD5">
        <w:rPr>
          <w:rStyle w:val="MedComHyperlinkChar"/>
          <w:rFonts w:eastAsia="Calibri"/>
        </w:rPr>
      </w:r>
      <w:r w:rsidR="00364D7C" w:rsidRPr="005C7DD5">
        <w:rPr>
          <w:rStyle w:val="MedComHyperlinkChar"/>
          <w:rFonts w:eastAsia="Calibri"/>
        </w:rPr>
        <w:fldChar w:fldCharType="separate"/>
      </w:r>
      <w:r w:rsidR="000A5E06">
        <w:rPr>
          <w:rStyle w:val="MedComHyperlinkChar"/>
          <w:rFonts w:eastAsia="Calibri"/>
        </w:rPr>
        <w:t>1.3</w:t>
      </w:r>
      <w:r w:rsidR="00364D7C" w:rsidRPr="005C7DD5">
        <w:rPr>
          <w:rStyle w:val="MedComHyperlinkChar"/>
          <w:rFonts w:eastAsia="Calibri"/>
        </w:rPr>
        <w:fldChar w:fldCharType="end"/>
      </w:r>
      <w:r w:rsidR="00A20DFA" w:rsidRPr="00AD7964">
        <w:rPr>
          <w:rFonts w:eastAsia="Calibri"/>
          <w:szCs w:val="22"/>
        </w:rPr>
        <w:t>.</w:t>
      </w:r>
      <w:r w:rsidR="001D3EB1" w:rsidRPr="00AD7964">
        <w:rPr>
          <w:rFonts w:eastAsia="Calibri"/>
          <w:szCs w:val="22"/>
        </w:rPr>
        <w:t xml:space="preserve"> I forbindelse med modtagelse af Hos</w:t>
      </w:r>
      <w:r w:rsidR="00AD7964" w:rsidRPr="00AD7964">
        <w:rPr>
          <w:rFonts w:eastAsia="Calibri"/>
          <w:szCs w:val="22"/>
        </w:rPr>
        <w:t>pi</w:t>
      </w:r>
      <w:r w:rsidR="001D3EB1" w:rsidRPr="00AD7964">
        <w:rPr>
          <w:rFonts w:eastAsia="Calibri"/>
          <w:szCs w:val="22"/>
        </w:rPr>
        <w:t>talNotification er det udelukkende kvitteringsflowet</w:t>
      </w:r>
      <w:r w:rsidR="00AD7964" w:rsidRPr="00AD7964">
        <w:rPr>
          <w:rFonts w:eastAsia="Calibri"/>
          <w:szCs w:val="22"/>
        </w:rPr>
        <w:t>,</w:t>
      </w:r>
      <w:r w:rsidR="001D3EB1" w:rsidRPr="00AD7964">
        <w:rPr>
          <w:rFonts w:eastAsia="Calibri"/>
          <w:szCs w:val="22"/>
        </w:rPr>
        <w:t xml:space="preserve"> som testes via TouchStone.</w:t>
      </w:r>
      <w:r w:rsidR="00AD7964" w:rsidRPr="00AD7964">
        <w:rPr>
          <w:rFonts w:eastAsia="Calibri"/>
          <w:szCs w:val="22"/>
        </w:rPr>
        <w:t xml:space="preserve"> Leverandøren har adgang til TouchStone som organisation, enten ved en licens, som MedCom har leveret, eller en licens, som leverandøren selv har anskaffet.</w:t>
      </w:r>
    </w:p>
    <w:p w14:paraId="70082221" w14:textId="56371E8C" w:rsidR="00364D7C" w:rsidRPr="00596F11" w:rsidRDefault="00364D7C" w:rsidP="008F530C">
      <w:pPr>
        <w:pStyle w:val="Listeafsnit"/>
        <w:numPr>
          <w:ilvl w:val="0"/>
          <w:numId w:val="21"/>
        </w:numPr>
      </w:pPr>
      <w:r w:rsidRPr="00596F11">
        <w:rPr>
          <w:rFonts w:eastAsia="Calibri"/>
        </w:rPr>
        <w:t>Leverandøren</w:t>
      </w:r>
      <w:r w:rsidR="00B06EA2" w:rsidRPr="00596F11">
        <w:rPr>
          <w:rFonts w:eastAsia="Calibri"/>
        </w:rPr>
        <w:t xml:space="preserve"> </w:t>
      </w:r>
      <w:r w:rsidR="00431BFF">
        <w:rPr>
          <w:rFonts w:eastAsia="Calibri"/>
        </w:rPr>
        <w:t>har oprettet</w:t>
      </w:r>
      <w:r w:rsidR="00B06EA2" w:rsidRPr="00596F11">
        <w:rPr>
          <w:rFonts w:eastAsia="Calibri"/>
        </w:rPr>
        <w:t xml:space="preserve"> de</w:t>
      </w:r>
      <w:r w:rsidRPr="00596F11">
        <w:rPr>
          <w:rFonts w:eastAsia="Calibri"/>
        </w:rPr>
        <w:t xml:space="preserve"> testpersoner</w:t>
      </w:r>
      <w:r w:rsidR="00D13C71" w:rsidRPr="00596F11">
        <w:rPr>
          <w:rFonts w:eastAsia="Calibri"/>
        </w:rPr>
        <w:t xml:space="preserve"> i SUT</w:t>
      </w:r>
      <w:r w:rsidRPr="00596F11">
        <w:rPr>
          <w:rFonts w:eastAsia="Calibri"/>
        </w:rPr>
        <w:t>, som</w:t>
      </w:r>
      <w:r w:rsidR="00B06EA2" w:rsidRPr="00596F11">
        <w:rPr>
          <w:rFonts w:eastAsia="Calibri"/>
        </w:rPr>
        <w:t xml:space="preserve"> </w:t>
      </w:r>
      <w:r w:rsidR="005470A9">
        <w:rPr>
          <w:rFonts w:eastAsia="Calibri"/>
        </w:rPr>
        <w:t xml:space="preserve">der er refereret til i afsnit </w:t>
      </w:r>
      <w:r w:rsidR="005470A9" w:rsidRPr="00970FCA">
        <w:rPr>
          <w:rStyle w:val="MedComHyperlinkChar"/>
          <w:rFonts w:eastAsia="Calibri"/>
        </w:rPr>
        <w:fldChar w:fldCharType="begin"/>
      </w:r>
      <w:r w:rsidR="005470A9" w:rsidRPr="00970FCA">
        <w:rPr>
          <w:rStyle w:val="MedComHyperlinkChar"/>
          <w:rFonts w:eastAsia="Calibri"/>
        </w:rPr>
        <w:instrText xml:space="preserve"> REF _Ref67299553 \r \h </w:instrText>
      </w:r>
      <w:r w:rsidR="00970FCA">
        <w:rPr>
          <w:rStyle w:val="MedComHyperlinkChar"/>
          <w:rFonts w:eastAsia="Calibri"/>
        </w:rPr>
        <w:instrText xml:space="preserve"> \* MERGEFORMAT </w:instrText>
      </w:r>
      <w:r w:rsidR="005470A9" w:rsidRPr="00970FCA">
        <w:rPr>
          <w:rStyle w:val="MedComHyperlinkChar"/>
          <w:rFonts w:eastAsia="Calibri"/>
        </w:rPr>
      </w:r>
      <w:r w:rsidR="005470A9" w:rsidRPr="00970FCA">
        <w:rPr>
          <w:rStyle w:val="MedComHyperlinkChar"/>
          <w:rFonts w:eastAsia="Calibri"/>
        </w:rPr>
        <w:fldChar w:fldCharType="separate"/>
      </w:r>
      <w:r w:rsidR="000A5E06">
        <w:rPr>
          <w:rStyle w:val="MedComHyperlinkChar"/>
          <w:rFonts w:eastAsia="Calibri"/>
        </w:rPr>
        <w:t>1.4</w:t>
      </w:r>
      <w:r w:rsidR="005470A9" w:rsidRPr="00970FCA">
        <w:rPr>
          <w:rStyle w:val="MedComHyperlinkChar"/>
          <w:rFonts w:eastAsia="Calibri"/>
        </w:rPr>
        <w:fldChar w:fldCharType="end"/>
      </w:r>
      <w:r w:rsidR="00B06EA2" w:rsidRPr="00596F11">
        <w:rPr>
          <w:rFonts w:eastAsia="Calibri"/>
        </w:rPr>
        <w:t>.</w:t>
      </w:r>
      <w:r>
        <w:rPr>
          <w:rFonts w:eastAsia="Calibri"/>
        </w:rPr>
        <w:t xml:space="preserve"> </w:t>
      </w:r>
      <w:r w:rsidR="00220E0B">
        <w:rPr>
          <w:rFonts w:eastAsia="Calibri"/>
        </w:rPr>
        <w:t>Bemærk, at én af disse testpersoner skal være en borger uden relevante sager i SUTs sagskompleks, dvs. en borger, som ikke har en aktiv sag inden for de områder, som giver lovhjemmel til modtagelse a</w:t>
      </w:r>
      <w:r w:rsidR="001F3B70">
        <w:rPr>
          <w:rFonts w:eastAsia="Calibri"/>
        </w:rPr>
        <w:t>f</w:t>
      </w:r>
      <w:r w:rsidR="00220E0B">
        <w:rPr>
          <w:rFonts w:eastAsia="Calibri"/>
        </w:rPr>
        <w:t xml:space="preserve"> advis. Dette kunne være en borger, som kun modtager hjælpemidle</w:t>
      </w:r>
      <w:r w:rsidR="00D13C71">
        <w:rPr>
          <w:rFonts w:eastAsia="Calibri"/>
        </w:rPr>
        <w:t>r</w:t>
      </w:r>
      <w:r w:rsidR="00F42808">
        <w:rPr>
          <w:rFonts w:eastAsia="Calibri"/>
        </w:rPr>
        <w:t xml:space="preserve"> (</w:t>
      </w:r>
      <w:r w:rsidR="00D13C71">
        <w:rPr>
          <w:rFonts w:eastAsia="Calibri"/>
        </w:rPr>
        <w:t>se</w:t>
      </w:r>
      <w:r w:rsidR="00F42808">
        <w:rPr>
          <w:rFonts w:eastAsia="Calibri"/>
        </w:rPr>
        <w:t xml:space="preserve"> i øvrigt</w:t>
      </w:r>
      <w:r w:rsidR="00D13C71">
        <w:rPr>
          <w:rFonts w:eastAsia="Calibri"/>
        </w:rPr>
        <w:t xml:space="preserve"> </w:t>
      </w:r>
      <w:r w:rsidR="00AD7964">
        <w:rPr>
          <w:rFonts w:eastAsia="Calibri"/>
        </w:rPr>
        <w:t xml:space="preserve">teststep </w:t>
      </w:r>
      <w:r w:rsidR="00F379B8" w:rsidRPr="00516EE5">
        <w:rPr>
          <w:rStyle w:val="MedComHyperlinkChar"/>
          <w:rFonts w:eastAsia="Calibri"/>
          <w:highlight w:val="yellow"/>
        </w:rPr>
        <w:fldChar w:fldCharType="begin"/>
      </w:r>
      <w:r w:rsidR="00F379B8" w:rsidRPr="00516EE5">
        <w:rPr>
          <w:rStyle w:val="MedComHyperlinkChar"/>
          <w:rFonts w:eastAsia="Calibri"/>
        </w:rPr>
        <w:instrText xml:space="preserve"> REF _Ref67379531 \r \h </w:instrText>
      </w:r>
      <w:r w:rsidR="00516EE5">
        <w:rPr>
          <w:rStyle w:val="MedComHyperlinkChar"/>
          <w:rFonts w:eastAsia="Calibri"/>
          <w:highlight w:val="yellow"/>
        </w:rPr>
        <w:instrText xml:space="preserve"> \* MERGEFORMAT </w:instrText>
      </w:r>
      <w:r w:rsidR="00F379B8" w:rsidRPr="00516EE5">
        <w:rPr>
          <w:rStyle w:val="MedComHyperlinkChar"/>
          <w:rFonts w:eastAsia="Calibri"/>
          <w:highlight w:val="yellow"/>
        </w:rPr>
      </w:r>
      <w:r w:rsidR="00F379B8" w:rsidRPr="00516EE5">
        <w:rPr>
          <w:rStyle w:val="MedComHyperlinkChar"/>
          <w:rFonts w:eastAsia="Calibri"/>
          <w:highlight w:val="yellow"/>
        </w:rPr>
        <w:fldChar w:fldCharType="separate"/>
      </w:r>
      <w:r w:rsidR="000A5E06">
        <w:rPr>
          <w:rStyle w:val="MedComHyperlinkChar"/>
          <w:rFonts w:eastAsia="Calibri"/>
        </w:rPr>
        <w:t>3.20</w:t>
      </w:r>
      <w:r w:rsidR="00F379B8" w:rsidRPr="00516EE5">
        <w:rPr>
          <w:rStyle w:val="MedComHyperlinkChar"/>
          <w:rFonts w:eastAsia="Calibri"/>
          <w:highlight w:val="yellow"/>
        </w:rPr>
        <w:fldChar w:fldCharType="end"/>
      </w:r>
      <w:r w:rsidR="00F379B8">
        <w:rPr>
          <w:rFonts w:eastAsia="Calibri"/>
        </w:rPr>
        <w:t>)</w:t>
      </w:r>
    </w:p>
    <w:p w14:paraId="7D20EBC7" w14:textId="43BD2F83" w:rsidR="57CBBD43" w:rsidRDefault="7E8877C4" w:rsidP="2C216FAB">
      <w:pPr>
        <w:pStyle w:val="Listeafsnit"/>
        <w:numPr>
          <w:ilvl w:val="0"/>
          <w:numId w:val="21"/>
        </w:numPr>
        <w:rPr>
          <w:rFonts w:eastAsiaTheme="minorEastAsia" w:cstheme="minorBidi"/>
        </w:rPr>
      </w:pPr>
      <w:r w:rsidRPr="1E86D73F">
        <w:rPr>
          <w:rFonts w:ascii="Calibri" w:eastAsia="Calibri" w:hAnsi="Calibri"/>
        </w:rPr>
        <w:t>Leve</w:t>
      </w:r>
      <w:r w:rsidR="69B1BB85" w:rsidRPr="1E86D73F">
        <w:rPr>
          <w:rFonts w:ascii="Calibri" w:eastAsia="Calibri" w:hAnsi="Calibri"/>
        </w:rPr>
        <w:t>rand</w:t>
      </w:r>
      <w:r w:rsidRPr="1E86D73F">
        <w:rPr>
          <w:rFonts w:ascii="Calibri" w:eastAsia="Calibri" w:hAnsi="Calibri"/>
        </w:rPr>
        <w:t>ø</w:t>
      </w:r>
      <w:r w:rsidR="00101D12">
        <w:rPr>
          <w:rFonts w:ascii="Calibri" w:eastAsia="Calibri" w:hAnsi="Calibri"/>
        </w:rPr>
        <w:t>r</w:t>
      </w:r>
      <w:r w:rsidRPr="1E86D73F">
        <w:rPr>
          <w:rFonts w:ascii="Calibri" w:eastAsia="Calibri" w:hAnsi="Calibri"/>
        </w:rPr>
        <w:t>e</w:t>
      </w:r>
      <w:r w:rsidR="006D3747">
        <w:rPr>
          <w:rFonts w:ascii="Calibri" w:eastAsia="Calibri" w:hAnsi="Calibri"/>
        </w:rPr>
        <w:t>n</w:t>
      </w:r>
      <w:r w:rsidRPr="1E86D73F">
        <w:rPr>
          <w:rFonts w:ascii="Calibri" w:eastAsia="Calibri" w:hAnsi="Calibri"/>
        </w:rPr>
        <w:t xml:space="preserve"> kan indlejre FHIR-meddelelseskvitteringer i en VANSEnvelope. </w:t>
      </w:r>
      <w:r w:rsidR="2571075D" w:rsidRPr="1E86D73F">
        <w:rPr>
          <w:rFonts w:ascii="Calibri" w:eastAsia="Calibri" w:hAnsi="Calibri"/>
        </w:rPr>
        <w:t xml:space="preserve">Se referencen i afsnit </w:t>
      </w:r>
      <w:r w:rsidR="000B6744" w:rsidRPr="00516EE5">
        <w:rPr>
          <w:rStyle w:val="MedComHyperlinkChar"/>
          <w:rFonts w:eastAsia="Calibri"/>
        </w:rPr>
        <w:fldChar w:fldCharType="begin"/>
      </w:r>
      <w:r w:rsidR="000B6744" w:rsidRPr="00516EE5">
        <w:rPr>
          <w:rStyle w:val="MedComHyperlinkChar"/>
          <w:rFonts w:eastAsia="Calibri"/>
        </w:rPr>
        <w:instrText xml:space="preserve"> REF _Ref67594994 \r \h </w:instrText>
      </w:r>
      <w:r w:rsidR="00516EE5">
        <w:rPr>
          <w:rStyle w:val="MedComHyperlinkChar"/>
          <w:rFonts w:eastAsia="Calibri"/>
        </w:rPr>
        <w:instrText xml:space="preserve"> \* MERGEFORMAT </w:instrText>
      </w:r>
      <w:r w:rsidR="000B6744" w:rsidRPr="00516EE5">
        <w:rPr>
          <w:rStyle w:val="MedComHyperlinkChar"/>
          <w:rFonts w:eastAsia="Calibri"/>
        </w:rPr>
      </w:r>
      <w:r w:rsidR="000B6744" w:rsidRPr="00516EE5">
        <w:rPr>
          <w:rStyle w:val="MedComHyperlinkChar"/>
          <w:rFonts w:eastAsia="Calibri"/>
        </w:rPr>
        <w:fldChar w:fldCharType="separate"/>
      </w:r>
      <w:r w:rsidR="000A5E06">
        <w:rPr>
          <w:rStyle w:val="MedComHyperlinkChar"/>
          <w:rFonts w:eastAsia="Calibri"/>
        </w:rPr>
        <w:t>1.5</w:t>
      </w:r>
      <w:r w:rsidR="000B6744" w:rsidRPr="00516EE5">
        <w:rPr>
          <w:rStyle w:val="MedComHyperlinkChar"/>
          <w:rFonts w:eastAsia="Calibri"/>
        </w:rPr>
        <w:fldChar w:fldCharType="end"/>
      </w:r>
      <w:r w:rsidR="2571075D" w:rsidRPr="1E86D73F">
        <w:rPr>
          <w:rFonts w:eastAsia="Calibri"/>
        </w:rPr>
        <w:t xml:space="preserve"> for</w:t>
      </w:r>
      <w:r w:rsidR="000B6744">
        <w:rPr>
          <w:rFonts w:eastAsia="Calibri"/>
        </w:rPr>
        <w:t>,</w:t>
      </w:r>
      <w:r w:rsidR="2571075D" w:rsidRPr="1E86D73F">
        <w:rPr>
          <w:rFonts w:eastAsia="Calibri"/>
        </w:rPr>
        <w:t xml:space="preserve"> hvordan VANSEnvelop’en skal for</w:t>
      </w:r>
      <w:r w:rsidR="1DDF3008" w:rsidRPr="1E86D73F">
        <w:rPr>
          <w:rFonts w:eastAsia="Calibri"/>
        </w:rPr>
        <w:t>materes i forhold til HospitalNot</w:t>
      </w:r>
      <w:r w:rsidR="000B6744">
        <w:rPr>
          <w:rFonts w:eastAsia="Calibri"/>
        </w:rPr>
        <w:t>i</w:t>
      </w:r>
      <w:r w:rsidR="1DDF3008" w:rsidRPr="1E86D73F">
        <w:rPr>
          <w:rFonts w:eastAsia="Calibri"/>
        </w:rPr>
        <w:t>fication.</w:t>
      </w:r>
    </w:p>
    <w:p w14:paraId="3850CAFA" w14:textId="77777777" w:rsidR="00596F11" w:rsidRPr="00B06EA2" w:rsidRDefault="00596F11" w:rsidP="00596F11">
      <w:pPr>
        <w:pStyle w:val="Listeafsnit"/>
      </w:pPr>
    </w:p>
    <w:tbl>
      <w:tblPr>
        <w:tblStyle w:val="Tabel-Gitter"/>
        <w:tblW w:w="0" w:type="auto"/>
        <w:tblBorders>
          <w:top w:val="single" w:sz="24" w:space="0" w:color="27587B"/>
          <w:left w:val="none" w:sz="0" w:space="0" w:color="auto"/>
          <w:bottom w:val="single" w:sz="24" w:space="0" w:color="27587B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4850D1" w:rsidRPr="00301C51" w14:paraId="4212B02F" w14:textId="77777777" w:rsidTr="00FC62A5">
        <w:tc>
          <w:tcPr>
            <w:tcW w:w="14165" w:type="dxa"/>
            <w:tcBorders>
              <w:top w:val="single" w:sz="24" w:space="0" w:color="27587B"/>
              <w:bottom w:val="nil"/>
            </w:tcBorders>
            <w:shd w:val="clear" w:color="auto" w:fill="CADEE5"/>
          </w:tcPr>
          <w:p w14:paraId="0271AE07" w14:textId="3FAB59F7" w:rsidR="004850D1" w:rsidRDefault="004850D1" w:rsidP="004850D1">
            <w:pPr>
              <w:rPr>
                <w:rFonts w:eastAsia="Calibri" w:cstheme="minorHAnsi"/>
                <w:szCs w:val="20"/>
                <w:lang w:eastAsia="de-DE"/>
              </w:rPr>
            </w:pPr>
            <w:r>
              <w:rPr>
                <w:rStyle w:val="Strk"/>
                <w:sz w:val="28"/>
                <w:szCs w:val="28"/>
              </w:rPr>
              <w:t>Egentest</w:t>
            </w:r>
            <w:r w:rsidRPr="00923A5E">
              <w:rPr>
                <w:rStyle w:val="Strk"/>
                <w:sz w:val="28"/>
                <w:szCs w:val="28"/>
              </w:rPr>
              <w:t xml:space="preserve"> </w:t>
            </w:r>
            <w:r w:rsidRPr="00923A5E">
              <w:rPr>
                <w:rFonts w:eastAsia="Calibri" w:cstheme="minorHAnsi"/>
                <w:szCs w:val="20"/>
                <w:lang w:eastAsia="de-DE"/>
              </w:rPr>
              <w:tab/>
            </w:r>
          </w:p>
          <w:p w14:paraId="76884998" w14:textId="5E2DE3A9" w:rsidR="004850D1" w:rsidRDefault="004850D1" w:rsidP="00C30CC8">
            <w:r>
              <w:t xml:space="preserve">Leverandøren skal forud for testen have foretaget en egentest, som er godkendt af MedCom. </w:t>
            </w:r>
          </w:p>
          <w:p w14:paraId="657C3B30" w14:textId="36EFA689" w:rsidR="004850D1" w:rsidRDefault="004850D1" w:rsidP="004850D1">
            <w:pPr>
              <w:rPr>
                <w:rFonts w:eastAsia="Calibri" w:cstheme="minorHAnsi"/>
                <w:lang w:val="da" w:eastAsia="de-DE"/>
              </w:rPr>
            </w:pPr>
            <w:r>
              <w:t>Egentesten dokumenteres ved at udfylde denne testprotokol (afsnit</w:t>
            </w:r>
            <w:r w:rsidR="008A271E">
              <w:t xml:space="preserve"> </w:t>
            </w:r>
            <w:r w:rsidR="008A271E" w:rsidRPr="00F05E05">
              <w:rPr>
                <w:rStyle w:val="MedComHyperlinkChar"/>
              </w:rPr>
              <w:fldChar w:fldCharType="begin"/>
            </w:r>
            <w:r w:rsidR="008A271E" w:rsidRPr="00F05E05">
              <w:rPr>
                <w:rStyle w:val="MedComHyperlinkChar"/>
              </w:rPr>
              <w:instrText xml:space="preserve"> REF _Ref66821292 \r \h </w:instrText>
            </w:r>
            <w:r w:rsidR="00F05E05">
              <w:rPr>
                <w:rStyle w:val="MedComHyperlinkChar"/>
              </w:rPr>
              <w:instrText xml:space="preserve"> \* MERGEFORMAT </w:instrText>
            </w:r>
            <w:r w:rsidR="008A271E" w:rsidRPr="00F05E05">
              <w:rPr>
                <w:rStyle w:val="MedComHyperlinkChar"/>
              </w:rPr>
            </w:r>
            <w:r w:rsidR="008A271E" w:rsidRPr="00F05E05">
              <w:rPr>
                <w:rStyle w:val="MedComHyperlinkChar"/>
              </w:rPr>
              <w:fldChar w:fldCharType="separate"/>
            </w:r>
            <w:r w:rsidR="000A5E06">
              <w:rPr>
                <w:rStyle w:val="MedComHyperlinkChar"/>
              </w:rPr>
              <w:t>3</w:t>
            </w:r>
            <w:r w:rsidR="008A271E" w:rsidRPr="00F05E05">
              <w:rPr>
                <w:rStyle w:val="MedComHyperlinkChar"/>
              </w:rPr>
              <w:fldChar w:fldCharType="end"/>
            </w:r>
            <w:r w:rsidR="0060624A">
              <w:t xml:space="preserve">). </w:t>
            </w:r>
            <w:r w:rsidR="00D53E07">
              <w:t>A</w:t>
            </w:r>
            <w:r w:rsidR="00D53E07" w:rsidRPr="00923A5E">
              <w:rPr>
                <w:rFonts w:eastAsia="Calibri" w:cstheme="minorHAnsi"/>
                <w:lang w:eastAsia="de-DE"/>
              </w:rPr>
              <w:t>lle relevante test-filer</w:t>
            </w:r>
            <w:r w:rsidR="00D53E07">
              <w:rPr>
                <w:rFonts w:eastAsia="Calibri" w:cstheme="minorHAnsi"/>
                <w:lang w:eastAsia="de-DE"/>
              </w:rPr>
              <w:t xml:space="preserve"> og skærmdumps sendes i en samlet ZIP-fil </w:t>
            </w:r>
            <w:r w:rsidR="00D53E07" w:rsidRPr="001E1ABF">
              <w:rPr>
                <w:rFonts w:eastAsia="Calibri" w:cstheme="minorHAnsi"/>
                <w:lang w:eastAsia="de-DE"/>
              </w:rPr>
              <w:t>ti</w:t>
            </w:r>
            <w:r w:rsidR="00D53E07">
              <w:rPr>
                <w:rFonts w:eastAsia="Calibri" w:cstheme="minorHAnsi"/>
                <w:lang w:eastAsia="de-DE"/>
              </w:rPr>
              <w:t>l MedCom testleder.</w:t>
            </w:r>
          </w:p>
          <w:p w14:paraId="69F77AB9" w14:textId="44168682" w:rsidR="004850D1" w:rsidRDefault="004850D1" w:rsidP="004850D1">
            <w:pPr>
              <w:ind w:left="888" w:hanging="851"/>
              <w:rPr>
                <w:rFonts w:eastAsia="Calibri" w:cstheme="minorHAnsi"/>
                <w:lang w:eastAsia="de-DE"/>
              </w:rPr>
            </w:pPr>
            <w:r>
              <w:rPr>
                <w:rFonts w:eastAsia="Calibri" w:cstheme="minorHAnsi"/>
                <w:lang w:eastAsia="de-DE"/>
              </w:rPr>
              <w:t xml:space="preserve">Ved egentest er det udelukkende </w:t>
            </w:r>
            <w:r w:rsidR="001A5C7A">
              <w:rPr>
                <w:rFonts w:eastAsia="Calibri" w:cstheme="minorHAnsi"/>
                <w:lang w:eastAsia="de-DE"/>
              </w:rPr>
              <w:t>denne kolonne</w:t>
            </w:r>
            <w:r>
              <w:rPr>
                <w:rFonts w:eastAsia="Calibri" w:cstheme="minorHAnsi"/>
                <w:lang w:eastAsia="de-DE"/>
              </w:rPr>
              <w:t>, der skal udfyldes af leverandøren:</w:t>
            </w:r>
          </w:p>
          <w:p w14:paraId="7B35E07D" w14:textId="25626C3E" w:rsidR="0060624A" w:rsidRPr="00B41869" w:rsidRDefault="004850D1" w:rsidP="0060624A">
            <w:pPr>
              <w:pStyle w:val="Listeafsnit"/>
              <w:numPr>
                <w:ilvl w:val="0"/>
                <w:numId w:val="6"/>
              </w:numPr>
              <w:tabs>
                <w:tab w:val="left" w:pos="884"/>
              </w:tabs>
              <w:ind w:left="1080"/>
              <w:rPr>
                <w:rFonts w:ascii="Calibri" w:hAnsi="Calibri"/>
                <w:lang w:eastAsia="de-DE"/>
              </w:rPr>
            </w:pPr>
            <w:r w:rsidRPr="00295E8F">
              <w:rPr>
                <w:rFonts w:eastAsia="Calibri" w:cstheme="minorHAnsi"/>
                <w:b/>
                <w:bCs/>
                <w:lang w:eastAsia="de-DE"/>
              </w:rPr>
              <w:t>[Aktuelt resultat]</w:t>
            </w:r>
            <w:r w:rsidRPr="00295E8F">
              <w:rPr>
                <w:rFonts w:eastAsia="Calibri"/>
                <w:color w:val="000000"/>
                <w:lang w:eastAsia="de-DE"/>
              </w:rPr>
              <w:t xml:space="preserve"> udfyldes med </w:t>
            </w:r>
            <w:r>
              <w:rPr>
                <w:rFonts w:eastAsia="Calibri"/>
                <w:color w:val="000000"/>
                <w:lang w:eastAsia="de-DE"/>
              </w:rPr>
              <w:t>egentestens udfald</w:t>
            </w:r>
            <w:r w:rsidR="00E8267A">
              <w:rPr>
                <w:rFonts w:eastAsia="Calibri"/>
                <w:color w:val="000000"/>
                <w:lang w:eastAsia="de-DE"/>
              </w:rPr>
              <w:t xml:space="preserve"> samt dokumentation for egentestens udfald (fx</w:t>
            </w:r>
            <w:r>
              <w:rPr>
                <w:rFonts w:eastAsia="Calibri"/>
                <w:color w:val="000000"/>
                <w:lang w:eastAsia="de-DE"/>
              </w:rPr>
              <w:t xml:space="preserve"> </w:t>
            </w:r>
            <w:r w:rsidR="004844B5">
              <w:rPr>
                <w:rFonts w:eastAsia="Calibri"/>
                <w:color w:val="000000"/>
                <w:lang w:eastAsia="de-DE"/>
              </w:rPr>
              <w:t xml:space="preserve">links til de gennemførte TouchStone test </w:t>
            </w:r>
            <w:r w:rsidR="00B41869">
              <w:rPr>
                <w:rFonts w:eastAsia="Calibri"/>
                <w:color w:val="000000"/>
                <w:lang w:eastAsia="de-DE"/>
              </w:rPr>
              <w:t>suiter</w:t>
            </w:r>
            <w:r w:rsidR="001A5C7A">
              <w:rPr>
                <w:rFonts w:eastAsia="Calibri"/>
                <w:color w:val="000000"/>
                <w:lang w:eastAsia="de-DE"/>
              </w:rPr>
              <w:t xml:space="preserve">, filnavn(e) på </w:t>
            </w:r>
            <w:r w:rsidR="0060624A">
              <w:rPr>
                <w:rFonts w:eastAsia="Calibri"/>
                <w:color w:val="000000"/>
                <w:lang w:eastAsia="de-DE"/>
              </w:rPr>
              <w:t xml:space="preserve">relevante filer og </w:t>
            </w:r>
            <w:r w:rsidR="001A5C7A">
              <w:rPr>
                <w:rFonts w:eastAsia="Calibri"/>
                <w:color w:val="000000"/>
                <w:lang w:eastAsia="de-DE"/>
              </w:rPr>
              <w:t>skærmdumps</w:t>
            </w:r>
            <w:r w:rsidR="00E8267A">
              <w:rPr>
                <w:rFonts w:eastAsia="Calibri"/>
                <w:color w:val="000000"/>
                <w:lang w:eastAsia="de-DE"/>
              </w:rPr>
              <w:t>),</w:t>
            </w:r>
            <w:r w:rsidR="004844B5">
              <w:rPr>
                <w:rFonts w:eastAsia="Calibri"/>
                <w:color w:val="000000"/>
                <w:lang w:eastAsia="de-DE"/>
              </w:rPr>
              <w:t xml:space="preserve"> samt </w:t>
            </w:r>
            <w:r>
              <w:rPr>
                <w:rFonts w:eastAsia="Calibri"/>
                <w:color w:val="000000"/>
                <w:lang w:eastAsia="de-DE"/>
              </w:rPr>
              <w:t>eventuelle kommentar</w:t>
            </w:r>
            <w:r w:rsidR="001A5C7A">
              <w:rPr>
                <w:rFonts w:eastAsia="Calibri"/>
                <w:color w:val="000000"/>
                <w:lang w:eastAsia="de-DE"/>
              </w:rPr>
              <w:t>er</w:t>
            </w:r>
            <w:r w:rsidRPr="00295E8F">
              <w:rPr>
                <w:rFonts w:eastAsia="Calibri"/>
                <w:color w:val="000000"/>
                <w:lang w:eastAsia="de-DE"/>
              </w:rPr>
              <w:t xml:space="preserve"> </w:t>
            </w:r>
            <w:r>
              <w:rPr>
                <w:rFonts w:eastAsia="Calibri"/>
                <w:color w:val="000000"/>
                <w:lang w:eastAsia="de-DE"/>
              </w:rPr>
              <w:t>for gennemført test-step</w:t>
            </w:r>
            <w:r w:rsidR="0060624A">
              <w:rPr>
                <w:rFonts w:eastAsia="Calibri"/>
                <w:color w:val="000000"/>
                <w:lang w:eastAsia="de-DE"/>
              </w:rPr>
              <w:t>.</w:t>
            </w:r>
          </w:p>
          <w:p w14:paraId="48A5EC18" w14:textId="0F2C8809" w:rsidR="0060624A" w:rsidRPr="00191FF5" w:rsidRDefault="004850D1" w:rsidP="00191FF5">
            <w:pPr>
              <w:tabs>
                <w:tab w:val="left" w:pos="884"/>
              </w:tabs>
              <w:rPr>
                <w:rFonts w:eastAsia="Calibri" w:cstheme="minorHAnsi"/>
                <w:lang w:eastAsia="de-DE"/>
              </w:rPr>
            </w:pPr>
            <w:r w:rsidRPr="00FD6F7D">
              <w:rPr>
                <w:rFonts w:eastAsia="Calibri" w:cstheme="minorHAnsi"/>
                <w:lang w:eastAsia="de-DE"/>
              </w:rPr>
              <w:t>Øvrige kolonner er forbeholdt MedCom.</w:t>
            </w:r>
          </w:p>
          <w:p w14:paraId="0AF19DFE" w14:textId="4A8E6B8D" w:rsidR="004850D1" w:rsidRPr="00FD6F7D" w:rsidRDefault="004850D1" w:rsidP="004850D1">
            <w:pPr>
              <w:tabs>
                <w:tab w:val="left" w:pos="884"/>
              </w:tabs>
              <w:rPr>
                <w:rFonts w:ascii="Calibri" w:hAnsi="Calibri"/>
                <w:lang w:eastAsia="de-DE"/>
              </w:rPr>
            </w:pPr>
            <w:r w:rsidRPr="00FD6F7D">
              <w:rPr>
                <w:rFonts w:eastAsia="Calibri" w:cstheme="minorHAnsi"/>
                <w:lang w:eastAsia="de-DE"/>
              </w:rPr>
              <w:t>Navngivning:</w:t>
            </w:r>
            <w:r>
              <w:rPr>
                <w:rFonts w:ascii="Calibri" w:hAnsi="Calibri"/>
                <w:lang w:eastAsia="de-DE"/>
              </w:rPr>
              <w:t xml:space="preserve"> </w:t>
            </w:r>
            <w:r w:rsidRPr="00FD6F7D">
              <w:rPr>
                <w:rFonts w:eastAsia="Calibri" w:cstheme="minorHAnsi"/>
                <w:lang w:eastAsia="de-DE"/>
              </w:rPr>
              <w:t>Navngiv filer</w:t>
            </w:r>
            <w:r w:rsidR="001A5C7A">
              <w:rPr>
                <w:rFonts w:eastAsia="Calibri" w:cstheme="minorHAnsi"/>
                <w:lang w:eastAsia="de-DE"/>
              </w:rPr>
              <w:t>, herunder skærmdumps,</w:t>
            </w:r>
            <w:r w:rsidRPr="00FD6F7D">
              <w:rPr>
                <w:rFonts w:eastAsia="Calibri" w:cstheme="minorHAnsi"/>
                <w:lang w:eastAsia="de-DE"/>
              </w:rPr>
              <w:t xml:space="preserve"> med standardtype samt det step de repræsenterer f.eks.: </w:t>
            </w:r>
            <w:r w:rsidRPr="0033214D">
              <w:rPr>
                <w:rFonts w:eastAsia="Calibri" w:cstheme="minorHAnsi"/>
                <w:b/>
                <w:bCs/>
                <w:i/>
                <w:iCs/>
                <w:lang w:eastAsia="de-DE"/>
              </w:rPr>
              <w:t>&lt;standard type&gt;_</w:t>
            </w:r>
            <w:r w:rsidR="001F3B70">
              <w:rPr>
                <w:rFonts w:eastAsia="Calibri" w:cstheme="minorHAnsi"/>
                <w:b/>
                <w:bCs/>
                <w:i/>
                <w:iCs/>
                <w:lang w:eastAsia="de-DE"/>
              </w:rPr>
              <w:t>R_</w:t>
            </w:r>
            <w:r w:rsidRPr="0033214D">
              <w:rPr>
                <w:rFonts w:eastAsia="Calibri" w:cstheme="minorHAnsi"/>
                <w:b/>
                <w:bCs/>
                <w:i/>
                <w:iCs/>
                <w:lang w:eastAsia="de-DE"/>
              </w:rPr>
              <w:t>&lt;test step&gt;_&lt;fortløbende bogstav&gt;.xml</w:t>
            </w:r>
          </w:p>
          <w:p w14:paraId="7246DDD5" w14:textId="77777777" w:rsidR="004850D1" w:rsidRDefault="004850D1" w:rsidP="00C93C9E">
            <w:pPr>
              <w:pStyle w:val="Listeafsnit"/>
              <w:numPr>
                <w:ilvl w:val="0"/>
                <w:numId w:val="6"/>
              </w:numPr>
              <w:tabs>
                <w:tab w:val="left" w:pos="884"/>
              </w:tabs>
              <w:ind w:left="1080"/>
              <w:rPr>
                <w:rFonts w:eastAsia="Calibri" w:cstheme="minorHAnsi"/>
                <w:lang w:eastAsia="de-DE"/>
              </w:rPr>
            </w:pPr>
            <w:r>
              <w:rPr>
                <w:rFonts w:eastAsia="Calibri" w:cstheme="minorHAnsi"/>
                <w:lang w:eastAsia="de-DE"/>
              </w:rPr>
              <w:t>Eksempler ved flere filer til samme teststep:</w:t>
            </w:r>
          </w:p>
          <w:p w14:paraId="23B915F0" w14:textId="30915D65" w:rsidR="004850D1" w:rsidRDefault="004850D1" w:rsidP="004850D1">
            <w:pPr>
              <w:pStyle w:val="Listeafsnit"/>
              <w:tabs>
                <w:tab w:val="left" w:pos="884"/>
              </w:tabs>
              <w:ind w:left="1080"/>
              <w:rPr>
                <w:rFonts w:ascii="Courier New" w:eastAsia="Calibri" w:hAnsi="Courier New" w:cs="Courier New"/>
                <w:sz w:val="18"/>
                <w:szCs w:val="18"/>
                <w:lang w:val="en-US" w:eastAsia="de-DE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 w:eastAsia="de-DE"/>
              </w:rPr>
              <w:t>HospitalNotification</w:t>
            </w:r>
            <w:r w:rsidRPr="00FD6F7D">
              <w:rPr>
                <w:rFonts w:ascii="Courier New" w:eastAsia="Calibri" w:hAnsi="Courier New" w:cs="Courier New"/>
                <w:sz w:val="18"/>
                <w:szCs w:val="18"/>
                <w:lang w:val="en-US" w:eastAsia="de-DE"/>
              </w:rPr>
              <w:t>_</w:t>
            </w:r>
            <w:r w:rsidR="003A5E25">
              <w:rPr>
                <w:rFonts w:ascii="Courier New" w:eastAsia="Calibri" w:hAnsi="Courier New" w:cs="Courier New"/>
                <w:sz w:val="18"/>
                <w:szCs w:val="18"/>
                <w:lang w:val="en-US" w:eastAsia="de-DE"/>
              </w:rPr>
              <w:t>R_</w:t>
            </w:r>
            <w:r w:rsidRPr="00FD6F7D">
              <w:rPr>
                <w:rFonts w:ascii="Courier New" w:eastAsia="Calibri" w:hAnsi="Courier New" w:cs="Courier New"/>
                <w:sz w:val="18"/>
                <w:szCs w:val="18"/>
                <w:lang w:val="en-US" w:eastAsia="de-DE"/>
              </w:rPr>
              <w:t>3.4_A.xml</w:t>
            </w:r>
          </w:p>
          <w:p w14:paraId="6B00E2DE" w14:textId="77777777" w:rsidR="00301C51" w:rsidRDefault="004850D1" w:rsidP="00E31D00">
            <w:pPr>
              <w:pStyle w:val="Listeafsnit"/>
              <w:tabs>
                <w:tab w:val="left" w:pos="884"/>
              </w:tabs>
              <w:ind w:left="1080"/>
              <w:rPr>
                <w:rFonts w:ascii="Courier New" w:eastAsia="Calibri" w:hAnsi="Courier New" w:cs="Courier New"/>
                <w:sz w:val="18"/>
                <w:szCs w:val="18"/>
                <w:lang w:val="en-US" w:eastAsia="de-DE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 w:eastAsia="de-DE"/>
              </w:rPr>
              <w:t>HospitalNotification</w:t>
            </w:r>
            <w:r w:rsidRPr="00FD6F7D">
              <w:rPr>
                <w:rFonts w:ascii="Courier New" w:eastAsia="Calibri" w:hAnsi="Courier New" w:cs="Courier New"/>
                <w:sz w:val="18"/>
                <w:szCs w:val="18"/>
                <w:lang w:val="en-US" w:eastAsia="de-DE"/>
              </w:rPr>
              <w:t>_</w:t>
            </w:r>
            <w:r w:rsidR="003A5E25">
              <w:rPr>
                <w:rFonts w:ascii="Courier New" w:eastAsia="Calibri" w:hAnsi="Courier New" w:cs="Courier New"/>
                <w:sz w:val="18"/>
                <w:szCs w:val="18"/>
                <w:lang w:val="en-US" w:eastAsia="de-DE"/>
              </w:rPr>
              <w:t>R_</w:t>
            </w:r>
            <w:r w:rsidRPr="00FD6F7D">
              <w:rPr>
                <w:rFonts w:ascii="Courier New" w:eastAsia="Calibri" w:hAnsi="Courier New" w:cs="Courier New"/>
                <w:sz w:val="18"/>
                <w:szCs w:val="18"/>
                <w:lang w:val="en-US" w:eastAsia="de-DE"/>
              </w:rPr>
              <w:t>3.4_B.xm</w:t>
            </w:r>
            <w:r>
              <w:rPr>
                <w:rFonts w:ascii="Courier New" w:eastAsia="Calibri" w:hAnsi="Courier New" w:cs="Courier New"/>
                <w:sz w:val="18"/>
                <w:szCs w:val="18"/>
                <w:lang w:val="en-US" w:eastAsia="de-DE"/>
              </w:rPr>
              <w:t>l</w:t>
            </w:r>
          </w:p>
          <w:p w14:paraId="6462EC5E" w14:textId="6975E5E1" w:rsidR="004850D1" w:rsidRPr="003A5E25" w:rsidRDefault="003A5E25" w:rsidP="00E31D00">
            <w:pPr>
              <w:pStyle w:val="Listeafsnit"/>
              <w:tabs>
                <w:tab w:val="left" w:pos="884"/>
              </w:tabs>
              <w:ind w:left="1080"/>
              <w:rPr>
                <w:rFonts w:ascii="Courier New" w:eastAsia="Calibri" w:hAnsi="Courier New" w:cs="Courier New"/>
                <w:sz w:val="18"/>
                <w:szCs w:val="18"/>
                <w:lang w:val="en-US" w:eastAsia="de-DE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 w:eastAsia="de-DE"/>
              </w:rPr>
              <w:t>HospitalNotification_R_3.4_C.png</w:t>
            </w:r>
          </w:p>
        </w:tc>
      </w:tr>
    </w:tbl>
    <w:p w14:paraId="51249D52" w14:textId="5F648F5F" w:rsidR="007E66DC" w:rsidRPr="00ED1F95" w:rsidRDefault="007E66DC" w:rsidP="00E11D45">
      <w:pPr>
        <w:rPr>
          <w:rFonts w:eastAsia="Calibri"/>
          <w:lang w:val="en-US"/>
        </w:rPr>
      </w:pPr>
    </w:p>
    <w:p w14:paraId="13E5A1F8" w14:textId="0953812F" w:rsidR="002545D0" w:rsidRPr="00E56B86" w:rsidRDefault="007E66DC" w:rsidP="002545D0">
      <w:pPr>
        <w:pStyle w:val="Overskrift2"/>
      </w:pPr>
      <w:bookmarkStart w:id="13" w:name="_Tools"/>
      <w:bookmarkStart w:id="14" w:name="_Ref66950961"/>
      <w:bookmarkStart w:id="15" w:name="_Toc75780755"/>
      <w:bookmarkEnd w:id="8"/>
      <w:bookmarkEnd w:id="13"/>
      <w:r>
        <w:lastRenderedPageBreak/>
        <w:t>Tools</w:t>
      </w:r>
      <w:bookmarkEnd w:id="14"/>
      <w:bookmarkEnd w:id="15"/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4962"/>
        <w:gridCol w:w="6770"/>
      </w:tblGrid>
      <w:tr w:rsidR="002545D0" w:rsidRPr="00DF591E" w14:paraId="350CEAAA" w14:textId="77777777" w:rsidTr="00850662">
        <w:trPr>
          <w:tblHeader/>
        </w:trPr>
        <w:tc>
          <w:tcPr>
            <w:tcW w:w="2830" w:type="dxa"/>
            <w:shd w:val="clear" w:color="auto" w:fill="315A7A"/>
          </w:tcPr>
          <w:bookmarkEnd w:id="9"/>
          <w:p w14:paraId="6B835E63" w14:textId="77777777" w:rsidR="002545D0" w:rsidRPr="00DF591E" w:rsidRDefault="002545D0" w:rsidP="00C30F8A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Navn</w:t>
            </w:r>
          </w:p>
        </w:tc>
        <w:tc>
          <w:tcPr>
            <w:tcW w:w="4962" w:type="dxa"/>
            <w:shd w:val="clear" w:color="auto" w:fill="315A7A"/>
          </w:tcPr>
          <w:p w14:paraId="29C8FE1E" w14:textId="77777777" w:rsidR="002545D0" w:rsidRPr="00DF591E" w:rsidRDefault="002545D0" w:rsidP="00C30F8A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Link</w:t>
            </w:r>
          </w:p>
        </w:tc>
        <w:tc>
          <w:tcPr>
            <w:tcW w:w="6770" w:type="dxa"/>
            <w:shd w:val="clear" w:color="auto" w:fill="315A7A"/>
          </w:tcPr>
          <w:p w14:paraId="1EC98C02" w14:textId="7C6FFA93" w:rsidR="002545D0" w:rsidRPr="00DF591E" w:rsidRDefault="006377DD" w:rsidP="00C30F8A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Beskrivelse</w:t>
            </w:r>
          </w:p>
        </w:tc>
      </w:tr>
      <w:tr w:rsidR="002545D0" w:rsidRPr="00340C27" w14:paraId="1C2F5F72" w14:textId="77777777" w:rsidTr="00850662">
        <w:tc>
          <w:tcPr>
            <w:tcW w:w="2830" w:type="dxa"/>
          </w:tcPr>
          <w:p w14:paraId="4B934F9A" w14:textId="41F86FFB" w:rsidR="002545D0" w:rsidRPr="00FB7A86" w:rsidRDefault="003A5E25" w:rsidP="00C30F8A">
            <w:r>
              <w:t>MedCom HospitalNotification validation package</w:t>
            </w:r>
          </w:p>
        </w:tc>
        <w:tc>
          <w:tcPr>
            <w:tcW w:w="4962" w:type="dxa"/>
          </w:tcPr>
          <w:p w14:paraId="6D61AA99" w14:textId="7B36AC14" w:rsidR="002545D0" w:rsidRPr="00850662" w:rsidRDefault="004A0E8D" w:rsidP="00850662">
            <w:pPr>
              <w:pStyle w:val="MedComHyperlink"/>
            </w:pPr>
            <w:hyperlink r:id="rId16" w:history="1">
              <w:r w:rsidR="0092486D" w:rsidRPr="00850662">
                <w:rPr>
                  <w:rStyle w:val="Hyperlink"/>
                  <w:color w:val="315A7A"/>
                </w:rPr>
                <w:t>https://build.fhir.org/ig/hl7dk/dk-medcom/package.tgz</w:t>
              </w:r>
            </w:hyperlink>
            <w:r w:rsidR="0092486D" w:rsidRPr="00850662">
              <w:t xml:space="preserve"> </w:t>
            </w:r>
          </w:p>
        </w:tc>
        <w:tc>
          <w:tcPr>
            <w:tcW w:w="6770" w:type="dxa"/>
          </w:tcPr>
          <w:p w14:paraId="56DA9FC0" w14:textId="087E6B3B" w:rsidR="002545D0" w:rsidRDefault="00E93BD9" w:rsidP="00C30F8A">
            <w:r>
              <w:t>Komprimeret pakke af MedComs FHIR-profiler</w:t>
            </w:r>
            <w:r w:rsidR="00F22F1A">
              <w:t>. Kan anvendes til at validere lokale FHIR-profiler.</w:t>
            </w:r>
          </w:p>
        </w:tc>
      </w:tr>
      <w:tr w:rsidR="002545D0" w:rsidRPr="00340C27" w14:paraId="63AB377A" w14:textId="77777777" w:rsidTr="00850662">
        <w:tc>
          <w:tcPr>
            <w:tcW w:w="2830" w:type="dxa"/>
          </w:tcPr>
          <w:p w14:paraId="606D51F5" w14:textId="43D2091E" w:rsidR="002545D0" w:rsidRPr="003A5E25" w:rsidRDefault="003A5E25" w:rsidP="00C30F8A">
            <w:pPr>
              <w:rPr>
                <w:lang w:val="nn-NO"/>
              </w:rPr>
            </w:pPr>
            <w:r w:rsidRPr="003A5E25">
              <w:rPr>
                <w:lang w:val="nn-NO"/>
              </w:rPr>
              <w:t>FHIR-server med MedCom-profile</w:t>
            </w:r>
            <w:r>
              <w:rPr>
                <w:lang w:val="nn-NO"/>
              </w:rPr>
              <w:t>r</w:t>
            </w:r>
          </w:p>
        </w:tc>
        <w:tc>
          <w:tcPr>
            <w:tcW w:w="4962" w:type="dxa"/>
          </w:tcPr>
          <w:p w14:paraId="5CEE1106" w14:textId="7B746AAE" w:rsidR="002545D0" w:rsidRPr="00850662" w:rsidRDefault="004A0E8D" w:rsidP="00850662">
            <w:pPr>
              <w:pStyle w:val="MedComHyperlink"/>
            </w:pPr>
            <w:hyperlink r:id="rId17" w:history="1">
              <w:r w:rsidR="00364D7C" w:rsidRPr="00850662">
                <w:rPr>
                  <w:rStyle w:val="Hyperlink"/>
                  <w:color w:val="315A7A"/>
                </w:rPr>
                <w:t>https://fhir.medcom.dk/</w:t>
              </w:r>
            </w:hyperlink>
          </w:p>
        </w:tc>
        <w:tc>
          <w:tcPr>
            <w:tcW w:w="6770" w:type="dxa"/>
          </w:tcPr>
          <w:p w14:paraId="340FF809" w14:textId="2B3F6A72" w:rsidR="002545D0" w:rsidRPr="00072AE2" w:rsidRDefault="00F22F1A" w:rsidP="00C30F8A">
            <w:r>
              <w:t xml:space="preserve">Offentlig server, som validerer mod MedComs FHIR-profiler. Det er tilladt at anvende serveren til test af upload/download </w:t>
            </w:r>
            <w:r w:rsidR="00562D7B">
              <w:t>af FHIR-ressourcer.</w:t>
            </w:r>
          </w:p>
        </w:tc>
      </w:tr>
      <w:tr w:rsidR="00364D7C" w:rsidRPr="00A6633A" w14:paraId="3105F76D" w14:textId="77777777" w:rsidTr="00850662">
        <w:tc>
          <w:tcPr>
            <w:tcW w:w="2830" w:type="dxa"/>
          </w:tcPr>
          <w:p w14:paraId="784296CF" w14:textId="6B3F1C7E" w:rsidR="00364D7C" w:rsidRPr="00364D7C" w:rsidRDefault="00364D7C" w:rsidP="00C30F8A">
            <w:pPr>
              <w:rPr>
                <w:highlight w:val="yellow"/>
                <w:lang w:val="nn-NO"/>
              </w:rPr>
            </w:pPr>
            <w:r w:rsidRPr="00596F11">
              <w:rPr>
                <w:lang w:val="nn-NO"/>
              </w:rPr>
              <w:t>TouchStone</w:t>
            </w:r>
          </w:p>
        </w:tc>
        <w:tc>
          <w:tcPr>
            <w:tcW w:w="4962" w:type="dxa"/>
          </w:tcPr>
          <w:p w14:paraId="2DA07B50" w14:textId="3C2D994F" w:rsidR="00364D7C" w:rsidRPr="000D1378" w:rsidRDefault="004A0E8D" w:rsidP="00850662">
            <w:pPr>
              <w:pStyle w:val="MedComHyperlink"/>
              <w:rPr>
                <w:highlight w:val="yellow"/>
                <w:lang w:val="nn-NO"/>
              </w:rPr>
            </w:pPr>
            <w:hyperlink r:id="rId18" w:history="1">
              <w:r w:rsidR="0092486D" w:rsidRPr="000D1378">
                <w:rPr>
                  <w:rStyle w:val="Hyperlink"/>
                  <w:color w:val="315A7A"/>
                  <w:lang w:val="nn-NO"/>
                </w:rPr>
                <w:t>https://touchstone.aegis.net/touchstone/</w:t>
              </w:r>
            </w:hyperlink>
            <w:r w:rsidR="0092486D" w:rsidRPr="000D1378">
              <w:rPr>
                <w:lang w:val="nn-NO"/>
              </w:rPr>
              <w:t xml:space="preserve"> </w:t>
            </w:r>
          </w:p>
        </w:tc>
        <w:tc>
          <w:tcPr>
            <w:tcW w:w="6770" w:type="dxa"/>
          </w:tcPr>
          <w:p w14:paraId="00A76623" w14:textId="3C5F4E88" w:rsidR="00364D7C" w:rsidRPr="00562D7B" w:rsidRDefault="00562D7B" w:rsidP="00AD7964">
            <w:r>
              <w:t xml:space="preserve">Link til TouchStone. Henvendelse til </w:t>
            </w:r>
            <w:hyperlink r:id="rId19" w:history="1">
              <w:r w:rsidRPr="00850662">
                <w:rPr>
                  <w:rStyle w:val="MedComHyperlinkChar"/>
                </w:rPr>
                <w:t>medcom@medcom.dk</w:t>
              </w:r>
            </w:hyperlink>
            <w:r>
              <w:t xml:space="preserve"> for licens. </w:t>
            </w:r>
          </w:p>
        </w:tc>
      </w:tr>
      <w:tr w:rsidR="003E42AB" w:rsidRPr="00A6633A" w14:paraId="7D5EE2F2" w14:textId="77777777" w:rsidTr="00850662">
        <w:tc>
          <w:tcPr>
            <w:tcW w:w="2830" w:type="dxa"/>
          </w:tcPr>
          <w:p w14:paraId="7226C2D5" w14:textId="79537C79" w:rsidR="003E42AB" w:rsidRPr="00596F11" w:rsidRDefault="003E42AB" w:rsidP="00C30F8A">
            <w:pPr>
              <w:rPr>
                <w:lang w:val="nn-NO"/>
              </w:rPr>
            </w:pPr>
            <w:r>
              <w:rPr>
                <w:lang w:val="nn-NO"/>
              </w:rPr>
              <w:t>Touchstone-receiving-Client</w:t>
            </w:r>
          </w:p>
        </w:tc>
        <w:tc>
          <w:tcPr>
            <w:tcW w:w="4962" w:type="dxa"/>
          </w:tcPr>
          <w:p w14:paraId="540D60A3" w14:textId="2F548149" w:rsidR="003E42AB" w:rsidRPr="00850662" w:rsidRDefault="004A0E8D" w:rsidP="00850662">
            <w:pPr>
              <w:pStyle w:val="MedComHyperlink"/>
            </w:pPr>
            <w:hyperlink r:id="rId20" w:history="1">
              <w:r w:rsidR="003E42AB" w:rsidRPr="00850662">
                <w:rPr>
                  <w:rStyle w:val="Hyperlink"/>
                  <w:color w:val="315A7A"/>
                </w:rPr>
                <w:t>FHIR4-0-1-HospitalNotification-receiving-Client</w:t>
              </w:r>
            </w:hyperlink>
            <w:r w:rsidR="00B41869" w:rsidRPr="00850662">
              <w:t xml:space="preserve"> </w:t>
            </w:r>
          </w:p>
        </w:tc>
        <w:tc>
          <w:tcPr>
            <w:tcW w:w="6770" w:type="dxa"/>
          </w:tcPr>
          <w:p w14:paraId="20411F6A" w14:textId="11EB4DD0" w:rsidR="003E42AB" w:rsidRDefault="003E42AB" w:rsidP="00AD7964">
            <w:r>
              <w:t>Test suite for modtagelse af Hospital</w:t>
            </w:r>
            <w:r w:rsidR="00B41869">
              <w:t>N</w:t>
            </w:r>
            <w:r>
              <w:t>otification.</w:t>
            </w:r>
          </w:p>
        </w:tc>
      </w:tr>
    </w:tbl>
    <w:p w14:paraId="45E72D1C" w14:textId="77777777" w:rsidR="007E66DC" w:rsidRPr="00562D7B" w:rsidRDefault="007E66DC">
      <w:pPr>
        <w:spacing w:before="0" w:after="0"/>
      </w:pPr>
      <w:bookmarkStart w:id="16" w:name="_Toc42524239"/>
    </w:p>
    <w:p w14:paraId="09666ABE" w14:textId="034EC9B7" w:rsidR="002545D0" w:rsidRPr="003E05AD" w:rsidRDefault="002545D0" w:rsidP="002545D0">
      <w:pPr>
        <w:pStyle w:val="Overskrift2"/>
        <w:rPr>
          <w:lang w:val="da-DK"/>
        </w:rPr>
      </w:pPr>
      <w:bookmarkStart w:id="17" w:name="_Testeksempler_og_testpersoner"/>
      <w:bookmarkStart w:id="18" w:name="_Test_eksempler_og"/>
      <w:bookmarkStart w:id="19" w:name="_Ref67299553"/>
      <w:bookmarkStart w:id="20" w:name="_Toc75780756"/>
      <w:bookmarkEnd w:id="17"/>
      <w:bookmarkEnd w:id="18"/>
      <w:r w:rsidRPr="002576C8">
        <w:rPr>
          <w:lang w:val="da-DK"/>
        </w:rPr>
        <w:t>Testeksempler</w:t>
      </w:r>
      <w:bookmarkEnd w:id="16"/>
      <w:r w:rsidR="00015467">
        <w:rPr>
          <w:lang w:val="da-DK"/>
        </w:rPr>
        <w:t xml:space="preserve"> og testpersoner</w:t>
      </w:r>
      <w:bookmarkEnd w:id="19"/>
      <w:bookmarkEnd w:id="20"/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5240"/>
        <w:gridCol w:w="9322"/>
      </w:tblGrid>
      <w:tr w:rsidR="002545D0" w:rsidRPr="00DF591E" w14:paraId="0AF04283" w14:textId="77777777" w:rsidTr="1E86D73F">
        <w:trPr>
          <w:tblHeader/>
        </w:trPr>
        <w:tc>
          <w:tcPr>
            <w:tcW w:w="5240" w:type="dxa"/>
            <w:shd w:val="clear" w:color="auto" w:fill="315A7A"/>
          </w:tcPr>
          <w:p w14:paraId="3919C248" w14:textId="77777777" w:rsidR="002545D0" w:rsidRPr="00DF591E" w:rsidRDefault="002545D0" w:rsidP="00C30F8A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Navn</w:t>
            </w:r>
          </w:p>
        </w:tc>
        <w:tc>
          <w:tcPr>
            <w:tcW w:w="9322" w:type="dxa"/>
            <w:shd w:val="clear" w:color="auto" w:fill="315A7A"/>
          </w:tcPr>
          <w:p w14:paraId="2C3F1408" w14:textId="77777777" w:rsidR="002545D0" w:rsidRPr="00DF591E" w:rsidRDefault="002545D0" w:rsidP="00C30F8A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Link</w:t>
            </w:r>
          </w:p>
        </w:tc>
      </w:tr>
      <w:tr w:rsidR="00523EB8" w:rsidRPr="00340C27" w14:paraId="5508156C" w14:textId="77777777" w:rsidTr="1E86D73F">
        <w:tc>
          <w:tcPr>
            <w:tcW w:w="5240" w:type="dxa"/>
          </w:tcPr>
          <w:p w14:paraId="7BF4621B" w14:textId="197EEF9E" w:rsidR="00523EB8" w:rsidRDefault="00D70BE3" w:rsidP="00523EB8">
            <w:bookmarkStart w:id="21" w:name="TSSuite"/>
            <w:r>
              <w:t>Testeksempler</w:t>
            </w:r>
            <w:r w:rsidR="00523EB8">
              <w:t xml:space="preserve"> til brug for manuel test</w:t>
            </w:r>
            <w:r w:rsidR="00301C51">
              <w:t>/FHIR eksempelfiler</w:t>
            </w:r>
            <w:bookmarkEnd w:id="21"/>
          </w:p>
        </w:tc>
        <w:tc>
          <w:tcPr>
            <w:tcW w:w="9322" w:type="dxa"/>
          </w:tcPr>
          <w:p w14:paraId="6DBF35D9" w14:textId="77777777" w:rsidR="00EC1DB5" w:rsidRPr="00EC1DB5" w:rsidRDefault="00EC1DB5" w:rsidP="00EC1DB5">
            <w:pPr>
              <w:pStyle w:val="MedComHyperlink"/>
              <w:rPr>
                <w:rStyle w:val="Pladsholdertekst"/>
                <w:rFonts w:eastAsia="Calibri"/>
                <w:color w:val="auto"/>
                <w:u w:val="none"/>
              </w:rPr>
            </w:pPr>
            <w:r w:rsidRPr="00EC1DB5">
              <w:rPr>
                <w:rStyle w:val="Pladsholdertekst"/>
                <w:rFonts w:eastAsia="Calibri"/>
                <w:color w:val="auto"/>
                <w:u w:val="none"/>
              </w:rPr>
              <w:t>Se bilag I for oversigt over testeksempler til brug for manuel test</w:t>
            </w:r>
          </w:p>
          <w:p w14:paraId="34525EC9" w14:textId="5B81AAD6" w:rsidR="00523EB8" w:rsidRPr="00EC1DB5" w:rsidRDefault="00EC1DB5" w:rsidP="00EC1DB5">
            <w:pPr>
              <w:pStyle w:val="MedComHyperlink"/>
              <w:rPr>
                <w:rStyle w:val="Pladsholdertekst"/>
                <w:rFonts w:eastAsia="Calibri"/>
                <w:u w:val="none"/>
              </w:rPr>
            </w:pPr>
            <w:r w:rsidRPr="00EC1DB5">
              <w:rPr>
                <w:rStyle w:val="Pladsholdertekst"/>
                <w:rFonts w:eastAsia="Calibri"/>
                <w:color w:val="auto"/>
                <w:u w:val="none"/>
              </w:rPr>
              <w:t>Testeksemplerne kan findes her:</w:t>
            </w:r>
          </w:p>
          <w:sdt>
            <w:sdtPr>
              <w:id w:val="-26404192"/>
              <w:placeholder>
                <w:docPart w:val="19E76AC87B9F4711B56EC5563E4FD18B"/>
              </w:placeholder>
            </w:sdtPr>
            <w:sdtEndPr/>
            <w:sdtContent>
              <w:p w14:paraId="6964A483" w14:textId="5E270F79" w:rsidR="003C617B" w:rsidRPr="00EC1DB5" w:rsidRDefault="003C617B" w:rsidP="00EC1DB5">
                <w:pPr>
                  <w:pStyle w:val="MedComHyperlink"/>
                  <w:rPr>
                    <w:rStyle w:val="Pladsholdertekst"/>
                    <w:rFonts w:eastAsia="Calibri"/>
                    <w:color w:val="315A7A"/>
                  </w:rPr>
                </w:pPr>
                <w:r w:rsidRPr="00EC1DB5">
                  <w:rPr>
                    <w:rStyle w:val="Pladsholdertekst"/>
                    <w:rFonts w:eastAsia="Calibri"/>
                    <w:color w:val="315A7A"/>
                  </w:rPr>
                  <w:t>https://touchstone.aegis.net/touchstone/testdefinitions?selectedTestGrp=/FHIRSandbox/MedCom/401-Hospitalnotification/receive/Userstory/_reference/resources</w:t>
                </w:r>
              </w:p>
            </w:sdtContent>
          </w:sdt>
        </w:tc>
      </w:tr>
      <w:tr w:rsidR="00523EB8" w:rsidRPr="00340C27" w14:paraId="46230B96" w14:textId="77777777" w:rsidTr="1E86D73F">
        <w:tc>
          <w:tcPr>
            <w:tcW w:w="5240" w:type="dxa"/>
          </w:tcPr>
          <w:p w14:paraId="1F0262FF" w14:textId="691D36C9" w:rsidR="00523EB8" w:rsidRDefault="00523EB8" w:rsidP="00523EB8">
            <w:r>
              <w:t>Oversigt over testpersoner</w:t>
            </w:r>
          </w:p>
        </w:tc>
        <w:sdt>
          <w:sdtPr>
            <w:id w:val="820851971"/>
            <w:placeholder>
              <w:docPart w:val="A23FA4ADCDBA493E9A0802157D295609"/>
            </w:placeholder>
          </w:sdtPr>
          <w:sdtEndPr/>
          <w:sdtContent>
            <w:tc>
              <w:tcPr>
                <w:tcW w:w="9322" w:type="dxa"/>
              </w:tcPr>
              <w:p w14:paraId="399C8EE7" w14:textId="57F0AB1B" w:rsidR="00523EB8" w:rsidRDefault="004A0E8D" w:rsidP="00523EB8">
                <w:pPr>
                  <w:pStyle w:val="MedComHyperlink"/>
                  <w:rPr>
                    <w:rStyle w:val="Pladsholdertekst"/>
                    <w:rFonts w:eastAsia="Calibri"/>
                  </w:rPr>
                </w:pPr>
                <w:hyperlink r:id="rId21" w:history="1">
                  <w:r w:rsidR="00087791" w:rsidRPr="00EC1DB5">
                    <w:t>https://www.medcom.dk/opslag/koder-tabeller-ydere/tabeller/nationale-test-cpr-numre</w:t>
                  </w:r>
                </w:hyperlink>
                <w:r w:rsidR="00087791">
                  <w:t xml:space="preserve"> </w:t>
                </w:r>
              </w:p>
            </w:tc>
          </w:sdtContent>
        </w:sdt>
      </w:tr>
    </w:tbl>
    <w:p w14:paraId="6722F427" w14:textId="317A50B6" w:rsidR="00013F2D" w:rsidRDefault="00013F2D" w:rsidP="00364D7C">
      <w:bookmarkStart w:id="22" w:name="_Baggrundsmateriale"/>
      <w:bookmarkStart w:id="23" w:name="_Ref56155431"/>
      <w:bookmarkStart w:id="24" w:name="_Ref56155435"/>
      <w:bookmarkEnd w:id="22"/>
      <w:r>
        <w:br w:type="page"/>
      </w:r>
    </w:p>
    <w:p w14:paraId="75689029" w14:textId="135077B9" w:rsidR="007E66DC" w:rsidRPr="007E66DC" w:rsidRDefault="00D36F15" w:rsidP="007E66DC">
      <w:pPr>
        <w:pStyle w:val="Overskrift2"/>
      </w:pPr>
      <w:bookmarkStart w:id="25" w:name="_Baggrundsmateriale_1"/>
      <w:bookmarkStart w:id="26" w:name="_Ref67594994"/>
      <w:bookmarkStart w:id="27" w:name="_Toc75780757"/>
      <w:bookmarkEnd w:id="25"/>
      <w:r w:rsidRPr="00DF591E">
        <w:lastRenderedPageBreak/>
        <w:t>Baggrundsm</w:t>
      </w:r>
      <w:r w:rsidR="00103D85" w:rsidRPr="00DF591E">
        <w:t>ateriale</w:t>
      </w:r>
      <w:bookmarkEnd w:id="23"/>
      <w:bookmarkEnd w:id="24"/>
      <w:bookmarkEnd w:id="26"/>
      <w:bookmarkEnd w:id="27"/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3681"/>
        <w:gridCol w:w="5953"/>
        <w:gridCol w:w="4928"/>
      </w:tblGrid>
      <w:tr w:rsidR="00E11D45" w:rsidRPr="00DF591E" w14:paraId="3F04D5B2" w14:textId="77777777" w:rsidTr="0010468B">
        <w:trPr>
          <w:tblHeader/>
        </w:trPr>
        <w:tc>
          <w:tcPr>
            <w:tcW w:w="3681" w:type="dxa"/>
            <w:shd w:val="clear" w:color="auto" w:fill="315A7A"/>
          </w:tcPr>
          <w:p w14:paraId="1E151159" w14:textId="77777777" w:rsidR="00E11D45" w:rsidRPr="00DF591E" w:rsidRDefault="00E11D45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Navn</w:t>
            </w:r>
          </w:p>
        </w:tc>
        <w:tc>
          <w:tcPr>
            <w:tcW w:w="5953" w:type="dxa"/>
            <w:shd w:val="clear" w:color="auto" w:fill="315A7A"/>
          </w:tcPr>
          <w:p w14:paraId="29475156" w14:textId="77777777" w:rsidR="00E11D45" w:rsidRPr="00DF591E" w:rsidRDefault="00E11D45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Link</w:t>
            </w:r>
          </w:p>
        </w:tc>
        <w:tc>
          <w:tcPr>
            <w:tcW w:w="4928" w:type="dxa"/>
            <w:shd w:val="clear" w:color="auto" w:fill="315A7A"/>
          </w:tcPr>
          <w:p w14:paraId="30080717" w14:textId="74BDB3A3" w:rsidR="00E11D45" w:rsidRPr="00DF591E" w:rsidRDefault="00602037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Beskrivelse</w:t>
            </w:r>
          </w:p>
        </w:tc>
      </w:tr>
      <w:tr w:rsidR="00E11D45" w:rsidRPr="00DF591E" w14:paraId="308C4924" w14:textId="77777777" w:rsidTr="0010468B">
        <w:tc>
          <w:tcPr>
            <w:tcW w:w="3681" w:type="dxa"/>
          </w:tcPr>
          <w:p w14:paraId="3786ED6C" w14:textId="77777777" w:rsidR="00E11D45" w:rsidRPr="00DF591E" w:rsidRDefault="00E11D45" w:rsidP="00E11D45">
            <w:pPr>
              <w:spacing w:after="0"/>
            </w:pPr>
            <w:r w:rsidRPr="009531D8">
              <w:t>Syn</w:t>
            </w:r>
            <w:r>
              <w:t>&amp;</w:t>
            </w:r>
            <w:r w:rsidRPr="009531D8">
              <w:t>Kom</w:t>
            </w:r>
            <w:r>
              <w:t xml:space="preserve"> for XML</w:t>
            </w:r>
          </w:p>
        </w:tc>
        <w:tc>
          <w:tcPr>
            <w:tcW w:w="5953" w:type="dxa"/>
          </w:tcPr>
          <w:p w14:paraId="4E4F2751" w14:textId="46E0FFA1" w:rsidR="00E11D45" w:rsidRPr="00D70BE3" w:rsidRDefault="004A0E8D" w:rsidP="00D70BE3">
            <w:pPr>
              <w:pStyle w:val="MedComHyperlink"/>
            </w:pPr>
            <w:hyperlink r:id="rId22" w:history="1">
              <w:r w:rsidR="00EB2324" w:rsidRPr="00D70BE3">
                <w:rPr>
                  <w:rStyle w:val="Hyperlink"/>
                  <w:color w:val="315A7A"/>
                </w:rPr>
                <w:t>http://svn.medcom.dk/svn/releases/Standarder/Syntaks%20og%20kommunikationsregler/XML/Dokumentation/synogkom.pdf</w:t>
              </w:r>
            </w:hyperlink>
            <w:r w:rsidR="00EB2324" w:rsidRPr="00D70BE3">
              <w:t xml:space="preserve"> </w:t>
            </w:r>
          </w:p>
        </w:tc>
        <w:tc>
          <w:tcPr>
            <w:tcW w:w="4928" w:type="dxa"/>
          </w:tcPr>
          <w:p w14:paraId="4DA43B85" w14:textId="516E373C" w:rsidR="00E11D45" w:rsidRPr="003903B1" w:rsidRDefault="00E11D45" w:rsidP="00E11D45">
            <w:r w:rsidRPr="009531D8">
              <w:t>Syntaks og kommunikationsregler</w:t>
            </w:r>
            <w:r>
              <w:t xml:space="preserve"> for OIO-XML</w:t>
            </w:r>
            <w:r w:rsidR="007C6763">
              <w:t xml:space="preserve"> </w:t>
            </w:r>
            <w:r w:rsidR="0069532A">
              <w:t>(Kun relevant i forhold til VANSEnvelope)</w:t>
            </w:r>
          </w:p>
        </w:tc>
      </w:tr>
      <w:tr w:rsidR="007C6763" w:rsidRPr="00DF591E" w14:paraId="6253AFD9" w14:textId="77777777" w:rsidTr="0010468B">
        <w:tc>
          <w:tcPr>
            <w:tcW w:w="3681" w:type="dxa"/>
          </w:tcPr>
          <w:p w14:paraId="16C7F098" w14:textId="2B22B087" w:rsidR="007C6763" w:rsidRPr="009531D8" w:rsidRDefault="007C6763" w:rsidP="00E11D45">
            <w:pPr>
              <w:spacing w:after="0"/>
            </w:pPr>
            <w:r>
              <w:t>Syn&amp;Kom for FHIR</w:t>
            </w:r>
          </w:p>
        </w:tc>
        <w:tc>
          <w:tcPr>
            <w:tcW w:w="5953" w:type="dxa"/>
          </w:tcPr>
          <w:p w14:paraId="0F65A5C1" w14:textId="304BD7AB" w:rsidR="007C6763" w:rsidRPr="00EF1D67" w:rsidRDefault="00B5643D" w:rsidP="00E11D45">
            <w:pPr>
              <w:pStyle w:val="MedComHyperlink"/>
              <w:rPr>
                <w:highlight w:val="yellow"/>
              </w:rPr>
            </w:pPr>
            <w:r>
              <w:rPr>
                <w:highlight w:val="yellow"/>
              </w:rPr>
              <w:t>Endnu ikke tilgængelig</w:t>
            </w:r>
          </w:p>
        </w:tc>
        <w:tc>
          <w:tcPr>
            <w:tcW w:w="4928" w:type="dxa"/>
          </w:tcPr>
          <w:p w14:paraId="499488DF" w14:textId="2443A06D" w:rsidR="007C6763" w:rsidRPr="009531D8" w:rsidRDefault="007C6763" w:rsidP="00E11D45">
            <w:r>
              <w:t>Syntaks og kommunikationsregler for FHIR</w:t>
            </w:r>
          </w:p>
        </w:tc>
      </w:tr>
      <w:tr w:rsidR="004C0963" w:rsidRPr="00DF591E" w14:paraId="3678BF48" w14:textId="77777777" w:rsidTr="0010468B">
        <w:tc>
          <w:tcPr>
            <w:tcW w:w="3681" w:type="dxa"/>
          </w:tcPr>
          <w:p w14:paraId="00E73381" w14:textId="5B200D9F" w:rsidR="004C0963" w:rsidRDefault="004C0963" w:rsidP="004C0963">
            <w:pPr>
              <w:tabs>
                <w:tab w:val="left" w:pos="2592"/>
              </w:tabs>
              <w:spacing w:after="0"/>
            </w:pPr>
            <w:r w:rsidRPr="00C06107">
              <w:rPr>
                <w:rFonts w:cstheme="minorHAnsi"/>
              </w:rPr>
              <w:t>Teknisk dokumentation/FHIR-profil</w:t>
            </w:r>
          </w:p>
        </w:tc>
        <w:tc>
          <w:tcPr>
            <w:tcW w:w="5953" w:type="dxa"/>
          </w:tcPr>
          <w:p w14:paraId="21E4D22F" w14:textId="40BB8EA4" w:rsidR="00DF0F3F" w:rsidRPr="00D70BE3" w:rsidRDefault="004A0E8D" w:rsidP="00D70BE3">
            <w:pPr>
              <w:pStyle w:val="MedComHyperlink"/>
            </w:pPr>
            <w:hyperlink r:id="rId23" w:history="1">
              <w:r w:rsidR="00DF0F3F" w:rsidRPr="00D70BE3">
                <w:rPr>
                  <w:rStyle w:val="Hyperlink"/>
                  <w:color w:val="315A7A"/>
                </w:rPr>
                <w:t>https://simplifier.net/medcom-fhir-messaging</w:t>
              </w:r>
            </w:hyperlink>
          </w:p>
          <w:p w14:paraId="40AF7FD4" w14:textId="765C0A88" w:rsidR="004C0963" w:rsidRPr="00EF1D67" w:rsidRDefault="00DF0F3F" w:rsidP="00DF0F3F">
            <w:pPr>
              <w:pStyle w:val="MedComHyperlink"/>
              <w:rPr>
                <w:highlight w:val="yellow"/>
              </w:rPr>
            </w:pPr>
            <w:r w:rsidRPr="00DF0F3F">
              <w:rPr>
                <w:color w:val="auto"/>
                <w:u w:val="none"/>
              </w:rPr>
              <w:t xml:space="preserve">Direkte link: </w:t>
            </w:r>
            <w:hyperlink r:id="rId24" w:history="1">
              <w:r w:rsidRPr="00D70BE3">
                <w:t>http://build.fhir.org/ig/hl7dk/dk-medcom/StructureDefinition-medcom-hospitalNotification-message.html</w:t>
              </w:r>
            </w:hyperlink>
          </w:p>
        </w:tc>
        <w:tc>
          <w:tcPr>
            <w:tcW w:w="4928" w:type="dxa"/>
          </w:tcPr>
          <w:p w14:paraId="27C7C90D" w14:textId="77777777" w:rsidR="004C0963" w:rsidRDefault="004C0963" w:rsidP="00E11D45"/>
        </w:tc>
      </w:tr>
      <w:tr w:rsidR="00E11D45" w:rsidRPr="00DF591E" w14:paraId="20C2A410" w14:textId="77777777" w:rsidTr="0010468B">
        <w:sdt>
          <w:sdtPr>
            <w:rPr>
              <w:rFonts w:cstheme="minorHAnsi"/>
            </w:rPr>
            <w:id w:val="-834838040"/>
            <w:lock w:val="sdtLocked"/>
            <w:placeholder>
              <w:docPart w:val="9D5D21C6EEA5447EA84CB96DB4BA46C5"/>
            </w:placeholder>
            <w15:color w:val="FFFFFF"/>
            <w:text w:multiLine="1"/>
          </w:sdtPr>
          <w:sdtEndPr/>
          <w:sdtContent>
            <w:tc>
              <w:tcPr>
                <w:tcW w:w="3681" w:type="dxa"/>
              </w:tcPr>
              <w:p w14:paraId="4CBB1E95" w14:textId="792BE187" w:rsidR="00E11D45" w:rsidRPr="00DF591E" w:rsidRDefault="00F132B3" w:rsidP="00E11D45">
                <w:pPr>
                  <w:spacing w:after="0"/>
                </w:pPr>
                <w:r>
                  <w:rPr>
                    <w:rFonts w:cstheme="minorHAnsi"/>
                  </w:rPr>
                  <w:t>Implementation guide</w:t>
                </w:r>
              </w:p>
            </w:tc>
          </w:sdtContent>
        </w:sdt>
        <w:tc>
          <w:tcPr>
            <w:tcW w:w="5953" w:type="dxa"/>
          </w:tcPr>
          <w:p w14:paraId="6ED72629" w14:textId="440D0542" w:rsidR="00DF0F3F" w:rsidRPr="00D70BE3" w:rsidRDefault="004A0E8D" w:rsidP="00D70BE3">
            <w:pPr>
              <w:pStyle w:val="MedComHyperlink"/>
            </w:pPr>
            <w:hyperlink r:id="rId25" w:history="1">
              <w:r w:rsidR="00DF0F3F" w:rsidRPr="00D70BE3">
                <w:rPr>
                  <w:rStyle w:val="Hyperlink"/>
                  <w:color w:val="315A7A"/>
                </w:rPr>
                <w:t>https://simplifier.net/medcom-fhir-messaging</w:t>
              </w:r>
            </w:hyperlink>
          </w:p>
          <w:p w14:paraId="41911039" w14:textId="428F8693" w:rsidR="00E11D45" w:rsidRPr="00C06107" w:rsidRDefault="00DF0F3F" w:rsidP="00C06107">
            <w:pPr>
              <w:rPr>
                <w:rFonts w:cstheme="minorHAnsi"/>
              </w:rPr>
            </w:pPr>
            <w:r>
              <w:t xml:space="preserve">Direkte link: </w:t>
            </w:r>
            <w:sdt>
              <w:sdtPr>
                <w:rPr>
                  <w:rStyle w:val="MedComHyperlinkChar"/>
                </w:rPr>
                <w:id w:val="-1678489666"/>
                <w:lock w:val="sdtLocked"/>
                <w:placeholder>
                  <w:docPart w:val="01046A6ACD1049D2A4295D5B5810C505"/>
                </w:placeholder>
              </w:sdtPr>
              <w:sdtEndPr>
                <w:rPr>
                  <w:rStyle w:val="MedComHyperlinkChar"/>
                </w:rPr>
              </w:sdtEndPr>
              <w:sdtContent>
                <w:hyperlink r:id="rId26" w:history="1">
                  <w:r w:rsidR="00EB2324" w:rsidRPr="00D70BE3">
                    <w:rPr>
                      <w:rStyle w:val="MedComHyperlinkChar"/>
                    </w:rPr>
                    <w:t>http://build.fhir.org/ig/hl7dk/dk-medcom/</w:t>
                  </w:r>
                </w:hyperlink>
              </w:sdtContent>
            </w:sdt>
            <w:r w:rsidR="00EB2324" w:rsidRPr="00D70BE3">
              <w:rPr>
                <w:rStyle w:val="MedComHyperlinkChar"/>
              </w:rPr>
              <w:t xml:space="preserve"> </w:t>
            </w:r>
          </w:p>
        </w:tc>
        <w:tc>
          <w:tcPr>
            <w:tcW w:w="4928" w:type="dxa"/>
          </w:tcPr>
          <w:p w14:paraId="7528293B" w14:textId="77777777" w:rsidR="00E11D45" w:rsidRDefault="00E11D45" w:rsidP="00E11D45"/>
        </w:tc>
      </w:tr>
      <w:tr w:rsidR="00E11D45" w:rsidRPr="00DF591E" w14:paraId="6C4E4404" w14:textId="77777777" w:rsidTr="0010468B">
        <w:sdt>
          <w:sdtPr>
            <w:rPr>
              <w:rFonts w:cstheme="minorHAnsi"/>
            </w:rPr>
            <w:id w:val="-461582366"/>
            <w:lock w:val="sdtLocked"/>
            <w:placeholder>
              <w:docPart w:val="462FB7F3DCF8495FAC243D1D4B68153F"/>
            </w:placeholder>
            <w15:color w:val="FFFFFF"/>
            <w:text w:multiLine="1"/>
          </w:sdtPr>
          <w:sdtEndPr/>
          <w:sdtContent>
            <w:tc>
              <w:tcPr>
                <w:tcW w:w="3681" w:type="dxa"/>
              </w:tcPr>
              <w:p w14:paraId="661CB561" w14:textId="78901750" w:rsidR="00E11D45" w:rsidRPr="00B130AD" w:rsidRDefault="00C06107" w:rsidP="00E11D45">
                <w:pPr>
                  <w:spacing w:after="0"/>
                  <w:rPr>
                    <w:b/>
                    <w:bCs/>
                  </w:rPr>
                </w:pPr>
                <w:r w:rsidRPr="00C06107">
                  <w:rPr>
                    <w:rFonts w:cstheme="minorHAnsi"/>
                  </w:rPr>
                  <w:t>Sundhedsfaglig</w:t>
                </w:r>
                <w:r w:rsidR="007C6763">
                  <w:rPr>
                    <w:rFonts w:cstheme="minorHAnsi"/>
                  </w:rPr>
                  <w:t>e retningslinjer</w:t>
                </w:r>
              </w:p>
            </w:tc>
          </w:sdtContent>
        </w:sdt>
        <w:tc>
          <w:tcPr>
            <w:tcW w:w="5953" w:type="dxa"/>
          </w:tcPr>
          <w:p w14:paraId="3B41AAA3" w14:textId="172A87D4" w:rsidR="00F271EE" w:rsidRPr="00D70BE3" w:rsidRDefault="004A0E8D" w:rsidP="00D70BE3">
            <w:pPr>
              <w:pStyle w:val="MedComHyperlink"/>
            </w:pPr>
            <w:hyperlink r:id="rId27" w:history="1">
              <w:r w:rsidR="00F271EE" w:rsidRPr="00D70BE3">
                <w:rPr>
                  <w:rStyle w:val="Hyperlink"/>
                  <w:color w:val="315A7A"/>
                </w:rPr>
                <w:t>https://simplifier.net/medcom-fhir-messaging</w:t>
              </w:r>
            </w:hyperlink>
          </w:p>
          <w:p w14:paraId="76673396" w14:textId="55A97BFF" w:rsidR="00E11D45" w:rsidRPr="00C06107" w:rsidRDefault="00F271EE" w:rsidP="00C06107">
            <w:pPr>
              <w:rPr>
                <w:rFonts w:cstheme="minorHAnsi"/>
              </w:rPr>
            </w:pPr>
            <w:r>
              <w:t xml:space="preserve">Direkte link: </w:t>
            </w:r>
            <w:sdt>
              <w:sdtPr>
                <w:rPr>
                  <w:rStyle w:val="MedComHyperlinkChar"/>
                </w:rPr>
                <w:id w:val="459386877"/>
                <w:lock w:val="sdtLocked"/>
                <w:placeholder>
                  <w:docPart w:val="B885C793C3DF45F998C57A7C8523682C"/>
                </w:placeholder>
              </w:sdtPr>
              <w:sdtEndPr>
                <w:rPr>
                  <w:rStyle w:val="Standardskrifttypeiafsnit"/>
                  <w:color w:val="auto"/>
                  <w:u w:val="none"/>
                </w:rPr>
              </w:sdtEndPr>
              <w:sdtContent>
                <w:hyperlink r:id="rId28" w:history="1">
                  <w:r w:rsidR="00C06107" w:rsidRPr="00D70BE3">
                    <w:rPr>
                      <w:rStyle w:val="MedComHyperlinkChar"/>
                    </w:rPr>
                    <w:t>https://simplifier.net/medcom-fhir-messaging/advisomsygehusopholdda</w:t>
                  </w:r>
                </w:hyperlink>
                <w:r w:rsidR="00C06107" w:rsidRPr="00531BBE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4928" w:type="dxa"/>
          </w:tcPr>
          <w:p w14:paraId="7032EA2A" w14:textId="5CAE8D50" w:rsidR="00E11D45" w:rsidRDefault="001B0811" w:rsidP="00E11D45">
            <w:r>
              <w:t>Formål, baggrund og overordnede krav til indhold og forretningsmæssig anvendelse af advis om sygehusophold.</w:t>
            </w:r>
          </w:p>
        </w:tc>
      </w:tr>
      <w:tr w:rsidR="00E11D45" w:rsidRPr="00DF591E" w14:paraId="3594BFA3" w14:textId="77777777" w:rsidTr="0010468B">
        <w:sdt>
          <w:sdtPr>
            <w:rPr>
              <w:rFonts w:cstheme="minorHAnsi"/>
              <w:lang w:val="en-US"/>
            </w:rPr>
            <w:id w:val="-1447689828"/>
            <w:lock w:val="sdtLocked"/>
            <w:placeholder>
              <w:docPart w:val="AB5BEA04BACF4B5FAB094EBFC42D5460"/>
            </w:placeholder>
            <w15:color w:val="FFFFFF"/>
            <w:text w:multiLine="1"/>
          </w:sdtPr>
          <w:sdtEndPr/>
          <w:sdtContent>
            <w:tc>
              <w:tcPr>
                <w:tcW w:w="3681" w:type="dxa"/>
              </w:tcPr>
              <w:p w14:paraId="119449EA" w14:textId="4F473590" w:rsidR="00E11D45" w:rsidRDefault="00C06107" w:rsidP="00E11D45">
                <w:pPr>
                  <w:spacing w:after="0"/>
                </w:pPr>
                <w:r w:rsidRPr="00C06107">
                  <w:rPr>
                    <w:rFonts w:cstheme="minorHAnsi"/>
                    <w:lang w:val="en-US"/>
                  </w:rPr>
                  <w:t>Use cases</w:t>
                </w:r>
                <w:r w:rsidR="007C6763">
                  <w:rPr>
                    <w:rFonts w:cstheme="minorHAnsi"/>
                    <w:lang w:val="en-US"/>
                  </w:rPr>
                  <w:t xml:space="preserve"> (da/eng)</w:t>
                </w:r>
              </w:p>
            </w:tc>
          </w:sdtContent>
        </w:sdt>
        <w:tc>
          <w:tcPr>
            <w:tcW w:w="5953" w:type="dxa"/>
          </w:tcPr>
          <w:p w14:paraId="7AAB6EC4" w14:textId="6206D760" w:rsidR="00F271EE" w:rsidRPr="00D70BE3" w:rsidRDefault="004A0E8D" w:rsidP="00D70BE3">
            <w:pPr>
              <w:pStyle w:val="MedComHyperlink"/>
            </w:pPr>
            <w:hyperlink r:id="rId29" w:history="1">
              <w:r w:rsidR="00F271EE" w:rsidRPr="00D70BE3">
                <w:rPr>
                  <w:rStyle w:val="Hyperlink"/>
                  <w:color w:val="315A7A"/>
                </w:rPr>
                <w:t>https://simplifier.net/medcom-fhir-messaging</w:t>
              </w:r>
            </w:hyperlink>
          </w:p>
          <w:p w14:paraId="00E43E40" w14:textId="3B8173BD" w:rsidR="00E11D45" w:rsidRDefault="00F271EE" w:rsidP="00E11D45">
            <w:pPr>
              <w:pStyle w:val="MedComHyperlink"/>
            </w:pPr>
            <w:r w:rsidRPr="00F271EE">
              <w:rPr>
                <w:color w:val="auto"/>
                <w:u w:val="none"/>
              </w:rPr>
              <w:t xml:space="preserve">Direkte link: </w:t>
            </w:r>
            <w:sdt>
              <w:sdtPr>
                <w:id w:val="1140395427"/>
                <w:lock w:val="sdtLocked"/>
                <w:placeholder>
                  <w:docPart w:val="900B51EFAC0A462CB476E49FB01755BA"/>
                </w:placeholder>
              </w:sdtPr>
              <w:sdtEndPr/>
              <w:sdtContent>
                <w:hyperlink r:id="rId30" w:history="1">
                  <w:r w:rsidR="00C06107" w:rsidRPr="00E0586D">
                    <w:t>https://simplifier.net/medcom-fhir-messaging/forretningsmssigeusecases</w:t>
                  </w:r>
                </w:hyperlink>
              </w:sdtContent>
            </w:sdt>
          </w:p>
        </w:tc>
        <w:tc>
          <w:tcPr>
            <w:tcW w:w="4928" w:type="dxa"/>
          </w:tcPr>
          <w:p w14:paraId="4F34BF1E" w14:textId="7028D144" w:rsidR="00E11D45" w:rsidRDefault="00554BD2" w:rsidP="00E11D45">
            <w:r>
              <w:t>Use case-beskrivelserne forbinde</w:t>
            </w:r>
            <w:r w:rsidR="00AE7CFB">
              <w:t>r</w:t>
            </w:r>
            <w:r>
              <w:t xml:space="preserve"> de indholdsmæ</w:t>
            </w:r>
            <w:r w:rsidR="00AE7CFB">
              <w:t>s</w:t>
            </w:r>
            <w:r>
              <w:t>sige krav med forretningsregler for anvendelse.</w:t>
            </w:r>
          </w:p>
        </w:tc>
      </w:tr>
      <w:tr w:rsidR="00E11D45" w:rsidRPr="00062E94" w14:paraId="15B24D36" w14:textId="77777777" w:rsidTr="0010468B">
        <w:sdt>
          <w:sdtPr>
            <w:id w:val="-99499357"/>
            <w:lock w:val="sdtLocked"/>
            <w:placeholder>
              <w:docPart w:val="94E4A47D5A4642F29E51BE195A2DC314"/>
            </w:placeholder>
            <w15:color w:val="FFFFFF"/>
            <w:text w:multiLine="1"/>
          </w:sdtPr>
          <w:sdtEndPr/>
          <w:sdtContent>
            <w:tc>
              <w:tcPr>
                <w:tcW w:w="3681" w:type="dxa"/>
              </w:tcPr>
              <w:p w14:paraId="26889813" w14:textId="3AEE634C" w:rsidR="00E11D45" w:rsidRPr="00062E94" w:rsidRDefault="007C6763" w:rsidP="00E11D45">
                <w:pPr>
                  <w:spacing w:after="0"/>
                </w:pPr>
                <w:r w:rsidRPr="00062E94">
                  <w:t>Oversigt over adviskoder (da/eng)</w:t>
                </w:r>
              </w:p>
            </w:tc>
          </w:sdtContent>
        </w:sdt>
        <w:tc>
          <w:tcPr>
            <w:tcW w:w="5953" w:type="dxa"/>
          </w:tcPr>
          <w:sdt>
            <w:sdtPr>
              <w:rPr>
                <w:color w:val="315A7A"/>
                <w:u w:val="single"/>
              </w:rPr>
              <w:id w:val="953684762"/>
              <w:lock w:val="sdtLocked"/>
              <w:placeholder>
                <w:docPart w:val="BE69708AA2D14EEBACDC0607881B5EDF"/>
              </w:placeholder>
            </w:sdtPr>
            <w:sdtEndPr/>
            <w:sdtContent>
              <w:sdt>
                <w:sdtPr>
                  <w:rPr>
                    <w:color w:val="315A7A"/>
                    <w:u w:val="single"/>
                  </w:rPr>
                  <w:id w:val="2105763100"/>
                  <w:placeholder>
                    <w:docPart w:val="FDB106D0163D458987D0E998DC7ED7C1"/>
                  </w:placeholder>
                </w:sdtPr>
                <w:sdtEndPr/>
                <w:sdtContent>
                  <w:p w14:paraId="03021BCF" w14:textId="7041E8C8" w:rsidR="008322CC" w:rsidRPr="00062E94" w:rsidRDefault="004A0E8D" w:rsidP="008322CC">
                    <w:hyperlink r:id="rId31" w:history="1">
                      <w:r w:rsidR="008322CC" w:rsidRPr="00E0586D">
                        <w:rPr>
                          <w:rStyle w:val="MedComHyperlinkChar"/>
                        </w:rPr>
                        <w:t>https://simplifier.net/medcom-fhir-messaging</w:t>
                      </w:r>
                    </w:hyperlink>
                  </w:p>
                  <w:p w14:paraId="613ECBCB" w14:textId="2B8C39AB" w:rsidR="00E11D45" w:rsidRPr="00062E94" w:rsidRDefault="008322CC" w:rsidP="008322CC">
                    <w:pPr>
                      <w:pStyle w:val="MedComHyperlink"/>
                      <w:rPr>
                        <w:u w:val="none"/>
                      </w:rPr>
                    </w:pPr>
                    <w:r w:rsidRPr="00062E94">
                      <w:rPr>
                        <w:color w:val="auto"/>
                        <w:u w:val="none"/>
                      </w:rPr>
                      <w:t xml:space="preserve">Direkte link: </w:t>
                    </w:r>
                    <w:sdt>
                      <w:sdtPr>
                        <w:id w:val="628908805"/>
                        <w:placeholder>
                          <w:docPart w:val="675F9320187A4AADBE47ACE23CF95CB2"/>
                        </w:placeholder>
                      </w:sdtPr>
                      <w:sdtEndPr>
                        <w:rPr>
                          <w:u w:val="none"/>
                        </w:rPr>
                      </w:sdtEndPr>
                      <w:sdtContent>
                        <w:hyperlink r:id="rId32" w:history="1">
                          <w:r w:rsidRPr="00CB6590">
                            <w:t>https://simplifier.net/medcom-fhir-messaging/advisomsygehusopholdda</w:t>
                          </w:r>
                        </w:hyperlink>
                        <w:r w:rsidRPr="00062E94">
                          <w:rPr>
                            <w:rFonts w:cstheme="minorHAnsi"/>
                            <w:u w:val="none"/>
                          </w:rPr>
                          <w:t xml:space="preserve">  </w:t>
                        </w:r>
                      </w:sdtContent>
                    </w:sdt>
                  </w:p>
                </w:sdtContent>
              </w:sdt>
            </w:sdtContent>
          </w:sdt>
        </w:tc>
        <w:sdt>
          <w:sdtPr>
            <w:id w:val="-1717495328"/>
            <w:placeholder>
              <w:docPart w:val="1A1B4DD68795433CB5D18B6F5076D66E"/>
            </w:placeholder>
            <w15:color w:val="FFFFFF"/>
            <w:text w:multiLine="1"/>
          </w:sdtPr>
          <w:sdtEndPr/>
          <w:sdtContent>
            <w:tc>
              <w:tcPr>
                <w:tcW w:w="4928" w:type="dxa"/>
              </w:tcPr>
              <w:p w14:paraId="411D221B" w14:textId="026EFBF0" w:rsidR="00E11D45" w:rsidRPr="00062E94" w:rsidRDefault="007C6763" w:rsidP="00E11D45">
                <w:r w:rsidRPr="00062E94">
                  <w:t>Oversigt over adviskoder og sammenhæng til FHIR encounter-profilen</w:t>
                </w:r>
              </w:p>
            </w:tc>
          </w:sdtContent>
        </w:sdt>
      </w:tr>
      <w:tr w:rsidR="00D00A64" w:rsidRPr="00062E94" w14:paraId="778945D9" w14:textId="77777777" w:rsidTr="0010468B">
        <w:tc>
          <w:tcPr>
            <w:tcW w:w="3681" w:type="dxa"/>
          </w:tcPr>
          <w:p w14:paraId="0ED8CE04" w14:textId="05F7D07A" w:rsidR="00D00A64" w:rsidRPr="00062E94" w:rsidRDefault="00D00A64" w:rsidP="00E11D45">
            <w:pPr>
              <w:spacing w:after="0"/>
            </w:pPr>
            <w:bookmarkStart w:id="28" w:name="VANSEnv"/>
            <w:r>
              <w:t>Beskrivelse af FHIR-meddelelse VANSEnvelope-format</w:t>
            </w:r>
            <w:bookmarkEnd w:id="28"/>
          </w:p>
        </w:tc>
        <w:tc>
          <w:tcPr>
            <w:tcW w:w="5953" w:type="dxa"/>
          </w:tcPr>
          <w:p w14:paraId="2E6422DB" w14:textId="3D8D1616" w:rsidR="00D00A64" w:rsidRPr="00CB6590" w:rsidRDefault="004A0E8D" w:rsidP="00CB6590">
            <w:pPr>
              <w:pStyle w:val="MedComHyperlink"/>
              <w:rPr>
                <w:rStyle w:val="Hyperlink"/>
                <w:color w:val="315A7A"/>
              </w:rPr>
            </w:pPr>
            <w:hyperlink r:id="rId33" w:history="1">
              <w:r w:rsidR="00D00A64" w:rsidRPr="00CB6590">
                <w:rPr>
                  <w:rStyle w:val="Hyperlink"/>
                  <w:color w:val="315A7A"/>
                </w:rPr>
                <w:t>https://github.com/hl7dk/dk-medcom/raw/master/input/images/pdf/MedComs_FHIR-meddelelser_og_forsendelseskuvert.pdf</w:t>
              </w:r>
            </w:hyperlink>
            <w:r w:rsidR="004A7D09" w:rsidRPr="00CB6590">
              <w:rPr>
                <w:rStyle w:val="Hyperlink"/>
                <w:color w:val="315A7A"/>
              </w:rPr>
              <w:t xml:space="preserve"> </w:t>
            </w:r>
          </w:p>
        </w:tc>
        <w:tc>
          <w:tcPr>
            <w:tcW w:w="4928" w:type="dxa"/>
          </w:tcPr>
          <w:p w14:paraId="5299F643" w14:textId="77777777" w:rsidR="00D00A64" w:rsidRPr="00062E94" w:rsidRDefault="00D00A64" w:rsidP="00E11D45"/>
        </w:tc>
      </w:tr>
      <w:tr w:rsidR="00B5643D" w:rsidRPr="00062E94" w14:paraId="3D4EB925" w14:textId="77777777" w:rsidTr="0010468B">
        <w:tc>
          <w:tcPr>
            <w:tcW w:w="3681" w:type="dxa"/>
          </w:tcPr>
          <w:p w14:paraId="141C887D" w14:textId="3CF8E3C6" w:rsidR="00B5643D" w:rsidRDefault="00B5643D" w:rsidP="00E11D45">
            <w:pPr>
              <w:spacing w:after="0"/>
            </w:pPr>
            <w:r>
              <w:t>How to use Touch</w:t>
            </w:r>
            <w:r w:rsidR="00B41869">
              <w:t>S</w:t>
            </w:r>
            <w:r>
              <w:t>tone</w:t>
            </w:r>
          </w:p>
        </w:tc>
        <w:tc>
          <w:tcPr>
            <w:tcW w:w="5953" w:type="dxa"/>
          </w:tcPr>
          <w:p w14:paraId="25ACE69F" w14:textId="68950FF9" w:rsidR="002F47A5" w:rsidRPr="00CB6590" w:rsidRDefault="004A0E8D" w:rsidP="00CB6590">
            <w:pPr>
              <w:pStyle w:val="MedComHyperlink"/>
            </w:pPr>
            <w:hyperlink r:id="rId34" w:history="1">
              <w:r w:rsidR="002F47A5" w:rsidRPr="00CB6590">
                <w:rPr>
                  <w:rStyle w:val="Hyperlink"/>
                  <w:color w:val="315A7A"/>
                </w:rPr>
                <w:t>https://github.com/hl7dk/dk-medcom/tree/master/doc/message/common/TouchstoneGettingStarted.md</w:t>
              </w:r>
            </w:hyperlink>
          </w:p>
        </w:tc>
        <w:tc>
          <w:tcPr>
            <w:tcW w:w="4928" w:type="dxa"/>
          </w:tcPr>
          <w:p w14:paraId="751838FA" w14:textId="56B141CA" w:rsidR="00B5643D" w:rsidRPr="00062E94" w:rsidRDefault="00EA6A09" w:rsidP="00E11D45">
            <w:r>
              <w:t xml:space="preserve">Guide til brug af </w:t>
            </w:r>
            <w:r w:rsidR="00B41869">
              <w:t>T</w:t>
            </w:r>
            <w:r>
              <w:t>ouch</w:t>
            </w:r>
            <w:r w:rsidR="00B41869">
              <w:t>S</w:t>
            </w:r>
            <w:r>
              <w:t xml:space="preserve">tone og dokumentation i forbindelse med MedCom test og </w:t>
            </w:r>
            <w:r w:rsidR="00B41869">
              <w:t>c</w:t>
            </w:r>
            <w:r>
              <w:t>ertificering.</w:t>
            </w:r>
          </w:p>
        </w:tc>
      </w:tr>
    </w:tbl>
    <w:p w14:paraId="7448DD91" w14:textId="53603B53" w:rsidR="00C30F8A" w:rsidRPr="00C13CA6" w:rsidRDefault="00C30F8A" w:rsidP="00C13CA6">
      <w:pPr>
        <w:pStyle w:val="Overskrift2"/>
      </w:pPr>
      <w:bookmarkStart w:id="29" w:name="_Toc42524241"/>
      <w:bookmarkStart w:id="30" w:name="_Toc75780758"/>
      <w:r w:rsidRPr="00C13CA6">
        <w:rPr>
          <w:lang w:val="da-DK"/>
        </w:rPr>
        <w:lastRenderedPageBreak/>
        <w:t>Testresultat</w:t>
      </w:r>
      <w:bookmarkEnd w:id="29"/>
      <w:bookmarkEnd w:id="30"/>
    </w:p>
    <w:p w14:paraId="2A68F26C" w14:textId="77777777" w:rsidR="00C30F8A" w:rsidRPr="00DF591E" w:rsidRDefault="00C30F8A" w:rsidP="00C30F8A">
      <w:pPr>
        <w:rPr>
          <w:rFonts w:cstheme="minorHAnsi"/>
        </w:rPr>
      </w:pPr>
      <w:r w:rsidRPr="00DF591E">
        <w:rPr>
          <w:rFonts w:cstheme="minorHAnsi"/>
        </w:rPr>
        <w:t>Resultatet for hvert test step kategoriseres ud fra nedenstående tabel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183"/>
        <w:gridCol w:w="2475"/>
        <w:gridCol w:w="2476"/>
        <w:gridCol w:w="2476"/>
        <w:gridCol w:w="2476"/>
        <w:gridCol w:w="2476"/>
      </w:tblGrid>
      <w:tr w:rsidR="00C30F8A" w:rsidRPr="00DF591E" w14:paraId="5B250B16" w14:textId="77777777" w:rsidTr="00285218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1728DEB2" w14:textId="77777777" w:rsidR="00C30F8A" w:rsidRPr="00DF591E" w:rsidRDefault="00C30F8A" w:rsidP="00A11745">
            <w:pPr>
              <w:spacing w:before="0" w:after="0"/>
              <w:rPr>
                <w:rFonts w:cstheme="minorHAnsi"/>
              </w:rPr>
            </w:pPr>
            <w:r w:rsidRPr="00641EFD">
              <w:rPr>
                <w:rFonts w:cstheme="minorHAnsi"/>
                <w:b/>
                <w:bCs/>
                <w:color w:val="FFFFFF" w:themeColor="background1"/>
              </w:rPr>
              <w:t>Markering</w:t>
            </w:r>
          </w:p>
        </w:tc>
        <w:tc>
          <w:tcPr>
            <w:tcW w:w="850" w:type="pct"/>
            <w:vAlign w:val="center"/>
          </w:tcPr>
          <w:p w14:paraId="15F414C1" w14:textId="77777777" w:rsidR="00C30F8A" w:rsidRPr="00827DD3" w:rsidRDefault="00C30F8A" w:rsidP="00A11745">
            <w:pPr>
              <w:spacing w:before="0" w:after="0"/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cstheme="minorHAnsi"/>
                <w:b/>
              </w:rPr>
              <w:t>F1</w:t>
            </w:r>
          </w:p>
        </w:tc>
        <w:tc>
          <w:tcPr>
            <w:tcW w:w="850" w:type="pct"/>
            <w:vAlign w:val="center"/>
          </w:tcPr>
          <w:p w14:paraId="4FCCEB88" w14:textId="77777777" w:rsidR="00C30F8A" w:rsidRPr="00827DD3" w:rsidRDefault="00C30F8A" w:rsidP="00A11745">
            <w:pPr>
              <w:spacing w:before="0" w:after="0"/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2</w:t>
            </w:r>
          </w:p>
        </w:tc>
        <w:tc>
          <w:tcPr>
            <w:tcW w:w="850" w:type="pct"/>
            <w:vAlign w:val="center"/>
          </w:tcPr>
          <w:p w14:paraId="03749BD3" w14:textId="77777777" w:rsidR="00C30F8A" w:rsidRPr="00827DD3" w:rsidRDefault="00C30F8A" w:rsidP="00A11745">
            <w:pPr>
              <w:spacing w:before="0" w:after="0"/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3</w:t>
            </w:r>
          </w:p>
        </w:tc>
        <w:tc>
          <w:tcPr>
            <w:tcW w:w="850" w:type="pct"/>
            <w:vAlign w:val="center"/>
          </w:tcPr>
          <w:p w14:paraId="2B8A91D8" w14:textId="77777777" w:rsidR="00C30F8A" w:rsidRPr="00827DD3" w:rsidRDefault="00C30F8A" w:rsidP="00A11745">
            <w:pPr>
              <w:spacing w:before="0" w:after="0"/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4</w:t>
            </w:r>
          </w:p>
        </w:tc>
        <w:tc>
          <w:tcPr>
            <w:tcW w:w="850" w:type="pct"/>
            <w:vAlign w:val="center"/>
          </w:tcPr>
          <w:p w14:paraId="7E09DB0A" w14:textId="77777777" w:rsidR="00C30F8A" w:rsidRPr="00827DD3" w:rsidRDefault="00C30F8A" w:rsidP="00A11745">
            <w:pPr>
              <w:spacing w:before="0" w:after="0"/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cstheme="minorHAnsi"/>
                <w:b/>
              </w:rPr>
              <w:t>Ok</w:t>
            </w:r>
          </w:p>
        </w:tc>
      </w:tr>
      <w:tr w:rsidR="00295E8F" w:rsidRPr="00DF591E" w14:paraId="49DFC78C" w14:textId="77777777" w:rsidTr="003256FF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273FF5" w14:textId="77777777" w:rsidR="00295E8F" w:rsidRDefault="00295E8F" w:rsidP="00295E8F">
            <w:pPr>
              <w:spacing w:before="0"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Vurderin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77CD623B" w14:textId="77777777" w:rsidR="00295E8F" w:rsidRPr="00295E8F" w:rsidRDefault="00295E8F" w:rsidP="00295E8F">
            <w:pPr>
              <w:spacing w:before="0" w:after="0"/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295E8F">
              <w:rPr>
                <w:rFonts w:eastAsia="Calibri" w:cstheme="minorHAnsi"/>
                <w:b/>
                <w:bCs/>
                <w:color w:val="FFFFFF" w:themeColor="background1"/>
              </w:rPr>
              <w:t>Kritisk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D3E7589" w14:textId="77777777" w:rsidR="00295E8F" w:rsidRPr="00295E8F" w:rsidRDefault="00295E8F" w:rsidP="00295E8F">
            <w:pPr>
              <w:spacing w:before="0" w:after="0"/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295E8F">
              <w:rPr>
                <w:rFonts w:eastAsia="Calibri" w:cstheme="minorHAnsi"/>
                <w:b/>
                <w:bCs/>
                <w:color w:val="FFFFFF" w:themeColor="background1"/>
              </w:rPr>
              <w:t>Alvorli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002FC53E" w14:textId="77777777" w:rsidR="00295E8F" w:rsidRPr="00295E8F" w:rsidRDefault="00295E8F" w:rsidP="00295E8F">
            <w:pPr>
              <w:spacing w:before="0" w:after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5E8F">
              <w:rPr>
                <w:rFonts w:cstheme="minorHAnsi"/>
                <w:b/>
                <w:bCs/>
                <w:color w:val="FFFFFF" w:themeColor="background1"/>
              </w:rPr>
              <w:t>Betydelig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43AE7F0A" w14:textId="77777777" w:rsidR="00295E8F" w:rsidRPr="00295E8F" w:rsidRDefault="00295E8F" w:rsidP="00295E8F">
            <w:pPr>
              <w:spacing w:before="0" w:after="0"/>
              <w:jc w:val="center"/>
              <w:rPr>
                <w:rFonts w:eastAsia="Calibri" w:cstheme="minorHAnsi"/>
                <w:b/>
                <w:bCs/>
              </w:rPr>
            </w:pPr>
            <w:r w:rsidRPr="00295E8F">
              <w:rPr>
                <w:rFonts w:eastAsia="Calibri" w:cstheme="minorHAnsi"/>
                <w:b/>
                <w:bCs/>
              </w:rPr>
              <w:t>Mindre betydelig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84C8039" w14:textId="77777777" w:rsidR="00295E8F" w:rsidRPr="00295E8F" w:rsidRDefault="00295E8F" w:rsidP="00295E8F">
            <w:pPr>
              <w:spacing w:before="0" w:after="0"/>
              <w:jc w:val="center"/>
              <w:rPr>
                <w:rFonts w:eastAsia="Calibri" w:cstheme="minorHAnsi"/>
                <w:b/>
                <w:bCs/>
              </w:rPr>
            </w:pPr>
            <w:r w:rsidRPr="00295E8F">
              <w:rPr>
                <w:rFonts w:eastAsia="Calibri" w:cstheme="minorHAnsi"/>
                <w:b/>
                <w:bCs/>
              </w:rPr>
              <w:t>Godkendt</w:t>
            </w:r>
          </w:p>
        </w:tc>
      </w:tr>
    </w:tbl>
    <w:p w14:paraId="28F73295" w14:textId="77777777" w:rsidR="00A11745" w:rsidRDefault="00A11745" w:rsidP="003C6F9B">
      <w:r>
        <w:t xml:space="preserve">For </w:t>
      </w:r>
      <w:r w:rsidR="00A60251">
        <w:t xml:space="preserve">at </w:t>
      </w:r>
      <w:r w:rsidR="00204711">
        <w:t xml:space="preserve">få sin </w:t>
      </w:r>
      <w:r>
        <w:t>test og certificering</w:t>
      </w:r>
      <w:r w:rsidR="00204711">
        <w:t xml:space="preserve"> godkendt</w:t>
      </w:r>
      <w:r>
        <w:t xml:space="preserve">, må testprotokollen udelukkende bestå af </w:t>
      </w:r>
      <w:r w:rsidR="00CF02E4">
        <w:t>[</w:t>
      </w:r>
      <w:r>
        <w:t>F4</w:t>
      </w:r>
      <w:r w:rsidR="00CF02E4">
        <w:t>]</w:t>
      </w:r>
      <w:r>
        <w:t xml:space="preserve"> samt </w:t>
      </w:r>
      <w:r w:rsidR="00CF02E4">
        <w:t>[</w:t>
      </w:r>
      <w:r>
        <w:t>OK</w:t>
      </w:r>
      <w:r w:rsidR="00CF02E4">
        <w:t>]</w:t>
      </w:r>
      <w:r>
        <w:t xml:space="preserve"> resultater. Alle </w:t>
      </w:r>
      <w:r w:rsidR="00CF02E4">
        <w:t>[</w:t>
      </w:r>
      <w:r>
        <w:t>F1</w:t>
      </w:r>
      <w:r w:rsidR="00CF02E4">
        <w:t>]</w:t>
      </w:r>
      <w:r>
        <w:t xml:space="preserve">, </w:t>
      </w:r>
      <w:r w:rsidR="00CF02E4">
        <w:t>[</w:t>
      </w:r>
      <w:r>
        <w:t>F2</w:t>
      </w:r>
      <w:r w:rsidR="00CF02E4">
        <w:t>]</w:t>
      </w:r>
      <w:r>
        <w:t xml:space="preserve"> og </w:t>
      </w:r>
      <w:r w:rsidR="00CF02E4">
        <w:t>[</w:t>
      </w:r>
      <w:r>
        <w:t>F3</w:t>
      </w:r>
      <w:r w:rsidR="00CF02E4">
        <w:t>]</w:t>
      </w:r>
      <w:r>
        <w:t xml:space="preserve"> skal derfor være udbedret forud for endelig godkendelse.</w:t>
      </w:r>
    </w:p>
    <w:p w14:paraId="2E5C471C" w14:textId="77777777" w:rsidR="003E15A5" w:rsidRDefault="00741A64" w:rsidP="003C6F9B">
      <w:r w:rsidRPr="00DF591E">
        <w:t>For yderlige information, læs MedComs test og certificering/godkendelse:</w:t>
      </w:r>
    </w:p>
    <w:p w14:paraId="2520D3DE" w14:textId="3992B653" w:rsidR="00BC3400" w:rsidRDefault="004A0E8D" w:rsidP="0071541B">
      <w:pPr>
        <w:pStyle w:val="MedCom"/>
        <w:rPr>
          <w:rStyle w:val="MedComHyperlinkChar"/>
        </w:rPr>
      </w:pPr>
      <w:hyperlink r:id="rId35" w:history="1">
        <w:r w:rsidR="003E15A5">
          <w:rPr>
            <w:rStyle w:val="MedComHyperlinkChar"/>
          </w:rPr>
          <w:t>http://svn.medcom.dk/svn/qms/Offentlig/SOPer/SOP-7.2-MedComs%20test%20og%20certificering_godkendelse.docx</w:t>
        </w:r>
      </w:hyperlink>
      <w:r w:rsidR="00BC3400">
        <w:rPr>
          <w:rStyle w:val="MedComHyperlinkChar"/>
        </w:rPr>
        <w:br w:type="page"/>
      </w:r>
    </w:p>
    <w:p w14:paraId="776CA531" w14:textId="77777777" w:rsidR="00C245AB" w:rsidRPr="00DF591E" w:rsidRDefault="006566D4" w:rsidP="00921694">
      <w:pPr>
        <w:pStyle w:val="Overskrift1"/>
      </w:pPr>
      <w:bookmarkStart w:id="31" w:name="_Toc75780759"/>
      <w:r w:rsidRPr="00DF591E">
        <w:lastRenderedPageBreak/>
        <w:t xml:space="preserve">Oplysninger om </w:t>
      </w:r>
      <w:r w:rsidR="006C14AB" w:rsidRPr="00DF591E">
        <w:t>Leverandør og S</w:t>
      </w:r>
      <w:r w:rsidR="00637C99" w:rsidRPr="00DF591E">
        <w:t>ystem under test (S</w:t>
      </w:r>
      <w:r w:rsidR="006C14AB" w:rsidRPr="00DF591E">
        <w:t>UT</w:t>
      </w:r>
      <w:r w:rsidR="00637C99" w:rsidRPr="00DF591E">
        <w:t>)</w:t>
      </w:r>
      <w:bookmarkEnd w:id="31"/>
    </w:p>
    <w:p w14:paraId="1E0A35D3" w14:textId="77777777" w:rsidR="00494FC1" w:rsidRDefault="00C80994" w:rsidP="00494FC1">
      <w:pPr>
        <w:rPr>
          <w:rFonts w:cstheme="minorHAnsi"/>
        </w:rPr>
      </w:pPr>
      <w:r w:rsidRPr="00DF591E">
        <w:rPr>
          <w:rFonts w:cstheme="minorHAnsi"/>
        </w:rPr>
        <w:t xml:space="preserve">Nedenstående tabeller udfyldes af MedCom ved </w:t>
      </w:r>
      <w:r w:rsidR="006C14AB" w:rsidRPr="00DF591E">
        <w:rPr>
          <w:rFonts w:cstheme="minorHAnsi"/>
        </w:rPr>
        <w:t xml:space="preserve">opstart af </w:t>
      </w:r>
      <w:r w:rsidRPr="00DF591E">
        <w:rPr>
          <w:rFonts w:cstheme="minorHAnsi"/>
        </w:rPr>
        <w:t>en test og certificering.</w:t>
      </w:r>
    </w:p>
    <w:p w14:paraId="08BF9E39" w14:textId="77777777" w:rsidR="00C30F8A" w:rsidRPr="00DF591E" w:rsidRDefault="00C30F8A" w:rsidP="00014FA8">
      <w:pPr>
        <w:pStyle w:val="Overskrift2"/>
        <w:spacing w:after="0"/>
      </w:pPr>
      <w:bookmarkStart w:id="32" w:name="_Toc42524243"/>
      <w:bookmarkStart w:id="33" w:name="_Toc75780760"/>
      <w:r w:rsidRPr="00C30F8A">
        <w:rPr>
          <w:lang w:val="da-DK"/>
        </w:rPr>
        <w:t>Oplysninger</w:t>
      </w:r>
      <w:r w:rsidRPr="00DF591E">
        <w:t xml:space="preserve"> </w:t>
      </w:r>
      <w:r w:rsidRPr="002A54C7">
        <w:rPr>
          <w:lang w:val="da-DK"/>
        </w:rPr>
        <w:t>om leverandøren</w:t>
      </w:r>
      <w:bookmarkEnd w:id="32"/>
      <w:bookmarkEnd w:id="33"/>
      <w:r w:rsidR="002A54C7"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456"/>
        <w:gridCol w:w="13106"/>
      </w:tblGrid>
      <w:tr w:rsidR="00FF7D4F" w:rsidRPr="00DF591E" w14:paraId="652E4141" w14:textId="77777777" w:rsidTr="00C30F8A">
        <w:tc>
          <w:tcPr>
            <w:tcW w:w="500" w:type="pct"/>
            <w:shd w:val="clear" w:color="auto" w:fill="D9D9D9" w:themeFill="background1" w:themeFillShade="D9"/>
          </w:tcPr>
          <w:p w14:paraId="3A259785" w14:textId="77777777" w:rsidR="00FF7D4F" w:rsidRPr="00DF591E" w:rsidRDefault="00FF7D4F" w:rsidP="00FF7D4F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Firma</w:t>
            </w:r>
          </w:p>
        </w:tc>
        <w:tc>
          <w:tcPr>
            <w:tcW w:w="4500" w:type="pct"/>
          </w:tcPr>
          <w:p w14:paraId="4F32A69A" w14:textId="77777777" w:rsidR="00FF7D4F" w:rsidRPr="00DF591E" w:rsidRDefault="004A0E8D" w:rsidP="00977EBA">
            <w:pPr>
              <w:tabs>
                <w:tab w:val="left" w:pos="2813"/>
              </w:tabs>
              <w:spacing w:after="0"/>
              <w:rPr>
                <w:rFonts w:cstheme="minorHAnsi"/>
              </w:rPr>
            </w:pPr>
            <w:sdt>
              <w:sdtPr>
                <w:id w:val="351152549"/>
                <w:placeholder>
                  <w:docPart w:val="1421D9F48AE945F49996D64862306769"/>
                </w:placeholder>
                <w:showingPlcHdr/>
                <w15:color w:val="FFFFFF"/>
                <w:text w:multiLine="1"/>
              </w:sdtPr>
              <w:sdtEndPr/>
              <w:sdtContent>
                <w:r w:rsidR="00AB2856">
                  <w:rPr>
                    <w:rStyle w:val="Pladsholdertekst"/>
                    <w:rFonts w:eastAsia="Calibri"/>
                  </w:rPr>
                  <w:t>Udfyldes af leverandør</w:t>
                </w:r>
              </w:sdtContent>
            </w:sdt>
            <w:r w:rsidR="00977EBA">
              <w:tab/>
            </w:r>
          </w:p>
        </w:tc>
      </w:tr>
      <w:tr w:rsidR="00977EBA" w:rsidRPr="00DF591E" w14:paraId="12374D55" w14:textId="77777777" w:rsidTr="00C30F8A">
        <w:tc>
          <w:tcPr>
            <w:tcW w:w="500" w:type="pct"/>
            <w:shd w:val="clear" w:color="auto" w:fill="D9D9D9" w:themeFill="background1" w:themeFillShade="D9"/>
          </w:tcPr>
          <w:p w14:paraId="3A8A3640" w14:textId="77777777" w:rsidR="00977EBA" w:rsidRPr="00DF591E" w:rsidRDefault="00977EBA" w:rsidP="00977EBA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Adresse</w:t>
            </w:r>
          </w:p>
        </w:tc>
        <w:tc>
          <w:tcPr>
            <w:tcW w:w="4500" w:type="pct"/>
          </w:tcPr>
          <w:p w14:paraId="635014B5" w14:textId="77777777" w:rsidR="00977EBA" w:rsidRPr="00DF591E" w:rsidRDefault="004A0E8D" w:rsidP="00977EBA">
            <w:pPr>
              <w:spacing w:after="0"/>
              <w:rPr>
                <w:rFonts w:cstheme="minorHAnsi"/>
              </w:rPr>
            </w:pPr>
            <w:sdt>
              <w:sdtPr>
                <w:id w:val="692499787"/>
                <w:placeholder>
                  <w:docPart w:val="BC441AB0F57946F69F40D1CC9BDCBFCD"/>
                </w:placeholder>
                <w:showingPlcHdr/>
                <w15:color w:val="FFFFFF"/>
                <w:text w:multiLine="1"/>
              </w:sdtPr>
              <w:sdtEndPr/>
              <w:sdtContent>
                <w:r w:rsidR="00977EBA">
                  <w:rPr>
                    <w:rStyle w:val="Pladsholdertekst"/>
                    <w:rFonts w:eastAsia="Calibri"/>
                  </w:rPr>
                  <w:t>Udfyldes af leverandør</w:t>
                </w:r>
              </w:sdtContent>
            </w:sdt>
            <w:r w:rsidR="00977EBA">
              <w:tab/>
            </w:r>
          </w:p>
        </w:tc>
      </w:tr>
      <w:tr w:rsidR="00977EBA" w:rsidRPr="00DF591E" w14:paraId="7241FA39" w14:textId="77777777" w:rsidTr="00C30F8A">
        <w:tc>
          <w:tcPr>
            <w:tcW w:w="500" w:type="pct"/>
            <w:shd w:val="clear" w:color="auto" w:fill="D9D9D9" w:themeFill="background1" w:themeFillShade="D9"/>
          </w:tcPr>
          <w:p w14:paraId="6E9E66BB" w14:textId="77777777" w:rsidR="00977EBA" w:rsidRPr="00DF591E" w:rsidRDefault="00977EBA" w:rsidP="00977EBA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Kontaktperson</w:t>
            </w:r>
          </w:p>
        </w:tc>
        <w:tc>
          <w:tcPr>
            <w:tcW w:w="4500" w:type="pct"/>
          </w:tcPr>
          <w:p w14:paraId="4DD7FE42" w14:textId="77777777" w:rsidR="00977EBA" w:rsidRPr="00DF591E" w:rsidRDefault="004A0E8D" w:rsidP="00977EBA">
            <w:pPr>
              <w:spacing w:after="0"/>
              <w:rPr>
                <w:rFonts w:cstheme="minorHAnsi"/>
              </w:rPr>
            </w:pPr>
            <w:sdt>
              <w:sdtPr>
                <w:id w:val="-2023537056"/>
                <w:placeholder>
                  <w:docPart w:val="2CA794AA5DF24D3BA476597009A19736"/>
                </w:placeholder>
                <w:showingPlcHdr/>
                <w15:color w:val="FFFFFF"/>
                <w:text w:multiLine="1"/>
              </w:sdtPr>
              <w:sdtEndPr/>
              <w:sdtContent>
                <w:r w:rsidR="00977EBA">
                  <w:rPr>
                    <w:rStyle w:val="Pladsholdertekst"/>
                    <w:rFonts w:eastAsia="Calibri"/>
                  </w:rPr>
                  <w:t>Udfyldes af leverandør</w:t>
                </w:r>
              </w:sdtContent>
            </w:sdt>
            <w:r w:rsidR="00977EBA">
              <w:tab/>
            </w:r>
          </w:p>
        </w:tc>
      </w:tr>
      <w:tr w:rsidR="00977EBA" w:rsidRPr="00DF591E" w14:paraId="6F933C78" w14:textId="77777777" w:rsidTr="00C30F8A">
        <w:tc>
          <w:tcPr>
            <w:tcW w:w="500" w:type="pct"/>
            <w:shd w:val="clear" w:color="auto" w:fill="D9D9D9" w:themeFill="background1" w:themeFillShade="D9"/>
          </w:tcPr>
          <w:p w14:paraId="68294B26" w14:textId="77777777" w:rsidR="00977EBA" w:rsidRPr="00DF591E" w:rsidRDefault="00977EBA" w:rsidP="00977EBA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Telefon</w:t>
            </w:r>
          </w:p>
        </w:tc>
        <w:tc>
          <w:tcPr>
            <w:tcW w:w="4500" w:type="pct"/>
          </w:tcPr>
          <w:p w14:paraId="1334E71F" w14:textId="77777777" w:rsidR="00977EBA" w:rsidRPr="00DF591E" w:rsidRDefault="004A0E8D" w:rsidP="00977EBA">
            <w:pPr>
              <w:spacing w:after="0"/>
              <w:rPr>
                <w:rFonts w:cstheme="minorHAnsi"/>
              </w:rPr>
            </w:pPr>
            <w:sdt>
              <w:sdtPr>
                <w:id w:val="-139036919"/>
                <w:placeholder>
                  <w:docPart w:val="8F4DE5CECC564C5780F09EE217428AF5"/>
                </w:placeholder>
                <w:showingPlcHdr/>
                <w15:color w:val="FFFFFF"/>
                <w:text w:multiLine="1"/>
              </w:sdtPr>
              <w:sdtEndPr/>
              <w:sdtContent>
                <w:r w:rsidR="00977EBA">
                  <w:rPr>
                    <w:rStyle w:val="Pladsholdertekst"/>
                    <w:rFonts w:eastAsia="Calibri"/>
                  </w:rPr>
                  <w:t>Udfyldes af leverandør</w:t>
                </w:r>
              </w:sdtContent>
            </w:sdt>
            <w:r w:rsidR="00977EBA">
              <w:tab/>
            </w:r>
          </w:p>
        </w:tc>
      </w:tr>
      <w:tr w:rsidR="00977EBA" w:rsidRPr="00DF591E" w14:paraId="01D8B293" w14:textId="77777777" w:rsidTr="00C30F8A">
        <w:tc>
          <w:tcPr>
            <w:tcW w:w="500" w:type="pct"/>
            <w:shd w:val="clear" w:color="auto" w:fill="D9D9D9" w:themeFill="background1" w:themeFillShade="D9"/>
          </w:tcPr>
          <w:p w14:paraId="7E83A7E0" w14:textId="77777777" w:rsidR="00977EBA" w:rsidRPr="00DF591E" w:rsidRDefault="00977EBA" w:rsidP="00977EBA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E</w:t>
            </w:r>
            <w:r>
              <w:rPr>
                <w:rFonts w:cstheme="minorHAnsi"/>
              </w:rPr>
              <w:t>-</w:t>
            </w:r>
            <w:r w:rsidRPr="00DF591E">
              <w:rPr>
                <w:rFonts w:cstheme="minorHAnsi"/>
              </w:rPr>
              <w:t>mail</w:t>
            </w:r>
          </w:p>
        </w:tc>
        <w:tc>
          <w:tcPr>
            <w:tcW w:w="4500" w:type="pct"/>
          </w:tcPr>
          <w:p w14:paraId="1BCC25F4" w14:textId="77777777" w:rsidR="00977EBA" w:rsidRPr="00DF591E" w:rsidRDefault="004A0E8D" w:rsidP="00977EBA">
            <w:pPr>
              <w:spacing w:after="0"/>
              <w:rPr>
                <w:rFonts w:cstheme="minorHAnsi"/>
              </w:rPr>
            </w:pPr>
            <w:sdt>
              <w:sdtPr>
                <w:id w:val="1193961280"/>
                <w:placeholder>
                  <w:docPart w:val="92A863C6EF5341EC8FE078C1BE026016"/>
                </w:placeholder>
                <w:showingPlcHdr/>
                <w15:color w:val="FFFFFF"/>
                <w:text w:multiLine="1"/>
              </w:sdtPr>
              <w:sdtEndPr/>
              <w:sdtContent>
                <w:r w:rsidR="00977EBA">
                  <w:rPr>
                    <w:rStyle w:val="Pladsholdertekst"/>
                    <w:rFonts w:eastAsia="Calibri"/>
                  </w:rPr>
                  <w:t>Udfyldes af leverandør</w:t>
                </w:r>
              </w:sdtContent>
            </w:sdt>
            <w:r w:rsidR="00977EBA">
              <w:tab/>
            </w:r>
          </w:p>
        </w:tc>
      </w:tr>
    </w:tbl>
    <w:p w14:paraId="714755F7" w14:textId="77777777" w:rsidR="00C30F8A" w:rsidRPr="00CB06D3" w:rsidRDefault="00C30F8A" w:rsidP="00014FA8">
      <w:pPr>
        <w:pStyle w:val="Overskrift2"/>
        <w:spacing w:after="0"/>
        <w:rPr>
          <w:lang w:val="da-DK"/>
        </w:rPr>
      </w:pPr>
      <w:bookmarkStart w:id="34" w:name="_Toc42524244"/>
      <w:bookmarkStart w:id="35" w:name="_Toc75780761"/>
      <w:r w:rsidRPr="00C30F8A">
        <w:rPr>
          <w:lang w:val="da-DK"/>
        </w:rPr>
        <w:t>Oplysninger</w:t>
      </w:r>
      <w:r w:rsidRPr="00CB06D3">
        <w:rPr>
          <w:lang w:val="da-DK"/>
        </w:rPr>
        <w:t xml:space="preserve"> om system under test (SUT)</w:t>
      </w:r>
      <w:bookmarkEnd w:id="34"/>
      <w:bookmarkEnd w:id="35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453"/>
        <w:gridCol w:w="13109"/>
      </w:tblGrid>
      <w:tr w:rsidR="00977EBA" w:rsidRPr="00DF591E" w14:paraId="77F51BF0" w14:textId="77777777" w:rsidTr="008B3518">
        <w:trPr>
          <w:trHeight w:val="317"/>
        </w:trPr>
        <w:tc>
          <w:tcPr>
            <w:tcW w:w="499" w:type="pct"/>
            <w:shd w:val="clear" w:color="auto" w:fill="D9D9D9" w:themeFill="background1" w:themeFillShade="D9"/>
          </w:tcPr>
          <w:p w14:paraId="58B9D726" w14:textId="77777777" w:rsidR="00977EBA" w:rsidRPr="00DF591E" w:rsidRDefault="00977EBA" w:rsidP="00977EBA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System</w:t>
            </w:r>
          </w:p>
        </w:tc>
        <w:tc>
          <w:tcPr>
            <w:tcW w:w="4501" w:type="pct"/>
          </w:tcPr>
          <w:p w14:paraId="6C7FA54B" w14:textId="77777777" w:rsidR="00977EBA" w:rsidRPr="00DF591E" w:rsidRDefault="004A0E8D" w:rsidP="00977EBA">
            <w:pPr>
              <w:spacing w:after="0"/>
              <w:rPr>
                <w:rFonts w:cstheme="minorHAnsi"/>
              </w:rPr>
            </w:pPr>
            <w:sdt>
              <w:sdtPr>
                <w:id w:val="1685479102"/>
                <w:placeholder>
                  <w:docPart w:val="6F930E34837B40A695F31D4D8D846A0C"/>
                </w:placeholder>
                <w:showingPlcHdr/>
                <w15:color w:val="FFFFFF"/>
                <w:text w:multiLine="1"/>
              </w:sdtPr>
              <w:sdtEndPr/>
              <w:sdtContent>
                <w:r w:rsidR="00977EBA">
                  <w:rPr>
                    <w:rStyle w:val="Pladsholdertekst"/>
                    <w:rFonts w:eastAsia="Calibri"/>
                  </w:rPr>
                  <w:t>Udfyldes af leverandør</w:t>
                </w:r>
              </w:sdtContent>
            </w:sdt>
            <w:r w:rsidR="00977EBA">
              <w:tab/>
            </w:r>
          </w:p>
        </w:tc>
      </w:tr>
      <w:tr w:rsidR="00977EBA" w:rsidRPr="00DF591E" w14:paraId="386B79A2" w14:textId="77777777" w:rsidTr="008B3518">
        <w:tc>
          <w:tcPr>
            <w:tcW w:w="499" w:type="pct"/>
            <w:shd w:val="clear" w:color="auto" w:fill="D9D9D9" w:themeFill="background1" w:themeFillShade="D9"/>
          </w:tcPr>
          <w:p w14:paraId="113DC365" w14:textId="77777777" w:rsidR="00977EBA" w:rsidRPr="00DF591E" w:rsidRDefault="00977EBA" w:rsidP="00977EBA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Version</w:t>
            </w:r>
          </w:p>
        </w:tc>
        <w:tc>
          <w:tcPr>
            <w:tcW w:w="4501" w:type="pct"/>
          </w:tcPr>
          <w:p w14:paraId="097DC140" w14:textId="77777777" w:rsidR="00977EBA" w:rsidRPr="00DF591E" w:rsidRDefault="004A0E8D" w:rsidP="00977EBA">
            <w:pPr>
              <w:spacing w:after="0"/>
              <w:rPr>
                <w:rFonts w:cstheme="minorHAnsi"/>
              </w:rPr>
            </w:pPr>
            <w:sdt>
              <w:sdtPr>
                <w:id w:val="2085025326"/>
                <w:placeholder>
                  <w:docPart w:val="4E8F9166C1D8404B9A6E0F2DCB3E2291"/>
                </w:placeholder>
                <w:showingPlcHdr/>
                <w15:color w:val="FFFFFF"/>
                <w:text w:multiLine="1"/>
              </w:sdtPr>
              <w:sdtEndPr/>
              <w:sdtContent>
                <w:r w:rsidR="00977EBA">
                  <w:rPr>
                    <w:rStyle w:val="Pladsholdertekst"/>
                    <w:rFonts w:eastAsia="Calibri"/>
                  </w:rPr>
                  <w:t>Udfyldes af leverandør</w:t>
                </w:r>
              </w:sdtContent>
            </w:sdt>
            <w:r w:rsidR="00977EBA">
              <w:tab/>
            </w:r>
          </w:p>
        </w:tc>
      </w:tr>
      <w:tr w:rsidR="00977EBA" w:rsidRPr="00DF591E" w14:paraId="23DC72B2" w14:textId="77777777" w:rsidTr="008B3518">
        <w:tc>
          <w:tcPr>
            <w:tcW w:w="499" w:type="pct"/>
            <w:shd w:val="clear" w:color="auto" w:fill="D9D9D9" w:themeFill="background1" w:themeFillShade="D9"/>
          </w:tcPr>
          <w:p w14:paraId="0E261D56" w14:textId="77777777" w:rsidR="00977EBA" w:rsidRPr="00DF591E" w:rsidRDefault="00977EBA" w:rsidP="00977EBA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Beskrivelse</w:t>
            </w:r>
          </w:p>
        </w:tc>
        <w:tc>
          <w:tcPr>
            <w:tcW w:w="4501" w:type="pct"/>
          </w:tcPr>
          <w:p w14:paraId="67402BC8" w14:textId="77777777" w:rsidR="00977EBA" w:rsidRPr="00DF591E" w:rsidRDefault="004A0E8D" w:rsidP="00977EBA">
            <w:pPr>
              <w:spacing w:after="0"/>
              <w:rPr>
                <w:rFonts w:cstheme="minorHAnsi"/>
              </w:rPr>
            </w:pPr>
            <w:sdt>
              <w:sdtPr>
                <w:id w:val="-1689516685"/>
                <w:placeholder>
                  <w:docPart w:val="1C17572D3B2241AC80DA857829207B56"/>
                </w:placeholder>
                <w:showingPlcHdr/>
                <w15:color w:val="FFFFFF"/>
                <w:text w:multiLine="1"/>
              </w:sdtPr>
              <w:sdtEndPr/>
              <w:sdtContent>
                <w:r w:rsidR="00977EBA">
                  <w:rPr>
                    <w:rStyle w:val="Pladsholdertekst"/>
                    <w:rFonts w:eastAsia="Calibri"/>
                  </w:rPr>
                  <w:t>Udfyldes af leverandør</w:t>
                </w:r>
              </w:sdtContent>
            </w:sdt>
            <w:r w:rsidR="00977EBA">
              <w:tab/>
            </w:r>
          </w:p>
        </w:tc>
      </w:tr>
      <w:tr w:rsidR="00C30F8A" w:rsidRPr="00DF591E" w14:paraId="7698AE52" w14:textId="77777777" w:rsidTr="008B3518">
        <w:tc>
          <w:tcPr>
            <w:tcW w:w="499" w:type="pct"/>
            <w:shd w:val="clear" w:color="auto" w:fill="D9D9D9" w:themeFill="background1" w:themeFillShade="D9"/>
          </w:tcPr>
          <w:p w14:paraId="5B28E4BD" w14:textId="77777777" w:rsidR="00C30F8A" w:rsidRPr="00DF591E" w:rsidRDefault="00B1328A" w:rsidP="00C30F8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C30F8A">
              <w:rPr>
                <w:rFonts w:cstheme="minorHAnsi"/>
              </w:rPr>
              <w:t>est</w:t>
            </w:r>
            <w:r w:rsidR="00AF49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ype</w:t>
            </w:r>
          </w:p>
        </w:tc>
        <w:tc>
          <w:tcPr>
            <w:tcW w:w="4501" w:type="pct"/>
          </w:tcPr>
          <w:p w14:paraId="4ADC0AD7" w14:textId="77777777" w:rsidR="00C30F8A" w:rsidRPr="00DF591E" w:rsidRDefault="004A0E8D" w:rsidP="00C30F8A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98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1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13E2">
              <w:rPr>
                <w:rFonts w:cstheme="minorHAnsi"/>
              </w:rPr>
              <w:t xml:space="preserve"> </w:t>
            </w:r>
            <w:r w:rsidR="004255D4">
              <w:rPr>
                <w:rFonts w:cstheme="minorHAnsi"/>
              </w:rPr>
              <w:t>Egentest</w:t>
            </w:r>
            <w:r w:rsidR="00636116">
              <w:rPr>
                <w:rFonts w:cstheme="minorHAnsi"/>
              </w:rPr>
              <w:t xml:space="preserve"> </w:t>
            </w:r>
            <w:r w:rsidR="00B1328A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24815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1F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13E2">
              <w:rPr>
                <w:rFonts w:cstheme="minorHAnsi"/>
              </w:rPr>
              <w:t xml:space="preserve"> </w:t>
            </w:r>
            <w:r w:rsidR="00B1328A">
              <w:rPr>
                <w:rFonts w:cstheme="minorHAnsi"/>
              </w:rPr>
              <w:t>Endelig test</w:t>
            </w:r>
            <w:r w:rsidR="00741EDC">
              <w:rPr>
                <w:rFonts w:cstheme="minorHAnsi"/>
              </w:rPr>
              <w:t>/</w:t>
            </w:r>
            <w:r w:rsidR="00B1328A">
              <w:rPr>
                <w:rFonts w:cstheme="minorHAnsi"/>
              </w:rPr>
              <w:t>certificering</w:t>
            </w:r>
            <w:r w:rsidR="00C30F8A" w:rsidRPr="00B66EC5">
              <w:rPr>
                <w:rFonts w:cstheme="minorHAnsi"/>
              </w:rPr>
              <w:t xml:space="preserve"> </w:t>
            </w:r>
          </w:p>
        </w:tc>
      </w:tr>
    </w:tbl>
    <w:p w14:paraId="5A648649" w14:textId="77777777" w:rsidR="00C30F8A" w:rsidRPr="00403FCE" w:rsidRDefault="00C30F8A" w:rsidP="00014FA8">
      <w:pPr>
        <w:pStyle w:val="Overskrift2"/>
        <w:spacing w:after="0"/>
        <w:rPr>
          <w:lang w:val="da-DK"/>
        </w:rPr>
      </w:pPr>
      <w:bookmarkStart w:id="36" w:name="_Toc42524247"/>
      <w:bookmarkStart w:id="37" w:name="_Toc75780762"/>
      <w:r w:rsidRPr="00C30F8A">
        <w:rPr>
          <w:lang w:val="da-DK"/>
        </w:rPr>
        <w:t>Oplysninger</w:t>
      </w:r>
      <w:r w:rsidRPr="00403FCE">
        <w:rPr>
          <w:lang w:val="da-DK"/>
        </w:rPr>
        <w:t xml:space="preserve"> om resultatet af testen</w:t>
      </w:r>
      <w:bookmarkEnd w:id="36"/>
      <w:bookmarkEnd w:id="37"/>
    </w:p>
    <w:p w14:paraId="5D807A28" w14:textId="77777777" w:rsidR="00C30F8A" w:rsidRPr="00DF591E" w:rsidRDefault="00C30F8A" w:rsidP="00C30F8A">
      <w:pPr>
        <w:spacing w:after="0"/>
        <w:rPr>
          <w:rFonts w:cstheme="minorHAnsi"/>
        </w:rPr>
      </w:pPr>
      <w:r w:rsidRPr="00770B67">
        <w:rPr>
          <w:rStyle w:val="Strk"/>
        </w:rPr>
        <w:t>Note:</w:t>
      </w:r>
      <w:r w:rsidRPr="00DF591E">
        <w:rPr>
          <w:rFonts w:cstheme="minorHAnsi"/>
        </w:rPr>
        <w:t xml:space="preserve"> Denne tabel skal udfyldes af </w:t>
      </w:r>
      <w:r w:rsidRPr="00636116">
        <w:rPr>
          <w:rFonts w:cstheme="minorHAnsi"/>
          <w:b/>
          <w:bCs/>
        </w:rPr>
        <w:t>MedCom</w:t>
      </w:r>
      <w:r w:rsidRPr="00DF591E">
        <w:rPr>
          <w:rFonts w:cstheme="minorHAnsi"/>
        </w:rPr>
        <w:t xml:space="preserve"> når testen er gennemført.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Caption w:val="test titel"/>
        <w:tblDescription w:val="test beskrivlese"/>
      </w:tblPr>
      <w:tblGrid>
        <w:gridCol w:w="1459"/>
        <w:gridCol w:w="13103"/>
      </w:tblGrid>
      <w:tr w:rsidR="00C30F8A" w:rsidRPr="00DF591E" w14:paraId="5AB2FA43" w14:textId="77777777" w:rsidTr="00403FCE">
        <w:tc>
          <w:tcPr>
            <w:tcW w:w="501" w:type="pct"/>
            <w:shd w:val="clear" w:color="auto" w:fill="D9D9D9" w:themeFill="background1" w:themeFillShade="D9"/>
          </w:tcPr>
          <w:p w14:paraId="24DB2FFE" w14:textId="77777777" w:rsidR="00C30F8A" w:rsidRPr="00DF591E" w:rsidRDefault="00C30F8A" w:rsidP="00C30F8A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Test dato</w:t>
            </w:r>
          </w:p>
        </w:tc>
        <w:sdt>
          <w:sdtPr>
            <w:rPr>
              <w:rFonts w:cstheme="minorHAnsi"/>
            </w:rPr>
            <w:id w:val="-1215043100"/>
            <w:placeholder>
              <w:docPart w:val="17AC783F11F542478FA9BED4D7DC9BBE"/>
            </w:placeholder>
            <w:date w:fullDate="2020-01-01T00:00:00Z">
              <w:dateFormat w:val="yyyy-MM-dd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4499" w:type="pct"/>
              </w:tcPr>
              <w:p w14:paraId="07CCE67D" w14:textId="77777777" w:rsidR="00C30F8A" w:rsidRPr="00652A82" w:rsidRDefault="00C30F8A" w:rsidP="00C30F8A">
                <w:pPr>
                  <w:spacing w:after="0"/>
                  <w:rPr>
                    <w:rFonts w:cstheme="minorHAnsi"/>
                  </w:rPr>
                </w:pPr>
                <w:r>
                  <w:rPr>
                    <w:rStyle w:val="Pladsholdertekst"/>
                    <w:rFonts w:eastAsia="Calibri"/>
                  </w:rPr>
                  <w:t>2020-01-01</w:t>
                </w:r>
              </w:p>
            </w:tc>
          </w:sdtContent>
        </w:sdt>
      </w:tr>
      <w:tr w:rsidR="00C30F8A" w:rsidRPr="00DF591E" w14:paraId="10E78CF1" w14:textId="77777777" w:rsidTr="00403FCE">
        <w:tc>
          <w:tcPr>
            <w:tcW w:w="501" w:type="pct"/>
            <w:shd w:val="clear" w:color="auto" w:fill="D9D9D9" w:themeFill="background1" w:themeFillShade="D9"/>
          </w:tcPr>
          <w:p w14:paraId="1F37C6AA" w14:textId="77777777" w:rsidR="00C30F8A" w:rsidRPr="00DF591E" w:rsidRDefault="00C30F8A" w:rsidP="00C30F8A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Test lokation</w:t>
            </w:r>
          </w:p>
        </w:tc>
        <w:sdt>
          <w:sdtPr>
            <w:rPr>
              <w:rFonts w:cstheme="minorHAnsi"/>
            </w:rPr>
            <w:id w:val="522600159"/>
            <w:placeholder>
              <w:docPart w:val="B4183B53BB46424E88434560FFD2F1F2"/>
            </w:placeholder>
            <w:showingPlcHdr/>
            <w15:color w:val="FFFFFF"/>
            <w:text/>
          </w:sdtPr>
          <w:sdtEndPr/>
          <w:sdtContent>
            <w:tc>
              <w:tcPr>
                <w:tcW w:w="4499" w:type="pct"/>
              </w:tcPr>
              <w:p w14:paraId="39CD37EF" w14:textId="77777777" w:rsidR="00C30F8A" w:rsidRPr="00652A82" w:rsidRDefault="00B325D1" w:rsidP="00C30F8A">
                <w:pPr>
                  <w:spacing w:after="0"/>
                  <w:rPr>
                    <w:rFonts w:cstheme="minorHAnsi"/>
                  </w:rPr>
                </w:pPr>
                <w:r>
                  <w:rPr>
                    <w:rStyle w:val="Pladsholdertekst"/>
                    <w:rFonts w:eastAsia="Calibri"/>
                  </w:rPr>
                  <w:t>F</w:t>
                </w:r>
                <w:r w:rsidR="00C30F8A">
                  <w:rPr>
                    <w:rStyle w:val="Pladsholdertekst"/>
                    <w:rFonts w:eastAsia="Calibri"/>
                  </w:rPr>
                  <w:t xml:space="preserve">.eks. </w:t>
                </w:r>
                <w:r>
                  <w:rPr>
                    <w:rStyle w:val="Pladsholdertekst"/>
                    <w:rFonts w:eastAsia="Calibri"/>
                  </w:rPr>
                  <w:t>hos MedCom</w:t>
                </w:r>
              </w:p>
            </w:tc>
          </w:sdtContent>
        </w:sdt>
      </w:tr>
      <w:tr w:rsidR="00C30F8A" w:rsidRPr="00DF591E" w14:paraId="100454B9" w14:textId="77777777" w:rsidTr="00403FCE">
        <w:tc>
          <w:tcPr>
            <w:tcW w:w="501" w:type="pct"/>
            <w:shd w:val="clear" w:color="auto" w:fill="D9D9D9" w:themeFill="background1" w:themeFillShade="D9"/>
          </w:tcPr>
          <w:p w14:paraId="1E16A71C" w14:textId="77777777" w:rsidR="00C30F8A" w:rsidRPr="00DF591E" w:rsidRDefault="00C30F8A" w:rsidP="00C30F8A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Godkendt</w:t>
            </w:r>
          </w:p>
        </w:tc>
        <w:tc>
          <w:tcPr>
            <w:tcW w:w="4499" w:type="pct"/>
          </w:tcPr>
          <w:p w14:paraId="6615A16E" w14:textId="77777777" w:rsidR="00386049" w:rsidRPr="0083543F" w:rsidRDefault="004A0E8D" w:rsidP="00386049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964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1FB" w:rsidRPr="008354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E4148" w:rsidRPr="0083543F">
              <w:rPr>
                <w:rFonts w:cstheme="minorHAnsi"/>
              </w:rPr>
              <w:t xml:space="preserve"> </w:t>
            </w:r>
            <w:r w:rsidR="00C30F8A" w:rsidRPr="0083543F">
              <w:rPr>
                <w:rStyle w:val="Pladsholdertekst"/>
                <w:rFonts w:eastAsia="Calibri"/>
                <w:color w:val="auto"/>
              </w:rPr>
              <w:t>Ja</w:t>
            </w:r>
          </w:p>
          <w:p w14:paraId="66DEE501" w14:textId="77777777" w:rsidR="00C30F8A" w:rsidRPr="00652A82" w:rsidRDefault="004A0E8D" w:rsidP="00C30F8A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9518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1FB" w:rsidRPr="008354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30F8A" w:rsidRPr="0083543F">
              <w:rPr>
                <w:rFonts w:cstheme="minorHAnsi"/>
              </w:rPr>
              <w:t xml:space="preserve"> </w:t>
            </w:r>
            <w:r w:rsidR="00C30F8A" w:rsidRPr="0083543F">
              <w:rPr>
                <w:rStyle w:val="Pladsholdertekst"/>
                <w:rFonts w:eastAsia="Calibri"/>
                <w:color w:val="auto"/>
              </w:rPr>
              <w:t>Nej</w:t>
            </w:r>
          </w:p>
        </w:tc>
      </w:tr>
      <w:tr w:rsidR="00C30F8A" w:rsidRPr="00DF591E" w14:paraId="05DB51BB" w14:textId="77777777" w:rsidTr="00403FCE">
        <w:tc>
          <w:tcPr>
            <w:tcW w:w="501" w:type="pct"/>
            <w:shd w:val="clear" w:color="auto" w:fill="D9D9D9" w:themeFill="background1" w:themeFillShade="D9"/>
          </w:tcPr>
          <w:p w14:paraId="1132EC44" w14:textId="77777777" w:rsidR="00C30F8A" w:rsidRPr="00DF591E" w:rsidRDefault="00C30F8A" w:rsidP="00C30F8A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Bemærkninger</w:t>
            </w:r>
          </w:p>
        </w:tc>
        <w:sdt>
          <w:sdtPr>
            <w:rPr>
              <w:rFonts w:cstheme="minorHAnsi"/>
            </w:rPr>
            <w:id w:val="773142818"/>
            <w:placeholder>
              <w:docPart w:val="A0985475C9A14979A36A9C5727030101"/>
            </w:placeholder>
            <w:showingPlcHdr/>
            <w15:color w:val="FFFFFF"/>
            <w:text/>
          </w:sdtPr>
          <w:sdtEndPr/>
          <w:sdtContent>
            <w:tc>
              <w:tcPr>
                <w:tcW w:w="4499" w:type="pct"/>
              </w:tcPr>
              <w:p w14:paraId="699EA2E0" w14:textId="77777777" w:rsidR="00C30F8A" w:rsidRPr="00652A82" w:rsidRDefault="00C30F8A" w:rsidP="00C30F8A">
                <w:pPr>
                  <w:spacing w:after="0"/>
                  <w:rPr>
                    <w:rFonts w:cstheme="minorHAnsi"/>
                  </w:rPr>
                </w:pPr>
                <w:r w:rsidRPr="00DF591E">
                  <w:rPr>
                    <w:rFonts w:cstheme="minorHAnsi"/>
                    <w:color w:val="808080" w:themeColor="background1" w:themeShade="80"/>
                  </w:rPr>
                  <w:t>Her kan MedCom skrive en bemærkning</w:t>
                </w:r>
                <w:r w:rsidRPr="008463E7">
                  <w:rPr>
                    <w:rStyle w:val="Pladsholdertekst"/>
                    <w:rFonts w:eastAsia="Calibri"/>
                  </w:rPr>
                  <w:t>.</w:t>
                </w:r>
                <w:r>
                  <w:rPr>
                    <w:rStyle w:val="Pladsholdertekst"/>
                    <w:rFonts w:eastAsia="Calibri"/>
                  </w:rPr>
                  <w:t xml:space="preserve"> Hvis testen ikke godkendes, er det vigtigt at skrive en anbefaling om leverandørens anvendelse, f.eks. at denne standard anbefaler MedCom ikke sat i daglig drift, da den testede løsning vil kunne give driftsforstyrrelser</w:t>
                </w:r>
                <w:r w:rsidR="00386049" w:rsidRPr="000C28CA">
                  <w:rPr>
                    <w:rStyle w:val="Pladsholdertekst"/>
                    <w:rFonts w:eastAsia="Calibri"/>
                  </w:rPr>
                  <w:t>.</w:t>
                </w:r>
              </w:p>
            </w:tc>
          </w:sdtContent>
        </w:sdt>
      </w:tr>
      <w:tr w:rsidR="00C30F8A" w:rsidRPr="00DF591E" w14:paraId="08A5DF8A" w14:textId="77777777" w:rsidTr="00403FCE">
        <w:tc>
          <w:tcPr>
            <w:tcW w:w="501" w:type="pct"/>
            <w:shd w:val="clear" w:color="auto" w:fill="D9D9D9" w:themeFill="background1" w:themeFillShade="D9"/>
          </w:tcPr>
          <w:p w14:paraId="49DB2B0E" w14:textId="77777777" w:rsidR="00C30F8A" w:rsidRPr="00DF591E" w:rsidRDefault="00C30F8A" w:rsidP="00C30F8A">
            <w:pPr>
              <w:spacing w:after="0"/>
              <w:rPr>
                <w:rFonts w:cstheme="minorHAnsi"/>
              </w:rPr>
            </w:pPr>
            <w:r w:rsidRPr="00DF591E">
              <w:rPr>
                <w:rFonts w:cstheme="minorHAnsi"/>
              </w:rPr>
              <w:t>Udført af</w:t>
            </w:r>
          </w:p>
        </w:tc>
        <w:sdt>
          <w:sdtPr>
            <w:rPr>
              <w:rFonts w:cstheme="minorHAnsi"/>
            </w:rPr>
            <w:id w:val="609638656"/>
            <w:placeholder>
              <w:docPart w:val="4C37FB86A40249FC8F5F5364C4289BEE"/>
            </w:placeholder>
            <w:showingPlcHdr/>
            <w15:color w:val="FFFFFF"/>
            <w:text/>
          </w:sdtPr>
          <w:sdtEndPr/>
          <w:sdtContent>
            <w:tc>
              <w:tcPr>
                <w:tcW w:w="4499" w:type="pct"/>
              </w:tcPr>
              <w:p w14:paraId="780F93CC" w14:textId="77777777" w:rsidR="00C30F8A" w:rsidRPr="00652A82" w:rsidRDefault="00D111FB" w:rsidP="00C30F8A">
                <w:pPr>
                  <w:spacing w:after="0"/>
                  <w:rPr>
                    <w:rFonts w:cstheme="minorHAnsi"/>
                  </w:rPr>
                </w:pPr>
                <w:r w:rsidRPr="00DF591E">
                  <w:rPr>
                    <w:rFonts w:cstheme="minorHAnsi"/>
                    <w:color w:val="808080" w:themeColor="background1" w:themeShade="80"/>
                  </w:rPr>
                  <w:t xml:space="preserve">Navnet på MedCom’s ansvarlige </w:t>
                </w:r>
                <w:r>
                  <w:rPr>
                    <w:rFonts w:cstheme="minorHAnsi"/>
                    <w:color w:val="808080" w:themeColor="background1" w:themeShade="80"/>
                  </w:rPr>
                  <w:t xml:space="preserve">(initialer) </w:t>
                </w:r>
                <w:r w:rsidRPr="00DF591E">
                  <w:rPr>
                    <w:rFonts w:cstheme="minorHAnsi"/>
                    <w:color w:val="808080" w:themeColor="background1" w:themeShade="80"/>
                  </w:rPr>
                  <w:t>for denne test</w:t>
                </w:r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14:paraId="5E7D704C" w14:textId="3A2AE244" w:rsidR="006379C8" w:rsidRPr="00DF591E" w:rsidRDefault="00711C3B" w:rsidP="006379C8">
      <w:pPr>
        <w:pStyle w:val="Overskrift1"/>
        <w:rPr>
          <w:rFonts w:cstheme="minorHAnsi"/>
        </w:rPr>
      </w:pPr>
      <w:bookmarkStart w:id="38" w:name="_Ref66821292"/>
      <w:bookmarkStart w:id="39" w:name="_Toc75780763"/>
      <w:r>
        <w:rPr>
          <w:rFonts w:cstheme="minorHAnsi"/>
        </w:rPr>
        <w:lastRenderedPageBreak/>
        <w:t>Testen</w:t>
      </w:r>
      <w:bookmarkEnd w:id="38"/>
      <w:bookmarkEnd w:id="39"/>
    </w:p>
    <w:p w14:paraId="651F59BA" w14:textId="6DBBC577" w:rsidR="007D21AA" w:rsidRDefault="007A62F0" w:rsidP="007A62F0">
      <w:bookmarkStart w:id="40" w:name="_Hlk71096969"/>
      <w:r>
        <w:t>Dette afsnit beskriver de krav, som SUT skal opfylde, før godkendelse kan finde sted.</w:t>
      </w:r>
    </w:p>
    <w:p w14:paraId="0BBD2E01" w14:textId="77777777" w:rsidR="007D21AA" w:rsidRDefault="007D21AA" w:rsidP="007A62F0"/>
    <w:p w14:paraId="1FF69EE5" w14:textId="6825C32B" w:rsidR="007A62F0" w:rsidRPr="007D21AA" w:rsidRDefault="007A62F0" w:rsidP="007A62F0">
      <w:r>
        <w:rPr>
          <w:rFonts w:eastAsia="Calibri" w:cstheme="minorHAnsi"/>
          <w:lang w:eastAsia="de-DE"/>
        </w:rPr>
        <w:t>Testen er opdelt i tre sektioner:</w:t>
      </w:r>
    </w:p>
    <w:p w14:paraId="533A6C51" w14:textId="223594AB" w:rsidR="007A62F0" w:rsidRDefault="007A62F0" w:rsidP="008F530C">
      <w:pPr>
        <w:pStyle w:val="Listeafsnit"/>
        <w:numPr>
          <w:ilvl w:val="0"/>
          <w:numId w:val="14"/>
        </w:numPr>
        <w:rPr>
          <w:rFonts w:eastAsia="Calibri" w:cstheme="minorHAnsi"/>
          <w:lang w:eastAsia="de-DE"/>
        </w:rPr>
      </w:pPr>
      <w:r>
        <w:rPr>
          <w:rFonts w:eastAsia="Calibri" w:cstheme="minorHAnsi"/>
          <w:lang w:eastAsia="de-DE"/>
        </w:rPr>
        <w:t xml:space="preserve">Test af generelle krav, herunder eksekvering af relevante </w:t>
      </w:r>
      <w:hyperlink w:anchor="_Baggrundsmateriale_1" w:history="1">
        <w:r w:rsidRPr="00174552">
          <w:rPr>
            <w:rStyle w:val="Hyperlink"/>
            <w:rFonts w:eastAsia="Calibri" w:cstheme="minorHAnsi"/>
            <w:lang w:eastAsia="de-DE"/>
          </w:rPr>
          <w:t>test suite’r i TouchStone</w:t>
        </w:r>
      </w:hyperlink>
    </w:p>
    <w:p w14:paraId="035A30F4" w14:textId="4EFCA293" w:rsidR="007A62F0" w:rsidRDefault="007A62F0" w:rsidP="008F530C">
      <w:pPr>
        <w:pStyle w:val="Listeafsnit"/>
        <w:numPr>
          <w:ilvl w:val="0"/>
          <w:numId w:val="14"/>
        </w:numPr>
        <w:rPr>
          <w:rFonts w:eastAsia="Calibri" w:cstheme="minorHAnsi"/>
          <w:lang w:eastAsia="de-DE"/>
        </w:rPr>
      </w:pPr>
      <w:r>
        <w:rPr>
          <w:rFonts w:eastAsia="Calibri" w:cstheme="minorHAnsi"/>
          <w:lang w:eastAsia="de-DE"/>
        </w:rPr>
        <w:t xml:space="preserve">Test af krav til indhold og flow/arbejdsgange, herunder </w:t>
      </w:r>
      <w:r w:rsidR="00680551">
        <w:rPr>
          <w:rFonts w:eastAsia="Calibri" w:cstheme="minorHAnsi"/>
          <w:lang w:eastAsia="de-DE"/>
        </w:rPr>
        <w:t xml:space="preserve">afsendelse af </w:t>
      </w:r>
      <w:r>
        <w:rPr>
          <w:rFonts w:eastAsia="Calibri" w:cstheme="minorHAnsi"/>
          <w:lang w:eastAsia="de-DE"/>
        </w:rPr>
        <w:t xml:space="preserve">kvitteringer </w:t>
      </w:r>
    </w:p>
    <w:p w14:paraId="3614A5BB" w14:textId="77777777" w:rsidR="007A62F0" w:rsidRDefault="007A62F0" w:rsidP="008F530C">
      <w:pPr>
        <w:pStyle w:val="Listeafsnit"/>
        <w:numPr>
          <w:ilvl w:val="0"/>
          <w:numId w:val="14"/>
        </w:numPr>
        <w:rPr>
          <w:rFonts w:eastAsia="Calibri" w:cstheme="minorHAnsi"/>
          <w:lang w:eastAsia="de-DE"/>
        </w:rPr>
      </w:pPr>
      <w:r>
        <w:rPr>
          <w:rFonts w:eastAsia="Calibri" w:cstheme="minorHAnsi"/>
          <w:lang w:eastAsia="de-DE"/>
        </w:rPr>
        <w:t>Test af tekniske krav</w:t>
      </w:r>
    </w:p>
    <w:p w14:paraId="0A2B6CB0" w14:textId="77777777" w:rsidR="007D21AA" w:rsidRDefault="007D21AA" w:rsidP="007D21AA">
      <w:pPr>
        <w:rPr>
          <w:rFonts w:eastAsia="Calibri" w:cstheme="minorHAnsi"/>
          <w:lang w:eastAsia="de-DE"/>
        </w:rPr>
      </w:pPr>
    </w:p>
    <w:p w14:paraId="3889BB17" w14:textId="1BB133BE" w:rsidR="00C23866" w:rsidRDefault="007A62F0" w:rsidP="007D21AA">
      <w:r>
        <w:rPr>
          <w:rFonts w:eastAsia="Calibri" w:cstheme="minorHAnsi"/>
          <w:lang w:eastAsia="de-DE"/>
        </w:rPr>
        <w:t xml:space="preserve">Testdeltager vil blive bedt om at gennemføre test som beskrevet i tabellerne. </w:t>
      </w:r>
      <w:r w:rsidR="007D21AA">
        <w:rPr>
          <w:rFonts w:eastAsia="Calibri" w:cstheme="minorHAnsi"/>
          <w:lang w:eastAsia="de-DE"/>
        </w:rPr>
        <w:t xml:space="preserve">Tabellerne anvendes og udfyldes først af leverandøren ifm. egentest (jf. afsnit </w:t>
      </w:r>
      <w:r w:rsidR="007D21AA">
        <w:rPr>
          <w:rFonts w:eastAsia="Calibri" w:cstheme="minorHAnsi"/>
          <w:lang w:eastAsia="de-DE"/>
        </w:rPr>
        <w:fldChar w:fldCharType="begin"/>
      </w:r>
      <w:r w:rsidR="007D21AA">
        <w:rPr>
          <w:rFonts w:eastAsia="Calibri" w:cstheme="minorHAnsi"/>
          <w:lang w:eastAsia="de-DE"/>
        </w:rPr>
        <w:instrText xml:space="preserve"> REF _Ref66951902 \r \h </w:instrText>
      </w:r>
      <w:r w:rsidR="007D21AA">
        <w:rPr>
          <w:rFonts w:eastAsia="Calibri" w:cstheme="minorHAnsi"/>
          <w:lang w:eastAsia="de-DE"/>
        </w:rPr>
      </w:r>
      <w:r w:rsidR="007D21AA">
        <w:rPr>
          <w:rFonts w:eastAsia="Calibri" w:cstheme="minorHAnsi"/>
          <w:lang w:eastAsia="de-DE"/>
        </w:rPr>
        <w:fldChar w:fldCharType="separate"/>
      </w:r>
      <w:r w:rsidR="000A5E06">
        <w:rPr>
          <w:rFonts w:eastAsia="Calibri" w:cstheme="minorHAnsi"/>
          <w:lang w:eastAsia="de-DE"/>
        </w:rPr>
        <w:t>1.2</w:t>
      </w:r>
      <w:r w:rsidR="007D21AA">
        <w:rPr>
          <w:rFonts w:eastAsia="Calibri" w:cstheme="minorHAnsi"/>
          <w:lang w:eastAsia="de-DE"/>
        </w:rPr>
        <w:fldChar w:fldCharType="end"/>
      </w:r>
      <w:r w:rsidR="007D21AA">
        <w:rPr>
          <w:rFonts w:eastAsia="Calibri" w:cstheme="minorHAnsi"/>
          <w:lang w:eastAsia="de-DE"/>
        </w:rPr>
        <w:t xml:space="preserve"> ovenfor) og senere af MedCom ifm. det manuelle testforløb. </w:t>
      </w:r>
      <w:r w:rsidR="007D21AA">
        <w:t xml:space="preserve">Det forudsættes, at der – under det manuelle testforløb - anvendes samme SUT, som er anvendt i forbindelse med </w:t>
      </w:r>
      <w:hyperlink w:anchor="_Baggrundsmateriale_1" w:history="1">
        <w:r w:rsidR="007D21AA" w:rsidRPr="00174552">
          <w:rPr>
            <w:rStyle w:val="Hyperlink"/>
          </w:rPr>
          <w:t>TouchStone test suite’rne</w:t>
        </w:r>
      </w:hyperlink>
      <w:r w:rsidR="007D21AA">
        <w:t xml:space="preserve">. </w:t>
      </w:r>
    </w:p>
    <w:p w14:paraId="191925F7" w14:textId="77777777" w:rsidR="00405049" w:rsidRDefault="00405049" w:rsidP="00405049"/>
    <w:tbl>
      <w:tblPr>
        <w:tblStyle w:val="Tabel-Gitter"/>
        <w:tblW w:w="0" w:type="auto"/>
        <w:tblBorders>
          <w:top w:val="single" w:sz="24" w:space="0" w:color="27587B"/>
          <w:left w:val="none" w:sz="0" w:space="0" w:color="auto"/>
          <w:bottom w:val="single" w:sz="24" w:space="0" w:color="27587B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405049" w:rsidRPr="00301C51" w14:paraId="7ACE87BB" w14:textId="77777777" w:rsidTr="007B0598">
        <w:tc>
          <w:tcPr>
            <w:tcW w:w="14165" w:type="dxa"/>
            <w:tcBorders>
              <w:top w:val="single" w:sz="24" w:space="0" w:color="27587B"/>
              <w:bottom w:val="nil"/>
            </w:tcBorders>
            <w:shd w:val="clear" w:color="auto" w:fill="CADEE5"/>
          </w:tcPr>
          <w:p w14:paraId="74D2335E" w14:textId="77777777" w:rsidR="00405049" w:rsidRDefault="00405049" w:rsidP="007B0598">
            <w:r>
              <w:t>Som gyldig dokumentatio</w:t>
            </w:r>
            <w:r w:rsidRPr="00E31D00">
              <w:t>n skal testdeltager</w:t>
            </w:r>
            <w:r>
              <w:t xml:space="preserve"> dokumentere gennemførsel ved løbende skærmdumps eller filer/logfiler.</w:t>
            </w:r>
          </w:p>
          <w:p w14:paraId="3F0997A8" w14:textId="77777777" w:rsidR="00405049" w:rsidRDefault="00405049" w:rsidP="007B0598">
            <w:pPr>
              <w:pStyle w:val="Listeafsnit"/>
              <w:numPr>
                <w:ilvl w:val="0"/>
                <w:numId w:val="6"/>
              </w:numPr>
              <w:spacing w:before="0" w:after="0"/>
              <w:ind w:left="851"/>
            </w:pPr>
            <w:r>
              <w:t>Filerne skal kunne vises i et standardværktøj og må ikke kræve yderligere bearbejdning fra MedComs side.</w:t>
            </w:r>
          </w:p>
          <w:p w14:paraId="6E0BE145" w14:textId="4904D19D" w:rsidR="00405049" w:rsidRDefault="00405049" w:rsidP="007B0598">
            <w:pPr>
              <w:pStyle w:val="Listeafsnit"/>
              <w:numPr>
                <w:ilvl w:val="0"/>
                <w:numId w:val="6"/>
              </w:numPr>
              <w:spacing w:before="0" w:after="0"/>
              <w:ind w:left="851"/>
            </w:pPr>
            <w:r>
              <w:t xml:space="preserve">Filerne skal navngives med standardtype samt det step de repræsenterer: </w:t>
            </w:r>
            <w:r w:rsidRPr="00B5694B">
              <w:rPr>
                <w:rFonts w:eastAsia="Calibri" w:cstheme="minorHAnsi"/>
                <w:b/>
                <w:bCs/>
                <w:i/>
                <w:iCs/>
                <w:lang w:eastAsia="de-DE"/>
              </w:rPr>
              <w:t>&lt;standard&gt;_&lt;R&gt;_&lt;test step&gt;_&lt;fortløbende bogstav&gt;</w:t>
            </w:r>
            <w:r w:rsidR="00221421">
              <w:rPr>
                <w:rFonts w:eastAsia="Calibri" w:cstheme="minorHAnsi"/>
                <w:b/>
                <w:bCs/>
                <w:i/>
                <w:iCs/>
                <w:lang w:eastAsia="de-DE"/>
              </w:rPr>
              <w:t>.</w:t>
            </w:r>
            <w:r w:rsidR="00221421" w:rsidRPr="00B5694B">
              <w:rPr>
                <w:rFonts w:eastAsia="Calibri" w:cstheme="minorHAnsi"/>
                <w:b/>
                <w:bCs/>
                <w:i/>
                <w:iCs/>
                <w:lang w:eastAsia="de-DE"/>
              </w:rPr>
              <w:t>&lt;f</w:t>
            </w:r>
            <w:r w:rsidR="00221421">
              <w:rPr>
                <w:rFonts w:eastAsia="Calibri" w:cstheme="minorHAnsi"/>
                <w:b/>
                <w:bCs/>
                <w:i/>
                <w:iCs/>
                <w:lang w:eastAsia="de-DE"/>
              </w:rPr>
              <w:t>iltype</w:t>
            </w:r>
            <w:r w:rsidR="00221421" w:rsidRPr="00B5694B">
              <w:rPr>
                <w:rFonts w:eastAsia="Calibri" w:cstheme="minorHAnsi"/>
                <w:b/>
                <w:bCs/>
                <w:i/>
                <w:iCs/>
                <w:lang w:eastAsia="de-DE"/>
              </w:rPr>
              <w:t>&gt;</w:t>
            </w:r>
          </w:p>
          <w:p w14:paraId="58CDFAB8" w14:textId="77777777" w:rsidR="00405049" w:rsidRDefault="00405049" w:rsidP="007B0598">
            <w:pPr>
              <w:pStyle w:val="Listeafsnit"/>
              <w:numPr>
                <w:ilvl w:val="0"/>
                <w:numId w:val="6"/>
              </w:numPr>
              <w:spacing w:before="0" w:after="0"/>
              <w:ind w:left="851"/>
              <w:rPr>
                <w:rFonts w:eastAsia="Calibri" w:cstheme="minorHAnsi"/>
                <w:lang w:eastAsia="de-DE"/>
              </w:rPr>
            </w:pPr>
            <w:r>
              <w:rPr>
                <w:rFonts w:eastAsia="Calibri" w:cstheme="minorHAnsi"/>
                <w:lang w:eastAsia="de-DE"/>
              </w:rPr>
              <w:t>Eksempler ved flere filer til samme teststep:</w:t>
            </w:r>
          </w:p>
          <w:p w14:paraId="711838FC" w14:textId="77777777" w:rsidR="00405049" w:rsidRPr="000D1378" w:rsidRDefault="00405049" w:rsidP="007B0598">
            <w:pPr>
              <w:pStyle w:val="Listeafsnit"/>
              <w:tabs>
                <w:tab w:val="left" w:pos="884"/>
              </w:tabs>
              <w:ind w:left="1080"/>
              <w:rPr>
                <w:rFonts w:ascii="Courier New" w:eastAsia="Calibri" w:hAnsi="Courier New" w:cs="Courier New"/>
                <w:sz w:val="18"/>
                <w:szCs w:val="18"/>
                <w:lang w:eastAsia="de-DE"/>
              </w:rPr>
            </w:pPr>
            <w:r w:rsidRPr="000D1378">
              <w:rPr>
                <w:rFonts w:ascii="Courier New" w:eastAsia="Calibri" w:hAnsi="Courier New" w:cs="Courier New"/>
                <w:sz w:val="18"/>
                <w:szCs w:val="18"/>
                <w:lang w:eastAsia="de-DE"/>
              </w:rPr>
              <w:t>HospitalNotification_R_1.1_A.xml</w:t>
            </w:r>
          </w:p>
          <w:p w14:paraId="494F1B13" w14:textId="77777777" w:rsidR="00405049" w:rsidRPr="000D1378" w:rsidRDefault="00405049" w:rsidP="007B0598">
            <w:pPr>
              <w:tabs>
                <w:tab w:val="left" w:pos="884"/>
              </w:tabs>
              <w:rPr>
                <w:rFonts w:ascii="Courier New" w:eastAsia="Calibri" w:hAnsi="Courier New" w:cs="Courier New"/>
                <w:sz w:val="18"/>
                <w:szCs w:val="18"/>
                <w:lang w:eastAsia="de-DE"/>
              </w:rPr>
            </w:pPr>
            <w:r>
              <w:t>Filerne skal afslutningsvis sendes på mail til relevant kontakt hos MedCom (rekvireres ved testleder).</w:t>
            </w:r>
          </w:p>
        </w:tc>
      </w:tr>
      <w:bookmarkEnd w:id="40"/>
    </w:tbl>
    <w:p w14:paraId="31A6E028" w14:textId="7641CBA6" w:rsidR="00923A5E" w:rsidRPr="00C47066" w:rsidRDefault="00923A5E" w:rsidP="00C47066">
      <w:r>
        <w:rPr>
          <w:rFonts w:eastAsia="Calibri"/>
        </w:rPr>
        <w:br w:type="page"/>
      </w:r>
    </w:p>
    <w:p w14:paraId="69F21B72" w14:textId="653037D1" w:rsidR="009356B9" w:rsidRPr="004850D1" w:rsidRDefault="004850D1" w:rsidP="002545D0">
      <w:pPr>
        <w:pStyle w:val="Overskrift2"/>
        <w:rPr>
          <w:rFonts w:eastAsia="Calibri"/>
          <w:lang w:val="da-DK"/>
        </w:rPr>
      </w:pPr>
      <w:bookmarkStart w:id="41" w:name="_Toc75780764"/>
      <w:r w:rsidRPr="004850D1">
        <w:rPr>
          <w:rFonts w:eastAsia="Calibri"/>
          <w:lang w:val="da-DK"/>
        </w:rPr>
        <w:lastRenderedPageBreak/>
        <w:t>Test af generelle krav</w:t>
      </w:r>
      <w:bookmarkEnd w:id="41"/>
      <w:r w:rsidR="00C06107" w:rsidRPr="004850D1">
        <w:rPr>
          <w:rFonts w:eastAsia="Calibri"/>
          <w:lang w:val="da-DK"/>
        </w:rPr>
        <w:t xml:space="preserve"> </w:t>
      </w:r>
    </w:p>
    <w:p w14:paraId="0813D81B" w14:textId="1A95843F" w:rsidR="001241C5" w:rsidRDefault="001241C5" w:rsidP="009356B9">
      <w:pPr>
        <w:rPr>
          <w:rFonts w:eastAsia="Calibri" w:cstheme="minorHAnsi"/>
          <w:lang w:eastAsia="de-DE"/>
        </w:rPr>
      </w:pPr>
      <w:r w:rsidRPr="00DF591E">
        <w:rPr>
          <w:rFonts w:eastAsia="Calibri" w:cstheme="minorHAnsi"/>
          <w:lang w:eastAsia="de-DE"/>
        </w:rPr>
        <w:t xml:space="preserve">Formålet med </w:t>
      </w:r>
      <w:r w:rsidR="00121793">
        <w:rPr>
          <w:rFonts w:eastAsia="Calibri" w:cstheme="minorHAnsi"/>
          <w:lang w:eastAsia="de-DE"/>
        </w:rPr>
        <w:t>disse tests</w:t>
      </w:r>
      <w:r w:rsidRPr="00DF591E">
        <w:rPr>
          <w:rFonts w:eastAsia="Calibri" w:cstheme="minorHAnsi"/>
          <w:lang w:eastAsia="de-DE"/>
        </w:rPr>
        <w:t xml:space="preserve"> er at undersøge basale forhold for gennemførslen af testen.</w:t>
      </w:r>
    </w:p>
    <w:p w14:paraId="7C5648AA" w14:textId="6096689C" w:rsidR="004A0870" w:rsidRDefault="004A0870" w:rsidP="00290671">
      <w:pPr>
        <w:pBdr>
          <w:top w:val="single" w:sz="18" w:space="1" w:color="27587B"/>
        </w:pBdr>
        <w:shd w:val="clear" w:color="auto" w:fill="CADEE5"/>
        <w:tabs>
          <w:tab w:val="left" w:pos="85"/>
        </w:tabs>
        <w:spacing w:after="0"/>
        <w:ind w:left="851" w:right="113" w:hanging="851"/>
        <w:rPr>
          <w:rFonts w:cstheme="minorBidi"/>
          <w:i/>
        </w:rPr>
      </w:pPr>
      <w:r>
        <w:rPr>
          <w:rStyle w:val="Strk"/>
        </w:rPr>
        <w:tab/>
      </w:r>
      <w:r w:rsidRPr="00770B67">
        <w:rPr>
          <w:rStyle w:val="Strk"/>
        </w:rPr>
        <w:t>OBS!</w:t>
      </w:r>
      <w:r w:rsidR="2B409D02" w:rsidRPr="00770B67">
        <w:rPr>
          <w:rStyle w:val="Strk"/>
        </w:rPr>
        <w:t xml:space="preserve"> </w:t>
      </w:r>
      <w:r>
        <w:rPr>
          <w:rFonts w:cstheme="minorHAnsi"/>
        </w:rPr>
        <w:tab/>
      </w:r>
      <w:r w:rsidRPr="67DB68C5">
        <w:rPr>
          <w:rFonts w:cstheme="minorBidi"/>
        </w:rPr>
        <w:t>Dokumenter nedenstående gennemførsel ved løbende skærmdumps eller kopi af filer.</w:t>
      </w:r>
      <w:r>
        <w:rPr>
          <w:rFonts w:cstheme="minorHAnsi"/>
        </w:rPr>
        <w:br/>
      </w:r>
      <w:r w:rsidRPr="67DB68C5">
        <w:rPr>
          <w:rFonts w:cstheme="minorBidi"/>
        </w:rPr>
        <w:t xml:space="preserve">Navngiv filer med standardtype samt det step de repræsenterer: </w:t>
      </w:r>
      <w:r w:rsidR="00FA7D26" w:rsidRPr="67DB68C5">
        <w:rPr>
          <w:rFonts w:cstheme="minorBidi"/>
          <w:b/>
          <w:i/>
        </w:rPr>
        <w:t>&lt;standard type&gt;_</w:t>
      </w:r>
      <w:r w:rsidR="00E022FB">
        <w:rPr>
          <w:rFonts w:cstheme="minorBidi"/>
          <w:b/>
          <w:i/>
        </w:rPr>
        <w:t>R_</w:t>
      </w:r>
      <w:r w:rsidR="00FA7D26" w:rsidRPr="67DB68C5">
        <w:rPr>
          <w:rFonts w:cstheme="minorBidi"/>
          <w:b/>
          <w:i/>
        </w:rPr>
        <w:t>&lt;test step&gt;_&lt;fortløbende bogstav&gt;</w:t>
      </w:r>
      <w:r w:rsidRPr="67DB68C5">
        <w:rPr>
          <w:rFonts w:eastAsia="Calibri" w:cstheme="minorBidi"/>
          <w:b/>
          <w:i/>
          <w:lang w:eastAsia="de-DE"/>
        </w:rPr>
        <w:t>.xml</w:t>
      </w:r>
    </w:p>
    <w:p w14:paraId="152E9F31" w14:textId="77777777" w:rsidR="004A0870" w:rsidRPr="00880A0C" w:rsidRDefault="004A0870" w:rsidP="00290671">
      <w:pPr>
        <w:pBdr>
          <w:top w:val="single" w:sz="18" w:space="1" w:color="27587B"/>
        </w:pBdr>
        <w:shd w:val="clear" w:color="auto" w:fill="CADEE5"/>
        <w:spacing w:after="0"/>
        <w:ind w:left="851" w:right="113" w:hanging="851"/>
        <w:rPr>
          <w:rFonts w:cstheme="minorHAnsi"/>
          <w:i/>
          <w:iCs/>
        </w:rPr>
      </w:pPr>
      <w:r>
        <w:rPr>
          <w:rStyle w:val="Strk"/>
        </w:rPr>
        <w:tab/>
      </w:r>
      <w:r>
        <w:rPr>
          <w:rFonts w:cstheme="minorHAnsi"/>
        </w:rPr>
        <w:t>S</w:t>
      </w:r>
      <w:r w:rsidRPr="00DF591E">
        <w:rPr>
          <w:rFonts w:cstheme="minorHAnsi"/>
        </w:rPr>
        <w:t>end dem på mail til relevant kontakt hos MedCom.</w:t>
      </w:r>
    </w:p>
    <w:p w14:paraId="389DD0FA" w14:textId="77777777" w:rsidR="00923A5E" w:rsidRPr="00DF591E" w:rsidRDefault="00923A5E" w:rsidP="009356B9">
      <w:pPr>
        <w:rPr>
          <w:rFonts w:eastAsia="Calibri" w:cstheme="minorHAnsi"/>
          <w:lang w:eastAsia="de-DE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729"/>
        <w:gridCol w:w="4150"/>
        <w:gridCol w:w="2184"/>
        <w:gridCol w:w="3279"/>
        <w:gridCol w:w="3058"/>
        <w:gridCol w:w="1162"/>
      </w:tblGrid>
      <w:tr w:rsidR="00966898" w:rsidRPr="00DF591E" w14:paraId="423E5376" w14:textId="77777777" w:rsidTr="00DD190B">
        <w:trPr>
          <w:tblHeader/>
        </w:trPr>
        <w:tc>
          <w:tcPr>
            <w:tcW w:w="250" w:type="pct"/>
            <w:shd w:val="clear" w:color="auto" w:fill="27587B"/>
            <w:vAlign w:val="center"/>
          </w:tcPr>
          <w:p w14:paraId="1966C6D0" w14:textId="77777777" w:rsidR="008A5621" w:rsidRPr="00DF591E" w:rsidRDefault="008A5621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Step</w:t>
            </w:r>
          </w:p>
        </w:tc>
        <w:tc>
          <w:tcPr>
            <w:tcW w:w="1425" w:type="pct"/>
            <w:shd w:val="clear" w:color="auto" w:fill="27587B"/>
            <w:vAlign w:val="center"/>
          </w:tcPr>
          <w:p w14:paraId="16E5D1B0" w14:textId="0D2B6655" w:rsidR="00A95DF7" w:rsidRPr="00DF591E" w:rsidRDefault="00B57272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Handlinger</w:t>
            </w:r>
          </w:p>
        </w:tc>
        <w:tc>
          <w:tcPr>
            <w:tcW w:w="750" w:type="pct"/>
            <w:shd w:val="clear" w:color="auto" w:fill="27587B"/>
            <w:vAlign w:val="center"/>
          </w:tcPr>
          <w:p w14:paraId="09AA024A" w14:textId="183904FB" w:rsidR="008A5621" w:rsidRPr="00DF591E" w:rsidRDefault="008A5621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Test</w:t>
            </w:r>
            <w:r w:rsidR="00966898" w:rsidRPr="00DF591E">
              <w:rPr>
                <w:rFonts w:cstheme="minorHAnsi"/>
                <w:b/>
                <w:bCs/>
                <w:color w:val="FFFFFF" w:themeColor="background1"/>
              </w:rPr>
              <w:t>d</w:t>
            </w:r>
            <w:r w:rsidRPr="00DF591E">
              <w:rPr>
                <w:rFonts w:cstheme="minorHAnsi"/>
                <w:b/>
                <w:bCs/>
                <w:color w:val="FFFFFF" w:themeColor="background1"/>
              </w:rPr>
              <w:t>ata</w:t>
            </w:r>
          </w:p>
        </w:tc>
        <w:tc>
          <w:tcPr>
            <w:tcW w:w="1126" w:type="pct"/>
            <w:shd w:val="clear" w:color="auto" w:fill="27587B"/>
            <w:vAlign w:val="center"/>
          </w:tcPr>
          <w:p w14:paraId="5A2690F2" w14:textId="77777777" w:rsidR="008A5621" w:rsidRPr="00DF591E" w:rsidRDefault="008A5621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Forventet</w:t>
            </w:r>
            <w:r w:rsidR="00966898" w:rsidRPr="00DF591E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Pr="00DF591E">
              <w:rPr>
                <w:rFonts w:cstheme="minorHAnsi"/>
                <w:b/>
                <w:bCs/>
                <w:color w:val="FFFFFF" w:themeColor="background1"/>
              </w:rPr>
              <w:t>resultat</w:t>
            </w:r>
          </w:p>
        </w:tc>
        <w:tc>
          <w:tcPr>
            <w:tcW w:w="1050" w:type="pct"/>
            <w:shd w:val="clear" w:color="auto" w:fill="27587B"/>
            <w:vAlign w:val="center"/>
          </w:tcPr>
          <w:p w14:paraId="1493795F" w14:textId="77777777" w:rsidR="008A5621" w:rsidRPr="00DF591E" w:rsidRDefault="008A5621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Aktuelt</w:t>
            </w:r>
            <w:r w:rsidR="00966898" w:rsidRPr="00DF591E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Pr="00DF591E">
              <w:rPr>
                <w:rFonts w:cstheme="minorHAnsi"/>
                <w:b/>
                <w:bCs/>
                <w:color w:val="FFFFFF" w:themeColor="background1"/>
              </w:rPr>
              <w:t>resultat</w:t>
            </w:r>
          </w:p>
        </w:tc>
        <w:tc>
          <w:tcPr>
            <w:tcW w:w="399" w:type="pct"/>
            <w:shd w:val="clear" w:color="auto" w:fill="27587B"/>
            <w:vAlign w:val="center"/>
          </w:tcPr>
          <w:p w14:paraId="78A3E2BD" w14:textId="77777777" w:rsidR="00EB1A82" w:rsidRPr="00DF591E" w:rsidRDefault="00DD190B" w:rsidP="00492FFE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MedCom vurdering</w:t>
            </w:r>
          </w:p>
        </w:tc>
      </w:tr>
      <w:tr w:rsidR="002B4ECE" w:rsidRPr="00DF591E" w14:paraId="0AF3508C" w14:textId="77777777" w:rsidTr="00DD190B">
        <w:tc>
          <w:tcPr>
            <w:tcW w:w="250" w:type="pct"/>
          </w:tcPr>
          <w:p w14:paraId="6C14B7CC" w14:textId="77777777" w:rsidR="002B4ECE" w:rsidRPr="00E11FE4" w:rsidRDefault="002B4ECE" w:rsidP="00C93C9E">
            <w:pPr>
              <w:pStyle w:val="Listeafsnit"/>
              <w:numPr>
                <w:ilvl w:val="0"/>
                <w:numId w:val="3"/>
              </w:numPr>
              <w:ind w:left="0" w:hanging="11"/>
              <w:rPr>
                <w:rFonts w:eastAsia="Calibri" w:cstheme="minorHAnsi"/>
                <w:lang w:eastAsia="de-DE"/>
              </w:rPr>
            </w:pPr>
            <w:bookmarkStart w:id="42" w:name="_Ref42690148"/>
          </w:p>
        </w:tc>
        <w:tc>
          <w:tcPr>
            <w:tcW w:w="1425" w:type="pct"/>
          </w:tcPr>
          <w:p w14:paraId="71DBF675" w14:textId="0AD3558F" w:rsidR="004438CA" w:rsidRPr="001C1324" w:rsidRDefault="002B4ECE" w:rsidP="002B4ECE">
            <w:pPr>
              <w:spacing w:after="0"/>
            </w:pPr>
            <w:r>
              <w:t xml:space="preserve">Der skal være adgang til SUT </w:t>
            </w:r>
            <w:r w:rsidR="00E022FB">
              <w:t>(System under test)-</w:t>
            </w:r>
            <w:r>
              <w:t>brugerfladen under testen</w:t>
            </w:r>
            <w:bookmarkEnd w:id="42"/>
            <w:r w:rsidR="00B57272">
              <w:t xml:space="preserve"> (ikke relevant under egentest)</w:t>
            </w:r>
          </w:p>
        </w:tc>
        <w:tc>
          <w:tcPr>
            <w:tcW w:w="750" w:type="pct"/>
          </w:tcPr>
          <w:p w14:paraId="1E8ACF55" w14:textId="46ADE50D" w:rsidR="002B4ECE" w:rsidRPr="00DF591E" w:rsidRDefault="00010972" w:rsidP="002B4ECE">
            <w:pPr>
              <w:spacing w:after="0"/>
              <w:rPr>
                <w:rFonts w:cstheme="minorHAnsi"/>
              </w:rPr>
            </w:pPr>
            <w:r>
              <w:t xml:space="preserve"> </w:t>
            </w:r>
          </w:p>
        </w:tc>
        <w:tc>
          <w:tcPr>
            <w:tcW w:w="1126" w:type="pct"/>
          </w:tcPr>
          <w:p w14:paraId="4E40A7DA" w14:textId="6985DB9A" w:rsidR="004438CA" w:rsidRPr="00DF591E" w:rsidRDefault="002B4ECE" w:rsidP="002B4ECE">
            <w:pPr>
              <w:spacing w:after="0"/>
              <w:rPr>
                <w:rFonts w:cstheme="minorHAnsi"/>
              </w:rPr>
            </w:pPr>
            <w:r>
              <w:t xml:space="preserve">SUT </w:t>
            </w:r>
            <w:r w:rsidR="00201532">
              <w:t>er</w:t>
            </w:r>
            <w:r>
              <w:t xml:space="preserve"> tilgængelig og funktionel under testen</w:t>
            </w:r>
          </w:p>
        </w:tc>
        <w:tc>
          <w:tcPr>
            <w:tcW w:w="1050" w:type="pct"/>
          </w:tcPr>
          <w:p w14:paraId="217423F9" w14:textId="77777777" w:rsidR="002B4ECE" w:rsidRPr="00DF591E" w:rsidRDefault="002B4ECE" w:rsidP="002B4ECE">
            <w:pPr>
              <w:spacing w:after="0"/>
              <w:rPr>
                <w:rFonts w:cstheme="minorHAnsi"/>
              </w:rPr>
            </w:pPr>
          </w:p>
        </w:tc>
        <w:tc>
          <w:tcPr>
            <w:tcW w:w="399" w:type="pct"/>
          </w:tcPr>
          <w:p w14:paraId="7F94CFC2" w14:textId="77777777" w:rsidR="002B4ECE" w:rsidRPr="00DF591E" w:rsidRDefault="002B4ECE" w:rsidP="002B4ECE">
            <w:pPr>
              <w:spacing w:after="0"/>
              <w:rPr>
                <w:rFonts w:cstheme="minorHAnsi"/>
              </w:rPr>
            </w:pPr>
          </w:p>
        </w:tc>
      </w:tr>
      <w:tr w:rsidR="002B4ECE" w:rsidRPr="00DF591E" w14:paraId="0B468888" w14:textId="77777777" w:rsidTr="00DD190B">
        <w:tc>
          <w:tcPr>
            <w:tcW w:w="250" w:type="pct"/>
          </w:tcPr>
          <w:p w14:paraId="3365C322" w14:textId="77777777" w:rsidR="002B4ECE" w:rsidRPr="00E11FE4" w:rsidRDefault="002B4ECE" w:rsidP="00C93C9E">
            <w:pPr>
              <w:pStyle w:val="Listeafsnit"/>
              <w:numPr>
                <w:ilvl w:val="0"/>
                <w:numId w:val="3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1425" w:type="pct"/>
          </w:tcPr>
          <w:p w14:paraId="2760BDD6" w14:textId="77777777" w:rsidR="001523AB" w:rsidRDefault="00606FC7" w:rsidP="00A957E3">
            <w:pPr>
              <w:spacing w:after="0"/>
            </w:pPr>
            <w:r w:rsidRPr="00606FC7">
              <w:t>TouchStone test suites for modtagelse skal være succesfuldt udført</w:t>
            </w:r>
            <w:r>
              <w:t xml:space="preserve">, </w:t>
            </w:r>
            <w:r w:rsidR="00A957E3">
              <w:t xml:space="preserve">jf. </w:t>
            </w:r>
            <w:hyperlink w:anchor="_Test_eksempler_og" w:history="1">
              <w:r w:rsidR="00A957E3" w:rsidRPr="00A957E3">
                <w:rPr>
                  <w:rStyle w:val="Hyperlink"/>
                  <w:sz w:val="22"/>
                </w:rPr>
                <w:t>Testeksempler og testpersoner</w:t>
              </w:r>
            </w:hyperlink>
            <w:r w:rsidR="001523AB">
              <w:t>.</w:t>
            </w:r>
          </w:p>
          <w:p w14:paraId="61FBB2A3" w14:textId="61B9939C" w:rsidR="002B4ECE" w:rsidRPr="00DF591E" w:rsidRDefault="00B41869" w:rsidP="00A957E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kumenteres med skærmbilleder.</w:t>
            </w:r>
          </w:p>
        </w:tc>
        <w:tc>
          <w:tcPr>
            <w:tcW w:w="750" w:type="pct"/>
          </w:tcPr>
          <w:p w14:paraId="1000F567" w14:textId="77777777" w:rsidR="002B4ECE" w:rsidRPr="00E91EAB" w:rsidRDefault="002B4ECE" w:rsidP="002B4ECE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26" w:type="pct"/>
          </w:tcPr>
          <w:p w14:paraId="7F42A852" w14:textId="75388501" w:rsidR="002B4ECE" w:rsidRDefault="00C26DD6" w:rsidP="002B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le test </w:t>
            </w:r>
            <w:r w:rsidR="007064E5">
              <w:rPr>
                <w:rFonts w:cstheme="minorHAnsi"/>
              </w:rPr>
              <w:t>suites</w:t>
            </w:r>
            <w:r>
              <w:rPr>
                <w:rFonts w:cstheme="minorHAnsi"/>
              </w:rPr>
              <w:t xml:space="preserve"> er gennemløbet fejlfrit</w:t>
            </w:r>
          </w:p>
          <w:p w14:paraId="0FD33043" w14:textId="4943F803" w:rsidR="00174552" w:rsidRPr="00DF591E" w:rsidRDefault="00174552" w:rsidP="002B4ECE">
            <w:pPr>
              <w:spacing w:after="0"/>
              <w:rPr>
                <w:rFonts w:cstheme="minorHAnsi"/>
              </w:rPr>
            </w:pPr>
          </w:p>
        </w:tc>
        <w:tc>
          <w:tcPr>
            <w:tcW w:w="1050" w:type="pct"/>
          </w:tcPr>
          <w:p w14:paraId="33EF2487" w14:textId="01AD3A35" w:rsidR="002B4ECE" w:rsidRPr="00DF591E" w:rsidRDefault="002B4ECE" w:rsidP="002B4ECE">
            <w:pPr>
              <w:spacing w:after="0"/>
              <w:rPr>
                <w:rFonts w:cstheme="minorHAnsi"/>
              </w:rPr>
            </w:pPr>
          </w:p>
        </w:tc>
        <w:tc>
          <w:tcPr>
            <w:tcW w:w="399" w:type="pct"/>
          </w:tcPr>
          <w:p w14:paraId="78590CA2" w14:textId="77777777" w:rsidR="002B4ECE" w:rsidRPr="00DF591E" w:rsidRDefault="002B4ECE" w:rsidP="002B4ECE">
            <w:pPr>
              <w:spacing w:after="0"/>
              <w:rPr>
                <w:rFonts w:cstheme="minorHAnsi"/>
              </w:rPr>
            </w:pPr>
          </w:p>
        </w:tc>
      </w:tr>
    </w:tbl>
    <w:p w14:paraId="0CF26805" w14:textId="77777777" w:rsidR="00923A5E" w:rsidRPr="00CB06D3" w:rsidRDefault="00923A5E">
      <w:pPr>
        <w:spacing w:after="0"/>
        <w:rPr>
          <w:rFonts w:eastAsia="Calibri" w:cs="Arial"/>
          <w:sz w:val="28"/>
          <w:szCs w:val="28"/>
        </w:rPr>
      </w:pPr>
      <w:bookmarkStart w:id="43" w:name="_Toc273967337"/>
      <w:bookmarkStart w:id="44" w:name="_Toc273967382"/>
      <w:r>
        <w:rPr>
          <w:rFonts w:eastAsia="Calibri"/>
        </w:rPr>
        <w:br w:type="page"/>
      </w:r>
    </w:p>
    <w:p w14:paraId="659F3C1A" w14:textId="4AF2D6A4" w:rsidR="008C170E" w:rsidRPr="002837C6" w:rsidRDefault="004850D1" w:rsidP="002545D0">
      <w:pPr>
        <w:pStyle w:val="Overskrift2"/>
        <w:rPr>
          <w:rFonts w:eastAsia="Calibri"/>
          <w:lang w:val="da-DK"/>
        </w:rPr>
      </w:pPr>
      <w:bookmarkStart w:id="45" w:name="_Toc273967338"/>
      <w:bookmarkStart w:id="46" w:name="_Toc273967383"/>
      <w:bookmarkStart w:id="47" w:name="_Toc75780765"/>
      <w:bookmarkStart w:id="48" w:name="_Hlk71097217"/>
      <w:bookmarkEnd w:id="43"/>
      <w:bookmarkEnd w:id="44"/>
      <w:r>
        <w:rPr>
          <w:rFonts w:eastAsia="Calibri"/>
          <w:lang w:val="da-DK"/>
        </w:rPr>
        <w:lastRenderedPageBreak/>
        <w:t xml:space="preserve">Test af </w:t>
      </w:r>
      <w:r w:rsidR="00835F99">
        <w:rPr>
          <w:rFonts w:eastAsia="Calibri"/>
          <w:lang w:val="da-DK"/>
        </w:rPr>
        <w:t xml:space="preserve">krav til </w:t>
      </w:r>
      <w:r>
        <w:rPr>
          <w:rFonts w:eastAsia="Calibri"/>
          <w:lang w:val="da-DK"/>
        </w:rPr>
        <w:t>indhold og flow/arbejdsgange</w:t>
      </w:r>
      <w:bookmarkEnd w:id="45"/>
      <w:bookmarkEnd w:id="46"/>
      <w:bookmarkEnd w:id="47"/>
    </w:p>
    <w:p w14:paraId="4CB21BA9" w14:textId="0A981558" w:rsidR="00835F99" w:rsidRPr="00035D6D" w:rsidRDefault="00406C0E" w:rsidP="00035D6D">
      <w:pPr>
        <w:rPr>
          <w:rFonts w:eastAsia="Calibri" w:cstheme="minorHAnsi"/>
          <w:lang w:eastAsia="de-DE"/>
        </w:rPr>
      </w:pPr>
      <w:r w:rsidRPr="00DF591E">
        <w:rPr>
          <w:rFonts w:eastAsia="Calibri" w:cstheme="minorHAnsi"/>
          <w:lang w:eastAsia="de-DE"/>
        </w:rPr>
        <w:t>Formålet m</w:t>
      </w:r>
      <w:r w:rsidR="007D21AA">
        <w:rPr>
          <w:rFonts w:eastAsia="Calibri" w:cstheme="minorHAnsi"/>
          <w:lang w:eastAsia="de-DE"/>
        </w:rPr>
        <w:t xml:space="preserve">ed disse tests </w:t>
      </w:r>
      <w:r w:rsidR="00035D6D">
        <w:rPr>
          <w:rFonts w:eastAsia="Calibri" w:cstheme="minorHAnsi"/>
          <w:lang w:eastAsia="de-DE"/>
        </w:rPr>
        <w:t xml:space="preserve">er at sikre, </w:t>
      </w:r>
      <w:r w:rsidR="00035D6D" w:rsidRPr="00035D6D">
        <w:rPr>
          <w:rFonts w:eastAsia="Calibri" w:cstheme="minorHAnsi"/>
          <w:lang w:eastAsia="de-DE"/>
        </w:rPr>
        <w:t>at standarden</w:t>
      </w:r>
      <w:r w:rsidRPr="00035D6D">
        <w:rPr>
          <w:rFonts w:eastAsia="Calibri" w:cstheme="minorHAnsi"/>
          <w:lang w:eastAsia="de-DE"/>
        </w:rPr>
        <w:t xml:space="preserve"> er implementeret med en tilfredsstillende kvalitet</w:t>
      </w:r>
      <w:r w:rsidR="00035D6D">
        <w:rPr>
          <w:rFonts w:eastAsia="Calibri" w:cstheme="minorHAnsi"/>
          <w:lang w:eastAsia="de-DE"/>
        </w:rPr>
        <w:t>, dvs. at implementeringen lever op til de forretningsmæssige krav til flow og indhold.</w:t>
      </w:r>
    </w:p>
    <w:p w14:paraId="37496209" w14:textId="329E7E17" w:rsidR="00E55AAD" w:rsidRPr="00796B48" w:rsidRDefault="00035D6D" w:rsidP="00796B48">
      <w:pPr>
        <w:rPr>
          <w:rFonts w:eastAsia="Calibri" w:cstheme="minorHAnsi"/>
          <w:lang w:eastAsia="de-DE"/>
        </w:rPr>
      </w:pPr>
      <w:r w:rsidRPr="00035D6D">
        <w:rPr>
          <w:rFonts w:eastAsia="Calibri" w:cstheme="minorHAnsi"/>
          <w:lang w:eastAsia="de-DE"/>
        </w:rPr>
        <w:t xml:space="preserve">Testen skal </w:t>
      </w:r>
      <w:r>
        <w:rPr>
          <w:rFonts w:eastAsia="Calibri" w:cstheme="minorHAnsi"/>
          <w:lang w:eastAsia="de-DE"/>
        </w:rPr>
        <w:t>desuden sikre</w:t>
      </w:r>
      <w:r w:rsidR="00796B48">
        <w:rPr>
          <w:rFonts w:eastAsia="Calibri" w:cstheme="minorHAnsi"/>
          <w:lang w:eastAsia="de-DE"/>
        </w:rPr>
        <w:t xml:space="preserve"> </w:t>
      </w:r>
      <w:r w:rsidRPr="00796B48">
        <w:rPr>
          <w:rFonts w:eastAsia="Calibri" w:cstheme="minorHAnsi"/>
          <w:lang w:eastAsia="de-DE"/>
        </w:rPr>
        <w:t>korrekt understøttelse af brugen af kvitteringer</w:t>
      </w:r>
      <w:r w:rsidR="00680551">
        <w:rPr>
          <w:rFonts w:eastAsia="Calibri" w:cstheme="minorHAnsi"/>
          <w:lang w:eastAsia="de-DE"/>
        </w:rPr>
        <w:t>.</w:t>
      </w:r>
    </w:p>
    <w:p w14:paraId="3440DC1F" w14:textId="77777777" w:rsidR="00E55AAD" w:rsidRPr="000E05EE" w:rsidRDefault="00E55AAD" w:rsidP="000E05EE">
      <w:pPr>
        <w:rPr>
          <w:rFonts w:eastAsia="Calibri" w:cstheme="minorHAnsi"/>
          <w:lang w:eastAsia="de-DE"/>
        </w:rPr>
      </w:pPr>
    </w:p>
    <w:p w14:paraId="173821D7" w14:textId="42F62FAC" w:rsidR="00C06107" w:rsidRDefault="00035D6D" w:rsidP="00C06107">
      <w:pPr>
        <w:rPr>
          <w:rFonts w:eastAsia="Calibri"/>
          <w:lang w:eastAsia="de-DE"/>
        </w:rPr>
      </w:pPr>
      <w:r>
        <w:rPr>
          <w:rFonts w:eastAsia="Calibri"/>
          <w:lang w:eastAsia="de-DE"/>
        </w:rPr>
        <w:t>HospitalNotification</w:t>
      </w:r>
      <w:r w:rsidR="00C06107">
        <w:rPr>
          <w:rFonts w:eastAsia="Calibri"/>
          <w:lang w:eastAsia="de-DE"/>
        </w:rPr>
        <w:t xml:space="preserve"> </w:t>
      </w:r>
      <w:r w:rsidR="00702AE6">
        <w:rPr>
          <w:rFonts w:eastAsia="Calibri"/>
          <w:lang w:eastAsia="de-DE"/>
        </w:rPr>
        <w:t>understøtter</w:t>
      </w:r>
      <w:r w:rsidR="00C06107">
        <w:rPr>
          <w:rFonts w:eastAsia="Calibri"/>
          <w:lang w:eastAsia="de-DE"/>
        </w:rPr>
        <w:t xml:space="preserve"> følgende behov for advisering:</w:t>
      </w:r>
    </w:p>
    <w:p w14:paraId="5F770068" w14:textId="77777777" w:rsidR="00C06107" w:rsidRDefault="00C06107" w:rsidP="00385B5A">
      <w:pPr>
        <w:pStyle w:val="Listeafsnit"/>
        <w:numPr>
          <w:ilvl w:val="0"/>
          <w:numId w:val="8"/>
        </w:numPr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>Advisering ved start af akut ambulant ophold på sygehuset</w:t>
      </w:r>
    </w:p>
    <w:p w14:paraId="735784AC" w14:textId="77777777" w:rsidR="00C06107" w:rsidRDefault="00C06107" w:rsidP="00385B5A">
      <w:pPr>
        <w:pStyle w:val="Listeafsnit"/>
        <w:numPr>
          <w:ilvl w:val="0"/>
          <w:numId w:val="8"/>
        </w:numPr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>Advisering ved start af indlæggelse på sygehuset</w:t>
      </w:r>
    </w:p>
    <w:p w14:paraId="7F89B417" w14:textId="77777777" w:rsidR="00C06107" w:rsidRDefault="00C06107" w:rsidP="00385B5A">
      <w:pPr>
        <w:pStyle w:val="Listeafsnit"/>
        <w:numPr>
          <w:ilvl w:val="0"/>
          <w:numId w:val="8"/>
        </w:numPr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>Advisering ved afslutning til hjemmet/primær sektor</w:t>
      </w:r>
    </w:p>
    <w:p w14:paraId="60CECF10" w14:textId="77777777" w:rsidR="00C06107" w:rsidRDefault="00C06107" w:rsidP="00385B5A">
      <w:pPr>
        <w:pStyle w:val="Listeafsnit"/>
        <w:numPr>
          <w:ilvl w:val="0"/>
          <w:numId w:val="8"/>
        </w:numPr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>Advisering ved borgerens død (både ved ankomst og under sygehusophold)</w:t>
      </w:r>
    </w:p>
    <w:p w14:paraId="78EA8AA0" w14:textId="5D642A11" w:rsidR="00C06107" w:rsidRDefault="00C06107" w:rsidP="00385B5A">
      <w:pPr>
        <w:pStyle w:val="Listeafsnit"/>
        <w:numPr>
          <w:ilvl w:val="0"/>
          <w:numId w:val="8"/>
        </w:numPr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>Advisering ved start og slut orlov under sygehusophold</w:t>
      </w:r>
    </w:p>
    <w:p w14:paraId="66AEBD84" w14:textId="596018FF" w:rsidR="00035D6D" w:rsidRDefault="00035D6D" w:rsidP="00385B5A">
      <w:pPr>
        <w:pStyle w:val="Listeafsnit"/>
        <w:numPr>
          <w:ilvl w:val="0"/>
          <w:numId w:val="8"/>
        </w:numPr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>Automatisk afsendelse af indlæggels</w:t>
      </w:r>
      <w:r w:rsidR="00207F02">
        <w:rPr>
          <w:rFonts w:eastAsia="Calibri"/>
          <w:lang w:eastAsia="de-DE"/>
        </w:rPr>
        <w:t>es</w:t>
      </w:r>
      <w:r>
        <w:rPr>
          <w:rFonts w:eastAsia="Calibri"/>
          <w:lang w:eastAsia="de-DE"/>
        </w:rPr>
        <w:t>rapport (XDIS16) fra kommune til sygehus, når der er anmodet om dette i HospitalNotification</w:t>
      </w:r>
    </w:p>
    <w:p w14:paraId="09D5A323" w14:textId="77777777" w:rsidR="00035D6D" w:rsidRDefault="00035D6D" w:rsidP="00035D6D">
      <w:pPr>
        <w:pStyle w:val="Listeafsnit"/>
        <w:spacing w:before="0" w:after="0"/>
        <w:ind w:left="1996"/>
        <w:rPr>
          <w:rFonts w:eastAsia="Calibri"/>
          <w:lang w:eastAsia="de-DE"/>
        </w:rPr>
      </w:pPr>
    </w:p>
    <w:p w14:paraId="022B3A29" w14:textId="77777777" w:rsidR="00C06107" w:rsidRDefault="00C06107" w:rsidP="00C06107">
      <w:pPr>
        <w:rPr>
          <w:rFonts w:eastAsia="Calibri"/>
          <w:lang w:eastAsia="de-DE"/>
        </w:rPr>
      </w:pPr>
      <w:r>
        <w:rPr>
          <w:rFonts w:eastAsia="Calibri"/>
          <w:lang w:eastAsia="de-DE"/>
        </w:rPr>
        <w:t>Særligt vedrørende overflytninger:</w:t>
      </w:r>
    </w:p>
    <w:p w14:paraId="185FFD22" w14:textId="54AA2BF8" w:rsidR="00035D6D" w:rsidRDefault="00702AE6" w:rsidP="005C38EF">
      <w:pPr>
        <w:pStyle w:val="Listeafsnit"/>
        <w:numPr>
          <w:ilvl w:val="0"/>
          <w:numId w:val="8"/>
        </w:numPr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Kommunen orienteres om en borgers overflytning til nyt sygehus i samme eller anden region ved, at modtagersygehus sender advisering om indlæggelse på det nye sygehus. Der modtages </w:t>
      </w:r>
      <w:r w:rsidRPr="00702AE6">
        <w:rPr>
          <w:rFonts w:eastAsia="Calibri"/>
          <w:u w:val="single"/>
          <w:lang w:eastAsia="de-DE"/>
        </w:rPr>
        <w:t>ikke</w:t>
      </w:r>
      <w:r>
        <w:rPr>
          <w:rFonts w:eastAsia="Calibri"/>
          <w:lang w:eastAsia="de-DE"/>
        </w:rPr>
        <w:t xml:space="preserve"> advisering om afslutning fra afgivende sygehus.</w:t>
      </w:r>
    </w:p>
    <w:p w14:paraId="78C59229" w14:textId="77777777" w:rsidR="00702AE6" w:rsidRPr="00CE151E" w:rsidRDefault="00702AE6" w:rsidP="00702AE6">
      <w:pPr>
        <w:pStyle w:val="Listeafsnit"/>
        <w:spacing w:before="0" w:after="0"/>
        <w:ind w:left="1996"/>
        <w:rPr>
          <w:rFonts w:eastAsia="Calibri"/>
          <w:lang w:eastAsia="de-DE"/>
        </w:rPr>
      </w:pPr>
    </w:p>
    <w:p w14:paraId="07474305" w14:textId="77777777" w:rsidR="00C06107" w:rsidRDefault="00C06107" w:rsidP="00C06107">
      <w:pPr>
        <w:rPr>
          <w:rFonts w:eastAsia="Calibri"/>
          <w:lang w:eastAsia="de-DE"/>
        </w:rPr>
      </w:pPr>
      <w:r>
        <w:rPr>
          <w:rFonts w:eastAsia="Calibri"/>
          <w:lang w:eastAsia="de-DE"/>
        </w:rPr>
        <w:t>Særligt vedrørende rettelser og annulleringer:</w:t>
      </w:r>
    </w:p>
    <w:p w14:paraId="53E2C7BE" w14:textId="3344AE71" w:rsidR="00C06107" w:rsidRDefault="00C06107" w:rsidP="005C38EF">
      <w:pPr>
        <w:pStyle w:val="Listeafsnit"/>
        <w:numPr>
          <w:ilvl w:val="0"/>
          <w:numId w:val="8"/>
        </w:numPr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Rettelser retter indhold i tidligere afsendt </w:t>
      </w:r>
      <w:r w:rsidR="00835F99">
        <w:rPr>
          <w:rFonts w:eastAsia="Calibri"/>
          <w:lang w:eastAsia="de-DE"/>
        </w:rPr>
        <w:t>advisering</w:t>
      </w:r>
      <w:r>
        <w:rPr>
          <w:rFonts w:eastAsia="Calibri"/>
          <w:lang w:eastAsia="de-DE"/>
        </w:rPr>
        <w:t>, fx sygehusafdeling eller tidspunkt</w:t>
      </w:r>
      <w:r w:rsidR="0034672E">
        <w:rPr>
          <w:rFonts w:eastAsia="Calibri"/>
          <w:lang w:eastAsia="de-DE"/>
        </w:rPr>
        <w:t xml:space="preserve">. Det er op til modtagersystemet (og kunder) at </w:t>
      </w:r>
      <w:r w:rsidR="00EF51CE">
        <w:rPr>
          <w:rFonts w:eastAsia="Calibri"/>
          <w:lang w:eastAsia="de-DE"/>
        </w:rPr>
        <w:t>beslutte, hvordan</w:t>
      </w:r>
      <w:r w:rsidR="0034672E">
        <w:rPr>
          <w:rFonts w:eastAsia="Calibri"/>
          <w:lang w:eastAsia="de-DE"/>
        </w:rPr>
        <w:t xml:space="preserve"> rettelser skal indlæses og vises for brugeren.</w:t>
      </w:r>
    </w:p>
    <w:p w14:paraId="3E15B551" w14:textId="3D58138C" w:rsidR="00C97710" w:rsidRDefault="00C06107" w:rsidP="005C38EF">
      <w:pPr>
        <w:pStyle w:val="Listeafsnit"/>
        <w:numPr>
          <w:ilvl w:val="0"/>
          <w:numId w:val="8"/>
        </w:numPr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Annulleringer anvendes ved forkert valg af sygehusophold eller forkert cpr.nr. </w:t>
      </w:r>
      <w:r w:rsidR="00C97710">
        <w:rPr>
          <w:rFonts w:eastAsia="Calibri"/>
          <w:lang w:eastAsia="de-DE"/>
        </w:rPr>
        <w:br w:type="page"/>
      </w:r>
    </w:p>
    <w:p w14:paraId="76F2A91D" w14:textId="77777777" w:rsidR="00C06107" w:rsidRDefault="00C06107" w:rsidP="00C97710">
      <w:pPr>
        <w:pStyle w:val="Listeafsnit"/>
        <w:spacing w:before="0" w:after="0"/>
        <w:ind w:left="1996"/>
        <w:rPr>
          <w:rFonts w:eastAsia="Calibri"/>
          <w:lang w:eastAsia="de-DE"/>
        </w:rPr>
      </w:pPr>
    </w:p>
    <w:p w14:paraId="7754202B" w14:textId="77777777" w:rsidR="00C06107" w:rsidRDefault="00C06107" w:rsidP="00C06107">
      <w:pPr>
        <w:rPr>
          <w:rFonts w:eastAsia="Calibri"/>
          <w:lang w:eastAsia="de-DE"/>
        </w:rPr>
      </w:pPr>
      <w:r>
        <w:rPr>
          <w:rFonts w:eastAsia="Calibri"/>
          <w:lang w:eastAsia="de-DE"/>
        </w:rPr>
        <w:t>Øvrigt:</w:t>
      </w:r>
    </w:p>
    <w:p w14:paraId="415E16D0" w14:textId="6B263723" w:rsidR="005C6824" w:rsidRDefault="005C6824" w:rsidP="00AE1B8B">
      <w:pPr>
        <w:pStyle w:val="Listeafsnit"/>
        <w:numPr>
          <w:ilvl w:val="0"/>
          <w:numId w:val="8"/>
        </w:numPr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>Det er op til modtagersystemet</w:t>
      </w:r>
      <w:r w:rsidR="0034672E">
        <w:rPr>
          <w:rFonts w:eastAsia="Calibri"/>
          <w:lang w:eastAsia="de-DE"/>
        </w:rPr>
        <w:t xml:space="preserve"> (og kunder)</w:t>
      </w:r>
      <w:r>
        <w:rPr>
          <w:rFonts w:eastAsia="Calibri"/>
          <w:lang w:eastAsia="de-DE"/>
        </w:rPr>
        <w:t xml:space="preserve"> at opsætte regler for evt. automatisk pausering af ydelser ved modtagelse af HospitalNotification</w:t>
      </w:r>
    </w:p>
    <w:p w14:paraId="4B526338" w14:textId="42C2655C" w:rsidR="005C6824" w:rsidRDefault="005C6824" w:rsidP="00AE1B8B">
      <w:pPr>
        <w:pStyle w:val="Listeafsnit"/>
        <w:numPr>
          <w:ilvl w:val="0"/>
          <w:numId w:val="8"/>
        </w:numPr>
        <w:spacing w:before="0" w:after="0"/>
        <w:ind w:left="851"/>
        <w:rPr>
          <w:rFonts w:eastAsia="Calibri"/>
          <w:lang w:eastAsia="de-DE"/>
        </w:rPr>
      </w:pPr>
      <w:r w:rsidRPr="000852BD">
        <w:rPr>
          <w:rFonts w:eastAsia="Calibri"/>
          <w:lang w:eastAsia="de-DE"/>
        </w:rPr>
        <w:t>Det er op til modtagersystemet</w:t>
      </w:r>
      <w:r w:rsidR="0034672E">
        <w:rPr>
          <w:rFonts w:eastAsia="Calibri"/>
          <w:lang w:eastAsia="de-DE"/>
        </w:rPr>
        <w:t xml:space="preserve"> (og kunder)</w:t>
      </w:r>
      <w:r w:rsidRPr="000852BD">
        <w:rPr>
          <w:rFonts w:eastAsia="Calibri"/>
          <w:lang w:eastAsia="de-DE"/>
        </w:rPr>
        <w:t xml:space="preserve">, </w:t>
      </w:r>
      <w:r w:rsidR="000852BD" w:rsidRPr="000852BD">
        <w:rPr>
          <w:rFonts w:eastAsia="Calibri"/>
          <w:lang w:eastAsia="de-DE"/>
        </w:rPr>
        <w:t>hvordan</w:t>
      </w:r>
      <w:r w:rsidRPr="000852BD">
        <w:rPr>
          <w:rFonts w:eastAsia="Calibri"/>
          <w:lang w:eastAsia="de-DE"/>
        </w:rPr>
        <w:t xml:space="preserve"> slutbrugeren notificeres</w:t>
      </w:r>
      <w:r w:rsidR="000852BD">
        <w:rPr>
          <w:rFonts w:eastAsia="Calibri"/>
          <w:lang w:eastAsia="de-DE"/>
        </w:rPr>
        <w:t>/gøres opmærksom p</w:t>
      </w:r>
      <w:r w:rsidR="00E53CE7">
        <w:rPr>
          <w:rFonts w:eastAsia="Calibri"/>
          <w:lang w:eastAsia="de-DE"/>
        </w:rPr>
        <w:t>å modtagelse af</w:t>
      </w:r>
      <w:r w:rsidR="0085307A" w:rsidRPr="00C26DD6">
        <w:rPr>
          <w:rFonts w:eastAsia="Calibri"/>
          <w:sz w:val="20"/>
          <w:szCs w:val="22"/>
          <w:lang w:eastAsia="de-DE"/>
        </w:rPr>
        <w:t xml:space="preserve"> </w:t>
      </w:r>
      <w:r w:rsidR="0085307A" w:rsidRPr="000852BD">
        <w:rPr>
          <w:rFonts w:eastAsia="Calibri"/>
          <w:lang w:eastAsia="de-DE"/>
        </w:rPr>
        <w:t>HospitalNotification</w:t>
      </w:r>
      <w:r w:rsidR="000852BD">
        <w:rPr>
          <w:rFonts w:eastAsia="Calibri"/>
          <w:lang w:eastAsia="de-DE"/>
        </w:rPr>
        <w:t>.</w:t>
      </w:r>
    </w:p>
    <w:p w14:paraId="5E611506" w14:textId="77777777" w:rsidR="000852BD" w:rsidRPr="000852BD" w:rsidRDefault="000852BD" w:rsidP="000852BD">
      <w:pPr>
        <w:pStyle w:val="Listeafsnit"/>
        <w:spacing w:before="0" w:after="0"/>
        <w:ind w:left="1996"/>
        <w:rPr>
          <w:rFonts w:eastAsia="Calibri"/>
          <w:lang w:eastAsia="de-DE"/>
        </w:rPr>
      </w:pPr>
    </w:p>
    <w:p w14:paraId="56AC3D02" w14:textId="3C4C7B32" w:rsidR="00C06107" w:rsidRDefault="00835F99" w:rsidP="00C06107">
      <w:pPr>
        <w:rPr>
          <w:rFonts w:eastAsia="Calibri"/>
          <w:lang w:eastAsia="de-DE"/>
        </w:rPr>
      </w:pPr>
      <w:r>
        <w:rPr>
          <w:rFonts w:eastAsia="Calibri"/>
          <w:lang w:eastAsia="de-DE"/>
        </w:rPr>
        <w:t>HospitalNotification</w:t>
      </w:r>
      <w:r w:rsidR="00C06107">
        <w:rPr>
          <w:rFonts w:eastAsia="Calibri"/>
          <w:lang w:eastAsia="de-DE"/>
        </w:rPr>
        <w:t xml:space="preserve"> skal indeholde:</w:t>
      </w:r>
    </w:p>
    <w:p w14:paraId="28AD5A6F" w14:textId="2F36D944" w:rsidR="00C06107" w:rsidRDefault="00C06107" w:rsidP="00AE1B8B">
      <w:pPr>
        <w:pStyle w:val="Listeafsnit"/>
        <w:numPr>
          <w:ilvl w:val="0"/>
          <w:numId w:val="11"/>
        </w:numPr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>Patientens cpr.nr.</w:t>
      </w:r>
    </w:p>
    <w:p w14:paraId="5F1548D6" w14:textId="77777777" w:rsidR="00611A87" w:rsidRPr="003E0099" w:rsidRDefault="00611A87" w:rsidP="00AE1B8B">
      <w:pPr>
        <w:pStyle w:val="Listeafsnit"/>
        <w:spacing w:before="0" w:after="0"/>
        <w:ind w:left="851"/>
        <w:rPr>
          <w:rFonts w:eastAsia="Calibri"/>
          <w:lang w:eastAsia="de-DE"/>
        </w:rPr>
      </w:pPr>
      <w:r w:rsidRPr="003E0099">
        <w:rPr>
          <w:rFonts w:eastAsia="Calibri"/>
          <w:lang w:eastAsia="de-DE"/>
        </w:rPr>
        <w:t>(</w:t>
      </w:r>
      <w:r w:rsidRPr="003F537A">
        <w:rPr>
          <w:rFonts w:ascii="Courier New" w:eastAsia="Calibri" w:hAnsi="Courier New" w:cs="Courier New"/>
          <w:sz w:val="18"/>
          <w:szCs w:val="18"/>
          <w:lang w:eastAsia="de-DE"/>
        </w:rPr>
        <w:t>Bundle.medComMessagingMessageHeader.medComHospitalNotificationEncounter.medComCorePatient.identifier.cpr</w:t>
      </w:r>
      <w:r w:rsidRPr="003E0099">
        <w:rPr>
          <w:rFonts w:eastAsia="Calibri"/>
          <w:lang w:eastAsia="de-DE"/>
        </w:rPr>
        <w:t>)</w:t>
      </w:r>
    </w:p>
    <w:p w14:paraId="1D730C99" w14:textId="7EC30F50" w:rsidR="00C06107" w:rsidRDefault="00C06107" w:rsidP="00AE1B8B">
      <w:pPr>
        <w:pStyle w:val="Listeafsnit"/>
        <w:numPr>
          <w:ilvl w:val="0"/>
          <w:numId w:val="11"/>
        </w:numPr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>Tidspunkt og klokkeslæt for start/slut af sygehusophold</w:t>
      </w:r>
      <w:r w:rsidR="00C26DD6">
        <w:rPr>
          <w:rFonts w:eastAsia="Calibri"/>
          <w:lang w:eastAsia="de-DE"/>
        </w:rPr>
        <w:t>/orlov/død</w:t>
      </w:r>
    </w:p>
    <w:p w14:paraId="1C2F78A9" w14:textId="6434A3F7" w:rsidR="00611A87" w:rsidRDefault="00611A87" w:rsidP="00AE1B8B">
      <w:pPr>
        <w:pStyle w:val="Listeafsnit"/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>(</w:t>
      </w:r>
      <w:r w:rsidRPr="003F537A">
        <w:rPr>
          <w:rFonts w:ascii="Courier New" w:eastAsia="Calibri" w:hAnsi="Courier New" w:cs="Courier New"/>
          <w:sz w:val="18"/>
          <w:szCs w:val="18"/>
          <w:lang w:eastAsia="de-DE"/>
        </w:rPr>
        <w:t>Bundle.medComMessagingMessageHeader.medComHospitalNotificationEncounter.</w:t>
      </w:r>
      <w:r>
        <w:rPr>
          <w:rFonts w:ascii="Courier New" w:eastAsia="Calibri" w:hAnsi="Courier New" w:cs="Courier New"/>
          <w:sz w:val="18"/>
          <w:szCs w:val="18"/>
          <w:lang w:eastAsia="de-DE"/>
        </w:rPr>
        <w:t>period</w:t>
      </w:r>
      <w:r>
        <w:rPr>
          <w:rFonts w:eastAsia="Calibri"/>
          <w:lang w:eastAsia="de-DE"/>
        </w:rPr>
        <w:t>)</w:t>
      </w:r>
    </w:p>
    <w:p w14:paraId="61B70CDE" w14:textId="1C7A9318" w:rsidR="00C06107" w:rsidRDefault="00C06107" w:rsidP="00AE1B8B">
      <w:pPr>
        <w:pStyle w:val="Listeafsnit"/>
        <w:numPr>
          <w:ilvl w:val="0"/>
          <w:numId w:val="11"/>
        </w:numPr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Navn på </w:t>
      </w:r>
      <w:r w:rsidR="00C26DD6">
        <w:rPr>
          <w:rFonts w:eastAsia="Calibri"/>
          <w:lang w:eastAsia="de-DE"/>
        </w:rPr>
        <w:t xml:space="preserve">den </w:t>
      </w:r>
      <w:r>
        <w:rPr>
          <w:rFonts w:eastAsia="Calibri"/>
          <w:lang w:eastAsia="de-DE"/>
        </w:rPr>
        <w:t>sygehusafdeling/-afsnit og sygehus</w:t>
      </w:r>
      <w:r w:rsidR="00C26DD6">
        <w:rPr>
          <w:rFonts w:eastAsia="Calibri"/>
          <w:lang w:eastAsia="de-DE"/>
        </w:rPr>
        <w:t>, hvor borgeren opholder sig</w:t>
      </w:r>
    </w:p>
    <w:p w14:paraId="2569C687" w14:textId="65F1F578" w:rsidR="00611A87" w:rsidRDefault="00611A87" w:rsidP="00AE1B8B">
      <w:pPr>
        <w:pStyle w:val="Listeafsnit"/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>(</w:t>
      </w:r>
      <w:r w:rsidRPr="003F537A">
        <w:rPr>
          <w:rFonts w:ascii="Courier New" w:eastAsia="Calibri" w:hAnsi="Courier New" w:cs="Courier New"/>
          <w:sz w:val="18"/>
          <w:szCs w:val="18"/>
          <w:lang w:eastAsia="de-DE"/>
        </w:rPr>
        <w:t>Bundle.medComMessagingMessageHeader.medComHospitalNotificationEncounter.</w:t>
      </w:r>
      <w:r>
        <w:rPr>
          <w:rFonts w:ascii="Courier New" w:eastAsia="Calibri" w:hAnsi="Courier New" w:cs="Courier New"/>
          <w:sz w:val="18"/>
          <w:szCs w:val="18"/>
          <w:lang w:eastAsia="de-DE"/>
        </w:rPr>
        <w:t>serviceProvider</w:t>
      </w:r>
      <w:r>
        <w:rPr>
          <w:rFonts w:eastAsia="Calibri"/>
          <w:lang w:eastAsia="de-DE"/>
        </w:rPr>
        <w:t>)</w:t>
      </w:r>
    </w:p>
    <w:p w14:paraId="68552782" w14:textId="77777777" w:rsidR="00B57272" w:rsidRDefault="00C06107" w:rsidP="00AE1B8B">
      <w:pPr>
        <w:pStyle w:val="Listeafsnit"/>
        <w:numPr>
          <w:ilvl w:val="0"/>
          <w:numId w:val="11"/>
        </w:numPr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>Angivelse af, om adviset skal trigge en indlæggelsesrapport fra modtager</w:t>
      </w:r>
    </w:p>
    <w:p w14:paraId="46757ED5" w14:textId="56E689C8" w:rsidR="00C06107" w:rsidRPr="00B57272" w:rsidRDefault="00B57272" w:rsidP="00AE1B8B">
      <w:pPr>
        <w:pStyle w:val="Listeafsnit"/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>(</w:t>
      </w:r>
      <w:r w:rsidRPr="003F537A">
        <w:rPr>
          <w:rFonts w:ascii="Courier New" w:eastAsia="Calibri" w:hAnsi="Courier New" w:cs="Courier New"/>
          <w:sz w:val="18"/>
          <w:szCs w:val="18"/>
          <w:lang w:eastAsia="de-DE"/>
        </w:rPr>
        <w:t>Bundle.medComMessagingMessageHeader.</w:t>
      </w:r>
      <w:r>
        <w:rPr>
          <w:rFonts w:ascii="Courier New" w:eastAsia="Calibri" w:hAnsi="Courier New" w:cs="Courier New"/>
          <w:sz w:val="18"/>
          <w:szCs w:val="18"/>
          <w:lang w:eastAsia="de-DE"/>
        </w:rPr>
        <w:t>medcom-messaging-reportOfAdmission.Extension</w:t>
      </w:r>
      <w:r>
        <w:rPr>
          <w:rFonts w:eastAsia="Calibri"/>
          <w:lang w:eastAsia="de-DE"/>
        </w:rPr>
        <w:t>)</w:t>
      </w:r>
      <w:r w:rsidR="00611A87" w:rsidRPr="00B57272">
        <w:rPr>
          <w:rFonts w:eastAsia="Calibri"/>
          <w:lang w:eastAsia="de-DE"/>
        </w:rPr>
        <w:t xml:space="preserve"> </w:t>
      </w:r>
    </w:p>
    <w:p w14:paraId="248F9795" w14:textId="58C5AB07" w:rsidR="00C06107" w:rsidRDefault="00C06107" w:rsidP="00AE1B8B">
      <w:pPr>
        <w:pStyle w:val="Listeafsnit"/>
        <w:numPr>
          <w:ilvl w:val="0"/>
          <w:numId w:val="11"/>
        </w:numPr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Angivelse af, </w:t>
      </w:r>
      <w:r w:rsidR="00611A87">
        <w:rPr>
          <w:rFonts w:eastAsia="Calibri"/>
          <w:lang w:eastAsia="de-DE"/>
        </w:rPr>
        <w:t>hvilken organisation med EAN, som skal modtage indlæggelsesrapporten</w:t>
      </w:r>
    </w:p>
    <w:p w14:paraId="323F1545" w14:textId="2696AEF5" w:rsidR="00611A87" w:rsidRDefault="00611A87" w:rsidP="00AE1B8B">
      <w:pPr>
        <w:pStyle w:val="Listeafsnit"/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>(</w:t>
      </w:r>
      <w:r w:rsidRPr="003F537A">
        <w:rPr>
          <w:rFonts w:ascii="Courier New" w:eastAsia="Calibri" w:hAnsi="Courier New" w:cs="Courier New"/>
          <w:sz w:val="18"/>
          <w:szCs w:val="18"/>
          <w:lang w:eastAsia="de-DE"/>
        </w:rPr>
        <w:t>Bundle.medComMessagingMessageHeader.</w:t>
      </w:r>
      <w:r>
        <w:rPr>
          <w:rFonts w:ascii="Courier New" w:eastAsia="Calibri" w:hAnsi="Courier New" w:cs="Courier New"/>
          <w:sz w:val="18"/>
          <w:szCs w:val="18"/>
          <w:lang w:eastAsia="de-DE"/>
        </w:rPr>
        <w:t>medcom-messaging-reportOfAdmission.Extension</w:t>
      </w:r>
      <w:r>
        <w:rPr>
          <w:rFonts w:eastAsia="Calibri"/>
          <w:lang w:eastAsia="de-DE"/>
        </w:rPr>
        <w:t>)</w:t>
      </w:r>
    </w:p>
    <w:p w14:paraId="7DC2A6A8" w14:textId="4B13E6AD" w:rsidR="00611A87" w:rsidRDefault="00611A87" w:rsidP="00AE1B8B">
      <w:pPr>
        <w:pStyle w:val="Listeafsnit"/>
        <w:numPr>
          <w:ilvl w:val="0"/>
          <w:numId w:val="11"/>
        </w:numPr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>Historisk information som løbende linkes for samme hospitalsforløb ved opdatering af ”Status for sygehusophold”</w:t>
      </w:r>
    </w:p>
    <w:p w14:paraId="55854A58" w14:textId="75820774" w:rsidR="00611A87" w:rsidRPr="00611A87" w:rsidRDefault="00611A87" w:rsidP="00AE1B8B">
      <w:pPr>
        <w:pStyle w:val="Listeafsnit"/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>(</w:t>
      </w:r>
      <w:r w:rsidRPr="003F537A">
        <w:rPr>
          <w:rFonts w:ascii="Courier New" w:eastAsia="Calibri" w:hAnsi="Courier New" w:cs="Courier New"/>
          <w:sz w:val="18"/>
          <w:szCs w:val="18"/>
          <w:lang w:eastAsia="de-DE"/>
        </w:rPr>
        <w:t>Bundle</w:t>
      </w:r>
      <w:r>
        <w:rPr>
          <w:rFonts w:ascii="Courier New" w:eastAsia="Calibri" w:hAnsi="Courier New" w:cs="Courier New"/>
          <w:sz w:val="18"/>
          <w:szCs w:val="18"/>
          <w:lang w:eastAsia="de-DE"/>
        </w:rPr>
        <w:t>.provenance</w:t>
      </w:r>
      <w:r>
        <w:rPr>
          <w:rFonts w:eastAsia="Calibri"/>
          <w:lang w:eastAsia="de-DE"/>
        </w:rPr>
        <w:t>)</w:t>
      </w:r>
    </w:p>
    <w:p w14:paraId="0E7B73CE" w14:textId="29EC9B63" w:rsidR="00C06107" w:rsidRDefault="00C06107" w:rsidP="00AE1B8B">
      <w:pPr>
        <w:pStyle w:val="Listeafsnit"/>
        <w:numPr>
          <w:ilvl w:val="0"/>
          <w:numId w:val="11"/>
        </w:numPr>
        <w:spacing w:before="0" w:after="0"/>
        <w:ind w:left="851"/>
        <w:rPr>
          <w:rFonts w:eastAsia="Calibri"/>
          <w:lang w:eastAsia="de-DE"/>
        </w:rPr>
      </w:pPr>
      <w:r>
        <w:rPr>
          <w:rFonts w:eastAsia="Calibri"/>
          <w:lang w:eastAsia="de-DE"/>
        </w:rPr>
        <w:t>Status for sygehusophold jf.</w:t>
      </w:r>
      <w:r w:rsidR="00C97710">
        <w:rPr>
          <w:rFonts w:eastAsia="Calibri"/>
          <w:lang w:eastAsia="de-DE"/>
        </w:rPr>
        <w:t xml:space="preserve"> Bilag </w:t>
      </w:r>
      <w:r w:rsidR="00240CF0">
        <w:rPr>
          <w:rFonts w:eastAsia="Calibri"/>
          <w:lang w:eastAsia="de-DE"/>
        </w:rPr>
        <w:t>I</w:t>
      </w:r>
      <w:r w:rsidR="00C97710">
        <w:rPr>
          <w:rFonts w:eastAsia="Calibri"/>
          <w:lang w:eastAsia="de-DE"/>
        </w:rPr>
        <w:t>I</w:t>
      </w:r>
      <w:r w:rsidR="002963DB">
        <w:rPr>
          <w:rStyle w:val="Fodnotehenvisning"/>
          <w:rFonts w:eastAsia="Calibri"/>
          <w:lang w:eastAsia="de-DE"/>
        </w:rPr>
        <w:footnoteReference w:id="2"/>
      </w:r>
    </w:p>
    <w:p w14:paraId="77BFC379" w14:textId="04AE0206" w:rsidR="00611A87" w:rsidRPr="009F4F52" w:rsidRDefault="00611A87" w:rsidP="00AE1B8B">
      <w:pPr>
        <w:pStyle w:val="Listeafsnit"/>
        <w:spacing w:before="0" w:after="0"/>
        <w:ind w:left="851"/>
        <w:rPr>
          <w:rFonts w:ascii="Courier New" w:eastAsia="Calibri" w:hAnsi="Courier New" w:cs="Courier New"/>
          <w:sz w:val="18"/>
          <w:szCs w:val="18"/>
          <w:lang w:eastAsia="de-DE"/>
        </w:rPr>
      </w:pPr>
      <w:r w:rsidRPr="009F4F52">
        <w:rPr>
          <w:rFonts w:ascii="Courier New" w:eastAsia="Calibri" w:hAnsi="Courier New" w:cs="Courier New"/>
          <w:sz w:val="18"/>
          <w:szCs w:val="18"/>
          <w:lang w:eastAsia="de-DE"/>
        </w:rPr>
        <w:t>(Bundle.provenance.activity.system)</w:t>
      </w:r>
    </w:p>
    <w:p w14:paraId="6BF4D61F" w14:textId="77777777" w:rsidR="00835F99" w:rsidRPr="00C06107" w:rsidRDefault="00835F99" w:rsidP="00835F99">
      <w:pPr>
        <w:pStyle w:val="Listeafsnit"/>
        <w:spacing w:before="0" w:after="0"/>
        <w:ind w:left="1996"/>
        <w:rPr>
          <w:rFonts w:eastAsia="Calibri"/>
          <w:lang w:eastAsia="de-DE"/>
        </w:rPr>
      </w:pPr>
    </w:p>
    <w:bookmarkEnd w:id="48"/>
    <w:p w14:paraId="6AD442EB" w14:textId="77777777" w:rsidR="00121793" w:rsidRDefault="00121793" w:rsidP="00702AE6">
      <w:pPr>
        <w:rPr>
          <w:rFonts w:eastAsia="Calibri"/>
          <w:lang w:eastAsia="de-DE"/>
        </w:rPr>
      </w:pPr>
      <w:r>
        <w:rPr>
          <w:rFonts w:eastAsia="Calibri"/>
          <w:lang w:eastAsia="de-DE"/>
        </w:rPr>
        <w:br w:type="page"/>
      </w:r>
    </w:p>
    <w:p w14:paraId="027B200C" w14:textId="1C36F4E4" w:rsidR="008B5716" w:rsidRDefault="00702AE6" w:rsidP="00702AE6">
      <w:pPr>
        <w:rPr>
          <w:rFonts w:eastAsia="Calibri"/>
          <w:lang w:eastAsia="de-DE"/>
        </w:rPr>
      </w:pPr>
      <w:bookmarkStart w:id="49" w:name="_Hlk71097704"/>
      <w:r>
        <w:rPr>
          <w:rFonts w:eastAsia="Calibri"/>
          <w:lang w:eastAsia="de-DE"/>
        </w:rPr>
        <w:lastRenderedPageBreak/>
        <w:t>Oversigtstabellen nedenfor afspejler de cases, som - i relation til indhold og flow/arbejdsgange - testes. Tabellen indeholder ligeledes referencer til de eksempelfiler, der anvendes</w:t>
      </w:r>
      <w:r w:rsidR="00705F58">
        <w:rPr>
          <w:rFonts w:eastAsia="Calibri"/>
          <w:lang w:eastAsia="de-DE"/>
        </w:rPr>
        <w:t>,</w:t>
      </w:r>
      <w:r>
        <w:rPr>
          <w:rFonts w:eastAsia="Calibri"/>
          <w:lang w:eastAsia="de-DE"/>
        </w:rPr>
        <w:t xml:space="preserve"> samt relevant(e) use case(s)</w:t>
      </w:r>
      <w:r w:rsidR="003B33FD" w:rsidRPr="003B33FD">
        <w:rPr>
          <w:rFonts w:eastAsia="Calibri"/>
          <w:vertAlign w:val="superscript"/>
          <w:lang w:eastAsia="de-DE"/>
        </w:rPr>
        <w:t>1</w:t>
      </w:r>
      <w:r>
        <w:rPr>
          <w:rFonts w:eastAsia="Calibri"/>
          <w:lang w:eastAsia="de-DE"/>
        </w:rPr>
        <w:t xml:space="preserve">. </w:t>
      </w:r>
      <w:r w:rsidR="00121793">
        <w:rPr>
          <w:rFonts w:eastAsia="Calibri"/>
          <w:lang w:eastAsia="de-DE"/>
        </w:rPr>
        <w:t>Efter skemaet følger den reelle test.</w:t>
      </w:r>
    </w:p>
    <w:p w14:paraId="70DE81E5" w14:textId="77777777" w:rsidR="00244AF8" w:rsidRDefault="00244AF8" w:rsidP="00702AE6">
      <w:pPr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En oversigt over </w:t>
      </w:r>
      <w:r w:rsidR="00301C51">
        <w:rPr>
          <w:rFonts w:eastAsia="Calibri"/>
          <w:lang w:eastAsia="de-DE"/>
        </w:rPr>
        <w:t>eksempelfilerne</w:t>
      </w:r>
      <w:r>
        <w:rPr>
          <w:rFonts w:eastAsia="Calibri"/>
          <w:lang w:eastAsia="de-DE"/>
        </w:rPr>
        <w:t xml:space="preserve"> kan findes på </w:t>
      </w:r>
      <w:r w:rsidR="00301C51">
        <w:rPr>
          <w:rFonts w:eastAsia="Calibri"/>
          <w:lang w:eastAsia="de-DE"/>
        </w:rPr>
        <w:t xml:space="preserve">Bilag I. </w:t>
      </w:r>
    </w:p>
    <w:p w14:paraId="27938CA9" w14:textId="042251D0" w:rsidR="00301C51" w:rsidRDefault="00301C51" w:rsidP="00702AE6">
      <w:pPr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Eksempelfilerne kan </w:t>
      </w:r>
      <w:r w:rsidR="00244AF8">
        <w:rPr>
          <w:rFonts w:eastAsia="Calibri"/>
          <w:lang w:eastAsia="de-DE"/>
        </w:rPr>
        <w:t>hentes</w:t>
      </w:r>
      <w:r>
        <w:rPr>
          <w:rFonts w:eastAsia="Calibri"/>
          <w:lang w:eastAsia="de-DE"/>
        </w:rPr>
        <w:t xml:space="preserve"> </w:t>
      </w:r>
      <w:hyperlink w:anchor="_Testeksempler_og_testpersoner" w:history="1">
        <w:r w:rsidR="00244AF8" w:rsidRPr="0051434D">
          <w:rPr>
            <w:rStyle w:val="MedComHyperlinkChar"/>
            <w:rFonts w:eastAsia="Calibri"/>
            <w:sz w:val="22"/>
            <w:szCs w:val="22"/>
          </w:rPr>
          <w:t>her</w:t>
        </w:r>
      </w:hyperlink>
      <w:r w:rsidR="00C0314A">
        <w:rPr>
          <w:rFonts w:eastAsia="Calibri"/>
          <w:lang w:eastAsia="de-DE"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1"/>
        <w:gridCol w:w="1934"/>
        <w:gridCol w:w="2356"/>
        <w:gridCol w:w="2141"/>
      </w:tblGrid>
      <w:tr w:rsidR="007B4B44" w:rsidRPr="007B4B44" w14:paraId="08D5E633" w14:textId="77777777" w:rsidTr="001143DC">
        <w:trPr>
          <w:tblHeader/>
        </w:trPr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840F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1434D">
              <w:rPr>
                <w:rFonts w:eastAsia="Calibri"/>
                <w:b/>
                <w:bCs/>
                <w:sz w:val="20"/>
                <w:szCs w:val="20"/>
              </w:rPr>
              <w:t>Case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0BF1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1434D">
              <w:rPr>
                <w:rFonts w:eastAsia="Calibri"/>
                <w:b/>
                <w:bCs/>
                <w:sz w:val="20"/>
                <w:szCs w:val="20"/>
              </w:rPr>
              <w:t>Teststeps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2BF1" w14:textId="5B2850CA" w:rsidR="007B4B44" w:rsidRPr="0051434D" w:rsidRDefault="007B4B44" w:rsidP="00D442D4">
            <w:pPr>
              <w:spacing w:before="0" w:after="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1434D">
              <w:rPr>
                <w:rFonts w:eastAsia="Calibri"/>
                <w:b/>
                <w:bCs/>
                <w:sz w:val="20"/>
                <w:szCs w:val="20"/>
              </w:rPr>
              <w:t>Testdata/FHIR eksempelfil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AA65" w14:textId="66B450E2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1434D">
              <w:rPr>
                <w:rFonts w:eastAsia="Calibri"/>
                <w:b/>
                <w:bCs/>
                <w:sz w:val="20"/>
                <w:szCs w:val="20"/>
              </w:rPr>
              <w:t>Reference til use case</w:t>
            </w:r>
            <w:r w:rsidR="004C5B25" w:rsidRPr="0051434D">
              <w:rPr>
                <w:rStyle w:val="Fodnotehenvisning"/>
                <w:rFonts w:asciiTheme="minorHAnsi" w:eastAsia="Calibri" w:hAnsiTheme="minorHAnsi"/>
                <w:b/>
                <w:bCs/>
                <w:sz w:val="20"/>
                <w:szCs w:val="20"/>
              </w:rPr>
              <w:footnoteReference w:id="3"/>
            </w:r>
          </w:p>
          <w:p w14:paraId="6478C978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7B4B44" w:rsidRPr="007B4B44" w14:paraId="6D00F1DC" w14:textId="77777777" w:rsidTr="007B4B4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F1B2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Start sygehusophold</w:t>
            </w:r>
          </w:p>
        </w:tc>
      </w:tr>
      <w:tr w:rsidR="007B4B44" w:rsidRPr="007B4B44" w14:paraId="1C4CB6A5" w14:textId="77777777" w:rsidTr="007B4B44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B679A" w14:textId="77777777" w:rsidR="007B4B44" w:rsidRPr="0051434D" w:rsidRDefault="007B4B44" w:rsidP="007B4B44">
            <w:pPr>
              <w:spacing w:before="0" w:after="0" w:line="276" w:lineRule="auto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 xml:space="preserve">Borgeren opholder sig akut ambulant på sygehuset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6153" w14:textId="0B13E798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791545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1</w:t>
            </w:r>
            <w:r w:rsidRPr="00D442D4">
              <w:rPr>
                <w:sz w:val="20"/>
                <w:szCs w:val="22"/>
              </w:rPr>
              <w:fldChar w:fldCharType="end"/>
            </w:r>
            <w:r w:rsidRPr="00D442D4">
              <w:rPr>
                <w:sz w:val="20"/>
                <w:szCs w:val="22"/>
              </w:rPr>
              <w:t>-</w:t>
            </w: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69039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4</w:t>
            </w:r>
            <w:r w:rsidRPr="00D442D4">
              <w:rPr>
                <w:sz w:val="20"/>
                <w:szCs w:val="22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99F3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[STAA_1</w:t>
            </w:r>
            <w:r w:rsidRPr="0051434D">
              <w:rPr>
                <w:rFonts w:eastAsia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CF3A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K2</w:t>
            </w:r>
          </w:p>
        </w:tc>
      </w:tr>
      <w:tr w:rsidR="007B4B44" w:rsidRPr="007B4B44" w14:paraId="3A7D87CA" w14:textId="77777777" w:rsidTr="007B4B44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91DC" w14:textId="77777777" w:rsidR="007B4B44" w:rsidRPr="0051434D" w:rsidRDefault="007B4B44" w:rsidP="007B4B44">
            <w:pPr>
              <w:spacing w:before="0" w:after="0" w:line="276" w:lineRule="auto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Borgeren indlægges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8E6C" w14:textId="57125A75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5754458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5</w:t>
            </w:r>
            <w:r w:rsidRPr="00D442D4">
              <w:rPr>
                <w:sz w:val="20"/>
                <w:szCs w:val="22"/>
              </w:rPr>
              <w:fldChar w:fldCharType="end"/>
            </w:r>
            <w:r w:rsidRPr="00D442D4">
              <w:rPr>
                <w:sz w:val="20"/>
                <w:szCs w:val="22"/>
              </w:rPr>
              <w:t>-</w:t>
            </w: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69062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8</w:t>
            </w:r>
            <w:r w:rsidRPr="00D442D4">
              <w:rPr>
                <w:sz w:val="20"/>
                <w:szCs w:val="22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B957C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[STIN_1</w:t>
            </w:r>
            <w:r w:rsidRPr="0051434D">
              <w:rPr>
                <w:rFonts w:eastAsia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27E21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K1</w:t>
            </w:r>
          </w:p>
        </w:tc>
      </w:tr>
      <w:tr w:rsidR="007B4B44" w:rsidRPr="007B4B44" w14:paraId="322C0146" w14:textId="77777777" w:rsidTr="007B4B44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1504" w14:textId="77777777" w:rsidR="007B4B44" w:rsidRPr="0051434D" w:rsidRDefault="007B4B44" w:rsidP="007B4B44">
            <w:pPr>
              <w:spacing w:before="0" w:after="0" w:line="276" w:lineRule="auto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Borgeren indlægges efter ophold på akutmodtagelsen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22FB" w14:textId="2E839B41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54920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9</w:t>
            </w:r>
            <w:r w:rsidRPr="00D442D4">
              <w:rPr>
                <w:sz w:val="20"/>
                <w:szCs w:val="22"/>
              </w:rPr>
              <w:fldChar w:fldCharType="end"/>
            </w:r>
            <w:r w:rsidRPr="00D442D4">
              <w:rPr>
                <w:sz w:val="20"/>
                <w:szCs w:val="22"/>
              </w:rPr>
              <w:t>-</w:t>
            </w: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69088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12</w:t>
            </w:r>
            <w:r w:rsidRPr="00D442D4">
              <w:rPr>
                <w:sz w:val="20"/>
                <w:szCs w:val="22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B9A4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STAA_2]</w:t>
            </w:r>
          </w:p>
          <w:p w14:paraId="72D6CD33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</w:rPr>
              <w:t>[</w:t>
            </w:r>
            <w:r w:rsidRPr="0051434D">
              <w:rPr>
                <w:rFonts w:eastAsia="Calibri"/>
                <w:sz w:val="20"/>
                <w:szCs w:val="20"/>
                <w:lang w:val="en-US"/>
              </w:rPr>
              <w:t>STIN_2]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0AD9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</w:rPr>
              <w:t>K10</w:t>
            </w:r>
          </w:p>
        </w:tc>
      </w:tr>
      <w:tr w:rsidR="007B4B44" w:rsidRPr="007B4B44" w14:paraId="05675F0D" w14:textId="77777777" w:rsidTr="007B4B4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971F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Overflytninger</w:t>
            </w:r>
          </w:p>
        </w:tc>
      </w:tr>
      <w:tr w:rsidR="007B4B44" w:rsidRPr="007B4B44" w14:paraId="6EFB7EFA" w14:textId="77777777" w:rsidTr="007B4B44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2094" w14:textId="77777777" w:rsidR="007B4B44" w:rsidRPr="0051434D" w:rsidRDefault="007B4B44" w:rsidP="007B4B44">
            <w:pPr>
              <w:spacing w:before="0" w:after="0" w:line="276" w:lineRule="auto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Borgeren overflyttes til andet sygehus samme region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CA13" w14:textId="12D77FBC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55692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13</w:t>
            </w:r>
            <w:r w:rsidRPr="00D442D4">
              <w:rPr>
                <w:sz w:val="20"/>
                <w:szCs w:val="22"/>
              </w:rPr>
              <w:fldChar w:fldCharType="end"/>
            </w:r>
            <w:r w:rsidRPr="00D442D4">
              <w:rPr>
                <w:sz w:val="20"/>
                <w:szCs w:val="22"/>
              </w:rPr>
              <w:t>-</w:t>
            </w: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69107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16</w:t>
            </w:r>
            <w:r w:rsidRPr="00D442D4">
              <w:rPr>
                <w:sz w:val="20"/>
                <w:szCs w:val="22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FB7F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 xml:space="preserve"> [STIN_3</w:t>
            </w:r>
            <w:r w:rsidRPr="0051434D">
              <w:rPr>
                <w:rFonts w:eastAsia="Calibri"/>
                <w:sz w:val="20"/>
                <w:szCs w:val="20"/>
                <w:lang w:val="en-US"/>
              </w:rPr>
              <w:t>]</w:t>
            </w:r>
          </w:p>
          <w:p w14:paraId="14ACDA48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[STIN_4</w:t>
            </w:r>
            <w:r w:rsidRPr="0051434D">
              <w:rPr>
                <w:rFonts w:eastAsia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B6E6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K7</w:t>
            </w:r>
          </w:p>
        </w:tc>
      </w:tr>
      <w:tr w:rsidR="007B4B44" w:rsidRPr="007B4B44" w14:paraId="3679C7FA" w14:textId="77777777" w:rsidTr="007B4B44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2C77" w14:textId="77777777" w:rsidR="007B4B44" w:rsidRPr="0051434D" w:rsidRDefault="007B4B44" w:rsidP="007B4B44">
            <w:pPr>
              <w:spacing w:before="0" w:after="0" w:line="276" w:lineRule="auto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Borgeren overflyttes til andet sygehus anden region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9D95" w14:textId="4A178E93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55955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17</w:t>
            </w:r>
            <w:r w:rsidRPr="00D442D4">
              <w:rPr>
                <w:sz w:val="20"/>
                <w:szCs w:val="22"/>
              </w:rPr>
              <w:fldChar w:fldCharType="end"/>
            </w:r>
            <w:r w:rsidRPr="00D442D4">
              <w:rPr>
                <w:sz w:val="20"/>
                <w:szCs w:val="22"/>
              </w:rPr>
              <w:t>-</w:t>
            </w: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69141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20</w:t>
            </w:r>
            <w:r w:rsidRPr="00D442D4">
              <w:rPr>
                <w:sz w:val="20"/>
                <w:szCs w:val="22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3A7E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[STIN_5</w:t>
            </w:r>
            <w:r w:rsidRPr="0051434D">
              <w:rPr>
                <w:rFonts w:eastAsia="Calibri"/>
                <w:sz w:val="20"/>
                <w:szCs w:val="20"/>
                <w:lang w:val="en-US"/>
              </w:rPr>
              <w:t>]</w:t>
            </w:r>
          </w:p>
          <w:p w14:paraId="3BC7B3B0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[STIN_6</w:t>
            </w:r>
            <w:r w:rsidRPr="0051434D">
              <w:rPr>
                <w:rFonts w:eastAsia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3E73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K8</w:t>
            </w:r>
          </w:p>
        </w:tc>
      </w:tr>
      <w:tr w:rsidR="007B4B44" w:rsidRPr="007B4B44" w14:paraId="16ED2113" w14:textId="77777777" w:rsidTr="007B4B4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8195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Orlov</w:t>
            </w:r>
          </w:p>
        </w:tc>
      </w:tr>
      <w:tr w:rsidR="007B4B44" w:rsidRPr="007B4B44" w14:paraId="0E4AB095" w14:textId="77777777" w:rsidTr="007B4B44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97C4" w14:textId="77777777" w:rsidR="007B4B44" w:rsidRPr="0051434D" w:rsidRDefault="007B4B44" w:rsidP="007B4B44">
            <w:pPr>
              <w:spacing w:before="0" w:after="0" w:line="276" w:lineRule="auto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Borgeren går på orlov fra sit sygehusophold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0714" w14:textId="5E1F68DF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442D4">
              <w:rPr>
                <w:sz w:val="20"/>
                <w:szCs w:val="22"/>
                <w:lang w:val="nn-NO"/>
              </w:rPr>
              <w:fldChar w:fldCharType="begin"/>
            </w:r>
            <w:r w:rsidRPr="00D442D4">
              <w:rPr>
                <w:sz w:val="20"/>
                <w:szCs w:val="22"/>
                <w:lang w:val="nn-NO"/>
              </w:rPr>
              <w:instrText xml:space="preserve"> REF _Ref66956264 \r \h  \* MERGEFORMAT </w:instrText>
            </w:r>
            <w:r w:rsidRPr="00D442D4">
              <w:rPr>
                <w:sz w:val="20"/>
                <w:szCs w:val="22"/>
                <w:lang w:val="nn-NO"/>
              </w:rPr>
            </w:r>
            <w:r w:rsidRPr="00D442D4">
              <w:rPr>
                <w:sz w:val="20"/>
                <w:szCs w:val="22"/>
                <w:lang w:val="nn-NO"/>
              </w:rPr>
              <w:fldChar w:fldCharType="separate"/>
            </w:r>
            <w:r w:rsidR="000A5E06">
              <w:rPr>
                <w:sz w:val="20"/>
                <w:szCs w:val="22"/>
                <w:lang w:val="nn-NO"/>
              </w:rPr>
              <w:t>2.21</w:t>
            </w:r>
            <w:r w:rsidRPr="00D442D4">
              <w:rPr>
                <w:sz w:val="20"/>
                <w:szCs w:val="22"/>
                <w:lang w:val="nn-NO"/>
              </w:rPr>
              <w:fldChar w:fldCharType="end"/>
            </w:r>
            <w:r w:rsidRPr="00D442D4">
              <w:rPr>
                <w:sz w:val="20"/>
                <w:szCs w:val="22"/>
                <w:lang w:val="nn-NO"/>
              </w:rPr>
              <w:t>-</w:t>
            </w:r>
            <w:r w:rsidR="00122DEE" w:rsidRPr="00D442D4">
              <w:rPr>
                <w:sz w:val="20"/>
                <w:szCs w:val="22"/>
                <w:lang w:val="nn-NO"/>
              </w:rPr>
              <w:fldChar w:fldCharType="begin"/>
            </w:r>
            <w:r w:rsidR="00122DEE" w:rsidRPr="00D442D4">
              <w:rPr>
                <w:sz w:val="20"/>
                <w:szCs w:val="22"/>
                <w:lang w:val="nn-NO"/>
              </w:rPr>
              <w:instrText xml:space="preserve"> REF _Ref66969156 \r \h </w:instrText>
            </w:r>
            <w:r w:rsidR="00D442D4">
              <w:rPr>
                <w:sz w:val="20"/>
                <w:szCs w:val="22"/>
                <w:lang w:val="nn-NO"/>
              </w:rPr>
              <w:instrText xml:space="preserve"> \* MERGEFORMAT </w:instrText>
            </w:r>
            <w:r w:rsidR="00122DEE" w:rsidRPr="00D442D4">
              <w:rPr>
                <w:sz w:val="20"/>
                <w:szCs w:val="22"/>
                <w:lang w:val="nn-NO"/>
              </w:rPr>
            </w:r>
            <w:r w:rsidR="00122DEE" w:rsidRPr="00D442D4">
              <w:rPr>
                <w:sz w:val="20"/>
                <w:szCs w:val="22"/>
                <w:lang w:val="nn-NO"/>
              </w:rPr>
              <w:fldChar w:fldCharType="separate"/>
            </w:r>
            <w:r w:rsidR="000A5E06">
              <w:rPr>
                <w:sz w:val="20"/>
                <w:szCs w:val="22"/>
                <w:lang w:val="nn-NO"/>
              </w:rPr>
              <w:t>2.25</w:t>
            </w:r>
            <w:r w:rsidR="00122DEE" w:rsidRPr="00D442D4">
              <w:rPr>
                <w:sz w:val="20"/>
                <w:szCs w:val="22"/>
                <w:lang w:val="nn-NO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720A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STIN_7]</w:t>
            </w:r>
          </w:p>
          <w:p w14:paraId="7C34D97F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STOR_1]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E49C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K4</w:t>
            </w:r>
          </w:p>
          <w:p w14:paraId="28B6F7BC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7B4B44" w:rsidRPr="007B4B44" w14:paraId="26E8B43C" w14:textId="77777777" w:rsidTr="007B4B44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E9F7" w14:textId="77777777" w:rsidR="007B4B44" w:rsidRPr="0051434D" w:rsidRDefault="007B4B44" w:rsidP="007B4B44">
            <w:pPr>
              <w:spacing w:before="0" w:after="0" w:line="276" w:lineRule="auto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Borgeren møder op på sygehuset efter orlov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9E84" w14:textId="1667E37D" w:rsidR="007B4B44" w:rsidRPr="0051434D" w:rsidRDefault="00122DEE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442D4">
              <w:rPr>
                <w:sz w:val="20"/>
                <w:szCs w:val="22"/>
                <w:lang w:val="nn-NO"/>
              </w:rPr>
              <w:fldChar w:fldCharType="begin"/>
            </w:r>
            <w:r w:rsidRPr="00D442D4">
              <w:rPr>
                <w:sz w:val="20"/>
                <w:szCs w:val="22"/>
                <w:lang w:val="nn-NO"/>
              </w:rPr>
              <w:instrText xml:space="preserve"> REF _Ref66956611 \r \h </w:instrText>
            </w:r>
            <w:r w:rsidR="00D442D4">
              <w:rPr>
                <w:sz w:val="20"/>
                <w:szCs w:val="22"/>
                <w:lang w:val="nn-NO"/>
              </w:rPr>
              <w:instrText xml:space="preserve"> \* MERGEFORMAT </w:instrText>
            </w:r>
            <w:r w:rsidRPr="00D442D4">
              <w:rPr>
                <w:sz w:val="20"/>
                <w:szCs w:val="22"/>
                <w:lang w:val="nn-NO"/>
              </w:rPr>
            </w:r>
            <w:r w:rsidRPr="00D442D4">
              <w:rPr>
                <w:sz w:val="20"/>
                <w:szCs w:val="22"/>
                <w:lang w:val="nn-NO"/>
              </w:rPr>
              <w:fldChar w:fldCharType="separate"/>
            </w:r>
            <w:r w:rsidR="000A5E06">
              <w:rPr>
                <w:sz w:val="20"/>
                <w:szCs w:val="22"/>
                <w:lang w:val="nn-NO"/>
              </w:rPr>
              <w:t>2.26</w:t>
            </w:r>
            <w:r w:rsidRPr="00D442D4">
              <w:rPr>
                <w:sz w:val="20"/>
                <w:szCs w:val="22"/>
                <w:lang w:val="nn-NO"/>
              </w:rPr>
              <w:fldChar w:fldCharType="end"/>
            </w:r>
            <w:r w:rsidRPr="00D442D4">
              <w:rPr>
                <w:sz w:val="20"/>
                <w:szCs w:val="22"/>
                <w:lang w:val="nn-NO"/>
              </w:rPr>
              <w:t>-</w:t>
            </w:r>
            <w:r w:rsidRPr="00D442D4">
              <w:rPr>
                <w:sz w:val="20"/>
                <w:szCs w:val="22"/>
                <w:lang w:val="nn-NO"/>
              </w:rPr>
              <w:fldChar w:fldCharType="begin"/>
            </w:r>
            <w:r w:rsidRPr="00D442D4">
              <w:rPr>
                <w:sz w:val="20"/>
                <w:szCs w:val="22"/>
                <w:lang w:val="nn-NO"/>
              </w:rPr>
              <w:instrText xml:space="preserve"> REF _Ref66969174 \r \h  \* MERGEFORMAT </w:instrText>
            </w:r>
            <w:r w:rsidRPr="00D442D4">
              <w:rPr>
                <w:sz w:val="20"/>
                <w:szCs w:val="22"/>
                <w:lang w:val="nn-NO"/>
              </w:rPr>
            </w:r>
            <w:r w:rsidRPr="00D442D4">
              <w:rPr>
                <w:sz w:val="20"/>
                <w:szCs w:val="22"/>
                <w:lang w:val="nn-NO"/>
              </w:rPr>
              <w:fldChar w:fldCharType="separate"/>
            </w:r>
            <w:r w:rsidR="000A5E06">
              <w:rPr>
                <w:sz w:val="20"/>
                <w:szCs w:val="22"/>
                <w:lang w:val="nn-NO"/>
              </w:rPr>
              <w:t>2.29</w:t>
            </w:r>
            <w:r w:rsidRPr="00D442D4">
              <w:rPr>
                <w:sz w:val="20"/>
                <w:szCs w:val="22"/>
                <w:lang w:val="nn-NO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1C78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SLOR_1]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24BA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K5</w:t>
            </w:r>
          </w:p>
        </w:tc>
      </w:tr>
      <w:tr w:rsidR="007B4B44" w:rsidRPr="007B4B44" w14:paraId="54305E0D" w14:textId="77777777" w:rsidTr="007B4B4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3245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Afslut sygehusophold</w:t>
            </w:r>
          </w:p>
        </w:tc>
      </w:tr>
      <w:tr w:rsidR="007B4B44" w:rsidRPr="007B4B44" w14:paraId="7A57EF63" w14:textId="77777777" w:rsidTr="007B4B44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50285" w14:textId="77777777" w:rsidR="007B4B44" w:rsidRPr="0051434D" w:rsidRDefault="007B4B44" w:rsidP="007B4B44">
            <w:pPr>
              <w:spacing w:before="0" w:after="0" w:line="276" w:lineRule="auto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Borgeren udskrives til hjemmet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9471" w14:textId="049808F2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56970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30</w:t>
            </w:r>
            <w:r w:rsidRPr="00D442D4">
              <w:rPr>
                <w:sz w:val="20"/>
                <w:szCs w:val="22"/>
              </w:rPr>
              <w:fldChar w:fldCharType="end"/>
            </w:r>
            <w:r w:rsidRPr="00D442D4">
              <w:rPr>
                <w:sz w:val="20"/>
                <w:szCs w:val="22"/>
              </w:rPr>
              <w:t>-</w:t>
            </w: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69187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34</w:t>
            </w:r>
            <w:r w:rsidRPr="00D442D4">
              <w:rPr>
                <w:sz w:val="20"/>
                <w:szCs w:val="22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6AA6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[STIN_8</w:t>
            </w:r>
          </w:p>
          <w:p w14:paraId="77C53399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[SLHJ_1</w:t>
            </w:r>
            <w:r w:rsidRPr="0051434D">
              <w:rPr>
                <w:rFonts w:eastAsia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77DB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K3</w:t>
            </w:r>
          </w:p>
        </w:tc>
      </w:tr>
      <w:tr w:rsidR="007B4B44" w:rsidRPr="007B4B44" w14:paraId="5F0D63FD" w14:textId="77777777" w:rsidTr="007B4B4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79936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Død</w:t>
            </w:r>
          </w:p>
        </w:tc>
      </w:tr>
      <w:tr w:rsidR="007B4B44" w:rsidRPr="007B4B44" w14:paraId="4C65225C" w14:textId="77777777" w:rsidTr="007B4B44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C3AB" w14:textId="77777777" w:rsidR="007B4B44" w:rsidRPr="0051434D" w:rsidRDefault="007B4B44" w:rsidP="007B4B44">
            <w:pPr>
              <w:spacing w:before="0" w:after="0" w:line="276" w:lineRule="auto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Borgeren ankommer død til sygehuset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3A08" w14:textId="43F7BF50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57482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35</w:t>
            </w:r>
            <w:r w:rsidRPr="00D442D4">
              <w:rPr>
                <w:sz w:val="20"/>
                <w:szCs w:val="22"/>
              </w:rPr>
              <w:fldChar w:fldCharType="end"/>
            </w:r>
            <w:r w:rsidRPr="00D442D4">
              <w:rPr>
                <w:sz w:val="20"/>
                <w:szCs w:val="22"/>
              </w:rPr>
              <w:t>-</w:t>
            </w: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69197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38</w:t>
            </w:r>
            <w:r w:rsidRPr="00D442D4">
              <w:rPr>
                <w:sz w:val="20"/>
                <w:szCs w:val="22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269D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[MORS_1</w:t>
            </w:r>
            <w:r w:rsidRPr="0051434D">
              <w:rPr>
                <w:rFonts w:eastAsia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297B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K9.1</w:t>
            </w:r>
          </w:p>
        </w:tc>
      </w:tr>
      <w:tr w:rsidR="007B4B44" w:rsidRPr="007B4B44" w14:paraId="223B8352" w14:textId="77777777" w:rsidTr="007B4B44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9F" w14:textId="77777777" w:rsidR="007B4B44" w:rsidRPr="0051434D" w:rsidRDefault="007B4B44" w:rsidP="007B4B44">
            <w:pPr>
              <w:spacing w:before="0" w:after="0" w:line="276" w:lineRule="auto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Borgeren dør på sygehuset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9760" w14:textId="763B0626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57834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39</w:t>
            </w:r>
            <w:r w:rsidRPr="00D442D4">
              <w:rPr>
                <w:sz w:val="20"/>
                <w:szCs w:val="22"/>
              </w:rPr>
              <w:fldChar w:fldCharType="end"/>
            </w:r>
            <w:r w:rsidRPr="00D442D4">
              <w:rPr>
                <w:sz w:val="20"/>
                <w:szCs w:val="22"/>
              </w:rPr>
              <w:t>-</w:t>
            </w: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69210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43</w:t>
            </w:r>
            <w:r w:rsidRPr="00D442D4">
              <w:rPr>
                <w:sz w:val="20"/>
                <w:szCs w:val="22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2101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[STIN_9</w:t>
            </w:r>
            <w:r w:rsidRPr="0051434D">
              <w:rPr>
                <w:rFonts w:eastAsia="Calibri"/>
                <w:sz w:val="20"/>
                <w:szCs w:val="20"/>
                <w:lang w:val="en-US"/>
              </w:rPr>
              <w:t>]</w:t>
            </w:r>
          </w:p>
          <w:p w14:paraId="5C62091D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[MORS_2</w:t>
            </w:r>
            <w:r w:rsidRPr="0051434D">
              <w:rPr>
                <w:rFonts w:eastAsia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49100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K9.1</w:t>
            </w:r>
          </w:p>
        </w:tc>
      </w:tr>
      <w:tr w:rsidR="007B4B44" w:rsidRPr="007B4B44" w14:paraId="3799B5D2" w14:textId="77777777" w:rsidTr="007B4B4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99DDB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lastRenderedPageBreak/>
              <w:t>Særlige cases</w:t>
            </w:r>
          </w:p>
        </w:tc>
      </w:tr>
      <w:tr w:rsidR="007B4B44" w:rsidRPr="007B4B44" w14:paraId="7361494F" w14:textId="77777777" w:rsidTr="007B4B44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1C46" w14:textId="77777777" w:rsidR="007B4B44" w:rsidRPr="0051434D" w:rsidRDefault="007B4B44" w:rsidP="007B4B44">
            <w:pPr>
              <w:spacing w:before="0"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Borgeren udebliver efter orlov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FF03" w14:textId="2B300546" w:rsidR="007B4B44" w:rsidRPr="00D442D4" w:rsidRDefault="007B4B44" w:rsidP="007B4B44">
            <w:pPr>
              <w:jc w:val="center"/>
              <w:rPr>
                <w:sz w:val="20"/>
                <w:szCs w:val="22"/>
              </w:rPr>
            </w:pP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58135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44</w:t>
            </w:r>
            <w:r w:rsidRPr="00D442D4">
              <w:rPr>
                <w:sz w:val="20"/>
                <w:szCs w:val="22"/>
              </w:rPr>
              <w:fldChar w:fldCharType="end"/>
            </w:r>
            <w:r w:rsidRPr="00D442D4">
              <w:rPr>
                <w:sz w:val="20"/>
                <w:szCs w:val="22"/>
              </w:rPr>
              <w:t>-</w:t>
            </w: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7302824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46</w:t>
            </w:r>
            <w:r w:rsidRPr="00D442D4">
              <w:rPr>
                <w:sz w:val="20"/>
                <w:szCs w:val="22"/>
              </w:rPr>
              <w:fldChar w:fldCharType="end"/>
            </w:r>
          </w:p>
          <w:p w14:paraId="3D065AE2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6572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STIN_10]</w:t>
            </w:r>
          </w:p>
          <w:p w14:paraId="2A159BFC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STOR_2]</w:t>
            </w:r>
          </w:p>
          <w:p w14:paraId="1A0DD6A9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SLHJ_2]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C925" w14:textId="31D46A02" w:rsidR="007B4B44" w:rsidRPr="0051434D" w:rsidRDefault="001F5DE2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</w:rPr>
              <w:t>Borgeren afsluttes</w:t>
            </w:r>
            <w:r w:rsidRPr="0051434D">
              <w:rPr>
                <w:rFonts w:eastAsia="Calibri"/>
                <w:sz w:val="20"/>
                <w:szCs w:val="20"/>
                <w:lang w:val="en-US"/>
              </w:rPr>
              <w:t xml:space="preserve"> = </w:t>
            </w:r>
            <w:r w:rsidR="007B4B44" w:rsidRPr="0051434D">
              <w:rPr>
                <w:rFonts w:eastAsia="Calibri"/>
                <w:sz w:val="20"/>
                <w:szCs w:val="20"/>
                <w:lang w:val="en-US"/>
              </w:rPr>
              <w:t>K3</w:t>
            </w:r>
          </w:p>
        </w:tc>
      </w:tr>
      <w:tr w:rsidR="007B4B44" w:rsidRPr="007B4B44" w14:paraId="235E2B80" w14:textId="77777777" w:rsidTr="007B4B44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656BA" w14:textId="77777777" w:rsidR="007B4B44" w:rsidRPr="0051434D" w:rsidRDefault="007B4B44" w:rsidP="007B4B44">
            <w:pPr>
              <w:spacing w:before="0"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Borgeren dør under orlov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27AB" w14:textId="1B1B07F9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58503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47</w:t>
            </w:r>
            <w:r w:rsidRPr="00D442D4">
              <w:rPr>
                <w:sz w:val="20"/>
                <w:szCs w:val="22"/>
              </w:rPr>
              <w:fldChar w:fldCharType="end"/>
            </w:r>
            <w:r w:rsidRPr="00D442D4">
              <w:rPr>
                <w:sz w:val="20"/>
                <w:szCs w:val="22"/>
              </w:rPr>
              <w:t>-</w:t>
            </w: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7303856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49</w:t>
            </w:r>
            <w:r w:rsidRPr="00D442D4">
              <w:rPr>
                <w:sz w:val="20"/>
                <w:szCs w:val="22"/>
              </w:rPr>
              <w:fldChar w:fldCharType="end"/>
            </w:r>
            <w:r w:rsidRPr="00D442D4">
              <w:rPr>
                <w:sz w:val="20"/>
                <w:szCs w:val="22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0759C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STIN_11]</w:t>
            </w:r>
          </w:p>
          <w:p w14:paraId="29BC94C6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STOR_3]</w:t>
            </w:r>
          </w:p>
          <w:p w14:paraId="42A44520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MORS_3]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B2A5" w14:textId="7D4C8184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</w:rPr>
              <w:t>K9.2</w:t>
            </w:r>
          </w:p>
        </w:tc>
      </w:tr>
      <w:tr w:rsidR="007B4B44" w:rsidRPr="007B4B44" w14:paraId="138AC996" w14:textId="77777777" w:rsidTr="007B4B4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92E2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Annulleringer</w:t>
            </w:r>
          </w:p>
        </w:tc>
      </w:tr>
      <w:tr w:rsidR="007B4B44" w:rsidRPr="007B4B44" w14:paraId="611A0555" w14:textId="77777777" w:rsidTr="007B4B44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43F1B" w14:textId="77777777" w:rsidR="007B4B44" w:rsidRPr="0051434D" w:rsidRDefault="007B4B44" w:rsidP="007B4B44">
            <w:pPr>
              <w:spacing w:before="0" w:after="0" w:line="276" w:lineRule="auto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Forkert valg/registrering af patient/cpr.nr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D0D0" w14:textId="79FCD22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58940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50</w:t>
            </w:r>
            <w:r w:rsidRPr="00D442D4">
              <w:rPr>
                <w:sz w:val="20"/>
                <w:szCs w:val="22"/>
              </w:rPr>
              <w:fldChar w:fldCharType="end"/>
            </w:r>
            <w:r w:rsidRPr="00D442D4">
              <w:rPr>
                <w:sz w:val="20"/>
                <w:szCs w:val="22"/>
              </w:rPr>
              <w:t>-</w:t>
            </w: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69291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54</w:t>
            </w:r>
            <w:r w:rsidRPr="00D442D4">
              <w:rPr>
                <w:sz w:val="20"/>
                <w:szCs w:val="22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ABE2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STIN_12]</w:t>
            </w:r>
          </w:p>
          <w:p w14:paraId="5EA6BB5E" w14:textId="51DFFA81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AN_STIN</w:t>
            </w:r>
            <w:r w:rsidR="0092486D" w:rsidRPr="0051434D">
              <w:rPr>
                <w:rFonts w:eastAsia="Calibri"/>
                <w:sz w:val="20"/>
                <w:szCs w:val="20"/>
                <w:lang w:val="en-US"/>
              </w:rPr>
              <w:t>_12</w:t>
            </w:r>
            <w:r w:rsidRPr="0051434D">
              <w:rPr>
                <w:rFonts w:eastAsia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DCD1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AN_K1</w:t>
            </w:r>
          </w:p>
        </w:tc>
      </w:tr>
      <w:tr w:rsidR="007B4B44" w:rsidRPr="007B4B44" w14:paraId="09F211CF" w14:textId="77777777" w:rsidTr="007B4B44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B6BB1" w14:textId="77777777" w:rsidR="007B4B44" w:rsidRPr="0051434D" w:rsidRDefault="007B4B44" w:rsidP="007B4B44">
            <w:pPr>
              <w:spacing w:before="0" w:after="0" w:line="276" w:lineRule="auto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Forkert valg/registrering af sygehusophold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28A9" w14:textId="123BFEA4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59278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55</w:t>
            </w:r>
            <w:r w:rsidRPr="00D442D4">
              <w:rPr>
                <w:sz w:val="20"/>
                <w:szCs w:val="22"/>
              </w:rPr>
              <w:fldChar w:fldCharType="end"/>
            </w:r>
            <w:r w:rsidRPr="00D442D4">
              <w:rPr>
                <w:sz w:val="20"/>
                <w:szCs w:val="22"/>
              </w:rPr>
              <w:t>-</w:t>
            </w: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69303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60</w:t>
            </w:r>
            <w:r w:rsidRPr="00D442D4">
              <w:rPr>
                <w:sz w:val="20"/>
                <w:szCs w:val="22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08C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STIN_13]</w:t>
            </w:r>
          </w:p>
          <w:p w14:paraId="42229D17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STOR_4]</w:t>
            </w:r>
          </w:p>
          <w:p w14:paraId="44F15A37" w14:textId="4E20A0CB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AN_STOR</w:t>
            </w:r>
            <w:r w:rsidR="0092486D" w:rsidRPr="0051434D">
              <w:rPr>
                <w:rFonts w:eastAsia="Calibri"/>
                <w:sz w:val="20"/>
                <w:szCs w:val="20"/>
                <w:lang w:val="en-US"/>
              </w:rPr>
              <w:t>_4</w:t>
            </w:r>
            <w:r w:rsidRPr="0051434D">
              <w:rPr>
                <w:rFonts w:eastAsia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C82B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AN_K4</w:t>
            </w:r>
          </w:p>
        </w:tc>
      </w:tr>
      <w:tr w:rsidR="007B4B44" w:rsidRPr="007B4B44" w14:paraId="2DFA583E" w14:textId="77777777" w:rsidTr="007B4B4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1F32A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Rettelser</w:t>
            </w:r>
          </w:p>
        </w:tc>
      </w:tr>
      <w:tr w:rsidR="007B4B44" w:rsidRPr="007B4B44" w14:paraId="4D9DFDD5" w14:textId="77777777" w:rsidTr="007B4B44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0F06" w14:textId="77777777" w:rsidR="007B4B44" w:rsidRPr="0051434D" w:rsidRDefault="007B4B44" w:rsidP="007B4B44">
            <w:pPr>
              <w:spacing w:before="0"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Rettelse til tidspunkt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7B59" w14:textId="1E22E09D" w:rsidR="007B4B44" w:rsidRPr="00D442D4" w:rsidRDefault="007B4B44" w:rsidP="007B4B44">
            <w:pPr>
              <w:jc w:val="center"/>
              <w:rPr>
                <w:sz w:val="20"/>
                <w:szCs w:val="22"/>
              </w:rPr>
            </w:pP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885678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61</w:t>
            </w:r>
            <w:r w:rsidRPr="00D442D4">
              <w:rPr>
                <w:sz w:val="20"/>
                <w:szCs w:val="22"/>
              </w:rPr>
              <w:fldChar w:fldCharType="end"/>
            </w:r>
            <w:r w:rsidRPr="00D442D4">
              <w:rPr>
                <w:sz w:val="20"/>
                <w:szCs w:val="22"/>
              </w:rPr>
              <w:t>-</w:t>
            </w: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69314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65</w:t>
            </w:r>
            <w:r w:rsidRPr="00D442D4">
              <w:rPr>
                <w:sz w:val="20"/>
                <w:szCs w:val="22"/>
              </w:rPr>
              <w:fldChar w:fldCharType="end"/>
            </w:r>
          </w:p>
          <w:p w14:paraId="4E05447A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DA5B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STIN_14]</w:t>
            </w:r>
          </w:p>
          <w:p w14:paraId="7665AD52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RE_STIN_14]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21F1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RE_K1</w:t>
            </w:r>
          </w:p>
        </w:tc>
      </w:tr>
      <w:tr w:rsidR="007B4B44" w:rsidRPr="007B4B44" w14:paraId="2F8B6D33" w14:textId="77777777" w:rsidTr="007B4B44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A1B5" w14:textId="77777777" w:rsidR="007B4B44" w:rsidRPr="0051434D" w:rsidRDefault="007B4B44" w:rsidP="007B4B44">
            <w:pPr>
              <w:spacing w:before="0" w:after="0"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Rettelse til sygehusafdeling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619C" w14:textId="4134E931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60038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66</w:t>
            </w:r>
            <w:r w:rsidRPr="00D442D4">
              <w:rPr>
                <w:sz w:val="20"/>
                <w:szCs w:val="22"/>
              </w:rPr>
              <w:fldChar w:fldCharType="end"/>
            </w:r>
            <w:r w:rsidRPr="00D442D4">
              <w:rPr>
                <w:sz w:val="20"/>
                <w:szCs w:val="22"/>
              </w:rPr>
              <w:t>-</w:t>
            </w: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69327 \r \h 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71</w:t>
            </w:r>
            <w:r w:rsidRPr="00D442D4">
              <w:rPr>
                <w:sz w:val="20"/>
                <w:szCs w:val="22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9B19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STIN_15]</w:t>
            </w:r>
          </w:p>
          <w:p w14:paraId="6D4710FB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RE_STIN_15]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539C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RE_K1</w:t>
            </w:r>
          </w:p>
        </w:tc>
      </w:tr>
      <w:tr w:rsidR="007B4B44" w:rsidRPr="007B4B44" w14:paraId="13E75AAD" w14:textId="77777777" w:rsidTr="007B4B4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1C17" w14:textId="0124EDF4" w:rsidR="007B4B44" w:rsidRPr="0051434D" w:rsidRDefault="00897427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Manuel afslutning af</w:t>
            </w:r>
            <w:r w:rsidR="007B4B44" w:rsidRPr="0051434D">
              <w:rPr>
                <w:rFonts w:eastAsia="Calibri"/>
                <w:sz w:val="20"/>
                <w:szCs w:val="20"/>
              </w:rPr>
              <w:t xml:space="preserve"> borgerens ophold på sygehuset</w:t>
            </w:r>
          </w:p>
        </w:tc>
      </w:tr>
      <w:tr w:rsidR="007B4B44" w:rsidRPr="007B4B44" w14:paraId="3D83FA28" w14:textId="77777777" w:rsidTr="007B4B44">
        <w:tc>
          <w:tcPr>
            <w:tcW w:w="2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5ACB" w14:textId="77777777" w:rsidR="007B4B44" w:rsidRPr="0051434D" w:rsidRDefault="007B4B44" w:rsidP="007B4B44">
            <w:pPr>
              <w:spacing w:before="0" w:after="0" w:line="276" w:lineRule="auto"/>
              <w:rPr>
                <w:rFonts w:eastAsia="Calibri"/>
                <w:sz w:val="20"/>
                <w:szCs w:val="20"/>
              </w:rPr>
            </w:pPr>
            <w:r w:rsidRPr="0051434D">
              <w:rPr>
                <w:rFonts w:eastAsia="Calibri"/>
                <w:sz w:val="20"/>
                <w:szCs w:val="20"/>
              </w:rPr>
              <w:t>Afslut manuelt borgerens ophold på sygehuset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DD36" w14:textId="09DE286D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D442D4">
              <w:rPr>
                <w:sz w:val="20"/>
                <w:szCs w:val="22"/>
              </w:rPr>
              <w:fldChar w:fldCharType="begin"/>
            </w:r>
            <w:r w:rsidRPr="00D442D4">
              <w:rPr>
                <w:sz w:val="20"/>
                <w:szCs w:val="22"/>
              </w:rPr>
              <w:instrText xml:space="preserve"> REF _Ref66969327 \r \h </w:instrText>
            </w:r>
            <w:r w:rsidR="00D442D4">
              <w:rPr>
                <w:sz w:val="20"/>
                <w:szCs w:val="22"/>
              </w:rPr>
              <w:instrText xml:space="preserve"> \* MERGEFORMAT </w:instrText>
            </w:r>
            <w:r w:rsidRPr="00D442D4">
              <w:rPr>
                <w:sz w:val="20"/>
                <w:szCs w:val="22"/>
              </w:rPr>
            </w:r>
            <w:r w:rsidRPr="00D442D4">
              <w:rPr>
                <w:sz w:val="20"/>
                <w:szCs w:val="22"/>
              </w:rPr>
              <w:fldChar w:fldCharType="separate"/>
            </w:r>
            <w:r w:rsidR="000A5E06">
              <w:rPr>
                <w:sz w:val="20"/>
                <w:szCs w:val="22"/>
              </w:rPr>
              <w:t>2.71</w:t>
            </w:r>
            <w:r w:rsidRPr="00D442D4">
              <w:rPr>
                <w:sz w:val="20"/>
                <w:szCs w:val="22"/>
              </w:rPr>
              <w:fldChar w:fldCharType="end"/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34AF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[STIN_16]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1623" w14:textId="77777777" w:rsidR="007B4B44" w:rsidRPr="0051434D" w:rsidRDefault="007B4B44" w:rsidP="007B4B44">
            <w:pPr>
              <w:spacing w:before="0" w:after="0" w:line="276" w:lineRule="auto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1434D">
              <w:rPr>
                <w:rFonts w:eastAsia="Calibri"/>
                <w:sz w:val="20"/>
                <w:szCs w:val="20"/>
                <w:lang w:val="en-US"/>
              </w:rPr>
              <w:t>K11</w:t>
            </w:r>
          </w:p>
        </w:tc>
      </w:tr>
      <w:bookmarkEnd w:id="49"/>
    </w:tbl>
    <w:p w14:paraId="36C498AF" w14:textId="22818976" w:rsidR="000B323B" w:rsidRDefault="000B323B" w:rsidP="00AC7AB2">
      <w:pPr>
        <w:rPr>
          <w:rFonts w:eastAsia="Calibri" w:cstheme="minorHAnsi"/>
          <w:lang w:eastAsia="de-DE"/>
        </w:rPr>
      </w:pPr>
    </w:p>
    <w:p w14:paraId="5E834397" w14:textId="77777777" w:rsidR="000B323B" w:rsidRDefault="000B323B">
      <w:pPr>
        <w:spacing w:before="0" w:after="0"/>
        <w:rPr>
          <w:rFonts w:eastAsia="Calibri" w:cstheme="minorHAnsi"/>
          <w:lang w:eastAsia="de-DE"/>
        </w:rPr>
      </w:pPr>
      <w:r>
        <w:rPr>
          <w:rFonts w:eastAsia="Calibri" w:cstheme="minorHAnsi"/>
          <w:lang w:eastAsia="de-DE"/>
        </w:rPr>
        <w:br w:type="page"/>
      </w:r>
    </w:p>
    <w:p w14:paraId="0C2F264C" w14:textId="5F18EB4F" w:rsidR="00AC7AB2" w:rsidRDefault="00AC7AB2" w:rsidP="00B01FDD">
      <w:pPr>
        <w:pBdr>
          <w:top w:val="single" w:sz="18" w:space="1" w:color="27587B"/>
        </w:pBdr>
        <w:shd w:val="clear" w:color="auto" w:fill="CADEE5"/>
        <w:tabs>
          <w:tab w:val="left" w:pos="85"/>
        </w:tabs>
        <w:spacing w:after="0"/>
        <w:ind w:left="851" w:right="113" w:hanging="851"/>
        <w:rPr>
          <w:rFonts w:cstheme="minorBidi"/>
          <w:i/>
        </w:rPr>
      </w:pPr>
      <w:r>
        <w:rPr>
          <w:rStyle w:val="Strk"/>
        </w:rPr>
        <w:lastRenderedPageBreak/>
        <w:tab/>
      </w:r>
      <w:r w:rsidRPr="00770B67">
        <w:rPr>
          <w:rStyle w:val="Strk"/>
        </w:rPr>
        <w:t>OBS!</w:t>
      </w:r>
      <w:r w:rsidR="6444DCF9" w:rsidRPr="00770B67">
        <w:rPr>
          <w:rStyle w:val="Strk"/>
        </w:rPr>
        <w:t xml:space="preserve"> </w:t>
      </w:r>
      <w:r>
        <w:rPr>
          <w:rFonts w:cstheme="minorHAnsi"/>
        </w:rPr>
        <w:tab/>
      </w:r>
      <w:r w:rsidRPr="67DB68C5">
        <w:rPr>
          <w:rFonts w:cstheme="minorBidi"/>
        </w:rPr>
        <w:t>Dokumenter nedenstående gennemførsel ved løbende skærmdumps eller kopi af filer.</w:t>
      </w:r>
      <w:r>
        <w:rPr>
          <w:rFonts w:cstheme="minorHAnsi"/>
        </w:rPr>
        <w:br/>
      </w:r>
      <w:r w:rsidRPr="67DB68C5">
        <w:rPr>
          <w:rFonts w:cstheme="minorBidi"/>
        </w:rPr>
        <w:t xml:space="preserve">Navngiv filer med standardtype samt det step de repræsenterer: </w:t>
      </w:r>
      <w:r w:rsidR="00B01FDD" w:rsidRPr="67DB68C5">
        <w:rPr>
          <w:rFonts w:cstheme="minorBidi"/>
          <w:b/>
          <w:i/>
        </w:rPr>
        <w:t>&lt;standard type&gt;_</w:t>
      </w:r>
      <w:r w:rsidR="00E31D00">
        <w:rPr>
          <w:rFonts w:cstheme="minorBidi"/>
          <w:b/>
          <w:i/>
        </w:rPr>
        <w:t>R_</w:t>
      </w:r>
      <w:r w:rsidR="00B01FDD" w:rsidRPr="67DB68C5">
        <w:rPr>
          <w:rFonts w:cstheme="minorBidi"/>
          <w:b/>
          <w:i/>
        </w:rPr>
        <w:t>&lt;test step&gt;_&lt;fortløbende bogstav&gt;</w:t>
      </w:r>
      <w:r w:rsidR="00B01FDD" w:rsidRPr="67DB68C5">
        <w:rPr>
          <w:rFonts w:eastAsia="Calibri" w:cstheme="minorBidi"/>
          <w:b/>
          <w:i/>
          <w:lang w:eastAsia="de-DE"/>
        </w:rPr>
        <w:t>.xml</w:t>
      </w:r>
    </w:p>
    <w:p w14:paraId="07DCD774" w14:textId="77777777" w:rsidR="00AC7AB2" w:rsidRPr="00880A0C" w:rsidRDefault="00AC7AB2" w:rsidP="00AC7AB2">
      <w:pPr>
        <w:pBdr>
          <w:top w:val="single" w:sz="18" w:space="1" w:color="27587B"/>
        </w:pBdr>
        <w:shd w:val="clear" w:color="auto" w:fill="CADEE5"/>
        <w:spacing w:after="0"/>
        <w:ind w:left="851" w:right="113" w:hanging="851"/>
        <w:rPr>
          <w:rFonts w:cstheme="minorHAnsi"/>
          <w:i/>
          <w:iCs/>
        </w:rPr>
      </w:pPr>
      <w:r>
        <w:rPr>
          <w:rStyle w:val="Strk"/>
        </w:rPr>
        <w:tab/>
      </w:r>
      <w:r>
        <w:rPr>
          <w:rFonts w:cstheme="minorHAnsi"/>
        </w:rPr>
        <w:t>S</w:t>
      </w:r>
      <w:r w:rsidRPr="00DF591E">
        <w:rPr>
          <w:rFonts w:cstheme="minorHAnsi"/>
        </w:rPr>
        <w:t>end dem på mail til relevant kontakt hos MedCom.</w:t>
      </w:r>
    </w:p>
    <w:p w14:paraId="3E422634" w14:textId="77777777" w:rsidR="004D3482" w:rsidRDefault="004D3482" w:rsidP="00EE768B">
      <w:pPr>
        <w:rPr>
          <w:rFonts w:eastAsia="Calibri" w:cstheme="minorHAnsi"/>
          <w:lang w:eastAsia="de-DE"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729"/>
        <w:gridCol w:w="4150"/>
        <w:gridCol w:w="2184"/>
        <w:gridCol w:w="3279"/>
        <w:gridCol w:w="3055"/>
        <w:gridCol w:w="1165"/>
      </w:tblGrid>
      <w:tr w:rsidR="0023433D" w:rsidRPr="00DF591E" w14:paraId="3DDC0835" w14:textId="77777777" w:rsidTr="6ECA411D">
        <w:trPr>
          <w:tblHeader/>
        </w:trPr>
        <w:tc>
          <w:tcPr>
            <w:tcW w:w="250" w:type="pct"/>
            <w:shd w:val="clear" w:color="auto" w:fill="315A7A"/>
            <w:vAlign w:val="center"/>
          </w:tcPr>
          <w:p w14:paraId="0AC0610D" w14:textId="77777777" w:rsidR="0023433D" w:rsidRPr="00DF591E" w:rsidRDefault="0023433D" w:rsidP="00C06107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Step</w:t>
            </w:r>
          </w:p>
        </w:tc>
        <w:tc>
          <w:tcPr>
            <w:tcW w:w="1425" w:type="pct"/>
            <w:shd w:val="clear" w:color="auto" w:fill="315A7A"/>
            <w:vAlign w:val="center"/>
          </w:tcPr>
          <w:p w14:paraId="1157E021" w14:textId="63C4327D" w:rsidR="0023433D" w:rsidRPr="00DF591E" w:rsidRDefault="0008641C" w:rsidP="00C06107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Handling</w:t>
            </w:r>
          </w:p>
        </w:tc>
        <w:tc>
          <w:tcPr>
            <w:tcW w:w="750" w:type="pct"/>
            <w:shd w:val="clear" w:color="auto" w:fill="315A7A"/>
            <w:vAlign w:val="center"/>
          </w:tcPr>
          <w:p w14:paraId="733E1280" w14:textId="78A4447E" w:rsidR="0023433D" w:rsidRPr="00DF591E" w:rsidRDefault="0023433D" w:rsidP="00C06107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Testdata</w:t>
            </w:r>
          </w:p>
        </w:tc>
        <w:tc>
          <w:tcPr>
            <w:tcW w:w="1126" w:type="pct"/>
            <w:shd w:val="clear" w:color="auto" w:fill="315A7A"/>
            <w:vAlign w:val="center"/>
          </w:tcPr>
          <w:p w14:paraId="2F58A167" w14:textId="77777777" w:rsidR="0023433D" w:rsidRPr="00DF591E" w:rsidRDefault="0023433D" w:rsidP="00C06107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Forventet resultat</w:t>
            </w:r>
          </w:p>
        </w:tc>
        <w:tc>
          <w:tcPr>
            <w:tcW w:w="1049" w:type="pct"/>
            <w:shd w:val="clear" w:color="auto" w:fill="315A7A"/>
            <w:vAlign w:val="center"/>
          </w:tcPr>
          <w:p w14:paraId="7634AB48" w14:textId="77777777" w:rsidR="0023433D" w:rsidRPr="00DF591E" w:rsidRDefault="0023433D" w:rsidP="00C06107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Aktuelt resultat</w:t>
            </w:r>
          </w:p>
        </w:tc>
        <w:tc>
          <w:tcPr>
            <w:tcW w:w="400" w:type="pct"/>
            <w:shd w:val="clear" w:color="auto" w:fill="315A7A"/>
            <w:vAlign w:val="center"/>
          </w:tcPr>
          <w:p w14:paraId="5D9BD234" w14:textId="77777777" w:rsidR="0023433D" w:rsidRPr="00DF591E" w:rsidRDefault="0023433D" w:rsidP="00C06107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MedCom vurdering</w:t>
            </w:r>
          </w:p>
        </w:tc>
      </w:tr>
      <w:tr w:rsidR="002A7A99" w:rsidRPr="00DF591E" w14:paraId="350D6AE0" w14:textId="77777777" w:rsidTr="6ECA411D">
        <w:tc>
          <w:tcPr>
            <w:tcW w:w="5000" w:type="pct"/>
            <w:gridSpan w:val="6"/>
            <w:shd w:val="clear" w:color="auto" w:fill="DBE5F1" w:themeFill="accent1" w:themeFillTint="33"/>
          </w:tcPr>
          <w:p w14:paraId="7D48C372" w14:textId="77777777" w:rsidR="00244AF8" w:rsidRPr="00244AF8" w:rsidRDefault="00244AF8" w:rsidP="00244AF8">
            <w:pPr>
              <w:spacing w:after="0"/>
              <w:jc w:val="center"/>
              <w:rPr>
                <w:rFonts w:cstheme="minorHAnsi"/>
                <w:b/>
                <w:bCs/>
                <w:color w:val="56AB45"/>
                <w:u w:val="single"/>
              </w:rPr>
            </w:pPr>
            <w:r w:rsidRPr="00244AF8">
              <w:rPr>
                <w:rFonts w:cstheme="minorHAnsi"/>
                <w:b/>
                <w:bCs/>
                <w:color w:val="56AB45"/>
                <w:u w:val="single"/>
              </w:rPr>
              <w:t>Use case K2</w:t>
            </w:r>
          </w:p>
          <w:p w14:paraId="5214AB0E" w14:textId="08CEB6D5" w:rsidR="00A2024C" w:rsidRPr="00244AF8" w:rsidRDefault="002A7A99" w:rsidP="00244AF8">
            <w:pPr>
              <w:spacing w:after="0"/>
              <w:jc w:val="center"/>
              <w:rPr>
                <w:b/>
              </w:rPr>
            </w:pPr>
            <w:r w:rsidRPr="00A2024C">
              <w:rPr>
                <w:b/>
              </w:rPr>
              <w:t xml:space="preserve">Advisering om </w:t>
            </w:r>
            <w:r w:rsidR="00A2024C" w:rsidRPr="00A2024C">
              <w:rPr>
                <w:b/>
                <w:bCs/>
              </w:rPr>
              <w:t>start af sygehusophold</w:t>
            </w:r>
          </w:p>
          <w:p w14:paraId="6CB3493C" w14:textId="10645F0A" w:rsidR="002A7A99" w:rsidRPr="00DF591E" w:rsidRDefault="00A2024C" w:rsidP="002A7A99">
            <w:pPr>
              <w:spacing w:after="0"/>
              <w:jc w:val="center"/>
              <w:rPr>
                <w:rFonts w:cstheme="minorHAnsi"/>
              </w:rPr>
            </w:pPr>
            <w:r>
              <w:t>A</w:t>
            </w:r>
            <w:r w:rsidR="002A7A99">
              <w:t>kut ambulant ophold på sygehuset</w:t>
            </w:r>
          </w:p>
        </w:tc>
      </w:tr>
      <w:tr w:rsidR="0023433D" w:rsidRPr="00117C6F" w14:paraId="74283B43" w14:textId="77777777" w:rsidTr="6ECA411D">
        <w:tc>
          <w:tcPr>
            <w:tcW w:w="250" w:type="pct"/>
          </w:tcPr>
          <w:p w14:paraId="5EC9D263" w14:textId="77777777" w:rsidR="0023433D" w:rsidRPr="00E11FE4" w:rsidRDefault="0023433D" w:rsidP="00C93C9E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50" w:name="_Ref66791545"/>
          </w:p>
        </w:tc>
        <w:bookmarkEnd w:id="50"/>
        <w:tc>
          <w:tcPr>
            <w:tcW w:w="1425" w:type="pct"/>
          </w:tcPr>
          <w:p w14:paraId="237EC9A5" w14:textId="65455B8D" w:rsidR="00E53CE7" w:rsidRDefault="00117C6F" w:rsidP="00E53CE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testdata og vis</w:t>
            </w:r>
            <w:r w:rsidR="00E53CE7">
              <w:rPr>
                <w:rFonts w:cstheme="minorHAnsi"/>
              </w:rPr>
              <w:t>:</w:t>
            </w:r>
          </w:p>
          <w:p w14:paraId="5C1A3A1C" w14:textId="4FB13A71" w:rsidR="00E53CE7" w:rsidRDefault="00E53CE7" w:rsidP="008F530C">
            <w:pPr>
              <w:pStyle w:val="Listeafsnit"/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E53CE7">
              <w:rPr>
                <w:rFonts w:cstheme="minorHAnsi"/>
              </w:rPr>
              <w:t>vordan SUT-bruger gøres opmærksom på modtagelse af HospitalNotification</w:t>
            </w:r>
            <w:r w:rsidR="005C1847">
              <w:rPr>
                <w:rFonts w:cstheme="minorHAnsi"/>
              </w:rPr>
              <w:t xml:space="preserve"> [STAA]</w:t>
            </w:r>
          </w:p>
          <w:p w14:paraId="1C667D50" w14:textId="59CA209D" w:rsidR="00E53CE7" w:rsidRPr="00E53CE7" w:rsidRDefault="00E53CE7" w:rsidP="008F530C">
            <w:pPr>
              <w:pStyle w:val="Listeafsnit"/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  <w:r w:rsidRPr="00E53CE7">
              <w:rPr>
                <w:rFonts w:cstheme="minorHAnsi"/>
              </w:rPr>
              <w:t xml:space="preserve">at </w:t>
            </w:r>
            <w:r w:rsidR="00C31371" w:rsidRPr="00E53CE7">
              <w:rPr>
                <w:rFonts w:cstheme="minorHAnsi"/>
              </w:rPr>
              <w:t>HospitalNotification</w:t>
            </w:r>
            <w:r w:rsidR="00C31371">
              <w:rPr>
                <w:rFonts w:cstheme="minorHAnsi"/>
              </w:rPr>
              <w:t xml:space="preserve"> [STAA] </w:t>
            </w:r>
            <w:r w:rsidRPr="00E53CE7">
              <w:rPr>
                <w:rFonts w:cstheme="minorHAnsi"/>
              </w:rPr>
              <w:t>lander på korrekt borger</w:t>
            </w:r>
          </w:p>
          <w:p w14:paraId="7F9916F3" w14:textId="5DF8370C" w:rsidR="0023433D" w:rsidRPr="00E53CE7" w:rsidRDefault="0023433D" w:rsidP="00E53CE7">
            <w:pPr>
              <w:spacing w:after="0"/>
              <w:rPr>
                <w:rFonts w:cstheme="minorHAnsi"/>
              </w:rPr>
            </w:pPr>
          </w:p>
        </w:tc>
        <w:tc>
          <w:tcPr>
            <w:tcW w:w="750" w:type="pct"/>
          </w:tcPr>
          <w:p w14:paraId="2F125334" w14:textId="23D4D6AD" w:rsidR="0023433D" w:rsidRPr="00807E6E" w:rsidRDefault="00117C6F" w:rsidP="00C0610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STAA_1]</w:t>
            </w:r>
            <w:r w:rsidR="00391DD1">
              <w:rPr>
                <w:rFonts w:ascii="Courier New" w:hAnsi="Courier New" w:cs="Courier New"/>
              </w:rPr>
              <w:br/>
            </w:r>
          </w:p>
        </w:tc>
        <w:tc>
          <w:tcPr>
            <w:tcW w:w="1126" w:type="pct"/>
          </w:tcPr>
          <w:p w14:paraId="2A44E30E" w14:textId="721E8569" w:rsidR="00117C6F" w:rsidRDefault="00117C6F" w:rsidP="00C06107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 xml:space="preserve">SUT-bruger </w:t>
            </w:r>
            <w:r w:rsidR="00392A36">
              <w:rPr>
                <w:rFonts w:cstheme="minorHAnsi"/>
              </w:rPr>
              <w:t>kan se</w:t>
            </w:r>
            <w:r w:rsidRPr="00117C6F">
              <w:rPr>
                <w:rFonts w:cstheme="minorHAnsi"/>
              </w:rPr>
              <w:t>, a</w:t>
            </w:r>
            <w:r>
              <w:rPr>
                <w:rFonts w:cstheme="minorHAnsi"/>
              </w:rPr>
              <w:t xml:space="preserve">t der er modtaget </w:t>
            </w:r>
            <w:r w:rsidR="00E53CE7">
              <w:rPr>
                <w:rFonts w:cstheme="minorHAnsi"/>
              </w:rPr>
              <w:t>HospitalNotification af typen:</w:t>
            </w:r>
            <w:r>
              <w:rPr>
                <w:rFonts w:cstheme="minorHAnsi"/>
              </w:rPr>
              <w:t xml:space="preserve"> ”START sygehusophold – </w:t>
            </w:r>
            <w:r w:rsidR="002C6252">
              <w:rPr>
                <w:rFonts w:cstheme="minorHAnsi"/>
              </w:rPr>
              <w:t>A</w:t>
            </w:r>
            <w:r>
              <w:rPr>
                <w:rFonts w:cstheme="minorHAnsi"/>
              </w:rPr>
              <w:t>kut ambulant”</w:t>
            </w:r>
          </w:p>
          <w:p w14:paraId="0EAACC9F" w14:textId="77777777" w:rsidR="00E53CE7" w:rsidRDefault="00E53CE7" w:rsidP="00C06107">
            <w:pPr>
              <w:spacing w:after="0"/>
              <w:rPr>
                <w:rFonts w:cstheme="minorHAnsi"/>
              </w:rPr>
            </w:pPr>
          </w:p>
          <w:p w14:paraId="6D0EAD28" w14:textId="37F7193D" w:rsidR="00E53CE7" w:rsidRPr="00117C6F" w:rsidRDefault="00BA3631" w:rsidP="00C06107">
            <w:pPr>
              <w:spacing w:after="0"/>
              <w:rPr>
                <w:rFonts w:cstheme="minorHAnsi"/>
              </w:rPr>
            </w:pPr>
            <w:r w:rsidRPr="00E53CE7">
              <w:rPr>
                <w:rFonts w:cstheme="minorHAnsi"/>
              </w:rPr>
              <w:t>HospitalNotification</w:t>
            </w:r>
            <w:r>
              <w:rPr>
                <w:rFonts w:cstheme="minorHAnsi"/>
              </w:rPr>
              <w:t xml:space="preserve"> [STAA] </w:t>
            </w:r>
            <w:r w:rsidR="00E53CE7" w:rsidRPr="00AC59EA">
              <w:rPr>
                <w:rFonts w:cstheme="minorHAnsi"/>
              </w:rPr>
              <w:t>er landet på korrekt borger.</w:t>
            </w:r>
          </w:p>
        </w:tc>
        <w:tc>
          <w:tcPr>
            <w:tcW w:w="1049" w:type="pct"/>
          </w:tcPr>
          <w:p w14:paraId="6715CB5E" w14:textId="77777777" w:rsidR="0023433D" w:rsidRPr="00117C6F" w:rsidRDefault="0023433D" w:rsidP="00C06107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4A27CE75" w14:textId="77777777" w:rsidR="0023433D" w:rsidRPr="00117C6F" w:rsidRDefault="0023433D" w:rsidP="00C06107">
            <w:pPr>
              <w:spacing w:after="0"/>
              <w:rPr>
                <w:rFonts w:cstheme="minorHAnsi"/>
              </w:rPr>
            </w:pPr>
          </w:p>
        </w:tc>
      </w:tr>
      <w:tr w:rsidR="00117C6F" w:rsidRPr="00117C6F" w14:paraId="3ABED0C5" w14:textId="77777777" w:rsidTr="6ECA411D">
        <w:tc>
          <w:tcPr>
            <w:tcW w:w="250" w:type="pct"/>
          </w:tcPr>
          <w:p w14:paraId="109B23AE" w14:textId="77777777" w:rsidR="00117C6F" w:rsidRPr="00E11FE4" w:rsidRDefault="00117C6F" w:rsidP="00C93C9E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51" w:name="_Ref66795290"/>
          </w:p>
        </w:tc>
        <w:bookmarkEnd w:id="51"/>
        <w:tc>
          <w:tcPr>
            <w:tcW w:w="1425" w:type="pct"/>
          </w:tcPr>
          <w:p w14:paraId="655D3E40" w14:textId="608B04B1" w:rsidR="00117C6F" w:rsidRDefault="00117C6F" w:rsidP="00117C6F">
            <w:r>
              <w:t>Vis, at testdata</w:t>
            </w:r>
            <w:r w:rsidR="00BA3631">
              <w:t xml:space="preserve"> fra step </w:t>
            </w:r>
            <w:r w:rsidR="00BA3631">
              <w:fldChar w:fldCharType="begin"/>
            </w:r>
            <w:r w:rsidR="00BA3631">
              <w:instrText xml:space="preserve"> REF _Ref66791545 \r \h </w:instrText>
            </w:r>
            <w:r w:rsidR="00BA3631">
              <w:fldChar w:fldCharType="separate"/>
            </w:r>
            <w:r w:rsidR="000A5E06">
              <w:t>2.1</w:t>
            </w:r>
            <w:r w:rsidR="00BA3631">
              <w:fldChar w:fldCharType="end"/>
            </w:r>
            <w:r>
              <w:t xml:space="preserve"> er indlæst med følgende indhold, og at udvalgte data er synlige for SUT-bruger</w:t>
            </w:r>
            <w:r w:rsidR="0008641C">
              <w:t>:</w:t>
            </w:r>
          </w:p>
          <w:p w14:paraId="452A168F" w14:textId="77777777" w:rsidR="00117C6F" w:rsidRDefault="00117C6F" w:rsidP="00C93C9E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Borgerens cpr.nr.</w:t>
            </w:r>
          </w:p>
          <w:p w14:paraId="7AB048B5" w14:textId="77777777" w:rsidR="00117C6F" w:rsidRPr="002A7A99" w:rsidRDefault="00117C6F" w:rsidP="00C93C9E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Tidspunkt og klokkeslæt for start af sygehusophold</w:t>
            </w:r>
            <w:r>
              <w:rPr>
                <w:rFonts w:eastAsia="Calibri"/>
                <w:lang w:eastAsia="de-DE"/>
              </w:rPr>
              <w:t xml:space="preserve"> (synligt for SUT-bruger)</w:t>
            </w:r>
          </w:p>
          <w:p w14:paraId="57E24303" w14:textId="28334BE6" w:rsidR="00117C6F" w:rsidRPr="002A7A99" w:rsidRDefault="00117C6F" w:rsidP="00C93C9E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 w:rsidR="00CF1FE4">
              <w:rPr>
                <w:rFonts w:eastAsia="Calibri"/>
                <w:lang w:eastAsia="de-DE"/>
              </w:rPr>
              <w:t>, hvor borgerens opholder sig</w:t>
            </w:r>
            <w:r>
              <w:rPr>
                <w:rFonts w:eastAsia="Calibri"/>
                <w:lang w:eastAsia="de-DE"/>
              </w:rPr>
              <w:t xml:space="preserve"> (synligt for SUT-bruger)</w:t>
            </w:r>
          </w:p>
          <w:p w14:paraId="1E319C4A" w14:textId="6364D678" w:rsidR="00117C6F" w:rsidRPr="002A7A99" w:rsidRDefault="00117C6F" w:rsidP="00C93C9E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Angivelse af, at adviset </w:t>
            </w:r>
            <w:r w:rsidRPr="002A7A99">
              <w:rPr>
                <w:rFonts w:eastAsia="Calibri"/>
                <w:u w:val="single"/>
                <w:lang w:eastAsia="de-DE"/>
              </w:rPr>
              <w:t xml:space="preserve">skal </w:t>
            </w:r>
            <w:r w:rsidRPr="002A7A99">
              <w:rPr>
                <w:rFonts w:eastAsia="Calibri"/>
                <w:lang w:eastAsia="de-DE"/>
              </w:rPr>
              <w:t>trigge en indlæggelsesrapport</w:t>
            </w:r>
          </w:p>
          <w:p w14:paraId="70458052" w14:textId="77777777" w:rsidR="00117C6F" w:rsidRPr="002A7A99" w:rsidRDefault="00117C6F" w:rsidP="00C93C9E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Angivelse af, hvortil indlæggelsesrapporten skal sendes</w:t>
            </w:r>
          </w:p>
          <w:p w14:paraId="3558C7E5" w14:textId="2F3C8B80" w:rsidR="00117C6F" w:rsidRPr="002A7A99" w:rsidRDefault="00117C6F" w:rsidP="00C93C9E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Status for sygehusophold: ”START sygehusophold – </w:t>
            </w:r>
            <w:r>
              <w:rPr>
                <w:rFonts w:eastAsia="Calibri"/>
                <w:lang w:eastAsia="de-DE"/>
              </w:rPr>
              <w:t>Akut ambulant</w:t>
            </w:r>
            <w:r w:rsidRPr="002A7A99">
              <w:rPr>
                <w:rFonts w:eastAsia="Calibri"/>
                <w:lang w:eastAsia="de-DE"/>
              </w:rPr>
              <w:t>”</w:t>
            </w:r>
            <w:r>
              <w:rPr>
                <w:rFonts w:eastAsia="Calibri"/>
                <w:lang w:eastAsia="de-DE"/>
              </w:rPr>
              <w:t xml:space="preserve"> (synligt for SUT-bruger)</w:t>
            </w:r>
          </w:p>
          <w:p w14:paraId="29F96AA5" w14:textId="77777777" w:rsidR="00117C6F" w:rsidRPr="002A7A99" w:rsidRDefault="00117C6F" w:rsidP="00117C6F">
            <w:pPr>
              <w:rPr>
                <w:rFonts w:eastAsia="Calibri"/>
                <w:lang w:eastAsia="de-DE"/>
              </w:rPr>
            </w:pPr>
          </w:p>
          <w:p w14:paraId="607CF63C" w14:textId="229A147E" w:rsidR="00117C6F" w:rsidRDefault="00117C6F" w:rsidP="00117C6F">
            <w:pPr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Dokumentér med skærmdumps indholdet af det modtagne advis</w:t>
            </w:r>
          </w:p>
          <w:p w14:paraId="0C10E7F0" w14:textId="71F1D29E" w:rsidR="0008641C" w:rsidRDefault="0008641C" w:rsidP="00117C6F">
            <w:pPr>
              <w:rPr>
                <w:rFonts w:eastAsia="Calibri"/>
                <w:lang w:eastAsia="de-DE"/>
              </w:rPr>
            </w:pPr>
            <w:r w:rsidRPr="00EF1D67">
              <w:rPr>
                <w:rFonts w:eastAsia="Calibri"/>
                <w:lang w:eastAsia="de-DE"/>
              </w:rPr>
              <w:t xml:space="preserve">Notér i kolonnen ’Aktuelt resultat’ </w:t>
            </w:r>
            <w:r w:rsidR="00602037">
              <w:rPr>
                <w:rFonts w:eastAsia="Calibri"/>
                <w:lang w:eastAsia="de-DE"/>
              </w:rPr>
              <w:t>forløbs-</w:t>
            </w:r>
            <w:r w:rsidRPr="00EF1D67">
              <w:rPr>
                <w:rFonts w:eastAsia="Calibri"/>
                <w:lang w:eastAsia="de-DE"/>
              </w:rPr>
              <w:t>id’et fra det modtagne advis samt information om, hvortil indlæggelsesrapporten skal sendes.</w:t>
            </w:r>
            <w:r>
              <w:rPr>
                <w:rFonts w:eastAsia="Calibri"/>
                <w:lang w:eastAsia="de-DE"/>
              </w:rPr>
              <w:t xml:space="preserve"> </w:t>
            </w:r>
          </w:p>
          <w:p w14:paraId="198EBD95" w14:textId="77777777" w:rsidR="0008641C" w:rsidRPr="002A7A99" w:rsidRDefault="0008641C" w:rsidP="00117C6F">
            <w:pPr>
              <w:rPr>
                <w:rFonts w:eastAsia="Calibri"/>
                <w:lang w:eastAsia="de-DE"/>
              </w:rPr>
            </w:pPr>
          </w:p>
          <w:p w14:paraId="2AB482A2" w14:textId="77777777" w:rsidR="00117C6F" w:rsidRDefault="00117C6F" w:rsidP="00C06107">
            <w:pPr>
              <w:spacing w:after="0"/>
              <w:rPr>
                <w:rFonts w:cstheme="minorHAnsi"/>
              </w:rPr>
            </w:pPr>
          </w:p>
        </w:tc>
        <w:tc>
          <w:tcPr>
            <w:tcW w:w="750" w:type="pct"/>
          </w:tcPr>
          <w:p w14:paraId="6A045212" w14:textId="3D7AA693" w:rsidR="00117C6F" w:rsidRDefault="00B53622" w:rsidP="00C0610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Fortsættelse af 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6791545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1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65973DF2" w14:textId="77777777" w:rsidR="00117C6F" w:rsidRPr="002A7A99" w:rsidRDefault="00117C6F" w:rsidP="00117C6F">
            <w:r>
              <w:t>Testdata er indlæst med</w:t>
            </w:r>
            <w:r w:rsidRPr="002A7A99">
              <w:t xml:space="preserve"> følgende</w:t>
            </w:r>
            <w:r>
              <w:t xml:space="preserve"> indhold:</w:t>
            </w:r>
          </w:p>
          <w:p w14:paraId="763058F5" w14:textId="77777777" w:rsidR="00117C6F" w:rsidRPr="002A7A99" w:rsidRDefault="00117C6F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Borgerens cpr.nr. </w:t>
            </w:r>
          </w:p>
          <w:p w14:paraId="37D1AC5C" w14:textId="77777777" w:rsidR="00117C6F" w:rsidRPr="002A7A99" w:rsidRDefault="00117C6F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Tidspunkt og klokkeslæt for start af sygehusophold</w:t>
            </w:r>
          </w:p>
          <w:p w14:paraId="01CE1AEB" w14:textId="6EE4DE4B" w:rsidR="00117C6F" w:rsidRPr="002A7A99" w:rsidRDefault="00117C6F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 w:rsidR="00CF1FE4">
              <w:rPr>
                <w:rFonts w:eastAsia="Calibri"/>
                <w:lang w:eastAsia="de-DE"/>
              </w:rPr>
              <w:t>, hvor borgeren opholder sig</w:t>
            </w:r>
          </w:p>
          <w:p w14:paraId="5AEB6683" w14:textId="15325DB9" w:rsidR="00117C6F" w:rsidRPr="002A7A99" w:rsidRDefault="00117C6F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Angivelse af, at adviset </w:t>
            </w:r>
            <w:r w:rsidRPr="002A7A99">
              <w:rPr>
                <w:rFonts w:eastAsia="Calibri"/>
                <w:u w:val="single"/>
                <w:lang w:eastAsia="de-DE"/>
              </w:rPr>
              <w:t>skal</w:t>
            </w:r>
            <w:r w:rsidRPr="002A7A99">
              <w:rPr>
                <w:rFonts w:eastAsia="Calibri"/>
                <w:lang w:eastAsia="de-DE"/>
              </w:rPr>
              <w:t xml:space="preserve"> trigge en indlæggelsesrapport</w:t>
            </w:r>
          </w:p>
          <w:p w14:paraId="13C891D4" w14:textId="77777777" w:rsidR="00117C6F" w:rsidRPr="002A7A99" w:rsidRDefault="00117C6F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Angivelse af, hvortil indlæggelsesrapporten skal sendes</w:t>
            </w:r>
          </w:p>
          <w:p w14:paraId="108F1B28" w14:textId="0BEAB42A" w:rsidR="00117C6F" w:rsidRDefault="00117C6F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lastRenderedPageBreak/>
              <w:t xml:space="preserve">Status for sygehusophold: ”START sygehusophold – </w:t>
            </w:r>
            <w:r>
              <w:rPr>
                <w:rFonts w:eastAsia="Calibri"/>
                <w:lang w:eastAsia="de-DE"/>
              </w:rPr>
              <w:t>Akut ambulant</w:t>
            </w:r>
            <w:r w:rsidRPr="002A7A99">
              <w:rPr>
                <w:rFonts w:eastAsia="Calibri"/>
                <w:lang w:eastAsia="de-DE"/>
              </w:rPr>
              <w:t>”</w:t>
            </w:r>
          </w:p>
          <w:p w14:paraId="5D11764A" w14:textId="77777777" w:rsidR="00117C6F" w:rsidRDefault="00117C6F" w:rsidP="00117C6F">
            <w:pPr>
              <w:pStyle w:val="Listeafsnit"/>
              <w:spacing w:before="0" w:after="0"/>
              <w:rPr>
                <w:rFonts w:eastAsia="Calibri"/>
                <w:lang w:eastAsia="de-DE"/>
              </w:rPr>
            </w:pPr>
          </w:p>
          <w:p w14:paraId="01F3EDE5" w14:textId="140BCD61" w:rsidR="00117C6F" w:rsidRDefault="00117C6F" w:rsidP="00117C6F">
            <w:pPr>
              <w:spacing w:before="0" w:after="0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 xml:space="preserve">SUT-bruger kan </w:t>
            </w:r>
            <w:r w:rsidR="00E53CE7">
              <w:rPr>
                <w:rFonts w:eastAsia="Calibri"/>
                <w:lang w:eastAsia="de-DE"/>
              </w:rPr>
              <w:t>(som minimum)</w:t>
            </w:r>
            <w:r>
              <w:rPr>
                <w:rFonts w:eastAsia="Calibri"/>
                <w:lang w:eastAsia="de-DE"/>
              </w:rPr>
              <w:t xml:space="preserve"> se følgende:</w:t>
            </w:r>
          </w:p>
          <w:p w14:paraId="5891EC7E" w14:textId="40D99965" w:rsidR="00B53622" w:rsidRDefault="00B53622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Borgerens cpr.nr.</w:t>
            </w:r>
          </w:p>
          <w:p w14:paraId="05FA2B15" w14:textId="538CB894" w:rsidR="00117C6F" w:rsidRPr="002A7A99" w:rsidRDefault="00117C6F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Tidspunkt og klokkeslæt for start af sygehusophold</w:t>
            </w:r>
          </w:p>
          <w:p w14:paraId="4AEF835A" w14:textId="2BAF829B" w:rsidR="005C6824" w:rsidRPr="005C6824" w:rsidRDefault="00117C6F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cstheme="minorHAnsi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 w:rsidR="00CF1FE4">
              <w:rPr>
                <w:rFonts w:eastAsia="Calibri"/>
                <w:lang w:eastAsia="de-DE"/>
              </w:rPr>
              <w:t>, hvor borgerens opholder sig</w:t>
            </w:r>
          </w:p>
          <w:p w14:paraId="42CD78D8" w14:textId="2F666E1F" w:rsidR="00117C6F" w:rsidRPr="005C6824" w:rsidRDefault="00117C6F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cstheme="minorHAnsi"/>
              </w:rPr>
            </w:pPr>
            <w:r w:rsidRPr="005C6824">
              <w:rPr>
                <w:rFonts w:eastAsia="Calibri"/>
                <w:lang w:eastAsia="de-DE"/>
              </w:rPr>
              <w:t>Status for sygehusophold: ”START sygehusophold –</w:t>
            </w:r>
            <w:r w:rsidR="00CF1FE4">
              <w:rPr>
                <w:rFonts w:eastAsia="Calibri"/>
                <w:lang w:eastAsia="de-DE"/>
              </w:rPr>
              <w:t>Akut ambulant</w:t>
            </w:r>
            <w:r w:rsidRPr="005C6824">
              <w:rPr>
                <w:rFonts w:eastAsia="Calibri"/>
                <w:lang w:eastAsia="de-DE"/>
              </w:rPr>
              <w:t>”</w:t>
            </w:r>
          </w:p>
        </w:tc>
        <w:tc>
          <w:tcPr>
            <w:tcW w:w="1049" w:type="pct"/>
          </w:tcPr>
          <w:p w14:paraId="5FA1DD6B" w14:textId="77777777" w:rsidR="00117C6F" w:rsidRPr="00117C6F" w:rsidRDefault="00117C6F" w:rsidP="00C06107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5FB841BD" w14:textId="77777777" w:rsidR="00117C6F" w:rsidRPr="00117C6F" w:rsidRDefault="00117C6F" w:rsidP="00C06107">
            <w:pPr>
              <w:spacing w:after="0"/>
              <w:rPr>
                <w:rFonts w:cstheme="minorHAnsi"/>
              </w:rPr>
            </w:pPr>
          </w:p>
        </w:tc>
      </w:tr>
      <w:tr w:rsidR="00FC62A5" w:rsidRPr="00117C6F" w14:paraId="51006123" w14:textId="77777777" w:rsidTr="6ECA411D">
        <w:tc>
          <w:tcPr>
            <w:tcW w:w="250" w:type="pct"/>
          </w:tcPr>
          <w:p w14:paraId="22FC0895" w14:textId="77777777" w:rsidR="00FC62A5" w:rsidRPr="00E11FE4" w:rsidRDefault="00FC62A5" w:rsidP="00C93C9E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52" w:name="_Ref66795255"/>
          </w:p>
        </w:tc>
        <w:bookmarkEnd w:id="52"/>
        <w:tc>
          <w:tcPr>
            <w:tcW w:w="1425" w:type="pct"/>
          </w:tcPr>
          <w:p w14:paraId="39E1F4B3" w14:textId="38F02EC3" w:rsidR="0008641C" w:rsidRDefault="00FC62A5" w:rsidP="00B454B6">
            <w:r>
              <w:t>Vis, at SUT har afsendt en automatisk indlæggelsesrapport (XDIS16) på borgeren, og at dette er synligt for SUT-bruger</w:t>
            </w:r>
            <w:r w:rsidR="0008641C">
              <w:t>.</w:t>
            </w:r>
          </w:p>
        </w:tc>
        <w:tc>
          <w:tcPr>
            <w:tcW w:w="750" w:type="pct"/>
          </w:tcPr>
          <w:p w14:paraId="2C755630" w14:textId="51555FEF" w:rsidR="00FC62A5" w:rsidRDefault="00B53622" w:rsidP="00FC62A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6791545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1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2C783D24" w14:textId="07C4F8C4" w:rsidR="00FC62A5" w:rsidRDefault="00FC62A5" w:rsidP="00FC62A5">
            <w:r>
              <w:t>Der er afsendt en automatisk indlæggelsesrapport (XDIS16) på borgeren. Dette er synligt for SUT-bruger.</w:t>
            </w:r>
          </w:p>
        </w:tc>
        <w:tc>
          <w:tcPr>
            <w:tcW w:w="1049" w:type="pct"/>
          </w:tcPr>
          <w:p w14:paraId="1BCE4F6B" w14:textId="77777777" w:rsidR="00FC62A5" w:rsidRPr="00117C6F" w:rsidRDefault="00FC62A5" w:rsidP="00FC62A5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54C97E55" w14:textId="77777777" w:rsidR="00FC62A5" w:rsidRPr="00117C6F" w:rsidRDefault="00FC62A5" w:rsidP="00FC62A5">
            <w:pPr>
              <w:spacing w:after="0"/>
              <w:rPr>
                <w:rFonts w:cstheme="minorHAnsi"/>
              </w:rPr>
            </w:pPr>
          </w:p>
        </w:tc>
      </w:tr>
      <w:tr w:rsidR="00392A36" w:rsidRPr="00117C6F" w14:paraId="5E233BBD" w14:textId="77777777" w:rsidTr="6ECA411D">
        <w:tc>
          <w:tcPr>
            <w:tcW w:w="250" w:type="pct"/>
          </w:tcPr>
          <w:p w14:paraId="35D7FEC8" w14:textId="77777777" w:rsidR="00392A36" w:rsidRPr="00E11FE4" w:rsidRDefault="00392A36" w:rsidP="00C93C9E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53" w:name="_Ref66969039"/>
          </w:p>
        </w:tc>
        <w:bookmarkEnd w:id="53"/>
        <w:tc>
          <w:tcPr>
            <w:tcW w:w="1425" w:type="pct"/>
          </w:tcPr>
          <w:p w14:paraId="3A5601F1" w14:textId="3D5FB3DD" w:rsidR="00392A36" w:rsidRPr="00BD1D6A" w:rsidRDefault="00392A36" w:rsidP="00FC62A5">
            <w:r w:rsidRPr="00BD1D6A">
              <w:t xml:space="preserve">Vis, at SUT </w:t>
            </w:r>
            <w:r w:rsidR="0065284A" w:rsidRPr="00BD1D6A">
              <w:t>har sendt</w:t>
            </w:r>
            <w:r w:rsidRPr="00BD1D6A">
              <w:t xml:space="preserve"> positiv kvittering indlejret korrekt i en VANSEnvelope</w:t>
            </w:r>
          </w:p>
        </w:tc>
        <w:tc>
          <w:tcPr>
            <w:tcW w:w="750" w:type="pct"/>
          </w:tcPr>
          <w:p w14:paraId="109558BD" w14:textId="7E3A7725" w:rsidR="00392A36" w:rsidRPr="00BD1D6A" w:rsidRDefault="00B53622" w:rsidP="00FC62A5">
            <w:pPr>
              <w:spacing w:after="0"/>
              <w:rPr>
                <w:rFonts w:eastAsia="Calibri"/>
                <w:lang w:eastAsia="de-DE"/>
              </w:rPr>
            </w:pPr>
            <w:r w:rsidRPr="00BD1D6A">
              <w:rPr>
                <w:rFonts w:ascii="Courier New" w:hAnsi="Courier New" w:cs="Courier New"/>
              </w:rPr>
              <w:t xml:space="preserve">Fortsættelse af </w:t>
            </w:r>
            <w:r w:rsidRPr="00BD1D6A">
              <w:rPr>
                <w:rFonts w:ascii="Courier New" w:hAnsi="Courier New" w:cs="Courier New"/>
              </w:rPr>
              <w:fldChar w:fldCharType="begin"/>
            </w:r>
            <w:r w:rsidRPr="00BD1D6A">
              <w:rPr>
                <w:rFonts w:ascii="Courier New" w:hAnsi="Courier New" w:cs="Courier New"/>
              </w:rPr>
              <w:instrText xml:space="preserve"> REF _Ref66791545 \r \h </w:instrText>
            </w:r>
            <w:r w:rsidR="00BD1D6A">
              <w:rPr>
                <w:rFonts w:ascii="Courier New" w:hAnsi="Courier New" w:cs="Courier New"/>
              </w:rPr>
              <w:instrText xml:space="preserve"> \* MERGEFORMAT </w:instrText>
            </w:r>
            <w:r w:rsidRPr="00BD1D6A">
              <w:rPr>
                <w:rFonts w:ascii="Courier New" w:hAnsi="Courier New" w:cs="Courier New"/>
              </w:rPr>
            </w:r>
            <w:r w:rsidRPr="00BD1D6A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1</w:t>
            </w:r>
            <w:r w:rsidRPr="00BD1D6A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4C7A0A80" w14:textId="0AD2FF4C" w:rsidR="00392A36" w:rsidRPr="00BD1D6A" w:rsidRDefault="00B53622" w:rsidP="00FC62A5">
            <w:r>
              <w:t>Kvittering indeholder et FHIR response med korrekt status metadata og referencer</w:t>
            </w:r>
            <w:r w:rsidR="5C6CBF44">
              <w:t xml:space="preserve"> ifølge</w:t>
            </w:r>
            <w:r w:rsidR="00AD2A62">
              <w:t xml:space="preserve"> </w:t>
            </w:r>
            <w:r w:rsidR="000C4E2F">
              <w:fldChar w:fldCharType="begin"/>
            </w:r>
            <w:r w:rsidR="000C4E2F">
              <w:instrText xml:space="preserve"> REF VANSEnv \h </w:instrText>
            </w:r>
            <w:r w:rsidR="000C4E2F">
              <w:fldChar w:fldCharType="separate"/>
            </w:r>
            <w:r w:rsidR="000A5E06">
              <w:t>Beskrivelse af FHIR-meddelelse VANSEnvelope-format</w:t>
            </w:r>
            <w:r w:rsidR="000C4E2F">
              <w:fldChar w:fldCharType="end"/>
            </w:r>
            <w:r w:rsidR="5C6CBF44">
              <w:t xml:space="preserve"> </w:t>
            </w:r>
            <w:r>
              <w:t xml:space="preserve"> og er indlejret korrekt i en VANSEnvelope</w:t>
            </w:r>
          </w:p>
        </w:tc>
        <w:tc>
          <w:tcPr>
            <w:tcW w:w="1049" w:type="pct"/>
          </w:tcPr>
          <w:p w14:paraId="00F1A10D" w14:textId="77777777" w:rsidR="00392A36" w:rsidRPr="00117C6F" w:rsidRDefault="00392A36" w:rsidP="00FC62A5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50BC2D50" w14:textId="77777777" w:rsidR="00392A36" w:rsidRPr="00117C6F" w:rsidRDefault="00392A36" w:rsidP="00FC62A5">
            <w:pPr>
              <w:spacing w:after="0"/>
              <w:rPr>
                <w:rFonts w:cstheme="minorHAnsi"/>
              </w:rPr>
            </w:pPr>
          </w:p>
        </w:tc>
      </w:tr>
      <w:tr w:rsidR="00FC62A5" w:rsidRPr="00DF591E" w14:paraId="5AB43609" w14:textId="77777777" w:rsidTr="6ECA411D">
        <w:tc>
          <w:tcPr>
            <w:tcW w:w="5000" w:type="pct"/>
            <w:gridSpan w:val="6"/>
            <w:shd w:val="clear" w:color="auto" w:fill="DBE5F1" w:themeFill="accent1" w:themeFillTint="33"/>
          </w:tcPr>
          <w:p w14:paraId="11DE84F9" w14:textId="0F19215C" w:rsidR="00244AF8" w:rsidRPr="00244AF8" w:rsidRDefault="00244AF8" w:rsidP="00244AF8">
            <w:pPr>
              <w:spacing w:after="0"/>
              <w:jc w:val="center"/>
              <w:rPr>
                <w:rFonts w:cstheme="minorHAnsi"/>
                <w:b/>
                <w:bCs/>
                <w:color w:val="56AB45"/>
                <w:u w:val="single"/>
              </w:rPr>
            </w:pPr>
            <w:r w:rsidRPr="00244AF8">
              <w:rPr>
                <w:rFonts w:cstheme="minorHAnsi"/>
                <w:b/>
                <w:bCs/>
                <w:color w:val="56AB45"/>
                <w:u w:val="single"/>
              </w:rPr>
              <w:t>Use case K</w:t>
            </w:r>
            <w:r>
              <w:rPr>
                <w:rFonts w:cstheme="minorHAnsi"/>
                <w:b/>
                <w:bCs/>
                <w:color w:val="56AB45"/>
                <w:u w:val="single"/>
              </w:rPr>
              <w:t>1</w:t>
            </w:r>
          </w:p>
          <w:p w14:paraId="50591F87" w14:textId="76A422F8" w:rsidR="00A2024C" w:rsidRPr="00A2024C" w:rsidRDefault="00FC62A5" w:rsidP="00FC62A5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A2024C">
              <w:rPr>
                <w:rFonts w:cstheme="minorHAnsi"/>
                <w:b/>
              </w:rPr>
              <w:t xml:space="preserve">Advisering om </w:t>
            </w:r>
            <w:r w:rsidR="00A2024C" w:rsidRPr="00A2024C">
              <w:rPr>
                <w:rFonts w:cstheme="minorHAnsi"/>
                <w:b/>
                <w:bCs/>
              </w:rPr>
              <w:t>start af sygehusophold</w:t>
            </w:r>
          </w:p>
          <w:p w14:paraId="46698F88" w14:textId="38CE95D3" w:rsidR="00FC62A5" w:rsidRPr="00DF591E" w:rsidRDefault="00A2024C" w:rsidP="00FC62A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C62A5">
              <w:rPr>
                <w:rFonts w:cstheme="minorHAnsi"/>
              </w:rPr>
              <w:t>ndlæggelse</w:t>
            </w:r>
          </w:p>
        </w:tc>
      </w:tr>
      <w:tr w:rsidR="00FC62A5" w:rsidRPr="00DF591E" w14:paraId="0AFB5DDA" w14:textId="77777777" w:rsidTr="6ECA411D">
        <w:tc>
          <w:tcPr>
            <w:tcW w:w="250" w:type="pct"/>
          </w:tcPr>
          <w:p w14:paraId="65509E77" w14:textId="77777777" w:rsidR="00FC62A5" w:rsidRPr="00E11FE4" w:rsidRDefault="00FC62A5" w:rsidP="00C93C9E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54" w:name="_Ref65754458"/>
          </w:p>
        </w:tc>
        <w:bookmarkEnd w:id="54"/>
        <w:tc>
          <w:tcPr>
            <w:tcW w:w="1425" w:type="pct"/>
          </w:tcPr>
          <w:p w14:paraId="2ECC915F" w14:textId="77777777" w:rsidR="003D5BAA" w:rsidRDefault="003D5BAA" w:rsidP="003D5BA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testdata og vis:</w:t>
            </w:r>
          </w:p>
          <w:p w14:paraId="78F1A454" w14:textId="58DF50CA" w:rsidR="003D5BAA" w:rsidRDefault="003D5BAA" w:rsidP="008F530C">
            <w:pPr>
              <w:pStyle w:val="Listeafsnit"/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</w:t>
            </w:r>
            <w:r w:rsidRPr="00E53CE7">
              <w:rPr>
                <w:rFonts w:cstheme="minorHAnsi"/>
              </w:rPr>
              <w:t>vordan SUT-bruger gøres opmærksom på modtagelse af HospitalNotification</w:t>
            </w:r>
            <w:r w:rsidR="00C31371">
              <w:rPr>
                <w:rFonts w:cstheme="minorHAnsi"/>
              </w:rPr>
              <w:t xml:space="preserve"> [STIN]</w:t>
            </w:r>
          </w:p>
          <w:p w14:paraId="693A1AE8" w14:textId="33A4D4FD" w:rsidR="003D5BAA" w:rsidRPr="00E53CE7" w:rsidRDefault="003D5BAA" w:rsidP="008F530C">
            <w:pPr>
              <w:pStyle w:val="Listeafsnit"/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  <w:r w:rsidRPr="00E53CE7">
              <w:rPr>
                <w:rFonts w:cstheme="minorHAnsi"/>
              </w:rPr>
              <w:t xml:space="preserve">at </w:t>
            </w:r>
            <w:r w:rsidR="00C31371" w:rsidRPr="00E53CE7">
              <w:rPr>
                <w:rFonts w:cstheme="minorHAnsi"/>
              </w:rPr>
              <w:t>HospitalNotification</w:t>
            </w:r>
            <w:r w:rsidR="00C31371">
              <w:rPr>
                <w:rFonts w:cstheme="minorHAnsi"/>
              </w:rPr>
              <w:t xml:space="preserve"> [STIN]</w:t>
            </w:r>
            <w:r w:rsidRPr="00E53CE7">
              <w:rPr>
                <w:rFonts w:cstheme="minorHAnsi"/>
              </w:rPr>
              <w:t xml:space="preserve"> lander på korrekt borger</w:t>
            </w:r>
          </w:p>
          <w:p w14:paraId="60DC240E" w14:textId="697B006F" w:rsidR="00FC62A5" w:rsidRPr="002A7A99" w:rsidRDefault="00FC62A5" w:rsidP="00FC62A5">
            <w:pPr>
              <w:spacing w:after="0"/>
              <w:rPr>
                <w:rFonts w:cstheme="minorHAnsi"/>
              </w:rPr>
            </w:pPr>
          </w:p>
        </w:tc>
        <w:tc>
          <w:tcPr>
            <w:tcW w:w="750" w:type="pct"/>
          </w:tcPr>
          <w:p w14:paraId="78600B58" w14:textId="34A9DC8B" w:rsidR="00FC62A5" w:rsidRPr="002A7A99" w:rsidRDefault="00FC62A5" w:rsidP="00FC62A5">
            <w:pPr>
              <w:spacing w:after="0"/>
              <w:rPr>
                <w:rFonts w:ascii="Courier New" w:hAnsi="Courier New" w:cs="Courier New"/>
              </w:rPr>
            </w:pPr>
            <w:r w:rsidRPr="00AC59EA">
              <w:rPr>
                <w:rFonts w:ascii="Courier New" w:hAnsi="Courier New" w:cs="Courier New"/>
              </w:rPr>
              <w:lastRenderedPageBreak/>
              <w:t>FHIR eksempel-fil [STIN_1]</w:t>
            </w:r>
          </w:p>
        </w:tc>
        <w:tc>
          <w:tcPr>
            <w:tcW w:w="1126" w:type="pct"/>
          </w:tcPr>
          <w:p w14:paraId="7DBFAA70" w14:textId="78386620" w:rsidR="003D5BAA" w:rsidRDefault="003D5BAA" w:rsidP="003D5BAA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 xml:space="preserve">t der er modtaget HospitalNotification af </w:t>
            </w:r>
            <w:r>
              <w:rPr>
                <w:rFonts w:cstheme="minorHAnsi"/>
              </w:rPr>
              <w:lastRenderedPageBreak/>
              <w:t>typen: ”START sygehusophold – Indlagt”</w:t>
            </w:r>
          </w:p>
          <w:p w14:paraId="3CFA7490" w14:textId="77777777" w:rsidR="003D5BAA" w:rsidRDefault="003D5BAA" w:rsidP="003D5BAA">
            <w:pPr>
              <w:spacing w:after="0"/>
              <w:rPr>
                <w:rFonts w:cstheme="minorHAnsi"/>
              </w:rPr>
            </w:pPr>
          </w:p>
          <w:p w14:paraId="17A01C24" w14:textId="6915334E" w:rsidR="00FC62A5" w:rsidRPr="0013658E" w:rsidRDefault="00CF1FE4" w:rsidP="003D5BAA">
            <w:r>
              <w:rPr>
                <w:rFonts w:cstheme="minorHAnsi"/>
              </w:rPr>
              <w:t>HospitalNotification [STIN] er landet</w:t>
            </w:r>
            <w:r w:rsidR="003D5BAA" w:rsidRPr="00AC59EA">
              <w:rPr>
                <w:rFonts w:cstheme="minorHAnsi"/>
              </w:rPr>
              <w:t xml:space="preserve"> på korrekt borger.</w:t>
            </w:r>
          </w:p>
        </w:tc>
        <w:tc>
          <w:tcPr>
            <w:tcW w:w="1049" w:type="pct"/>
          </w:tcPr>
          <w:p w14:paraId="74645D94" w14:textId="77777777" w:rsidR="00FC62A5" w:rsidRPr="00DF591E" w:rsidRDefault="00FC62A5" w:rsidP="00FC62A5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4966E210" w14:textId="77777777" w:rsidR="00FC62A5" w:rsidRPr="00DF591E" w:rsidRDefault="00FC62A5" w:rsidP="00FC62A5">
            <w:pPr>
              <w:spacing w:after="0"/>
              <w:rPr>
                <w:rFonts w:cstheme="minorHAnsi"/>
              </w:rPr>
            </w:pPr>
          </w:p>
        </w:tc>
      </w:tr>
      <w:tr w:rsidR="00FC62A5" w:rsidRPr="00DF591E" w14:paraId="0780E78E" w14:textId="77777777" w:rsidTr="6ECA411D">
        <w:tc>
          <w:tcPr>
            <w:tcW w:w="250" w:type="pct"/>
          </w:tcPr>
          <w:p w14:paraId="12EF0D4B" w14:textId="77777777" w:rsidR="00FC62A5" w:rsidRPr="00E11FE4" w:rsidRDefault="00FC62A5" w:rsidP="00C93C9E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55" w:name="_Ref65754470"/>
          </w:p>
        </w:tc>
        <w:bookmarkEnd w:id="55"/>
        <w:tc>
          <w:tcPr>
            <w:tcW w:w="1425" w:type="pct"/>
          </w:tcPr>
          <w:p w14:paraId="1AA176D8" w14:textId="2828CFD1" w:rsidR="00FC62A5" w:rsidRDefault="00FC62A5" w:rsidP="00FC62A5">
            <w:r>
              <w:t>Vis, at testdata er indlæst med følgende indhold, og at udvalgte data er synlige for SUT-bruger, jf. nedenstående:</w:t>
            </w:r>
          </w:p>
          <w:p w14:paraId="30F9EAC0" w14:textId="2D4B251B" w:rsidR="00FC62A5" w:rsidRDefault="00FC62A5" w:rsidP="00C93C9E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Borgerens cpr.nr.</w:t>
            </w:r>
          </w:p>
          <w:p w14:paraId="7E443A01" w14:textId="398B52F2" w:rsidR="00FC62A5" w:rsidRPr="002A7A99" w:rsidRDefault="00FC62A5" w:rsidP="00C93C9E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Tidspunkt og klokkeslæt for start af sygehusophold</w:t>
            </w:r>
            <w:r>
              <w:rPr>
                <w:rFonts w:eastAsia="Calibri"/>
                <w:lang w:eastAsia="de-DE"/>
              </w:rPr>
              <w:t xml:space="preserve"> (synligt for SUT-bruger)</w:t>
            </w:r>
          </w:p>
          <w:p w14:paraId="1A723533" w14:textId="2807D2DE" w:rsidR="00FC62A5" w:rsidRPr="002A7A99" w:rsidRDefault="00FC62A5" w:rsidP="00C93C9E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 w:rsidR="00CF1FE4">
              <w:rPr>
                <w:rFonts w:eastAsia="Calibri"/>
                <w:lang w:eastAsia="de-DE"/>
              </w:rPr>
              <w:t>, hvor borgeren opholder sig</w:t>
            </w:r>
            <w:r>
              <w:rPr>
                <w:rFonts w:eastAsia="Calibri"/>
                <w:lang w:eastAsia="de-DE"/>
              </w:rPr>
              <w:t xml:space="preserve"> (synligt for SUT-bruger)</w:t>
            </w:r>
          </w:p>
          <w:p w14:paraId="2A6FA13F" w14:textId="4F315B73" w:rsidR="00FC62A5" w:rsidRPr="002A7A99" w:rsidRDefault="00FC62A5" w:rsidP="00C93C9E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Angivelse af, at adviset </w:t>
            </w:r>
            <w:r w:rsidRPr="002A7A99">
              <w:rPr>
                <w:rFonts w:eastAsia="Calibri"/>
                <w:u w:val="single"/>
                <w:lang w:eastAsia="de-DE"/>
              </w:rPr>
              <w:t xml:space="preserve">skal </w:t>
            </w:r>
            <w:r w:rsidRPr="002A7A99">
              <w:rPr>
                <w:rFonts w:eastAsia="Calibri"/>
                <w:lang w:eastAsia="de-DE"/>
              </w:rPr>
              <w:t xml:space="preserve">trigge en indlæggelsesrapport </w:t>
            </w:r>
          </w:p>
          <w:p w14:paraId="1789BED0" w14:textId="77777777" w:rsidR="00FC62A5" w:rsidRPr="002A7A99" w:rsidRDefault="00FC62A5" w:rsidP="00C93C9E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Angivelse af, hvortil indlæggelsesrapporten skal sendes</w:t>
            </w:r>
          </w:p>
          <w:p w14:paraId="1A69EBA2" w14:textId="61E86515" w:rsidR="00FC62A5" w:rsidRPr="002A7A99" w:rsidRDefault="00FC62A5" w:rsidP="00C93C9E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Status for sygehusophold: ”START sygehusophold – Indlagt”</w:t>
            </w:r>
            <w:r>
              <w:rPr>
                <w:rFonts w:eastAsia="Calibri"/>
                <w:lang w:eastAsia="de-DE"/>
              </w:rPr>
              <w:t xml:space="preserve"> (synligt for SUT-bruger)</w:t>
            </w:r>
          </w:p>
          <w:p w14:paraId="6C8176EC" w14:textId="77777777" w:rsidR="00FC62A5" w:rsidRPr="002A7A99" w:rsidRDefault="00FC62A5" w:rsidP="00FC62A5">
            <w:pPr>
              <w:rPr>
                <w:rFonts w:eastAsia="Calibri"/>
                <w:lang w:eastAsia="de-DE"/>
              </w:rPr>
            </w:pPr>
          </w:p>
          <w:p w14:paraId="3DBC2A1B" w14:textId="39F26568" w:rsidR="00FC62A5" w:rsidRPr="002A7A99" w:rsidRDefault="00FC62A5" w:rsidP="00FC62A5">
            <w:pPr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Dokumentér med skærmdumps indholdet af det modtagne advis</w:t>
            </w:r>
          </w:p>
          <w:p w14:paraId="77DDA273" w14:textId="77777777" w:rsidR="00FC62A5" w:rsidRPr="002A7A99" w:rsidRDefault="00FC62A5" w:rsidP="00FC62A5">
            <w:pPr>
              <w:spacing w:after="0"/>
              <w:rPr>
                <w:rFonts w:eastAsia="Calibri"/>
                <w:lang w:eastAsia="de-DE"/>
              </w:rPr>
            </w:pPr>
          </w:p>
        </w:tc>
        <w:tc>
          <w:tcPr>
            <w:tcW w:w="750" w:type="pct"/>
          </w:tcPr>
          <w:p w14:paraId="0CAE1C6D" w14:textId="7B068FBC" w:rsidR="00FC62A5" w:rsidRPr="002A7A99" w:rsidRDefault="00CF1FE4" w:rsidP="00FC62A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5754458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5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61DE8621" w14:textId="50F99665" w:rsidR="00FC62A5" w:rsidRPr="002A7A99" w:rsidRDefault="00FC62A5" w:rsidP="00FC62A5">
            <w:r>
              <w:t>Testdata er indlæst med</w:t>
            </w:r>
            <w:r w:rsidRPr="002A7A99">
              <w:t xml:space="preserve"> følgende</w:t>
            </w:r>
            <w:r>
              <w:t xml:space="preserve"> indhold:</w:t>
            </w:r>
          </w:p>
          <w:p w14:paraId="30CC8BA9" w14:textId="77777777" w:rsidR="00FC62A5" w:rsidRPr="002A7A99" w:rsidRDefault="00FC62A5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Borgerens cpr.nr. </w:t>
            </w:r>
          </w:p>
          <w:p w14:paraId="3216ACE9" w14:textId="77777777" w:rsidR="00FC62A5" w:rsidRPr="002A7A99" w:rsidRDefault="00FC62A5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Tidspunkt og klokkeslæt for start af sygehusophold</w:t>
            </w:r>
          </w:p>
          <w:p w14:paraId="2AF42A4E" w14:textId="5C7E1F97" w:rsidR="00FC62A5" w:rsidRPr="002A7A99" w:rsidRDefault="00FC62A5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 w:rsidR="00CF1FE4">
              <w:rPr>
                <w:rFonts w:eastAsia="Calibri"/>
                <w:lang w:eastAsia="de-DE"/>
              </w:rPr>
              <w:t>, hvor borgeren opholder sig</w:t>
            </w:r>
          </w:p>
          <w:p w14:paraId="7407CCFF" w14:textId="19CAD36C" w:rsidR="00FC62A5" w:rsidRPr="002A7A99" w:rsidRDefault="00FC62A5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Angivelse af, at adviset </w:t>
            </w:r>
            <w:r w:rsidRPr="002A7A99">
              <w:rPr>
                <w:rFonts w:eastAsia="Calibri"/>
                <w:u w:val="single"/>
                <w:lang w:eastAsia="de-DE"/>
              </w:rPr>
              <w:t>skal</w:t>
            </w:r>
            <w:r w:rsidRPr="002A7A99">
              <w:rPr>
                <w:rFonts w:eastAsia="Calibri"/>
                <w:lang w:eastAsia="de-DE"/>
              </w:rPr>
              <w:t xml:space="preserve"> trigge en indlæggelsesrapport</w:t>
            </w:r>
          </w:p>
          <w:p w14:paraId="6A504A98" w14:textId="77777777" w:rsidR="00FC62A5" w:rsidRPr="002A7A99" w:rsidRDefault="00FC62A5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Angivelse af, hvortil indlæggelsesrapporten skal sendes</w:t>
            </w:r>
          </w:p>
          <w:p w14:paraId="254AA214" w14:textId="0E4765F7" w:rsidR="00FC62A5" w:rsidRDefault="00FC62A5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Status for sygehusophold: ”START sygehusophold – Indlagt”</w:t>
            </w:r>
          </w:p>
          <w:p w14:paraId="641F7372" w14:textId="77777777" w:rsidR="00FC62A5" w:rsidRDefault="00FC62A5" w:rsidP="00FC62A5">
            <w:pPr>
              <w:pStyle w:val="Listeafsnit"/>
              <w:spacing w:before="0" w:after="0"/>
              <w:rPr>
                <w:rFonts w:eastAsia="Calibri"/>
                <w:lang w:eastAsia="de-DE"/>
              </w:rPr>
            </w:pPr>
          </w:p>
          <w:p w14:paraId="5D20A84F" w14:textId="5D55F6CB" w:rsidR="00FC62A5" w:rsidRDefault="00FC62A5" w:rsidP="00FC62A5">
            <w:pPr>
              <w:spacing w:before="0" w:after="0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SUT-bruger kan</w:t>
            </w:r>
            <w:r w:rsidR="00CF1FE4">
              <w:rPr>
                <w:rFonts w:eastAsia="Calibri"/>
                <w:lang w:eastAsia="de-DE"/>
              </w:rPr>
              <w:t xml:space="preserve"> (som minimum) se følgende:</w:t>
            </w:r>
          </w:p>
          <w:p w14:paraId="32A51B97" w14:textId="7904AB61" w:rsidR="00CF1FE4" w:rsidRDefault="00CF1FE4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Borgerens cpr.nr.</w:t>
            </w:r>
          </w:p>
          <w:p w14:paraId="0EDB5F3A" w14:textId="45E9BA83" w:rsidR="00FC62A5" w:rsidRPr="002A7A99" w:rsidRDefault="00FC62A5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Tidspunkt og klokkeslæt for start af sygehusophold</w:t>
            </w:r>
          </w:p>
          <w:p w14:paraId="2299AB0D" w14:textId="3F4C3F86" w:rsidR="00FC62A5" w:rsidRPr="009F458E" w:rsidRDefault="00FC62A5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cstheme="minorHAnsi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 w:rsidR="00CF1FE4">
              <w:rPr>
                <w:rFonts w:eastAsia="Calibri"/>
                <w:lang w:eastAsia="de-DE"/>
              </w:rPr>
              <w:t>, hvor borgeren opholder sig</w:t>
            </w:r>
          </w:p>
          <w:p w14:paraId="0E8544D0" w14:textId="2BEDC33F" w:rsidR="00FC62A5" w:rsidRPr="009F458E" w:rsidRDefault="00FC62A5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lastRenderedPageBreak/>
              <w:t>Status for sygehusophold: ”START sygehusophold – Indlagt”</w:t>
            </w:r>
          </w:p>
        </w:tc>
        <w:tc>
          <w:tcPr>
            <w:tcW w:w="1049" w:type="pct"/>
          </w:tcPr>
          <w:p w14:paraId="29AD906B" w14:textId="77777777" w:rsidR="00FC62A5" w:rsidRPr="00DF591E" w:rsidRDefault="00FC62A5" w:rsidP="00FC62A5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028A1CD6" w14:textId="77777777" w:rsidR="00FC62A5" w:rsidRPr="00DF591E" w:rsidRDefault="00FC62A5" w:rsidP="00FC62A5">
            <w:pPr>
              <w:spacing w:after="0"/>
              <w:rPr>
                <w:rFonts w:cstheme="minorHAnsi"/>
              </w:rPr>
            </w:pPr>
          </w:p>
        </w:tc>
      </w:tr>
      <w:tr w:rsidR="00FC62A5" w:rsidRPr="00DF591E" w14:paraId="3D724047" w14:textId="77777777" w:rsidTr="6ECA411D">
        <w:tc>
          <w:tcPr>
            <w:tcW w:w="250" w:type="pct"/>
          </w:tcPr>
          <w:p w14:paraId="3E798C89" w14:textId="77777777" w:rsidR="00FC62A5" w:rsidRPr="00E11FE4" w:rsidRDefault="00FC62A5" w:rsidP="00C93C9E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581136A4" w14:textId="2B5929FF" w:rsidR="00FC62A5" w:rsidRDefault="00FC62A5" w:rsidP="00FC62A5">
            <w:r>
              <w:t>Vis, at SUT har afsendt en automatisk indlæggelsesrapport (XDIS16) på borgeren, og at dette er synligt for SUT-bruger</w:t>
            </w:r>
          </w:p>
        </w:tc>
        <w:tc>
          <w:tcPr>
            <w:tcW w:w="750" w:type="pct"/>
          </w:tcPr>
          <w:p w14:paraId="276A075F" w14:textId="35311070" w:rsidR="00FC62A5" w:rsidRPr="00807E6E" w:rsidRDefault="00CF1FE4" w:rsidP="00FC62A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5754458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5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29A9A087" w14:textId="11699614" w:rsidR="00FC62A5" w:rsidRPr="009F458E" w:rsidRDefault="00FC62A5" w:rsidP="00FC62A5">
            <w:r>
              <w:t xml:space="preserve">Der er afsendt en automatisk indlæggelsesrapport (XDIS16) på borgeren. Dette er synligt for SUT-bruger. </w:t>
            </w:r>
          </w:p>
        </w:tc>
        <w:tc>
          <w:tcPr>
            <w:tcW w:w="1049" w:type="pct"/>
          </w:tcPr>
          <w:p w14:paraId="6B802CCA" w14:textId="77777777" w:rsidR="00FC62A5" w:rsidRPr="00DF591E" w:rsidRDefault="00FC62A5" w:rsidP="00FC62A5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2F4321BE" w14:textId="77777777" w:rsidR="00FC62A5" w:rsidRPr="00DF591E" w:rsidRDefault="00FC62A5" w:rsidP="00FC62A5">
            <w:pPr>
              <w:spacing w:after="0"/>
              <w:rPr>
                <w:rFonts w:cstheme="minorHAnsi"/>
              </w:rPr>
            </w:pPr>
          </w:p>
        </w:tc>
      </w:tr>
      <w:tr w:rsidR="00F67930" w:rsidRPr="00DF591E" w14:paraId="150F0DA4" w14:textId="77777777" w:rsidTr="6ECA411D">
        <w:tc>
          <w:tcPr>
            <w:tcW w:w="250" w:type="pct"/>
          </w:tcPr>
          <w:p w14:paraId="0D4EF207" w14:textId="77777777" w:rsidR="00F67930" w:rsidRPr="00E11FE4" w:rsidRDefault="00F67930" w:rsidP="00C93C9E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56" w:name="_Ref66969062"/>
          </w:p>
        </w:tc>
        <w:bookmarkEnd w:id="56"/>
        <w:tc>
          <w:tcPr>
            <w:tcW w:w="1425" w:type="pct"/>
          </w:tcPr>
          <w:p w14:paraId="28A7A6E0" w14:textId="740A41C1" w:rsidR="00F67930" w:rsidRPr="00BD1D6A" w:rsidRDefault="00F67930" w:rsidP="00FC62A5">
            <w:r w:rsidRPr="00BD1D6A">
              <w:t xml:space="preserve">Vis, at SUT </w:t>
            </w:r>
            <w:r w:rsidR="0065284A" w:rsidRPr="00BD1D6A">
              <w:t>har sendt</w:t>
            </w:r>
            <w:r w:rsidRPr="00BD1D6A">
              <w:t xml:space="preserve"> positiv kvittering indlejret korrekt i en VANSEnvelope</w:t>
            </w:r>
          </w:p>
        </w:tc>
        <w:tc>
          <w:tcPr>
            <w:tcW w:w="750" w:type="pct"/>
          </w:tcPr>
          <w:p w14:paraId="42B998EC" w14:textId="117609D5" w:rsidR="00F67930" w:rsidRPr="00BD1D6A" w:rsidRDefault="00CF1FE4" w:rsidP="00FC62A5">
            <w:pPr>
              <w:spacing w:after="0"/>
              <w:rPr>
                <w:rFonts w:ascii="Courier New" w:hAnsi="Courier New" w:cs="Courier New"/>
              </w:rPr>
            </w:pPr>
            <w:r w:rsidRPr="00BD1D6A">
              <w:rPr>
                <w:rFonts w:ascii="Courier New" w:hAnsi="Courier New" w:cs="Courier New"/>
              </w:rPr>
              <w:t xml:space="preserve">Fortsættelse af </w:t>
            </w:r>
            <w:r w:rsidRPr="00BD1D6A">
              <w:rPr>
                <w:rFonts w:ascii="Courier New" w:hAnsi="Courier New" w:cs="Courier New"/>
              </w:rPr>
              <w:fldChar w:fldCharType="begin"/>
            </w:r>
            <w:r w:rsidRPr="00BD1D6A">
              <w:rPr>
                <w:rFonts w:ascii="Courier New" w:hAnsi="Courier New" w:cs="Courier New"/>
              </w:rPr>
              <w:instrText xml:space="preserve"> REF _Ref65754458 \r \h </w:instrText>
            </w:r>
            <w:r w:rsidR="00BD1D6A">
              <w:rPr>
                <w:rFonts w:ascii="Courier New" w:hAnsi="Courier New" w:cs="Courier New"/>
              </w:rPr>
              <w:instrText xml:space="preserve"> \* MERGEFORMAT </w:instrText>
            </w:r>
            <w:r w:rsidRPr="00BD1D6A">
              <w:rPr>
                <w:rFonts w:ascii="Courier New" w:hAnsi="Courier New" w:cs="Courier New"/>
              </w:rPr>
            </w:r>
            <w:r w:rsidRPr="00BD1D6A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5</w:t>
            </w:r>
            <w:r w:rsidRPr="00BD1D6A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652C5C64" w14:textId="325D3C26" w:rsidR="00F67930" w:rsidRPr="00BD1D6A" w:rsidRDefault="006B1D34" w:rsidP="00FC62A5">
            <w:r>
              <w:t xml:space="preserve">Kvittering indeholder et FHIR response med korrekt status metadata og referencer ifølge </w:t>
            </w:r>
            <w:r>
              <w:fldChar w:fldCharType="begin"/>
            </w:r>
            <w:r>
              <w:instrText xml:space="preserve"> REF VANSEnv \h </w:instrText>
            </w:r>
            <w:r>
              <w:fldChar w:fldCharType="separate"/>
            </w:r>
            <w:r w:rsidR="000A5E06">
              <w:t>Beskrivelse af FHIR-meddelelse VANSEnvelope-format</w:t>
            </w:r>
            <w:r>
              <w:fldChar w:fldCharType="end"/>
            </w:r>
            <w:r>
              <w:t xml:space="preserve">  og er indlejret korrekt i en VANSEnvelope</w:t>
            </w:r>
          </w:p>
        </w:tc>
        <w:tc>
          <w:tcPr>
            <w:tcW w:w="1049" w:type="pct"/>
          </w:tcPr>
          <w:p w14:paraId="71E14D2E" w14:textId="77777777" w:rsidR="00F67930" w:rsidRPr="00DF591E" w:rsidRDefault="00F67930" w:rsidP="00FC62A5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6B5ACA48" w14:textId="77777777" w:rsidR="00F67930" w:rsidRPr="00DF591E" w:rsidRDefault="00F67930" w:rsidP="00FC62A5">
            <w:pPr>
              <w:spacing w:after="0"/>
              <w:rPr>
                <w:rFonts w:cstheme="minorHAnsi"/>
              </w:rPr>
            </w:pPr>
          </w:p>
        </w:tc>
      </w:tr>
      <w:tr w:rsidR="00FC62A5" w:rsidRPr="00DF591E" w14:paraId="0745A9E6" w14:textId="77777777" w:rsidTr="6ECA411D">
        <w:tc>
          <w:tcPr>
            <w:tcW w:w="5000" w:type="pct"/>
            <w:gridSpan w:val="6"/>
            <w:shd w:val="clear" w:color="auto" w:fill="DBE5F1" w:themeFill="accent1" w:themeFillTint="33"/>
          </w:tcPr>
          <w:p w14:paraId="361F8DE2" w14:textId="015F6F03" w:rsidR="00244AF8" w:rsidRPr="00244AF8" w:rsidRDefault="00244AF8" w:rsidP="00244AF8">
            <w:pPr>
              <w:spacing w:after="0"/>
              <w:jc w:val="center"/>
              <w:rPr>
                <w:rFonts w:cstheme="minorHAnsi"/>
                <w:b/>
                <w:bCs/>
                <w:color w:val="56AB45"/>
                <w:u w:val="single"/>
              </w:rPr>
            </w:pPr>
            <w:r w:rsidRPr="00244AF8">
              <w:rPr>
                <w:rFonts w:cstheme="minorHAnsi"/>
                <w:b/>
                <w:bCs/>
                <w:color w:val="56AB45"/>
                <w:u w:val="single"/>
              </w:rPr>
              <w:t>Use case K</w:t>
            </w:r>
            <w:r>
              <w:rPr>
                <w:rFonts w:cstheme="minorHAnsi"/>
                <w:b/>
                <w:bCs/>
                <w:color w:val="56AB45"/>
                <w:u w:val="single"/>
              </w:rPr>
              <w:t>10</w:t>
            </w:r>
          </w:p>
          <w:p w14:paraId="5EC9973E" w14:textId="5B5DBCC4" w:rsidR="00A2024C" w:rsidRPr="00D3112C" w:rsidRDefault="00A2024C" w:rsidP="00FC62A5">
            <w:pPr>
              <w:spacing w:after="0"/>
              <w:jc w:val="center"/>
              <w:rPr>
                <w:rFonts w:cstheme="minorHAnsi"/>
                <w:b/>
              </w:rPr>
            </w:pPr>
            <w:r w:rsidRPr="00D3112C">
              <w:rPr>
                <w:rFonts w:cstheme="minorHAnsi"/>
                <w:b/>
                <w:bCs/>
              </w:rPr>
              <w:t xml:space="preserve">Advisering </w:t>
            </w:r>
            <w:r w:rsidR="00D3112C" w:rsidRPr="00D3112C">
              <w:rPr>
                <w:rFonts w:cstheme="minorHAnsi"/>
                <w:b/>
                <w:bCs/>
              </w:rPr>
              <w:t>om start af sygehusophold</w:t>
            </w:r>
          </w:p>
          <w:p w14:paraId="5F958CC1" w14:textId="08FCE6BA" w:rsidR="00FC62A5" w:rsidRPr="00DF591E" w:rsidRDefault="00D3112C" w:rsidP="00FC62A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C62A5">
              <w:rPr>
                <w:rFonts w:cstheme="minorHAnsi"/>
              </w:rPr>
              <w:t>ndlæggelse efter akut ambulant ophold</w:t>
            </w:r>
          </w:p>
        </w:tc>
      </w:tr>
      <w:tr w:rsidR="00FC62A5" w:rsidRPr="00DF591E" w14:paraId="297BE8EF" w14:textId="77777777" w:rsidTr="6ECA411D">
        <w:tc>
          <w:tcPr>
            <w:tcW w:w="250" w:type="pct"/>
          </w:tcPr>
          <w:p w14:paraId="121E5C46" w14:textId="77777777" w:rsidR="00FC62A5" w:rsidRPr="00E11FE4" w:rsidRDefault="00FC62A5" w:rsidP="00C93C9E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57" w:name="_Ref66954920"/>
          </w:p>
        </w:tc>
        <w:bookmarkEnd w:id="57"/>
        <w:tc>
          <w:tcPr>
            <w:tcW w:w="1425" w:type="pct"/>
          </w:tcPr>
          <w:p w14:paraId="31C6A599" w14:textId="620BEE1B" w:rsidR="004845CB" w:rsidRPr="004B3976" w:rsidRDefault="00F67930" w:rsidP="004B397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</w:t>
            </w:r>
            <w:r w:rsidR="00EB6F9E">
              <w:rPr>
                <w:rFonts w:cstheme="minorHAnsi"/>
              </w:rPr>
              <w:t xml:space="preserve"> først</w:t>
            </w:r>
            <w:r w:rsidR="002F507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HIR eksempelfil [STAA_2</w:t>
            </w:r>
            <w:r w:rsidR="004B3976">
              <w:rPr>
                <w:rFonts w:cstheme="minorHAnsi"/>
              </w:rPr>
              <w:t>]</w:t>
            </w:r>
          </w:p>
        </w:tc>
        <w:tc>
          <w:tcPr>
            <w:tcW w:w="750" w:type="pct"/>
          </w:tcPr>
          <w:p w14:paraId="03970867" w14:textId="69C5F2DA" w:rsidR="002F5077" w:rsidRDefault="002F5077" w:rsidP="00FC62A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STAA_2]</w:t>
            </w:r>
          </w:p>
          <w:p w14:paraId="6A0283DD" w14:textId="77777777" w:rsidR="002F5077" w:rsidRDefault="002F5077" w:rsidP="00FC62A5">
            <w:pPr>
              <w:spacing w:after="0"/>
              <w:rPr>
                <w:rFonts w:ascii="Courier New" w:hAnsi="Courier New" w:cs="Courier New"/>
              </w:rPr>
            </w:pPr>
          </w:p>
          <w:p w14:paraId="2CCBB2F4" w14:textId="15B53213" w:rsidR="00FC62A5" w:rsidRPr="00807E6E" w:rsidRDefault="00FC62A5" w:rsidP="00FC62A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26" w:type="pct"/>
          </w:tcPr>
          <w:p w14:paraId="6953FE47" w14:textId="4D82EFDB" w:rsidR="004B3976" w:rsidRDefault="004B3976" w:rsidP="004B3976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START sygehusophold – Akut Ambulant”</w:t>
            </w:r>
          </w:p>
          <w:p w14:paraId="564EC7AD" w14:textId="77777777" w:rsidR="004B3976" w:rsidRDefault="004B3976" w:rsidP="004B3976">
            <w:pPr>
              <w:spacing w:after="0"/>
              <w:rPr>
                <w:rFonts w:cstheme="minorHAnsi"/>
              </w:rPr>
            </w:pPr>
          </w:p>
          <w:p w14:paraId="1D9D0259" w14:textId="2E8EC804" w:rsidR="004845CB" w:rsidRPr="00A07DC5" w:rsidRDefault="004B3976" w:rsidP="004B397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spitalNotification [STAA] er landet</w:t>
            </w:r>
            <w:r w:rsidRPr="00AC59EA">
              <w:rPr>
                <w:rFonts w:cstheme="minorHAnsi"/>
              </w:rPr>
              <w:t xml:space="preserve"> på korrekt borger.</w:t>
            </w:r>
          </w:p>
        </w:tc>
        <w:tc>
          <w:tcPr>
            <w:tcW w:w="1049" w:type="pct"/>
          </w:tcPr>
          <w:p w14:paraId="2B6FE3A7" w14:textId="77777777" w:rsidR="00FC62A5" w:rsidRPr="00DF591E" w:rsidRDefault="00FC62A5" w:rsidP="00FC62A5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7E7D56E7" w14:textId="77777777" w:rsidR="00FC62A5" w:rsidRPr="00DF591E" w:rsidRDefault="00FC62A5" w:rsidP="00FC62A5">
            <w:pPr>
              <w:spacing w:after="0"/>
              <w:rPr>
                <w:rFonts w:cstheme="minorHAnsi"/>
              </w:rPr>
            </w:pPr>
          </w:p>
        </w:tc>
      </w:tr>
      <w:tr w:rsidR="004B3976" w:rsidRPr="00DF591E" w14:paraId="025AFC7A" w14:textId="77777777" w:rsidTr="6ECA411D">
        <w:tc>
          <w:tcPr>
            <w:tcW w:w="250" w:type="pct"/>
          </w:tcPr>
          <w:p w14:paraId="07F8F96F" w14:textId="77777777" w:rsidR="004B3976" w:rsidRPr="00E11FE4" w:rsidRDefault="004B3976" w:rsidP="00C93C9E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58" w:name="_Ref67302011"/>
          </w:p>
        </w:tc>
        <w:bookmarkEnd w:id="58"/>
        <w:tc>
          <w:tcPr>
            <w:tcW w:w="1425" w:type="pct"/>
          </w:tcPr>
          <w:p w14:paraId="52A5DF67" w14:textId="77777777" w:rsidR="004B3976" w:rsidRDefault="004B3976" w:rsidP="004B397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herefter FHIR eksempelfil [STIN_2] og vis:</w:t>
            </w:r>
          </w:p>
          <w:p w14:paraId="407852A0" w14:textId="77777777" w:rsidR="004B3976" w:rsidRDefault="004B3976" w:rsidP="008F530C">
            <w:pPr>
              <w:pStyle w:val="Listeafsnit"/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E53CE7">
              <w:rPr>
                <w:rFonts w:cstheme="minorHAnsi"/>
              </w:rPr>
              <w:t xml:space="preserve">vordan SUT-bruger gøres opmærksom på modtagelse af </w:t>
            </w:r>
            <w:r>
              <w:rPr>
                <w:rFonts w:cstheme="minorHAnsi"/>
              </w:rPr>
              <w:t xml:space="preserve">ny </w:t>
            </w:r>
            <w:r w:rsidRPr="00E53CE7">
              <w:rPr>
                <w:rFonts w:cstheme="minorHAnsi"/>
              </w:rPr>
              <w:t>HospitalNotification</w:t>
            </w:r>
            <w:r>
              <w:rPr>
                <w:rFonts w:cstheme="minorHAnsi"/>
              </w:rPr>
              <w:t xml:space="preserve"> [STIN]</w:t>
            </w:r>
          </w:p>
          <w:p w14:paraId="7585CF38" w14:textId="22522824" w:rsidR="004B3976" w:rsidRPr="004B3976" w:rsidRDefault="004B3976" w:rsidP="008F530C">
            <w:pPr>
              <w:pStyle w:val="Listeafsnit"/>
              <w:numPr>
                <w:ilvl w:val="0"/>
                <w:numId w:val="22"/>
              </w:numPr>
              <w:spacing w:after="0"/>
              <w:rPr>
                <w:rFonts w:cstheme="minorHAnsi"/>
              </w:rPr>
            </w:pPr>
            <w:r w:rsidRPr="00E53CE7">
              <w:rPr>
                <w:rFonts w:cstheme="minorHAnsi"/>
              </w:rPr>
              <w:t>at HospitalNotification</w:t>
            </w:r>
            <w:r>
              <w:rPr>
                <w:rFonts w:cstheme="minorHAnsi"/>
              </w:rPr>
              <w:t xml:space="preserve"> [STIN] har lagt sig på korrekt borger i forlængelse af HospitalNotification [STAA]</w:t>
            </w:r>
          </w:p>
        </w:tc>
        <w:tc>
          <w:tcPr>
            <w:tcW w:w="750" w:type="pct"/>
          </w:tcPr>
          <w:p w14:paraId="296B8484" w14:textId="634EC73C" w:rsidR="004B3976" w:rsidRDefault="004B3976" w:rsidP="00FC62A5">
            <w:pPr>
              <w:spacing w:after="0"/>
              <w:rPr>
                <w:rFonts w:ascii="Courier New" w:hAnsi="Courier New" w:cs="Courier New"/>
              </w:rPr>
            </w:pPr>
            <w:r w:rsidRPr="00AC59EA">
              <w:rPr>
                <w:rFonts w:ascii="Courier New" w:hAnsi="Courier New" w:cs="Courier New"/>
              </w:rPr>
              <w:t>FHIR eksempel-fil [STIN_2]</w:t>
            </w:r>
          </w:p>
        </w:tc>
        <w:tc>
          <w:tcPr>
            <w:tcW w:w="1126" w:type="pct"/>
          </w:tcPr>
          <w:p w14:paraId="77806045" w14:textId="77777777" w:rsidR="004B3976" w:rsidRDefault="004B3976" w:rsidP="004B397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117C6F">
              <w:rPr>
                <w:rFonts w:cstheme="minorHAnsi"/>
              </w:rPr>
              <w:t>UT-bruger kan se, a</w:t>
            </w:r>
            <w:r>
              <w:rPr>
                <w:rFonts w:cstheme="minorHAnsi"/>
              </w:rPr>
              <w:t xml:space="preserve">t der er modtaget HospitalNotification af typen: ”START sygehusophold – Indlagt”, </w:t>
            </w:r>
            <w:r>
              <w:t>og at der tidligere er modtaget HospitalNotification af typen ”START sygehusophold – Akut ambulant”.</w:t>
            </w:r>
          </w:p>
          <w:p w14:paraId="12FA28BC" w14:textId="77777777" w:rsidR="004B3976" w:rsidRDefault="004B3976" w:rsidP="004B3976">
            <w:pPr>
              <w:spacing w:after="0"/>
              <w:rPr>
                <w:rFonts w:cstheme="minorHAnsi"/>
              </w:rPr>
            </w:pPr>
          </w:p>
          <w:p w14:paraId="1CC78875" w14:textId="21F97CE8" w:rsidR="004B3976" w:rsidRDefault="004B3976" w:rsidP="004B397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ospitalNotification [STAA] og [STIN] er landet på korrekt borger.</w:t>
            </w:r>
          </w:p>
        </w:tc>
        <w:tc>
          <w:tcPr>
            <w:tcW w:w="1049" w:type="pct"/>
          </w:tcPr>
          <w:p w14:paraId="2DCAB570" w14:textId="77777777" w:rsidR="004B3976" w:rsidRPr="00DF591E" w:rsidRDefault="004B3976" w:rsidP="00FC62A5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549F67B9" w14:textId="77777777" w:rsidR="004B3976" w:rsidRPr="00DF591E" w:rsidRDefault="004B3976" w:rsidP="00FC62A5">
            <w:pPr>
              <w:spacing w:after="0"/>
              <w:rPr>
                <w:rFonts w:cstheme="minorHAnsi"/>
              </w:rPr>
            </w:pPr>
          </w:p>
        </w:tc>
      </w:tr>
      <w:tr w:rsidR="00FC62A5" w:rsidRPr="00DF591E" w14:paraId="41AF4DBC" w14:textId="77777777" w:rsidTr="6ECA411D">
        <w:tc>
          <w:tcPr>
            <w:tcW w:w="250" w:type="pct"/>
          </w:tcPr>
          <w:p w14:paraId="2BC40BDC" w14:textId="77777777" w:rsidR="00FC62A5" w:rsidRPr="00E11FE4" w:rsidRDefault="00FC62A5" w:rsidP="00C93C9E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1B07CAFE" w14:textId="592A57DB" w:rsidR="00FC62A5" w:rsidRDefault="00FC62A5" w:rsidP="00FC62A5">
            <w:r>
              <w:t xml:space="preserve">Vis, at SUT </w:t>
            </w:r>
            <w:r w:rsidRPr="00E076A5">
              <w:rPr>
                <w:u w:val="single"/>
              </w:rPr>
              <w:t>ikke har</w:t>
            </w:r>
            <w:r>
              <w:t xml:space="preserve"> afsendt endnu en automatisk indlæggelsesrapport (XDIS16) på borgeren.</w:t>
            </w:r>
          </w:p>
        </w:tc>
        <w:tc>
          <w:tcPr>
            <w:tcW w:w="750" w:type="pct"/>
          </w:tcPr>
          <w:p w14:paraId="15034479" w14:textId="4EDE4D6B" w:rsidR="00FC62A5" w:rsidRPr="002A7A99" w:rsidRDefault="00A07DC5" w:rsidP="00FC62A5">
            <w:pPr>
              <w:spacing w:after="0"/>
              <w:rPr>
                <w:rFonts w:eastAsia="Calibri"/>
                <w:lang w:eastAsia="de-DE"/>
              </w:rPr>
            </w:pPr>
            <w:r>
              <w:rPr>
                <w:rFonts w:ascii="Courier New" w:hAnsi="Courier New" w:cs="Courier New"/>
              </w:rPr>
              <w:t>Fortsættelse af</w:t>
            </w:r>
            <w:r w:rsidR="00E75369">
              <w:rPr>
                <w:rFonts w:ascii="Courier New" w:hAnsi="Courier New" w:cs="Courier New"/>
              </w:rPr>
              <w:t xml:space="preserve"> </w:t>
            </w:r>
            <w:r w:rsidR="00E75369">
              <w:rPr>
                <w:rFonts w:ascii="Courier New" w:hAnsi="Courier New" w:cs="Courier New"/>
              </w:rPr>
              <w:fldChar w:fldCharType="begin"/>
            </w:r>
            <w:r w:rsidR="00E75369">
              <w:rPr>
                <w:rFonts w:ascii="Courier New" w:hAnsi="Courier New" w:cs="Courier New"/>
              </w:rPr>
              <w:instrText xml:space="preserve"> REF _Ref66954920 \r \h </w:instrText>
            </w:r>
            <w:r w:rsidR="00E75369">
              <w:rPr>
                <w:rFonts w:ascii="Courier New" w:hAnsi="Courier New" w:cs="Courier New"/>
              </w:rPr>
            </w:r>
            <w:r w:rsidR="00E75369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9</w:t>
            </w:r>
            <w:r w:rsidR="00E75369">
              <w:rPr>
                <w:rFonts w:ascii="Courier New" w:hAnsi="Courier New" w:cs="Courier New"/>
              </w:rPr>
              <w:fldChar w:fldCharType="end"/>
            </w:r>
            <w:r w:rsidR="00E75369">
              <w:rPr>
                <w:rFonts w:ascii="Courier New" w:hAnsi="Courier New" w:cs="Courier New"/>
              </w:rPr>
              <w:t xml:space="preserve"> og</w:t>
            </w:r>
            <w:r>
              <w:rPr>
                <w:rFonts w:ascii="Courier New" w:hAnsi="Courier New" w:cs="Courier New"/>
              </w:rPr>
              <w:t xml:space="preserve"> </w:t>
            </w:r>
            <w:r w:rsidR="00E75369">
              <w:rPr>
                <w:rFonts w:ascii="Courier New" w:hAnsi="Courier New" w:cs="Courier New"/>
              </w:rPr>
              <w:fldChar w:fldCharType="begin"/>
            </w:r>
            <w:r w:rsidR="00E75369">
              <w:rPr>
                <w:rFonts w:ascii="Courier New" w:hAnsi="Courier New" w:cs="Courier New"/>
              </w:rPr>
              <w:instrText xml:space="preserve"> REF _Ref67302011 \r \h </w:instrText>
            </w:r>
            <w:r w:rsidR="00E75369">
              <w:rPr>
                <w:rFonts w:ascii="Courier New" w:hAnsi="Courier New" w:cs="Courier New"/>
              </w:rPr>
            </w:r>
            <w:r w:rsidR="00E75369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10</w:t>
            </w:r>
            <w:r w:rsidR="00E75369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39669366" w14:textId="67175FA3" w:rsidR="00FC62A5" w:rsidRDefault="00FC62A5" w:rsidP="00FC62A5">
            <w:r>
              <w:t>Der er ikke afsendt endnu en automatisk indlæggelsesrapport (XDIS16) på borgeren. Dette er synligt for SUT-bruger.</w:t>
            </w:r>
          </w:p>
        </w:tc>
        <w:tc>
          <w:tcPr>
            <w:tcW w:w="1049" w:type="pct"/>
          </w:tcPr>
          <w:p w14:paraId="2F3187CC" w14:textId="77777777" w:rsidR="00FC62A5" w:rsidRPr="00DF591E" w:rsidRDefault="00FC62A5" w:rsidP="00FC62A5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1A336B7D" w14:textId="77777777" w:rsidR="00FC62A5" w:rsidRPr="00DF591E" w:rsidRDefault="00FC62A5" w:rsidP="00FC62A5">
            <w:pPr>
              <w:spacing w:after="0"/>
              <w:rPr>
                <w:rFonts w:cstheme="minorHAnsi"/>
              </w:rPr>
            </w:pPr>
          </w:p>
        </w:tc>
      </w:tr>
      <w:tr w:rsidR="00A07DC5" w:rsidRPr="00DF591E" w14:paraId="65A25DF7" w14:textId="77777777" w:rsidTr="6ECA411D">
        <w:tc>
          <w:tcPr>
            <w:tcW w:w="250" w:type="pct"/>
          </w:tcPr>
          <w:p w14:paraId="40A34569" w14:textId="77777777" w:rsidR="00A07DC5" w:rsidRPr="00E11FE4" w:rsidRDefault="00A07DC5" w:rsidP="00A07DC5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59" w:name="_Ref66969088"/>
          </w:p>
        </w:tc>
        <w:bookmarkEnd w:id="59"/>
        <w:tc>
          <w:tcPr>
            <w:tcW w:w="1425" w:type="pct"/>
            <w:shd w:val="clear" w:color="auto" w:fill="auto"/>
          </w:tcPr>
          <w:p w14:paraId="52AA98BF" w14:textId="67FBC522" w:rsidR="00A07DC5" w:rsidRDefault="00A07DC5" w:rsidP="00A07DC5">
            <w:r>
              <w:t xml:space="preserve">Vis, at SUT </w:t>
            </w:r>
            <w:r w:rsidR="0065284A">
              <w:t>har sendt</w:t>
            </w:r>
            <w:r>
              <w:t xml:space="preserve"> positiv</w:t>
            </w:r>
            <w:r w:rsidR="0065284A">
              <w:t>e</w:t>
            </w:r>
            <w:r>
              <w:t xml:space="preserve"> kvittering</w:t>
            </w:r>
            <w:r w:rsidR="0065284A">
              <w:t>er</w:t>
            </w:r>
            <w:r>
              <w:t xml:space="preserve"> indlejret korrekt i </w:t>
            </w:r>
            <w:r w:rsidRPr="00BD1D6A">
              <w:t>VANSEnvelope</w:t>
            </w:r>
          </w:p>
        </w:tc>
        <w:tc>
          <w:tcPr>
            <w:tcW w:w="750" w:type="pct"/>
            <w:shd w:val="clear" w:color="auto" w:fill="auto"/>
          </w:tcPr>
          <w:p w14:paraId="75B2BBCA" w14:textId="54AA681E" w:rsidR="00A07DC5" w:rsidRPr="002A7A99" w:rsidRDefault="00A07DC5" w:rsidP="00A07DC5">
            <w:pPr>
              <w:spacing w:after="0"/>
              <w:rPr>
                <w:rFonts w:eastAsia="Calibri"/>
                <w:lang w:eastAsia="de-DE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E75369">
              <w:rPr>
                <w:rFonts w:ascii="Courier New" w:hAnsi="Courier New" w:cs="Courier New"/>
              </w:rPr>
              <w:fldChar w:fldCharType="begin"/>
            </w:r>
            <w:r w:rsidR="00E75369">
              <w:rPr>
                <w:rFonts w:ascii="Courier New" w:hAnsi="Courier New" w:cs="Courier New"/>
              </w:rPr>
              <w:instrText xml:space="preserve"> REF _Ref66954920 \r \h </w:instrText>
            </w:r>
            <w:r w:rsidR="00BD1D6A">
              <w:rPr>
                <w:rFonts w:ascii="Courier New" w:hAnsi="Courier New" w:cs="Courier New"/>
              </w:rPr>
              <w:instrText xml:space="preserve"> \* MERGEFORMAT </w:instrText>
            </w:r>
            <w:r w:rsidR="00E75369">
              <w:rPr>
                <w:rFonts w:ascii="Courier New" w:hAnsi="Courier New" w:cs="Courier New"/>
              </w:rPr>
            </w:r>
            <w:r w:rsidR="00E75369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9</w:t>
            </w:r>
            <w:r w:rsidR="00E75369">
              <w:rPr>
                <w:rFonts w:ascii="Courier New" w:hAnsi="Courier New" w:cs="Courier New"/>
              </w:rPr>
              <w:fldChar w:fldCharType="end"/>
            </w:r>
            <w:r w:rsidR="00E75369">
              <w:rPr>
                <w:rFonts w:ascii="Courier New" w:hAnsi="Courier New" w:cs="Courier New"/>
              </w:rPr>
              <w:t xml:space="preserve"> og </w:t>
            </w:r>
            <w:r w:rsidR="00E75369">
              <w:rPr>
                <w:rFonts w:ascii="Courier New" w:hAnsi="Courier New" w:cs="Courier New"/>
              </w:rPr>
              <w:fldChar w:fldCharType="begin"/>
            </w:r>
            <w:r w:rsidR="00E75369">
              <w:rPr>
                <w:rFonts w:ascii="Courier New" w:hAnsi="Courier New" w:cs="Courier New"/>
              </w:rPr>
              <w:instrText xml:space="preserve"> REF _Ref67302011 \r \h </w:instrText>
            </w:r>
            <w:r w:rsidR="00BD1D6A">
              <w:rPr>
                <w:rFonts w:ascii="Courier New" w:hAnsi="Courier New" w:cs="Courier New"/>
              </w:rPr>
              <w:instrText xml:space="preserve"> \* MERGEFORMAT </w:instrText>
            </w:r>
            <w:r w:rsidR="00E75369">
              <w:rPr>
                <w:rFonts w:ascii="Courier New" w:hAnsi="Courier New" w:cs="Courier New"/>
              </w:rPr>
            </w:r>
            <w:r w:rsidR="00E75369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10</w:t>
            </w:r>
            <w:r w:rsidR="00E75369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  <w:shd w:val="clear" w:color="auto" w:fill="auto"/>
          </w:tcPr>
          <w:p w14:paraId="64DB1D81" w14:textId="5A2022DE" w:rsidR="00A07DC5" w:rsidRDefault="00612FA2" w:rsidP="00A07DC5">
            <w:r>
              <w:t xml:space="preserve">Kvitteringer indeholder et FHIR response med korrekt status metadata og referencer ifølge </w:t>
            </w:r>
            <w:r>
              <w:fldChar w:fldCharType="begin"/>
            </w:r>
            <w:r>
              <w:instrText xml:space="preserve"> REF VANSEnv \h </w:instrText>
            </w:r>
            <w:r>
              <w:fldChar w:fldCharType="separate"/>
            </w:r>
            <w:r w:rsidR="000A5E06">
              <w:t>Beskrivelse af FHIR-meddelelse VANSEnvelope-format</w:t>
            </w:r>
            <w:r>
              <w:fldChar w:fldCharType="end"/>
            </w:r>
            <w:r>
              <w:t xml:space="preserve">  og er indlejret korrekt i en VANSEnvelope</w:t>
            </w:r>
          </w:p>
        </w:tc>
        <w:tc>
          <w:tcPr>
            <w:tcW w:w="1049" w:type="pct"/>
            <w:shd w:val="clear" w:color="auto" w:fill="auto"/>
          </w:tcPr>
          <w:p w14:paraId="4507D812" w14:textId="77777777" w:rsidR="00A07DC5" w:rsidRPr="00DF591E" w:rsidRDefault="00A07DC5" w:rsidP="00A07DC5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58F90E31" w14:textId="77777777" w:rsidR="00A07DC5" w:rsidRPr="00DF591E" w:rsidRDefault="00A07DC5" w:rsidP="00A07DC5">
            <w:pPr>
              <w:spacing w:after="0"/>
              <w:rPr>
                <w:rFonts w:cstheme="minorHAnsi"/>
              </w:rPr>
            </w:pPr>
          </w:p>
        </w:tc>
      </w:tr>
      <w:tr w:rsidR="00A07DC5" w:rsidRPr="00DF591E" w14:paraId="52528A41" w14:textId="77777777" w:rsidTr="6ECA411D">
        <w:tc>
          <w:tcPr>
            <w:tcW w:w="5000" w:type="pct"/>
            <w:gridSpan w:val="6"/>
            <w:shd w:val="clear" w:color="auto" w:fill="DBE5F1" w:themeFill="accent1" w:themeFillTint="33"/>
          </w:tcPr>
          <w:p w14:paraId="19D04225" w14:textId="4F8F306E" w:rsidR="001F5DE2" w:rsidRPr="00244AF8" w:rsidRDefault="001F5DE2" w:rsidP="001F5DE2">
            <w:pPr>
              <w:spacing w:after="0"/>
              <w:jc w:val="center"/>
              <w:rPr>
                <w:rFonts w:cstheme="minorHAnsi"/>
                <w:b/>
                <w:bCs/>
                <w:color w:val="56AB45"/>
                <w:u w:val="single"/>
              </w:rPr>
            </w:pPr>
            <w:r w:rsidRPr="00244AF8">
              <w:rPr>
                <w:rFonts w:cstheme="minorHAnsi"/>
                <w:b/>
                <w:bCs/>
                <w:color w:val="56AB45"/>
                <w:u w:val="single"/>
              </w:rPr>
              <w:t>Use case K</w:t>
            </w:r>
            <w:r>
              <w:rPr>
                <w:rFonts w:cstheme="minorHAnsi"/>
                <w:b/>
                <w:bCs/>
                <w:color w:val="56AB45"/>
                <w:u w:val="single"/>
              </w:rPr>
              <w:t>7 + K8</w:t>
            </w:r>
          </w:p>
          <w:p w14:paraId="4E66A19B" w14:textId="11964EA5" w:rsidR="00A07DC5" w:rsidRPr="00D3112C" w:rsidRDefault="00A07DC5" w:rsidP="00A07DC5">
            <w:pPr>
              <w:spacing w:after="0"/>
              <w:jc w:val="center"/>
              <w:rPr>
                <w:rFonts w:cstheme="minorHAnsi"/>
                <w:b/>
              </w:rPr>
            </w:pPr>
            <w:r w:rsidRPr="00D3112C">
              <w:rPr>
                <w:rFonts w:cstheme="minorHAnsi"/>
                <w:b/>
                <w:bCs/>
              </w:rPr>
              <w:t xml:space="preserve">Advisering om </w:t>
            </w:r>
            <w:r w:rsidR="00D3112C" w:rsidRPr="00D3112C">
              <w:rPr>
                <w:rFonts w:cstheme="minorHAnsi"/>
                <w:b/>
                <w:bCs/>
              </w:rPr>
              <w:t>overflytninger</w:t>
            </w:r>
          </w:p>
        </w:tc>
      </w:tr>
      <w:tr w:rsidR="00A07DC5" w:rsidRPr="00DF591E" w14:paraId="1A6C5DDD" w14:textId="77777777" w:rsidTr="6ECA411D">
        <w:tc>
          <w:tcPr>
            <w:tcW w:w="250" w:type="pct"/>
          </w:tcPr>
          <w:p w14:paraId="44E46A6A" w14:textId="77777777" w:rsidR="00A07DC5" w:rsidRPr="00E11FE4" w:rsidRDefault="00A07DC5" w:rsidP="00A07DC5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60" w:name="_Ref66955692"/>
          </w:p>
        </w:tc>
        <w:bookmarkEnd w:id="60"/>
        <w:tc>
          <w:tcPr>
            <w:tcW w:w="1425" w:type="pct"/>
          </w:tcPr>
          <w:p w14:paraId="1F4FE615" w14:textId="1D43C69D" w:rsidR="00A07DC5" w:rsidRPr="0085307A" w:rsidRDefault="00A07DC5" w:rsidP="00A07DC5">
            <w:pPr>
              <w:rPr>
                <w:rFonts w:eastAsia="Calibri"/>
                <w:b/>
                <w:bCs/>
                <w:lang w:eastAsia="de-DE"/>
              </w:rPr>
            </w:pPr>
            <w:r w:rsidRPr="0085307A">
              <w:rPr>
                <w:rFonts w:eastAsia="Calibri"/>
                <w:b/>
                <w:bCs/>
                <w:lang w:eastAsia="de-DE"/>
              </w:rPr>
              <w:t>Borgeren er indlagt på nyt sygehus i samme region</w:t>
            </w:r>
            <w:r w:rsidR="00EB2227">
              <w:rPr>
                <w:rFonts w:eastAsia="Calibri"/>
                <w:b/>
                <w:bCs/>
                <w:lang w:eastAsia="de-DE"/>
              </w:rPr>
              <w:t xml:space="preserve"> </w:t>
            </w:r>
            <w:r w:rsidR="00EB2227" w:rsidRPr="00EB2227">
              <w:rPr>
                <w:rFonts w:eastAsia="Calibri"/>
                <w:b/>
                <w:bCs/>
                <w:color w:val="56AB45"/>
                <w:lang w:eastAsia="de-DE"/>
              </w:rPr>
              <w:t>(</w:t>
            </w:r>
            <w:r w:rsidR="00EB2227" w:rsidRPr="00EB2227">
              <w:rPr>
                <w:rFonts w:cstheme="minorHAnsi"/>
                <w:b/>
                <w:bCs/>
                <w:color w:val="56AB45"/>
              </w:rPr>
              <w:t>Use case K7)</w:t>
            </w:r>
          </w:p>
          <w:p w14:paraId="09D33B94" w14:textId="62B4F232" w:rsidR="00A07DC5" w:rsidRPr="00E75369" w:rsidRDefault="00A07DC5" w:rsidP="00E7536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</w:t>
            </w:r>
            <w:r w:rsidR="00EB6F9E">
              <w:rPr>
                <w:rFonts w:cstheme="minorHAnsi"/>
              </w:rPr>
              <w:t xml:space="preserve"> først </w:t>
            </w:r>
            <w:r>
              <w:rPr>
                <w:rFonts w:cstheme="minorHAnsi"/>
              </w:rPr>
              <w:t>FHIR eksempelfil [STIN_3]</w:t>
            </w:r>
          </w:p>
        </w:tc>
        <w:tc>
          <w:tcPr>
            <w:tcW w:w="750" w:type="pct"/>
          </w:tcPr>
          <w:p w14:paraId="20F63021" w14:textId="77777777" w:rsidR="00A07DC5" w:rsidRDefault="00A07DC5" w:rsidP="00A07DC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STIN_3]</w:t>
            </w:r>
          </w:p>
          <w:p w14:paraId="6F6DE0CA" w14:textId="77777777" w:rsidR="00A07DC5" w:rsidRDefault="00A07DC5" w:rsidP="00A07DC5">
            <w:pPr>
              <w:spacing w:after="0"/>
              <w:rPr>
                <w:rFonts w:ascii="Courier New" w:hAnsi="Courier New" w:cs="Courier New"/>
              </w:rPr>
            </w:pPr>
          </w:p>
          <w:p w14:paraId="07A152CB" w14:textId="7B2D2376" w:rsidR="00A07DC5" w:rsidRPr="002A7A99" w:rsidRDefault="00A07DC5" w:rsidP="00A07DC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26" w:type="pct"/>
          </w:tcPr>
          <w:p w14:paraId="6B3C4D7A" w14:textId="3CE433E3" w:rsidR="00E75369" w:rsidRDefault="00E75369" w:rsidP="00E75369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START sygehusophold – Indlagt</w:t>
            </w:r>
          </w:p>
          <w:p w14:paraId="03753C82" w14:textId="77777777" w:rsidR="00E75369" w:rsidRDefault="00E75369" w:rsidP="00E75369">
            <w:pPr>
              <w:spacing w:after="0"/>
              <w:rPr>
                <w:rFonts w:cstheme="minorHAnsi"/>
              </w:rPr>
            </w:pPr>
          </w:p>
          <w:p w14:paraId="52F1E7CC" w14:textId="529FC942" w:rsidR="00A07DC5" w:rsidRPr="002A7A99" w:rsidRDefault="00E75369" w:rsidP="00E75369">
            <w:r>
              <w:rPr>
                <w:rFonts w:cstheme="minorHAnsi"/>
              </w:rPr>
              <w:t>HospitalNotification [STIN] er landet</w:t>
            </w:r>
            <w:r w:rsidRPr="00AC59EA">
              <w:rPr>
                <w:rFonts w:cstheme="minorHAnsi"/>
              </w:rPr>
              <w:t xml:space="preserve"> på korrekt borger.</w:t>
            </w:r>
          </w:p>
        </w:tc>
        <w:tc>
          <w:tcPr>
            <w:tcW w:w="1049" w:type="pct"/>
          </w:tcPr>
          <w:p w14:paraId="255663D7" w14:textId="77777777" w:rsidR="00A07DC5" w:rsidRPr="00DF591E" w:rsidRDefault="00A07DC5" w:rsidP="00A07DC5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7E40E3B4" w14:textId="77777777" w:rsidR="00A07DC5" w:rsidRPr="00DF591E" w:rsidRDefault="00A07DC5" w:rsidP="00A07DC5">
            <w:pPr>
              <w:spacing w:after="0"/>
              <w:rPr>
                <w:rFonts w:cstheme="minorHAnsi"/>
              </w:rPr>
            </w:pPr>
          </w:p>
        </w:tc>
      </w:tr>
      <w:tr w:rsidR="00E75369" w:rsidRPr="00DF591E" w14:paraId="2A1AA39D" w14:textId="77777777" w:rsidTr="6ECA411D">
        <w:tc>
          <w:tcPr>
            <w:tcW w:w="250" w:type="pct"/>
          </w:tcPr>
          <w:p w14:paraId="1C48F66B" w14:textId="77777777" w:rsidR="00E75369" w:rsidRPr="00E11FE4" w:rsidRDefault="00E75369" w:rsidP="00A07DC5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61" w:name="_Ref67302242"/>
          </w:p>
        </w:tc>
        <w:bookmarkEnd w:id="61"/>
        <w:tc>
          <w:tcPr>
            <w:tcW w:w="1425" w:type="pct"/>
          </w:tcPr>
          <w:p w14:paraId="65E365E9" w14:textId="77777777" w:rsidR="00E75369" w:rsidRDefault="00E75369" w:rsidP="00E7536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herefter FHIR eksempelfil [STIN_4] og vis:</w:t>
            </w:r>
          </w:p>
          <w:p w14:paraId="5FC99986" w14:textId="77777777" w:rsidR="00E75369" w:rsidRDefault="00E75369" w:rsidP="008F530C">
            <w:pPr>
              <w:pStyle w:val="Listeafsnit"/>
              <w:numPr>
                <w:ilvl w:val="0"/>
                <w:numId w:val="23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E53CE7">
              <w:rPr>
                <w:rFonts w:cstheme="minorHAnsi"/>
              </w:rPr>
              <w:t xml:space="preserve">vordan SUT-bruger gøres opmærksom på modtagelse af </w:t>
            </w:r>
            <w:r>
              <w:rPr>
                <w:rFonts w:cstheme="minorHAnsi"/>
              </w:rPr>
              <w:t xml:space="preserve">ny </w:t>
            </w:r>
            <w:r w:rsidRPr="00E53CE7">
              <w:rPr>
                <w:rFonts w:cstheme="minorHAnsi"/>
              </w:rPr>
              <w:t>HospitalNotification</w:t>
            </w:r>
            <w:r>
              <w:rPr>
                <w:rFonts w:cstheme="minorHAnsi"/>
              </w:rPr>
              <w:t xml:space="preserve"> [STIN]</w:t>
            </w:r>
          </w:p>
          <w:p w14:paraId="54138983" w14:textId="77777777" w:rsidR="00E75369" w:rsidRPr="00E53CE7" w:rsidRDefault="00E75369" w:rsidP="008F530C">
            <w:pPr>
              <w:pStyle w:val="Listeafsnit"/>
              <w:numPr>
                <w:ilvl w:val="0"/>
                <w:numId w:val="23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at </w:t>
            </w:r>
            <w:r w:rsidRPr="00E53CE7">
              <w:rPr>
                <w:rFonts w:cstheme="minorHAnsi"/>
              </w:rPr>
              <w:t>HospitalNotification</w:t>
            </w:r>
            <w:r>
              <w:rPr>
                <w:rFonts w:cstheme="minorHAnsi"/>
              </w:rPr>
              <w:t xml:space="preserve"> [STIN] </w:t>
            </w:r>
            <w:r w:rsidRPr="00E53CE7">
              <w:rPr>
                <w:rFonts w:cstheme="minorHAnsi"/>
              </w:rPr>
              <w:t>lander på korrekt borger</w:t>
            </w:r>
            <w:r>
              <w:rPr>
                <w:rFonts w:cstheme="minorHAnsi"/>
              </w:rPr>
              <w:t xml:space="preserve"> i forlængelse af tidligere modtaget HospitalNotification [STIN]</w:t>
            </w:r>
          </w:p>
          <w:p w14:paraId="362223CA" w14:textId="77777777" w:rsidR="00E75369" w:rsidRPr="0085307A" w:rsidRDefault="00E75369" w:rsidP="00A07DC5">
            <w:pPr>
              <w:rPr>
                <w:rFonts w:eastAsia="Calibri"/>
                <w:b/>
                <w:bCs/>
                <w:lang w:eastAsia="de-DE"/>
              </w:rPr>
            </w:pPr>
          </w:p>
        </w:tc>
        <w:tc>
          <w:tcPr>
            <w:tcW w:w="750" w:type="pct"/>
          </w:tcPr>
          <w:p w14:paraId="56C3C9B5" w14:textId="0DB65CB5" w:rsidR="00E75369" w:rsidRDefault="00E75369" w:rsidP="00A07DC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FHIR eksempelfil [STIN_4]</w:t>
            </w:r>
          </w:p>
        </w:tc>
        <w:tc>
          <w:tcPr>
            <w:tcW w:w="1126" w:type="pct"/>
          </w:tcPr>
          <w:p w14:paraId="63D617B9" w14:textId="77777777" w:rsidR="00E75369" w:rsidRDefault="00E75369" w:rsidP="00E75369"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 xml:space="preserve">t der er modtaget HospitalNotification af typen: ”START sygehusophold – Indlagt”, </w:t>
            </w:r>
            <w:r>
              <w:t>og at der tidligere er modtaget HospitalNotification af typen ”START sygehusophold – Indlagt” fra et andet sygehus i samme region.</w:t>
            </w:r>
          </w:p>
          <w:p w14:paraId="2758F132" w14:textId="77777777" w:rsidR="00E75369" w:rsidRDefault="00E75369" w:rsidP="00E75369">
            <w:pPr>
              <w:spacing w:after="0"/>
              <w:rPr>
                <w:rFonts w:cstheme="minorHAnsi"/>
              </w:rPr>
            </w:pPr>
          </w:p>
          <w:p w14:paraId="301E0FFA" w14:textId="1A29CE9A" w:rsidR="00E75369" w:rsidRPr="00117C6F" w:rsidRDefault="00E75369" w:rsidP="00E75369">
            <w:pPr>
              <w:rPr>
                <w:rFonts w:cstheme="minorHAnsi"/>
              </w:rPr>
            </w:pPr>
            <w:r>
              <w:lastRenderedPageBreak/>
              <w:t>Begge HospitalNotification [STIN] er landet på korrekt borger.</w:t>
            </w:r>
          </w:p>
        </w:tc>
        <w:tc>
          <w:tcPr>
            <w:tcW w:w="1049" w:type="pct"/>
          </w:tcPr>
          <w:p w14:paraId="0C57C0E4" w14:textId="77777777" w:rsidR="00E75369" w:rsidRPr="00DF591E" w:rsidRDefault="00E75369" w:rsidP="00A07DC5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1D8FA0DB" w14:textId="77777777" w:rsidR="00E75369" w:rsidRPr="00DF591E" w:rsidRDefault="00E75369" w:rsidP="00A07DC5">
            <w:pPr>
              <w:spacing w:after="0"/>
              <w:rPr>
                <w:rFonts w:cstheme="minorHAnsi"/>
              </w:rPr>
            </w:pPr>
          </w:p>
        </w:tc>
      </w:tr>
      <w:tr w:rsidR="00A07DC5" w:rsidRPr="00DF591E" w14:paraId="66B91CED" w14:textId="77777777" w:rsidTr="6ECA411D">
        <w:tc>
          <w:tcPr>
            <w:tcW w:w="250" w:type="pct"/>
          </w:tcPr>
          <w:p w14:paraId="48C5677F" w14:textId="77777777" w:rsidR="00A07DC5" w:rsidRPr="00E11FE4" w:rsidRDefault="00A07DC5" w:rsidP="00A07DC5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5820561E" w14:textId="4E8A8E4F" w:rsidR="00A07DC5" w:rsidRPr="002A7A99" w:rsidRDefault="00A07DC5" w:rsidP="00A07DC5">
            <w:r>
              <w:t xml:space="preserve">Vis, at SUT </w:t>
            </w:r>
            <w:r w:rsidRPr="00E076A5">
              <w:rPr>
                <w:u w:val="single"/>
              </w:rPr>
              <w:t>ikke har</w:t>
            </w:r>
            <w:r>
              <w:t xml:space="preserve"> afsendt endnu en automatisk indlæggelsesrapport (XDIS16) på borgeren.</w:t>
            </w:r>
          </w:p>
        </w:tc>
        <w:tc>
          <w:tcPr>
            <w:tcW w:w="750" w:type="pct"/>
          </w:tcPr>
          <w:p w14:paraId="6B9494B6" w14:textId="16A873B0" w:rsidR="00A07DC5" w:rsidRPr="002A7A99" w:rsidRDefault="009F070B" w:rsidP="00A07DC5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E75369">
              <w:rPr>
                <w:rFonts w:ascii="Courier New" w:hAnsi="Courier New" w:cs="Courier New"/>
              </w:rPr>
              <w:fldChar w:fldCharType="begin"/>
            </w:r>
            <w:r w:rsidR="00E75369">
              <w:rPr>
                <w:rFonts w:ascii="Courier New" w:hAnsi="Courier New" w:cs="Courier New"/>
              </w:rPr>
              <w:instrText xml:space="preserve"> REF _Ref66955692 \r \h </w:instrText>
            </w:r>
            <w:r w:rsidR="00E75369">
              <w:rPr>
                <w:rFonts w:ascii="Courier New" w:hAnsi="Courier New" w:cs="Courier New"/>
              </w:rPr>
            </w:r>
            <w:r w:rsidR="00E75369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13</w:t>
            </w:r>
            <w:r w:rsidR="00E75369">
              <w:rPr>
                <w:rFonts w:ascii="Courier New" w:hAnsi="Courier New" w:cs="Courier New"/>
              </w:rPr>
              <w:fldChar w:fldCharType="end"/>
            </w:r>
            <w:r w:rsidR="00E75369">
              <w:rPr>
                <w:rFonts w:ascii="Courier New" w:hAnsi="Courier New" w:cs="Courier New"/>
              </w:rPr>
              <w:t xml:space="preserve"> og </w:t>
            </w:r>
            <w:r w:rsidR="00E75369">
              <w:rPr>
                <w:rFonts w:ascii="Courier New" w:hAnsi="Courier New" w:cs="Courier New"/>
              </w:rPr>
              <w:fldChar w:fldCharType="begin"/>
            </w:r>
            <w:r w:rsidR="00E75369">
              <w:rPr>
                <w:rFonts w:ascii="Courier New" w:hAnsi="Courier New" w:cs="Courier New"/>
              </w:rPr>
              <w:instrText xml:space="preserve"> REF _Ref67302242 \r \h </w:instrText>
            </w:r>
            <w:r w:rsidR="00E75369">
              <w:rPr>
                <w:rFonts w:ascii="Courier New" w:hAnsi="Courier New" w:cs="Courier New"/>
              </w:rPr>
            </w:r>
            <w:r w:rsidR="00E75369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14</w:t>
            </w:r>
            <w:r w:rsidR="00E75369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3E1A05D3" w14:textId="36E2A51C" w:rsidR="00A07DC5" w:rsidRPr="002A7A99" w:rsidRDefault="00A07DC5" w:rsidP="00A07DC5">
            <w:r>
              <w:t>Der er ikke afsendt endnu en automatisk indlæggelsesrapport (XDIS16) på borgeren. Dette er synligt for SUT-bruger.</w:t>
            </w:r>
          </w:p>
        </w:tc>
        <w:tc>
          <w:tcPr>
            <w:tcW w:w="1049" w:type="pct"/>
          </w:tcPr>
          <w:p w14:paraId="075E454D" w14:textId="77777777" w:rsidR="00A07DC5" w:rsidRPr="002A7A99" w:rsidRDefault="00A07DC5" w:rsidP="00A07DC5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46953FB0" w14:textId="77777777" w:rsidR="00A07DC5" w:rsidRPr="002A7A99" w:rsidRDefault="00A07DC5" w:rsidP="00A07DC5">
            <w:pPr>
              <w:spacing w:after="0"/>
              <w:rPr>
                <w:rFonts w:cstheme="minorHAnsi"/>
              </w:rPr>
            </w:pPr>
          </w:p>
        </w:tc>
      </w:tr>
      <w:tr w:rsidR="009F070B" w:rsidRPr="00DF591E" w14:paraId="38593AD2" w14:textId="77777777" w:rsidTr="6ECA411D">
        <w:tc>
          <w:tcPr>
            <w:tcW w:w="250" w:type="pct"/>
          </w:tcPr>
          <w:p w14:paraId="194D25AD" w14:textId="77777777" w:rsidR="009F070B" w:rsidRPr="00E11FE4" w:rsidRDefault="009F070B" w:rsidP="009F070B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62" w:name="_Ref66969107"/>
          </w:p>
        </w:tc>
        <w:bookmarkEnd w:id="62"/>
        <w:tc>
          <w:tcPr>
            <w:tcW w:w="1425" w:type="pct"/>
            <w:shd w:val="clear" w:color="auto" w:fill="auto"/>
          </w:tcPr>
          <w:p w14:paraId="3FAB21BC" w14:textId="52258D4E" w:rsidR="009F070B" w:rsidRDefault="009F070B" w:rsidP="009F070B">
            <w:r>
              <w:t xml:space="preserve">Vis, at SUT </w:t>
            </w:r>
            <w:r w:rsidR="0065284A">
              <w:t>har sendt positive</w:t>
            </w:r>
            <w:r>
              <w:t xml:space="preserve"> kvitterin</w:t>
            </w:r>
            <w:r w:rsidR="0065284A">
              <w:t>ger</w:t>
            </w:r>
            <w:r>
              <w:t xml:space="preserve"> indlejret korrekt i </w:t>
            </w:r>
            <w:r w:rsidRPr="00BD1D6A">
              <w:t>VANSEnvelope</w:t>
            </w:r>
          </w:p>
        </w:tc>
        <w:tc>
          <w:tcPr>
            <w:tcW w:w="750" w:type="pct"/>
            <w:shd w:val="clear" w:color="auto" w:fill="auto"/>
          </w:tcPr>
          <w:p w14:paraId="2339F281" w14:textId="792DF8E3" w:rsidR="009F070B" w:rsidRPr="002A7A99" w:rsidRDefault="009F070B" w:rsidP="009F070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E75369">
              <w:rPr>
                <w:rFonts w:ascii="Courier New" w:hAnsi="Courier New" w:cs="Courier New"/>
              </w:rPr>
              <w:fldChar w:fldCharType="begin"/>
            </w:r>
            <w:r w:rsidR="00E75369">
              <w:rPr>
                <w:rFonts w:ascii="Courier New" w:hAnsi="Courier New" w:cs="Courier New"/>
              </w:rPr>
              <w:instrText xml:space="preserve"> REF _Ref66955692 \r \h </w:instrText>
            </w:r>
            <w:r w:rsidR="00BD1D6A">
              <w:rPr>
                <w:rFonts w:ascii="Courier New" w:hAnsi="Courier New" w:cs="Courier New"/>
              </w:rPr>
              <w:instrText xml:space="preserve"> \* MERGEFORMAT </w:instrText>
            </w:r>
            <w:r w:rsidR="00E75369">
              <w:rPr>
                <w:rFonts w:ascii="Courier New" w:hAnsi="Courier New" w:cs="Courier New"/>
              </w:rPr>
            </w:r>
            <w:r w:rsidR="00E75369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13</w:t>
            </w:r>
            <w:r w:rsidR="00E75369">
              <w:rPr>
                <w:rFonts w:ascii="Courier New" w:hAnsi="Courier New" w:cs="Courier New"/>
              </w:rPr>
              <w:fldChar w:fldCharType="end"/>
            </w:r>
            <w:r w:rsidR="00E75369">
              <w:rPr>
                <w:rFonts w:ascii="Courier New" w:hAnsi="Courier New" w:cs="Courier New"/>
              </w:rPr>
              <w:t xml:space="preserve"> og </w:t>
            </w:r>
            <w:r w:rsidR="00E75369">
              <w:rPr>
                <w:rFonts w:ascii="Courier New" w:hAnsi="Courier New" w:cs="Courier New"/>
              </w:rPr>
              <w:fldChar w:fldCharType="begin"/>
            </w:r>
            <w:r w:rsidR="00E75369">
              <w:rPr>
                <w:rFonts w:ascii="Courier New" w:hAnsi="Courier New" w:cs="Courier New"/>
              </w:rPr>
              <w:instrText xml:space="preserve"> REF _Ref67302242 \r \h </w:instrText>
            </w:r>
            <w:r w:rsidR="00BD1D6A">
              <w:rPr>
                <w:rFonts w:ascii="Courier New" w:hAnsi="Courier New" w:cs="Courier New"/>
              </w:rPr>
              <w:instrText xml:space="preserve"> \* MERGEFORMAT </w:instrText>
            </w:r>
            <w:r w:rsidR="00E75369">
              <w:rPr>
                <w:rFonts w:ascii="Courier New" w:hAnsi="Courier New" w:cs="Courier New"/>
              </w:rPr>
            </w:r>
            <w:r w:rsidR="00E75369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14</w:t>
            </w:r>
            <w:r w:rsidR="00E75369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  <w:shd w:val="clear" w:color="auto" w:fill="auto"/>
          </w:tcPr>
          <w:p w14:paraId="0119041A" w14:textId="5D9460A4" w:rsidR="009F070B" w:rsidRDefault="009F070B" w:rsidP="009F070B">
            <w:r>
              <w:t>Kvittering</w:t>
            </w:r>
            <w:r w:rsidR="0065284A">
              <w:t>er</w:t>
            </w:r>
            <w:r>
              <w:t xml:space="preserve"> indeholder FHIR response med korrekt status metadata og referencer og er indlejret korrekt i </w:t>
            </w:r>
            <w:r w:rsidRPr="00BD1D6A">
              <w:t>VANSEnvelope</w:t>
            </w:r>
          </w:p>
        </w:tc>
        <w:tc>
          <w:tcPr>
            <w:tcW w:w="1049" w:type="pct"/>
          </w:tcPr>
          <w:p w14:paraId="37BF06A1" w14:textId="77777777" w:rsidR="009F070B" w:rsidRPr="002A7A99" w:rsidRDefault="009F070B" w:rsidP="009F070B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366E1646" w14:textId="77777777" w:rsidR="009F070B" w:rsidRPr="002A7A99" w:rsidRDefault="009F070B" w:rsidP="009F070B">
            <w:pPr>
              <w:spacing w:after="0"/>
              <w:rPr>
                <w:rFonts w:cstheme="minorHAnsi"/>
              </w:rPr>
            </w:pPr>
          </w:p>
        </w:tc>
      </w:tr>
      <w:tr w:rsidR="009F070B" w:rsidRPr="00DF591E" w14:paraId="299D4C63" w14:textId="77777777" w:rsidTr="6ECA411D">
        <w:tc>
          <w:tcPr>
            <w:tcW w:w="250" w:type="pct"/>
          </w:tcPr>
          <w:p w14:paraId="03A6912D" w14:textId="77777777" w:rsidR="009F070B" w:rsidRPr="00E11FE4" w:rsidRDefault="009F070B" w:rsidP="009F070B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63" w:name="_Ref66955955"/>
          </w:p>
        </w:tc>
        <w:bookmarkEnd w:id="63"/>
        <w:tc>
          <w:tcPr>
            <w:tcW w:w="1425" w:type="pct"/>
          </w:tcPr>
          <w:p w14:paraId="3C947DA5" w14:textId="02AA4FA1" w:rsidR="009F070B" w:rsidRPr="0085307A" w:rsidRDefault="009F070B" w:rsidP="009F070B">
            <w:pPr>
              <w:rPr>
                <w:rFonts w:eastAsia="Calibri"/>
                <w:b/>
                <w:bCs/>
                <w:lang w:eastAsia="de-DE"/>
              </w:rPr>
            </w:pPr>
            <w:r>
              <w:rPr>
                <w:rFonts w:eastAsia="Calibri"/>
                <w:b/>
                <w:bCs/>
                <w:lang w:eastAsia="de-DE"/>
              </w:rPr>
              <w:t>B</w:t>
            </w:r>
            <w:r w:rsidRPr="0085307A">
              <w:rPr>
                <w:rFonts w:eastAsia="Calibri"/>
                <w:b/>
                <w:bCs/>
                <w:lang w:eastAsia="de-DE"/>
              </w:rPr>
              <w:t>orgeren er indlagt på nyt sygehus i anden region</w:t>
            </w:r>
            <w:r w:rsidR="00EB2227" w:rsidRPr="00EB2227">
              <w:rPr>
                <w:rFonts w:eastAsia="Calibri"/>
                <w:b/>
                <w:bCs/>
                <w:lang w:eastAsia="de-DE"/>
              </w:rPr>
              <w:t xml:space="preserve"> </w:t>
            </w:r>
            <w:r w:rsidR="00EB2227" w:rsidRPr="00EB2227">
              <w:rPr>
                <w:rFonts w:eastAsia="Calibri"/>
                <w:b/>
                <w:bCs/>
                <w:color w:val="56AB45"/>
                <w:lang w:eastAsia="de-DE"/>
              </w:rPr>
              <w:t>(</w:t>
            </w:r>
            <w:r w:rsidR="00EB2227" w:rsidRPr="00EB2227">
              <w:rPr>
                <w:rFonts w:cstheme="minorHAnsi"/>
                <w:b/>
                <w:bCs/>
                <w:color w:val="56AB45"/>
              </w:rPr>
              <w:t>Use case K8)</w:t>
            </w:r>
          </w:p>
          <w:p w14:paraId="281C22CC" w14:textId="31104EC4" w:rsidR="009F070B" w:rsidRPr="00E75369" w:rsidRDefault="009F070B" w:rsidP="00E7536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FHIR eksempelfil [STIN_</w:t>
            </w:r>
            <w:r w:rsidR="0065284A">
              <w:rPr>
                <w:rFonts w:cstheme="minorHAnsi"/>
              </w:rPr>
              <w:t>5</w:t>
            </w:r>
            <w:r w:rsidR="00E75369">
              <w:rPr>
                <w:rFonts w:cstheme="minorHAnsi"/>
              </w:rPr>
              <w:t>]</w:t>
            </w:r>
          </w:p>
        </w:tc>
        <w:tc>
          <w:tcPr>
            <w:tcW w:w="750" w:type="pct"/>
          </w:tcPr>
          <w:p w14:paraId="24AC5BD6" w14:textId="77777777" w:rsidR="009F070B" w:rsidRDefault="009F070B" w:rsidP="009F070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STIN_5]</w:t>
            </w:r>
          </w:p>
          <w:p w14:paraId="11B41C04" w14:textId="77777777" w:rsidR="009F070B" w:rsidRDefault="009F070B" w:rsidP="009F070B">
            <w:pPr>
              <w:spacing w:after="0"/>
              <w:rPr>
                <w:rFonts w:ascii="Courier New" w:hAnsi="Courier New" w:cs="Courier New"/>
              </w:rPr>
            </w:pPr>
          </w:p>
          <w:p w14:paraId="5A6FAF78" w14:textId="1253D5C0" w:rsidR="009F070B" w:rsidRPr="002A7A99" w:rsidRDefault="009F070B" w:rsidP="009F070B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26" w:type="pct"/>
          </w:tcPr>
          <w:p w14:paraId="5B7E1581" w14:textId="77777777" w:rsidR="00E75369" w:rsidRDefault="00E75369" w:rsidP="00E75369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START sygehusophold – Indlagt</w:t>
            </w:r>
          </w:p>
          <w:p w14:paraId="0F0BE223" w14:textId="77777777" w:rsidR="00E75369" w:rsidRDefault="00E75369" w:rsidP="00E75369">
            <w:pPr>
              <w:spacing w:after="0"/>
              <w:rPr>
                <w:rFonts w:cstheme="minorHAnsi"/>
              </w:rPr>
            </w:pPr>
          </w:p>
          <w:p w14:paraId="09AB73C0" w14:textId="55EF1E3F" w:rsidR="009F070B" w:rsidRPr="002A7A99" w:rsidRDefault="00E75369" w:rsidP="00E75369">
            <w:r>
              <w:rPr>
                <w:rFonts w:cstheme="minorHAnsi"/>
              </w:rPr>
              <w:t>HospitalNotification [STIN] er landet</w:t>
            </w:r>
            <w:r w:rsidRPr="00AC59EA">
              <w:rPr>
                <w:rFonts w:cstheme="minorHAnsi"/>
              </w:rPr>
              <w:t xml:space="preserve"> på korrekt borger.</w:t>
            </w:r>
          </w:p>
        </w:tc>
        <w:tc>
          <w:tcPr>
            <w:tcW w:w="1049" w:type="pct"/>
          </w:tcPr>
          <w:p w14:paraId="11844879" w14:textId="77777777" w:rsidR="009F070B" w:rsidRPr="002A7A99" w:rsidRDefault="009F070B" w:rsidP="009F070B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1ADCF485" w14:textId="77777777" w:rsidR="009F070B" w:rsidRPr="002A7A99" w:rsidRDefault="009F070B" w:rsidP="009F070B">
            <w:pPr>
              <w:spacing w:after="0"/>
              <w:rPr>
                <w:rFonts w:cstheme="minorHAnsi"/>
              </w:rPr>
            </w:pPr>
          </w:p>
        </w:tc>
      </w:tr>
      <w:tr w:rsidR="00E75369" w:rsidRPr="00DF591E" w14:paraId="69CC0992" w14:textId="77777777" w:rsidTr="6ECA411D">
        <w:tc>
          <w:tcPr>
            <w:tcW w:w="250" w:type="pct"/>
          </w:tcPr>
          <w:p w14:paraId="6A371C84" w14:textId="77777777" w:rsidR="00E75369" w:rsidRPr="00E11FE4" w:rsidRDefault="00E75369" w:rsidP="009F070B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64" w:name="_Ref67302341"/>
          </w:p>
        </w:tc>
        <w:bookmarkEnd w:id="64"/>
        <w:tc>
          <w:tcPr>
            <w:tcW w:w="1425" w:type="pct"/>
          </w:tcPr>
          <w:p w14:paraId="2C8A4479" w14:textId="77777777" w:rsidR="00E75369" w:rsidRDefault="00E75369" w:rsidP="00E7536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herefter FHIR eksempelfil [STIN_6] og vis:</w:t>
            </w:r>
          </w:p>
          <w:p w14:paraId="4F7195DF" w14:textId="77777777" w:rsidR="00E75369" w:rsidRDefault="00E75369" w:rsidP="008F530C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E53CE7">
              <w:rPr>
                <w:rFonts w:cstheme="minorHAnsi"/>
              </w:rPr>
              <w:t>vordan SUT-bruger gøres opmærksom på modtagelse af HospitalNotification</w:t>
            </w:r>
            <w:r>
              <w:rPr>
                <w:rFonts w:cstheme="minorHAnsi"/>
              </w:rPr>
              <w:t xml:space="preserve"> [STIN]</w:t>
            </w:r>
          </w:p>
          <w:p w14:paraId="538F6387" w14:textId="77777777" w:rsidR="00E75369" w:rsidRPr="00E53CE7" w:rsidRDefault="00E75369" w:rsidP="008F530C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cstheme="minorHAnsi"/>
              </w:rPr>
            </w:pPr>
            <w:r w:rsidRPr="00E53CE7">
              <w:rPr>
                <w:rFonts w:cstheme="minorHAnsi"/>
              </w:rPr>
              <w:t>at HospitalNotification</w:t>
            </w:r>
            <w:r>
              <w:rPr>
                <w:rFonts w:cstheme="minorHAnsi"/>
              </w:rPr>
              <w:t xml:space="preserve"> [STIN]</w:t>
            </w:r>
            <w:r w:rsidRPr="00E53CE7">
              <w:rPr>
                <w:rFonts w:cstheme="minorHAnsi"/>
              </w:rPr>
              <w:t xml:space="preserve"> på sygehuset lander på korrekt borger</w:t>
            </w:r>
            <w:r>
              <w:rPr>
                <w:rFonts w:cstheme="minorHAnsi"/>
              </w:rPr>
              <w:t xml:space="preserve"> i forlængelse af tidligere modtaget HospitalNotification [STIN]</w:t>
            </w:r>
          </w:p>
          <w:p w14:paraId="5F4DF6ED" w14:textId="77777777" w:rsidR="00E75369" w:rsidRDefault="00E75369" w:rsidP="009F070B">
            <w:pPr>
              <w:rPr>
                <w:rFonts w:eastAsia="Calibri"/>
                <w:b/>
                <w:bCs/>
                <w:lang w:eastAsia="de-DE"/>
              </w:rPr>
            </w:pPr>
          </w:p>
        </w:tc>
        <w:tc>
          <w:tcPr>
            <w:tcW w:w="750" w:type="pct"/>
          </w:tcPr>
          <w:p w14:paraId="4D06CF6B" w14:textId="353BDDAC" w:rsidR="00E75369" w:rsidRDefault="00E75369" w:rsidP="009F070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STIN_6]</w:t>
            </w:r>
          </w:p>
        </w:tc>
        <w:tc>
          <w:tcPr>
            <w:tcW w:w="1126" w:type="pct"/>
          </w:tcPr>
          <w:p w14:paraId="2DAB3D9A" w14:textId="77777777" w:rsidR="00E75369" w:rsidRDefault="00E75369" w:rsidP="00E75369"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 xml:space="preserve">t der er modtaget HospitalNotification af typen: ”START sygehusophold – Indlagt”, </w:t>
            </w:r>
            <w:r>
              <w:t>og at der tidligere er modtaget HospitalNotification af typen ”START sygehusophold – Indlagt” fra et andet sygehus i anden region.</w:t>
            </w:r>
          </w:p>
          <w:p w14:paraId="1D6710DE" w14:textId="77777777" w:rsidR="00E75369" w:rsidRDefault="00E75369" w:rsidP="00E75369">
            <w:pPr>
              <w:spacing w:after="0"/>
              <w:rPr>
                <w:rFonts w:cstheme="minorHAnsi"/>
              </w:rPr>
            </w:pPr>
          </w:p>
          <w:p w14:paraId="1950163D" w14:textId="15FED8E9" w:rsidR="00E75369" w:rsidRPr="00117C6F" w:rsidRDefault="00E75369" w:rsidP="00E75369">
            <w:pPr>
              <w:rPr>
                <w:rFonts w:cstheme="minorHAnsi"/>
              </w:rPr>
            </w:pPr>
            <w:r>
              <w:t>Begge HospitalNotification [STIN] er landet på korrekt borger.</w:t>
            </w:r>
          </w:p>
        </w:tc>
        <w:tc>
          <w:tcPr>
            <w:tcW w:w="1049" w:type="pct"/>
          </w:tcPr>
          <w:p w14:paraId="3071D7E3" w14:textId="77777777" w:rsidR="00E75369" w:rsidRPr="002A7A99" w:rsidRDefault="00E75369" w:rsidP="009F070B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1A73DC02" w14:textId="77777777" w:rsidR="00E75369" w:rsidRPr="002A7A99" w:rsidRDefault="00E75369" w:rsidP="009F070B">
            <w:pPr>
              <w:spacing w:after="0"/>
              <w:rPr>
                <w:rFonts w:cstheme="minorHAnsi"/>
              </w:rPr>
            </w:pPr>
          </w:p>
        </w:tc>
      </w:tr>
      <w:tr w:rsidR="009F070B" w:rsidRPr="00DF591E" w14:paraId="15C4AB42" w14:textId="77777777" w:rsidTr="6ECA411D">
        <w:tc>
          <w:tcPr>
            <w:tcW w:w="250" w:type="pct"/>
          </w:tcPr>
          <w:p w14:paraId="2DF1B7F4" w14:textId="77777777" w:rsidR="009F070B" w:rsidRPr="00E11FE4" w:rsidRDefault="009F070B" w:rsidP="009F070B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2D2ACDF4" w14:textId="5242C543" w:rsidR="009F070B" w:rsidRDefault="009F070B" w:rsidP="009F070B">
            <w:r>
              <w:t>Vis, at SUT har afsendt en automatisk indlæggelsesrapport (XDIS16) på borgeren, og at dette er synligt for SUT-bruger</w:t>
            </w:r>
          </w:p>
        </w:tc>
        <w:tc>
          <w:tcPr>
            <w:tcW w:w="750" w:type="pct"/>
          </w:tcPr>
          <w:p w14:paraId="5E2BD9F6" w14:textId="15A28869" w:rsidR="009F070B" w:rsidRPr="00807E6E" w:rsidRDefault="0065284A" w:rsidP="009F070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6955955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17</w:t>
            </w:r>
            <w:r>
              <w:rPr>
                <w:rFonts w:ascii="Courier New" w:hAnsi="Courier New" w:cs="Courier New"/>
              </w:rPr>
              <w:fldChar w:fldCharType="end"/>
            </w:r>
            <w:r w:rsidR="00E75369">
              <w:rPr>
                <w:rFonts w:ascii="Courier New" w:hAnsi="Courier New" w:cs="Courier New"/>
              </w:rPr>
              <w:t xml:space="preserve"> og </w:t>
            </w:r>
            <w:r w:rsidR="00E75369">
              <w:rPr>
                <w:rFonts w:ascii="Courier New" w:hAnsi="Courier New" w:cs="Courier New"/>
              </w:rPr>
              <w:fldChar w:fldCharType="begin"/>
            </w:r>
            <w:r w:rsidR="00E75369">
              <w:rPr>
                <w:rFonts w:ascii="Courier New" w:hAnsi="Courier New" w:cs="Courier New"/>
              </w:rPr>
              <w:instrText xml:space="preserve"> REF _Ref67302341 \r \h </w:instrText>
            </w:r>
            <w:r w:rsidR="00E75369">
              <w:rPr>
                <w:rFonts w:ascii="Courier New" w:hAnsi="Courier New" w:cs="Courier New"/>
              </w:rPr>
            </w:r>
            <w:r w:rsidR="00E75369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18</w:t>
            </w:r>
            <w:r w:rsidR="00E75369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5355A7C7" w14:textId="0F3F92F4" w:rsidR="009F070B" w:rsidRDefault="009F070B" w:rsidP="009F070B">
            <w:r>
              <w:t xml:space="preserve">Der er afsendt en automatisk indlæggelsesrapport (XDIS16) på borgeren. Dette er synligt for SUT-bruger. </w:t>
            </w:r>
          </w:p>
        </w:tc>
        <w:tc>
          <w:tcPr>
            <w:tcW w:w="1049" w:type="pct"/>
          </w:tcPr>
          <w:p w14:paraId="18126F56" w14:textId="77777777" w:rsidR="009F070B" w:rsidRPr="00DF591E" w:rsidRDefault="009F070B" w:rsidP="009F070B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1645FB41" w14:textId="77777777" w:rsidR="009F070B" w:rsidRPr="00DF591E" w:rsidRDefault="009F070B" w:rsidP="009F070B">
            <w:pPr>
              <w:spacing w:after="0"/>
              <w:rPr>
                <w:rFonts w:cstheme="minorHAnsi"/>
              </w:rPr>
            </w:pPr>
          </w:p>
        </w:tc>
      </w:tr>
      <w:tr w:rsidR="0065284A" w:rsidRPr="00DF591E" w14:paraId="4186A0CB" w14:textId="77777777" w:rsidTr="6ECA411D">
        <w:tc>
          <w:tcPr>
            <w:tcW w:w="250" w:type="pct"/>
          </w:tcPr>
          <w:p w14:paraId="30762FB1" w14:textId="77777777" w:rsidR="0065284A" w:rsidRPr="00E11FE4" w:rsidRDefault="0065284A" w:rsidP="0065284A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65" w:name="_Ref66969141"/>
          </w:p>
        </w:tc>
        <w:bookmarkEnd w:id="65"/>
        <w:tc>
          <w:tcPr>
            <w:tcW w:w="1425" w:type="pct"/>
          </w:tcPr>
          <w:p w14:paraId="4110638E" w14:textId="6BF2045C" w:rsidR="0065284A" w:rsidRDefault="0065284A" w:rsidP="0065284A">
            <w:r>
              <w:t xml:space="preserve">Vis, at SUT har sendt positive kvitteringer indlejret korrekt i </w:t>
            </w:r>
            <w:r w:rsidRPr="00BD1D6A">
              <w:t>VANSEnvelope</w:t>
            </w:r>
          </w:p>
        </w:tc>
        <w:tc>
          <w:tcPr>
            <w:tcW w:w="750" w:type="pct"/>
          </w:tcPr>
          <w:p w14:paraId="2CC818A7" w14:textId="6FF90DF9" w:rsidR="0065284A" w:rsidRPr="00807E6E" w:rsidRDefault="0065284A" w:rsidP="0065284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E75369">
              <w:rPr>
                <w:rFonts w:ascii="Courier New" w:hAnsi="Courier New" w:cs="Courier New"/>
              </w:rPr>
              <w:fldChar w:fldCharType="begin"/>
            </w:r>
            <w:r w:rsidR="00E75369">
              <w:rPr>
                <w:rFonts w:ascii="Courier New" w:hAnsi="Courier New" w:cs="Courier New"/>
              </w:rPr>
              <w:instrText xml:space="preserve"> REF _Ref66955955 \r \h </w:instrText>
            </w:r>
            <w:r w:rsidR="00E75369">
              <w:rPr>
                <w:rFonts w:ascii="Courier New" w:hAnsi="Courier New" w:cs="Courier New"/>
              </w:rPr>
            </w:r>
            <w:r w:rsidR="00E75369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17</w:t>
            </w:r>
            <w:r w:rsidR="00E75369">
              <w:rPr>
                <w:rFonts w:ascii="Courier New" w:hAnsi="Courier New" w:cs="Courier New"/>
              </w:rPr>
              <w:fldChar w:fldCharType="end"/>
            </w:r>
            <w:r w:rsidR="00E75369">
              <w:rPr>
                <w:rFonts w:ascii="Courier New" w:hAnsi="Courier New" w:cs="Courier New"/>
              </w:rPr>
              <w:t xml:space="preserve"> og </w:t>
            </w:r>
            <w:r w:rsidR="00E75369">
              <w:rPr>
                <w:rFonts w:ascii="Courier New" w:hAnsi="Courier New" w:cs="Courier New"/>
              </w:rPr>
              <w:fldChar w:fldCharType="begin"/>
            </w:r>
            <w:r w:rsidR="00E75369">
              <w:rPr>
                <w:rFonts w:ascii="Courier New" w:hAnsi="Courier New" w:cs="Courier New"/>
              </w:rPr>
              <w:instrText xml:space="preserve"> REF _Ref67302341 \r \h </w:instrText>
            </w:r>
            <w:r w:rsidR="00E75369">
              <w:rPr>
                <w:rFonts w:ascii="Courier New" w:hAnsi="Courier New" w:cs="Courier New"/>
              </w:rPr>
            </w:r>
            <w:r w:rsidR="00E75369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18</w:t>
            </w:r>
            <w:r w:rsidR="00E75369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13667EE2" w14:textId="2F157326" w:rsidR="0065284A" w:rsidRDefault="00612FA2" w:rsidP="0065284A">
            <w:r>
              <w:t xml:space="preserve">Kvitteringer indeholder et FHIR response med korrekt status metadata og referencer ifølge </w:t>
            </w:r>
            <w:r>
              <w:fldChar w:fldCharType="begin"/>
            </w:r>
            <w:r>
              <w:instrText xml:space="preserve"> REF VANSEnv \h </w:instrText>
            </w:r>
            <w:r>
              <w:fldChar w:fldCharType="separate"/>
            </w:r>
            <w:r w:rsidR="000A5E06">
              <w:t>Beskrivelse af FHIR-meddelelse VANSEnvelope-format</w:t>
            </w:r>
            <w:r>
              <w:fldChar w:fldCharType="end"/>
            </w:r>
            <w:r>
              <w:t xml:space="preserve">  og er indlejret korrekt i en VANSEnvelope</w:t>
            </w:r>
          </w:p>
        </w:tc>
        <w:tc>
          <w:tcPr>
            <w:tcW w:w="1049" w:type="pct"/>
          </w:tcPr>
          <w:p w14:paraId="5E1E7120" w14:textId="77777777" w:rsidR="0065284A" w:rsidRPr="00DF591E" w:rsidRDefault="0065284A" w:rsidP="0065284A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50E6CE56" w14:textId="77777777" w:rsidR="0065284A" w:rsidRPr="00DF591E" w:rsidRDefault="0065284A" w:rsidP="0065284A">
            <w:pPr>
              <w:spacing w:after="0"/>
              <w:rPr>
                <w:rFonts w:cstheme="minorHAnsi"/>
              </w:rPr>
            </w:pPr>
          </w:p>
        </w:tc>
      </w:tr>
      <w:tr w:rsidR="009F070B" w:rsidRPr="003C1E19" w14:paraId="0AB1D9E9" w14:textId="77777777" w:rsidTr="6ECA411D">
        <w:tc>
          <w:tcPr>
            <w:tcW w:w="5000" w:type="pct"/>
            <w:gridSpan w:val="6"/>
            <w:shd w:val="clear" w:color="auto" w:fill="DBE5F1" w:themeFill="accent1" w:themeFillTint="33"/>
          </w:tcPr>
          <w:p w14:paraId="5113EFB1" w14:textId="72B3945B" w:rsidR="001F5DE2" w:rsidRPr="00831F1D" w:rsidRDefault="001F5DE2" w:rsidP="001F5DE2">
            <w:pPr>
              <w:spacing w:after="0"/>
              <w:jc w:val="center"/>
              <w:rPr>
                <w:rFonts w:cstheme="minorHAnsi"/>
                <w:b/>
                <w:bCs/>
                <w:color w:val="56AB45"/>
                <w:u w:val="single"/>
                <w:lang w:val="en-US"/>
              </w:rPr>
            </w:pPr>
            <w:r w:rsidRPr="00831F1D">
              <w:rPr>
                <w:rFonts w:cstheme="minorHAnsi"/>
                <w:b/>
                <w:bCs/>
                <w:color w:val="56AB45"/>
                <w:u w:val="single"/>
                <w:lang w:val="en-US"/>
              </w:rPr>
              <w:t>Use case K4 + K5</w:t>
            </w:r>
          </w:p>
          <w:p w14:paraId="0DEE7643" w14:textId="4341DEFA" w:rsidR="00D3112C" w:rsidRPr="00831F1D" w:rsidRDefault="009F070B" w:rsidP="009F070B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831F1D">
              <w:rPr>
                <w:rFonts w:cstheme="minorHAnsi"/>
                <w:b/>
                <w:lang w:val="en-US"/>
              </w:rPr>
              <w:t>Advisering om orlov</w:t>
            </w:r>
            <w:r w:rsidRPr="00831F1D">
              <w:rPr>
                <w:rFonts w:cstheme="minorHAnsi"/>
                <w:lang w:val="en-US"/>
              </w:rPr>
              <w:t xml:space="preserve"> </w:t>
            </w:r>
          </w:p>
          <w:p w14:paraId="3010AC61" w14:textId="7630D2FB" w:rsidR="009F070B" w:rsidRPr="003C1E19" w:rsidRDefault="001F5DE2" w:rsidP="009F070B">
            <w:pPr>
              <w:spacing w:after="0"/>
              <w:jc w:val="center"/>
              <w:rPr>
                <w:rFonts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>S</w:t>
            </w:r>
            <w:r w:rsidR="009F070B" w:rsidRPr="003C1E19">
              <w:rPr>
                <w:rFonts w:cstheme="minorHAnsi"/>
                <w:lang w:val="nn-NO"/>
              </w:rPr>
              <w:t>tart</w:t>
            </w:r>
            <w:r w:rsidR="003C1E19" w:rsidRPr="003C1E19">
              <w:rPr>
                <w:rFonts w:cstheme="minorHAnsi"/>
                <w:lang w:val="nn-NO"/>
              </w:rPr>
              <w:t xml:space="preserve"> og</w:t>
            </w:r>
            <w:r w:rsidR="003C1E19">
              <w:rPr>
                <w:rFonts w:cstheme="minorHAnsi"/>
                <w:lang w:val="nn-NO"/>
              </w:rPr>
              <w:t xml:space="preserve"> slut</w:t>
            </w:r>
          </w:p>
        </w:tc>
      </w:tr>
      <w:tr w:rsidR="009F070B" w:rsidRPr="00DF591E" w14:paraId="6F1CD776" w14:textId="77777777" w:rsidTr="6ECA411D">
        <w:tc>
          <w:tcPr>
            <w:tcW w:w="250" w:type="pct"/>
          </w:tcPr>
          <w:p w14:paraId="7DB4BE00" w14:textId="77777777" w:rsidR="009F070B" w:rsidRPr="003C1E19" w:rsidRDefault="009F070B" w:rsidP="009F070B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val="nn-NO" w:eastAsia="de-DE"/>
              </w:rPr>
            </w:pPr>
            <w:bookmarkStart w:id="66" w:name="_Ref66956264"/>
          </w:p>
        </w:tc>
        <w:bookmarkEnd w:id="66"/>
        <w:tc>
          <w:tcPr>
            <w:tcW w:w="1425" w:type="pct"/>
          </w:tcPr>
          <w:p w14:paraId="19EA0A40" w14:textId="609D8E4C" w:rsidR="009F070B" w:rsidRPr="00E75369" w:rsidRDefault="009F070B" w:rsidP="00E7536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først FHIR eksempelfil [STIN_7]</w:t>
            </w:r>
          </w:p>
        </w:tc>
        <w:tc>
          <w:tcPr>
            <w:tcW w:w="750" w:type="pct"/>
          </w:tcPr>
          <w:p w14:paraId="59BEAA9A" w14:textId="279DD984" w:rsidR="009F070B" w:rsidRDefault="009F070B" w:rsidP="009F070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STIN_7]</w:t>
            </w:r>
          </w:p>
          <w:p w14:paraId="6DAE5F7D" w14:textId="77777777" w:rsidR="0065284A" w:rsidRDefault="0065284A" w:rsidP="009F070B">
            <w:pPr>
              <w:spacing w:after="0"/>
              <w:rPr>
                <w:rFonts w:ascii="Courier New" w:hAnsi="Courier New" w:cs="Courier New"/>
              </w:rPr>
            </w:pPr>
          </w:p>
          <w:p w14:paraId="429803A7" w14:textId="2F86E648" w:rsidR="009F070B" w:rsidRPr="00807E6E" w:rsidRDefault="009F070B" w:rsidP="009F070B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26" w:type="pct"/>
          </w:tcPr>
          <w:p w14:paraId="029DABA9" w14:textId="77777777" w:rsidR="00E75369" w:rsidRDefault="00E75369" w:rsidP="00E75369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START sygehusophold – Indlagt</w:t>
            </w:r>
          </w:p>
          <w:p w14:paraId="75CF2019" w14:textId="77777777" w:rsidR="00E75369" w:rsidRDefault="00E75369" w:rsidP="00E75369">
            <w:pPr>
              <w:spacing w:after="0"/>
              <w:rPr>
                <w:rFonts w:cstheme="minorHAnsi"/>
              </w:rPr>
            </w:pPr>
          </w:p>
          <w:p w14:paraId="5CD105AB" w14:textId="487298B0" w:rsidR="009F070B" w:rsidRPr="00806F25" w:rsidRDefault="00E75369" w:rsidP="009F070B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Notification [STIN] er landet</w:t>
            </w:r>
            <w:r w:rsidRPr="00AC59EA">
              <w:rPr>
                <w:rFonts w:cstheme="minorHAnsi"/>
              </w:rPr>
              <w:t xml:space="preserve"> på korrekt borger.</w:t>
            </w:r>
          </w:p>
        </w:tc>
        <w:tc>
          <w:tcPr>
            <w:tcW w:w="1049" w:type="pct"/>
          </w:tcPr>
          <w:p w14:paraId="59D34F74" w14:textId="77777777" w:rsidR="009F070B" w:rsidRPr="00DF591E" w:rsidRDefault="009F070B" w:rsidP="009F070B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1A9C0948" w14:textId="77777777" w:rsidR="009F070B" w:rsidRPr="00DF591E" w:rsidRDefault="009F070B" w:rsidP="009F070B">
            <w:pPr>
              <w:spacing w:after="0"/>
              <w:rPr>
                <w:rFonts w:cstheme="minorHAnsi"/>
              </w:rPr>
            </w:pPr>
          </w:p>
        </w:tc>
      </w:tr>
      <w:tr w:rsidR="00E75369" w:rsidRPr="00DF591E" w14:paraId="2EB04E44" w14:textId="77777777" w:rsidTr="6ECA411D">
        <w:tc>
          <w:tcPr>
            <w:tcW w:w="250" w:type="pct"/>
          </w:tcPr>
          <w:p w14:paraId="129764A2" w14:textId="77777777" w:rsidR="00E75369" w:rsidRPr="00E75369" w:rsidRDefault="00E75369" w:rsidP="009F070B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67" w:name="_Ref67304015"/>
          </w:p>
        </w:tc>
        <w:bookmarkEnd w:id="67"/>
        <w:tc>
          <w:tcPr>
            <w:tcW w:w="1425" w:type="pct"/>
          </w:tcPr>
          <w:p w14:paraId="2ADB681A" w14:textId="4931420E" w:rsidR="00EB2227" w:rsidRPr="00EB2227" w:rsidRDefault="00EB2227" w:rsidP="00E75369">
            <w:pPr>
              <w:spacing w:after="0"/>
              <w:rPr>
                <w:rFonts w:cstheme="minorHAnsi"/>
              </w:rPr>
            </w:pPr>
            <w:r w:rsidRPr="00EB2227">
              <w:rPr>
                <w:rFonts w:cstheme="minorHAnsi"/>
                <w:b/>
                <w:bCs/>
              </w:rPr>
              <w:t xml:space="preserve">Borgeren starter orlov fra sit sygehusophold </w:t>
            </w:r>
            <w:r w:rsidRPr="00EB2227">
              <w:rPr>
                <w:rFonts w:cstheme="minorHAnsi"/>
                <w:b/>
                <w:bCs/>
                <w:color w:val="56AB45"/>
              </w:rPr>
              <w:t>(Use case K4)</w:t>
            </w:r>
          </w:p>
          <w:p w14:paraId="29BC4FA8" w14:textId="31D74769" w:rsidR="00E75369" w:rsidRDefault="00E75369" w:rsidP="00E7536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herefter FHIR eksempelfil [STOR_1] og vis:</w:t>
            </w:r>
          </w:p>
          <w:p w14:paraId="38489651" w14:textId="77777777" w:rsidR="00E75369" w:rsidRDefault="00E75369" w:rsidP="008F530C">
            <w:pPr>
              <w:pStyle w:val="Listeafsnit"/>
              <w:numPr>
                <w:ilvl w:val="0"/>
                <w:numId w:val="2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E53CE7">
              <w:rPr>
                <w:rFonts w:cstheme="minorHAnsi"/>
              </w:rPr>
              <w:t>vordan SUT-bruger gøres opmærksom på modtagelse af HospitalNotification</w:t>
            </w:r>
            <w:r>
              <w:rPr>
                <w:rFonts w:cstheme="minorHAnsi"/>
              </w:rPr>
              <w:t xml:space="preserve"> [STOR]</w:t>
            </w:r>
          </w:p>
          <w:p w14:paraId="53BB7F0C" w14:textId="77777777" w:rsidR="00E75369" w:rsidRPr="00E53CE7" w:rsidRDefault="00E75369" w:rsidP="008F530C">
            <w:pPr>
              <w:pStyle w:val="Listeafsnit"/>
              <w:numPr>
                <w:ilvl w:val="0"/>
                <w:numId w:val="25"/>
              </w:numPr>
              <w:spacing w:after="0"/>
              <w:rPr>
                <w:rFonts w:cstheme="minorHAnsi"/>
              </w:rPr>
            </w:pPr>
            <w:r w:rsidRPr="00E53CE7">
              <w:rPr>
                <w:rFonts w:cstheme="minorHAnsi"/>
              </w:rPr>
              <w:t>at HospitalNotification</w:t>
            </w:r>
            <w:r>
              <w:rPr>
                <w:rFonts w:cstheme="minorHAnsi"/>
              </w:rPr>
              <w:t xml:space="preserve"> [STOR]</w:t>
            </w:r>
            <w:r w:rsidRPr="00E53CE7">
              <w:rPr>
                <w:rFonts w:cstheme="minorHAnsi"/>
              </w:rPr>
              <w:t xml:space="preserve"> lander på korrekt borger</w:t>
            </w:r>
            <w:r>
              <w:rPr>
                <w:rFonts w:cstheme="minorHAnsi"/>
              </w:rPr>
              <w:t xml:space="preserve"> i forlængelse af HospitalNotification [STIN]</w:t>
            </w:r>
          </w:p>
          <w:p w14:paraId="54FC578B" w14:textId="77777777" w:rsidR="00E75369" w:rsidRDefault="00E75369" w:rsidP="009F070B">
            <w:pPr>
              <w:spacing w:after="0"/>
              <w:rPr>
                <w:rFonts w:cstheme="minorHAnsi"/>
              </w:rPr>
            </w:pPr>
          </w:p>
        </w:tc>
        <w:tc>
          <w:tcPr>
            <w:tcW w:w="750" w:type="pct"/>
          </w:tcPr>
          <w:p w14:paraId="6FB74E47" w14:textId="653D2422" w:rsidR="00E75369" w:rsidRDefault="00E75369" w:rsidP="009F070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FHIR eksempelfil [STOR_1]</w:t>
            </w:r>
          </w:p>
        </w:tc>
        <w:tc>
          <w:tcPr>
            <w:tcW w:w="1126" w:type="pct"/>
          </w:tcPr>
          <w:p w14:paraId="228F018D" w14:textId="77777777" w:rsidR="00E75369" w:rsidRDefault="00E75369" w:rsidP="00E75369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START Orlov”, og at der tidligere er modtaget HospitalNotification af typen ”START sygehusophold – Indlagt”.</w:t>
            </w:r>
          </w:p>
          <w:p w14:paraId="633B4D33" w14:textId="77777777" w:rsidR="00E75369" w:rsidRDefault="00E75369" w:rsidP="00E75369">
            <w:pPr>
              <w:spacing w:after="0"/>
              <w:rPr>
                <w:rFonts w:cstheme="minorHAnsi"/>
              </w:rPr>
            </w:pPr>
          </w:p>
          <w:p w14:paraId="750D793D" w14:textId="77777777" w:rsidR="00E75369" w:rsidRDefault="00E75369" w:rsidP="00E75369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Notification [STIN] og [STOR]</w:t>
            </w:r>
            <w:r w:rsidRPr="00AC59EA">
              <w:rPr>
                <w:rFonts w:cstheme="minorHAnsi"/>
              </w:rPr>
              <w:t xml:space="preserve"> er landet på korrekt borger.</w:t>
            </w:r>
          </w:p>
          <w:p w14:paraId="6642F160" w14:textId="77777777" w:rsidR="00E75369" w:rsidRPr="00117C6F" w:rsidRDefault="00E75369" w:rsidP="009F070B">
            <w:pPr>
              <w:spacing w:after="0"/>
              <w:rPr>
                <w:rFonts w:cstheme="minorHAnsi"/>
              </w:rPr>
            </w:pPr>
          </w:p>
        </w:tc>
        <w:tc>
          <w:tcPr>
            <w:tcW w:w="1049" w:type="pct"/>
          </w:tcPr>
          <w:p w14:paraId="3132EC2F" w14:textId="77777777" w:rsidR="00E75369" w:rsidRPr="00DF591E" w:rsidRDefault="00E75369" w:rsidP="009F070B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099B87AB" w14:textId="77777777" w:rsidR="00E75369" w:rsidRPr="00DF591E" w:rsidRDefault="00E75369" w:rsidP="009F070B">
            <w:pPr>
              <w:spacing w:after="0"/>
              <w:rPr>
                <w:rFonts w:cstheme="minorHAnsi"/>
              </w:rPr>
            </w:pPr>
          </w:p>
        </w:tc>
      </w:tr>
      <w:tr w:rsidR="009F070B" w:rsidRPr="00DF591E" w14:paraId="0D89D291" w14:textId="77777777" w:rsidTr="6ECA411D">
        <w:tc>
          <w:tcPr>
            <w:tcW w:w="250" w:type="pct"/>
          </w:tcPr>
          <w:p w14:paraId="583E943A" w14:textId="77777777" w:rsidR="009F070B" w:rsidRPr="00E11FE4" w:rsidRDefault="009F070B" w:rsidP="009F070B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5706C6DF" w14:textId="5EC4129F" w:rsidR="009F070B" w:rsidRDefault="009F070B" w:rsidP="009F070B">
            <w:r>
              <w:t xml:space="preserve">Vis, at </w:t>
            </w:r>
            <w:r w:rsidR="0065284A">
              <w:t>HospitalNotification [STOR]</w:t>
            </w:r>
            <w:r>
              <w:t xml:space="preserve"> er indlæst med følgende indhold, og at udvalgte data er synlige for SUT-bruger, jf. nedenstående:</w:t>
            </w:r>
          </w:p>
          <w:p w14:paraId="3A084C07" w14:textId="77777777" w:rsidR="009F070B" w:rsidRDefault="009F070B" w:rsidP="009F070B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Borgerens cpr.nr.</w:t>
            </w:r>
          </w:p>
          <w:p w14:paraId="6B597B69" w14:textId="4354AD48" w:rsidR="009F070B" w:rsidRPr="002A7A99" w:rsidRDefault="009F070B" w:rsidP="009F070B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Tidspunkt og klokkeslæt for start af </w:t>
            </w:r>
            <w:r>
              <w:rPr>
                <w:rFonts w:eastAsia="Calibri"/>
                <w:lang w:eastAsia="de-DE"/>
              </w:rPr>
              <w:t>orlov (synligt for SUT-bruger)</w:t>
            </w:r>
          </w:p>
          <w:p w14:paraId="62E0674D" w14:textId="6F992257" w:rsidR="009F070B" w:rsidRPr="002A7A99" w:rsidRDefault="009F070B" w:rsidP="009F070B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 w:rsidR="0065284A">
              <w:rPr>
                <w:rFonts w:eastAsia="Calibri"/>
                <w:lang w:eastAsia="de-DE"/>
              </w:rPr>
              <w:t xml:space="preserve">, hvor borgeren </w:t>
            </w:r>
            <w:r w:rsidR="00A754EA">
              <w:rPr>
                <w:rFonts w:eastAsia="Calibri"/>
                <w:lang w:eastAsia="de-DE"/>
              </w:rPr>
              <w:t>er indlagt</w:t>
            </w:r>
            <w:r>
              <w:rPr>
                <w:rFonts w:eastAsia="Calibri"/>
                <w:lang w:eastAsia="de-DE"/>
              </w:rPr>
              <w:t xml:space="preserve"> (synligt for SUT-bruger)</w:t>
            </w:r>
          </w:p>
          <w:p w14:paraId="55E7CE10" w14:textId="4414A3F0" w:rsidR="009F070B" w:rsidRPr="002A7A99" w:rsidRDefault="009F070B" w:rsidP="009F070B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Angivelse af, at adviset </w:t>
            </w:r>
            <w:r>
              <w:rPr>
                <w:rFonts w:eastAsia="Calibri"/>
                <w:lang w:eastAsia="de-DE"/>
              </w:rPr>
              <w:t>i</w:t>
            </w:r>
            <w:r w:rsidRPr="002672B4">
              <w:rPr>
                <w:rFonts w:eastAsia="Calibri"/>
                <w:u w:val="single"/>
                <w:lang w:eastAsia="de-DE"/>
              </w:rPr>
              <w:t xml:space="preserve">kke </w:t>
            </w:r>
            <w:r w:rsidRPr="002A7A99">
              <w:rPr>
                <w:rFonts w:eastAsia="Calibri"/>
                <w:u w:val="single"/>
                <w:lang w:eastAsia="de-DE"/>
              </w:rPr>
              <w:t xml:space="preserve">skal </w:t>
            </w:r>
            <w:r w:rsidRPr="002A7A99">
              <w:rPr>
                <w:rFonts w:eastAsia="Calibri"/>
                <w:lang w:eastAsia="de-DE"/>
              </w:rPr>
              <w:t>trigge en indlæggelsesrapport</w:t>
            </w:r>
          </w:p>
          <w:p w14:paraId="7AF55B47" w14:textId="72686B2E" w:rsidR="009F070B" w:rsidRPr="002A7A99" w:rsidRDefault="009F070B" w:rsidP="009F070B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Status for sygehusophold: ”START </w:t>
            </w:r>
            <w:r>
              <w:rPr>
                <w:rFonts w:eastAsia="Calibri"/>
                <w:lang w:eastAsia="de-DE"/>
              </w:rPr>
              <w:t>Orlov</w:t>
            </w:r>
            <w:r w:rsidRPr="002A7A99">
              <w:rPr>
                <w:rFonts w:eastAsia="Calibri"/>
                <w:lang w:eastAsia="de-DE"/>
              </w:rPr>
              <w:t>”</w:t>
            </w:r>
            <w:r>
              <w:rPr>
                <w:rFonts w:eastAsia="Calibri"/>
                <w:lang w:eastAsia="de-DE"/>
              </w:rPr>
              <w:t xml:space="preserve"> (synligt for SUT-bruger)</w:t>
            </w:r>
          </w:p>
          <w:p w14:paraId="31BBA3A3" w14:textId="77777777" w:rsidR="009F070B" w:rsidRPr="002A7A99" w:rsidRDefault="009F070B" w:rsidP="009F070B">
            <w:pPr>
              <w:rPr>
                <w:rFonts w:eastAsia="Calibri"/>
                <w:lang w:eastAsia="de-DE"/>
              </w:rPr>
            </w:pPr>
          </w:p>
          <w:p w14:paraId="06816CF9" w14:textId="31CFD10B" w:rsidR="009F070B" w:rsidRPr="002A7A99" w:rsidRDefault="009F070B" w:rsidP="009F070B">
            <w:pPr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Dokumentér med skærmdumps indholdet af det modtagne advis</w:t>
            </w:r>
          </w:p>
          <w:p w14:paraId="73C95D71" w14:textId="77777777" w:rsidR="009F070B" w:rsidRDefault="009F070B" w:rsidP="009F070B"/>
        </w:tc>
        <w:tc>
          <w:tcPr>
            <w:tcW w:w="750" w:type="pct"/>
          </w:tcPr>
          <w:p w14:paraId="0F12B93B" w14:textId="227BA377" w:rsidR="009F070B" w:rsidRPr="00807E6E" w:rsidRDefault="0065284A" w:rsidP="009F070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AE5732">
              <w:rPr>
                <w:rFonts w:ascii="Courier New" w:hAnsi="Courier New" w:cs="Courier New"/>
              </w:rPr>
              <w:fldChar w:fldCharType="begin"/>
            </w:r>
            <w:r w:rsidR="00AE5732">
              <w:rPr>
                <w:rFonts w:ascii="Courier New" w:hAnsi="Courier New" w:cs="Courier New"/>
              </w:rPr>
              <w:instrText xml:space="preserve"> REF _Ref67304015 \r \h </w:instrText>
            </w:r>
            <w:r w:rsidR="00AE5732">
              <w:rPr>
                <w:rFonts w:ascii="Courier New" w:hAnsi="Courier New" w:cs="Courier New"/>
              </w:rPr>
            </w:r>
            <w:r w:rsidR="00AE5732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22</w:t>
            </w:r>
            <w:r w:rsidR="00AE5732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274C8CCC" w14:textId="77777777" w:rsidR="009F070B" w:rsidRPr="002A7A99" w:rsidRDefault="009F070B" w:rsidP="009F070B">
            <w:r>
              <w:t>Testdata er indlæst med</w:t>
            </w:r>
            <w:r w:rsidRPr="002A7A99">
              <w:t xml:space="preserve"> følgende</w:t>
            </w:r>
            <w:r>
              <w:t xml:space="preserve"> indhold:</w:t>
            </w:r>
          </w:p>
          <w:p w14:paraId="3EC233A5" w14:textId="77777777" w:rsidR="009F070B" w:rsidRPr="002A7A99" w:rsidRDefault="009F070B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Borgerens cpr.nr. </w:t>
            </w:r>
          </w:p>
          <w:p w14:paraId="3B4409FF" w14:textId="4A105AF1" w:rsidR="009F070B" w:rsidRPr="002A7A99" w:rsidRDefault="009F070B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Tidspunkt og klokkeslæt for start af </w:t>
            </w:r>
            <w:r>
              <w:rPr>
                <w:rFonts w:eastAsia="Calibri"/>
                <w:lang w:eastAsia="de-DE"/>
              </w:rPr>
              <w:t>orlov</w:t>
            </w:r>
          </w:p>
          <w:p w14:paraId="3C40594C" w14:textId="5FE2064B" w:rsidR="009F070B" w:rsidRPr="002A7A99" w:rsidRDefault="009F070B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 w:rsidR="0065284A">
              <w:rPr>
                <w:rFonts w:eastAsia="Calibri"/>
                <w:lang w:eastAsia="de-DE"/>
              </w:rPr>
              <w:t xml:space="preserve">, hvor borgeren </w:t>
            </w:r>
            <w:r w:rsidR="00A754EA">
              <w:rPr>
                <w:rFonts w:eastAsia="Calibri"/>
                <w:lang w:eastAsia="de-DE"/>
              </w:rPr>
              <w:t>er indlagt</w:t>
            </w:r>
          </w:p>
          <w:p w14:paraId="0BAE9466" w14:textId="5DAD4E0E" w:rsidR="009F070B" w:rsidRPr="002A7A99" w:rsidRDefault="009F070B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Angivelse af, at adviset </w:t>
            </w:r>
            <w:r w:rsidRPr="002672B4">
              <w:rPr>
                <w:rFonts w:eastAsia="Calibri"/>
                <w:u w:val="single"/>
                <w:lang w:eastAsia="de-DE"/>
              </w:rPr>
              <w:t xml:space="preserve">ikke </w:t>
            </w:r>
            <w:r w:rsidRPr="002A7A99">
              <w:rPr>
                <w:rFonts w:eastAsia="Calibri"/>
                <w:u w:val="single"/>
                <w:lang w:eastAsia="de-DE"/>
              </w:rPr>
              <w:t>skal</w:t>
            </w:r>
            <w:r w:rsidRPr="002A7A99">
              <w:rPr>
                <w:rFonts w:eastAsia="Calibri"/>
                <w:lang w:eastAsia="de-DE"/>
              </w:rPr>
              <w:t xml:space="preserve"> trigge en indlæggelsesrapport</w:t>
            </w:r>
          </w:p>
          <w:p w14:paraId="19F83154" w14:textId="1DB94D34" w:rsidR="009F070B" w:rsidRDefault="009F070B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Status for sygehusophold: ”START</w:t>
            </w:r>
            <w:r>
              <w:rPr>
                <w:rFonts w:eastAsia="Calibri"/>
                <w:lang w:eastAsia="de-DE"/>
              </w:rPr>
              <w:t xml:space="preserve"> Orlov</w:t>
            </w:r>
            <w:r w:rsidRPr="002A7A99">
              <w:rPr>
                <w:rFonts w:eastAsia="Calibri"/>
                <w:lang w:eastAsia="de-DE"/>
              </w:rPr>
              <w:t>”</w:t>
            </w:r>
          </w:p>
          <w:p w14:paraId="6189151E" w14:textId="77777777" w:rsidR="009F070B" w:rsidRDefault="009F070B" w:rsidP="009F070B">
            <w:pPr>
              <w:pStyle w:val="Listeafsnit"/>
              <w:spacing w:before="0" w:after="0"/>
              <w:rPr>
                <w:rFonts w:eastAsia="Calibri"/>
                <w:lang w:eastAsia="de-DE"/>
              </w:rPr>
            </w:pPr>
          </w:p>
          <w:p w14:paraId="62FC032D" w14:textId="073BDDA0" w:rsidR="009F070B" w:rsidRDefault="009F070B" w:rsidP="009F070B">
            <w:pPr>
              <w:spacing w:before="0" w:after="0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SUT-bruger kan (som minimum) se følgende:</w:t>
            </w:r>
          </w:p>
          <w:p w14:paraId="5B5A64F0" w14:textId="0C8ECA3E" w:rsidR="0065284A" w:rsidRDefault="0065284A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Borgerens cpr. nr.</w:t>
            </w:r>
          </w:p>
          <w:p w14:paraId="7912C909" w14:textId="5C98574F" w:rsidR="009F070B" w:rsidRPr="002A7A99" w:rsidRDefault="009F070B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Tidspunkt og klokkeslæt for start af </w:t>
            </w:r>
            <w:r>
              <w:rPr>
                <w:rFonts w:eastAsia="Calibri"/>
                <w:lang w:eastAsia="de-DE"/>
              </w:rPr>
              <w:t>orlov</w:t>
            </w:r>
          </w:p>
          <w:p w14:paraId="5BC77A0A" w14:textId="604F047C" w:rsidR="009F070B" w:rsidRPr="002672B4" w:rsidRDefault="009F070B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cstheme="minorHAnsi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 w:rsidR="0065284A">
              <w:rPr>
                <w:rFonts w:eastAsia="Calibri"/>
                <w:lang w:eastAsia="de-DE"/>
              </w:rPr>
              <w:t xml:space="preserve">, hvor borgeren </w:t>
            </w:r>
            <w:r w:rsidR="00A754EA">
              <w:rPr>
                <w:rFonts w:eastAsia="Calibri"/>
                <w:lang w:eastAsia="de-DE"/>
              </w:rPr>
              <w:t>er indlagt</w:t>
            </w:r>
          </w:p>
          <w:p w14:paraId="5C58C59A" w14:textId="021ADE1C" w:rsidR="009F070B" w:rsidRPr="002672B4" w:rsidRDefault="009F070B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cstheme="minorHAnsi"/>
              </w:rPr>
            </w:pPr>
            <w:r w:rsidRPr="002672B4">
              <w:rPr>
                <w:rFonts w:eastAsia="Calibri"/>
                <w:lang w:eastAsia="de-DE"/>
              </w:rPr>
              <w:t>Status for sygehusophold: ”START Orlov”</w:t>
            </w:r>
          </w:p>
        </w:tc>
        <w:tc>
          <w:tcPr>
            <w:tcW w:w="1049" w:type="pct"/>
          </w:tcPr>
          <w:p w14:paraId="54A1957D" w14:textId="77777777" w:rsidR="009F070B" w:rsidRPr="00DF591E" w:rsidRDefault="009F070B" w:rsidP="009F070B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55F0AF81" w14:textId="77777777" w:rsidR="009F070B" w:rsidRPr="00DF591E" w:rsidRDefault="009F070B" w:rsidP="009F070B">
            <w:pPr>
              <w:spacing w:after="0"/>
              <w:rPr>
                <w:rFonts w:cstheme="minorHAnsi"/>
              </w:rPr>
            </w:pPr>
          </w:p>
        </w:tc>
      </w:tr>
      <w:tr w:rsidR="009F070B" w:rsidRPr="00DF591E" w14:paraId="638380F5" w14:textId="77777777" w:rsidTr="6ECA411D">
        <w:tc>
          <w:tcPr>
            <w:tcW w:w="250" w:type="pct"/>
          </w:tcPr>
          <w:p w14:paraId="2D0C479C" w14:textId="77777777" w:rsidR="009F070B" w:rsidRPr="00E11FE4" w:rsidRDefault="009F070B" w:rsidP="009F070B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4B23F4F4" w14:textId="284BC076" w:rsidR="009F070B" w:rsidRDefault="009F070B" w:rsidP="009F070B">
            <w:r>
              <w:t xml:space="preserve">Vis, at SUT </w:t>
            </w:r>
            <w:r w:rsidRPr="00E076A5">
              <w:rPr>
                <w:u w:val="single"/>
              </w:rPr>
              <w:t>ikke har</w:t>
            </w:r>
            <w:r>
              <w:t xml:space="preserve"> afsendt endnu en automatisk indlæggelsesrapport (XDIS16) på borgeren.</w:t>
            </w:r>
          </w:p>
        </w:tc>
        <w:tc>
          <w:tcPr>
            <w:tcW w:w="750" w:type="pct"/>
          </w:tcPr>
          <w:p w14:paraId="3D7900D8" w14:textId="7A2BD71F" w:rsidR="009F070B" w:rsidRPr="00807E6E" w:rsidRDefault="0065284A" w:rsidP="009F070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AE5732">
              <w:rPr>
                <w:rFonts w:ascii="Courier New" w:hAnsi="Courier New" w:cs="Courier New"/>
              </w:rPr>
              <w:fldChar w:fldCharType="begin"/>
            </w:r>
            <w:r w:rsidR="00AE5732">
              <w:rPr>
                <w:rFonts w:ascii="Courier New" w:hAnsi="Courier New" w:cs="Courier New"/>
              </w:rPr>
              <w:instrText xml:space="preserve"> REF _Ref67304015 \r \h </w:instrText>
            </w:r>
            <w:r w:rsidR="00AE5732">
              <w:rPr>
                <w:rFonts w:ascii="Courier New" w:hAnsi="Courier New" w:cs="Courier New"/>
              </w:rPr>
            </w:r>
            <w:r w:rsidR="00AE5732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22</w:t>
            </w:r>
            <w:r w:rsidR="00AE5732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66222DE4" w14:textId="4694E7B0" w:rsidR="009F070B" w:rsidRDefault="009F070B" w:rsidP="009F070B">
            <w:r>
              <w:t>Der er ikke afsendt endnu en automatisk indlæggelsesrapport (XDIS16) på borgeren. Dette er synligt for SUT-bruger.</w:t>
            </w:r>
          </w:p>
        </w:tc>
        <w:tc>
          <w:tcPr>
            <w:tcW w:w="1049" w:type="pct"/>
          </w:tcPr>
          <w:p w14:paraId="48477259" w14:textId="77777777" w:rsidR="009F070B" w:rsidRPr="00DF591E" w:rsidRDefault="009F070B" w:rsidP="009F070B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77FA9719" w14:textId="77777777" w:rsidR="009F070B" w:rsidRPr="00DF591E" w:rsidRDefault="009F070B" w:rsidP="009F070B">
            <w:pPr>
              <w:spacing w:after="0"/>
              <w:rPr>
                <w:rFonts w:cstheme="minorHAnsi"/>
              </w:rPr>
            </w:pPr>
          </w:p>
        </w:tc>
      </w:tr>
      <w:tr w:rsidR="0065284A" w:rsidRPr="00DF591E" w14:paraId="04748948" w14:textId="77777777" w:rsidTr="6ECA411D">
        <w:tc>
          <w:tcPr>
            <w:tcW w:w="250" w:type="pct"/>
          </w:tcPr>
          <w:p w14:paraId="67A222B7" w14:textId="77777777" w:rsidR="0065284A" w:rsidRPr="00E11FE4" w:rsidRDefault="0065284A" w:rsidP="0065284A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68" w:name="_Ref66969156"/>
          </w:p>
        </w:tc>
        <w:bookmarkEnd w:id="68"/>
        <w:tc>
          <w:tcPr>
            <w:tcW w:w="1425" w:type="pct"/>
          </w:tcPr>
          <w:p w14:paraId="521ABF44" w14:textId="609C6E8B" w:rsidR="0065284A" w:rsidRDefault="0065284A" w:rsidP="0065284A">
            <w:r>
              <w:t xml:space="preserve">Vis, at SUT har sendt positive kvitteringer indlejret korrekt i </w:t>
            </w:r>
            <w:r w:rsidRPr="00BD1D6A">
              <w:t>VANSEnvelope</w:t>
            </w:r>
          </w:p>
        </w:tc>
        <w:tc>
          <w:tcPr>
            <w:tcW w:w="750" w:type="pct"/>
          </w:tcPr>
          <w:p w14:paraId="6728660C" w14:textId="0BAA32D2" w:rsidR="0065284A" w:rsidRPr="00807E6E" w:rsidRDefault="0065284A" w:rsidP="0065284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AE5732">
              <w:rPr>
                <w:rFonts w:ascii="Courier New" w:hAnsi="Courier New" w:cs="Courier New"/>
              </w:rPr>
              <w:fldChar w:fldCharType="begin"/>
            </w:r>
            <w:r w:rsidR="00AE5732">
              <w:rPr>
                <w:rFonts w:ascii="Courier New" w:hAnsi="Courier New" w:cs="Courier New"/>
              </w:rPr>
              <w:instrText xml:space="preserve"> REF _Ref67304015 \r \h </w:instrText>
            </w:r>
            <w:r w:rsidR="00AE5732">
              <w:rPr>
                <w:rFonts w:ascii="Courier New" w:hAnsi="Courier New" w:cs="Courier New"/>
              </w:rPr>
            </w:r>
            <w:r w:rsidR="00AE5732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22</w:t>
            </w:r>
            <w:r w:rsidR="00AE5732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13DFCC1B" w14:textId="5079CFB1" w:rsidR="0065284A" w:rsidRDefault="00612FA2" w:rsidP="0065284A">
            <w:r>
              <w:t xml:space="preserve">Kvitteringer indeholder et FHIR response med korrekt status metadata og referencer ifølge </w:t>
            </w:r>
            <w:r>
              <w:lastRenderedPageBreak/>
              <w:fldChar w:fldCharType="begin"/>
            </w:r>
            <w:r>
              <w:instrText xml:space="preserve"> REF VANSEnv \h </w:instrText>
            </w:r>
            <w:r>
              <w:fldChar w:fldCharType="separate"/>
            </w:r>
            <w:r w:rsidR="000A5E06">
              <w:t>Beskrivelse af FHIR-meddelelse VANSEnvelope-format</w:t>
            </w:r>
            <w:r>
              <w:fldChar w:fldCharType="end"/>
            </w:r>
            <w:r>
              <w:t xml:space="preserve">  og er indlejret korrekt i en VANSEnvelope</w:t>
            </w:r>
          </w:p>
        </w:tc>
        <w:tc>
          <w:tcPr>
            <w:tcW w:w="1049" w:type="pct"/>
          </w:tcPr>
          <w:p w14:paraId="0BA5D0F3" w14:textId="77777777" w:rsidR="0065284A" w:rsidRPr="00DF591E" w:rsidRDefault="0065284A" w:rsidP="0065284A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734DA309" w14:textId="77777777" w:rsidR="0065284A" w:rsidRPr="00DF591E" w:rsidRDefault="0065284A" w:rsidP="0065284A">
            <w:pPr>
              <w:spacing w:after="0"/>
              <w:rPr>
                <w:rFonts w:cstheme="minorHAnsi"/>
              </w:rPr>
            </w:pPr>
          </w:p>
        </w:tc>
      </w:tr>
      <w:tr w:rsidR="0065284A" w:rsidRPr="00DF591E" w14:paraId="15EF9BB5" w14:textId="77777777" w:rsidTr="6ECA411D">
        <w:tc>
          <w:tcPr>
            <w:tcW w:w="250" w:type="pct"/>
          </w:tcPr>
          <w:p w14:paraId="449A69D9" w14:textId="77777777" w:rsidR="0065284A" w:rsidRPr="00E11FE4" w:rsidRDefault="0065284A" w:rsidP="0065284A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69" w:name="_Ref66956611"/>
          </w:p>
        </w:tc>
        <w:bookmarkEnd w:id="69"/>
        <w:tc>
          <w:tcPr>
            <w:tcW w:w="1425" w:type="pct"/>
          </w:tcPr>
          <w:p w14:paraId="39A96083" w14:textId="7463F29D" w:rsidR="00EB2227" w:rsidRPr="00EB2227" w:rsidRDefault="00EB2227" w:rsidP="00EB2227">
            <w:pPr>
              <w:spacing w:after="0"/>
              <w:rPr>
                <w:rFonts w:cstheme="minorHAnsi"/>
              </w:rPr>
            </w:pPr>
            <w:r w:rsidRPr="00EB2227">
              <w:rPr>
                <w:rFonts w:cstheme="minorHAnsi"/>
                <w:b/>
                <w:bCs/>
              </w:rPr>
              <w:t xml:space="preserve">Borgeren </w:t>
            </w:r>
            <w:r>
              <w:rPr>
                <w:rFonts w:cstheme="minorHAnsi"/>
                <w:b/>
                <w:bCs/>
              </w:rPr>
              <w:t>slutter</w:t>
            </w:r>
            <w:r w:rsidRPr="00EB2227">
              <w:rPr>
                <w:rFonts w:cstheme="minorHAnsi"/>
                <w:b/>
                <w:bCs/>
              </w:rPr>
              <w:t xml:space="preserve"> orlov fra sit sygehusophold </w:t>
            </w:r>
            <w:r w:rsidRPr="00EB2227">
              <w:rPr>
                <w:rFonts w:cstheme="minorHAnsi"/>
                <w:b/>
                <w:bCs/>
                <w:color w:val="56AB45"/>
              </w:rPr>
              <w:t>(Use case K</w:t>
            </w:r>
            <w:r>
              <w:rPr>
                <w:rFonts w:cstheme="minorHAnsi"/>
                <w:b/>
                <w:bCs/>
                <w:color w:val="56AB45"/>
              </w:rPr>
              <w:t>5</w:t>
            </w:r>
            <w:r w:rsidRPr="00EB2227">
              <w:rPr>
                <w:rFonts w:cstheme="minorHAnsi"/>
                <w:b/>
                <w:bCs/>
                <w:color w:val="56AB45"/>
              </w:rPr>
              <w:t>)</w:t>
            </w:r>
          </w:p>
          <w:p w14:paraId="36044154" w14:textId="61A1B7AB" w:rsidR="0065284A" w:rsidRDefault="0065284A" w:rsidP="0065284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testdata og vis:</w:t>
            </w:r>
          </w:p>
          <w:p w14:paraId="5C4AFD5B" w14:textId="66BD87A5" w:rsidR="0065284A" w:rsidRDefault="0065284A" w:rsidP="008F530C">
            <w:pPr>
              <w:pStyle w:val="Listeafsnit"/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E53CE7">
              <w:rPr>
                <w:rFonts w:cstheme="minorHAnsi"/>
              </w:rPr>
              <w:t>vordan SUT-bruger gøres opmærksom på modtagelse af HospitalNotification</w:t>
            </w:r>
            <w:r>
              <w:rPr>
                <w:rFonts w:cstheme="minorHAnsi"/>
              </w:rPr>
              <w:t xml:space="preserve"> [SLOR]</w:t>
            </w:r>
          </w:p>
          <w:p w14:paraId="43E6794E" w14:textId="0ECA3044" w:rsidR="0065284A" w:rsidRPr="00E53CE7" w:rsidRDefault="0065284A" w:rsidP="008F530C">
            <w:pPr>
              <w:pStyle w:val="Listeafsnit"/>
              <w:numPr>
                <w:ilvl w:val="0"/>
                <w:numId w:val="18"/>
              </w:numPr>
              <w:spacing w:after="0"/>
              <w:rPr>
                <w:rFonts w:cstheme="minorHAnsi"/>
              </w:rPr>
            </w:pPr>
            <w:r w:rsidRPr="00E53CE7">
              <w:rPr>
                <w:rFonts w:cstheme="minorHAnsi"/>
              </w:rPr>
              <w:t>at HospitalNotification</w:t>
            </w:r>
            <w:r>
              <w:rPr>
                <w:rFonts w:cstheme="minorHAnsi"/>
              </w:rPr>
              <w:t xml:space="preserve"> [SLOR] </w:t>
            </w:r>
            <w:r w:rsidRPr="00E53CE7">
              <w:rPr>
                <w:rFonts w:cstheme="minorHAnsi"/>
              </w:rPr>
              <w:t>lander på korrekt borger</w:t>
            </w:r>
            <w:r w:rsidR="000D4EE1">
              <w:rPr>
                <w:rFonts w:cstheme="minorHAnsi"/>
              </w:rPr>
              <w:t xml:space="preserve"> i forlængelse af HospitalNotification [STIN] og [STOR]</w:t>
            </w:r>
          </w:p>
          <w:p w14:paraId="72DB7C40" w14:textId="045B1A15" w:rsidR="0065284A" w:rsidRDefault="0065284A" w:rsidP="0065284A"/>
        </w:tc>
        <w:tc>
          <w:tcPr>
            <w:tcW w:w="750" w:type="pct"/>
          </w:tcPr>
          <w:p w14:paraId="693A9BF5" w14:textId="10CAEF52" w:rsidR="0065284A" w:rsidRPr="00807E6E" w:rsidRDefault="0065284A" w:rsidP="0065284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SLOR_1]</w:t>
            </w:r>
          </w:p>
        </w:tc>
        <w:tc>
          <w:tcPr>
            <w:tcW w:w="1126" w:type="pct"/>
          </w:tcPr>
          <w:p w14:paraId="33FE3D47" w14:textId="0C4CBC7F" w:rsidR="0065284A" w:rsidRDefault="0065284A" w:rsidP="0065284A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 xml:space="preserve">t der er modtaget HospitalNotification af typen: ”SLUT Orlov”, og at der tidligere er modtaget </w:t>
            </w:r>
            <w:r w:rsidR="000D4EE1">
              <w:rPr>
                <w:rFonts w:cstheme="minorHAnsi"/>
              </w:rPr>
              <w:t>Hospital Notification af typen ”START sygehusophold – Indlagt” og ”START Orlov”</w:t>
            </w:r>
          </w:p>
          <w:p w14:paraId="06B31489" w14:textId="77777777" w:rsidR="0065284A" w:rsidRDefault="0065284A" w:rsidP="0065284A">
            <w:pPr>
              <w:spacing w:after="0"/>
              <w:rPr>
                <w:rFonts w:cstheme="minorHAnsi"/>
              </w:rPr>
            </w:pPr>
          </w:p>
          <w:p w14:paraId="087DF7D3" w14:textId="741A1803" w:rsidR="0065284A" w:rsidRPr="004845CB" w:rsidRDefault="000D4EE1" w:rsidP="0065284A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Notification [SLOR] er landet på korrekt borger.</w:t>
            </w:r>
          </w:p>
        </w:tc>
        <w:tc>
          <w:tcPr>
            <w:tcW w:w="1049" w:type="pct"/>
          </w:tcPr>
          <w:p w14:paraId="639909C1" w14:textId="77777777" w:rsidR="0065284A" w:rsidRPr="00DF591E" w:rsidRDefault="0065284A" w:rsidP="0065284A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0118227C" w14:textId="77777777" w:rsidR="0065284A" w:rsidRPr="00DF591E" w:rsidRDefault="0065284A" w:rsidP="0065284A">
            <w:pPr>
              <w:spacing w:after="0"/>
              <w:rPr>
                <w:rFonts w:cstheme="minorHAnsi"/>
              </w:rPr>
            </w:pPr>
          </w:p>
        </w:tc>
      </w:tr>
      <w:tr w:rsidR="0065284A" w:rsidRPr="00DF591E" w14:paraId="3A20517D" w14:textId="77777777" w:rsidTr="6ECA411D">
        <w:tc>
          <w:tcPr>
            <w:tcW w:w="250" w:type="pct"/>
          </w:tcPr>
          <w:p w14:paraId="5CC0A7E5" w14:textId="77777777" w:rsidR="0065284A" w:rsidRPr="00E11FE4" w:rsidRDefault="0065284A" w:rsidP="0065284A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0F56977E" w14:textId="1DC97FEC" w:rsidR="0065284A" w:rsidRDefault="0065284A" w:rsidP="0065284A">
            <w:r>
              <w:t xml:space="preserve">Vis, at </w:t>
            </w:r>
            <w:r w:rsidR="000D4EE1">
              <w:t>HospitalNotification [SLOR]</w:t>
            </w:r>
            <w:r>
              <w:t xml:space="preserve"> er indlæst med følgende indhold, og at udvalgte data er synlige for SUT-bruger, jf. nedenstående:</w:t>
            </w:r>
          </w:p>
          <w:p w14:paraId="07FE7593" w14:textId="77777777" w:rsidR="0065284A" w:rsidRDefault="0065284A" w:rsidP="0065284A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Borgerens cpr.nr.</w:t>
            </w:r>
          </w:p>
          <w:p w14:paraId="47F12FBD" w14:textId="204DB49E" w:rsidR="0065284A" w:rsidRPr="002A7A99" w:rsidRDefault="0065284A" w:rsidP="0065284A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Tidspunkt og klokkeslæt for s</w:t>
            </w:r>
            <w:r>
              <w:rPr>
                <w:rFonts w:eastAsia="Calibri"/>
                <w:lang w:eastAsia="de-DE"/>
              </w:rPr>
              <w:t>lut</w:t>
            </w:r>
            <w:r w:rsidRPr="002A7A99">
              <w:rPr>
                <w:rFonts w:eastAsia="Calibri"/>
                <w:lang w:eastAsia="de-DE"/>
              </w:rPr>
              <w:t xml:space="preserve"> af </w:t>
            </w:r>
            <w:r>
              <w:rPr>
                <w:rFonts w:eastAsia="Calibri"/>
                <w:lang w:eastAsia="de-DE"/>
              </w:rPr>
              <w:t>orlov (synligt for SUT-bruger)</w:t>
            </w:r>
          </w:p>
          <w:p w14:paraId="0AC14D5D" w14:textId="7B11A84D" w:rsidR="0065284A" w:rsidRPr="002A7A99" w:rsidRDefault="0065284A" w:rsidP="0065284A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 w:rsidR="000D4EE1">
              <w:rPr>
                <w:rFonts w:eastAsia="Calibri"/>
                <w:lang w:eastAsia="de-DE"/>
              </w:rPr>
              <w:t xml:space="preserve">, hvor borgeren </w:t>
            </w:r>
            <w:r w:rsidR="00A754EA">
              <w:rPr>
                <w:rFonts w:eastAsia="Calibri"/>
                <w:lang w:eastAsia="de-DE"/>
              </w:rPr>
              <w:t>er indlagt</w:t>
            </w:r>
            <w:r w:rsidR="000D4EE1">
              <w:rPr>
                <w:rFonts w:eastAsia="Calibri"/>
                <w:lang w:eastAsia="de-DE"/>
              </w:rPr>
              <w:t xml:space="preserve"> </w:t>
            </w:r>
            <w:r>
              <w:rPr>
                <w:rFonts w:eastAsia="Calibri"/>
                <w:lang w:eastAsia="de-DE"/>
              </w:rPr>
              <w:t>(synligt for SUT-bruger)</w:t>
            </w:r>
          </w:p>
          <w:p w14:paraId="34C1AB3F" w14:textId="40F5A3DE" w:rsidR="0065284A" w:rsidRPr="002A7A99" w:rsidRDefault="0065284A" w:rsidP="0065284A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Angivelse af, at adviset </w:t>
            </w:r>
            <w:r>
              <w:rPr>
                <w:rFonts w:eastAsia="Calibri"/>
                <w:lang w:eastAsia="de-DE"/>
              </w:rPr>
              <w:t>i</w:t>
            </w:r>
            <w:r w:rsidRPr="002672B4">
              <w:rPr>
                <w:rFonts w:eastAsia="Calibri"/>
                <w:u w:val="single"/>
                <w:lang w:eastAsia="de-DE"/>
              </w:rPr>
              <w:t xml:space="preserve">kke </w:t>
            </w:r>
            <w:r w:rsidRPr="002A7A99">
              <w:rPr>
                <w:rFonts w:eastAsia="Calibri"/>
                <w:u w:val="single"/>
                <w:lang w:eastAsia="de-DE"/>
              </w:rPr>
              <w:t xml:space="preserve">skal </w:t>
            </w:r>
            <w:r w:rsidRPr="002A7A99">
              <w:rPr>
                <w:rFonts w:eastAsia="Calibri"/>
                <w:lang w:eastAsia="de-DE"/>
              </w:rPr>
              <w:t>trigge en indlæggelsesrapport</w:t>
            </w:r>
          </w:p>
          <w:p w14:paraId="04D36E27" w14:textId="7243D9C4" w:rsidR="0065284A" w:rsidRPr="002A7A99" w:rsidRDefault="0065284A" w:rsidP="0065284A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Status for sygehusophold: ”S</w:t>
            </w:r>
            <w:r>
              <w:rPr>
                <w:rFonts w:eastAsia="Calibri"/>
                <w:lang w:eastAsia="de-DE"/>
              </w:rPr>
              <w:t>LUT</w:t>
            </w:r>
            <w:r w:rsidRPr="002A7A99">
              <w:rPr>
                <w:rFonts w:eastAsia="Calibri"/>
                <w:lang w:eastAsia="de-DE"/>
              </w:rPr>
              <w:t xml:space="preserve"> </w:t>
            </w:r>
            <w:r>
              <w:rPr>
                <w:rFonts w:eastAsia="Calibri"/>
                <w:lang w:eastAsia="de-DE"/>
              </w:rPr>
              <w:t>Orlov</w:t>
            </w:r>
            <w:r w:rsidRPr="002A7A99">
              <w:rPr>
                <w:rFonts w:eastAsia="Calibri"/>
                <w:lang w:eastAsia="de-DE"/>
              </w:rPr>
              <w:t>”</w:t>
            </w:r>
            <w:r>
              <w:rPr>
                <w:rFonts w:eastAsia="Calibri"/>
                <w:lang w:eastAsia="de-DE"/>
              </w:rPr>
              <w:t xml:space="preserve"> (synligt for SUT-bruger)</w:t>
            </w:r>
          </w:p>
          <w:p w14:paraId="3E356E9D" w14:textId="77777777" w:rsidR="0065284A" w:rsidRPr="002A7A99" w:rsidRDefault="0065284A" w:rsidP="0065284A">
            <w:pPr>
              <w:rPr>
                <w:rFonts w:eastAsia="Calibri"/>
                <w:lang w:eastAsia="de-DE"/>
              </w:rPr>
            </w:pPr>
          </w:p>
          <w:p w14:paraId="22E14977" w14:textId="478C61F4" w:rsidR="0065284A" w:rsidRPr="002A7A99" w:rsidRDefault="0065284A" w:rsidP="0065284A">
            <w:pPr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Dokumentér med skærmdumps indholdet af det modtagne advis</w:t>
            </w:r>
          </w:p>
          <w:p w14:paraId="65F5DB93" w14:textId="77777777" w:rsidR="0065284A" w:rsidRDefault="0065284A" w:rsidP="0065284A"/>
        </w:tc>
        <w:tc>
          <w:tcPr>
            <w:tcW w:w="750" w:type="pct"/>
          </w:tcPr>
          <w:p w14:paraId="389F0E09" w14:textId="77777777" w:rsidR="0065284A" w:rsidRDefault="000D4EE1" w:rsidP="0065284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Fortsættelse af </w:t>
            </w:r>
          </w:p>
          <w:p w14:paraId="23F57903" w14:textId="4293E252" w:rsidR="00E12941" w:rsidRPr="00807E6E" w:rsidRDefault="00E12941" w:rsidP="0065284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6956611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26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2BC91852" w14:textId="77777777" w:rsidR="0065284A" w:rsidRPr="002A7A99" w:rsidRDefault="0065284A" w:rsidP="0065284A">
            <w:r>
              <w:t>Testdata er indlæst med</w:t>
            </w:r>
            <w:r w:rsidRPr="002A7A99">
              <w:t xml:space="preserve"> følgende</w:t>
            </w:r>
            <w:r>
              <w:t xml:space="preserve"> indhold:</w:t>
            </w:r>
          </w:p>
          <w:p w14:paraId="5CB6D9AE" w14:textId="77777777" w:rsidR="0065284A" w:rsidRPr="002A7A99" w:rsidRDefault="0065284A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Borgerens cpr.nr. </w:t>
            </w:r>
          </w:p>
          <w:p w14:paraId="6DC9C485" w14:textId="0113412A" w:rsidR="0065284A" w:rsidRPr="002A7A99" w:rsidRDefault="0065284A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Tidspunkt og klokkeslæt for s</w:t>
            </w:r>
            <w:r>
              <w:rPr>
                <w:rFonts w:eastAsia="Calibri"/>
                <w:lang w:eastAsia="de-DE"/>
              </w:rPr>
              <w:t>lut</w:t>
            </w:r>
            <w:r w:rsidRPr="002A7A99">
              <w:rPr>
                <w:rFonts w:eastAsia="Calibri"/>
                <w:lang w:eastAsia="de-DE"/>
              </w:rPr>
              <w:t xml:space="preserve"> af </w:t>
            </w:r>
            <w:r>
              <w:rPr>
                <w:rFonts w:eastAsia="Calibri"/>
                <w:lang w:eastAsia="de-DE"/>
              </w:rPr>
              <w:t>orlov</w:t>
            </w:r>
          </w:p>
          <w:p w14:paraId="70851A20" w14:textId="4854D9BB" w:rsidR="0065284A" w:rsidRPr="002A7A99" w:rsidRDefault="0065284A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 w:rsidR="00A754EA">
              <w:rPr>
                <w:rFonts w:eastAsia="Calibri"/>
                <w:lang w:eastAsia="de-DE"/>
              </w:rPr>
              <w:t>, hvor borgeren er indlagt</w:t>
            </w:r>
          </w:p>
          <w:p w14:paraId="3D48288C" w14:textId="4BBBC351" w:rsidR="0065284A" w:rsidRPr="002A7A99" w:rsidRDefault="0065284A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Angivelse af, at adviset </w:t>
            </w:r>
            <w:r w:rsidRPr="002672B4">
              <w:rPr>
                <w:rFonts w:eastAsia="Calibri"/>
                <w:u w:val="single"/>
                <w:lang w:eastAsia="de-DE"/>
              </w:rPr>
              <w:t xml:space="preserve">ikke </w:t>
            </w:r>
            <w:r w:rsidRPr="002A7A99">
              <w:rPr>
                <w:rFonts w:eastAsia="Calibri"/>
                <w:u w:val="single"/>
                <w:lang w:eastAsia="de-DE"/>
              </w:rPr>
              <w:t>skal</w:t>
            </w:r>
            <w:r w:rsidRPr="002A7A99">
              <w:rPr>
                <w:rFonts w:eastAsia="Calibri"/>
                <w:lang w:eastAsia="de-DE"/>
              </w:rPr>
              <w:t xml:space="preserve"> trigge en indlæggelsesrapport</w:t>
            </w:r>
          </w:p>
          <w:p w14:paraId="1448647E" w14:textId="1D616303" w:rsidR="0065284A" w:rsidRDefault="0065284A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Status for sygehusophold: ”</w:t>
            </w:r>
            <w:r>
              <w:rPr>
                <w:rFonts w:eastAsia="Calibri"/>
                <w:lang w:eastAsia="de-DE"/>
              </w:rPr>
              <w:t>SLUT Orlov</w:t>
            </w:r>
            <w:r w:rsidRPr="002A7A99">
              <w:rPr>
                <w:rFonts w:eastAsia="Calibri"/>
                <w:lang w:eastAsia="de-DE"/>
              </w:rPr>
              <w:t>”</w:t>
            </w:r>
          </w:p>
          <w:p w14:paraId="38440340" w14:textId="77777777" w:rsidR="0065284A" w:rsidRDefault="0065284A" w:rsidP="0065284A">
            <w:pPr>
              <w:pStyle w:val="Listeafsnit"/>
              <w:spacing w:before="0" w:after="0"/>
              <w:rPr>
                <w:rFonts w:eastAsia="Calibri"/>
                <w:lang w:eastAsia="de-DE"/>
              </w:rPr>
            </w:pPr>
          </w:p>
          <w:p w14:paraId="243D810C" w14:textId="7D40D469" w:rsidR="0065284A" w:rsidRDefault="0065284A" w:rsidP="0065284A">
            <w:pPr>
              <w:spacing w:before="0" w:after="0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SUT-bruger kan (som minimum) se følgende:</w:t>
            </w:r>
          </w:p>
          <w:p w14:paraId="19BA3E0C" w14:textId="7DA03CA6" w:rsidR="000D4EE1" w:rsidRDefault="000D4EE1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Borgerens cpr. nr.</w:t>
            </w:r>
          </w:p>
          <w:p w14:paraId="668C782F" w14:textId="3B21C61E" w:rsidR="0065284A" w:rsidRPr="002A7A99" w:rsidRDefault="0065284A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lastRenderedPageBreak/>
              <w:t xml:space="preserve">Tidspunkt og klokkeslæt for </w:t>
            </w:r>
            <w:r>
              <w:rPr>
                <w:rFonts w:eastAsia="Calibri"/>
                <w:lang w:eastAsia="de-DE"/>
              </w:rPr>
              <w:t>slut</w:t>
            </w:r>
            <w:r w:rsidRPr="002A7A99">
              <w:rPr>
                <w:rFonts w:eastAsia="Calibri"/>
                <w:lang w:eastAsia="de-DE"/>
              </w:rPr>
              <w:t xml:space="preserve"> af </w:t>
            </w:r>
            <w:r>
              <w:rPr>
                <w:rFonts w:eastAsia="Calibri"/>
                <w:lang w:eastAsia="de-DE"/>
              </w:rPr>
              <w:t>orlov</w:t>
            </w:r>
          </w:p>
          <w:p w14:paraId="0AB057EA" w14:textId="3D88991B" w:rsidR="0065284A" w:rsidRPr="000A2329" w:rsidRDefault="0065284A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cstheme="minorHAnsi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 w:rsidR="000D4EE1">
              <w:rPr>
                <w:rFonts w:eastAsia="Calibri"/>
                <w:lang w:eastAsia="de-DE"/>
              </w:rPr>
              <w:t>, hvor borgeren opholder sig</w:t>
            </w:r>
          </w:p>
          <w:p w14:paraId="1B301D11" w14:textId="35095D17" w:rsidR="0065284A" w:rsidRPr="000A2329" w:rsidRDefault="0065284A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cstheme="minorHAnsi"/>
              </w:rPr>
            </w:pPr>
            <w:r w:rsidRPr="000A2329">
              <w:rPr>
                <w:rFonts w:eastAsia="Calibri"/>
                <w:lang w:eastAsia="de-DE"/>
              </w:rPr>
              <w:t>Status for sygehusophold: ”</w:t>
            </w:r>
            <w:r>
              <w:rPr>
                <w:rFonts w:eastAsia="Calibri"/>
                <w:lang w:eastAsia="de-DE"/>
              </w:rPr>
              <w:t>SLUT</w:t>
            </w:r>
            <w:r w:rsidRPr="000A2329">
              <w:rPr>
                <w:rFonts w:eastAsia="Calibri"/>
                <w:lang w:eastAsia="de-DE"/>
              </w:rPr>
              <w:t xml:space="preserve"> Orlov”</w:t>
            </w:r>
          </w:p>
        </w:tc>
        <w:tc>
          <w:tcPr>
            <w:tcW w:w="1049" w:type="pct"/>
          </w:tcPr>
          <w:p w14:paraId="1FD7D8C3" w14:textId="77777777" w:rsidR="0065284A" w:rsidRPr="00DF591E" w:rsidRDefault="0065284A" w:rsidP="0065284A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36A38489" w14:textId="77777777" w:rsidR="0065284A" w:rsidRPr="00DF591E" w:rsidRDefault="0065284A" w:rsidP="0065284A">
            <w:pPr>
              <w:spacing w:after="0"/>
              <w:rPr>
                <w:rFonts w:cstheme="minorHAnsi"/>
              </w:rPr>
            </w:pPr>
          </w:p>
        </w:tc>
      </w:tr>
      <w:tr w:rsidR="0065284A" w:rsidRPr="00DF591E" w14:paraId="44219929" w14:textId="77777777" w:rsidTr="6ECA411D">
        <w:tc>
          <w:tcPr>
            <w:tcW w:w="250" w:type="pct"/>
          </w:tcPr>
          <w:p w14:paraId="42A4306F" w14:textId="77777777" w:rsidR="0065284A" w:rsidRPr="00E11FE4" w:rsidRDefault="0065284A" w:rsidP="0065284A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2FE2DCBB" w14:textId="3FA295CA" w:rsidR="0065284A" w:rsidRDefault="0065284A" w:rsidP="0065284A">
            <w:r>
              <w:t xml:space="preserve">Vis, at SUT </w:t>
            </w:r>
            <w:r w:rsidRPr="00E076A5">
              <w:rPr>
                <w:u w:val="single"/>
              </w:rPr>
              <w:t>ikke har</w:t>
            </w:r>
            <w:r>
              <w:t xml:space="preserve"> afsendt endnu en automatisk indlæggelsesrapport (XDIS16) på borgeren.</w:t>
            </w:r>
          </w:p>
        </w:tc>
        <w:tc>
          <w:tcPr>
            <w:tcW w:w="750" w:type="pct"/>
          </w:tcPr>
          <w:p w14:paraId="2D3AB392" w14:textId="422F86FC" w:rsidR="0065284A" w:rsidRPr="00807E6E" w:rsidRDefault="000D4EE1" w:rsidP="0065284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6956611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26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4007C660" w14:textId="4A7361E5" w:rsidR="0065284A" w:rsidRDefault="0065284A" w:rsidP="0065284A">
            <w:r>
              <w:t>Der er ikke afsendt endnu en automatisk indlæggelsesrapport (XDIS16) på borgeren. Dette er synligt for SUT-bruger.</w:t>
            </w:r>
          </w:p>
        </w:tc>
        <w:tc>
          <w:tcPr>
            <w:tcW w:w="1049" w:type="pct"/>
          </w:tcPr>
          <w:p w14:paraId="05521EA8" w14:textId="77777777" w:rsidR="0065284A" w:rsidRPr="00DF591E" w:rsidRDefault="0065284A" w:rsidP="0065284A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3A6EB4F9" w14:textId="77777777" w:rsidR="0065284A" w:rsidRPr="00DF591E" w:rsidRDefault="0065284A" w:rsidP="0065284A">
            <w:pPr>
              <w:spacing w:after="0"/>
              <w:rPr>
                <w:rFonts w:cstheme="minorHAnsi"/>
              </w:rPr>
            </w:pPr>
          </w:p>
        </w:tc>
      </w:tr>
      <w:tr w:rsidR="000D4EE1" w:rsidRPr="00DF591E" w14:paraId="0E66E4B2" w14:textId="77777777" w:rsidTr="6ECA411D">
        <w:tc>
          <w:tcPr>
            <w:tcW w:w="250" w:type="pct"/>
          </w:tcPr>
          <w:p w14:paraId="5AF5E46A" w14:textId="77777777" w:rsidR="000D4EE1" w:rsidRPr="00E11FE4" w:rsidRDefault="000D4EE1" w:rsidP="000D4EE1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70" w:name="_Ref66969174"/>
          </w:p>
        </w:tc>
        <w:bookmarkEnd w:id="70"/>
        <w:tc>
          <w:tcPr>
            <w:tcW w:w="1425" w:type="pct"/>
          </w:tcPr>
          <w:p w14:paraId="264894EB" w14:textId="30B64429" w:rsidR="000D4EE1" w:rsidRDefault="000D4EE1" w:rsidP="000D4EE1">
            <w:r>
              <w:t xml:space="preserve">Vis, at SUT har sendt positiv kvittering indlejret korrekt i en </w:t>
            </w:r>
            <w:r w:rsidRPr="00BD1D6A">
              <w:t>VANSEnvelope</w:t>
            </w:r>
          </w:p>
        </w:tc>
        <w:tc>
          <w:tcPr>
            <w:tcW w:w="750" w:type="pct"/>
          </w:tcPr>
          <w:p w14:paraId="4985D01D" w14:textId="74A2E31E" w:rsidR="000D4EE1" w:rsidRDefault="000D4EE1" w:rsidP="000D4EE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6956611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26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2D8DD316" w14:textId="0EA8CC13" w:rsidR="000D4EE1" w:rsidRDefault="006B1D34" w:rsidP="000D4EE1">
            <w:r>
              <w:t xml:space="preserve">Kvittering indeholder et FHIR response med korrekt status metadata og referencer ifølge </w:t>
            </w:r>
            <w:r>
              <w:fldChar w:fldCharType="begin"/>
            </w:r>
            <w:r>
              <w:instrText xml:space="preserve"> REF VANSEnv \h </w:instrText>
            </w:r>
            <w:r>
              <w:fldChar w:fldCharType="separate"/>
            </w:r>
            <w:r w:rsidR="000A5E06">
              <w:t>Beskrivelse af FHIR-meddelelse VANSEnvelope-format</w:t>
            </w:r>
            <w:r>
              <w:fldChar w:fldCharType="end"/>
            </w:r>
            <w:r>
              <w:t xml:space="preserve">  og er indlejret korrekt i en VANSEnvelope</w:t>
            </w:r>
          </w:p>
        </w:tc>
        <w:tc>
          <w:tcPr>
            <w:tcW w:w="1049" w:type="pct"/>
          </w:tcPr>
          <w:p w14:paraId="34E7B1B5" w14:textId="77777777" w:rsidR="000D4EE1" w:rsidRPr="00DF591E" w:rsidRDefault="000D4EE1" w:rsidP="000D4EE1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379947DE" w14:textId="77777777" w:rsidR="000D4EE1" w:rsidRPr="00DF591E" w:rsidRDefault="000D4EE1" w:rsidP="000D4EE1">
            <w:pPr>
              <w:spacing w:after="0"/>
              <w:rPr>
                <w:rFonts w:cstheme="minorHAnsi"/>
              </w:rPr>
            </w:pPr>
          </w:p>
        </w:tc>
      </w:tr>
      <w:tr w:rsidR="000D4EE1" w:rsidRPr="00DF591E" w14:paraId="7601567F" w14:textId="77777777" w:rsidTr="6ECA411D">
        <w:tc>
          <w:tcPr>
            <w:tcW w:w="5000" w:type="pct"/>
            <w:gridSpan w:val="6"/>
            <w:shd w:val="clear" w:color="auto" w:fill="DBE5F1" w:themeFill="accent1" w:themeFillTint="33"/>
          </w:tcPr>
          <w:p w14:paraId="057C0F18" w14:textId="40B161F0" w:rsidR="001F5DE2" w:rsidRPr="001F5DE2" w:rsidRDefault="001F5DE2" w:rsidP="001F5DE2">
            <w:pPr>
              <w:spacing w:after="0"/>
              <w:jc w:val="center"/>
              <w:rPr>
                <w:rFonts w:cstheme="minorHAnsi"/>
                <w:b/>
                <w:bCs/>
                <w:color w:val="56AB45"/>
                <w:u w:val="single"/>
              </w:rPr>
            </w:pPr>
            <w:r w:rsidRPr="00244AF8">
              <w:rPr>
                <w:rFonts w:cstheme="minorHAnsi"/>
                <w:b/>
                <w:bCs/>
                <w:color w:val="56AB45"/>
                <w:u w:val="single"/>
              </w:rPr>
              <w:t>Use case K</w:t>
            </w:r>
            <w:r>
              <w:rPr>
                <w:rFonts w:cstheme="minorHAnsi"/>
                <w:b/>
                <w:bCs/>
                <w:color w:val="56AB45"/>
                <w:u w:val="single"/>
              </w:rPr>
              <w:t>3</w:t>
            </w:r>
          </w:p>
          <w:p w14:paraId="3AD77070" w14:textId="4A1AE97C" w:rsidR="000D4EE1" w:rsidRPr="001F67F6" w:rsidRDefault="000D4EE1" w:rsidP="000D4EE1">
            <w:pPr>
              <w:spacing w:after="0"/>
              <w:jc w:val="center"/>
              <w:rPr>
                <w:rFonts w:cstheme="minorHAnsi"/>
                <w:b/>
              </w:rPr>
            </w:pPr>
            <w:r w:rsidRPr="001F67F6">
              <w:rPr>
                <w:rFonts w:cstheme="minorHAnsi"/>
                <w:b/>
              </w:rPr>
              <w:t xml:space="preserve">Advisering ved afslutning </w:t>
            </w:r>
            <w:r w:rsidR="001F67F6" w:rsidRPr="001F67F6">
              <w:rPr>
                <w:rFonts w:cstheme="minorHAnsi"/>
                <w:b/>
                <w:bCs/>
              </w:rPr>
              <w:t xml:space="preserve">af sygehusophold </w:t>
            </w:r>
            <w:r w:rsidRPr="001F67F6">
              <w:rPr>
                <w:rFonts w:cstheme="minorHAnsi"/>
                <w:b/>
              </w:rPr>
              <w:t>til hjemmet</w:t>
            </w:r>
          </w:p>
        </w:tc>
      </w:tr>
      <w:tr w:rsidR="000D4EE1" w:rsidRPr="00DF591E" w14:paraId="08C632E4" w14:textId="77777777" w:rsidTr="6ECA411D">
        <w:tc>
          <w:tcPr>
            <w:tcW w:w="250" w:type="pct"/>
          </w:tcPr>
          <w:p w14:paraId="44E129A4" w14:textId="77777777" w:rsidR="000D4EE1" w:rsidRPr="00E11FE4" w:rsidRDefault="000D4EE1" w:rsidP="000D4EE1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71" w:name="_Ref66956970"/>
          </w:p>
        </w:tc>
        <w:bookmarkEnd w:id="71"/>
        <w:tc>
          <w:tcPr>
            <w:tcW w:w="1425" w:type="pct"/>
          </w:tcPr>
          <w:p w14:paraId="0D074DB3" w14:textId="7D5149DF" w:rsidR="000D4EE1" w:rsidRPr="00E75369" w:rsidRDefault="000D4EE1" w:rsidP="00E7536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først FHIR eksempelfil [STIN_8]</w:t>
            </w:r>
          </w:p>
        </w:tc>
        <w:tc>
          <w:tcPr>
            <w:tcW w:w="750" w:type="pct"/>
          </w:tcPr>
          <w:p w14:paraId="67FD1053" w14:textId="1AB84CF7" w:rsidR="000D4EE1" w:rsidRDefault="000D4EE1" w:rsidP="000D4EE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STIN_8]</w:t>
            </w:r>
          </w:p>
          <w:p w14:paraId="2B6D565B" w14:textId="77777777" w:rsidR="000D4EE1" w:rsidRDefault="000D4EE1" w:rsidP="000D4EE1">
            <w:pPr>
              <w:spacing w:after="0"/>
              <w:rPr>
                <w:rFonts w:ascii="Courier New" w:hAnsi="Courier New" w:cs="Courier New"/>
              </w:rPr>
            </w:pPr>
          </w:p>
          <w:p w14:paraId="6C3C8CB0" w14:textId="3E5D2D4A" w:rsidR="000D4EE1" w:rsidRPr="00807E6E" w:rsidRDefault="000D4EE1" w:rsidP="000D4EE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26" w:type="pct"/>
          </w:tcPr>
          <w:p w14:paraId="72E695EF" w14:textId="77777777" w:rsidR="00E75369" w:rsidRDefault="00E75369" w:rsidP="00E75369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START sygehusophold – Indlagt</w:t>
            </w:r>
          </w:p>
          <w:p w14:paraId="1312EDFC" w14:textId="77777777" w:rsidR="00E75369" w:rsidRDefault="00E75369" w:rsidP="00E75369">
            <w:pPr>
              <w:spacing w:after="0"/>
              <w:rPr>
                <w:rFonts w:cstheme="minorHAnsi"/>
              </w:rPr>
            </w:pPr>
          </w:p>
          <w:p w14:paraId="69EE32C6" w14:textId="3FC54925" w:rsidR="000D4EE1" w:rsidRPr="005C1847" w:rsidRDefault="00E75369" w:rsidP="000D4EE1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Notification [STIN] er landet</w:t>
            </w:r>
            <w:r w:rsidRPr="00AC59EA">
              <w:rPr>
                <w:rFonts w:cstheme="minorHAnsi"/>
              </w:rPr>
              <w:t xml:space="preserve"> på korrekt borger.</w:t>
            </w:r>
          </w:p>
        </w:tc>
        <w:tc>
          <w:tcPr>
            <w:tcW w:w="1049" w:type="pct"/>
          </w:tcPr>
          <w:p w14:paraId="721EB310" w14:textId="77777777" w:rsidR="000D4EE1" w:rsidRPr="00DF591E" w:rsidRDefault="000D4EE1" w:rsidP="000D4EE1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1EC8648D" w14:textId="77777777" w:rsidR="000D4EE1" w:rsidRPr="00DF591E" w:rsidRDefault="000D4EE1" w:rsidP="000D4EE1">
            <w:pPr>
              <w:spacing w:after="0"/>
              <w:rPr>
                <w:rFonts w:cstheme="minorHAnsi"/>
              </w:rPr>
            </w:pPr>
          </w:p>
        </w:tc>
      </w:tr>
      <w:tr w:rsidR="00E75369" w:rsidRPr="00DF591E" w14:paraId="5E239D50" w14:textId="77777777" w:rsidTr="6ECA411D">
        <w:tc>
          <w:tcPr>
            <w:tcW w:w="250" w:type="pct"/>
          </w:tcPr>
          <w:p w14:paraId="21EA4EC4" w14:textId="77777777" w:rsidR="00E75369" w:rsidRPr="00E11FE4" w:rsidRDefault="00E75369" w:rsidP="000D4EE1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72" w:name="_Ref67302590"/>
          </w:p>
        </w:tc>
        <w:bookmarkEnd w:id="72"/>
        <w:tc>
          <w:tcPr>
            <w:tcW w:w="1425" w:type="pct"/>
          </w:tcPr>
          <w:p w14:paraId="348CBF10" w14:textId="77777777" w:rsidR="00E75369" w:rsidRDefault="00E75369" w:rsidP="00E7536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herefter FHIR eksempelfil [SLHJ_1] og vis:</w:t>
            </w:r>
          </w:p>
          <w:p w14:paraId="168A9B50" w14:textId="77777777" w:rsidR="00E75369" w:rsidRDefault="00E75369" w:rsidP="008F530C">
            <w:pPr>
              <w:pStyle w:val="Listeafsnit"/>
              <w:numPr>
                <w:ilvl w:val="0"/>
                <w:numId w:val="26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</w:t>
            </w:r>
            <w:r w:rsidRPr="00E53CE7">
              <w:rPr>
                <w:rFonts w:cstheme="minorHAnsi"/>
              </w:rPr>
              <w:t>vordan SUT-bruger gøres opmærksom på modtagelse af HospitalNotification</w:t>
            </w:r>
            <w:r>
              <w:rPr>
                <w:rFonts w:cstheme="minorHAnsi"/>
              </w:rPr>
              <w:t xml:space="preserve"> [SLHJ]</w:t>
            </w:r>
          </w:p>
          <w:p w14:paraId="5E74FF03" w14:textId="77777777" w:rsidR="00E75369" w:rsidRPr="00E53CE7" w:rsidRDefault="00E75369" w:rsidP="008F530C">
            <w:pPr>
              <w:pStyle w:val="Listeafsnit"/>
              <w:numPr>
                <w:ilvl w:val="0"/>
                <w:numId w:val="26"/>
              </w:numPr>
              <w:spacing w:after="0"/>
              <w:rPr>
                <w:rFonts w:cstheme="minorHAnsi"/>
              </w:rPr>
            </w:pPr>
            <w:r w:rsidRPr="00E53CE7">
              <w:rPr>
                <w:rFonts w:cstheme="minorHAnsi"/>
              </w:rPr>
              <w:t>at HospitalNotification</w:t>
            </w:r>
            <w:r>
              <w:rPr>
                <w:rFonts w:cstheme="minorHAnsi"/>
              </w:rPr>
              <w:t xml:space="preserve"> [SLHJ]</w:t>
            </w:r>
            <w:r w:rsidRPr="00E53CE7">
              <w:rPr>
                <w:rFonts w:cstheme="minorHAnsi"/>
              </w:rPr>
              <w:t xml:space="preserve"> lander på korrekt borger</w:t>
            </w:r>
            <w:r>
              <w:rPr>
                <w:rFonts w:cstheme="minorHAnsi"/>
              </w:rPr>
              <w:t xml:space="preserve"> i forlængelse af HospitalNotification [STIN]</w:t>
            </w:r>
          </w:p>
          <w:p w14:paraId="34DC6A1A" w14:textId="77777777" w:rsidR="00E75369" w:rsidRDefault="00E75369" w:rsidP="000D4EE1">
            <w:pPr>
              <w:spacing w:after="0"/>
              <w:rPr>
                <w:rFonts w:cstheme="minorHAnsi"/>
              </w:rPr>
            </w:pPr>
          </w:p>
        </w:tc>
        <w:tc>
          <w:tcPr>
            <w:tcW w:w="750" w:type="pct"/>
          </w:tcPr>
          <w:p w14:paraId="06DF4A6E" w14:textId="179F4D3F" w:rsidR="00E75369" w:rsidRDefault="00E75369" w:rsidP="000D4EE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FHIR eksempelfil [SLHJ_1]</w:t>
            </w:r>
          </w:p>
        </w:tc>
        <w:tc>
          <w:tcPr>
            <w:tcW w:w="1126" w:type="pct"/>
          </w:tcPr>
          <w:p w14:paraId="30CB6A45" w14:textId="77777777" w:rsidR="00E75369" w:rsidRDefault="00E75369" w:rsidP="00E75369">
            <w:pPr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 xml:space="preserve">t der er modtaget HospitalNotification af typen: ”SLUT sygehusophold – Afsluttet til hjemmet/primær </w:t>
            </w:r>
            <w:r>
              <w:rPr>
                <w:rFonts w:cstheme="minorHAnsi"/>
              </w:rPr>
              <w:lastRenderedPageBreak/>
              <w:t>sektor”, og at der tidligere er modtaget HospitalNotification af typen ”START sygehusophold – Indlagt”.</w:t>
            </w:r>
          </w:p>
          <w:p w14:paraId="06B8B65B" w14:textId="77777777" w:rsidR="00E75369" w:rsidRDefault="00E75369" w:rsidP="00E75369">
            <w:pPr>
              <w:spacing w:after="0"/>
              <w:rPr>
                <w:rFonts w:cstheme="minorHAnsi"/>
              </w:rPr>
            </w:pPr>
          </w:p>
          <w:p w14:paraId="3F370F6A" w14:textId="77387A00" w:rsidR="00E75369" w:rsidRPr="00117C6F" w:rsidRDefault="00E75369" w:rsidP="00E75369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Notification [STIN] og [SLHJ]</w:t>
            </w:r>
            <w:r w:rsidRPr="00AC59EA">
              <w:rPr>
                <w:rFonts w:cstheme="minorHAnsi"/>
              </w:rPr>
              <w:t xml:space="preserve"> er landet på korrekt borger.</w:t>
            </w:r>
          </w:p>
        </w:tc>
        <w:tc>
          <w:tcPr>
            <w:tcW w:w="1049" w:type="pct"/>
          </w:tcPr>
          <w:p w14:paraId="3E572ADA" w14:textId="77777777" w:rsidR="00E75369" w:rsidRPr="00DF591E" w:rsidRDefault="00E75369" w:rsidP="000D4EE1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3113C2C4" w14:textId="77777777" w:rsidR="00E75369" w:rsidRPr="00DF591E" w:rsidRDefault="00E75369" w:rsidP="000D4EE1">
            <w:pPr>
              <w:spacing w:after="0"/>
              <w:rPr>
                <w:rFonts w:cstheme="minorHAnsi"/>
              </w:rPr>
            </w:pPr>
          </w:p>
        </w:tc>
      </w:tr>
      <w:tr w:rsidR="000D4EE1" w:rsidRPr="00DF591E" w14:paraId="636FE299" w14:textId="77777777" w:rsidTr="6ECA411D">
        <w:tc>
          <w:tcPr>
            <w:tcW w:w="250" w:type="pct"/>
          </w:tcPr>
          <w:p w14:paraId="210716EE" w14:textId="77777777" w:rsidR="000D4EE1" w:rsidRPr="00E11FE4" w:rsidRDefault="000D4EE1" w:rsidP="000D4EE1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743BC4D8" w14:textId="7846223A" w:rsidR="000D4EE1" w:rsidRDefault="000D4EE1" w:rsidP="000D4EE1">
            <w:r>
              <w:t xml:space="preserve">Vis, at </w:t>
            </w:r>
            <w:r w:rsidR="005904CC">
              <w:t>HospitalNotificstion [SLHJ]</w:t>
            </w:r>
            <w:r>
              <w:t xml:space="preserve"> er indlæst med følgende indhold, og at udvalgte data er synlige for SUT-bruger, jf. nedenstående:</w:t>
            </w:r>
          </w:p>
          <w:p w14:paraId="33FB9811" w14:textId="77777777" w:rsidR="000D4EE1" w:rsidRDefault="000D4EE1" w:rsidP="000D4EE1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Borgerens cpr.nr.</w:t>
            </w:r>
          </w:p>
          <w:p w14:paraId="560598EB" w14:textId="5A595A4E" w:rsidR="000D4EE1" w:rsidRPr="002A7A99" w:rsidRDefault="000D4EE1" w:rsidP="000D4EE1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Tidspunkt og klokkeslæt</w:t>
            </w:r>
            <w:r>
              <w:rPr>
                <w:rFonts w:eastAsia="Calibri"/>
                <w:lang w:eastAsia="de-DE"/>
              </w:rPr>
              <w:t xml:space="preserve"> for udskrivelse (synligt for SUT-bruger)</w:t>
            </w:r>
          </w:p>
          <w:p w14:paraId="2FC859EC" w14:textId="5824719E" w:rsidR="000D4EE1" w:rsidRPr="002A7A99" w:rsidRDefault="000D4EE1" w:rsidP="000D4EE1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>
              <w:rPr>
                <w:rFonts w:eastAsia="Calibri"/>
                <w:lang w:eastAsia="de-DE"/>
              </w:rPr>
              <w:t>, hvor borgeren er udskrevet fra (synligt for SUT-bruger)</w:t>
            </w:r>
          </w:p>
          <w:p w14:paraId="342E7173" w14:textId="0759A2EC" w:rsidR="000D4EE1" w:rsidRPr="002A7A99" w:rsidRDefault="000D4EE1" w:rsidP="000D4EE1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Angivelse af, at adviset </w:t>
            </w:r>
            <w:r>
              <w:rPr>
                <w:rFonts w:eastAsia="Calibri"/>
                <w:lang w:eastAsia="de-DE"/>
              </w:rPr>
              <w:t>i</w:t>
            </w:r>
            <w:r w:rsidRPr="002672B4">
              <w:rPr>
                <w:rFonts w:eastAsia="Calibri"/>
                <w:u w:val="single"/>
                <w:lang w:eastAsia="de-DE"/>
              </w:rPr>
              <w:t xml:space="preserve">kke </w:t>
            </w:r>
            <w:r w:rsidRPr="002A7A99">
              <w:rPr>
                <w:rFonts w:eastAsia="Calibri"/>
                <w:u w:val="single"/>
                <w:lang w:eastAsia="de-DE"/>
              </w:rPr>
              <w:t xml:space="preserve">skal </w:t>
            </w:r>
            <w:r w:rsidRPr="002A7A99">
              <w:rPr>
                <w:rFonts w:eastAsia="Calibri"/>
                <w:lang w:eastAsia="de-DE"/>
              </w:rPr>
              <w:t>trigge en indlæggelsesrapport</w:t>
            </w:r>
          </w:p>
          <w:p w14:paraId="74C323E3" w14:textId="345CB3BC" w:rsidR="000D4EE1" w:rsidRPr="002A7A99" w:rsidRDefault="000D4EE1" w:rsidP="000D4EE1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Status for sygehusophold: ”S</w:t>
            </w:r>
            <w:r>
              <w:rPr>
                <w:rFonts w:eastAsia="Calibri"/>
                <w:lang w:eastAsia="de-DE"/>
              </w:rPr>
              <w:t>LUT</w:t>
            </w:r>
            <w:r w:rsidRPr="002A7A99">
              <w:rPr>
                <w:rFonts w:eastAsia="Calibri"/>
                <w:lang w:eastAsia="de-DE"/>
              </w:rPr>
              <w:t xml:space="preserve"> </w:t>
            </w:r>
            <w:r>
              <w:rPr>
                <w:rFonts w:eastAsia="Calibri"/>
                <w:lang w:eastAsia="de-DE"/>
              </w:rPr>
              <w:t>sygehusophold – Afsluttet til hjemmet/primær sektor</w:t>
            </w:r>
            <w:r w:rsidRPr="002A7A99">
              <w:rPr>
                <w:rFonts w:eastAsia="Calibri"/>
                <w:lang w:eastAsia="de-DE"/>
              </w:rPr>
              <w:t>”</w:t>
            </w:r>
            <w:r>
              <w:rPr>
                <w:rFonts w:eastAsia="Calibri"/>
                <w:lang w:eastAsia="de-DE"/>
              </w:rPr>
              <w:t xml:space="preserve"> (synligt for SUT-bruger)</w:t>
            </w:r>
          </w:p>
          <w:p w14:paraId="7D44B6DE" w14:textId="77777777" w:rsidR="000D4EE1" w:rsidRPr="002A7A99" w:rsidRDefault="000D4EE1" w:rsidP="000D4EE1">
            <w:pPr>
              <w:rPr>
                <w:rFonts w:eastAsia="Calibri"/>
                <w:lang w:eastAsia="de-DE"/>
              </w:rPr>
            </w:pPr>
          </w:p>
          <w:p w14:paraId="50286925" w14:textId="77777777" w:rsidR="000D4EE1" w:rsidRPr="002A7A99" w:rsidRDefault="000D4EE1" w:rsidP="000D4EE1">
            <w:pPr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Dokumentér med skærmdumps indholdet af det modtagne advis</w:t>
            </w:r>
          </w:p>
          <w:p w14:paraId="280775F0" w14:textId="77777777" w:rsidR="000D4EE1" w:rsidRDefault="000D4EE1" w:rsidP="000D4EE1"/>
        </w:tc>
        <w:tc>
          <w:tcPr>
            <w:tcW w:w="750" w:type="pct"/>
          </w:tcPr>
          <w:p w14:paraId="41444AFC" w14:textId="085E1761" w:rsidR="000D4EE1" w:rsidRPr="00807E6E" w:rsidRDefault="000D4EE1" w:rsidP="000D4EE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E75369">
              <w:rPr>
                <w:rFonts w:ascii="Courier New" w:hAnsi="Courier New" w:cs="Courier New"/>
              </w:rPr>
              <w:fldChar w:fldCharType="begin"/>
            </w:r>
            <w:r w:rsidR="00E75369">
              <w:rPr>
                <w:rFonts w:ascii="Courier New" w:hAnsi="Courier New" w:cs="Courier New"/>
              </w:rPr>
              <w:instrText xml:space="preserve"> REF _Ref67302590 \r \h </w:instrText>
            </w:r>
            <w:r w:rsidR="00E75369">
              <w:rPr>
                <w:rFonts w:ascii="Courier New" w:hAnsi="Courier New" w:cs="Courier New"/>
              </w:rPr>
            </w:r>
            <w:r w:rsidR="00E75369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31</w:t>
            </w:r>
            <w:r w:rsidR="00E75369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4344FE6B" w14:textId="77777777" w:rsidR="000D4EE1" w:rsidRPr="002A7A99" w:rsidRDefault="000D4EE1" w:rsidP="000D4EE1">
            <w:r>
              <w:t>Testdata er indlæst med</w:t>
            </w:r>
            <w:r w:rsidRPr="002A7A99">
              <w:t xml:space="preserve"> følgende</w:t>
            </w:r>
            <w:r>
              <w:t xml:space="preserve"> indhold:</w:t>
            </w:r>
          </w:p>
          <w:p w14:paraId="48E11827" w14:textId="77777777" w:rsidR="000D4EE1" w:rsidRPr="002A7A99" w:rsidRDefault="000D4EE1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Borgerens cpr.nr. </w:t>
            </w:r>
          </w:p>
          <w:p w14:paraId="7E685C5E" w14:textId="220C84F6" w:rsidR="000D4EE1" w:rsidRPr="002A7A99" w:rsidRDefault="000D4EE1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Tidspunkt og klokkeslæt</w:t>
            </w:r>
            <w:r>
              <w:rPr>
                <w:rFonts w:eastAsia="Calibri"/>
                <w:lang w:eastAsia="de-DE"/>
              </w:rPr>
              <w:t xml:space="preserve"> for udskrivelse</w:t>
            </w:r>
          </w:p>
          <w:p w14:paraId="04AC77F1" w14:textId="05338326" w:rsidR="000D4EE1" w:rsidRPr="002A7A99" w:rsidRDefault="000D4EE1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>
              <w:rPr>
                <w:rFonts w:eastAsia="Calibri"/>
                <w:lang w:eastAsia="de-DE"/>
              </w:rPr>
              <w:t>, hvor borgeren er udskrevet fra</w:t>
            </w:r>
          </w:p>
          <w:p w14:paraId="6781FA57" w14:textId="7AC519B1" w:rsidR="000D4EE1" w:rsidRPr="002A7A99" w:rsidRDefault="000D4EE1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Angivelse af, at adviset </w:t>
            </w:r>
            <w:r w:rsidRPr="002672B4">
              <w:rPr>
                <w:rFonts w:eastAsia="Calibri"/>
                <w:u w:val="single"/>
                <w:lang w:eastAsia="de-DE"/>
              </w:rPr>
              <w:t xml:space="preserve">ikke </w:t>
            </w:r>
            <w:r w:rsidRPr="002A7A99">
              <w:rPr>
                <w:rFonts w:eastAsia="Calibri"/>
                <w:u w:val="single"/>
                <w:lang w:eastAsia="de-DE"/>
              </w:rPr>
              <w:t>skal</w:t>
            </w:r>
            <w:r w:rsidRPr="002A7A99">
              <w:rPr>
                <w:rFonts w:eastAsia="Calibri"/>
                <w:lang w:eastAsia="de-DE"/>
              </w:rPr>
              <w:t xml:space="preserve"> trigge en indlæggelsesrapport</w:t>
            </w:r>
          </w:p>
          <w:p w14:paraId="006DD8BD" w14:textId="3EC56358" w:rsidR="000D4EE1" w:rsidRDefault="000D4EE1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Status for sygehusophold: ”</w:t>
            </w:r>
            <w:r>
              <w:rPr>
                <w:rFonts w:eastAsia="Calibri"/>
                <w:lang w:eastAsia="de-DE"/>
              </w:rPr>
              <w:t>SLUT Sygehusophold – Afsluttet til hjemmet/primær sektor</w:t>
            </w:r>
            <w:r w:rsidRPr="002A7A99">
              <w:rPr>
                <w:rFonts w:eastAsia="Calibri"/>
                <w:lang w:eastAsia="de-DE"/>
              </w:rPr>
              <w:t>”</w:t>
            </w:r>
          </w:p>
          <w:p w14:paraId="11208B2D" w14:textId="77777777" w:rsidR="000D4EE1" w:rsidRDefault="000D4EE1" w:rsidP="000D4EE1">
            <w:pPr>
              <w:pStyle w:val="Listeafsnit"/>
              <w:spacing w:before="0" w:after="0"/>
              <w:rPr>
                <w:rFonts w:eastAsia="Calibri"/>
                <w:lang w:eastAsia="de-DE"/>
              </w:rPr>
            </w:pPr>
          </w:p>
          <w:p w14:paraId="2887FFE3" w14:textId="7677A83D" w:rsidR="000D4EE1" w:rsidRDefault="000D4EE1" w:rsidP="000D4EE1">
            <w:pPr>
              <w:spacing w:before="0" w:after="0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SUT-bruger kan (som minimum) se følgende:</w:t>
            </w:r>
          </w:p>
          <w:p w14:paraId="6C901384" w14:textId="4D55F220" w:rsidR="000D4EE1" w:rsidRDefault="000D4EE1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Borgerens cpr.nr.</w:t>
            </w:r>
          </w:p>
          <w:p w14:paraId="047071D6" w14:textId="677E1F9F" w:rsidR="000D4EE1" w:rsidRPr="002A7A99" w:rsidRDefault="000D4EE1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Tidspunkt og klokkeslæt for </w:t>
            </w:r>
            <w:r>
              <w:rPr>
                <w:rFonts w:eastAsia="Calibri"/>
                <w:lang w:eastAsia="de-DE"/>
              </w:rPr>
              <w:t>udskrivelse</w:t>
            </w:r>
          </w:p>
          <w:p w14:paraId="0600EEC5" w14:textId="3C188585" w:rsidR="000D4EE1" w:rsidRPr="000A2329" w:rsidRDefault="000D4EE1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cstheme="minorHAnsi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>
              <w:rPr>
                <w:rFonts w:eastAsia="Calibri"/>
                <w:lang w:eastAsia="de-DE"/>
              </w:rPr>
              <w:t>, hvor borgeren er udskrevet fra</w:t>
            </w:r>
          </w:p>
          <w:p w14:paraId="73FD745E" w14:textId="2BAE995F" w:rsidR="000D4EE1" w:rsidRPr="000A2329" w:rsidRDefault="000D4EE1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cstheme="minorHAnsi"/>
              </w:rPr>
            </w:pPr>
            <w:r w:rsidRPr="000A2329">
              <w:rPr>
                <w:rFonts w:eastAsia="Calibri"/>
                <w:lang w:eastAsia="de-DE"/>
              </w:rPr>
              <w:lastRenderedPageBreak/>
              <w:t>Status for sygehusophold: ”</w:t>
            </w:r>
            <w:r>
              <w:rPr>
                <w:rFonts w:eastAsia="Calibri"/>
                <w:lang w:eastAsia="de-DE"/>
              </w:rPr>
              <w:t>SLUT sygehusophold – Afsluttet til hjemmet/primær sektor</w:t>
            </w:r>
            <w:r w:rsidRPr="000A2329">
              <w:rPr>
                <w:rFonts w:eastAsia="Calibri"/>
                <w:lang w:eastAsia="de-DE"/>
              </w:rPr>
              <w:t>”</w:t>
            </w:r>
          </w:p>
        </w:tc>
        <w:tc>
          <w:tcPr>
            <w:tcW w:w="1049" w:type="pct"/>
          </w:tcPr>
          <w:p w14:paraId="5D663DA5" w14:textId="77777777" w:rsidR="000D4EE1" w:rsidRPr="00DF591E" w:rsidRDefault="000D4EE1" w:rsidP="000D4EE1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3657DAC1" w14:textId="77777777" w:rsidR="000D4EE1" w:rsidRPr="00DF591E" w:rsidRDefault="000D4EE1" w:rsidP="000D4EE1">
            <w:pPr>
              <w:spacing w:after="0"/>
              <w:rPr>
                <w:rFonts w:cstheme="minorHAnsi"/>
              </w:rPr>
            </w:pPr>
          </w:p>
        </w:tc>
      </w:tr>
      <w:tr w:rsidR="000D4EE1" w:rsidRPr="00DF591E" w14:paraId="0D222664" w14:textId="77777777" w:rsidTr="6ECA411D">
        <w:tc>
          <w:tcPr>
            <w:tcW w:w="250" w:type="pct"/>
          </w:tcPr>
          <w:p w14:paraId="0D304D57" w14:textId="77777777" w:rsidR="000D4EE1" w:rsidRPr="00E11FE4" w:rsidRDefault="000D4EE1" w:rsidP="000D4EE1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1113C080" w14:textId="2DEA74C3" w:rsidR="000D4EE1" w:rsidRDefault="000D4EE1" w:rsidP="000D4EE1">
            <w:r>
              <w:t xml:space="preserve">Vis, at SUT </w:t>
            </w:r>
            <w:r w:rsidRPr="00E076A5">
              <w:rPr>
                <w:u w:val="single"/>
              </w:rPr>
              <w:t>ikke har</w:t>
            </w:r>
            <w:r>
              <w:t xml:space="preserve"> afsendt endnu en automatisk indlæggelsesrapport (XDIS16) på borgeren.</w:t>
            </w:r>
          </w:p>
        </w:tc>
        <w:tc>
          <w:tcPr>
            <w:tcW w:w="750" w:type="pct"/>
          </w:tcPr>
          <w:p w14:paraId="3DCCA353" w14:textId="329C0476" w:rsidR="000D4EE1" w:rsidRPr="00807E6E" w:rsidRDefault="000D4EE1" w:rsidP="000D4EE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E75369">
              <w:rPr>
                <w:rFonts w:ascii="Courier New" w:hAnsi="Courier New" w:cs="Courier New"/>
              </w:rPr>
              <w:fldChar w:fldCharType="begin"/>
            </w:r>
            <w:r w:rsidR="00E75369">
              <w:rPr>
                <w:rFonts w:ascii="Courier New" w:hAnsi="Courier New" w:cs="Courier New"/>
              </w:rPr>
              <w:instrText xml:space="preserve"> REF _Ref67302590 \r \h </w:instrText>
            </w:r>
            <w:r w:rsidR="00E75369">
              <w:rPr>
                <w:rFonts w:ascii="Courier New" w:hAnsi="Courier New" w:cs="Courier New"/>
              </w:rPr>
            </w:r>
            <w:r w:rsidR="00E75369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31</w:t>
            </w:r>
            <w:r w:rsidR="00E75369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6EA28329" w14:textId="570D8DD1" w:rsidR="000D4EE1" w:rsidRDefault="000D4EE1" w:rsidP="000D4EE1">
            <w:r>
              <w:t>Der er ikke afsendt endnu en automatisk indlæggelsesrapport (XDIS16) på borgeren. Dette er synligt for SUT-bruger.</w:t>
            </w:r>
          </w:p>
        </w:tc>
        <w:tc>
          <w:tcPr>
            <w:tcW w:w="1049" w:type="pct"/>
          </w:tcPr>
          <w:p w14:paraId="6B8EBE31" w14:textId="77777777" w:rsidR="000D4EE1" w:rsidRPr="00DF591E" w:rsidRDefault="000D4EE1" w:rsidP="000D4EE1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5E235935" w14:textId="77777777" w:rsidR="000D4EE1" w:rsidRPr="00DF591E" w:rsidRDefault="000D4EE1" w:rsidP="000D4EE1">
            <w:pPr>
              <w:spacing w:after="0"/>
              <w:rPr>
                <w:rFonts w:cstheme="minorHAnsi"/>
              </w:rPr>
            </w:pPr>
          </w:p>
        </w:tc>
      </w:tr>
      <w:tr w:rsidR="000D4EE1" w:rsidRPr="00DF591E" w14:paraId="275E820F" w14:textId="77777777" w:rsidTr="6ECA411D">
        <w:tc>
          <w:tcPr>
            <w:tcW w:w="250" w:type="pct"/>
          </w:tcPr>
          <w:p w14:paraId="2377F004" w14:textId="77777777" w:rsidR="000D4EE1" w:rsidRPr="00E11FE4" w:rsidRDefault="000D4EE1" w:rsidP="000D4EE1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73" w:name="_Ref66969187"/>
          </w:p>
        </w:tc>
        <w:bookmarkEnd w:id="73"/>
        <w:tc>
          <w:tcPr>
            <w:tcW w:w="1425" w:type="pct"/>
          </w:tcPr>
          <w:p w14:paraId="4B3F8791" w14:textId="21B0F536" w:rsidR="000D4EE1" w:rsidRDefault="000D4EE1" w:rsidP="000D4EE1">
            <w:r>
              <w:t>Vis, at SUT har sendt positiv</w:t>
            </w:r>
            <w:r w:rsidR="005904CC">
              <w:t>e</w:t>
            </w:r>
            <w:r>
              <w:t xml:space="preserve"> kvittering</w:t>
            </w:r>
            <w:r w:rsidR="005904CC">
              <w:t>er</w:t>
            </w:r>
            <w:r>
              <w:t xml:space="preserve"> indlejret korrekt i en </w:t>
            </w:r>
            <w:r w:rsidRPr="00BD1D6A">
              <w:t>VANSEnvelope</w:t>
            </w:r>
          </w:p>
        </w:tc>
        <w:tc>
          <w:tcPr>
            <w:tcW w:w="750" w:type="pct"/>
          </w:tcPr>
          <w:p w14:paraId="5F40B5C4" w14:textId="2D5FE546" w:rsidR="000D4EE1" w:rsidRPr="00807E6E" w:rsidRDefault="000D4EE1" w:rsidP="000D4EE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E75369">
              <w:rPr>
                <w:rFonts w:ascii="Courier New" w:hAnsi="Courier New" w:cs="Courier New"/>
              </w:rPr>
              <w:fldChar w:fldCharType="begin"/>
            </w:r>
            <w:r w:rsidR="00E75369">
              <w:rPr>
                <w:rFonts w:ascii="Courier New" w:hAnsi="Courier New" w:cs="Courier New"/>
              </w:rPr>
              <w:instrText xml:space="preserve"> REF _Ref67302590 \r \h </w:instrText>
            </w:r>
            <w:r w:rsidR="00E75369">
              <w:rPr>
                <w:rFonts w:ascii="Courier New" w:hAnsi="Courier New" w:cs="Courier New"/>
              </w:rPr>
            </w:r>
            <w:r w:rsidR="00E75369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31</w:t>
            </w:r>
            <w:r w:rsidR="00E75369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508A1637" w14:textId="3B8CE87D" w:rsidR="000D4EE1" w:rsidRDefault="006B1D34" w:rsidP="000D4EE1">
            <w:r>
              <w:t>Kvittering</w:t>
            </w:r>
            <w:r w:rsidR="00612FA2">
              <w:t>er</w:t>
            </w:r>
            <w:r>
              <w:t xml:space="preserve"> indeholder et FHIR response med korrekt status metadata og referencer ifølge </w:t>
            </w:r>
            <w:r>
              <w:fldChar w:fldCharType="begin"/>
            </w:r>
            <w:r>
              <w:instrText xml:space="preserve"> REF VANSEnv \h </w:instrText>
            </w:r>
            <w:r>
              <w:fldChar w:fldCharType="separate"/>
            </w:r>
            <w:r w:rsidR="000A5E06">
              <w:t>Beskrivelse af FHIR-meddelelse VANSEnvelope-format</w:t>
            </w:r>
            <w:r>
              <w:fldChar w:fldCharType="end"/>
            </w:r>
            <w:r>
              <w:t xml:space="preserve">  og er indlejret korrekt i en VANSEnvelope</w:t>
            </w:r>
          </w:p>
        </w:tc>
        <w:tc>
          <w:tcPr>
            <w:tcW w:w="1049" w:type="pct"/>
          </w:tcPr>
          <w:p w14:paraId="5C83190A" w14:textId="77777777" w:rsidR="000D4EE1" w:rsidRPr="00DF591E" w:rsidRDefault="000D4EE1" w:rsidP="000D4EE1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2C648567" w14:textId="77777777" w:rsidR="000D4EE1" w:rsidRPr="00DF591E" w:rsidRDefault="000D4EE1" w:rsidP="000D4EE1">
            <w:pPr>
              <w:spacing w:after="0"/>
              <w:rPr>
                <w:rFonts w:cstheme="minorHAnsi"/>
              </w:rPr>
            </w:pPr>
          </w:p>
        </w:tc>
      </w:tr>
      <w:tr w:rsidR="000D4EE1" w:rsidRPr="00DF591E" w14:paraId="2A2A0692" w14:textId="77777777" w:rsidTr="6ECA411D">
        <w:tc>
          <w:tcPr>
            <w:tcW w:w="5000" w:type="pct"/>
            <w:gridSpan w:val="6"/>
            <w:shd w:val="clear" w:color="auto" w:fill="DBE5F1" w:themeFill="accent1" w:themeFillTint="33"/>
          </w:tcPr>
          <w:p w14:paraId="5ACE8769" w14:textId="41133811" w:rsidR="001F5DE2" w:rsidRPr="001F5DE2" w:rsidRDefault="001F5DE2" w:rsidP="001F5DE2">
            <w:pPr>
              <w:spacing w:after="0"/>
              <w:jc w:val="center"/>
              <w:rPr>
                <w:rFonts w:cstheme="minorHAnsi"/>
                <w:b/>
                <w:bCs/>
                <w:color w:val="56AB45"/>
                <w:u w:val="single"/>
              </w:rPr>
            </w:pPr>
            <w:r w:rsidRPr="00244AF8">
              <w:rPr>
                <w:rFonts w:cstheme="minorHAnsi"/>
                <w:b/>
                <w:bCs/>
                <w:color w:val="56AB45"/>
                <w:u w:val="single"/>
              </w:rPr>
              <w:t>Use case K</w:t>
            </w:r>
            <w:r>
              <w:rPr>
                <w:rFonts w:cstheme="minorHAnsi"/>
                <w:b/>
                <w:bCs/>
                <w:color w:val="56AB45"/>
                <w:u w:val="single"/>
              </w:rPr>
              <w:t>9.1</w:t>
            </w:r>
          </w:p>
          <w:p w14:paraId="5302B6C2" w14:textId="70071571" w:rsidR="000D4EE1" w:rsidRPr="00897427" w:rsidRDefault="000D4EE1" w:rsidP="000D4EE1">
            <w:pPr>
              <w:spacing w:after="0"/>
              <w:jc w:val="center"/>
              <w:rPr>
                <w:rFonts w:cstheme="minorHAnsi"/>
                <w:b/>
              </w:rPr>
            </w:pPr>
            <w:r w:rsidRPr="00897427">
              <w:rPr>
                <w:rFonts w:cstheme="minorHAnsi"/>
                <w:b/>
              </w:rPr>
              <w:t>Advisering om borgerens død</w:t>
            </w:r>
          </w:p>
        </w:tc>
      </w:tr>
      <w:tr w:rsidR="000D4EE1" w:rsidRPr="00DF591E" w14:paraId="154C7D21" w14:textId="77777777" w:rsidTr="6ECA411D">
        <w:tc>
          <w:tcPr>
            <w:tcW w:w="250" w:type="pct"/>
          </w:tcPr>
          <w:p w14:paraId="41023EE5" w14:textId="77777777" w:rsidR="000D4EE1" w:rsidRPr="00E11FE4" w:rsidRDefault="000D4EE1" w:rsidP="000D4EE1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74" w:name="_Ref66957482"/>
          </w:p>
        </w:tc>
        <w:bookmarkEnd w:id="74"/>
        <w:tc>
          <w:tcPr>
            <w:tcW w:w="1425" w:type="pct"/>
          </w:tcPr>
          <w:p w14:paraId="34555010" w14:textId="06F50905" w:rsidR="000D4EE1" w:rsidRPr="0085307A" w:rsidRDefault="000D4EE1" w:rsidP="000D4EE1">
            <w:pPr>
              <w:rPr>
                <w:rFonts w:cstheme="minorHAnsi"/>
                <w:b/>
                <w:bCs/>
              </w:rPr>
            </w:pPr>
            <w:r w:rsidRPr="0085307A">
              <w:rPr>
                <w:rFonts w:cstheme="minorHAnsi"/>
                <w:b/>
                <w:bCs/>
              </w:rPr>
              <w:t>Borgeren er død ved ankomst til sygehuset</w:t>
            </w:r>
          </w:p>
          <w:p w14:paraId="1FDC9474" w14:textId="77777777" w:rsidR="000D4EE1" w:rsidRDefault="000D4EE1" w:rsidP="000D4E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testdata og vis:</w:t>
            </w:r>
          </w:p>
          <w:p w14:paraId="6C37F27D" w14:textId="30E82624" w:rsidR="000D4EE1" w:rsidRDefault="000D4EE1" w:rsidP="008F530C">
            <w:pPr>
              <w:pStyle w:val="Listeafsnit"/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E53CE7">
              <w:rPr>
                <w:rFonts w:cstheme="minorHAnsi"/>
              </w:rPr>
              <w:t>vordan SUT-bruger gøres opmærksom på modtagelse af HospitalNotification</w:t>
            </w:r>
            <w:r>
              <w:rPr>
                <w:rFonts w:cstheme="minorHAnsi"/>
              </w:rPr>
              <w:t xml:space="preserve"> [MORS]</w:t>
            </w:r>
          </w:p>
          <w:p w14:paraId="395EA923" w14:textId="70DFAD93" w:rsidR="000D4EE1" w:rsidRPr="00C31371" w:rsidRDefault="000D4EE1" w:rsidP="008F530C">
            <w:pPr>
              <w:pStyle w:val="Listeafsnit"/>
              <w:numPr>
                <w:ilvl w:val="0"/>
                <w:numId w:val="19"/>
              </w:numPr>
              <w:spacing w:after="0"/>
              <w:rPr>
                <w:rFonts w:cstheme="minorHAnsi"/>
              </w:rPr>
            </w:pPr>
            <w:r w:rsidRPr="00E53CE7">
              <w:rPr>
                <w:rFonts w:cstheme="minorHAnsi"/>
              </w:rPr>
              <w:t>at HospitalNotification</w:t>
            </w:r>
            <w:r>
              <w:rPr>
                <w:rFonts w:cstheme="minorHAnsi"/>
              </w:rPr>
              <w:t xml:space="preserve"> [MORS]</w:t>
            </w:r>
            <w:r w:rsidRPr="00C31371">
              <w:rPr>
                <w:rFonts w:cstheme="minorHAnsi"/>
              </w:rPr>
              <w:t xml:space="preserve"> lander på korrekt borger</w:t>
            </w:r>
          </w:p>
          <w:p w14:paraId="0E33B77A" w14:textId="19424EFA" w:rsidR="000D4EE1" w:rsidRDefault="000D4EE1" w:rsidP="000D4EE1"/>
        </w:tc>
        <w:tc>
          <w:tcPr>
            <w:tcW w:w="750" w:type="pct"/>
          </w:tcPr>
          <w:p w14:paraId="71128674" w14:textId="7A66D645" w:rsidR="000D4EE1" w:rsidRPr="00807E6E" w:rsidRDefault="000D4EE1" w:rsidP="000D4EE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MORS_1]</w:t>
            </w:r>
          </w:p>
        </w:tc>
        <w:tc>
          <w:tcPr>
            <w:tcW w:w="1126" w:type="pct"/>
          </w:tcPr>
          <w:p w14:paraId="570F6DBC" w14:textId="006D9BF9" w:rsidR="000D4EE1" w:rsidRDefault="000D4EE1" w:rsidP="000D4EE1">
            <w:pPr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DØD”.</w:t>
            </w:r>
          </w:p>
          <w:p w14:paraId="05F19B8B" w14:textId="77777777" w:rsidR="000D4EE1" w:rsidRDefault="000D4EE1" w:rsidP="000D4EE1">
            <w:pPr>
              <w:spacing w:after="0"/>
              <w:rPr>
                <w:rFonts w:cstheme="minorHAnsi"/>
              </w:rPr>
            </w:pPr>
          </w:p>
          <w:p w14:paraId="6EBD06C0" w14:textId="017602A3" w:rsidR="000D4EE1" w:rsidRDefault="007E5C19" w:rsidP="000D4EE1">
            <w:r>
              <w:rPr>
                <w:rFonts w:cstheme="minorHAnsi"/>
              </w:rPr>
              <w:t>HospitalNotification [MORS]</w:t>
            </w:r>
            <w:r w:rsidR="000D4EE1" w:rsidRPr="00AC59EA">
              <w:rPr>
                <w:rFonts w:cstheme="minorHAnsi"/>
              </w:rPr>
              <w:t xml:space="preserve"> er landet på korrekt borger.</w:t>
            </w:r>
          </w:p>
        </w:tc>
        <w:tc>
          <w:tcPr>
            <w:tcW w:w="1049" w:type="pct"/>
          </w:tcPr>
          <w:p w14:paraId="64B8E244" w14:textId="77777777" w:rsidR="000D4EE1" w:rsidRPr="00DF591E" w:rsidRDefault="000D4EE1" w:rsidP="000D4EE1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23CD47E9" w14:textId="77777777" w:rsidR="000D4EE1" w:rsidRPr="00DF591E" w:rsidRDefault="000D4EE1" w:rsidP="000D4EE1">
            <w:pPr>
              <w:spacing w:after="0"/>
              <w:rPr>
                <w:rFonts w:cstheme="minorHAnsi"/>
              </w:rPr>
            </w:pPr>
          </w:p>
        </w:tc>
      </w:tr>
      <w:tr w:rsidR="000D4EE1" w:rsidRPr="00DF591E" w14:paraId="20F5F9A1" w14:textId="77777777" w:rsidTr="6ECA411D">
        <w:tc>
          <w:tcPr>
            <w:tcW w:w="250" w:type="pct"/>
          </w:tcPr>
          <w:p w14:paraId="62316080" w14:textId="77777777" w:rsidR="000D4EE1" w:rsidRPr="00E11FE4" w:rsidRDefault="000D4EE1" w:rsidP="000D4EE1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6C7AF40D" w14:textId="77777777" w:rsidR="000D4EE1" w:rsidRDefault="000D4EE1" w:rsidP="000D4EE1">
            <w:r>
              <w:t>Vis, at testdata er indlæst med følgende indhold, og at udvalgte data er synlige for SUT-bruger, jf. nedenstående:</w:t>
            </w:r>
          </w:p>
          <w:p w14:paraId="43F18A69" w14:textId="77777777" w:rsidR="000D4EE1" w:rsidRDefault="000D4EE1" w:rsidP="000D4EE1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Borgerens cpr.nr.</w:t>
            </w:r>
          </w:p>
          <w:p w14:paraId="2457C95E" w14:textId="71B56A2E" w:rsidR="000D4EE1" w:rsidRPr="002A7A99" w:rsidRDefault="000D4EE1" w:rsidP="000D4EE1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lastRenderedPageBreak/>
              <w:t xml:space="preserve">Tidspunkt og klokkeslæt for </w:t>
            </w:r>
            <w:r>
              <w:rPr>
                <w:rFonts w:eastAsia="Calibri"/>
                <w:lang w:eastAsia="de-DE"/>
              </w:rPr>
              <w:t>registrering af død ved ankomst (synligt for SUT-bruger)</w:t>
            </w:r>
          </w:p>
          <w:p w14:paraId="56D4F237" w14:textId="5EDE816D" w:rsidR="000D4EE1" w:rsidRPr="002A7A99" w:rsidRDefault="000D4EE1" w:rsidP="000D4EE1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 w:rsidR="007E5C19">
              <w:rPr>
                <w:rFonts w:eastAsia="Calibri"/>
                <w:lang w:eastAsia="de-DE"/>
              </w:rPr>
              <w:t>, som har foretaget registreringen</w:t>
            </w:r>
            <w:r>
              <w:rPr>
                <w:rFonts w:eastAsia="Calibri"/>
                <w:lang w:eastAsia="de-DE"/>
              </w:rPr>
              <w:t xml:space="preserve"> (synligt for SUT-bruger)</w:t>
            </w:r>
          </w:p>
          <w:p w14:paraId="425D045E" w14:textId="4F92BD75" w:rsidR="000D4EE1" w:rsidRPr="002A7A99" w:rsidRDefault="000D4EE1" w:rsidP="000D4EE1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Angivelse af, at adviset </w:t>
            </w:r>
            <w:r>
              <w:rPr>
                <w:rFonts w:eastAsia="Calibri"/>
                <w:lang w:eastAsia="de-DE"/>
              </w:rPr>
              <w:t>i</w:t>
            </w:r>
            <w:r w:rsidRPr="002672B4">
              <w:rPr>
                <w:rFonts w:eastAsia="Calibri"/>
                <w:u w:val="single"/>
                <w:lang w:eastAsia="de-DE"/>
              </w:rPr>
              <w:t xml:space="preserve">kke </w:t>
            </w:r>
            <w:r w:rsidRPr="002A7A99">
              <w:rPr>
                <w:rFonts w:eastAsia="Calibri"/>
                <w:u w:val="single"/>
                <w:lang w:eastAsia="de-DE"/>
              </w:rPr>
              <w:t xml:space="preserve">skal </w:t>
            </w:r>
            <w:r w:rsidRPr="002A7A99">
              <w:rPr>
                <w:rFonts w:eastAsia="Calibri"/>
                <w:lang w:eastAsia="de-DE"/>
              </w:rPr>
              <w:t>trigge en indlæggelsesrapport</w:t>
            </w:r>
          </w:p>
          <w:p w14:paraId="057D6291" w14:textId="224291F1" w:rsidR="000D4EE1" w:rsidRPr="002A7A99" w:rsidRDefault="000D4EE1" w:rsidP="000D4EE1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Status for sygehusophold: ”</w:t>
            </w:r>
            <w:r>
              <w:rPr>
                <w:rFonts w:eastAsia="Calibri"/>
                <w:lang w:eastAsia="de-DE"/>
              </w:rPr>
              <w:t>DØD</w:t>
            </w:r>
            <w:r w:rsidRPr="002A7A99">
              <w:rPr>
                <w:rFonts w:eastAsia="Calibri"/>
                <w:lang w:eastAsia="de-DE"/>
              </w:rPr>
              <w:t>”</w:t>
            </w:r>
            <w:r>
              <w:rPr>
                <w:rFonts w:eastAsia="Calibri"/>
                <w:lang w:eastAsia="de-DE"/>
              </w:rPr>
              <w:t xml:space="preserve"> (synligt for SUT-bruger)</w:t>
            </w:r>
          </w:p>
          <w:p w14:paraId="363B150A" w14:textId="77777777" w:rsidR="000D4EE1" w:rsidRPr="002A7A99" w:rsidRDefault="000D4EE1" w:rsidP="000D4EE1">
            <w:pPr>
              <w:rPr>
                <w:rFonts w:eastAsia="Calibri"/>
                <w:lang w:eastAsia="de-DE"/>
              </w:rPr>
            </w:pPr>
          </w:p>
          <w:p w14:paraId="13A2FB99" w14:textId="77777777" w:rsidR="000D4EE1" w:rsidRPr="002A7A99" w:rsidRDefault="000D4EE1" w:rsidP="000D4EE1">
            <w:pPr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Dokumentér med skærmdumps indholdet af det modtagne advis</w:t>
            </w:r>
          </w:p>
          <w:p w14:paraId="1B4FFAB3" w14:textId="77777777" w:rsidR="000D4EE1" w:rsidRDefault="000D4EE1" w:rsidP="000D4EE1"/>
        </w:tc>
        <w:tc>
          <w:tcPr>
            <w:tcW w:w="750" w:type="pct"/>
          </w:tcPr>
          <w:p w14:paraId="66516397" w14:textId="63BD4A9D" w:rsidR="000D4EE1" w:rsidRPr="00807E6E" w:rsidRDefault="007E5C19" w:rsidP="000D4EE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Fortsættelse af 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6957482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35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471DBF3D" w14:textId="77777777" w:rsidR="000D4EE1" w:rsidRPr="002A7A99" w:rsidRDefault="000D4EE1" w:rsidP="000D4EE1">
            <w:r>
              <w:t>Testdata er indlæst med</w:t>
            </w:r>
            <w:r w:rsidRPr="002A7A99">
              <w:t xml:space="preserve"> følgende</w:t>
            </w:r>
            <w:r>
              <w:t xml:space="preserve"> indhold:</w:t>
            </w:r>
          </w:p>
          <w:p w14:paraId="5B3E5B01" w14:textId="77777777" w:rsidR="000D4EE1" w:rsidRPr="002A7A99" w:rsidRDefault="000D4EE1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Borgerens cpr.nr. </w:t>
            </w:r>
          </w:p>
          <w:p w14:paraId="02361906" w14:textId="326A0C6D" w:rsidR="000D4EE1" w:rsidRPr="002A7A99" w:rsidRDefault="000D4EE1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lastRenderedPageBreak/>
              <w:t>Tidspunkt og klokkeslæt for</w:t>
            </w:r>
            <w:r>
              <w:rPr>
                <w:rFonts w:eastAsia="Calibri"/>
                <w:lang w:eastAsia="de-DE"/>
              </w:rPr>
              <w:t xml:space="preserve"> registrering af død ved ankomst</w:t>
            </w:r>
          </w:p>
          <w:p w14:paraId="706A9E9E" w14:textId="7EB4E3D3" w:rsidR="000D4EE1" w:rsidRPr="002A7A99" w:rsidRDefault="000D4EE1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 w:rsidR="007E5C19">
              <w:rPr>
                <w:rFonts w:eastAsia="Calibri"/>
                <w:lang w:eastAsia="de-DE"/>
              </w:rPr>
              <w:t>, som har foretaget registreringen</w:t>
            </w:r>
          </w:p>
          <w:p w14:paraId="45541062" w14:textId="7B130B4E" w:rsidR="000D4EE1" w:rsidRPr="002A7A99" w:rsidRDefault="000D4EE1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Angivelse af, at adviset </w:t>
            </w:r>
            <w:r w:rsidRPr="002672B4">
              <w:rPr>
                <w:rFonts w:eastAsia="Calibri"/>
                <w:u w:val="single"/>
                <w:lang w:eastAsia="de-DE"/>
              </w:rPr>
              <w:t xml:space="preserve">ikke </w:t>
            </w:r>
            <w:r w:rsidRPr="002A7A99">
              <w:rPr>
                <w:rFonts w:eastAsia="Calibri"/>
                <w:u w:val="single"/>
                <w:lang w:eastAsia="de-DE"/>
              </w:rPr>
              <w:t>skal</w:t>
            </w:r>
            <w:r w:rsidRPr="002A7A99">
              <w:rPr>
                <w:rFonts w:eastAsia="Calibri"/>
                <w:lang w:eastAsia="de-DE"/>
              </w:rPr>
              <w:t xml:space="preserve"> trigge en indlæggelsesrapport</w:t>
            </w:r>
          </w:p>
          <w:p w14:paraId="45054942" w14:textId="5AA6BEF1" w:rsidR="000D4EE1" w:rsidRDefault="000D4EE1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Status for sygehusophold: ”</w:t>
            </w:r>
            <w:r w:rsidR="000B6744">
              <w:rPr>
                <w:rFonts w:eastAsia="Calibri"/>
                <w:lang w:eastAsia="de-DE"/>
              </w:rPr>
              <w:t>DØD</w:t>
            </w:r>
            <w:r w:rsidRPr="002A7A99">
              <w:rPr>
                <w:rFonts w:eastAsia="Calibri"/>
                <w:lang w:eastAsia="de-DE"/>
              </w:rPr>
              <w:t>”</w:t>
            </w:r>
          </w:p>
          <w:p w14:paraId="76D831A7" w14:textId="77777777" w:rsidR="000D4EE1" w:rsidRDefault="000D4EE1" w:rsidP="000D4EE1">
            <w:pPr>
              <w:pStyle w:val="Listeafsnit"/>
              <w:spacing w:before="0" w:after="0"/>
              <w:rPr>
                <w:rFonts w:eastAsia="Calibri"/>
                <w:lang w:eastAsia="de-DE"/>
              </w:rPr>
            </w:pPr>
          </w:p>
          <w:p w14:paraId="5EF5DB36" w14:textId="24A5A38D" w:rsidR="000D4EE1" w:rsidRDefault="000D4EE1" w:rsidP="000D4EE1">
            <w:pPr>
              <w:spacing w:before="0" w:after="0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SUT-bruger kan (som minimum) se følgende:</w:t>
            </w:r>
          </w:p>
          <w:p w14:paraId="186E1B3D" w14:textId="5E802478" w:rsidR="007E5C19" w:rsidRDefault="007E5C1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Borgerens cpr.nr.</w:t>
            </w:r>
          </w:p>
          <w:p w14:paraId="18E79716" w14:textId="70FF97C4" w:rsidR="000D4EE1" w:rsidRPr="002A7A99" w:rsidRDefault="000D4EE1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Tidspunkt og klokkeslæt for </w:t>
            </w:r>
            <w:r>
              <w:rPr>
                <w:rFonts w:eastAsia="Calibri"/>
                <w:lang w:eastAsia="de-DE"/>
              </w:rPr>
              <w:t>registrering af død ved ankomst</w:t>
            </w:r>
          </w:p>
          <w:p w14:paraId="15179FD4" w14:textId="3C284C30" w:rsidR="000D4EE1" w:rsidRPr="001B616D" w:rsidRDefault="000D4EE1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cstheme="minorHAnsi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 w:rsidR="007E5C19">
              <w:rPr>
                <w:rFonts w:eastAsia="Calibri"/>
                <w:lang w:eastAsia="de-DE"/>
              </w:rPr>
              <w:t>, som har foretaget registreringen</w:t>
            </w:r>
          </w:p>
          <w:p w14:paraId="5B668B65" w14:textId="3120C0D7" w:rsidR="000D4EE1" w:rsidRPr="001B616D" w:rsidRDefault="000D4EE1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cstheme="minorHAnsi"/>
              </w:rPr>
            </w:pPr>
            <w:r w:rsidRPr="001B616D">
              <w:rPr>
                <w:rFonts w:eastAsia="Calibri"/>
                <w:lang w:eastAsia="de-DE"/>
              </w:rPr>
              <w:t>Status for sygehusophold: ”</w:t>
            </w:r>
            <w:r>
              <w:rPr>
                <w:rFonts w:eastAsia="Calibri"/>
                <w:lang w:eastAsia="de-DE"/>
              </w:rPr>
              <w:t>DØD</w:t>
            </w:r>
            <w:r w:rsidRPr="001B616D">
              <w:rPr>
                <w:rFonts w:eastAsia="Calibri"/>
                <w:lang w:eastAsia="de-DE"/>
              </w:rPr>
              <w:t>”</w:t>
            </w:r>
          </w:p>
        </w:tc>
        <w:tc>
          <w:tcPr>
            <w:tcW w:w="1049" w:type="pct"/>
          </w:tcPr>
          <w:p w14:paraId="07FE7EFB" w14:textId="77777777" w:rsidR="000D4EE1" w:rsidRPr="00DF591E" w:rsidRDefault="000D4EE1" w:rsidP="000D4EE1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495A1C21" w14:textId="77777777" w:rsidR="000D4EE1" w:rsidRPr="00DF591E" w:rsidRDefault="000D4EE1" w:rsidP="000D4EE1">
            <w:pPr>
              <w:spacing w:after="0"/>
              <w:rPr>
                <w:rFonts w:cstheme="minorHAnsi"/>
              </w:rPr>
            </w:pPr>
          </w:p>
        </w:tc>
      </w:tr>
      <w:tr w:rsidR="000D4EE1" w:rsidRPr="00DF591E" w14:paraId="5DE002D2" w14:textId="77777777" w:rsidTr="6ECA411D">
        <w:tc>
          <w:tcPr>
            <w:tcW w:w="250" w:type="pct"/>
          </w:tcPr>
          <w:p w14:paraId="5D1023F3" w14:textId="77777777" w:rsidR="000D4EE1" w:rsidRPr="00E11FE4" w:rsidRDefault="000D4EE1" w:rsidP="000D4EE1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4F400BE6" w14:textId="6F83C31E" w:rsidR="000D4EE1" w:rsidRDefault="000D4EE1" w:rsidP="000D4EE1">
            <w:r>
              <w:t xml:space="preserve">Vis, at SUT </w:t>
            </w:r>
            <w:r w:rsidRPr="00E076A5">
              <w:rPr>
                <w:u w:val="single"/>
              </w:rPr>
              <w:t>ikke har</w:t>
            </w:r>
            <w:r>
              <w:t xml:space="preserve"> afsendt endnu en automatisk indlæggelsesrapport (XDIS16) på borgeren.</w:t>
            </w:r>
          </w:p>
        </w:tc>
        <w:tc>
          <w:tcPr>
            <w:tcW w:w="750" w:type="pct"/>
          </w:tcPr>
          <w:p w14:paraId="67156299" w14:textId="28559E74" w:rsidR="000D4EE1" w:rsidRPr="00807E6E" w:rsidRDefault="007E5C19" w:rsidP="000D4EE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6957482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35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3A7484F0" w14:textId="47D63AAC" w:rsidR="000D4EE1" w:rsidRDefault="000D4EE1" w:rsidP="000D4EE1">
            <w:r>
              <w:t>Der er ikke afsendt endnu en automatisk indlæggelsesrapport (XDIS16) på borgeren. Dette er synligt for SUT-bruger.</w:t>
            </w:r>
          </w:p>
        </w:tc>
        <w:tc>
          <w:tcPr>
            <w:tcW w:w="1049" w:type="pct"/>
          </w:tcPr>
          <w:p w14:paraId="231CC09C" w14:textId="77777777" w:rsidR="000D4EE1" w:rsidRPr="00DF591E" w:rsidRDefault="000D4EE1" w:rsidP="000D4EE1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2115D6D9" w14:textId="77777777" w:rsidR="000D4EE1" w:rsidRPr="00DF591E" w:rsidRDefault="000D4EE1" w:rsidP="000D4EE1">
            <w:pPr>
              <w:spacing w:after="0"/>
              <w:rPr>
                <w:rFonts w:cstheme="minorHAnsi"/>
              </w:rPr>
            </w:pPr>
          </w:p>
        </w:tc>
      </w:tr>
      <w:tr w:rsidR="007E5C19" w:rsidRPr="00DF591E" w14:paraId="38452834" w14:textId="77777777" w:rsidTr="6ECA411D">
        <w:tc>
          <w:tcPr>
            <w:tcW w:w="250" w:type="pct"/>
          </w:tcPr>
          <w:p w14:paraId="62B392F5" w14:textId="77777777" w:rsidR="007E5C19" w:rsidRPr="00E11FE4" w:rsidRDefault="007E5C19" w:rsidP="007E5C19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75" w:name="_Ref66969197"/>
          </w:p>
        </w:tc>
        <w:bookmarkEnd w:id="75"/>
        <w:tc>
          <w:tcPr>
            <w:tcW w:w="1425" w:type="pct"/>
          </w:tcPr>
          <w:p w14:paraId="1E19AE7A" w14:textId="732EA88C" w:rsidR="007E5C19" w:rsidRDefault="007E5C19" w:rsidP="007E5C19">
            <w:r>
              <w:t xml:space="preserve">Vis, at SUT har sendt positiv kvittering indlejret korrekt i en </w:t>
            </w:r>
            <w:r w:rsidRPr="00BD1D6A">
              <w:t>VANSEnvelope</w:t>
            </w:r>
          </w:p>
        </w:tc>
        <w:tc>
          <w:tcPr>
            <w:tcW w:w="750" w:type="pct"/>
          </w:tcPr>
          <w:p w14:paraId="5A474042" w14:textId="5ADC43E8" w:rsidR="007E5C19" w:rsidRPr="00807E6E" w:rsidRDefault="007E5C19" w:rsidP="007E5C1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6957482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35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7A78F7D1" w14:textId="4517304E" w:rsidR="007E5C19" w:rsidRDefault="006B1D34" w:rsidP="007E5C19">
            <w:r>
              <w:t xml:space="preserve">Kvittering indeholder et FHIR response med korrekt status metadata og referencer ifølge </w:t>
            </w:r>
            <w:r>
              <w:fldChar w:fldCharType="begin"/>
            </w:r>
            <w:r>
              <w:instrText xml:space="preserve"> REF VANSEnv \h </w:instrText>
            </w:r>
            <w:r>
              <w:fldChar w:fldCharType="separate"/>
            </w:r>
            <w:r w:rsidR="000A5E06">
              <w:t xml:space="preserve">Beskrivelse af FHIR-meddelelse </w:t>
            </w:r>
            <w:r w:rsidR="000A5E06">
              <w:lastRenderedPageBreak/>
              <w:t>VANSEnvelope-format</w:t>
            </w:r>
            <w:r>
              <w:fldChar w:fldCharType="end"/>
            </w:r>
            <w:r>
              <w:t xml:space="preserve">  og er indlejret korrekt i en VANSEnvelope</w:t>
            </w:r>
          </w:p>
        </w:tc>
        <w:tc>
          <w:tcPr>
            <w:tcW w:w="1049" w:type="pct"/>
          </w:tcPr>
          <w:p w14:paraId="0DC816F2" w14:textId="77777777" w:rsidR="007E5C19" w:rsidRPr="00DF591E" w:rsidRDefault="007E5C19" w:rsidP="007E5C19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50250BDE" w14:textId="77777777" w:rsidR="007E5C19" w:rsidRPr="00DF591E" w:rsidRDefault="007E5C19" w:rsidP="007E5C19">
            <w:pPr>
              <w:spacing w:after="0"/>
              <w:rPr>
                <w:rFonts w:cstheme="minorHAnsi"/>
              </w:rPr>
            </w:pPr>
          </w:p>
        </w:tc>
      </w:tr>
      <w:tr w:rsidR="007E5C19" w:rsidRPr="00DF591E" w14:paraId="13AEA8ED" w14:textId="77777777" w:rsidTr="6ECA411D">
        <w:tc>
          <w:tcPr>
            <w:tcW w:w="250" w:type="pct"/>
          </w:tcPr>
          <w:p w14:paraId="0626A124" w14:textId="77777777" w:rsidR="007E5C19" w:rsidRPr="00E11FE4" w:rsidRDefault="007E5C19" w:rsidP="007E5C19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76" w:name="_Ref66957834"/>
          </w:p>
        </w:tc>
        <w:bookmarkEnd w:id="76"/>
        <w:tc>
          <w:tcPr>
            <w:tcW w:w="1425" w:type="pct"/>
          </w:tcPr>
          <w:p w14:paraId="3D417035" w14:textId="219DBC22" w:rsidR="007E5C19" w:rsidRPr="0085307A" w:rsidRDefault="007E5C19" w:rsidP="007E5C19">
            <w:pPr>
              <w:rPr>
                <w:rFonts w:cstheme="minorHAnsi"/>
                <w:b/>
                <w:bCs/>
              </w:rPr>
            </w:pPr>
            <w:r w:rsidRPr="0085307A">
              <w:rPr>
                <w:rFonts w:cstheme="minorHAnsi"/>
                <w:b/>
                <w:bCs/>
              </w:rPr>
              <w:t>Borgeren dør under sygehus</w:t>
            </w:r>
            <w:r>
              <w:rPr>
                <w:rFonts w:cstheme="minorHAnsi"/>
                <w:b/>
                <w:bCs/>
              </w:rPr>
              <w:t>o</w:t>
            </w:r>
            <w:r w:rsidRPr="0085307A">
              <w:rPr>
                <w:rFonts w:cstheme="minorHAnsi"/>
                <w:b/>
                <w:bCs/>
              </w:rPr>
              <w:t>pholdet</w:t>
            </w:r>
          </w:p>
          <w:p w14:paraId="13009063" w14:textId="3968E742" w:rsidR="007E5C19" w:rsidRPr="00E12941" w:rsidRDefault="007E5C19" w:rsidP="00E1294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først FHIR eksempelfil [STIN_9]</w:t>
            </w:r>
          </w:p>
        </w:tc>
        <w:tc>
          <w:tcPr>
            <w:tcW w:w="750" w:type="pct"/>
          </w:tcPr>
          <w:p w14:paraId="19FBF7AE" w14:textId="26D1B126" w:rsidR="007E5C19" w:rsidRDefault="007E5C19" w:rsidP="007E5C1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STIN_9]</w:t>
            </w:r>
          </w:p>
          <w:p w14:paraId="5585BF2B" w14:textId="77777777" w:rsidR="007E5C19" w:rsidRDefault="007E5C19" w:rsidP="007E5C19">
            <w:pPr>
              <w:spacing w:after="0"/>
              <w:rPr>
                <w:rFonts w:ascii="Courier New" w:hAnsi="Courier New" w:cs="Courier New"/>
              </w:rPr>
            </w:pPr>
          </w:p>
          <w:p w14:paraId="17AFE32F" w14:textId="2D9C772F" w:rsidR="007E5C19" w:rsidRDefault="007E5C19" w:rsidP="007E5C19">
            <w:pPr>
              <w:spacing w:after="0"/>
              <w:rPr>
                <w:rFonts w:eastAsia="Calibri"/>
                <w:lang w:eastAsia="de-DE"/>
              </w:rPr>
            </w:pPr>
          </w:p>
        </w:tc>
        <w:tc>
          <w:tcPr>
            <w:tcW w:w="1126" w:type="pct"/>
          </w:tcPr>
          <w:p w14:paraId="01561891" w14:textId="77777777" w:rsidR="00E12941" w:rsidRDefault="00E12941" w:rsidP="00E12941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START sygehusophold – Indlagt</w:t>
            </w:r>
          </w:p>
          <w:p w14:paraId="5EF9119F" w14:textId="77777777" w:rsidR="00E12941" w:rsidRDefault="00E12941" w:rsidP="00E12941">
            <w:pPr>
              <w:spacing w:after="0"/>
              <w:rPr>
                <w:rFonts w:cstheme="minorHAnsi"/>
              </w:rPr>
            </w:pPr>
          </w:p>
          <w:p w14:paraId="51AB44E9" w14:textId="1425DB47" w:rsidR="007E5C19" w:rsidRDefault="00E12941" w:rsidP="00E12941">
            <w:r>
              <w:rPr>
                <w:rFonts w:cstheme="minorHAnsi"/>
              </w:rPr>
              <w:t>HospitalNotification [STIN] er landet</w:t>
            </w:r>
            <w:r w:rsidRPr="00AC59EA">
              <w:rPr>
                <w:rFonts w:cstheme="minorHAnsi"/>
              </w:rPr>
              <w:t xml:space="preserve"> på korrekt borger.</w:t>
            </w:r>
          </w:p>
        </w:tc>
        <w:tc>
          <w:tcPr>
            <w:tcW w:w="1049" w:type="pct"/>
          </w:tcPr>
          <w:p w14:paraId="327F7962" w14:textId="77777777" w:rsidR="007E5C19" w:rsidRPr="00DF591E" w:rsidRDefault="007E5C19" w:rsidP="007E5C19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5F607D2A" w14:textId="77777777" w:rsidR="007E5C19" w:rsidRPr="00DF591E" w:rsidRDefault="007E5C19" w:rsidP="007E5C19">
            <w:pPr>
              <w:spacing w:after="0"/>
              <w:rPr>
                <w:rFonts w:cstheme="minorHAnsi"/>
              </w:rPr>
            </w:pPr>
          </w:p>
        </w:tc>
      </w:tr>
      <w:tr w:rsidR="00E12941" w:rsidRPr="00DF591E" w14:paraId="1837BAF3" w14:textId="77777777" w:rsidTr="6ECA411D">
        <w:tc>
          <w:tcPr>
            <w:tcW w:w="250" w:type="pct"/>
          </w:tcPr>
          <w:p w14:paraId="4DD5C74B" w14:textId="77777777" w:rsidR="00E12941" w:rsidRPr="00E11FE4" w:rsidRDefault="00E12941" w:rsidP="007E5C19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77" w:name="_Ref67302711"/>
          </w:p>
        </w:tc>
        <w:bookmarkEnd w:id="77"/>
        <w:tc>
          <w:tcPr>
            <w:tcW w:w="1425" w:type="pct"/>
          </w:tcPr>
          <w:p w14:paraId="7A4486F2" w14:textId="0243E9EF" w:rsidR="00E12941" w:rsidRDefault="00E12941" w:rsidP="00E1294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herefter FHIR eksempelfil [MORS_</w:t>
            </w:r>
            <w:r w:rsidR="00593D65">
              <w:rPr>
                <w:rFonts w:cstheme="minorHAnsi"/>
              </w:rPr>
              <w:t>2</w:t>
            </w:r>
            <w:r>
              <w:rPr>
                <w:rFonts w:cstheme="minorHAnsi"/>
              </w:rPr>
              <w:t>] og vis:</w:t>
            </w:r>
          </w:p>
          <w:p w14:paraId="31F9F7F6" w14:textId="77777777" w:rsidR="00E12941" w:rsidRDefault="00E12941" w:rsidP="008F530C">
            <w:pPr>
              <w:pStyle w:val="Listeafsnit"/>
              <w:numPr>
                <w:ilvl w:val="0"/>
                <w:numId w:val="27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E53CE7">
              <w:rPr>
                <w:rFonts w:cstheme="minorHAnsi"/>
              </w:rPr>
              <w:t>vordan SUT-bruger gøres opmærksom på modtagelse af HospitalNotification</w:t>
            </w:r>
            <w:r>
              <w:rPr>
                <w:rFonts w:cstheme="minorHAnsi"/>
              </w:rPr>
              <w:t xml:space="preserve"> [MORS]</w:t>
            </w:r>
          </w:p>
          <w:p w14:paraId="5DAA708E" w14:textId="77777777" w:rsidR="00E12941" w:rsidRPr="00420AFD" w:rsidRDefault="00E12941" w:rsidP="008F530C">
            <w:pPr>
              <w:pStyle w:val="Listeafsnit"/>
              <w:numPr>
                <w:ilvl w:val="0"/>
                <w:numId w:val="27"/>
              </w:numPr>
              <w:spacing w:after="0"/>
              <w:rPr>
                <w:rFonts w:cstheme="minorHAnsi"/>
              </w:rPr>
            </w:pPr>
            <w:r w:rsidRPr="00420AFD">
              <w:rPr>
                <w:rFonts w:cstheme="minorHAnsi"/>
              </w:rPr>
              <w:t>at HospitalNotification [MORS] lander på korrekt borger</w:t>
            </w:r>
            <w:r>
              <w:rPr>
                <w:rFonts w:cstheme="minorHAnsi"/>
              </w:rPr>
              <w:t xml:space="preserve"> i forlængelse af HospitalNotification[STIN]</w:t>
            </w:r>
          </w:p>
          <w:p w14:paraId="1D4B623D" w14:textId="77777777" w:rsidR="00E12941" w:rsidRPr="0085307A" w:rsidRDefault="00E12941" w:rsidP="007E5C1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50" w:type="pct"/>
          </w:tcPr>
          <w:p w14:paraId="70047767" w14:textId="669500D1" w:rsidR="00E12941" w:rsidRDefault="00E12941" w:rsidP="007E5C1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MORS_2]</w:t>
            </w:r>
          </w:p>
        </w:tc>
        <w:tc>
          <w:tcPr>
            <w:tcW w:w="1126" w:type="pct"/>
          </w:tcPr>
          <w:p w14:paraId="16DD5D41" w14:textId="77777777" w:rsidR="00E12941" w:rsidRDefault="00E12941" w:rsidP="00E12941">
            <w:pPr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DØD”, og at der tidligere er modtaget HospitalNotification af typen ”START sygehusophold – Indlagt”</w:t>
            </w:r>
          </w:p>
          <w:p w14:paraId="7665A1ED" w14:textId="454F464D" w:rsidR="00E12941" w:rsidRPr="00117C6F" w:rsidRDefault="00E12941" w:rsidP="00E12941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Notification [STIN] og [MORS] er landet på korrekt borger.</w:t>
            </w:r>
          </w:p>
        </w:tc>
        <w:tc>
          <w:tcPr>
            <w:tcW w:w="1049" w:type="pct"/>
          </w:tcPr>
          <w:p w14:paraId="3401F683" w14:textId="77777777" w:rsidR="00E12941" w:rsidRPr="00DF591E" w:rsidRDefault="00E12941" w:rsidP="007E5C19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4A5ACB58" w14:textId="77777777" w:rsidR="00E12941" w:rsidRPr="00DF591E" w:rsidRDefault="00E12941" w:rsidP="007E5C19">
            <w:pPr>
              <w:spacing w:after="0"/>
              <w:rPr>
                <w:rFonts w:cstheme="minorHAnsi"/>
              </w:rPr>
            </w:pPr>
          </w:p>
        </w:tc>
      </w:tr>
      <w:tr w:rsidR="007E5C19" w:rsidRPr="00DF591E" w14:paraId="684953AB" w14:textId="77777777" w:rsidTr="6ECA411D">
        <w:tc>
          <w:tcPr>
            <w:tcW w:w="250" w:type="pct"/>
          </w:tcPr>
          <w:p w14:paraId="48CDC8D1" w14:textId="77777777" w:rsidR="007E5C19" w:rsidRPr="00E11FE4" w:rsidRDefault="007E5C19" w:rsidP="007E5C19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1AFB8622" w14:textId="273FD7EC" w:rsidR="007E5C19" w:rsidRDefault="007E5C19" w:rsidP="007E5C19">
            <w:r>
              <w:t>Vis, at HospitalNotification [MORS] er indlæst med følgende indhold, og at udvalgte data er synlige for SUT-bruger, jf. nedenstående:</w:t>
            </w:r>
          </w:p>
          <w:p w14:paraId="3E557F4C" w14:textId="77777777" w:rsidR="007E5C19" w:rsidRDefault="007E5C19" w:rsidP="007E5C19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Borgerens cpr.nr.</w:t>
            </w:r>
          </w:p>
          <w:p w14:paraId="7101623E" w14:textId="02C3523E" w:rsidR="007E5C19" w:rsidRPr="002A7A99" w:rsidRDefault="007E5C19" w:rsidP="007E5C19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Tidspunkt og klokkeslæt </w:t>
            </w:r>
            <w:r>
              <w:rPr>
                <w:rFonts w:eastAsia="Calibri"/>
                <w:lang w:eastAsia="de-DE"/>
              </w:rPr>
              <w:t>for borgerens død (synligt for SUT-bruger)</w:t>
            </w:r>
          </w:p>
          <w:p w14:paraId="5D22EA58" w14:textId="4018B355" w:rsidR="007E5C19" w:rsidRPr="002A7A99" w:rsidRDefault="007E5C19" w:rsidP="007E5C19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>
              <w:rPr>
                <w:rFonts w:eastAsia="Calibri"/>
                <w:lang w:eastAsia="de-DE"/>
              </w:rPr>
              <w:t>, hvor borgeren opholdt sig (synligt for SUT-bruger)</w:t>
            </w:r>
          </w:p>
          <w:p w14:paraId="1F851BB2" w14:textId="77777777" w:rsidR="007E5C19" w:rsidRPr="002A7A99" w:rsidRDefault="007E5C19" w:rsidP="007E5C19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Angivelse af, at adviset </w:t>
            </w:r>
            <w:r>
              <w:rPr>
                <w:rFonts w:eastAsia="Calibri"/>
                <w:lang w:eastAsia="de-DE"/>
              </w:rPr>
              <w:t>i</w:t>
            </w:r>
            <w:r w:rsidRPr="002672B4">
              <w:rPr>
                <w:rFonts w:eastAsia="Calibri"/>
                <w:u w:val="single"/>
                <w:lang w:eastAsia="de-DE"/>
              </w:rPr>
              <w:t xml:space="preserve">kke </w:t>
            </w:r>
            <w:r w:rsidRPr="002A7A99">
              <w:rPr>
                <w:rFonts w:eastAsia="Calibri"/>
                <w:u w:val="single"/>
                <w:lang w:eastAsia="de-DE"/>
              </w:rPr>
              <w:t xml:space="preserve">skal </w:t>
            </w:r>
            <w:r w:rsidRPr="002A7A99">
              <w:rPr>
                <w:rFonts w:eastAsia="Calibri"/>
                <w:lang w:eastAsia="de-DE"/>
              </w:rPr>
              <w:t>trigge en indlæggelsesrapport fra modtager</w:t>
            </w:r>
          </w:p>
          <w:p w14:paraId="50843A74" w14:textId="77777777" w:rsidR="007E5C19" w:rsidRPr="002A7A99" w:rsidRDefault="007E5C19" w:rsidP="007E5C19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lastRenderedPageBreak/>
              <w:t>Status for sygehusophold: ”</w:t>
            </w:r>
            <w:r>
              <w:rPr>
                <w:rFonts w:eastAsia="Calibri"/>
                <w:lang w:eastAsia="de-DE"/>
              </w:rPr>
              <w:t>DØD</w:t>
            </w:r>
            <w:r w:rsidRPr="002A7A99">
              <w:rPr>
                <w:rFonts w:eastAsia="Calibri"/>
                <w:lang w:eastAsia="de-DE"/>
              </w:rPr>
              <w:t>”</w:t>
            </w:r>
            <w:r>
              <w:rPr>
                <w:rFonts w:eastAsia="Calibri"/>
                <w:lang w:eastAsia="de-DE"/>
              </w:rPr>
              <w:t xml:space="preserve"> (synligt for SUT-bruger)</w:t>
            </w:r>
          </w:p>
          <w:p w14:paraId="7BC35638" w14:textId="77777777" w:rsidR="007E5C19" w:rsidRPr="002A7A99" w:rsidRDefault="007E5C19" w:rsidP="007E5C19">
            <w:pPr>
              <w:rPr>
                <w:rFonts w:eastAsia="Calibri"/>
                <w:lang w:eastAsia="de-DE"/>
              </w:rPr>
            </w:pPr>
          </w:p>
          <w:p w14:paraId="0FCF99A2" w14:textId="77777777" w:rsidR="007E5C19" w:rsidRPr="002A7A99" w:rsidRDefault="007E5C19" w:rsidP="007E5C19">
            <w:pPr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Dokumentér med skærmdumps indholdet af det modtagne advis</w:t>
            </w:r>
          </w:p>
          <w:p w14:paraId="199DE5FA" w14:textId="77777777" w:rsidR="007E5C19" w:rsidRDefault="007E5C19" w:rsidP="007E5C19"/>
        </w:tc>
        <w:tc>
          <w:tcPr>
            <w:tcW w:w="750" w:type="pct"/>
          </w:tcPr>
          <w:p w14:paraId="598C5873" w14:textId="34CEEBDB" w:rsidR="007E5C19" w:rsidRDefault="007E5C19" w:rsidP="007E5C19">
            <w:pPr>
              <w:spacing w:after="0"/>
              <w:rPr>
                <w:rFonts w:eastAsia="Calibri"/>
                <w:lang w:eastAsia="de-DE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Fortsættelse af </w:t>
            </w:r>
            <w:r w:rsidR="00E12941">
              <w:rPr>
                <w:rFonts w:ascii="Courier New" w:hAnsi="Courier New" w:cs="Courier New"/>
              </w:rPr>
              <w:fldChar w:fldCharType="begin"/>
            </w:r>
            <w:r w:rsidR="00E12941">
              <w:rPr>
                <w:rFonts w:ascii="Courier New" w:hAnsi="Courier New" w:cs="Courier New"/>
              </w:rPr>
              <w:instrText xml:space="preserve"> REF _Ref67302711 \r \h </w:instrText>
            </w:r>
            <w:r w:rsidR="00E12941">
              <w:rPr>
                <w:rFonts w:ascii="Courier New" w:hAnsi="Courier New" w:cs="Courier New"/>
              </w:rPr>
            </w:r>
            <w:r w:rsidR="00E12941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40</w:t>
            </w:r>
            <w:r w:rsidR="00E12941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4A954FCE" w14:textId="77777777" w:rsidR="007E5C19" w:rsidRPr="002A7A99" w:rsidRDefault="007E5C19" w:rsidP="007E5C19">
            <w:r>
              <w:t>Testdata er indlæst med</w:t>
            </w:r>
            <w:r w:rsidRPr="002A7A99">
              <w:t xml:space="preserve"> følgende</w:t>
            </w:r>
            <w:r>
              <w:t xml:space="preserve"> indhold:</w:t>
            </w:r>
          </w:p>
          <w:p w14:paraId="5D238034" w14:textId="77777777" w:rsidR="007E5C19" w:rsidRPr="002A7A99" w:rsidRDefault="007E5C1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Borgerens cpr.nr. </w:t>
            </w:r>
          </w:p>
          <w:p w14:paraId="35FA3A16" w14:textId="3808BC74" w:rsidR="007E5C19" w:rsidRPr="002A7A99" w:rsidRDefault="007E5C1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Tidspunkt og klokkeslæt </w:t>
            </w:r>
            <w:r w:rsidR="00593D65">
              <w:rPr>
                <w:rFonts w:eastAsia="Calibri"/>
                <w:lang w:eastAsia="de-DE"/>
              </w:rPr>
              <w:t xml:space="preserve">for </w:t>
            </w:r>
            <w:r>
              <w:rPr>
                <w:rFonts w:eastAsia="Calibri"/>
                <w:lang w:eastAsia="de-DE"/>
              </w:rPr>
              <w:t>borgerens død</w:t>
            </w:r>
          </w:p>
          <w:p w14:paraId="5B9326BF" w14:textId="2C7FDB9C" w:rsidR="007E5C19" w:rsidRPr="002A7A99" w:rsidRDefault="007E5C1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>
              <w:rPr>
                <w:rFonts w:eastAsia="Calibri"/>
                <w:lang w:eastAsia="de-DE"/>
              </w:rPr>
              <w:t>, hvor borgeren opholdt sig</w:t>
            </w:r>
          </w:p>
          <w:p w14:paraId="3742558A" w14:textId="0EA49E8C" w:rsidR="007E5C19" w:rsidRPr="002A7A99" w:rsidRDefault="007E5C1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Angivelse af, at adviset </w:t>
            </w:r>
            <w:r w:rsidRPr="002672B4">
              <w:rPr>
                <w:rFonts w:eastAsia="Calibri"/>
                <w:u w:val="single"/>
                <w:lang w:eastAsia="de-DE"/>
              </w:rPr>
              <w:t xml:space="preserve">ikke </w:t>
            </w:r>
            <w:r w:rsidRPr="002A7A99">
              <w:rPr>
                <w:rFonts w:eastAsia="Calibri"/>
                <w:u w:val="single"/>
                <w:lang w:eastAsia="de-DE"/>
              </w:rPr>
              <w:t>skal</w:t>
            </w:r>
            <w:r w:rsidRPr="002A7A99">
              <w:rPr>
                <w:rFonts w:eastAsia="Calibri"/>
                <w:lang w:eastAsia="de-DE"/>
              </w:rPr>
              <w:t xml:space="preserve"> trigge en indlæggelsesrapport</w:t>
            </w:r>
          </w:p>
          <w:p w14:paraId="06D8550B" w14:textId="267A1F38" w:rsidR="007E5C19" w:rsidRDefault="007E5C1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lastRenderedPageBreak/>
              <w:t>Status for sygehusophold: ”</w:t>
            </w:r>
            <w:r>
              <w:rPr>
                <w:rFonts w:eastAsia="Calibri"/>
                <w:lang w:eastAsia="de-DE"/>
              </w:rPr>
              <w:t>DØD</w:t>
            </w:r>
            <w:r w:rsidRPr="002A7A99">
              <w:rPr>
                <w:rFonts w:eastAsia="Calibri"/>
                <w:lang w:eastAsia="de-DE"/>
              </w:rPr>
              <w:t>”</w:t>
            </w:r>
          </w:p>
          <w:p w14:paraId="34434C88" w14:textId="77777777" w:rsidR="007E5C19" w:rsidRDefault="007E5C19" w:rsidP="007E5C19">
            <w:pPr>
              <w:pStyle w:val="Listeafsnit"/>
              <w:spacing w:before="0" w:after="0"/>
              <w:rPr>
                <w:rFonts w:eastAsia="Calibri"/>
                <w:lang w:eastAsia="de-DE"/>
              </w:rPr>
            </w:pPr>
          </w:p>
          <w:p w14:paraId="14DBC677" w14:textId="360C5FB1" w:rsidR="007E5C19" w:rsidRDefault="007E5C19" w:rsidP="007E5C19">
            <w:pPr>
              <w:spacing w:before="0" w:after="0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SUT-bruger kan (som minimum) se følgende:</w:t>
            </w:r>
          </w:p>
          <w:p w14:paraId="4123C8A6" w14:textId="12BD5A2F" w:rsidR="007E5C19" w:rsidRDefault="007E5C1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Borgerens cpr.nr</w:t>
            </w:r>
          </w:p>
          <w:p w14:paraId="4E597A87" w14:textId="5022296B" w:rsidR="007E5C19" w:rsidRPr="002A7A99" w:rsidRDefault="007E5C1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Tidspunkt og klokkeslæt for </w:t>
            </w:r>
            <w:r>
              <w:rPr>
                <w:rFonts w:eastAsia="Calibri"/>
                <w:lang w:eastAsia="de-DE"/>
              </w:rPr>
              <w:t>borgerens død</w:t>
            </w:r>
          </w:p>
          <w:p w14:paraId="53E97EC0" w14:textId="22937FCB" w:rsidR="007E5C19" w:rsidRPr="001B616D" w:rsidRDefault="007E5C1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cstheme="minorHAnsi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>
              <w:rPr>
                <w:rFonts w:eastAsia="Calibri"/>
                <w:lang w:eastAsia="de-DE"/>
              </w:rPr>
              <w:t>, hvor borgeren opholdt sig</w:t>
            </w:r>
          </w:p>
          <w:p w14:paraId="782A0931" w14:textId="1DB21557" w:rsidR="007E5C19" w:rsidRPr="001B616D" w:rsidRDefault="007E5C1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cstheme="minorHAnsi"/>
              </w:rPr>
            </w:pPr>
            <w:r w:rsidRPr="001B616D">
              <w:rPr>
                <w:rFonts w:eastAsia="Calibri"/>
                <w:lang w:eastAsia="de-DE"/>
              </w:rPr>
              <w:t>Status for sygehusophold: ”DØD”</w:t>
            </w:r>
          </w:p>
        </w:tc>
        <w:tc>
          <w:tcPr>
            <w:tcW w:w="1049" w:type="pct"/>
          </w:tcPr>
          <w:p w14:paraId="7FAF9FB2" w14:textId="77777777" w:rsidR="007E5C19" w:rsidRPr="00DF591E" w:rsidRDefault="007E5C19" w:rsidP="007E5C19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0F8E7C75" w14:textId="77777777" w:rsidR="007E5C19" w:rsidRPr="00DF591E" w:rsidRDefault="007E5C19" w:rsidP="007E5C19">
            <w:pPr>
              <w:spacing w:after="0"/>
              <w:rPr>
                <w:rFonts w:cstheme="minorHAnsi"/>
              </w:rPr>
            </w:pPr>
          </w:p>
        </w:tc>
      </w:tr>
      <w:tr w:rsidR="007E5C19" w:rsidRPr="00DF591E" w14:paraId="7FBFCDD1" w14:textId="77777777" w:rsidTr="6ECA411D">
        <w:tc>
          <w:tcPr>
            <w:tcW w:w="250" w:type="pct"/>
          </w:tcPr>
          <w:p w14:paraId="7336EA12" w14:textId="77777777" w:rsidR="007E5C19" w:rsidRPr="00E11FE4" w:rsidRDefault="007E5C19" w:rsidP="007E5C19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1CBEB99D" w14:textId="3E0CEF7A" w:rsidR="007E5C19" w:rsidRDefault="007E5C19" w:rsidP="007E5C19">
            <w:r>
              <w:t xml:space="preserve">Vis, at SUT </w:t>
            </w:r>
            <w:r w:rsidRPr="00E076A5">
              <w:rPr>
                <w:u w:val="single"/>
              </w:rPr>
              <w:t>ikke har</w:t>
            </w:r>
            <w:r>
              <w:t xml:space="preserve"> afsendt endnu en automatisk indlæggelsesrapport (XDIS16) på borgeren.</w:t>
            </w:r>
          </w:p>
        </w:tc>
        <w:tc>
          <w:tcPr>
            <w:tcW w:w="750" w:type="pct"/>
          </w:tcPr>
          <w:p w14:paraId="5BE3864A" w14:textId="50FF3D3E" w:rsidR="007E5C19" w:rsidRDefault="007E5C19" w:rsidP="007E5C19">
            <w:pPr>
              <w:spacing w:after="0"/>
              <w:rPr>
                <w:rFonts w:eastAsia="Calibri"/>
                <w:lang w:eastAsia="de-DE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E12941">
              <w:rPr>
                <w:rFonts w:ascii="Courier New" w:hAnsi="Courier New" w:cs="Courier New"/>
              </w:rPr>
              <w:fldChar w:fldCharType="begin"/>
            </w:r>
            <w:r w:rsidR="00E12941">
              <w:rPr>
                <w:rFonts w:ascii="Courier New" w:hAnsi="Courier New" w:cs="Courier New"/>
              </w:rPr>
              <w:instrText xml:space="preserve"> REF _Ref67302711 \r \h </w:instrText>
            </w:r>
            <w:r w:rsidR="00E12941">
              <w:rPr>
                <w:rFonts w:ascii="Courier New" w:hAnsi="Courier New" w:cs="Courier New"/>
              </w:rPr>
            </w:r>
            <w:r w:rsidR="00E12941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40</w:t>
            </w:r>
            <w:r w:rsidR="00E12941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42A39EF2" w14:textId="31D48889" w:rsidR="007E5C19" w:rsidRDefault="007E5C19" w:rsidP="007E5C19">
            <w:r>
              <w:t>Der er ikke afsendt endnu en automatisk indlæggelsesrapport (XDIS16) på borgeren. Dette er synligt for SUT-bruger.</w:t>
            </w:r>
          </w:p>
        </w:tc>
        <w:tc>
          <w:tcPr>
            <w:tcW w:w="1049" w:type="pct"/>
          </w:tcPr>
          <w:p w14:paraId="1A15907E" w14:textId="77777777" w:rsidR="007E5C19" w:rsidRPr="00DF591E" w:rsidRDefault="007E5C19" w:rsidP="007E5C19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4854FECD" w14:textId="77777777" w:rsidR="007E5C19" w:rsidRPr="00DF591E" w:rsidRDefault="007E5C19" w:rsidP="007E5C19">
            <w:pPr>
              <w:spacing w:after="0"/>
              <w:rPr>
                <w:rFonts w:cstheme="minorHAnsi"/>
              </w:rPr>
            </w:pPr>
          </w:p>
        </w:tc>
      </w:tr>
      <w:tr w:rsidR="007E5C19" w:rsidRPr="00DF591E" w14:paraId="758C691B" w14:textId="77777777" w:rsidTr="6ECA411D">
        <w:tc>
          <w:tcPr>
            <w:tcW w:w="250" w:type="pct"/>
          </w:tcPr>
          <w:p w14:paraId="603A0FA8" w14:textId="77777777" w:rsidR="007E5C19" w:rsidRPr="00E11FE4" w:rsidRDefault="007E5C19" w:rsidP="007E5C19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78" w:name="_Ref66969210"/>
          </w:p>
        </w:tc>
        <w:bookmarkEnd w:id="78"/>
        <w:tc>
          <w:tcPr>
            <w:tcW w:w="1425" w:type="pct"/>
          </w:tcPr>
          <w:p w14:paraId="2E778629" w14:textId="32CE1D95" w:rsidR="007E5C19" w:rsidRDefault="007E5C19" w:rsidP="007E5C19">
            <w:r>
              <w:t>Vis, at SUT har sendt positiv</w:t>
            </w:r>
            <w:r w:rsidR="005904CC">
              <w:t>e</w:t>
            </w:r>
            <w:r>
              <w:t xml:space="preserve"> kvittering</w:t>
            </w:r>
            <w:r w:rsidR="005904CC">
              <w:t>er</w:t>
            </w:r>
            <w:r>
              <w:t xml:space="preserve"> indlejret korrekt i </w:t>
            </w:r>
            <w:r w:rsidRPr="00BD1D6A">
              <w:t>VANSEnvelope</w:t>
            </w:r>
          </w:p>
        </w:tc>
        <w:tc>
          <w:tcPr>
            <w:tcW w:w="750" w:type="pct"/>
          </w:tcPr>
          <w:p w14:paraId="3A629C7A" w14:textId="5CC53E70" w:rsidR="007E5C19" w:rsidRDefault="007E5C19" w:rsidP="007E5C19">
            <w:pPr>
              <w:spacing w:after="0"/>
              <w:rPr>
                <w:rFonts w:eastAsia="Calibri"/>
                <w:lang w:eastAsia="de-DE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E12941">
              <w:rPr>
                <w:rFonts w:ascii="Courier New" w:hAnsi="Courier New" w:cs="Courier New"/>
              </w:rPr>
              <w:fldChar w:fldCharType="begin"/>
            </w:r>
            <w:r w:rsidR="00E12941">
              <w:rPr>
                <w:rFonts w:ascii="Courier New" w:hAnsi="Courier New" w:cs="Courier New"/>
              </w:rPr>
              <w:instrText xml:space="preserve"> REF _Ref67302711 \r \h </w:instrText>
            </w:r>
            <w:r w:rsidR="00E12941">
              <w:rPr>
                <w:rFonts w:ascii="Courier New" w:hAnsi="Courier New" w:cs="Courier New"/>
              </w:rPr>
            </w:r>
            <w:r w:rsidR="00E12941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40</w:t>
            </w:r>
            <w:r w:rsidR="00E12941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7419B608" w14:textId="622BE939" w:rsidR="007E5C19" w:rsidRDefault="006B1D34" w:rsidP="007E5C19">
            <w:r>
              <w:t xml:space="preserve">Kvitteringer indeholder et FHIR response med korrekt status metadata og referencer ifølge </w:t>
            </w:r>
            <w:r>
              <w:fldChar w:fldCharType="begin"/>
            </w:r>
            <w:r>
              <w:instrText xml:space="preserve"> REF VANSEnv \h </w:instrText>
            </w:r>
            <w:r>
              <w:fldChar w:fldCharType="separate"/>
            </w:r>
            <w:r w:rsidR="000A5E06">
              <w:t>Beskrivelse af FHIR-meddelelse VANSEnvelope-format</w:t>
            </w:r>
            <w:r>
              <w:fldChar w:fldCharType="end"/>
            </w:r>
            <w:r>
              <w:t xml:space="preserve">  og er indlejret korrekt i en VANSEnvelope</w:t>
            </w:r>
          </w:p>
        </w:tc>
        <w:tc>
          <w:tcPr>
            <w:tcW w:w="1049" w:type="pct"/>
          </w:tcPr>
          <w:p w14:paraId="19693636" w14:textId="77777777" w:rsidR="007E5C19" w:rsidRPr="00DF591E" w:rsidRDefault="007E5C19" w:rsidP="007E5C19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74517F45" w14:textId="77777777" w:rsidR="007E5C19" w:rsidRPr="00DF591E" w:rsidRDefault="007E5C19" w:rsidP="007E5C19">
            <w:pPr>
              <w:spacing w:after="0"/>
              <w:rPr>
                <w:rFonts w:cstheme="minorHAnsi"/>
              </w:rPr>
            </w:pPr>
          </w:p>
        </w:tc>
      </w:tr>
      <w:tr w:rsidR="007E5C19" w:rsidRPr="00DF591E" w14:paraId="42F53BEE" w14:textId="77777777" w:rsidTr="6ECA411D">
        <w:trPr>
          <w:trHeight w:val="359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5BD2D9AA" w14:textId="18CF6F2E" w:rsidR="007E5C19" w:rsidRPr="00897427" w:rsidRDefault="007E5C19" w:rsidP="00856B8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897427">
              <w:rPr>
                <w:rFonts w:cstheme="minorHAnsi"/>
                <w:b/>
              </w:rPr>
              <w:t>Særlige cases</w:t>
            </w:r>
          </w:p>
        </w:tc>
      </w:tr>
      <w:tr w:rsidR="007E5C19" w:rsidRPr="00DF591E" w14:paraId="3FBC1D8A" w14:textId="77777777" w:rsidTr="6ECA411D">
        <w:tc>
          <w:tcPr>
            <w:tcW w:w="250" w:type="pct"/>
          </w:tcPr>
          <w:p w14:paraId="4B14D893" w14:textId="77777777" w:rsidR="007E5C19" w:rsidRPr="00E11FE4" w:rsidRDefault="007E5C19" w:rsidP="007E5C19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79" w:name="_Ref66958135"/>
          </w:p>
        </w:tc>
        <w:bookmarkEnd w:id="79"/>
        <w:tc>
          <w:tcPr>
            <w:tcW w:w="1425" w:type="pct"/>
          </w:tcPr>
          <w:p w14:paraId="2594DB9C" w14:textId="4CE07F77" w:rsidR="007E5C19" w:rsidRDefault="007E5C19" w:rsidP="007E5C19">
            <w:pPr>
              <w:rPr>
                <w:rFonts w:cstheme="minorHAnsi"/>
              </w:rPr>
            </w:pPr>
            <w:r w:rsidRPr="00F9050E">
              <w:rPr>
                <w:rFonts w:cstheme="minorHAnsi"/>
                <w:b/>
                <w:bCs/>
              </w:rPr>
              <w:t>Borgeren udebliver efter endt orlov</w:t>
            </w:r>
          </w:p>
          <w:p w14:paraId="60DDF68D" w14:textId="0BA64855" w:rsidR="007E5C19" w:rsidRDefault="007E5C19" w:rsidP="007E5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først FHIR eksempelfil [STIN_10]</w:t>
            </w:r>
          </w:p>
          <w:p w14:paraId="79C54BAD" w14:textId="68A9F090" w:rsidR="007E5C19" w:rsidRPr="00E12941" w:rsidRDefault="007E5C19" w:rsidP="00E12941">
            <w:pPr>
              <w:spacing w:after="0"/>
              <w:rPr>
                <w:rFonts w:cstheme="minorHAnsi"/>
              </w:rPr>
            </w:pPr>
          </w:p>
        </w:tc>
        <w:tc>
          <w:tcPr>
            <w:tcW w:w="750" w:type="pct"/>
          </w:tcPr>
          <w:p w14:paraId="1A4B5923" w14:textId="069A0CC5" w:rsidR="007E5C19" w:rsidRDefault="007E5C19" w:rsidP="007E5C1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STIN_10]</w:t>
            </w:r>
          </w:p>
          <w:p w14:paraId="695C706F" w14:textId="77777777" w:rsidR="007E5C19" w:rsidRDefault="007E5C19" w:rsidP="007E5C19">
            <w:pPr>
              <w:spacing w:after="0"/>
              <w:rPr>
                <w:rFonts w:ascii="Courier New" w:hAnsi="Courier New" w:cs="Courier New"/>
              </w:rPr>
            </w:pPr>
          </w:p>
          <w:p w14:paraId="5EE8A021" w14:textId="77777777" w:rsidR="007E5C19" w:rsidRDefault="007E5C19" w:rsidP="007E5C19">
            <w:pPr>
              <w:spacing w:after="0"/>
              <w:rPr>
                <w:rFonts w:ascii="Courier New" w:hAnsi="Courier New" w:cs="Courier New"/>
              </w:rPr>
            </w:pPr>
          </w:p>
          <w:p w14:paraId="20F5289B" w14:textId="7D8D4D1A" w:rsidR="007E5C19" w:rsidRPr="00807E6E" w:rsidRDefault="007E5C19" w:rsidP="007E5C1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26" w:type="pct"/>
          </w:tcPr>
          <w:p w14:paraId="6A7A653C" w14:textId="77777777" w:rsidR="00E12941" w:rsidRDefault="00E12941" w:rsidP="00E12941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START sygehusophold – Indlagt</w:t>
            </w:r>
          </w:p>
          <w:p w14:paraId="748A9F09" w14:textId="77777777" w:rsidR="00E12941" w:rsidRDefault="00E12941" w:rsidP="00E12941">
            <w:pPr>
              <w:spacing w:after="0"/>
              <w:rPr>
                <w:rFonts w:cstheme="minorHAnsi"/>
              </w:rPr>
            </w:pPr>
          </w:p>
          <w:p w14:paraId="7823866A" w14:textId="05042039" w:rsidR="007E5C19" w:rsidRPr="005C1847" w:rsidRDefault="00E12941" w:rsidP="00E12941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Notification [STIN] er landet</w:t>
            </w:r>
            <w:r w:rsidRPr="00AC59EA">
              <w:rPr>
                <w:rFonts w:cstheme="minorHAnsi"/>
              </w:rPr>
              <w:t xml:space="preserve"> på korrekt borger.</w:t>
            </w:r>
          </w:p>
        </w:tc>
        <w:tc>
          <w:tcPr>
            <w:tcW w:w="1049" w:type="pct"/>
          </w:tcPr>
          <w:p w14:paraId="05E894FC" w14:textId="77E14C60" w:rsidR="007E5C19" w:rsidRPr="00DF591E" w:rsidRDefault="007E5C19" w:rsidP="007E5C19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46A8406B" w14:textId="193BE5E7" w:rsidR="007E5C19" w:rsidRPr="00DF591E" w:rsidRDefault="007E5C19" w:rsidP="007E5C19">
            <w:pPr>
              <w:spacing w:after="0"/>
              <w:rPr>
                <w:rFonts w:cstheme="minorHAnsi"/>
              </w:rPr>
            </w:pPr>
          </w:p>
        </w:tc>
      </w:tr>
      <w:tr w:rsidR="00E12941" w:rsidRPr="00DF591E" w14:paraId="421F03D2" w14:textId="77777777" w:rsidTr="6ECA411D">
        <w:tc>
          <w:tcPr>
            <w:tcW w:w="250" w:type="pct"/>
          </w:tcPr>
          <w:p w14:paraId="30224C48" w14:textId="77777777" w:rsidR="00E12941" w:rsidRPr="00E11FE4" w:rsidRDefault="00E12941" w:rsidP="007E5C19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2ED53D00" w14:textId="5A7EAC9D" w:rsidR="00E12941" w:rsidRPr="00F9050E" w:rsidRDefault="00E12941" w:rsidP="007E5C1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Indlæs dernæst FHIR eksempelfil [STOR_2]</w:t>
            </w:r>
          </w:p>
        </w:tc>
        <w:tc>
          <w:tcPr>
            <w:tcW w:w="750" w:type="pct"/>
          </w:tcPr>
          <w:p w14:paraId="4591F07B" w14:textId="2DFBCBF9" w:rsidR="00E12941" w:rsidRDefault="00E12941" w:rsidP="007E5C1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STOR_2]</w:t>
            </w:r>
          </w:p>
        </w:tc>
        <w:tc>
          <w:tcPr>
            <w:tcW w:w="1126" w:type="pct"/>
          </w:tcPr>
          <w:p w14:paraId="0A54D93E" w14:textId="40CEB1B8" w:rsidR="00E12941" w:rsidRDefault="00E12941" w:rsidP="00E12941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START Orlov”</w:t>
            </w:r>
            <w:r w:rsidR="00AE5732">
              <w:rPr>
                <w:rFonts w:cstheme="minorHAnsi"/>
              </w:rPr>
              <w:t xml:space="preserve">, og at der tidligere er modtaget HospitalNotification af typen ”START </w:t>
            </w:r>
            <w:r w:rsidR="00593D65">
              <w:rPr>
                <w:rFonts w:cstheme="minorHAnsi"/>
              </w:rPr>
              <w:t>sygehusophold - Indlagt</w:t>
            </w:r>
            <w:r w:rsidR="00AE5732">
              <w:rPr>
                <w:rFonts w:cstheme="minorHAnsi"/>
              </w:rPr>
              <w:t>”</w:t>
            </w:r>
          </w:p>
          <w:p w14:paraId="741ECB47" w14:textId="77777777" w:rsidR="00E12941" w:rsidRDefault="00E12941" w:rsidP="00E12941">
            <w:pPr>
              <w:spacing w:after="0"/>
              <w:rPr>
                <w:rFonts w:cstheme="minorHAnsi"/>
              </w:rPr>
            </w:pPr>
          </w:p>
          <w:p w14:paraId="0AC38377" w14:textId="0FCA9C78" w:rsidR="00E12941" w:rsidRPr="00117C6F" w:rsidRDefault="00E12941" w:rsidP="00E129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spitalNotification </w:t>
            </w:r>
            <w:r w:rsidR="00AE5732">
              <w:rPr>
                <w:rFonts w:cstheme="minorHAnsi"/>
              </w:rPr>
              <w:t xml:space="preserve">[STIN] og </w:t>
            </w:r>
            <w:r>
              <w:rPr>
                <w:rFonts w:cstheme="minorHAnsi"/>
              </w:rPr>
              <w:t>[STOR] er landet</w:t>
            </w:r>
            <w:r w:rsidRPr="00AC59EA">
              <w:rPr>
                <w:rFonts w:cstheme="minorHAnsi"/>
              </w:rPr>
              <w:t xml:space="preserve"> på korrekt borger.</w:t>
            </w:r>
          </w:p>
        </w:tc>
        <w:tc>
          <w:tcPr>
            <w:tcW w:w="1049" w:type="pct"/>
          </w:tcPr>
          <w:p w14:paraId="09972B79" w14:textId="77777777" w:rsidR="00E12941" w:rsidRPr="00DF591E" w:rsidRDefault="00E12941" w:rsidP="007E5C19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076B8020" w14:textId="77777777" w:rsidR="00E12941" w:rsidRPr="00DF591E" w:rsidRDefault="00E12941" w:rsidP="007E5C19">
            <w:pPr>
              <w:spacing w:after="0"/>
              <w:rPr>
                <w:rFonts w:cstheme="minorHAnsi"/>
              </w:rPr>
            </w:pPr>
          </w:p>
        </w:tc>
      </w:tr>
      <w:tr w:rsidR="00E12941" w:rsidRPr="00DF591E" w14:paraId="467E87F3" w14:textId="77777777" w:rsidTr="6ECA411D">
        <w:tc>
          <w:tcPr>
            <w:tcW w:w="250" w:type="pct"/>
          </w:tcPr>
          <w:p w14:paraId="070FAEB3" w14:textId="77777777" w:rsidR="00E12941" w:rsidRPr="00E11FE4" w:rsidRDefault="00E12941" w:rsidP="007E5C19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80" w:name="_Ref67302824"/>
          </w:p>
        </w:tc>
        <w:bookmarkEnd w:id="80"/>
        <w:tc>
          <w:tcPr>
            <w:tcW w:w="1425" w:type="pct"/>
          </w:tcPr>
          <w:p w14:paraId="2E300DD9" w14:textId="77777777" w:rsidR="00E12941" w:rsidRDefault="00E12941" w:rsidP="00E1294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til sidst FHIR eksempelfil [SLHJ_2] og vis:</w:t>
            </w:r>
          </w:p>
          <w:p w14:paraId="049011C1" w14:textId="77777777" w:rsidR="00E12941" w:rsidRDefault="00E12941" w:rsidP="008F530C">
            <w:pPr>
              <w:pStyle w:val="Listeafsnit"/>
              <w:numPr>
                <w:ilvl w:val="0"/>
                <w:numId w:val="28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E53CE7">
              <w:rPr>
                <w:rFonts w:cstheme="minorHAnsi"/>
              </w:rPr>
              <w:t>vordan SUT-bruger gøres opmærksom på modtagelse af HospitalNotification</w:t>
            </w:r>
            <w:r>
              <w:rPr>
                <w:rFonts w:cstheme="minorHAnsi"/>
              </w:rPr>
              <w:t xml:space="preserve"> [SLHJ]</w:t>
            </w:r>
          </w:p>
          <w:p w14:paraId="7FADB109" w14:textId="2DCD6B4C" w:rsidR="00E12941" w:rsidRPr="00E12941" w:rsidRDefault="00E12941" w:rsidP="008F530C">
            <w:pPr>
              <w:pStyle w:val="Listeafsnit"/>
              <w:numPr>
                <w:ilvl w:val="0"/>
                <w:numId w:val="28"/>
              </w:numPr>
              <w:spacing w:after="0"/>
              <w:rPr>
                <w:rFonts w:cstheme="minorHAnsi"/>
              </w:rPr>
            </w:pPr>
            <w:r w:rsidRPr="00E53CE7">
              <w:rPr>
                <w:rFonts w:cstheme="minorHAnsi"/>
              </w:rPr>
              <w:t>at HospitalNotification</w:t>
            </w:r>
            <w:r>
              <w:rPr>
                <w:rFonts w:cstheme="minorHAnsi"/>
              </w:rPr>
              <w:t xml:space="preserve"> [SLHJ]</w:t>
            </w:r>
            <w:r w:rsidRPr="00E53CE7">
              <w:rPr>
                <w:rFonts w:cstheme="minorHAnsi"/>
              </w:rPr>
              <w:t xml:space="preserve"> lander på korrekt borger</w:t>
            </w:r>
            <w:r>
              <w:rPr>
                <w:rFonts w:cstheme="minorHAnsi"/>
              </w:rPr>
              <w:t xml:space="preserve"> i forlængelse af HospitalNotification [STIN] og [STOR]</w:t>
            </w:r>
          </w:p>
        </w:tc>
        <w:tc>
          <w:tcPr>
            <w:tcW w:w="750" w:type="pct"/>
          </w:tcPr>
          <w:p w14:paraId="456DA652" w14:textId="30D3EACA" w:rsidR="00E12941" w:rsidRDefault="00E12941" w:rsidP="007E5C1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SLHJ_2]</w:t>
            </w:r>
          </w:p>
        </w:tc>
        <w:tc>
          <w:tcPr>
            <w:tcW w:w="1126" w:type="pct"/>
          </w:tcPr>
          <w:p w14:paraId="05021A27" w14:textId="77777777" w:rsidR="00E12941" w:rsidRDefault="00E12941" w:rsidP="00E12941">
            <w:pPr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SLUT sygehusophold – afsluttet til hjemmet/primær sektor”, og at der tidligere er modtaget HospitalNotification af typen ”START sygehusophold – Indlagt” og ”START Orlov”.</w:t>
            </w:r>
          </w:p>
          <w:p w14:paraId="1A9281F7" w14:textId="3CB1EAD6" w:rsidR="00E12941" w:rsidRPr="00117C6F" w:rsidRDefault="00E12941" w:rsidP="00E12941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Notification [STIN], [STOR] og [SLHJ]</w:t>
            </w:r>
            <w:r w:rsidRPr="00AC59EA">
              <w:rPr>
                <w:rFonts w:cstheme="minorHAnsi"/>
              </w:rPr>
              <w:t xml:space="preserve"> er landet på korrekt borger</w:t>
            </w:r>
            <w:r>
              <w:rPr>
                <w:rFonts w:cstheme="minorHAnsi"/>
              </w:rPr>
              <w:t>.</w:t>
            </w:r>
          </w:p>
        </w:tc>
        <w:tc>
          <w:tcPr>
            <w:tcW w:w="1049" w:type="pct"/>
          </w:tcPr>
          <w:p w14:paraId="0190A2F9" w14:textId="77777777" w:rsidR="00E12941" w:rsidRPr="00DF591E" w:rsidRDefault="00E12941" w:rsidP="007E5C19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24C8CD73" w14:textId="77777777" w:rsidR="00E12941" w:rsidRPr="00DF591E" w:rsidRDefault="00E12941" w:rsidP="007E5C19">
            <w:pPr>
              <w:spacing w:after="0"/>
              <w:rPr>
                <w:rFonts w:cstheme="minorHAnsi"/>
              </w:rPr>
            </w:pPr>
          </w:p>
        </w:tc>
      </w:tr>
      <w:tr w:rsidR="00E12941" w:rsidRPr="00DF591E" w14:paraId="4AC8F5DE" w14:textId="77777777" w:rsidTr="6ECA411D">
        <w:tc>
          <w:tcPr>
            <w:tcW w:w="250" w:type="pct"/>
          </w:tcPr>
          <w:p w14:paraId="4C27694C" w14:textId="77777777" w:rsidR="00E12941" w:rsidRPr="00E11FE4" w:rsidRDefault="00E12941" w:rsidP="00E12941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81" w:name="_Ref66958503"/>
          </w:p>
        </w:tc>
        <w:bookmarkEnd w:id="81"/>
        <w:tc>
          <w:tcPr>
            <w:tcW w:w="1425" w:type="pct"/>
          </w:tcPr>
          <w:p w14:paraId="2898C14D" w14:textId="75FDF985" w:rsidR="00E12941" w:rsidRPr="00E12941" w:rsidRDefault="00E12941" w:rsidP="00E12941">
            <w:pPr>
              <w:rPr>
                <w:rFonts w:cstheme="minorHAnsi"/>
                <w:b/>
                <w:bCs/>
              </w:rPr>
            </w:pPr>
            <w:r w:rsidRPr="00E12941">
              <w:rPr>
                <w:rFonts w:cstheme="minorHAnsi"/>
                <w:b/>
                <w:bCs/>
              </w:rPr>
              <w:t>Borgeren dør under orlov:</w:t>
            </w:r>
          </w:p>
          <w:p w14:paraId="43755069" w14:textId="62DB60D7" w:rsidR="00E12941" w:rsidRPr="00E12941" w:rsidRDefault="00E12941" w:rsidP="00E12941">
            <w:pPr>
              <w:spacing w:after="0"/>
              <w:rPr>
                <w:rFonts w:cstheme="minorHAnsi"/>
              </w:rPr>
            </w:pPr>
            <w:r w:rsidRPr="00E12941">
              <w:rPr>
                <w:rFonts w:cstheme="minorHAnsi"/>
              </w:rPr>
              <w:t>Indlæs først FHIR eksempelfil [STIN_11]</w:t>
            </w:r>
          </w:p>
          <w:p w14:paraId="1EFF6BBE" w14:textId="7B43A666" w:rsidR="00E12941" w:rsidRPr="00E12941" w:rsidRDefault="00E12941" w:rsidP="00E12941">
            <w:pPr>
              <w:spacing w:after="0"/>
              <w:rPr>
                <w:rFonts w:cstheme="minorHAnsi"/>
              </w:rPr>
            </w:pPr>
          </w:p>
        </w:tc>
        <w:tc>
          <w:tcPr>
            <w:tcW w:w="750" w:type="pct"/>
          </w:tcPr>
          <w:p w14:paraId="3C4EB982" w14:textId="359C11CB" w:rsidR="00E12941" w:rsidRDefault="00E12941" w:rsidP="00E1294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STIN_11]</w:t>
            </w:r>
          </w:p>
          <w:p w14:paraId="3F636300" w14:textId="77777777" w:rsidR="00E12941" w:rsidRDefault="00E12941" w:rsidP="00E12941">
            <w:pPr>
              <w:spacing w:after="0"/>
              <w:rPr>
                <w:rFonts w:ascii="Courier New" w:hAnsi="Courier New" w:cs="Courier New"/>
              </w:rPr>
            </w:pPr>
          </w:p>
          <w:p w14:paraId="07F904A3" w14:textId="77777777" w:rsidR="00E12941" w:rsidRDefault="00E12941" w:rsidP="00E12941">
            <w:pPr>
              <w:spacing w:after="0"/>
              <w:rPr>
                <w:rFonts w:ascii="Courier New" w:hAnsi="Courier New" w:cs="Courier New"/>
              </w:rPr>
            </w:pPr>
          </w:p>
          <w:p w14:paraId="47D5176A" w14:textId="3931C928" w:rsidR="00E12941" w:rsidRPr="00807E6E" w:rsidRDefault="00E12941" w:rsidP="00E12941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26" w:type="pct"/>
          </w:tcPr>
          <w:p w14:paraId="79EA8908" w14:textId="77777777" w:rsidR="00E12941" w:rsidRDefault="00E12941" w:rsidP="00E12941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START sygehusophold – Indlagt</w:t>
            </w:r>
          </w:p>
          <w:p w14:paraId="3597F09E" w14:textId="77777777" w:rsidR="00E12941" w:rsidRDefault="00E12941" w:rsidP="00E12941">
            <w:pPr>
              <w:spacing w:after="0"/>
              <w:rPr>
                <w:rFonts w:cstheme="minorHAnsi"/>
              </w:rPr>
            </w:pPr>
          </w:p>
          <w:p w14:paraId="54F00A9C" w14:textId="20F6A8DA" w:rsidR="00E12941" w:rsidRDefault="00E12941" w:rsidP="00E12941">
            <w:r>
              <w:rPr>
                <w:rFonts w:cstheme="minorHAnsi"/>
              </w:rPr>
              <w:t>HospitalNotification [STIN] er landet</w:t>
            </w:r>
            <w:r w:rsidRPr="00AC59EA">
              <w:rPr>
                <w:rFonts w:cstheme="minorHAnsi"/>
              </w:rPr>
              <w:t xml:space="preserve"> på korrekt borger.</w:t>
            </w:r>
          </w:p>
        </w:tc>
        <w:tc>
          <w:tcPr>
            <w:tcW w:w="1049" w:type="pct"/>
          </w:tcPr>
          <w:p w14:paraId="17D3D8FE" w14:textId="77777777" w:rsidR="00E12941" w:rsidRPr="00DF591E" w:rsidRDefault="00E12941" w:rsidP="00E12941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35384557" w14:textId="77777777" w:rsidR="00E12941" w:rsidRPr="00DF591E" w:rsidRDefault="00E12941" w:rsidP="00E12941">
            <w:pPr>
              <w:spacing w:after="0"/>
              <w:rPr>
                <w:rFonts w:cstheme="minorHAnsi"/>
              </w:rPr>
            </w:pPr>
          </w:p>
        </w:tc>
      </w:tr>
      <w:tr w:rsidR="00E12941" w:rsidRPr="00DF591E" w14:paraId="2A05590C" w14:textId="77777777" w:rsidTr="6ECA411D">
        <w:tc>
          <w:tcPr>
            <w:tcW w:w="250" w:type="pct"/>
          </w:tcPr>
          <w:p w14:paraId="62F64761" w14:textId="77777777" w:rsidR="00E12941" w:rsidRPr="00E11FE4" w:rsidRDefault="00E12941" w:rsidP="00E12941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1D1D2D8E" w14:textId="6D539B60" w:rsidR="00E12941" w:rsidRPr="00E12941" w:rsidRDefault="00E12941" w:rsidP="00E12941">
            <w:pPr>
              <w:rPr>
                <w:rFonts w:cstheme="minorHAnsi"/>
              </w:rPr>
            </w:pPr>
            <w:r w:rsidRPr="00E12941">
              <w:rPr>
                <w:rFonts w:cstheme="minorHAnsi"/>
              </w:rPr>
              <w:t>Indlæs dernæst FHIR eksempelfil [STOR_3]</w:t>
            </w:r>
          </w:p>
        </w:tc>
        <w:tc>
          <w:tcPr>
            <w:tcW w:w="750" w:type="pct"/>
          </w:tcPr>
          <w:p w14:paraId="036967D9" w14:textId="18580DF7" w:rsidR="00E12941" w:rsidRDefault="00E12941" w:rsidP="00E1294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STOR_3]</w:t>
            </w:r>
          </w:p>
        </w:tc>
        <w:tc>
          <w:tcPr>
            <w:tcW w:w="1126" w:type="pct"/>
          </w:tcPr>
          <w:p w14:paraId="31B889AA" w14:textId="6FACEF9B" w:rsidR="00E12941" w:rsidRDefault="00E12941" w:rsidP="00E12941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START Orlov”</w:t>
            </w:r>
            <w:r w:rsidR="00AE5732">
              <w:rPr>
                <w:rFonts w:cstheme="minorHAnsi"/>
              </w:rPr>
              <w:t xml:space="preserve">, og at der tidligere er modtaget </w:t>
            </w:r>
            <w:r w:rsidR="00AE5732">
              <w:rPr>
                <w:rFonts w:cstheme="minorHAnsi"/>
              </w:rPr>
              <w:lastRenderedPageBreak/>
              <w:t>HospitalNotification af typen ”START sygehusophold – Indlagt”</w:t>
            </w:r>
          </w:p>
          <w:p w14:paraId="0F8609C4" w14:textId="77777777" w:rsidR="00E12941" w:rsidRDefault="00E12941" w:rsidP="00E12941">
            <w:pPr>
              <w:spacing w:after="0"/>
              <w:rPr>
                <w:rFonts w:cstheme="minorHAnsi"/>
              </w:rPr>
            </w:pPr>
          </w:p>
          <w:p w14:paraId="7DC19957" w14:textId="6E20E00B" w:rsidR="00E12941" w:rsidRPr="00117C6F" w:rsidRDefault="00E12941" w:rsidP="00E12941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Notification</w:t>
            </w:r>
            <w:r w:rsidR="00AE5732">
              <w:rPr>
                <w:rFonts w:cstheme="minorHAnsi"/>
              </w:rPr>
              <w:t xml:space="preserve"> [STIN] og</w:t>
            </w:r>
            <w:r>
              <w:rPr>
                <w:rFonts w:cstheme="minorHAnsi"/>
              </w:rPr>
              <w:t xml:space="preserve"> [STOR] er landet</w:t>
            </w:r>
            <w:r w:rsidRPr="00AC59EA">
              <w:rPr>
                <w:rFonts w:cstheme="minorHAnsi"/>
              </w:rPr>
              <w:t xml:space="preserve"> på korrekt borger.</w:t>
            </w:r>
          </w:p>
        </w:tc>
        <w:tc>
          <w:tcPr>
            <w:tcW w:w="1049" w:type="pct"/>
          </w:tcPr>
          <w:p w14:paraId="07249093" w14:textId="77777777" w:rsidR="00E12941" w:rsidRPr="00DF591E" w:rsidRDefault="00E12941" w:rsidP="00E12941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20CB1585" w14:textId="77777777" w:rsidR="00E12941" w:rsidRPr="00DF591E" w:rsidRDefault="00E12941" w:rsidP="00E12941">
            <w:pPr>
              <w:spacing w:after="0"/>
              <w:rPr>
                <w:rFonts w:cstheme="minorHAnsi"/>
              </w:rPr>
            </w:pPr>
          </w:p>
        </w:tc>
      </w:tr>
      <w:tr w:rsidR="00E12941" w:rsidRPr="00DF591E" w14:paraId="30AC86F2" w14:textId="77777777" w:rsidTr="6ECA411D">
        <w:tc>
          <w:tcPr>
            <w:tcW w:w="250" w:type="pct"/>
          </w:tcPr>
          <w:p w14:paraId="6CF73B6C" w14:textId="77777777" w:rsidR="00E12941" w:rsidRPr="00E11FE4" w:rsidRDefault="00E12941" w:rsidP="005904CC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82" w:name="_Ref67303856"/>
          </w:p>
        </w:tc>
        <w:bookmarkEnd w:id="82"/>
        <w:tc>
          <w:tcPr>
            <w:tcW w:w="1425" w:type="pct"/>
          </w:tcPr>
          <w:p w14:paraId="65CD1F5E" w14:textId="77777777" w:rsidR="00E12941" w:rsidRPr="00E12941" w:rsidRDefault="00E12941" w:rsidP="00E12941">
            <w:pPr>
              <w:spacing w:after="0"/>
              <w:rPr>
                <w:rFonts w:cstheme="minorHAnsi"/>
              </w:rPr>
            </w:pPr>
            <w:r w:rsidRPr="00E12941">
              <w:rPr>
                <w:rFonts w:cstheme="minorHAnsi"/>
              </w:rPr>
              <w:t>Indlæs til sidst FHIR eksempelfil [MORS_3] og vis:</w:t>
            </w:r>
          </w:p>
          <w:p w14:paraId="09394EF0" w14:textId="77777777" w:rsidR="00E12941" w:rsidRPr="00E12941" w:rsidRDefault="00E12941" w:rsidP="008F530C">
            <w:pPr>
              <w:pStyle w:val="Listeafsnit"/>
              <w:numPr>
                <w:ilvl w:val="0"/>
                <w:numId w:val="29"/>
              </w:numPr>
              <w:spacing w:after="0"/>
              <w:rPr>
                <w:rFonts w:cstheme="minorHAnsi"/>
              </w:rPr>
            </w:pPr>
            <w:r w:rsidRPr="00E12941">
              <w:rPr>
                <w:rFonts w:cstheme="minorHAnsi"/>
              </w:rPr>
              <w:t>hvordan SUT-bruger gøres opmærksom på modtagelse af HospitalNotification [MORS]</w:t>
            </w:r>
          </w:p>
          <w:p w14:paraId="63AF7F6A" w14:textId="0CE61C86" w:rsidR="00E12941" w:rsidRPr="00E12941" w:rsidRDefault="00E12941" w:rsidP="008F530C">
            <w:pPr>
              <w:pStyle w:val="Listeafsnit"/>
              <w:numPr>
                <w:ilvl w:val="0"/>
                <w:numId w:val="29"/>
              </w:numPr>
              <w:spacing w:after="0"/>
              <w:rPr>
                <w:rFonts w:cstheme="minorHAnsi"/>
              </w:rPr>
            </w:pPr>
            <w:r w:rsidRPr="00E12941">
              <w:rPr>
                <w:rFonts w:cstheme="minorHAnsi"/>
              </w:rPr>
              <w:t>at HospitalNotification [MORS] lander på korrekt borger i forlængelse af HospitalNotification [STIN] og [STOR]</w:t>
            </w:r>
          </w:p>
        </w:tc>
        <w:tc>
          <w:tcPr>
            <w:tcW w:w="750" w:type="pct"/>
          </w:tcPr>
          <w:p w14:paraId="5EB7F5F9" w14:textId="45FEC5FE" w:rsidR="00E12941" w:rsidRDefault="00E12941" w:rsidP="005904C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MORS_3]</w:t>
            </w:r>
          </w:p>
        </w:tc>
        <w:tc>
          <w:tcPr>
            <w:tcW w:w="1126" w:type="pct"/>
          </w:tcPr>
          <w:p w14:paraId="2077E808" w14:textId="77777777" w:rsidR="00E12941" w:rsidRDefault="00E12941" w:rsidP="00E12941">
            <w:pPr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DØD”, og at der tidligere er modtaget HospitalNotification af typen ”START sygehusophold – Indlagt” og ”START orlov”</w:t>
            </w:r>
          </w:p>
          <w:p w14:paraId="330D4024" w14:textId="77777777" w:rsidR="00E12941" w:rsidRDefault="00E12941" w:rsidP="00E12941">
            <w:pPr>
              <w:rPr>
                <w:rFonts w:cstheme="minorHAnsi"/>
              </w:rPr>
            </w:pPr>
          </w:p>
          <w:p w14:paraId="526443F2" w14:textId="1E6278A0" w:rsidR="00E12941" w:rsidRPr="00117C6F" w:rsidRDefault="00E12941" w:rsidP="00E12941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Notification [STIN], [STOR] og [MORS]</w:t>
            </w:r>
            <w:r w:rsidRPr="00AC59EA">
              <w:rPr>
                <w:rFonts w:cstheme="minorHAnsi"/>
              </w:rPr>
              <w:t xml:space="preserve"> er landet på korrekt borger</w:t>
            </w:r>
            <w:r>
              <w:rPr>
                <w:rFonts w:cstheme="minorHAnsi"/>
              </w:rPr>
              <w:t>.</w:t>
            </w:r>
          </w:p>
        </w:tc>
        <w:tc>
          <w:tcPr>
            <w:tcW w:w="1049" w:type="pct"/>
          </w:tcPr>
          <w:p w14:paraId="6B8F89BB" w14:textId="77777777" w:rsidR="00E12941" w:rsidRPr="00DF591E" w:rsidRDefault="00E12941" w:rsidP="005904CC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7CA3BD92" w14:textId="77777777" w:rsidR="00E12941" w:rsidRPr="00DF591E" w:rsidRDefault="00E12941" w:rsidP="005904CC">
            <w:pPr>
              <w:spacing w:after="0"/>
              <w:rPr>
                <w:rFonts w:cstheme="minorHAnsi"/>
              </w:rPr>
            </w:pPr>
          </w:p>
        </w:tc>
      </w:tr>
      <w:tr w:rsidR="005904CC" w:rsidRPr="00DF591E" w14:paraId="61FC84DD" w14:textId="77777777" w:rsidTr="6ECA411D">
        <w:tc>
          <w:tcPr>
            <w:tcW w:w="5000" w:type="pct"/>
            <w:gridSpan w:val="6"/>
            <w:shd w:val="clear" w:color="auto" w:fill="DBE5F1" w:themeFill="accent1" w:themeFillTint="33"/>
          </w:tcPr>
          <w:p w14:paraId="506F1534" w14:textId="395F6B05" w:rsidR="001F5DE2" w:rsidRPr="001F5DE2" w:rsidRDefault="001F5DE2" w:rsidP="001F5DE2">
            <w:pPr>
              <w:spacing w:after="0"/>
              <w:jc w:val="center"/>
              <w:rPr>
                <w:rFonts w:cstheme="minorHAnsi"/>
                <w:b/>
                <w:bCs/>
                <w:color w:val="56AB45"/>
                <w:u w:val="single"/>
                <w:lang w:val="en-US"/>
              </w:rPr>
            </w:pPr>
            <w:r w:rsidRPr="001F5DE2">
              <w:rPr>
                <w:rFonts w:cstheme="minorHAnsi"/>
                <w:b/>
                <w:bCs/>
                <w:color w:val="56AB45"/>
                <w:u w:val="single"/>
                <w:lang w:val="en-US"/>
              </w:rPr>
              <w:t>Use case AN_K1</w:t>
            </w:r>
            <w:r w:rsidR="00EB2227">
              <w:rPr>
                <w:rFonts w:cstheme="minorHAnsi"/>
                <w:b/>
                <w:bCs/>
                <w:color w:val="56AB45"/>
                <w:u w:val="single"/>
                <w:lang w:val="en-US"/>
              </w:rPr>
              <w:t xml:space="preserve"> </w:t>
            </w:r>
            <w:r w:rsidRPr="001F5DE2">
              <w:rPr>
                <w:rFonts w:cstheme="minorHAnsi"/>
                <w:b/>
                <w:bCs/>
                <w:color w:val="56AB45"/>
                <w:u w:val="single"/>
                <w:lang w:val="en-US"/>
              </w:rPr>
              <w:t>+ AN_</w:t>
            </w:r>
            <w:r>
              <w:rPr>
                <w:rFonts w:cstheme="minorHAnsi"/>
                <w:b/>
                <w:bCs/>
                <w:color w:val="56AB45"/>
                <w:u w:val="single"/>
                <w:lang w:val="en-US"/>
              </w:rPr>
              <w:t>K4</w:t>
            </w:r>
          </w:p>
          <w:p w14:paraId="483630D7" w14:textId="6EAF26C4" w:rsidR="005904CC" w:rsidRPr="00897427" w:rsidRDefault="005904CC" w:rsidP="005904CC">
            <w:pPr>
              <w:spacing w:after="0"/>
              <w:jc w:val="center"/>
              <w:rPr>
                <w:rFonts w:cstheme="minorHAnsi"/>
                <w:b/>
              </w:rPr>
            </w:pPr>
            <w:r w:rsidRPr="00897427">
              <w:rPr>
                <w:rFonts w:cstheme="minorHAnsi"/>
                <w:b/>
              </w:rPr>
              <w:t>Advisering om annullering af advis</w:t>
            </w:r>
          </w:p>
        </w:tc>
      </w:tr>
      <w:tr w:rsidR="005904CC" w:rsidRPr="00DF591E" w14:paraId="3FDCE614" w14:textId="77777777" w:rsidTr="6ECA411D">
        <w:tc>
          <w:tcPr>
            <w:tcW w:w="250" w:type="pct"/>
          </w:tcPr>
          <w:p w14:paraId="4D07D5C3" w14:textId="77777777" w:rsidR="005904CC" w:rsidRPr="00E11FE4" w:rsidRDefault="005904CC" w:rsidP="005904CC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83" w:name="_Ref66958940"/>
          </w:p>
        </w:tc>
        <w:bookmarkEnd w:id="83"/>
        <w:tc>
          <w:tcPr>
            <w:tcW w:w="1425" w:type="pct"/>
          </w:tcPr>
          <w:p w14:paraId="4D0EA355" w14:textId="4BB47DF1" w:rsidR="005904CC" w:rsidRDefault="005904CC" w:rsidP="005904C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tag advisering om fejlagtigt sendt advis (HospitalNotification [STIN] sendt på forkert borger)</w:t>
            </w:r>
            <w:r w:rsidR="001F5DE2">
              <w:rPr>
                <w:rFonts w:cstheme="minorHAnsi"/>
                <w:b/>
                <w:bCs/>
              </w:rPr>
              <w:t xml:space="preserve"> </w:t>
            </w:r>
            <w:r w:rsidR="001F5DE2" w:rsidRPr="001F5DE2">
              <w:rPr>
                <w:rFonts w:cstheme="minorHAnsi"/>
                <w:b/>
                <w:bCs/>
                <w:color w:val="56AB45"/>
              </w:rPr>
              <w:t>(Use case AN_K1)</w:t>
            </w:r>
          </w:p>
          <w:p w14:paraId="563D0B92" w14:textId="2787BF77" w:rsidR="005904CC" w:rsidRDefault="005904CC" w:rsidP="005904C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først FHIR eksempelfil [</w:t>
            </w:r>
            <w:r w:rsidR="006453A9">
              <w:rPr>
                <w:rFonts w:cstheme="minorHAnsi"/>
              </w:rPr>
              <w:t>STIN_12</w:t>
            </w:r>
            <w:r>
              <w:rPr>
                <w:rFonts w:cstheme="minorHAnsi"/>
              </w:rPr>
              <w:t>]</w:t>
            </w:r>
          </w:p>
          <w:p w14:paraId="40A07D32" w14:textId="7E030D04" w:rsidR="005904CC" w:rsidRPr="00E12941" w:rsidRDefault="005904CC" w:rsidP="00E12941">
            <w:pPr>
              <w:spacing w:after="0"/>
            </w:pPr>
          </w:p>
        </w:tc>
        <w:tc>
          <w:tcPr>
            <w:tcW w:w="750" w:type="pct"/>
          </w:tcPr>
          <w:p w14:paraId="2AE7A9DC" w14:textId="3684439C" w:rsidR="005904CC" w:rsidRDefault="005904CC" w:rsidP="005904C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</w:t>
            </w:r>
            <w:r w:rsidR="006453A9">
              <w:rPr>
                <w:rFonts w:ascii="Courier New" w:hAnsi="Courier New" w:cs="Courier New"/>
              </w:rPr>
              <w:t>STIN_12</w:t>
            </w:r>
            <w:r>
              <w:rPr>
                <w:rFonts w:ascii="Courier New" w:hAnsi="Courier New" w:cs="Courier New"/>
              </w:rPr>
              <w:t>]</w:t>
            </w:r>
          </w:p>
          <w:p w14:paraId="7037FA65" w14:textId="77777777" w:rsidR="005904CC" w:rsidRDefault="005904CC" w:rsidP="005904CC">
            <w:pPr>
              <w:spacing w:after="0"/>
              <w:rPr>
                <w:rFonts w:ascii="Courier New" w:hAnsi="Courier New" w:cs="Courier New"/>
              </w:rPr>
            </w:pPr>
          </w:p>
          <w:p w14:paraId="67EFBB75" w14:textId="25540E8F" w:rsidR="005904CC" w:rsidRDefault="005904CC" w:rsidP="005904CC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26" w:type="pct"/>
          </w:tcPr>
          <w:p w14:paraId="250AB393" w14:textId="77777777" w:rsidR="00E12941" w:rsidRDefault="00E12941" w:rsidP="00E12941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START sygehusophold – Indlagt</w:t>
            </w:r>
          </w:p>
          <w:p w14:paraId="2697CD32" w14:textId="77777777" w:rsidR="00E12941" w:rsidRDefault="00E12941" w:rsidP="00E12941">
            <w:pPr>
              <w:spacing w:after="0"/>
              <w:rPr>
                <w:rFonts w:cstheme="minorHAnsi"/>
              </w:rPr>
            </w:pPr>
          </w:p>
          <w:p w14:paraId="72F75E9A" w14:textId="28A7B2E2" w:rsidR="005904CC" w:rsidRDefault="00E12941" w:rsidP="00E12941">
            <w:r>
              <w:rPr>
                <w:rFonts w:cstheme="minorHAnsi"/>
              </w:rPr>
              <w:t>HospitalNotification [STIN] er landet</w:t>
            </w:r>
            <w:r w:rsidRPr="00AC59EA">
              <w:rPr>
                <w:rFonts w:cstheme="minorHAnsi"/>
              </w:rPr>
              <w:t xml:space="preserve"> på korrekt borger.</w:t>
            </w:r>
          </w:p>
        </w:tc>
        <w:tc>
          <w:tcPr>
            <w:tcW w:w="1049" w:type="pct"/>
          </w:tcPr>
          <w:p w14:paraId="16F537C1" w14:textId="77777777" w:rsidR="005904CC" w:rsidRPr="00DF591E" w:rsidRDefault="005904CC" w:rsidP="005904CC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586899B0" w14:textId="77777777" w:rsidR="005904CC" w:rsidRPr="00DF591E" w:rsidRDefault="005904CC" w:rsidP="005904CC">
            <w:pPr>
              <w:spacing w:after="0"/>
              <w:rPr>
                <w:rFonts w:cstheme="minorHAnsi"/>
              </w:rPr>
            </w:pPr>
          </w:p>
        </w:tc>
      </w:tr>
      <w:tr w:rsidR="00E12941" w:rsidRPr="00DF591E" w14:paraId="4EFF660C" w14:textId="77777777" w:rsidTr="6ECA411D">
        <w:tc>
          <w:tcPr>
            <w:tcW w:w="250" w:type="pct"/>
          </w:tcPr>
          <w:p w14:paraId="7514990B" w14:textId="77777777" w:rsidR="00E12941" w:rsidRPr="00E11FE4" w:rsidRDefault="00E12941" w:rsidP="005904CC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84" w:name="_Ref67303220"/>
          </w:p>
        </w:tc>
        <w:bookmarkEnd w:id="84"/>
        <w:tc>
          <w:tcPr>
            <w:tcW w:w="1425" w:type="pct"/>
          </w:tcPr>
          <w:p w14:paraId="59F83AA9" w14:textId="1EEDF178" w:rsidR="00E12941" w:rsidRPr="00420AFD" w:rsidRDefault="00E12941" w:rsidP="00E1294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herefter FHIR eksempelfil [AN_STIN</w:t>
            </w:r>
            <w:r w:rsidR="0092486D">
              <w:rPr>
                <w:rFonts w:cstheme="minorHAnsi"/>
              </w:rPr>
              <w:t>_12</w:t>
            </w:r>
            <w:r>
              <w:rPr>
                <w:rFonts w:cstheme="minorHAnsi"/>
              </w:rPr>
              <w:t>] og vis:</w:t>
            </w:r>
          </w:p>
          <w:p w14:paraId="22EF4754" w14:textId="77777777" w:rsidR="00E12941" w:rsidRDefault="00E12941" w:rsidP="008F530C">
            <w:pPr>
              <w:pStyle w:val="Listeafsnit"/>
              <w:numPr>
                <w:ilvl w:val="0"/>
                <w:numId w:val="3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E53CE7">
              <w:rPr>
                <w:rFonts w:cstheme="minorHAnsi"/>
              </w:rPr>
              <w:t>vordan SUT-bruger gøres opmærksom på modtagelse af HospitalNotification</w:t>
            </w:r>
            <w:r>
              <w:rPr>
                <w:rFonts w:cstheme="minorHAnsi"/>
              </w:rPr>
              <w:t xml:space="preserve"> [AN_STIN]</w:t>
            </w:r>
          </w:p>
          <w:p w14:paraId="32403A27" w14:textId="7489BAAB" w:rsidR="00E12941" w:rsidRPr="00E12941" w:rsidRDefault="00E12941" w:rsidP="008F530C">
            <w:pPr>
              <w:pStyle w:val="Listeafsnit"/>
              <w:numPr>
                <w:ilvl w:val="0"/>
                <w:numId w:val="30"/>
              </w:numPr>
              <w:spacing w:after="0"/>
              <w:rPr>
                <w:rFonts w:cstheme="minorHAnsi"/>
              </w:rPr>
            </w:pPr>
            <w:r w:rsidRPr="00E53CE7">
              <w:rPr>
                <w:rFonts w:cstheme="minorHAnsi"/>
              </w:rPr>
              <w:lastRenderedPageBreak/>
              <w:t>at HospitalNotification</w:t>
            </w:r>
            <w:r>
              <w:rPr>
                <w:rFonts w:cstheme="minorHAnsi"/>
              </w:rPr>
              <w:t xml:space="preserve"> [AN_STIN]</w:t>
            </w:r>
            <w:r w:rsidRPr="00E53CE7">
              <w:rPr>
                <w:rFonts w:cstheme="minorHAnsi"/>
              </w:rPr>
              <w:t xml:space="preserve"> lander på korrekt borger</w:t>
            </w:r>
            <w:r>
              <w:rPr>
                <w:rFonts w:cstheme="minorHAnsi"/>
              </w:rPr>
              <w:t xml:space="preserve"> i forlængelse af HospitalNotification [STIN]</w:t>
            </w:r>
          </w:p>
        </w:tc>
        <w:tc>
          <w:tcPr>
            <w:tcW w:w="750" w:type="pct"/>
          </w:tcPr>
          <w:p w14:paraId="6503A715" w14:textId="38943F32" w:rsidR="00E12941" w:rsidRDefault="00E12941" w:rsidP="005904C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FHIR eksempelfil [AN_STIN</w:t>
            </w:r>
            <w:r w:rsidR="0092486D">
              <w:rPr>
                <w:rFonts w:ascii="Courier New" w:hAnsi="Courier New" w:cs="Courier New"/>
              </w:rPr>
              <w:t>_12</w:t>
            </w:r>
            <w:r>
              <w:rPr>
                <w:rFonts w:ascii="Courier New" w:hAnsi="Courier New" w:cs="Courier New"/>
              </w:rPr>
              <w:t>]</w:t>
            </w:r>
          </w:p>
        </w:tc>
        <w:tc>
          <w:tcPr>
            <w:tcW w:w="1126" w:type="pct"/>
          </w:tcPr>
          <w:p w14:paraId="27654A54" w14:textId="77777777" w:rsidR="00E12941" w:rsidRDefault="00E12941" w:rsidP="00E12941">
            <w:pPr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 xml:space="preserve">t der er modtaget HospitalNotification af typen: ”ANNULLERET START sygehusophold - Indlagt, og at der tidligere er modtaget </w:t>
            </w:r>
            <w:r>
              <w:rPr>
                <w:rFonts w:cstheme="minorHAnsi"/>
              </w:rPr>
              <w:lastRenderedPageBreak/>
              <w:t>HospitalNotification af typen ”START Sygehusophold – Indlagt”.</w:t>
            </w:r>
          </w:p>
          <w:p w14:paraId="582DC451" w14:textId="73E14A8F" w:rsidR="00E12941" w:rsidRPr="00117C6F" w:rsidRDefault="00E12941" w:rsidP="00E12941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Notification [STIN] og [AN_STIN]</w:t>
            </w:r>
            <w:r w:rsidRPr="00AC59EA">
              <w:rPr>
                <w:rFonts w:cstheme="minorHAnsi"/>
              </w:rPr>
              <w:t xml:space="preserve"> er landet på korrekt borger</w:t>
            </w:r>
            <w:r>
              <w:rPr>
                <w:rFonts w:cstheme="minorHAnsi"/>
              </w:rPr>
              <w:t>.</w:t>
            </w:r>
          </w:p>
        </w:tc>
        <w:tc>
          <w:tcPr>
            <w:tcW w:w="1049" w:type="pct"/>
          </w:tcPr>
          <w:p w14:paraId="6ED142A5" w14:textId="77777777" w:rsidR="00E12941" w:rsidRPr="00DF591E" w:rsidRDefault="00E12941" w:rsidP="005904CC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6CF6B15E" w14:textId="77777777" w:rsidR="00E12941" w:rsidRPr="00DF591E" w:rsidRDefault="00E12941" w:rsidP="005904CC">
            <w:pPr>
              <w:spacing w:after="0"/>
              <w:rPr>
                <w:rFonts w:cstheme="minorHAnsi"/>
              </w:rPr>
            </w:pPr>
          </w:p>
        </w:tc>
      </w:tr>
      <w:tr w:rsidR="005904CC" w:rsidRPr="00DF591E" w14:paraId="63D6F43E" w14:textId="77777777" w:rsidTr="6ECA411D">
        <w:tc>
          <w:tcPr>
            <w:tcW w:w="250" w:type="pct"/>
          </w:tcPr>
          <w:p w14:paraId="282F6F1A" w14:textId="77777777" w:rsidR="005904CC" w:rsidRPr="00E11FE4" w:rsidRDefault="005904CC" w:rsidP="005904CC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4E87DBB2" w14:textId="5BCB00AC" w:rsidR="005904CC" w:rsidRDefault="005904CC" w:rsidP="005904CC">
            <w:r>
              <w:t xml:space="preserve">Vis, at </w:t>
            </w:r>
            <w:r w:rsidR="006453A9">
              <w:t>HospitalNotification [AN_STIN]</w:t>
            </w:r>
            <w:r>
              <w:t xml:space="preserve"> er indlæst med følgende indhold, og at udvalgte data er synlige for SUT-bruger, jf. nedenstående:</w:t>
            </w:r>
          </w:p>
          <w:p w14:paraId="4D042071" w14:textId="77777777" w:rsidR="005904CC" w:rsidRDefault="005904CC" w:rsidP="005904CC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Borgerens cpr.nr.</w:t>
            </w:r>
          </w:p>
          <w:p w14:paraId="325D74A8" w14:textId="5E9E49F7" w:rsidR="005904CC" w:rsidRPr="002A7A99" w:rsidRDefault="005904CC" w:rsidP="005904CC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Tidspunkt og klokkeslæt </w:t>
            </w:r>
            <w:r>
              <w:rPr>
                <w:rFonts w:eastAsia="Calibri"/>
                <w:lang w:eastAsia="de-DE"/>
              </w:rPr>
              <w:t>(synligt for SUT-bruger)</w:t>
            </w:r>
          </w:p>
          <w:p w14:paraId="46511032" w14:textId="77777777" w:rsidR="005904CC" w:rsidRPr="002A7A99" w:rsidRDefault="005904CC" w:rsidP="005904CC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>
              <w:rPr>
                <w:rFonts w:eastAsia="Calibri"/>
                <w:lang w:eastAsia="de-DE"/>
              </w:rPr>
              <w:t xml:space="preserve"> (synligt for SUT-bruger)</w:t>
            </w:r>
          </w:p>
          <w:p w14:paraId="2EE72CBA" w14:textId="04537D83" w:rsidR="005904CC" w:rsidRPr="002A7A99" w:rsidRDefault="005904CC" w:rsidP="005904CC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Angivelse af, at adviset </w:t>
            </w:r>
            <w:r>
              <w:rPr>
                <w:rFonts w:eastAsia="Calibri"/>
                <w:lang w:eastAsia="de-DE"/>
              </w:rPr>
              <w:t>i</w:t>
            </w:r>
            <w:r w:rsidRPr="002672B4">
              <w:rPr>
                <w:rFonts w:eastAsia="Calibri"/>
                <w:u w:val="single"/>
                <w:lang w:eastAsia="de-DE"/>
              </w:rPr>
              <w:t xml:space="preserve">kke </w:t>
            </w:r>
            <w:r w:rsidRPr="002A7A99">
              <w:rPr>
                <w:rFonts w:eastAsia="Calibri"/>
                <w:u w:val="single"/>
                <w:lang w:eastAsia="de-DE"/>
              </w:rPr>
              <w:t xml:space="preserve">skal </w:t>
            </w:r>
            <w:r w:rsidRPr="002A7A99">
              <w:rPr>
                <w:rFonts w:eastAsia="Calibri"/>
                <w:lang w:eastAsia="de-DE"/>
              </w:rPr>
              <w:t>trigge en indlæggelsesrapport</w:t>
            </w:r>
          </w:p>
          <w:p w14:paraId="75AB97E2" w14:textId="630664F4" w:rsidR="005904CC" w:rsidRPr="002A7A99" w:rsidRDefault="005904CC" w:rsidP="005904CC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Status for sygehusophold: ”</w:t>
            </w:r>
            <w:r>
              <w:rPr>
                <w:rFonts w:eastAsia="Calibri"/>
                <w:lang w:eastAsia="de-DE"/>
              </w:rPr>
              <w:t>A</w:t>
            </w:r>
            <w:r w:rsidR="006453A9">
              <w:rPr>
                <w:rFonts w:eastAsia="Calibri"/>
                <w:lang w:eastAsia="de-DE"/>
              </w:rPr>
              <w:t>NNULLERET</w:t>
            </w:r>
            <w:r>
              <w:rPr>
                <w:rFonts w:eastAsia="Calibri"/>
                <w:lang w:eastAsia="de-DE"/>
              </w:rPr>
              <w:t xml:space="preserve"> START sygehusophold - Indlagt</w:t>
            </w:r>
            <w:r w:rsidRPr="002A7A99">
              <w:rPr>
                <w:rFonts w:eastAsia="Calibri"/>
                <w:lang w:eastAsia="de-DE"/>
              </w:rPr>
              <w:t>”</w:t>
            </w:r>
            <w:r>
              <w:rPr>
                <w:rFonts w:eastAsia="Calibri"/>
                <w:lang w:eastAsia="de-DE"/>
              </w:rPr>
              <w:t xml:space="preserve"> (synligt for SUT-bruger)</w:t>
            </w:r>
          </w:p>
          <w:p w14:paraId="52EEC1C5" w14:textId="77777777" w:rsidR="005904CC" w:rsidRPr="002A7A99" w:rsidRDefault="005904CC" w:rsidP="005904CC">
            <w:pPr>
              <w:rPr>
                <w:rFonts w:eastAsia="Calibri"/>
                <w:lang w:eastAsia="de-DE"/>
              </w:rPr>
            </w:pPr>
          </w:p>
          <w:p w14:paraId="2C8C8865" w14:textId="77777777" w:rsidR="005904CC" w:rsidRPr="002A7A99" w:rsidRDefault="005904CC" w:rsidP="005904CC">
            <w:pPr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Dokumentér med skærmdumps indholdet af det modtagne advis</w:t>
            </w:r>
          </w:p>
          <w:p w14:paraId="3EC5EDB8" w14:textId="77777777" w:rsidR="005904CC" w:rsidRDefault="005904CC" w:rsidP="005904CC"/>
        </w:tc>
        <w:tc>
          <w:tcPr>
            <w:tcW w:w="750" w:type="pct"/>
          </w:tcPr>
          <w:p w14:paraId="4A3D8B4D" w14:textId="4954EA3F" w:rsidR="005904CC" w:rsidRDefault="006453A9" w:rsidP="005904C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C45938">
              <w:rPr>
                <w:rFonts w:ascii="Courier New" w:hAnsi="Courier New" w:cs="Courier New"/>
              </w:rPr>
              <w:fldChar w:fldCharType="begin"/>
            </w:r>
            <w:r w:rsidR="00C45938">
              <w:rPr>
                <w:rFonts w:ascii="Courier New" w:hAnsi="Courier New" w:cs="Courier New"/>
              </w:rPr>
              <w:instrText xml:space="preserve"> REF _Ref67303220 \r \h </w:instrText>
            </w:r>
            <w:r w:rsidR="00C45938">
              <w:rPr>
                <w:rFonts w:ascii="Courier New" w:hAnsi="Courier New" w:cs="Courier New"/>
              </w:rPr>
            </w:r>
            <w:r w:rsidR="00C45938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51</w:t>
            </w:r>
            <w:r w:rsidR="00C45938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05B42735" w14:textId="77777777" w:rsidR="005904CC" w:rsidRPr="002A7A99" w:rsidRDefault="005904CC" w:rsidP="005904CC">
            <w:r>
              <w:t>Testdata er indlæst med</w:t>
            </w:r>
            <w:r w:rsidRPr="002A7A99">
              <w:t xml:space="preserve"> følgende</w:t>
            </w:r>
            <w:r>
              <w:t xml:space="preserve"> indhold:</w:t>
            </w:r>
          </w:p>
          <w:p w14:paraId="6B50DB31" w14:textId="77777777" w:rsidR="005904CC" w:rsidRPr="002A7A99" w:rsidRDefault="005904CC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Borgerens cpr.nr. </w:t>
            </w:r>
          </w:p>
          <w:p w14:paraId="17F5D6D2" w14:textId="1202B5AD" w:rsidR="005904CC" w:rsidRPr="002A7A99" w:rsidRDefault="005904CC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Tidspunkt og klokkeslæt </w:t>
            </w:r>
          </w:p>
          <w:p w14:paraId="4D3EFF0B" w14:textId="77777777" w:rsidR="005904CC" w:rsidRPr="002A7A99" w:rsidRDefault="005904CC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Navn på sygehusafdeling/-afsnit og sygehus </w:t>
            </w:r>
          </w:p>
          <w:p w14:paraId="04CB3126" w14:textId="652F0177" w:rsidR="005904CC" w:rsidRPr="002A7A99" w:rsidRDefault="005904CC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Angivelse af, at adviset </w:t>
            </w:r>
            <w:r w:rsidRPr="002672B4">
              <w:rPr>
                <w:rFonts w:eastAsia="Calibri"/>
                <w:u w:val="single"/>
                <w:lang w:eastAsia="de-DE"/>
              </w:rPr>
              <w:t xml:space="preserve">ikke </w:t>
            </w:r>
            <w:r w:rsidRPr="002A7A99">
              <w:rPr>
                <w:rFonts w:eastAsia="Calibri"/>
                <w:u w:val="single"/>
                <w:lang w:eastAsia="de-DE"/>
              </w:rPr>
              <w:t>skal</w:t>
            </w:r>
            <w:r w:rsidRPr="002A7A99">
              <w:rPr>
                <w:rFonts w:eastAsia="Calibri"/>
                <w:lang w:eastAsia="de-DE"/>
              </w:rPr>
              <w:t xml:space="preserve"> trigge en indlæggelsesrapport</w:t>
            </w:r>
          </w:p>
          <w:p w14:paraId="022944B8" w14:textId="4CC586DA" w:rsidR="005904CC" w:rsidRDefault="005904CC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Status for sygehusophold: ”</w:t>
            </w:r>
            <w:r>
              <w:rPr>
                <w:rFonts w:eastAsia="Calibri"/>
                <w:lang w:eastAsia="de-DE"/>
              </w:rPr>
              <w:t xml:space="preserve"> A</w:t>
            </w:r>
            <w:r w:rsidR="006453A9">
              <w:rPr>
                <w:rFonts w:eastAsia="Calibri"/>
                <w:lang w:eastAsia="de-DE"/>
              </w:rPr>
              <w:t>NNULLERET</w:t>
            </w:r>
            <w:r>
              <w:rPr>
                <w:rFonts w:eastAsia="Calibri"/>
                <w:lang w:eastAsia="de-DE"/>
              </w:rPr>
              <w:t xml:space="preserve"> START sygehusophold - Indlagt</w:t>
            </w:r>
            <w:r w:rsidRPr="002A7A99">
              <w:rPr>
                <w:rFonts w:eastAsia="Calibri"/>
                <w:lang w:eastAsia="de-DE"/>
              </w:rPr>
              <w:t>”</w:t>
            </w:r>
          </w:p>
          <w:p w14:paraId="043DE605" w14:textId="77777777" w:rsidR="005904CC" w:rsidRDefault="005904CC" w:rsidP="005904CC">
            <w:pPr>
              <w:pStyle w:val="Listeafsnit"/>
              <w:spacing w:before="0" w:after="0"/>
              <w:rPr>
                <w:rFonts w:eastAsia="Calibri"/>
                <w:lang w:eastAsia="de-DE"/>
              </w:rPr>
            </w:pPr>
          </w:p>
          <w:p w14:paraId="55ADF082" w14:textId="57582339" w:rsidR="005904CC" w:rsidRDefault="005904CC" w:rsidP="005904CC">
            <w:pPr>
              <w:spacing w:before="0" w:after="0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SUT-bruger kan (som minimum) se følgende:</w:t>
            </w:r>
          </w:p>
          <w:p w14:paraId="614B2138" w14:textId="7C691E65" w:rsidR="006453A9" w:rsidRDefault="006453A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Borgerens cpr.nr.</w:t>
            </w:r>
          </w:p>
          <w:p w14:paraId="0CF09FE2" w14:textId="67C00419" w:rsidR="005904CC" w:rsidRPr="002A7A99" w:rsidRDefault="005904CC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Tidspunkt og klokkeslæt </w:t>
            </w:r>
          </w:p>
          <w:p w14:paraId="0632648A" w14:textId="77777777" w:rsidR="005904CC" w:rsidRPr="00CB7E0C" w:rsidRDefault="005904CC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cstheme="minorHAnsi"/>
              </w:rPr>
            </w:pPr>
            <w:r w:rsidRPr="002A7A99">
              <w:rPr>
                <w:rFonts w:eastAsia="Calibri"/>
                <w:lang w:eastAsia="de-DE"/>
              </w:rPr>
              <w:t xml:space="preserve">Navn på sygehusafdeling/-afsnit og sygehus </w:t>
            </w:r>
          </w:p>
          <w:p w14:paraId="3615F28C" w14:textId="2A876E5F" w:rsidR="005904CC" w:rsidRPr="00CB7E0C" w:rsidRDefault="005904CC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cstheme="minorHAnsi"/>
              </w:rPr>
            </w:pPr>
            <w:r w:rsidRPr="00CB7E0C">
              <w:rPr>
                <w:rFonts w:eastAsia="Calibri"/>
                <w:lang w:eastAsia="de-DE"/>
              </w:rPr>
              <w:t>Status for sygehusophold: ” A</w:t>
            </w:r>
            <w:r w:rsidR="006453A9">
              <w:rPr>
                <w:rFonts w:eastAsia="Calibri"/>
                <w:lang w:eastAsia="de-DE"/>
              </w:rPr>
              <w:t xml:space="preserve">NNULLERET </w:t>
            </w:r>
            <w:r w:rsidRPr="00CB7E0C">
              <w:rPr>
                <w:rFonts w:eastAsia="Calibri"/>
                <w:lang w:eastAsia="de-DE"/>
              </w:rPr>
              <w:t>START sygehusophold - Indlagt”</w:t>
            </w:r>
          </w:p>
        </w:tc>
        <w:tc>
          <w:tcPr>
            <w:tcW w:w="1049" w:type="pct"/>
          </w:tcPr>
          <w:p w14:paraId="0306BC14" w14:textId="77777777" w:rsidR="005904CC" w:rsidRPr="00DF591E" w:rsidRDefault="005904CC" w:rsidP="005904CC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346A0F3A" w14:textId="77777777" w:rsidR="005904CC" w:rsidRPr="00DF591E" w:rsidRDefault="005904CC" w:rsidP="005904CC">
            <w:pPr>
              <w:spacing w:after="0"/>
              <w:rPr>
                <w:rFonts w:cstheme="minorHAnsi"/>
              </w:rPr>
            </w:pPr>
          </w:p>
        </w:tc>
      </w:tr>
      <w:tr w:rsidR="005904CC" w:rsidRPr="00DF591E" w14:paraId="1EEBBD61" w14:textId="77777777" w:rsidTr="6ECA411D">
        <w:tc>
          <w:tcPr>
            <w:tcW w:w="250" w:type="pct"/>
          </w:tcPr>
          <w:p w14:paraId="6F6A34DB" w14:textId="77777777" w:rsidR="005904CC" w:rsidRPr="00E11FE4" w:rsidRDefault="005904CC" w:rsidP="005904CC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587A9F95" w14:textId="40F099BF" w:rsidR="005904CC" w:rsidRDefault="005904CC" w:rsidP="005904CC">
            <w:r>
              <w:t xml:space="preserve">Vis, at SUT </w:t>
            </w:r>
            <w:r w:rsidRPr="00E076A5">
              <w:rPr>
                <w:u w:val="single"/>
              </w:rPr>
              <w:t>ikke har</w:t>
            </w:r>
            <w:r>
              <w:t xml:space="preserve"> afsendt endnu en automatisk indlæggelsesrapport (XDIS16) på borgeren.</w:t>
            </w:r>
          </w:p>
        </w:tc>
        <w:tc>
          <w:tcPr>
            <w:tcW w:w="750" w:type="pct"/>
          </w:tcPr>
          <w:p w14:paraId="7348F1DD" w14:textId="1A7A9AF4" w:rsidR="005904CC" w:rsidRDefault="006453A9" w:rsidP="005904CC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C45938">
              <w:rPr>
                <w:rFonts w:ascii="Courier New" w:hAnsi="Courier New" w:cs="Courier New"/>
              </w:rPr>
              <w:fldChar w:fldCharType="begin"/>
            </w:r>
            <w:r w:rsidR="00C45938">
              <w:rPr>
                <w:rFonts w:ascii="Courier New" w:hAnsi="Courier New" w:cs="Courier New"/>
              </w:rPr>
              <w:instrText xml:space="preserve"> REF _Ref67303220 \r \h </w:instrText>
            </w:r>
            <w:r w:rsidR="00C45938">
              <w:rPr>
                <w:rFonts w:ascii="Courier New" w:hAnsi="Courier New" w:cs="Courier New"/>
              </w:rPr>
            </w:r>
            <w:r w:rsidR="00C45938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51</w:t>
            </w:r>
            <w:r w:rsidR="00C45938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5073AA37" w14:textId="2F39C2A5" w:rsidR="005904CC" w:rsidRDefault="005904CC" w:rsidP="005904CC">
            <w:r>
              <w:t>Der er ikke afsendt endnu en automatisk indlæggelsesrapport (XDIS16) på borgeren. Dette er synligt for SUT-bruger.</w:t>
            </w:r>
          </w:p>
        </w:tc>
        <w:tc>
          <w:tcPr>
            <w:tcW w:w="1049" w:type="pct"/>
          </w:tcPr>
          <w:p w14:paraId="0055CE6F" w14:textId="77777777" w:rsidR="005904CC" w:rsidRPr="00DF591E" w:rsidRDefault="005904CC" w:rsidP="005904CC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76DD329E" w14:textId="77777777" w:rsidR="005904CC" w:rsidRPr="00DF591E" w:rsidRDefault="005904CC" w:rsidP="005904CC">
            <w:pPr>
              <w:spacing w:after="0"/>
              <w:rPr>
                <w:rFonts w:cstheme="minorHAnsi"/>
              </w:rPr>
            </w:pPr>
          </w:p>
        </w:tc>
      </w:tr>
      <w:tr w:rsidR="006453A9" w:rsidRPr="00DF591E" w14:paraId="7EDA37B5" w14:textId="77777777" w:rsidTr="6ECA411D">
        <w:tc>
          <w:tcPr>
            <w:tcW w:w="250" w:type="pct"/>
          </w:tcPr>
          <w:p w14:paraId="039ACED1" w14:textId="77777777" w:rsidR="006453A9" w:rsidRPr="00E11FE4" w:rsidRDefault="006453A9" w:rsidP="006453A9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85" w:name="_Ref66969291"/>
          </w:p>
        </w:tc>
        <w:bookmarkEnd w:id="85"/>
        <w:tc>
          <w:tcPr>
            <w:tcW w:w="1425" w:type="pct"/>
          </w:tcPr>
          <w:p w14:paraId="64FCD182" w14:textId="04285480" w:rsidR="006453A9" w:rsidRDefault="006453A9" w:rsidP="006453A9">
            <w:r>
              <w:t xml:space="preserve">Vis, at SUT har sendt positive kvitteringer indlejret korrekt i </w:t>
            </w:r>
            <w:r w:rsidRPr="00BD1D6A">
              <w:t>VANSEnvelope</w:t>
            </w:r>
          </w:p>
        </w:tc>
        <w:tc>
          <w:tcPr>
            <w:tcW w:w="750" w:type="pct"/>
          </w:tcPr>
          <w:p w14:paraId="51FE6129" w14:textId="28C27349" w:rsidR="006453A9" w:rsidRDefault="006453A9" w:rsidP="006453A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C45938">
              <w:rPr>
                <w:rFonts w:ascii="Courier New" w:hAnsi="Courier New" w:cs="Courier New"/>
              </w:rPr>
              <w:fldChar w:fldCharType="begin"/>
            </w:r>
            <w:r w:rsidR="00C45938">
              <w:rPr>
                <w:rFonts w:ascii="Courier New" w:hAnsi="Courier New" w:cs="Courier New"/>
              </w:rPr>
              <w:instrText xml:space="preserve"> REF _Ref67303220 \r \h </w:instrText>
            </w:r>
            <w:r w:rsidR="00C45938">
              <w:rPr>
                <w:rFonts w:ascii="Courier New" w:hAnsi="Courier New" w:cs="Courier New"/>
              </w:rPr>
            </w:r>
            <w:r w:rsidR="00C45938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51</w:t>
            </w:r>
            <w:r w:rsidR="00C45938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26E2422E" w14:textId="4FF041B2" w:rsidR="006453A9" w:rsidRDefault="006B1D34" w:rsidP="006453A9">
            <w:r>
              <w:t xml:space="preserve">Kvitteringer indeholder et FHIR response med korrekt status metadata og referencer ifølge </w:t>
            </w:r>
            <w:r>
              <w:fldChar w:fldCharType="begin"/>
            </w:r>
            <w:r>
              <w:instrText xml:space="preserve"> REF VANSEnv \h </w:instrText>
            </w:r>
            <w:r>
              <w:fldChar w:fldCharType="separate"/>
            </w:r>
            <w:r w:rsidR="000A5E06">
              <w:t>Beskrivelse af FHIR-meddelelse VANSEnvelope-format</w:t>
            </w:r>
            <w:r>
              <w:fldChar w:fldCharType="end"/>
            </w:r>
            <w:r>
              <w:t xml:space="preserve">  og er indlejret korrekt i en VANSEnvelope</w:t>
            </w:r>
          </w:p>
        </w:tc>
        <w:tc>
          <w:tcPr>
            <w:tcW w:w="1049" w:type="pct"/>
          </w:tcPr>
          <w:p w14:paraId="5111A1D9" w14:textId="77777777" w:rsidR="006453A9" w:rsidRPr="00DF591E" w:rsidRDefault="006453A9" w:rsidP="006453A9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2C7AD215" w14:textId="77777777" w:rsidR="006453A9" w:rsidRPr="00DF591E" w:rsidRDefault="006453A9" w:rsidP="006453A9">
            <w:pPr>
              <w:spacing w:after="0"/>
              <w:rPr>
                <w:rFonts w:cstheme="minorHAnsi"/>
              </w:rPr>
            </w:pPr>
          </w:p>
        </w:tc>
      </w:tr>
      <w:tr w:rsidR="006453A9" w:rsidRPr="00DF591E" w14:paraId="2335FC58" w14:textId="77777777" w:rsidTr="6ECA411D">
        <w:tc>
          <w:tcPr>
            <w:tcW w:w="250" w:type="pct"/>
          </w:tcPr>
          <w:p w14:paraId="282D884A" w14:textId="77777777" w:rsidR="006453A9" w:rsidRPr="00E11FE4" w:rsidRDefault="006453A9" w:rsidP="006453A9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86" w:name="_Ref66959278"/>
          </w:p>
        </w:tc>
        <w:bookmarkEnd w:id="86"/>
        <w:tc>
          <w:tcPr>
            <w:tcW w:w="1425" w:type="pct"/>
          </w:tcPr>
          <w:p w14:paraId="1E5BC960" w14:textId="744202C2" w:rsidR="006453A9" w:rsidRDefault="006453A9" w:rsidP="006453A9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Modtag advisering om fejlagtigt sendt HospitalNotification [STOR] (borgeren går ikke på orlov)</w:t>
            </w:r>
            <w:r w:rsidR="001F5DE2">
              <w:rPr>
                <w:rFonts w:cstheme="minorHAnsi"/>
                <w:b/>
                <w:bCs/>
              </w:rPr>
              <w:t xml:space="preserve"> </w:t>
            </w:r>
            <w:r w:rsidR="001F5DE2" w:rsidRPr="001F5DE2">
              <w:rPr>
                <w:rFonts w:cstheme="minorHAnsi"/>
                <w:b/>
                <w:bCs/>
                <w:color w:val="56AB45"/>
              </w:rPr>
              <w:t>(Use case AN_K</w:t>
            </w:r>
            <w:r w:rsidR="001F5DE2">
              <w:rPr>
                <w:rFonts w:cstheme="minorHAnsi"/>
                <w:b/>
                <w:bCs/>
                <w:color w:val="56AB45"/>
              </w:rPr>
              <w:t>4</w:t>
            </w:r>
            <w:r w:rsidR="001F5DE2" w:rsidRPr="001F5DE2">
              <w:rPr>
                <w:rFonts w:cstheme="minorHAnsi"/>
                <w:b/>
                <w:bCs/>
                <w:color w:val="56AB45"/>
              </w:rPr>
              <w:t>)</w:t>
            </w:r>
          </w:p>
          <w:p w14:paraId="30D4320C" w14:textId="12CFB5EF" w:rsidR="001B73A2" w:rsidRDefault="006453A9" w:rsidP="006453A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dlæs først FHIR eksempelfil </w:t>
            </w:r>
            <w:r w:rsidR="001B73A2">
              <w:rPr>
                <w:rFonts w:cstheme="minorHAnsi"/>
              </w:rPr>
              <w:t>[STIN_13]</w:t>
            </w:r>
          </w:p>
          <w:p w14:paraId="75D24803" w14:textId="28E82C1B" w:rsidR="006453A9" w:rsidRPr="0085307A" w:rsidRDefault="006453A9" w:rsidP="00C45938">
            <w:pPr>
              <w:spacing w:after="0"/>
              <w:rPr>
                <w:b/>
                <w:bCs/>
              </w:rPr>
            </w:pPr>
          </w:p>
        </w:tc>
        <w:tc>
          <w:tcPr>
            <w:tcW w:w="750" w:type="pct"/>
          </w:tcPr>
          <w:p w14:paraId="091080E2" w14:textId="412FEF1D" w:rsidR="001B73A2" w:rsidRDefault="001B73A2" w:rsidP="006453A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STIN_13]</w:t>
            </w:r>
          </w:p>
          <w:p w14:paraId="66F50632" w14:textId="77777777" w:rsidR="001B73A2" w:rsidRDefault="001B73A2" w:rsidP="006453A9">
            <w:pPr>
              <w:spacing w:after="0"/>
              <w:rPr>
                <w:rFonts w:ascii="Courier New" w:hAnsi="Courier New" w:cs="Courier New"/>
              </w:rPr>
            </w:pPr>
          </w:p>
          <w:p w14:paraId="297E7524" w14:textId="77777777" w:rsidR="006453A9" w:rsidRDefault="006453A9" w:rsidP="006453A9">
            <w:pPr>
              <w:spacing w:after="0"/>
              <w:rPr>
                <w:rFonts w:ascii="Courier New" w:hAnsi="Courier New" w:cs="Courier New"/>
              </w:rPr>
            </w:pPr>
          </w:p>
          <w:p w14:paraId="1F217FB9" w14:textId="74D4D250" w:rsidR="006453A9" w:rsidRDefault="006453A9" w:rsidP="006453A9">
            <w:pPr>
              <w:spacing w:after="0"/>
              <w:rPr>
                <w:rFonts w:eastAsia="Calibri"/>
                <w:lang w:eastAsia="de-DE"/>
              </w:rPr>
            </w:pPr>
          </w:p>
        </w:tc>
        <w:tc>
          <w:tcPr>
            <w:tcW w:w="1126" w:type="pct"/>
          </w:tcPr>
          <w:p w14:paraId="06C26E0B" w14:textId="77777777" w:rsidR="00C45938" w:rsidRDefault="00C45938" w:rsidP="00C45938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START sygehusophold – Indlagt</w:t>
            </w:r>
          </w:p>
          <w:p w14:paraId="6C0453D1" w14:textId="77777777" w:rsidR="00C45938" w:rsidRDefault="00C45938" w:rsidP="00C45938">
            <w:pPr>
              <w:spacing w:after="0"/>
              <w:rPr>
                <w:rFonts w:cstheme="minorHAnsi"/>
              </w:rPr>
            </w:pPr>
          </w:p>
          <w:p w14:paraId="632D8D95" w14:textId="7D105F20" w:rsidR="006453A9" w:rsidRDefault="00C45938" w:rsidP="00C45938">
            <w:r>
              <w:rPr>
                <w:rFonts w:cstheme="minorHAnsi"/>
              </w:rPr>
              <w:t>HospitalNotification [STIN] er landet</w:t>
            </w:r>
            <w:r w:rsidRPr="00AC59EA">
              <w:rPr>
                <w:rFonts w:cstheme="minorHAnsi"/>
              </w:rPr>
              <w:t xml:space="preserve"> på korrekt borger.</w:t>
            </w:r>
          </w:p>
        </w:tc>
        <w:tc>
          <w:tcPr>
            <w:tcW w:w="1049" w:type="pct"/>
          </w:tcPr>
          <w:p w14:paraId="659D81DD" w14:textId="77777777" w:rsidR="006453A9" w:rsidRPr="00DF591E" w:rsidRDefault="006453A9" w:rsidP="006453A9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668BFB56" w14:textId="77777777" w:rsidR="006453A9" w:rsidRPr="00DF591E" w:rsidRDefault="006453A9" w:rsidP="006453A9">
            <w:pPr>
              <w:spacing w:after="0"/>
              <w:rPr>
                <w:rFonts w:cstheme="minorHAnsi"/>
              </w:rPr>
            </w:pPr>
          </w:p>
        </w:tc>
      </w:tr>
      <w:tr w:rsidR="00C45938" w:rsidRPr="00DF591E" w14:paraId="459B16D4" w14:textId="77777777" w:rsidTr="6ECA411D">
        <w:tc>
          <w:tcPr>
            <w:tcW w:w="250" w:type="pct"/>
          </w:tcPr>
          <w:p w14:paraId="7DE3BF85" w14:textId="77777777" w:rsidR="00C45938" w:rsidRPr="00E11FE4" w:rsidRDefault="00C45938" w:rsidP="006453A9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25373F8A" w14:textId="20BFAB2C" w:rsidR="00C45938" w:rsidRPr="00C45938" w:rsidRDefault="00C45938" w:rsidP="00C459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dernæst FHIR eksempelfil [STOR_4]</w:t>
            </w:r>
          </w:p>
        </w:tc>
        <w:tc>
          <w:tcPr>
            <w:tcW w:w="750" w:type="pct"/>
          </w:tcPr>
          <w:p w14:paraId="3D21B93C" w14:textId="77777777" w:rsidR="00C45938" w:rsidRDefault="00C45938" w:rsidP="00C45938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STOR_4]</w:t>
            </w:r>
          </w:p>
          <w:p w14:paraId="538D4C1A" w14:textId="77777777" w:rsidR="00C45938" w:rsidRDefault="00C45938" w:rsidP="006453A9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26" w:type="pct"/>
          </w:tcPr>
          <w:p w14:paraId="781E4588" w14:textId="4428BB9A" w:rsidR="00C45938" w:rsidRDefault="00C45938" w:rsidP="00C45938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</w:t>
            </w:r>
            <w:r w:rsidR="00AE5732">
              <w:rPr>
                <w:rFonts w:cstheme="minorHAnsi"/>
              </w:rPr>
              <w:t>START orlov” og at der tidligere er modtaget HospitalNotification af typen ”START sygehusophold – Indlagt”.</w:t>
            </w:r>
          </w:p>
          <w:p w14:paraId="3C5E7CCD" w14:textId="77777777" w:rsidR="00C45938" w:rsidRDefault="00C45938" w:rsidP="00C45938">
            <w:pPr>
              <w:spacing w:after="0"/>
              <w:rPr>
                <w:rFonts w:cstheme="minorHAnsi"/>
              </w:rPr>
            </w:pPr>
          </w:p>
          <w:p w14:paraId="6EAD5969" w14:textId="60510A6D" w:rsidR="00C45938" w:rsidRPr="00117C6F" w:rsidRDefault="00C45938" w:rsidP="00C459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spitalNotification </w:t>
            </w:r>
            <w:r w:rsidR="00AE5732">
              <w:rPr>
                <w:rFonts w:cstheme="minorHAnsi"/>
              </w:rPr>
              <w:t xml:space="preserve">[STIN] og </w:t>
            </w:r>
            <w:r>
              <w:rPr>
                <w:rFonts w:cstheme="minorHAnsi"/>
              </w:rPr>
              <w:t>[STOR] er landet</w:t>
            </w:r>
            <w:r w:rsidRPr="00AC59EA">
              <w:rPr>
                <w:rFonts w:cstheme="minorHAnsi"/>
              </w:rPr>
              <w:t xml:space="preserve"> på korrekt borger.</w:t>
            </w:r>
          </w:p>
        </w:tc>
        <w:tc>
          <w:tcPr>
            <w:tcW w:w="1049" w:type="pct"/>
          </w:tcPr>
          <w:p w14:paraId="0B4BF46E" w14:textId="77777777" w:rsidR="00C45938" w:rsidRPr="00DF591E" w:rsidRDefault="00C45938" w:rsidP="006453A9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7BECC6FF" w14:textId="77777777" w:rsidR="00C45938" w:rsidRPr="00DF591E" w:rsidRDefault="00C45938" w:rsidP="006453A9">
            <w:pPr>
              <w:spacing w:after="0"/>
              <w:rPr>
                <w:rFonts w:cstheme="minorHAnsi"/>
              </w:rPr>
            </w:pPr>
          </w:p>
        </w:tc>
      </w:tr>
      <w:tr w:rsidR="00C45938" w:rsidRPr="00DF591E" w14:paraId="7439046E" w14:textId="77777777" w:rsidTr="6ECA411D">
        <w:tc>
          <w:tcPr>
            <w:tcW w:w="250" w:type="pct"/>
          </w:tcPr>
          <w:p w14:paraId="76153B92" w14:textId="77777777" w:rsidR="00C45938" w:rsidRPr="00E11FE4" w:rsidRDefault="00C45938" w:rsidP="006453A9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87" w:name="_Ref67303317"/>
          </w:p>
        </w:tc>
        <w:bookmarkEnd w:id="87"/>
        <w:tc>
          <w:tcPr>
            <w:tcW w:w="1425" w:type="pct"/>
          </w:tcPr>
          <w:p w14:paraId="464594E6" w14:textId="6C169688" w:rsidR="00C45938" w:rsidRPr="00420AFD" w:rsidRDefault="00C45938" w:rsidP="00C459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herefter FHIR eksempelfil [AN_STOR</w:t>
            </w:r>
            <w:r w:rsidR="0092486D">
              <w:rPr>
                <w:rFonts w:cstheme="minorHAnsi"/>
              </w:rPr>
              <w:t>_4</w:t>
            </w:r>
            <w:r>
              <w:rPr>
                <w:rFonts w:cstheme="minorHAnsi"/>
              </w:rPr>
              <w:t>] og vis:</w:t>
            </w:r>
          </w:p>
          <w:p w14:paraId="766E04E8" w14:textId="77777777" w:rsidR="00C45938" w:rsidRDefault="00C45938" w:rsidP="008F530C">
            <w:pPr>
              <w:pStyle w:val="Listeafsnit"/>
              <w:numPr>
                <w:ilvl w:val="0"/>
                <w:numId w:val="3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E53CE7">
              <w:rPr>
                <w:rFonts w:cstheme="minorHAnsi"/>
              </w:rPr>
              <w:t>vordan SUT-bruger gøres opmærksom på modtagelse af HospitalNotification</w:t>
            </w:r>
            <w:r>
              <w:rPr>
                <w:rFonts w:cstheme="minorHAnsi"/>
              </w:rPr>
              <w:t xml:space="preserve"> [AN_STOR]</w:t>
            </w:r>
          </w:p>
          <w:p w14:paraId="279B3B30" w14:textId="64A2E98C" w:rsidR="00C45938" w:rsidRPr="00C45938" w:rsidRDefault="00C45938" w:rsidP="008F530C">
            <w:pPr>
              <w:pStyle w:val="Listeafsnit"/>
              <w:numPr>
                <w:ilvl w:val="0"/>
                <w:numId w:val="31"/>
              </w:numPr>
              <w:spacing w:after="0"/>
              <w:rPr>
                <w:rFonts w:cstheme="minorHAnsi"/>
              </w:rPr>
            </w:pPr>
            <w:r w:rsidRPr="00E53CE7">
              <w:rPr>
                <w:rFonts w:cstheme="minorHAnsi"/>
              </w:rPr>
              <w:t>at HospitalNotification</w:t>
            </w:r>
            <w:r>
              <w:rPr>
                <w:rFonts w:cstheme="minorHAnsi"/>
              </w:rPr>
              <w:t xml:space="preserve"> [A</w:t>
            </w:r>
            <w:r w:rsidRPr="006453A9">
              <w:rPr>
                <w:rFonts w:cstheme="minorHAnsi"/>
              </w:rPr>
              <w:t>N_STOR] lander på korrekt borger</w:t>
            </w:r>
            <w:r>
              <w:rPr>
                <w:rFonts w:cstheme="minorHAnsi"/>
              </w:rPr>
              <w:t xml:space="preserve"> i forlængelse af HospitalNotification [STOR]</w:t>
            </w:r>
            <w:r w:rsidR="00AE5732">
              <w:rPr>
                <w:rFonts w:cstheme="minorHAnsi"/>
              </w:rPr>
              <w:t xml:space="preserve"> og [STIN]</w:t>
            </w:r>
          </w:p>
        </w:tc>
        <w:tc>
          <w:tcPr>
            <w:tcW w:w="750" w:type="pct"/>
          </w:tcPr>
          <w:p w14:paraId="093A70B0" w14:textId="34ABB398" w:rsidR="00C45938" w:rsidRDefault="00C45938" w:rsidP="006453A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AN_STOR</w:t>
            </w:r>
            <w:r w:rsidR="0092486D">
              <w:rPr>
                <w:rFonts w:ascii="Courier New" w:hAnsi="Courier New" w:cs="Courier New"/>
              </w:rPr>
              <w:t>_4</w:t>
            </w:r>
            <w:r>
              <w:rPr>
                <w:rFonts w:ascii="Courier New" w:hAnsi="Courier New" w:cs="Courier New"/>
              </w:rPr>
              <w:t>]</w:t>
            </w:r>
          </w:p>
        </w:tc>
        <w:tc>
          <w:tcPr>
            <w:tcW w:w="1126" w:type="pct"/>
          </w:tcPr>
          <w:p w14:paraId="56E3EE05" w14:textId="77777777" w:rsidR="00C45938" w:rsidRDefault="00C45938" w:rsidP="00C45938">
            <w:pPr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 xml:space="preserve">t der er modtaget HospitalNotification af typen ”ANNULLERET START orlov”, og at der tidligere er modtaget HospitalNotification af typen ”START sygehusophold – Indlagt” og ”START orlov”. </w:t>
            </w:r>
          </w:p>
          <w:p w14:paraId="2201D805" w14:textId="012F1461" w:rsidR="00C45938" w:rsidRPr="00117C6F" w:rsidRDefault="00C45938" w:rsidP="00C4593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ospitalNotification [STIN], [STOR] og [AN_STOR] er landet på korrekt borger.</w:t>
            </w:r>
          </w:p>
        </w:tc>
        <w:tc>
          <w:tcPr>
            <w:tcW w:w="1049" w:type="pct"/>
          </w:tcPr>
          <w:p w14:paraId="3BC9079E" w14:textId="77777777" w:rsidR="00C45938" w:rsidRPr="00DF591E" w:rsidRDefault="00C45938" w:rsidP="006453A9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2A35FD09" w14:textId="77777777" w:rsidR="00C45938" w:rsidRPr="00DF591E" w:rsidRDefault="00C45938" w:rsidP="006453A9">
            <w:pPr>
              <w:spacing w:after="0"/>
              <w:rPr>
                <w:rFonts w:cstheme="minorHAnsi"/>
              </w:rPr>
            </w:pPr>
          </w:p>
        </w:tc>
      </w:tr>
      <w:tr w:rsidR="006453A9" w:rsidRPr="00DF591E" w14:paraId="68946700" w14:textId="77777777" w:rsidTr="6ECA411D">
        <w:tc>
          <w:tcPr>
            <w:tcW w:w="250" w:type="pct"/>
          </w:tcPr>
          <w:p w14:paraId="69009A71" w14:textId="77777777" w:rsidR="006453A9" w:rsidRPr="00E11FE4" w:rsidRDefault="006453A9" w:rsidP="006453A9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727DF07E" w14:textId="2ED4BBBA" w:rsidR="006453A9" w:rsidRDefault="006453A9" w:rsidP="006453A9">
            <w:r>
              <w:t xml:space="preserve">Vis, at </w:t>
            </w:r>
            <w:r w:rsidR="00CC4AC4">
              <w:t>HospitalNotification [AN_STOR]</w:t>
            </w:r>
            <w:r>
              <w:t xml:space="preserve"> er indlæst med følgende indhold, og at udvalgte data er synlige for SUT-bruger, jf. nedenstående:</w:t>
            </w:r>
          </w:p>
          <w:p w14:paraId="647FF5BA" w14:textId="77777777" w:rsidR="006453A9" w:rsidRDefault="006453A9" w:rsidP="006453A9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Borgerens cpr.nr.</w:t>
            </w:r>
          </w:p>
          <w:p w14:paraId="1C02C666" w14:textId="32328977" w:rsidR="006453A9" w:rsidRPr="002A7A99" w:rsidRDefault="006453A9" w:rsidP="006453A9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Tidspunkt og klokkeslæt </w:t>
            </w:r>
            <w:r>
              <w:rPr>
                <w:rFonts w:eastAsia="Calibri"/>
                <w:lang w:eastAsia="de-DE"/>
              </w:rPr>
              <w:t>(synligt for SUT-bruger)</w:t>
            </w:r>
          </w:p>
          <w:p w14:paraId="31820B20" w14:textId="77777777" w:rsidR="006453A9" w:rsidRPr="002A7A99" w:rsidRDefault="006453A9" w:rsidP="006453A9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Navn på sygehusafdeling/-afsnit og sygehus</w:t>
            </w:r>
            <w:r>
              <w:rPr>
                <w:rFonts w:eastAsia="Calibri"/>
                <w:lang w:eastAsia="de-DE"/>
              </w:rPr>
              <w:t xml:space="preserve"> (synligt for SUT-bruger)</w:t>
            </w:r>
          </w:p>
          <w:p w14:paraId="64F19CD2" w14:textId="71AE7778" w:rsidR="006453A9" w:rsidRPr="002A7A99" w:rsidRDefault="006453A9" w:rsidP="006453A9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Angivelse af, at adviset </w:t>
            </w:r>
            <w:r>
              <w:rPr>
                <w:rFonts w:eastAsia="Calibri"/>
                <w:lang w:eastAsia="de-DE"/>
              </w:rPr>
              <w:t>i</w:t>
            </w:r>
            <w:r w:rsidRPr="002672B4">
              <w:rPr>
                <w:rFonts w:eastAsia="Calibri"/>
                <w:u w:val="single"/>
                <w:lang w:eastAsia="de-DE"/>
              </w:rPr>
              <w:t xml:space="preserve">kke </w:t>
            </w:r>
            <w:r w:rsidRPr="002A7A99">
              <w:rPr>
                <w:rFonts w:eastAsia="Calibri"/>
                <w:u w:val="single"/>
                <w:lang w:eastAsia="de-DE"/>
              </w:rPr>
              <w:t xml:space="preserve">skal </w:t>
            </w:r>
            <w:r w:rsidRPr="002A7A99">
              <w:rPr>
                <w:rFonts w:eastAsia="Calibri"/>
                <w:lang w:eastAsia="de-DE"/>
              </w:rPr>
              <w:t>trigge en indlæggelsesrapport</w:t>
            </w:r>
          </w:p>
          <w:p w14:paraId="241A0818" w14:textId="4CB7BA50" w:rsidR="006453A9" w:rsidRPr="002A7A99" w:rsidRDefault="006453A9" w:rsidP="006453A9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Status for sygehusophold: ”</w:t>
            </w:r>
            <w:r>
              <w:rPr>
                <w:rFonts w:eastAsia="Calibri"/>
                <w:lang w:eastAsia="de-DE"/>
              </w:rPr>
              <w:t>A</w:t>
            </w:r>
            <w:r w:rsidR="00CC4AC4">
              <w:rPr>
                <w:rFonts w:eastAsia="Calibri"/>
                <w:lang w:eastAsia="de-DE"/>
              </w:rPr>
              <w:t>NNULLERET</w:t>
            </w:r>
            <w:r>
              <w:rPr>
                <w:rFonts w:eastAsia="Calibri"/>
                <w:lang w:eastAsia="de-DE"/>
              </w:rPr>
              <w:t xml:space="preserve"> START Orlov</w:t>
            </w:r>
            <w:r w:rsidRPr="002A7A99">
              <w:rPr>
                <w:rFonts w:eastAsia="Calibri"/>
                <w:lang w:eastAsia="de-DE"/>
              </w:rPr>
              <w:t>”</w:t>
            </w:r>
            <w:r>
              <w:rPr>
                <w:rFonts w:eastAsia="Calibri"/>
                <w:lang w:eastAsia="de-DE"/>
              </w:rPr>
              <w:t xml:space="preserve"> (synligt for SUT-bruger)</w:t>
            </w:r>
          </w:p>
          <w:p w14:paraId="15B55876" w14:textId="77777777" w:rsidR="006453A9" w:rsidRPr="002A7A99" w:rsidRDefault="006453A9" w:rsidP="006453A9">
            <w:pPr>
              <w:rPr>
                <w:rFonts w:eastAsia="Calibri"/>
                <w:lang w:eastAsia="de-DE"/>
              </w:rPr>
            </w:pPr>
          </w:p>
          <w:p w14:paraId="5731BFC2" w14:textId="690F753D" w:rsidR="006453A9" w:rsidRDefault="006453A9" w:rsidP="006453A9">
            <w:r w:rsidRPr="002A7A99">
              <w:rPr>
                <w:rFonts w:eastAsia="Calibri"/>
                <w:lang w:eastAsia="de-DE"/>
              </w:rPr>
              <w:t>Dokumentér med skærmdumps indholdet af det modtagne advis</w:t>
            </w:r>
          </w:p>
        </w:tc>
        <w:tc>
          <w:tcPr>
            <w:tcW w:w="750" w:type="pct"/>
          </w:tcPr>
          <w:p w14:paraId="2A966618" w14:textId="022BD5BE" w:rsidR="006453A9" w:rsidRDefault="00CC4AC4" w:rsidP="006453A9">
            <w:pPr>
              <w:spacing w:after="0"/>
              <w:rPr>
                <w:rFonts w:eastAsia="Calibri"/>
                <w:lang w:eastAsia="de-DE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C45938">
              <w:rPr>
                <w:rFonts w:ascii="Courier New" w:hAnsi="Courier New" w:cs="Courier New"/>
              </w:rPr>
              <w:fldChar w:fldCharType="begin"/>
            </w:r>
            <w:r w:rsidR="00C45938">
              <w:rPr>
                <w:rFonts w:ascii="Courier New" w:hAnsi="Courier New" w:cs="Courier New"/>
              </w:rPr>
              <w:instrText xml:space="preserve"> REF _Ref67303317 \r \h </w:instrText>
            </w:r>
            <w:r w:rsidR="00C45938">
              <w:rPr>
                <w:rFonts w:ascii="Courier New" w:hAnsi="Courier New" w:cs="Courier New"/>
              </w:rPr>
            </w:r>
            <w:r w:rsidR="00C45938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57</w:t>
            </w:r>
            <w:r w:rsidR="00C45938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2FC61920" w14:textId="77777777" w:rsidR="006453A9" w:rsidRPr="002A7A99" w:rsidRDefault="006453A9" w:rsidP="006453A9">
            <w:r>
              <w:t>Testdata er indlæst med</w:t>
            </w:r>
            <w:r w:rsidRPr="002A7A99">
              <w:t xml:space="preserve"> følgende</w:t>
            </w:r>
            <w:r>
              <w:t xml:space="preserve"> indhold:</w:t>
            </w:r>
          </w:p>
          <w:p w14:paraId="5DBE9D17" w14:textId="77777777" w:rsidR="006453A9" w:rsidRPr="002A7A99" w:rsidRDefault="006453A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Borgerens cpr.nr. </w:t>
            </w:r>
          </w:p>
          <w:p w14:paraId="749D6B98" w14:textId="3F7367EE" w:rsidR="006453A9" w:rsidRPr="002A7A99" w:rsidRDefault="006453A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Tidspunkt og klokkeslæt</w:t>
            </w:r>
          </w:p>
          <w:p w14:paraId="5635AA2B" w14:textId="77777777" w:rsidR="006453A9" w:rsidRPr="002A7A99" w:rsidRDefault="006453A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Navn på sygehusafdeling/-afsnit og sygehus </w:t>
            </w:r>
          </w:p>
          <w:p w14:paraId="63CE0883" w14:textId="4966D945" w:rsidR="006453A9" w:rsidRPr="002A7A99" w:rsidRDefault="006453A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Angivelse af, at adviset </w:t>
            </w:r>
            <w:r w:rsidRPr="002672B4">
              <w:rPr>
                <w:rFonts w:eastAsia="Calibri"/>
                <w:u w:val="single"/>
                <w:lang w:eastAsia="de-DE"/>
              </w:rPr>
              <w:t xml:space="preserve">ikke </w:t>
            </w:r>
            <w:r w:rsidRPr="002A7A99">
              <w:rPr>
                <w:rFonts w:eastAsia="Calibri"/>
                <w:u w:val="single"/>
                <w:lang w:eastAsia="de-DE"/>
              </w:rPr>
              <w:t>skal</w:t>
            </w:r>
            <w:r w:rsidRPr="002A7A99">
              <w:rPr>
                <w:rFonts w:eastAsia="Calibri"/>
                <w:lang w:eastAsia="de-DE"/>
              </w:rPr>
              <w:t xml:space="preserve"> trigge en indlæggelsesrapport </w:t>
            </w:r>
          </w:p>
          <w:p w14:paraId="72298212" w14:textId="4A5F7B65" w:rsidR="006453A9" w:rsidRDefault="006453A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>Status for sygehusophold: ”</w:t>
            </w:r>
            <w:r>
              <w:rPr>
                <w:rFonts w:eastAsia="Calibri"/>
                <w:lang w:eastAsia="de-DE"/>
              </w:rPr>
              <w:t xml:space="preserve"> A</w:t>
            </w:r>
            <w:r w:rsidR="00CC4AC4">
              <w:rPr>
                <w:rFonts w:eastAsia="Calibri"/>
                <w:lang w:eastAsia="de-DE"/>
              </w:rPr>
              <w:t>NNULERET</w:t>
            </w:r>
            <w:r>
              <w:rPr>
                <w:rFonts w:eastAsia="Calibri"/>
                <w:lang w:eastAsia="de-DE"/>
              </w:rPr>
              <w:t xml:space="preserve"> START Orlov</w:t>
            </w:r>
            <w:r w:rsidRPr="002A7A99">
              <w:rPr>
                <w:rFonts w:eastAsia="Calibri"/>
                <w:lang w:eastAsia="de-DE"/>
              </w:rPr>
              <w:t>”</w:t>
            </w:r>
          </w:p>
          <w:p w14:paraId="3D6FEFBD" w14:textId="77777777" w:rsidR="006453A9" w:rsidRDefault="006453A9" w:rsidP="006453A9">
            <w:pPr>
              <w:pStyle w:val="Listeafsnit"/>
              <w:spacing w:before="0" w:after="0"/>
              <w:rPr>
                <w:rFonts w:eastAsia="Calibri"/>
                <w:lang w:eastAsia="de-DE"/>
              </w:rPr>
            </w:pPr>
          </w:p>
          <w:p w14:paraId="0A4D019A" w14:textId="6D375876" w:rsidR="006453A9" w:rsidRDefault="006453A9" w:rsidP="006453A9">
            <w:pPr>
              <w:spacing w:before="0" w:after="0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 xml:space="preserve">SUT-bruger </w:t>
            </w:r>
            <w:r w:rsidR="00CC4AC4">
              <w:rPr>
                <w:rFonts w:eastAsia="Calibri"/>
                <w:lang w:eastAsia="de-DE"/>
              </w:rPr>
              <w:t>kan</w:t>
            </w:r>
            <w:r>
              <w:rPr>
                <w:rFonts w:eastAsia="Calibri"/>
                <w:lang w:eastAsia="de-DE"/>
              </w:rPr>
              <w:t xml:space="preserve"> (som minimum) se følgende:</w:t>
            </w:r>
          </w:p>
          <w:p w14:paraId="45B28545" w14:textId="51A5F021" w:rsidR="00CC4AC4" w:rsidRDefault="00CC4AC4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Borgerens cpr.nr.</w:t>
            </w:r>
          </w:p>
          <w:p w14:paraId="47431F8D" w14:textId="416FCF00" w:rsidR="006453A9" w:rsidRPr="002A7A99" w:rsidRDefault="006453A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2A7A99">
              <w:rPr>
                <w:rFonts w:eastAsia="Calibri"/>
                <w:lang w:eastAsia="de-DE"/>
              </w:rPr>
              <w:t xml:space="preserve">Tidspunkt og klokkeslæt </w:t>
            </w:r>
            <w:r>
              <w:rPr>
                <w:rFonts w:eastAsia="Calibri"/>
                <w:lang w:eastAsia="de-DE"/>
              </w:rPr>
              <w:t xml:space="preserve"> </w:t>
            </w:r>
          </w:p>
          <w:p w14:paraId="3825D94D" w14:textId="77777777" w:rsidR="006453A9" w:rsidRPr="002A4252" w:rsidRDefault="006453A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cstheme="minorHAnsi"/>
              </w:rPr>
            </w:pPr>
            <w:r w:rsidRPr="002A7A99">
              <w:rPr>
                <w:rFonts w:eastAsia="Calibri"/>
                <w:lang w:eastAsia="de-DE"/>
              </w:rPr>
              <w:t xml:space="preserve">Navn på sygehusafdeling/-afsnit og sygehus </w:t>
            </w:r>
          </w:p>
          <w:p w14:paraId="66D780C8" w14:textId="6CD8880D" w:rsidR="006453A9" w:rsidRPr="002A4252" w:rsidRDefault="006453A9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cstheme="minorHAnsi"/>
              </w:rPr>
            </w:pPr>
            <w:r w:rsidRPr="002A4252">
              <w:rPr>
                <w:rFonts w:eastAsia="Calibri"/>
                <w:lang w:eastAsia="de-DE"/>
              </w:rPr>
              <w:t>Status for sygehusophold: ” A</w:t>
            </w:r>
            <w:r w:rsidR="00CC4AC4">
              <w:rPr>
                <w:rFonts w:eastAsia="Calibri"/>
                <w:lang w:eastAsia="de-DE"/>
              </w:rPr>
              <w:t xml:space="preserve">NNULLERET </w:t>
            </w:r>
            <w:r w:rsidRPr="002A4252">
              <w:rPr>
                <w:rFonts w:eastAsia="Calibri"/>
                <w:lang w:eastAsia="de-DE"/>
              </w:rPr>
              <w:t xml:space="preserve">START </w:t>
            </w:r>
            <w:r>
              <w:rPr>
                <w:rFonts w:eastAsia="Calibri"/>
                <w:lang w:eastAsia="de-DE"/>
              </w:rPr>
              <w:t>Orlov</w:t>
            </w:r>
            <w:r w:rsidRPr="002A4252">
              <w:rPr>
                <w:rFonts w:eastAsia="Calibri"/>
                <w:lang w:eastAsia="de-DE"/>
              </w:rPr>
              <w:t>”</w:t>
            </w:r>
          </w:p>
        </w:tc>
        <w:tc>
          <w:tcPr>
            <w:tcW w:w="1049" w:type="pct"/>
          </w:tcPr>
          <w:p w14:paraId="74745F3B" w14:textId="77777777" w:rsidR="006453A9" w:rsidRPr="00DF591E" w:rsidRDefault="006453A9" w:rsidP="006453A9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2F764DD3" w14:textId="77777777" w:rsidR="006453A9" w:rsidRPr="00DF591E" w:rsidRDefault="006453A9" w:rsidP="006453A9">
            <w:pPr>
              <w:spacing w:after="0"/>
              <w:rPr>
                <w:rFonts w:cstheme="minorHAnsi"/>
              </w:rPr>
            </w:pPr>
          </w:p>
        </w:tc>
      </w:tr>
      <w:tr w:rsidR="006453A9" w:rsidRPr="00DF591E" w14:paraId="433B36C6" w14:textId="77777777" w:rsidTr="6ECA411D">
        <w:tc>
          <w:tcPr>
            <w:tcW w:w="250" w:type="pct"/>
          </w:tcPr>
          <w:p w14:paraId="0BD73767" w14:textId="77777777" w:rsidR="006453A9" w:rsidRPr="00E11FE4" w:rsidRDefault="006453A9" w:rsidP="006453A9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5A75192C" w14:textId="131D3E4E" w:rsidR="006453A9" w:rsidRDefault="006453A9" w:rsidP="006453A9">
            <w:r>
              <w:t xml:space="preserve">Vis, at SUT </w:t>
            </w:r>
            <w:r w:rsidRPr="00E076A5">
              <w:rPr>
                <w:u w:val="single"/>
              </w:rPr>
              <w:t>ikke har</w:t>
            </w:r>
            <w:r>
              <w:t xml:space="preserve"> afsendt endnu en automatisk indlæggelsesrapport (XDIS16) på borgeren.</w:t>
            </w:r>
          </w:p>
        </w:tc>
        <w:tc>
          <w:tcPr>
            <w:tcW w:w="750" w:type="pct"/>
          </w:tcPr>
          <w:p w14:paraId="59539402" w14:textId="1364A0DD" w:rsidR="006453A9" w:rsidRDefault="00CC4AC4" w:rsidP="006453A9">
            <w:pPr>
              <w:spacing w:after="0"/>
              <w:rPr>
                <w:rFonts w:eastAsia="Calibri"/>
                <w:lang w:eastAsia="de-DE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C45938">
              <w:rPr>
                <w:rFonts w:ascii="Courier New" w:hAnsi="Courier New" w:cs="Courier New"/>
              </w:rPr>
              <w:fldChar w:fldCharType="begin"/>
            </w:r>
            <w:r w:rsidR="00C45938">
              <w:rPr>
                <w:rFonts w:ascii="Courier New" w:hAnsi="Courier New" w:cs="Courier New"/>
              </w:rPr>
              <w:instrText xml:space="preserve"> REF _Ref67303317 \r \h </w:instrText>
            </w:r>
            <w:r w:rsidR="00C45938">
              <w:rPr>
                <w:rFonts w:ascii="Courier New" w:hAnsi="Courier New" w:cs="Courier New"/>
              </w:rPr>
            </w:r>
            <w:r w:rsidR="00C45938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57</w:t>
            </w:r>
            <w:r w:rsidR="00C45938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7662078F" w14:textId="5A9348D0" w:rsidR="006453A9" w:rsidRDefault="006453A9" w:rsidP="006453A9">
            <w:r>
              <w:t>Der er ikke afsendt endnu en automatisk indlæggelsesrapport (XDIS16) på borgeren. Dette er synligt for SUT-bruger.</w:t>
            </w:r>
          </w:p>
        </w:tc>
        <w:tc>
          <w:tcPr>
            <w:tcW w:w="1049" w:type="pct"/>
          </w:tcPr>
          <w:p w14:paraId="29C8FC4D" w14:textId="77777777" w:rsidR="006453A9" w:rsidRPr="00DF591E" w:rsidRDefault="006453A9" w:rsidP="006453A9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1E83D97C" w14:textId="77777777" w:rsidR="006453A9" w:rsidRPr="00DF591E" w:rsidRDefault="006453A9" w:rsidP="006453A9">
            <w:pPr>
              <w:spacing w:after="0"/>
              <w:rPr>
                <w:rFonts w:cstheme="minorHAnsi"/>
              </w:rPr>
            </w:pPr>
          </w:p>
        </w:tc>
      </w:tr>
      <w:tr w:rsidR="00CC4AC4" w:rsidRPr="00DF591E" w14:paraId="24391F3C" w14:textId="77777777" w:rsidTr="6ECA411D">
        <w:tc>
          <w:tcPr>
            <w:tcW w:w="250" w:type="pct"/>
          </w:tcPr>
          <w:p w14:paraId="32EC57C3" w14:textId="77777777" w:rsidR="00CC4AC4" w:rsidRPr="00E11FE4" w:rsidRDefault="00CC4AC4" w:rsidP="00CC4AC4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88" w:name="_Ref66969303"/>
          </w:p>
        </w:tc>
        <w:bookmarkEnd w:id="88"/>
        <w:tc>
          <w:tcPr>
            <w:tcW w:w="1425" w:type="pct"/>
          </w:tcPr>
          <w:p w14:paraId="2FEF9734" w14:textId="2AAB626E" w:rsidR="00CC4AC4" w:rsidRDefault="00CC4AC4" w:rsidP="00CC4AC4">
            <w:r>
              <w:t xml:space="preserve">Vis, at SUT har sendt positive kvitteringer indlejret korrekt i en </w:t>
            </w:r>
            <w:r w:rsidRPr="00BD1D6A">
              <w:t>VANSEnvelope</w:t>
            </w:r>
          </w:p>
        </w:tc>
        <w:tc>
          <w:tcPr>
            <w:tcW w:w="750" w:type="pct"/>
          </w:tcPr>
          <w:p w14:paraId="158864AF" w14:textId="4E1ED8F5" w:rsidR="00CC4AC4" w:rsidRDefault="00CC4AC4" w:rsidP="00CC4AC4">
            <w:pPr>
              <w:spacing w:after="0"/>
              <w:rPr>
                <w:rFonts w:eastAsia="Calibri"/>
                <w:lang w:eastAsia="de-DE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C45938">
              <w:rPr>
                <w:rFonts w:ascii="Courier New" w:hAnsi="Courier New" w:cs="Courier New"/>
              </w:rPr>
              <w:fldChar w:fldCharType="begin"/>
            </w:r>
            <w:r w:rsidR="00C45938">
              <w:rPr>
                <w:rFonts w:ascii="Courier New" w:hAnsi="Courier New" w:cs="Courier New"/>
              </w:rPr>
              <w:instrText xml:space="preserve"> REF _Ref67303317 \r \h </w:instrText>
            </w:r>
            <w:r w:rsidR="00C45938">
              <w:rPr>
                <w:rFonts w:ascii="Courier New" w:hAnsi="Courier New" w:cs="Courier New"/>
              </w:rPr>
            </w:r>
            <w:r w:rsidR="00C45938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57</w:t>
            </w:r>
            <w:r w:rsidR="00C45938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2C8B494B" w14:textId="4FD98F8F" w:rsidR="00CC4AC4" w:rsidRDefault="006B1D34" w:rsidP="00CC4AC4">
            <w:r>
              <w:t xml:space="preserve">Kvitteringer indeholder et FHIR response med korrekt status metadata og referencer ifølge </w:t>
            </w:r>
            <w:r>
              <w:fldChar w:fldCharType="begin"/>
            </w:r>
            <w:r>
              <w:instrText xml:space="preserve"> REF VANSEnv \h </w:instrText>
            </w:r>
            <w:r>
              <w:fldChar w:fldCharType="separate"/>
            </w:r>
            <w:r w:rsidR="000A5E06">
              <w:t xml:space="preserve">Beskrivelse af FHIR-meddelelse </w:t>
            </w:r>
            <w:r w:rsidR="000A5E06">
              <w:lastRenderedPageBreak/>
              <w:t>VANSEnvelope-format</w:t>
            </w:r>
            <w:r>
              <w:fldChar w:fldCharType="end"/>
            </w:r>
            <w:r>
              <w:t xml:space="preserve">  og er indlejret korrekt i en VANSEnvelope</w:t>
            </w:r>
          </w:p>
        </w:tc>
        <w:tc>
          <w:tcPr>
            <w:tcW w:w="1049" w:type="pct"/>
          </w:tcPr>
          <w:p w14:paraId="7687932A" w14:textId="77777777" w:rsidR="00CC4AC4" w:rsidRPr="00DF591E" w:rsidRDefault="00CC4AC4" w:rsidP="00CC4AC4">
            <w:pPr>
              <w:spacing w:after="0"/>
              <w:rPr>
                <w:rFonts w:cstheme="minorHAnsi"/>
              </w:rPr>
            </w:pPr>
          </w:p>
        </w:tc>
        <w:tc>
          <w:tcPr>
            <w:tcW w:w="400" w:type="pct"/>
          </w:tcPr>
          <w:p w14:paraId="4A25B90E" w14:textId="77777777" w:rsidR="00CC4AC4" w:rsidRPr="00DF591E" w:rsidRDefault="00CC4AC4" w:rsidP="00CC4AC4">
            <w:pPr>
              <w:spacing w:after="0"/>
              <w:rPr>
                <w:rFonts w:cstheme="minorHAnsi"/>
              </w:rPr>
            </w:pPr>
          </w:p>
        </w:tc>
      </w:tr>
      <w:tr w:rsidR="00CC4AC4" w:rsidRPr="00CB7E0C" w14:paraId="6CDC7A07" w14:textId="77777777" w:rsidTr="6ECA411D">
        <w:tc>
          <w:tcPr>
            <w:tcW w:w="5000" w:type="pct"/>
            <w:gridSpan w:val="6"/>
            <w:shd w:val="clear" w:color="auto" w:fill="DBE5F1" w:themeFill="accent1" w:themeFillTint="33"/>
          </w:tcPr>
          <w:p w14:paraId="3524B21A" w14:textId="607D639A" w:rsidR="001F5DE2" w:rsidRDefault="001F5DE2" w:rsidP="00CC4AC4">
            <w:pPr>
              <w:spacing w:after="0"/>
              <w:jc w:val="center"/>
              <w:rPr>
                <w:rFonts w:cstheme="minorHAnsi"/>
                <w:b/>
              </w:rPr>
            </w:pPr>
            <w:r w:rsidRPr="001F5DE2">
              <w:rPr>
                <w:rFonts w:cstheme="minorHAnsi"/>
                <w:b/>
                <w:bCs/>
                <w:color w:val="56AB45"/>
              </w:rPr>
              <w:t xml:space="preserve">Use case </w:t>
            </w:r>
            <w:r>
              <w:rPr>
                <w:rFonts w:cstheme="minorHAnsi"/>
                <w:b/>
                <w:bCs/>
                <w:color w:val="56AB45"/>
              </w:rPr>
              <w:t>RE</w:t>
            </w:r>
            <w:r w:rsidRPr="001F5DE2">
              <w:rPr>
                <w:rFonts w:cstheme="minorHAnsi"/>
                <w:b/>
                <w:bCs/>
                <w:color w:val="56AB45"/>
              </w:rPr>
              <w:t>_K1</w:t>
            </w:r>
          </w:p>
          <w:p w14:paraId="01D1E8CC" w14:textId="2370B035" w:rsidR="00CC4AC4" w:rsidRPr="00897427" w:rsidRDefault="00CC4AC4" w:rsidP="00CC4AC4">
            <w:pPr>
              <w:spacing w:after="0"/>
              <w:jc w:val="center"/>
              <w:rPr>
                <w:rFonts w:cstheme="minorHAnsi"/>
                <w:b/>
                <w:highlight w:val="yellow"/>
              </w:rPr>
            </w:pPr>
            <w:r w:rsidRPr="00897427">
              <w:rPr>
                <w:rFonts w:cstheme="minorHAnsi"/>
                <w:b/>
              </w:rPr>
              <w:t>Advisering om rettelse af advis</w:t>
            </w:r>
          </w:p>
        </w:tc>
      </w:tr>
      <w:tr w:rsidR="00CC4AC4" w:rsidRPr="00CB7E0C" w14:paraId="59D9343F" w14:textId="77777777" w:rsidTr="6ECA411D">
        <w:tc>
          <w:tcPr>
            <w:tcW w:w="250" w:type="pct"/>
          </w:tcPr>
          <w:p w14:paraId="64393683" w14:textId="77777777" w:rsidR="00CC4AC4" w:rsidRPr="00403DF1" w:rsidRDefault="00CC4AC4" w:rsidP="00CC4AC4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89" w:name="_Ref66885678"/>
          </w:p>
        </w:tc>
        <w:bookmarkEnd w:id="89"/>
        <w:tc>
          <w:tcPr>
            <w:tcW w:w="1425" w:type="pct"/>
          </w:tcPr>
          <w:p w14:paraId="04131FDD" w14:textId="625C4D07" w:rsidR="00CC4AC4" w:rsidRPr="00403DF1" w:rsidRDefault="00CC4AC4" w:rsidP="00CC4AC4">
            <w:pPr>
              <w:rPr>
                <w:rFonts w:cstheme="minorHAnsi"/>
                <w:b/>
                <w:bCs/>
              </w:rPr>
            </w:pPr>
            <w:r w:rsidRPr="00403DF1">
              <w:rPr>
                <w:rFonts w:cstheme="minorHAnsi"/>
                <w:b/>
                <w:bCs/>
              </w:rPr>
              <w:t>Modtag advisering om rettelse til modtaget HospitalNotification [STIN] (forkert tidspunkt for start af indlæggelse)</w:t>
            </w:r>
          </w:p>
          <w:p w14:paraId="01ED2413" w14:textId="544DDF0E" w:rsidR="00CC4AC4" w:rsidRPr="00AE5732" w:rsidRDefault="00CC4AC4" w:rsidP="00AE5732">
            <w:pPr>
              <w:spacing w:after="0"/>
              <w:rPr>
                <w:rFonts w:cstheme="minorHAnsi"/>
              </w:rPr>
            </w:pPr>
            <w:r w:rsidRPr="00403DF1">
              <w:rPr>
                <w:rFonts w:cstheme="minorHAnsi"/>
              </w:rPr>
              <w:t>Indlæs først FHIR eksempelfil [</w:t>
            </w:r>
            <w:r w:rsidR="00B6537A">
              <w:rPr>
                <w:rFonts w:cstheme="minorHAnsi"/>
              </w:rPr>
              <w:t>STIN_1</w:t>
            </w:r>
            <w:r w:rsidR="001B73A2">
              <w:rPr>
                <w:rFonts w:cstheme="minorHAnsi"/>
              </w:rPr>
              <w:t>4</w:t>
            </w:r>
            <w:r w:rsidRPr="00403DF1">
              <w:rPr>
                <w:rFonts w:cstheme="minorHAnsi"/>
              </w:rPr>
              <w:t>]</w:t>
            </w:r>
          </w:p>
        </w:tc>
        <w:tc>
          <w:tcPr>
            <w:tcW w:w="750" w:type="pct"/>
          </w:tcPr>
          <w:p w14:paraId="0B64FCAD" w14:textId="755ACD39" w:rsidR="00CC4AC4" w:rsidRPr="00403DF1" w:rsidRDefault="00CC4AC4" w:rsidP="00CC4AC4">
            <w:pPr>
              <w:spacing w:after="0"/>
              <w:rPr>
                <w:rFonts w:ascii="Courier New" w:hAnsi="Courier New" w:cs="Courier New"/>
              </w:rPr>
            </w:pPr>
            <w:r w:rsidRPr="00403DF1">
              <w:rPr>
                <w:rFonts w:ascii="Courier New" w:hAnsi="Courier New" w:cs="Courier New"/>
              </w:rPr>
              <w:t>FHIR eksempelfil</w:t>
            </w:r>
          </w:p>
          <w:p w14:paraId="37800363" w14:textId="529EACC9" w:rsidR="00CC4AC4" w:rsidRDefault="00CC4AC4" w:rsidP="00CC4AC4">
            <w:pPr>
              <w:spacing w:after="0"/>
              <w:rPr>
                <w:rFonts w:ascii="Courier New" w:hAnsi="Courier New" w:cs="Courier New"/>
              </w:rPr>
            </w:pPr>
            <w:r w:rsidRPr="00403DF1">
              <w:rPr>
                <w:rFonts w:ascii="Courier New" w:hAnsi="Courier New" w:cs="Courier New"/>
              </w:rPr>
              <w:t>[</w:t>
            </w:r>
            <w:r w:rsidR="00B6537A">
              <w:rPr>
                <w:rFonts w:ascii="Courier New" w:hAnsi="Courier New" w:cs="Courier New"/>
              </w:rPr>
              <w:t>STIN_1</w:t>
            </w:r>
            <w:r w:rsidR="001B73A2">
              <w:rPr>
                <w:rFonts w:ascii="Courier New" w:hAnsi="Courier New" w:cs="Courier New"/>
              </w:rPr>
              <w:t>4</w:t>
            </w:r>
            <w:r w:rsidRPr="00403DF1">
              <w:rPr>
                <w:rFonts w:ascii="Courier New" w:hAnsi="Courier New" w:cs="Courier New"/>
              </w:rPr>
              <w:t>]</w:t>
            </w:r>
          </w:p>
          <w:p w14:paraId="5EC7F90E" w14:textId="77777777" w:rsidR="0014079E" w:rsidRPr="00403DF1" w:rsidRDefault="0014079E" w:rsidP="00CC4AC4">
            <w:pPr>
              <w:spacing w:after="0"/>
              <w:rPr>
                <w:rFonts w:ascii="Courier New" w:hAnsi="Courier New" w:cs="Courier New"/>
              </w:rPr>
            </w:pPr>
          </w:p>
          <w:p w14:paraId="018D9046" w14:textId="2D169187" w:rsidR="00CC4AC4" w:rsidRPr="00403DF1" w:rsidRDefault="00CC4AC4" w:rsidP="00CC4AC4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26" w:type="pct"/>
          </w:tcPr>
          <w:p w14:paraId="3C098639" w14:textId="77777777" w:rsidR="00C45938" w:rsidRDefault="00C45938" w:rsidP="00C45938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START sygehusophold – Indlagt</w:t>
            </w:r>
          </w:p>
          <w:p w14:paraId="546F00CA" w14:textId="77777777" w:rsidR="00C45938" w:rsidRDefault="00C45938" w:rsidP="00C45938">
            <w:pPr>
              <w:spacing w:after="0"/>
              <w:rPr>
                <w:rFonts w:cstheme="minorHAnsi"/>
              </w:rPr>
            </w:pPr>
          </w:p>
          <w:p w14:paraId="2EE476B8" w14:textId="417E152F" w:rsidR="00CC4AC4" w:rsidRPr="00403DF1" w:rsidRDefault="00C45938" w:rsidP="00C45938">
            <w:r>
              <w:rPr>
                <w:rFonts w:cstheme="minorHAnsi"/>
              </w:rPr>
              <w:t>HospitalNotification [STIN] er landet</w:t>
            </w:r>
            <w:r w:rsidRPr="00AC59EA">
              <w:rPr>
                <w:rFonts w:cstheme="minorHAnsi"/>
              </w:rPr>
              <w:t xml:space="preserve"> på korrekt borger.</w:t>
            </w:r>
          </w:p>
        </w:tc>
        <w:tc>
          <w:tcPr>
            <w:tcW w:w="1049" w:type="pct"/>
          </w:tcPr>
          <w:p w14:paraId="0DAB3E8B" w14:textId="77777777" w:rsidR="00CC4AC4" w:rsidRPr="00226FD0" w:rsidRDefault="00CC4AC4" w:rsidP="00CC4AC4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400" w:type="pct"/>
          </w:tcPr>
          <w:p w14:paraId="7D8B08B0" w14:textId="77777777" w:rsidR="00CC4AC4" w:rsidRPr="00226FD0" w:rsidRDefault="00CC4AC4" w:rsidP="00CC4AC4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C45938" w:rsidRPr="00CB7E0C" w14:paraId="05DD3767" w14:textId="77777777" w:rsidTr="6ECA411D">
        <w:tc>
          <w:tcPr>
            <w:tcW w:w="250" w:type="pct"/>
          </w:tcPr>
          <w:p w14:paraId="60D6B984" w14:textId="77777777" w:rsidR="00C45938" w:rsidRPr="00403DF1" w:rsidRDefault="00C45938" w:rsidP="00CC4AC4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90" w:name="_Ref67303399"/>
          </w:p>
        </w:tc>
        <w:bookmarkEnd w:id="90"/>
        <w:tc>
          <w:tcPr>
            <w:tcW w:w="1425" w:type="pct"/>
          </w:tcPr>
          <w:p w14:paraId="4E3D0179" w14:textId="77777777" w:rsidR="00C45938" w:rsidRPr="00403DF1" w:rsidRDefault="00C45938" w:rsidP="00C45938">
            <w:pPr>
              <w:spacing w:after="0"/>
              <w:rPr>
                <w:rFonts w:cstheme="minorHAnsi"/>
              </w:rPr>
            </w:pPr>
            <w:r w:rsidRPr="00403DF1">
              <w:rPr>
                <w:rFonts w:cstheme="minorHAnsi"/>
              </w:rPr>
              <w:t>Indlæs herefter FHIR eksempelfil [RE_</w:t>
            </w:r>
            <w:r>
              <w:rPr>
                <w:rFonts w:cstheme="minorHAnsi"/>
              </w:rPr>
              <w:t>STIN_14</w:t>
            </w:r>
            <w:r w:rsidRPr="00403DF1">
              <w:rPr>
                <w:rFonts w:cstheme="minorHAnsi"/>
              </w:rPr>
              <w:t>] og vis,</w:t>
            </w:r>
          </w:p>
          <w:p w14:paraId="2897D406" w14:textId="34D746E7" w:rsidR="00C45938" w:rsidRPr="00C45938" w:rsidRDefault="00C45938" w:rsidP="008F530C">
            <w:pPr>
              <w:pStyle w:val="Listeafsnit"/>
              <w:numPr>
                <w:ilvl w:val="0"/>
                <w:numId w:val="32"/>
              </w:numPr>
              <w:spacing w:after="0"/>
              <w:rPr>
                <w:rFonts w:cstheme="minorHAnsi"/>
              </w:rPr>
            </w:pPr>
            <w:r w:rsidRPr="00403DF1">
              <w:rPr>
                <w:rFonts w:cstheme="minorHAnsi"/>
              </w:rPr>
              <w:t>at HospitalNotification [RE_</w:t>
            </w:r>
            <w:r>
              <w:rPr>
                <w:rFonts w:cstheme="minorHAnsi"/>
              </w:rPr>
              <w:t>STIN</w:t>
            </w:r>
            <w:r w:rsidRPr="00403DF1">
              <w:rPr>
                <w:rFonts w:cstheme="minorHAnsi"/>
              </w:rPr>
              <w:t>] lander på korrekt borger</w:t>
            </w:r>
            <w:r>
              <w:rPr>
                <w:rFonts w:cstheme="minorHAnsi"/>
              </w:rPr>
              <w:t xml:space="preserve"> i forlængelse af HospitalNotification [STIN]</w:t>
            </w:r>
          </w:p>
        </w:tc>
        <w:tc>
          <w:tcPr>
            <w:tcW w:w="750" w:type="pct"/>
          </w:tcPr>
          <w:p w14:paraId="63ADA033" w14:textId="55D9C122" w:rsidR="00C45938" w:rsidRPr="00403DF1" w:rsidRDefault="00C45938" w:rsidP="00CC4AC4">
            <w:pPr>
              <w:spacing w:after="0"/>
              <w:rPr>
                <w:rFonts w:ascii="Courier New" w:hAnsi="Courier New" w:cs="Courier New"/>
              </w:rPr>
            </w:pPr>
            <w:r w:rsidRPr="00403DF1">
              <w:rPr>
                <w:rFonts w:ascii="Courier New" w:hAnsi="Courier New" w:cs="Courier New"/>
              </w:rPr>
              <w:t>FHIR eksempelfil [RE_</w:t>
            </w:r>
            <w:r>
              <w:rPr>
                <w:rFonts w:ascii="Courier New" w:hAnsi="Courier New" w:cs="Courier New"/>
              </w:rPr>
              <w:t>STIN_14</w:t>
            </w:r>
            <w:r w:rsidRPr="00403DF1">
              <w:rPr>
                <w:rFonts w:ascii="Courier New" w:hAnsi="Courier New" w:cs="Courier New"/>
              </w:rPr>
              <w:t>]</w:t>
            </w:r>
          </w:p>
        </w:tc>
        <w:tc>
          <w:tcPr>
            <w:tcW w:w="1126" w:type="pct"/>
          </w:tcPr>
          <w:p w14:paraId="7F3915C5" w14:textId="77777777" w:rsidR="00C45938" w:rsidRDefault="00C45938" w:rsidP="00C45938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Notification [STIN] og [RE_STIN]</w:t>
            </w:r>
            <w:r w:rsidRPr="00403DF1">
              <w:rPr>
                <w:rFonts w:cstheme="minorHAnsi"/>
              </w:rPr>
              <w:t xml:space="preserve"> er indlæst </w:t>
            </w:r>
            <w:r>
              <w:rPr>
                <w:rFonts w:cstheme="minorHAnsi"/>
              </w:rPr>
              <w:t xml:space="preserve">og </w:t>
            </w:r>
            <w:r w:rsidRPr="00403DF1">
              <w:rPr>
                <w:rFonts w:cstheme="minorHAnsi"/>
              </w:rPr>
              <w:t>landet på korrekt borger.</w:t>
            </w:r>
          </w:p>
          <w:p w14:paraId="16E7C34F" w14:textId="46B8B067" w:rsidR="00C45938" w:rsidRDefault="00C45938" w:rsidP="00CC4AC4">
            <w:pPr>
              <w:rPr>
                <w:rFonts w:cstheme="minorHAnsi"/>
              </w:rPr>
            </w:pPr>
            <w:r>
              <w:rPr>
                <w:rFonts w:cstheme="minorHAnsi"/>
              </w:rPr>
              <w:t>SUT-bruger er eventuelt notificeret om modtagelsen af HospitalNotification [RE_STIN]</w:t>
            </w:r>
          </w:p>
        </w:tc>
        <w:tc>
          <w:tcPr>
            <w:tcW w:w="1049" w:type="pct"/>
          </w:tcPr>
          <w:p w14:paraId="543C6E10" w14:textId="77777777" w:rsidR="00C45938" w:rsidRPr="00226FD0" w:rsidRDefault="00C45938" w:rsidP="00CC4AC4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400" w:type="pct"/>
          </w:tcPr>
          <w:p w14:paraId="2D5736C7" w14:textId="77777777" w:rsidR="00C45938" w:rsidRPr="00226FD0" w:rsidRDefault="00C45938" w:rsidP="00CC4AC4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CC4AC4" w:rsidRPr="00CB7E0C" w14:paraId="613D4704" w14:textId="77777777" w:rsidTr="6ECA411D">
        <w:tc>
          <w:tcPr>
            <w:tcW w:w="250" w:type="pct"/>
          </w:tcPr>
          <w:p w14:paraId="0A55D5C6" w14:textId="77777777" w:rsidR="00CC4AC4" w:rsidRPr="00403DF1" w:rsidRDefault="00CC4AC4" w:rsidP="00CC4AC4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35D0372E" w14:textId="099EB3E4" w:rsidR="00CC4AC4" w:rsidRPr="00403DF1" w:rsidRDefault="00CC4AC4" w:rsidP="00CC4AC4">
            <w:r w:rsidRPr="00403DF1">
              <w:t xml:space="preserve">Vis, at </w:t>
            </w:r>
            <w:r w:rsidR="00B6537A">
              <w:t xml:space="preserve">HospitalNotification [RE_STIN] </w:t>
            </w:r>
            <w:r w:rsidRPr="00403DF1">
              <w:t>er indlæst med følgende indhold, og at rettelserne kan tilgås/ses af SUT-bruger:</w:t>
            </w:r>
          </w:p>
          <w:p w14:paraId="0FE1B7C1" w14:textId="77777777" w:rsidR="00CC4AC4" w:rsidRPr="00403DF1" w:rsidRDefault="00CC4AC4" w:rsidP="00CC4AC4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403DF1">
              <w:rPr>
                <w:rFonts w:eastAsia="Calibri"/>
                <w:lang w:eastAsia="de-DE"/>
              </w:rPr>
              <w:t>Borgerens cpr.nr.</w:t>
            </w:r>
          </w:p>
          <w:p w14:paraId="61532AFF" w14:textId="457FC310" w:rsidR="00CC4AC4" w:rsidRPr="00403DF1" w:rsidRDefault="00CC4AC4" w:rsidP="00CC4AC4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403DF1">
              <w:rPr>
                <w:rFonts w:eastAsia="Calibri"/>
                <w:lang w:eastAsia="de-DE"/>
              </w:rPr>
              <w:t xml:space="preserve">Det korrigerede tidspunkt og klokkeslæt for </w:t>
            </w:r>
            <w:r w:rsidR="0014079E">
              <w:rPr>
                <w:rFonts w:eastAsia="Calibri"/>
                <w:lang w:eastAsia="de-DE"/>
              </w:rPr>
              <w:t>start af sygehusophold</w:t>
            </w:r>
          </w:p>
          <w:p w14:paraId="4EA56834" w14:textId="49E7B624" w:rsidR="00CC4AC4" w:rsidRPr="00403DF1" w:rsidRDefault="00CC4AC4" w:rsidP="00CC4AC4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403DF1">
              <w:rPr>
                <w:rFonts w:eastAsia="Calibri"/>
                <w:lang w:eastAsia="de-DE"/>
              </w:rPr>
              <w:t>Navn på sygehusafdeling/-afsnit og sygehus</w:t>
            </w:r>
            <w:r w:rsidR="00B6537A">
              <w:rPr>
                <w:rFonts w:eastAsia="Calibri"/>
                <w:lang w:eastAsia="de-DE"/>
              </w:rPr>
              <w:t>, hvor borgeren opholder sig</w:t>
            </w:r>
          </w:p>
          <w:p w14:paraId="3A9B7E7D" w14:textId="25C73948" w:rsidR="00CC4AC4" w:rsidRPr="00403DF1" w:rsidRDefault="00CC4AC4" w:rsidP="00CC4AC4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403DF1">
              <w:rPr>
                <w:rFonts w:eastAsia="Calibri"/>
                <w:lang w:eastAsia="de-DE"/>
              </w:rPr>
              <w:t>Angivelse af, at adviset i</w:t>
            </w:r>
            <w:r w:rsidRPr="00403DF1">
              <w:rPr>
                <w:rFonts w:eastAsia="Calibri"/>
                <w:u w:val="single"/>
                <w:lang w:eastAsia="de-DE"/>
              </w:rPr>
              <w:t xml:space="preserve">kke skal </w:t>
            </w:r>
            <w:r w:rsidRPr="00403DF1">
              <w:rPr>
                <w:rFonts w:eastAsia="Calibri"/>
                <w:lang w:eastAsia="de-DE"/>
              </w:rPr>
              <w:t xml:space="preserve">trigge en indlæggelsesrapport </w:t>
            </w:r>
          </w:p>
          <w:p w14:paraId="76D802C8" w14:textId="3CD2B575" w:rsidR="00CC4AC4" w:rsidRPr="00403DF1" w:rsidRDefault="00CC4AC4" w:rsidP="00CC4AC4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403DF1">
              <w:rPr>
                <w:rFonts w:eastAsia="Calibri"/>
                <w:lang w:eastAsia="de-DE"/>
              </w:rPr>
              <w:t>Status for sygehusophold: ”RETTET S</w:t>
            </w:r>
            <w:r w:rsidR="00B6537A">
              <w:rPr>
                <w:rFonts w:eastAsia="Calibri"/>
                <w:lang w:eastAsia="de-DE"/>
              </w:rPr>
              <w:t>TART</w:t>
            </w:r>
            <w:r w:rsidRPr="00403DF1">
              <w:rPr>
                <w:rFonts w:eastAsia="Calibri"/>
                <w:lang w:eastAsia="de-DE"/>
              </w:rPr>
              <w:t xml:space="preserve"> sygehusophold – Indlagt” </w:t>
            </w:r>
          </w:p>
          <w:p w14:paraId="627F7DDD" w14:textId="77777777" w:rsidR="00CC4AC4" w:rsidRPr="00403DF1" w:rsidRDefault="00CC4AC4" w:rsidP="00CC4AC4">
            <w:pPr>
              <w:pStyle w:val="Listeafsnit"/>
              <w:spacing w:before="0" w:after="0"/>
              <w:ind w:left="479"/>
              <w:rPr>
                <w:rFonts w:eastAsia="Calibri"/>
                <w:lang w:eastAsia="de-DE"/>
              </w:rPr>
            </w:pPr>
          </w:p>
          <w:p w14:paraId="19F6B89E" w14:textId="57EFB375" w:rsidR="00CC4AC4" w:rsidRPr="00403DF1" w:rsidRDefault="00CC4AC4" w:rsidP="00CC4AC4">
            <w:pPr>
              <w:rPr>
                <w:rFonts w:cstheme="minorHAnsi"/>
                <w:b/>
                <w:bCs/>
              </w:rPr>
            </w:pPr>
            <w:r w:rsidRPr="00403DF1">
              <w:rPr>
                <w:rFonts w:eastAsia="Calibri"/>
                <w:lang w:eastAsia="de-DE"/>
              </w:rPr>
              <w:lastRenderedPageBreak/>
              <w:t>Dokumentér med skærmdumps indholdet af det modtagne advis</w:t>
            </w:r>
          </w:p>
        </w:tc>
        <w:tc>
          <w:tcPr>
            <w:tcW w:w="750" w:type="pct"/>
          </w:tcPr>
          <w:p w14:paraId="291534E8" w14:textId="2E385D85" w:rsidR="00CC4AC4" w:rsidRPr="00403DF1" w:rsidRDefault="0014079E" w:rsidP="00CC4AC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Fortsættelse af </w:t>
            </w:r>
            <w:r w:rsidR="00C45938">
              <w:rPr>
                <w:rFonts w:ascii="Courier New" w:hAnsi="Courier New" w:cs="Courier New"/>
              </w:rPr>
              <w:fldChar w:fldCharType="begin"/>
            </w:r>
            <w:r w:rsidR="00C45938">
              <w:rPr>
                <w:rFonts w:ascii="Courier New" w:hAnsi="Courier New" w:cs="Courier New"/>
              </w:rPr>
              <w:instrText xml:space="preserve"> REF _Ref67303399 \r \h </w:instrText>
            </w:r>
            <w:r w:rsidR="00C45938">
              <w:rPr>
                <w:rFonts w:ascii="Courier New" w:hAnsi="Courier New" w:cs="Courier New"/>
              </w:rPr>
            </w:r>
            <w:r w:rsidR="00C45938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62</w:t>
            </w:r>
            <w:r w:rsidR="00C45938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086E969C" w14:textId="77777777" w:rsidR="00CC4AC4" w:rsidRPr="00403DF1" w:rsidRDefault="00CC4AC4" w:rsidP="00CC4AC4">
            <w:r w:rsidRPr="00403DF1">
              <w:t>Testdata er indlæst med følgende indhold:</w:t>
            </w:r>
          </w:p>
          <w:p w14:paraId="1594856A" w14:textId="77777777" w:rsidR="00CC4AC4" w:rsidRPr="00403DF1" w:rsidRDefault="00CC4AC4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403DF1">
              <w:rPr>
                <w:rFonts w:eastAsia="Calibri"/>
                <w:lang w:eastAsia="de-DE"/>
              </w:rPr>
              <w:t xml:space="preserve">Borgerens cpr.nr. </w:t>
            </w:r>
          </w:p>
          <w:p w14:paraId="7DCEE375" w14:textId="0C2C3F96" w:rsidR="00CC4AC4" w:rsidRPr="00403DF1" w:rsidRDefault="00CC4AC4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403DF1">
              <w:rPr>
                <w:rFonts w:eastAsia="Calibri"/>
                <w:lang w:eastAsia="de-DE"/>
              </w:rPr>
              <w:t>Det korrigerede tidspunkt og klokkeslæt for</w:t>
            </w:r>
            <w:r w:rsidR="0014079E">
              <w:rPr>
                <w:rFonts w:eastAsia="Calibri"/>
                <w:lang w:eastAsia="de-DE"/>
              </w:rPr>
              <w:t xml:space="preserve"> start af sygehusophold</w:t>
            </w:r>
          </w:p>
          <w:p w14:paraId="04F9094D" w14:textId="7E691176" w:rsidR="00CC4AC4" w:rsidRPr="00403DF1" w:rsidRDefault="00CC4AC4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403DF1">
              <w:rPr>
                <w:rFonts w:eastAsia="Calibri"/>
                <w:lang w:eastAsia="de-DE"/>
              </w:rPr>
              <w:t>Navn på sygehusafdeling/-afsnit og sygehus</w:t>
            </w:r>
            <w:r w:rsidR="00B6537A">
              <w:rPr>
                <w:rFonts w:eastAsia="Calibri"/>
                <w:lang w:eastAsia="de-DE"/>
              </w:rPr>
              <w:t>, hvor borgeren opholder sig</w:t>
            </w:r>
          </w:p>
          <w:p w14:paraId="60E683F2" w14:textId="04CFE991" w:rsidR="00CC4AC4" w:rsidRPr="00403DF1" w:rsidRDefault="00CC4AC4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403DF1">
              <w:rPr>
                <w:rFonts w:eastAsia="Calibri"/>
                <w:lang w:eastAsia="de-DE"/>
              </w:rPr>
              <w:t xml:space="preserve">Angivelse af, at adviset </w:t>
            </w:r>
            <w:r w:rsidRPr="00403DF1">
              <w:rPr>
                <w:rFonts w:eastAsia="Calibri"/>
                <w:u w:val="single"/>
                <w:lang w:eastAsia="de-DE"/>
              </w:rPr>
              <w:t>ikke skal</w:t>
            </w:r>
            <w:r w:rsidRPr="00403DF1">
              <w:rPr>
                <w:rFonts w:eastAsia="Calibri"/>
                <w:lang w:eastAsia="de-DE"/>
              </w:rPr>
              <w:t xml:space="preserve"> trigge en indlæggelsesrapport</w:t>
            </w:r>
          </w:p>
          <w:p w14:paraId="0660C4DE" w14:textId="2DC74C63" w:rsidR="00CC4AC4" w:rsidRPr="00403DF1" w:rsidRDefault="00CC4AC4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403DF1">
              <w:rPr>
                <w:rFonts w:eastAsia="Calibri"/>
                <w:lang w:eastAsia="de-DE"/>
              </w:rPr>
              <w:lastRenderedPageBreak/>
              <w:t>Status for sygehusophold: ” RETTET START sygehusophold - Indlagt”</w:t>
            </w:r>
          </w:p>
          <w:p w14:paraId="2266F1E9" w14:textId="77777777" w:rsidR="00CC4AC4" w:rsidRPr="00403DF1" w:rsidRDefault="00CC4AC4" w:rsidP="00CC4AC4">
            <w:pPr>
              <w:pStyle w:val="Listeafsnit"/>
              <w:spacing w:before="0" w:after="0"/>
              <w:rPr>
                <w:rFonts w:eastAsia="Calibri"/>
                <w:lang w:eastAsia="de-DE"/>
              </w:rPr>
            </w:pPr>
          </w:p>
          <w:p w14:paraId="2D9B61E7" w14:textId="0406F2A2" w:rsidR="00CC4AC4" w:rsidRPr="00403DF1" w:rsidRDefault="00CC4AC4" w:rsidP="00CC4AC4">
            <w:pPr>
              <w:rPr>
                <w:rFonts w:cstheme="minorHAnsi"/>
              </w:rPr>
            </w:pPr>
            <w:r w:rsidRPr="00403DF1">
              <w:rPr>
                <w:rFonts w:cstheme="minorHAnsi"/>
              </w:rPr>
              <w:t xml:space="preserve">SUT-bruger kan tilgå og se det korrigerede tidspunkt og klokkeslæt for </w:t>
            </w:r>
            <w:r w:rsidR="0014079E">
              <w:rPr>
                <w:rFonts w:cstheme="minorHAnsi"/>
              </w:rPr>
              <w:t>start af sygehu</w:t>
            </w:r>
            <w:r w:rsidR="00101D12">
              <w:rPr>
                <w:rFonts w:cstheme="minorHAnsi"/>
              </w:rPr>
              <w:t>s</w:t>
            </w:r>
            <w:r w:rsidR="0014079E">
              <w:rPr>
                <w:rFonts w:cstheme="minorHAnsi"/>
              </w:rPr>
              <w:t>ophold</w:t>
            </w:r>
          </w:p>
        </w:tc>
        <w:tc>
          <w:tcPr>
            <w:tcW w:w="1049" w:type="pct"/>
          </w:tcPr>
          <w:p w14:paraId="3D07A88B" w14:textId="77777777" w:rsidR="00CC4AC4" w:rsidRPr="00226FD0" w:rsidRDefault="00CC4AC4" w:rsidP="00CC4AC4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400" w:type="pct"/>
          </w:tcPr>
          <w:p w14:paraId="69D9BD3A" w14:textId="77777777" w:rsidR="00CC4AC4" w:rsidRPr="00226FD0" w:rsidRDefault="00CC4AC4" w:rsidP="00CC4AC4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CC4AC4" w:rsidRPr="00CB7E0C" w14:paraId="106B2112" w14:textId="77777777" w:rsidTr="6ECA411D">
        <w:tc>
          <w:tcPr>
            <w:tcW w:w="250" w:type="pct"/>
          </w:tcPr>
          <w:p w14:paraId="7C8A7530" w14:textId="77777777" w:rsidR="00CC4AC4" w:rsidRPr="00403DF1" w:rsidRDefault="00CC4AC4" w:rsidP="00CC4AC4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66BEB03D" w14:textId="00540D3D" w:rsidR="00CC4AC4" w:rsidRPr="00403DF1" w:rsidRDefault="00CC4AC4" w:rsidP="00CC4AC4">
            <w:r w:rsidRPr="00403DF1">
              <w:t xml:space="preserve">Vis, at SUT </w:t>
            </w:r>
            <w:r w:rsidRPr="00403DF1">
              <w:rPr>
                <w:u w:val="single"/>
              </w:rPr>
              <w:t>ikke har</w:t>
            </w:r>
            <w:r w:rsidRPr="00403DF1">
              <w:t xml:space="preserve"> afsendt endnu en automatisk indlæggelsesrapport (XDIS16) på borgeren.</w:t>
            </w:r>
          </w:p>
        </w:tc>
        <w:tc>
          <w:tcPr>
            <w:tcW w:w="750" w:type="pct"/>
          </w:tcPr>
          <w:p w14:paraId="3C7C1377" w14:textId="1A1D452B" w:rsidR="00CC4AC4" w:rsidRPr="00403DF1" w:rsidRDefault="0014079E" w:rsidP="00CC4AC4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C45938">
              <w:rPr>
                <w:rFonts w:ascii="Courier New" w:hAnsi="Courier New" w:cs="Courier New"/>
              </w:rPr>
              <w:fldChar w:fldCharType="begin"/>
            </w:r>
            <w:r w:rsidR="00C45938">
              <w:rPr>
                <w:rFonts w:ascii="Courier New" w:hAnsi="Courier New" w:cs="Courier New"/>
              </w:rPr>
              <w:instrText xml:space="preserve"> REF _Ref67303399 \r \h </w:instrText>
            </w:r>
            <w:r w:rsidR="00C45938">
              <w:rPr>
                <w:rFonts w:ascii="Courier New" w:hAnsi="Courier New" w:cs="Courier New"/>
              </w:rPr>
            </w:r>
            <w:r w:rsidR="00C45938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62</w:t>
            </w:r>
            <w:r w:rsidR="00C45938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7F038701" w14:textId="34F6F379" w:rsidR="00CC4AC4" w:rsidRPr="00403DF1" w:rsidRDefault="00CC4AC4" w:rsidP="00CC4AC4">
            <w:r w:rsidRPr="00403DF1">
              <w:t>Der er ikke afsendt endnu en automatisk indlæggelsesrapport (XDIS16) på borgeren. Dette er synligt for SUT-bruger.</w:t>
            </w:r>
          </w:p>
        </w:tc>
        <w:tc>
          <w:tcPr>
            <w:tcW w:w="1049" w:type="pct"/>
          </w:tcPr>
          <w:p w14:paraId="455F3C35" w14:textId="77777777" w:rsidR="00CC4AC4" w:rsidRPr="00226FD0" w:rsidRDefault="00CC4AC4" w:rsidP="00CC4AC4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400" w:type="pct"/>
          </w:tcPr>
          <w:p w14:paraId="7195870E" w14:textId="77777777" w:rsidR="00CC4AC4" w:rsidRPr="00226FD0" w:rsidRDefault="00CC4AC4" w:rsidP="00CC4AC4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B6537A" w:rsidRPr="00CB7E0C" w14:paraId="16E1986E" w14:textId="77777777" w:rsidTr="6ECA411D">
        <w:tc>
          <w:tcPr>
            <w:tcW w:w="250" w:type="pct"/>
          </w:tcPr>
          <w:p w14:paraId="5F5B58EF" w14:textId="77777777" w:rsidR="00B6537A" w:rsidRPr="00403DF1" w:rsidRDefault="00B6537A" w:rsidP="00B6537A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91" w:name="_Ref66969314"/>
          </w:p>
        </w:tc>
        <w:bookmarkEnd w:id="91"/>
        <w:tc>
          <w:tcPr>
            <w:tcW w:w="1425" w:type="pct"/>
          </w:tcPr>
          <w:p w14:paraId="4E6FA702" w14:textId="2BE87AFB" w:rsidR="00B6537A" w:rsidRPr="00403DF1" w:rsidRDefault="00B6537A" w:rsidP="00B6537A">
            <w:r>
              <w:t xml:space="preserve">Vis, at SUT har sendt positive kvitteringer indlejret korrekt i en </w:t>
            </w:r>
            <w:r w:rsidRPr="00BD1D6A">
              <w:t>VANSEnvelope</w:t>
            </w:r>
          </w:p>
        </w:tc>
        <w:tc>
          <w:tcPr>
            <w:tcW w:w="750" w:type="pct"/>
          </w:tcPr>
          <w:p w14:paraId="2C66DDEE" w14:textId="5C917353" w:rsidR="00B6537A" w:rsidRPr="00403DF1" w:rsidRDefault="00B6537A" w:rsidP="00B6537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C45938">
              <w:rPr>
                <w:rFonts w:ascii="Courier New" w:hAnsi="Courier New" w:cs="Courier New"/>
              </w:rPr>
              <w:fldChar w:fldCharType="begin"/>
            </w:r>
            <w:r w:rsidR="00C45938">
              <w:rPr>
                <w:rFonts w:ascii="Courier New" w:hAnsi="Courier New" w:cs="Courier New"/>
              </w:rPr>
              <w:instrText xml:space="preserve"> REF _Ref67303399 \r \h </w:instrText>
            </w:r>
            <w:r w:rsidR="00C45938">
              <w:rPr>
                <w:rFonts w:ascii="Courier New" w:hAnsi="Courier New" w:cs="Courier New"/>
              </w:rPr>
            </w:r>
            <w:r w:rsidR="00C45938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62</w:t>
            </w:r>
            <w:r w:rsidR="00C45938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015CC403" w14:textId="4C3FF53E" w:rsidR="00B6537A" w:rsidRPr="00403DF1" w:rsidRDefault="006B1D34" w:rsidP="00B6537A">
            <w:r>
              <w:t xml:space="preserve">Kvitteringer indeholder et FHIR response med korrekt status metadata og referencer ifølge </w:t>
            </w:r>
            <w:r>
              <w:fldChar w:fldCharType="begin"/>
            </w:r>
            <w:r>
              <w:instrText xml:space="preserve"> REF VANSEnv \h </w:instrText>
            </w:r>
            <w:r>
              <w:fldChar w:fldCharType="separate"/>
            </w:r>
            <w:r w:rsidR="000A5E06">
              <w:t>Beskrivelse af FHIR-meddelelse VANSEnvelope-format</w:t>
            </w:r>
            <w:r>
              <w:fldChar w:fldCharType="end"/>
            </w:r>
            <w:r>
              <w:t xml:space="preserve">  og er indlejret korrekt i en VANSEnvelope</w:t>
            </w:r>
          </w:p>
        </w:tc>
        <w:tc>
          <w:tcPr>
            <w:tcW w:w="1049" w:type="pct"/>
          </w:tcPr>
          <w:p w14:paraId="5ED864AE" w14:textId="77777777" w:rsidR="00B6537A" w:rsidRPr="00226FD0" w:rsidRDefault="00B6537A" w:rsidP="00B6537A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400" w:type="pct"/>
          </w:tcPr>
          <w:p w14:paraId="2E9B4CE4" w14:textId="77777777" w:rsidR="00B6537A" w:rsidRPr="00226FD0" w:rsidRDefault="00B6537A" w:rsidP="00B6537A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B6537A" w:rsidRPr="00CB7E0C" w14:paraId="3F50550D" w14:textId="77777777" w:rsidTr="6ECA411D">
        <w:tc>
          <w:tcPr>
            <w:tcW w:w="250" w:type="pct"/>
          </w:tcPr>
          <w:p w14:paraId="7460040E" w14:textId="77777777" w:rsidR="00B6537A" w:rsidRPr="0014079E" w:rsidRDefault="00B6537A" w:rsidP="00B6537A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92" w:name="_Ref66960038"/>
          </w:p>
        </w:tc>
        <w:bookmarkEnd w:id="92"/>
        <w:tc>
          <w:tcPr>
            <w:tcW w:w="1425" w:type="pct"/>
          </w:tcPr>
          <w:p w14:paraId="26568203" w14:textId="39B6EB2E" w:rsidR="00B6537A" w:rsidRPr="0014079E" w:rsidRDefault="00B6537A" w:rsidP="00B6537A">
            <w:pPr>
              <w:rPr>
                <w:rFonts w:cstheme="minorHAnsi"/>
                <w:b/>
                <w:bCs/>
              </w:rPr>
            </w:pPr>
            <w:r w:rsidRPr="0014079E">
              <w:rPr>
                <w:rFonts w:cstheme="minorHAnsi"/>
                <w:b/>
                <w:bCs/>
              </w:rPr>
              <w:t>Modtag advisering om rettelse til modtaget HospitalNotification [STIN] (forkert afdeling)</w:t>
            </w:r>
          </w:p>
          <w:p w14:paraId="40DE71DD" w14:textId="0ADE6013" w:rsidR="0014079E" w:rsidRPr="0014079E" w:rsidRDefault="0014079E" w:rsidP="0014079E">
            <w:pPr>
              <w:spacing w:after="0"/>
              <w:rPr>
                <w:rFonts w:cstheme="minorHAnsi"/>
              </w:rPr>
            </w:pPr>
            <w:r w:rsidRPr="0014079E">
              <w:rPr>
                <w:rFonts w:cstheme="minorHAnsi"/>
              </w:rPr>
              <w:t>Indlæs først FHIR eksempelfil [STIN_1</w:t>
            </w:r>
            <w:r w:rsidR="001B73A2">
              <w:rPr>
                <w:rFonts w:cstheme="minorHAnsi"/>
              </w:rPr>
              <w:t>5</w:t>
            </w:r>
            <w:r w:rsidRPr="0014079E">
              <w:rPr>
                <w:rFonts w:cstheme="minorHAnsi"/>
              </w:rPr>
              <w:t>]</w:t>
            </w:r>
          </w:p>
          <w:p w14:paraId="228885F3" w14:textId="6665AFC3" w:rsidR="00B6537A" w:rsidRPr="00C45938" w:rsidRDefault="00B6537A" w:rsidP="00C45938">
            <w:pPr>
              <w:spacing w:after="0"/>
              <w:rPr>
                <w:rFonts w:cstheme="minorHAnsi"/>
              </w:rPr>
            </w:pPr>
          </w:p>
        </w:tc>
        <w:tc>
          <w:tcPr>
            <w:tcW w:w="750" w:type="pct"/>
          </w:tcPr>
          <w:p w14:paraId="4238C460" w14:textId="4D8A451B" w:rsidR="0014079E" w:rsidRPr="0014079E" w:rsidRDefault="0014079E" w:rsidP="00B6537A">
            <w:pPr>
              <w:spacing w:after="0"/>
              <w:rPr>
                <w:rFonts w:ascii="Courier New" w:hAnsi="Courier New" w:cs="Courier New"/>
              </w:rPr>
            </w:pPr>
            <w:r w:rsidRPr="0014079E">
              <w:rPr>
                <w:rFonts w:ascii="Courier New" w:hAnsi="Courier New" w:cs="Courier New"/>
              </w:rPr>
              <w:t>FHIR eksempelfil [STIN_1</w:t>
            </w:r>
            <w:r w:rsidR="001B73A2">
              <w:rPr>
                <w:rFonts w:ascii="Courier New" w:hAnsi="Courier New" w:cs="Courier New"/>
              </w:rPr>
              <w:t>5</w:t>
            </w:r>
            <w:r w:rsidRPr="0014079E">
              <w:rPr>
                <w:rFonts w:ascii="Courier New" w:hAnsi="Courier New" w:cs="Courier New"/>
              </w:rPr>
              <w:t>]</w:t>
            </w:r>
          </w:p>
          <w:p w14:paraId="73A9BD29" w14:textId="77777777" w:rsidR="0014079E" w:rsidRPr="0014079E" w:rsidRDefault="0014079E" w:rsidP="00B6537A">
            <w:pPr>
              <w:spacing w:after="0"/>
              <w:rPr>
                <w:rFonts w:ascii="Courier New" w:hAnsi="Courier New" w:cs="Courier New"/>
              </w:rPr>
            </w:pPr>
          </w:p>
          <w:p w14:paraId="6A876E4D" w14:textId="5B4683A7" w:rsidR="00B6537A" w:rsidRPr="0014079E" w:rsidRDefault="00B6537A" w:rsidP="00B6537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26" w:type="pct"/>
          </w:tcPr>
          <w:p w14:paraId="7F5FAA05" w14:textId="77777777" w:rsidR="00C45938" w:rsidRDefault="00C45938" w:rsidP="00C45938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START sygehusophold – Indlagt</w:t>
            </w:r>
          </w:p>
          <w:p w14:paraId="140A84CB" w14:textId="77777777" w:rsidR="00C45938" w:rsidRDefault="00C45938" w:rsidP="00C45938">
            <w:pPr>
              <w:spacing w:after="0"/>
              <w:rPr>
                <w:rFonts w:cstheme="minorHAnsi"/>
              </w:rPr>
            </w:pPr>
          </w:p>
          <w:p w14:paraId="689F748F" w14:textId="729526B3" w:rsidR="00B6537A" w:rsidRPr="0014079E" w:rsidRDefault="00C45938" w:rsidP="00C45938">
            <w:r>
              <w:rPr>
                <w:rFonts w:cstheme="minorHAnsi"/>
              </w:rPr>
              <w:t>HospitalNotification [STIN] er landet</w:t>
            </w:r>
            <w:r w:rsidRPr="00AC59EA">
              <w:rPr>
                <w:rFonts w:cstheme="minorHAnsi"/>
              </w:rPr>
              <w:t xml:space="preserve"> på korrekt borger.</w:t>
            </w:r>
          </w:p>
        </w:tc>
        <w:tc>
          <w:tcPr>
            <w:tcW w:w="1049" w:type="pct"/>
          </w:tcPr>
          <w:p w14:paraId="48478411" w14:textId="77777777" w:rsidR="00B6537A" w:rsidRPr="00CB7E0C" w:rsidRDefault="00B6537A" w:rsidP="00B6537A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400" w:type="pct"/>
          </w:tcPr>
          <w:p w14:paraId="7AA24C26" w14:textId="77777777" w:rsidR="00B6537A" w:rsidRPr="00CB7E0C" w:rsidRDefault="00B6537A" w:rsidP="00B6537A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C45938" w:rsidRPr="00CB7E0C" w14:paraId="4017E5D6" w14:textId="77777777" w:rsidTr="6ECA411D">
        <w:tc>
          <w:tcPr>
            <w:tcW w:w="250" w:type="pct"/>
          </w:tcPr>
          <w:p w14:paraId="58AF79E5" w14:textId="77777777" w:rsidR="00C45938" w:rsidRPr="0014079E" w:rsidRDefault="00C45938" w:rsidP="00B6537A">
            <w:pPr>
              <w:pStyle w:val="Listeafsnit"/>
              <w:numPr>
                <w:ilvl w:val="0"/>
                <w:numId w:val="4"/>
              </w:numPr>
              <w:ind w:left="0" w:hanging="11"/>
              <w:rPr>
                <w:rFonts w:eastAsia="Calibri" w:cstheme="minorHAnsi"/>
                <w:iCs/>
                <w:lang w:eastAsia="de-DE"/>
              </w:rPr>
            </w:pPr>
            <w:bookmarkStart w:id="93" w:name="_Ref67303493"/>
          </w:p>
        </w:tc>
        <w:bookmarkEnd w:id="93"/>
        <w:tc>
          <w:tcPr>
            <w:tcW w:w="1425" w:type="pct"/>
          </w:tcPr>
          <w:p w14:paraId="6614A6A7" w14:textId="77777777" w:rsidR="00C45938" w:rsidRPr="0014079E" w:rsidRDefault="00C45938" w:rsidP="00C45938">
            <w:pPr>
              <w:spacing w:after="0"/>
              <w:rPr>
                <w:rFonts w:cstheme="minorHAnsi"/>
              </w:rPr>
            </w:pPr>
            <w:r w:rsidRPr="0014079E">
              <w:rPr>
                <w:rFonts w:cstheme="minorHAnsi"/>
              </w:rPr>
              <w:t>Indlæs herefter FHIR eksempelfil [RE_STIN_1</w:t>
            </w:r>
            <w:r>
              <w:rPr>
                <w:rFonts w:cstheme="minorHAnsi"/>
              </w:rPr>
              <w:t>5</w:t>
            </w:r>
            <w:r w:rsidRPr="0014079E">
              <w:rPr>
                <w:rFonts w:cstheme="minorHAnsi"/>
              </w:rPr>
              <w:t>] og vis,</w:t>
            </w:r>
          </w:p>
          <w:p w14:paraId="5EE42D37" w14:textId="77D5A38A" w:rsidR="00C45938" w:rsidRPr="00AE5732" w:rsidRDefault="00C45938" w:rsidP="008F530C">
            <w:pPr>
              <w:pStyle w:val="Listeafsnit"/>
              <w:numPr>
                <w:ilvl w:val="0"/>
                <w:numId w:val="33"/>
              </w:numPr>
              <w:rPr>
                <w:rFonts w:cstheme="minorHAnsi"/>
                <w:b/>
                <w:bCs/>
              </w:rPr>
            </w:pPr>
            <w:r w:rsidRPr="00AE5732">
              <w:rPr>
                <w:rFonts w:cstheme="minorHAnsi"/>
              </w:rPr>
              <w:t>at HospitalNotification [RE_STIN] lander på korrekt borger i forlængelse af HospitalNotification [STIN]</w:t>
            </w:r>
          </w:p>
        </w:tc>
        <w:tc>
          <w:tcPr>
            <w:tcW w:w="750" w:type="pct"/>
          </w:tcPr>
          <w:p w14:paraId="72A78DD0" w14:textId="3B35751D" w:rsidR="00C45938" w:rsidRPr="0014079E" w:rsidRDefault="00C45938" w:rsidP="00B6537A">
            <w:pPr>
              <w:spacing w:after="0"/>
              <w:rPr>
                <w:rFonts w:ascii="Courier New" w:hAnsi="Courier New" w:cs="Courier New"/>
              </w:rPr>
            </w:pPr>
            <w:r w:rsidRPr="0014079E">
              <w:rPr>
                <w:rFonts w:ascii="Courier New" w:hAnsi="Courier New" w:cs="Courier New"/>
              </w:rPr>
              <w:t>FHIR eksempelfil [RE_STIN_1</w:t>
            </w:r>
            <w:r>
              <w:rPr>
                <w:rFonts w:ascii="Courier New" w:hAnsi="Courier New" w:cs="Courier New"/>
              </w:rPr>
              <w:t>5</w:t>
            </w:r>
            <w:r w:rsidRPr="0014079E">
              <w:rPr>
                <w:rFonts w:ascii="Courier New" w:hAnsi="Courier New" w:cs="Courier New"/>
              </w:rPr>
              <w:t>]</w:t>
            </w:r>
          </w:p>
        </w:tc>
        <w:tc>
          <w:tcPr>
            <w:tcW w:w="1126" w:type="pct"/>
          </w:tcPr>
          <w:p w14:paraId="03B98B5B" w14:textId="77777777" w:rsidR="00C45938" w:rsidRPr="0014079E" w:rsidRDefault="00C45938" w:rsidP="00C45938">
            <w:pPr>
              <w:rPr>
                <w:rFonts w:cstheme="minorHAnsi"/>
              </w:rPr>
            </w:pPr>
            <w:r w:rsidRPr="0014079E">
              <w:rPr>
                <w:rFonts w:cstheme="minorHAnsi"/>
              </w:rPr>
              <w:t>HospitalNotification [STIN] og [RE_STIN] er indlæst og landet på korrekt borger.</w:t>
            </w:r>
          </w:p>
          <w:p w14:paraId="0023CAD3" w14:textId="77777777" w:rsidR="00C45938" w:rsidRPr="0014079E" w:rsidRDefault="00C45938" w:rsidP="00C45938">
            <w:pPr>
              <w:rPr>
                <w:rFonts w:cstheme="minorHAnsi"/>
              </w:rPr>
            </w:pPr>
            <w:r w:rsidRPr="0014079E">
              <w:rPr>
                <w:rFonts w:cstheme="minorHAnsi"/>
              </w:rPr>
              <w:lastRenderedPageBreak/>
              <w:t>SUT-bruger er eventuelt notificeret om modtagelsen af HospitalNotification [RE_STIN]</w:t>
            </w:r>
          </w:p>
          <w:p w14:paraId="20F867EA" w14:textId="77777777" w:rsidR="00C45938" w:rsidRPr="0014079E" w:rsidRDefault="00C45938" w:rsidP="0014079E">
            <w:pPr>
              <w:rPr>
                <w:rFonts w:cstheme="minorHAnsi"/>
              </w:rPr>
            </w:pPr>
          </w:p>
        </w:tc>
        <w:tc>
          <w:tcPr>
            <w:tcW w:w="1049" w:type="pct"/>
          </w:tcPr>
          <w:p w14:paraId="74B73F84" w14:textId="77777777" w:rsidR="00C45938" w:rsidRPr="00CB7E0C" w:rsidRDefault="00C45938" w:rsidP="00B6537A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400" w:type="pct"/>
          </w:tcPr>
          <w:p w14:paraId="350C9E0B" w14:textId="77777777" w:rsidR="00C45938" w:rsidRPr="00CB7E0C" w:rsidRDefault="00C45938" w:rsidP="00B6537A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14079E" w:rsidRPr="00CB7E0C" w14:paraId="63E301B7" w14:textId="77777777" w:rsidTr="6ECA411D">
        <w:tc>
          <w:tcPr>
            <w:tcW w:w="250" w:type="pct"/>
          </w:tcPr>
          <w:p w14:paraId="0777A11C" w14:textId="77777777" w:rsidR="0014079E" w:rsidRPr="00C45938" w:rsidRDefault="0014079E" w:rsidP="00AE5732">
            <w:pPr>
              <w:pStyle w:val="Listeafsnit"/>
              <w:numPr>
                <w:ilvl w:val="0"/>
                <w:numId w:val="4"/>
              </w:numPr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167C29C4" w14:textId="77777777" w:rsidR="0014079E" w:rsidRPr="0014079E" w:rsidRDefault="0014079E" w:rsidP="0014079E">
            <w:r w:rsidRPr="0014079E">
              <w:t>Vis, at HospitalNotification [RE_STIN] er indlæst med følgende indhold, og at rettelserne kan tilgås/ses af SUT-bruger:</w:t>
            </w:r>
          </w:p>
          <w:p w14:paraId="345AF37C" w14:textId="77777777" w:rsidR="0014079E" w:rsidRPr="0014079E" w:rsidRDefault="0014079E" w:rsidP="0014079E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14079E">
              <w:rPr>
                <w:rFonts w:eastAsia="Calibri"/>
                <w:lang w:eastAsia="de-DE"/>
              </w:rPr>
              <w:t>Borgerens cpr.nr.</w:t>
            </w:r>
          </w:p>
          <w:p w14:paraId="203BA721" w14:textId="32C8A53D" w:rsidR="0014079E" w:rsidRPr="0014079E" w:rsidRDefault="0014079E" w:rsidP="0014079E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14079E">
              <w:rPr>
                <w:rFonts w:eastAsia="Calibri"/>
                <w:lang w:eastAsia="de-DE"/>
              </w:rPr>
              <w:t>Tidspunkt og klokkeslæt for start af sygehusophold</w:t>
            </w:r>
          </w:p>
          <w:p w14:paraId="2B87509E" w14:textId="75829804" w:rsidR="0014079E" w:rsidRPr="0014079E" w:rsidRDefault="0014079E" w:rsidP="0014079E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14079E">
              <w:rPr>
                <w:rFonts w:eastAsia="Calibri"/>
                <w:lang w:eastAsia="de-DE"/>
              </w:rPr>
              <w:t>Navn på sygehusafdeling/-afsnit og sygehus, hvor borgeren opholder sig – korrigeret!</w:t>
            </w:r>
          </w:p>
          <w:p w14:paraId="012C76A6" w14:textId="77777777" w:rsidR="0014079E" w:rsidRPr="0014079E" w:rsidRDefault="0014079E" w:rsidP="0014079E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14079E">
              <w:rPr>
                <w:rFonts w:eastAsia="Calibri"/>
                <w:lang w:eastAsia="de-DE"/>
              </w:rPr>
              <w:t>Angivelse af, at adviset i</w:t>
            </w:r>
            <w:r w:rsidRPr="0014079E">
              <w:rPr>
                <w:rFonts w:eastAsia="Calibri"/>
                <w:u w:val="single"/>
                <w:lang w:eastAsia="de-DE"/>
              </w:rPr>
              <w:t xml:space="preserve">kke skal </w:t>
            </w:r>
            <w:r w:rsidRPr="0014079E">
              <w:rPr>
                <w:rFonts w:eastAsia="Calibri"/>
                <w:lang w:eastAsia="de-DE"/>
              </w:rPr>
              <w:t xml:space="preserve">trigge en indlæggelsesrapport </w:t>
            </w:r>
          </w:p>
          <w:p w14:paraId="21D06917" w14:textId="77777777" w:rsidR="0014079E" w:rsidRPr="0014079E" w:rsidRDefault="0014079E" w:rsidP="0014079E">
            <w:pPr>
              <w:pStyle w:val="Listeafsnit"/>
              <w:numPr>
                <w:ilvl w:val="0"/>
                <w:numId w:val="11"/>
              </w:numPr>
              <w:spacing w:before="0" w:after="0"/>
              <w:ind w:left="479"/>
              <w:rPr>
                <w:rFonts w:eastAsia="Calibri"/>
                <w:lang w:eastAsia="de-DE"/>
              </w:rPr>
            </w:pPr>
            <w:r w:rsidRPr="0014079E">
              <w:rPr>
                <w:rFonts w:eastAsia="Calibri"/>
                <w:lang w:eastAsia="de-DE"/>
              </w:rPr>
              <w:t xml:space="preserve">Status for sygehusophold: ”RETTET START sygehusophold – Indlagt” </w:t>
            </w:r>
          </w:p>
          <w:p w14:paraId="535C6655" w14:textId="77777777" w:rsidR="0014079E" w:rsidRPr="0014079E" w:rsidRDefault="0014079E" w:rsidP="0014079E">
            <w:pPr>
              <w:pStyle w:val="Listeafsnit"/>
              <w:spacing w:before="0" w:after="0"/>
              <w:ind w:left="479"/>
              <w:rPr>
                <w:rFonts w:eastAsia="Calibri"/>
                <w:lang w:eastAsia="de-DE"/>
              </w:rPr>
            </w:pPr>
          </w:p>
          <w:p w14:paraId="136C6EA4" w14:textId="1ACE9B18" w:rsidR="0014079E" w:rsidRPr="0014079E" w:rsidRDefault="0014079E" w:rsidP="0014079E">
            <w:pPr>
              <w:rPr>
                <w:rFonts w:cstheme="minorHAnsi"/>
                <w:b/>
                <w:bCs/>
              </w:rPr>
            </w:pPr>
            <w:r w:rsidRPr="0014079E">
              <w:rPr>
                <w:rFonts w:eastAsia="Calibri"/>
                <w:lang w:eastAsia="de-DE"/>
              </w:rPr>
              <w:t>Dokumentér med skærmdumps indholdet af det modtagne advis</w:t>
            </w:r>
          </w:p>
        </w:tc>
        <w:tc>
          <w:tcPr>
            <w:tcW w:w="750" w:type="pct"/>
          </w:tcPr>
          <w:p w14:paraId="41DD3749" w14:textId="617A82BA" w:rsidR="0014079E" w:rsidRPr="0014079E" w:rsidRDefault="0014079E" w:rsidP="0014079E">
            <w:pPr>
              <w:spacing w:after="0"/>
              <w:rPr>
                <w:rFonts w:ascii="Courier New" w:hAnsi="Courier New" w:cs="Courier New"/>
              </w:rPr>
            </w:pPr>
            <w:r w:rsidRPr="0014079E">
              <w:rPr>
                <w:rFonts w:ascii="Courier New" w:hAnsi="Courier New" w:cs="Courier New"/>
              </w:rPr>
              <w:t xml:space="preserve">Fortsættelse af </w:t>
            </w:r>
            <w:r w:rsidR="00C45938">
              <w:rPr>
                <w:rFonts w:ascii="Courier New" w:hAnsi="Courier New" w:cs="Courier New"/>
              </w:rPr>
              <w:fldChar w:fldCharType="begin"/>
            </w:r>
            <w:r w:rsidR="00C45938">
              <w:rPr>
                <w:rFonts w:ascii="Courier New" w:hAnsi="Courier New" w:cs="Courier New"/>
              </w:rPr>
              <w:instrText xml:space="preserve"> REF _Ref67303493 \r \h </w:instrText>
            </w:r>
            <w:r w:rsidR="00C45938">
              <w:rPr>
                <w:rFonts w:ascii="Courier New" w:hAnsi="Courier New" w:cs="Courier New"/>
              </w:rPr>
            </w:r>
            <w:r w:rsidR="00C45938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67</w:t>
            </w:r>
            <w:r w:rsidR="00C45938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7FE32615" w14:textId="77777777" w:rsidR="0014079E" w:rsidRPr="0014079E" w:rsidRDefault="0014079E" w:rsidP="0014079E">
            <w:r w:rsidRPr="0014079E">
              <w:t>Testdata er indlæst med følgende indhold:</w:t>
            </w:r>
          </w:p>
          <w:p w14:paraId="4838F51B" w14:textId="77777777" w:rsidR="0014079E" w:rsidRPr="0014079E" w:rsidRDefault="0014079E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14079E">
              <w:rPr>
                <w:rFonts w:eastAsia="Calibri"/>
                <w:lang w:eastAsia="de-DE"/>
              </w:rPr>
              <w:t xml:space="preserve">Borgerens cpr.nr. </w:t>
            </w:r>
          </w:p>
          <w:p w14:paraId="05551C69" w14:textId="77777777" w:rsidR="0014079E" w:rsidRPr="0014079E" w:rsidRDefault="0014079E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14079E">
              <w:rPr>
                <w:rFonts w:eastAsia="Calibri"/>
                <w:lang w:eastAsia="de-DE"/>
              </w:rPr>
              <w:t>Tidspunkt og klokkeslæt for start af sygehusophold</w:t>
            </w:r>
          </w:p>
          <w:p w14:paraId="7E284840" w14:textId="0E98C216" w:rsidR="0014079E" w:rsidRPr="0014079E" w:rsidRDefault="0014079E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14079E">
              <w:rPr>
                <w:rFonts w:eastAsia="Calibri"/>
                <w:lang w:eastAsia="de-DE"/>
              </w:rPr>
              <w:t>Navn på sygehusafdeling/-afsnit og sygehus, hvor borgeren opholder sig – korrigeret!</w:t>
            </w:r>
          </w:p>
          <w:p w14:paraId="6A68BA34" w14:textId="77777777" w:rsidR="0014079E" w:rsidRPr="0014079E" w:rsidRDefault="0014079E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14079E">
              <w:rPr>
                <w:rFonts w:eastAsia="Calibri"/>
                <w:lang w:eastAsia="de-DE"/>
              </w:rPr>
              <w:t xml:space="preserve">Angivelse af, at adviset </w:t>
            </w:r>
            <w:r w:rsidRPr="0014079E">
              <w:rPr>
                <w:rFonts w:eastAsia="Calibri"/>
                <w:u w:val="single"/>
                <w:lang w:eastAsia="de-DE"/>
              </w:rPr>
              <w:t>ikke skal</w:t>
            </w:r>
            <w:r w:rsidRPr="0014079E">
              <w:rPr>
                <w:rFonts w:eastAsia="Calibri"/>
                <w:lang w:eastAsia="de-DE"/>
              </w:rPr>
              <w:t xml:space="preserve"> trigge en indlæggelsesrapport</w:t>
            </w:r>
          </w:p>
          <w:p w14:paraId="4EBC5FF1" w14:textId="77777777" w:rsidR="0014079E" w:rsidRPr="0014079E" w:rsidRDefault="0014079E" w:rsidP="008F530C">
            <w:pPr>
              <w:pStyle w:val="Listeafsnit"/>
              <w:numPr>
                <w:ilvl w:val="0"/>
                <w:numId w:val="12"/>
              </w:numPr>
              <w:spacing w:before="0" w:after="0"/>
              <w:rPr>
                <w:rFonts w:eastAsia="Calibri"/>
                <w:lang w:eastAsia="de-DE"/>
              </w:rPr>
            </w:pPr>
            <w:r w:rsidRPr="0014079E">
              <w:rPr>
                <w:rFonts w:eastAsia="Calibri"/>
                <w:lang w:eastAsia="de-DE"/>
              </w:rPr>
              <w:t>Status for sygehusophold: ” RETTET START sygehusophold - Indlagt”</w:t>
            </w:r>
          </w:p>
          <w:p w14:paraId="2BB96E7A" w14:textId="77777777" w:rsidR="0014079E" w:rsidRPr="0014079E" w:rsidRDefault="0014079E" w:rsidP="0014079E">
            <w:pPr>
              <w:pStyle w:val="Listeafsnit"/>
              <w:spacing w:before="0" w:after="0"/>
              <w:rPr>
                <w:rFonts w:eastAsia="Calibri"/>
                <w:lang w:eastAsia="de-DE"/>
              </w:rPr>
            </w:pPr>
          </w:p>
          <w:p w14:paraId="5E9EBDB7" w14:textId="5FABF087" w:rsidR="0014079E" w:rsidRPr="0014079E" w:rsidRDefault="0014079E" w:rsidP="0014079E">
            <w:pPr>
              <w:rPr>
                <w:rFonts w:cstheme="minorHAnsi"/>
              </w:rPr>
            </w:pPr>
            <w:r w:rsidRPr="0014079E">
              <w:rPr>
                <w:rFonts w:cstheme="minorHAnsi"/>
              </w:rPr>
              <w:t>SUT-bruger kan tilgå og se det korrigerede navn på sygehusafdeling/-afsnit og sygehus, hvor borgeren opholder sig.</w:t>
            </w:r>
          </w:p>
        </w:tc>
        <w:tc>
          <w:tcPr>
            <w:tcW w:w="1049" w:type="pct"/>
          </w:tcPr>
          <w:p w14:paraId="0AE0F94A" w14:textId="77777777" w:rsidR="0014079E" w:rsidRPr="00CB7E0C" w:rsidRDefault="0014079E" w:rsidP="0014079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400" w:type="pct"/>
          </w:tcPr>
          <w:p w14:paraId="73C83D42" w14:textId="77777777" w:rsidR="0014079E" w:rsidRPr="00CB7E0C" w:rsidRDefault="0014079E" w:rsidP="0014079E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14079E" w:rsidRPr="00CB7E0C" w14:paraId="70EC3E71" w14:textId="77777777" w:rsidTr="6ECA411D">
        <w:tc>
          <w:tcPr>
            <w:tcW w:w="250" w:type="pct"/>
          </w:tcPr>
          <w:p w14:paraId="2B6C9B68" w14:textId="77777777" w:rsidR="0014079E" w:rsidRPr="00EE1318" w:rsidRDefault="0014079E" w:rsidP="00AE5732">
            <w:pPr>
              <w:pStyle w:val="Listeafsnit"/>
              <w:numPr>
                <w:ilvl w:val="0"/>
                <w:numId w:val="4"/>
              </w:numPr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0092A0E1" w14:textId="5023F366" w:rsidR="0014079E" w:rsidRPr="00226FD0" w:rsidRDefault="0014079E" w:rsidP="0014079E">
            <w:pPr>
              <w:rPr>
                <w:rFonts w:cstheme="minorHAnsi"/>
                <w:b/>
                <w:bCs/>
                <w:highlight w:val="yellow"/>
              </w:rPr>
            </w:pPr>
            <w:r w:rsidRPr="00403DF1">
              <w:t xml:space="preserve">Vis, at SUT </w:t>
            </w:r>
            <w:r w:rsidRPr="00403DF1">
              <w:rPr>
                <w:u w:val="single"/>
              </w:rPr>
              <w:t>ikke har</w:t>
            </w:r>
            <w:r w:rsidRPr="00403DF1">
              <w:t xml:space="preserve"> afsendt endnu en automatisk indlæggelsesrapport (XDIS16) på borgeren.</w:t>
            </w:r>
          </w:p>
        </w:tc>
        <w:tc>
          <w:tcPr>
            <w:tcW w:w="750" w:type="pct"/>
          </w:tcPr>
          <w:p w14:paraId="14327EC7" w14:textId="7D87D4D0" w:rsidR="0014079E" w:rsidRPr="00226FD0" w:rsidRDefault="00C45938" w:rsidP="0014079E">
            <w:pPr>
              <w:spacing w:after="0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7303493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67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7036641E" w14:textId="794831E6" w:rsidR="0014079E" w:rsidRPr="00226FD0" w:rsidRDefault="0014079E" w:rsidP="0014079E">
            <w:pPr>
              <w:rPr>
                <w:rFonts w:cstheme="minorHAnsi"/>
                <w:highlight w:val="yellow"/>
              </w:rPr>
            </w:pPr>
            <w:r w:rsidRPr="00403DF1">
              <w:t>Der er ikke afsendt endnu en automatisk indlæggelsesrapport (XDIS16) på borgeren. Dette er synligt for SUT-bruger.</w:t>
            </w:r>
          </w:p>
        </w:tc>
        <w:tc>
          <w:tcPr>
            <w:tcW w:w="1049" w:type="pct"/>
          </w:tcPr>
          <w:p w14:paraId="71ABD7B5" w14:textId="77777777" w:rsidR="0014079E" w:rsidRPr="00CB7E0C" w:rsidRDefault="0014079E" w:rsidP="0014079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400" w:type="pct"/>
          </w:tcPr>
          <w:p w14:paraId="687F2646" w14:textId="77777777" w:rsidR="0014079E" w:rsidRPr="00CB7E0C" w:rsidRDefault="0014079E" w:rsidP="0014079E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14079E" w:rsidRPr="00CB7E0C" w14:paraId="404AF442" w14:textId="77777777" w:rsidTr="6ECA411D">
        <w:tc>
          <w:tcPr>
            <w:tcW w:w="250" w:type="pct"/>
          </w:tcPr>
          <w:p w14:paraId="7D6ED1DC" w14:textId="77777777" w:rsidR="0014079E" w:rsidRPr="00EE1318" w:rsidRDefault="0014079E" w:rsidP="00AE5732">
            <w:pPr>
              <w:pStyle w:val="Listeafsnit"/>
              <w:numPr>
                <w:ilvl w:val="0"/>
                <w:numId w:val="4"/>
              </w:numPr>
              <w:rPr>
                <w:rFonts w:eastAsia="Calibri" w:cstheme="minorHAnsi"/>
                <w:iCs/>
                <w:lang w:eastAsia="de-DE"/>
              </w:rPr>
            </w:pPr>
          </w:p>
        </w:tc>
        <w:tc>
          <w:tcPr>
            <w:tcW w:w="1425" w:type="pct"/>
          </w:tcPr>
          <w:p w14:paraId="1F75D265" w14:textId="61AF485A" w:rsidR="0014079E" w:rsidRPr="00226FD0" w:rsidRDefault="0014079E" w:rsidP="0014079E">
            <w:pPr>
              <w:rPr>
                <w:highlight w:val="yellow"/>
              </w:rPr>
            </w:pPr>
            <w:r>
              <w:t xml:space="preserve">Vis, at SUT har sendt positive kvitteringer indlejret korrekt i en </w:t>
            </w:r>
            <w:r w:rsidRPr="00BD1D6A">
              <w:t>VANSEnvelope</w:t>
            </w:r>
          </w:p>
        </w:tc>
        <w:tc>
          <w:tcPr>
            <w:tcW w:w="750" w:type="pct"/>
          </w:tcPr>
          <w:p w14:paraId="06152EB5" w14:textId="0BB004BB" w:rsidR="0014079E" w:rsidRPr="00226FD0" w:rsidRDefault="0014079E" w:rsidP="0014079E">
            <w:pPr>
              <w:spacing w:after="0"/>
              <w:rPr>
                <w:rFonts w:eastAsia="Calibri"/>
                <w:highlight w:val="yellow"/>
                <w:lang w:eastAsia="de-DE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C45938">
              <w:rPr>
                <w:rFonts w:ascii="Courier New" w:hAnsi="Courier New" w:cs="Courier New"/>
              </w:rPr>
              <w:fldChar w:fldCharType="begin"/>
            </w:r>
            <w:r w:rsidR="00C45938">
              <w:rPr>
                <w:rFonts w:ascii="Courier New" w:hAnsi="Courier New" w:cs="Courier New"/>
              </w:rPr>
              <w:instrText xml:space="preserve"> REF _Ref67303493 \r \h </w:instrText>
            </w:r>
            <w:r w:rsidR="00C45938">
              <w:rPr>
                <w:rFonts w:ascii="Courier New" w:hAnsi="Courier New" w:cs="Courier New"/>
              </w:rPr>
            </w:r>
            <w:r w:rsidR="00C45938"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2.67</w:t>
            </w:r>
            <w:r w:rsidR="00C45938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126" w:type="pct"/>
          </w:tcPr>
          <w:p w14:paraId="75AD8A33" w14:textId="0F5E4343" w:rsidR="0014079E" w:rsidRPr="00226FD0" w:rsidRDefault="006B1D34" w:rsidP="0014079E">
            <w:pPr>
              <w:rPr>
                <w:highlight w:val="yellow"/>
              </w:rPr>
            </w:pPr>
            <w:r>
              <w:t xml:space="preserve">Kvittering23 indeholder et FHIR response med korrekt status </w:t>
            </w:r>
            <w:r>
              <w:lastRenderedPageBreak/>
              <w:t xml:space="preserve">metadata og referencer ifølge </w:t>
            </w:r>
            <w:r>
              <w:fldChar w:fldCharType="begin"/>
            </w:r>
            <w:r>
              <w:instrText xml:space="preserve"> REF VANSEnv \h </w:instrText>
            </w:r>
            <w:r>
              <w:fldChar w:fldCharType="separate"/>
            </w:r>
            <w:r w:rsidR="000A5E06">
              <w:t>Beskrivelse af FHIR-meddelelse VANSEnvelope-format</w:t>
            </w:r>
            <w:r>
              <w:fldChar w:fldCharType="end"/>
            </w:r>
            <w:r>
              <w:t xml:space="preserve">  og er indlejret korrekt i en VANSEnvelope</w:t>
            </w:r>
          </w:p>
        </w:tc>
        <w:tc>
          <w:tcPr>
            <w:tcW w:w="1049" w:type="pct"/>
          </w:tcPr>
          <w:p w14:paraId="1D9BCC6D" w14:textId="77777777" w:rsidR="0014079E" w:rsidRPr="00CB7E0C" w:rsidRDefault="0014079E" w:rsidP="0014079E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400" w:type="pct"/>
          </w:tcPr>
          <w:p w14:paraId="7CFE3BD9" w14:textId="77777777" w:rsidR="0014079E" w:rsidRPr="00CB7E0C" w:rsidRDefault="0014079E" w:rsidP="0014079E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B6537A" w:rsidRPr="00CB7E0C" w14:paraId="7D9BE9D8" w14:textId="77777777" w:rsidTr="6ECA411D">
        <w:tc>
          <w:tcPr>
            <w:tcW w:w="5000" w:type="pct"/>
            <w:gridSpan w:val="6"/>
            <w:shd w:val="clear" w:color="auto" w:fill="DBE5F1" w:themeFill="accent1" w:themeFillTint="33"/>
          </w:tcPr>
          <w:p w14:paraId="2C64BDD2" w14:textId="091F0FCA" w:rsidR="001F5DE2" w:rsidRDefault="001F5DE2" w:rsidP="00B6537A">
            <w:pPr>
              <w:spacing w:after="0"/>
              <w:jc w:val="center"/>
              <w:rPr>
                <w:rFonts w:cstheme="minorHAnsi"/>
                <w:b/>
              </w:rPr>
            </w:pPr>
            <w:r w:rsidRPr="001F5DE2">
              <w:rPr>
                <w:rFonts w:cstheme="minorHAnsi"/>
                <w:b/>
                <w:bCs/>
                <w:color w:val="56AB45"/>
              </w:rPr>
              <w:t>Use case</w:t>
            </w:r>
            <w:r>
              <w:rPr>
                <w:rFonts w:cstheme="minorHAnsi"/>
                <w:b/>
                <w:bCs/>
                <w:color w:val="56AB45"/>
              </w:rPr>
              <w:t xml:space="preserve"> K11</w:t>
            </w:r>
          </w:p>
          <w:p w14:paraId="2E7946BF" w14:textId="7E80C078" w:rsidR="00B6537A" w:rsidRPr="00897427" w:rsidRDefault="00B6537A" w:rsidP="00B6537A">
            <w:pPr>
              <w:spacing w:after="0"/>
              <w:jc w:val="center"/>
              <w:rPr>
                <w:rFonts w:cstheme="minorHAnsi"/>
                <w:b/>
              </w:rPr>
            </w:pPr>
            <w:r w:rsidRPr="00897427">
              <w:rPr>
                <w:rFonts w:cstheme="minorHAnsi"/>
                <w:b/>
              </w:rPr>
              <w:t>Manuel ”lukning” af indlæggelse i særlige situationer</w:t>
            </w:r>
          </w:p>
        </w:tc>
      </w:tr>
      <w:tr w:rsidR="00B6537A" w:rsidRPr="00CB7E0C" w14:paraId="6EC24313" w14:textId="77777777" w:rsidTr="6ECA411D">
        <w:tc>
          <w:tcPr>
            <w:tcW w:w="250" w:type="pct"/>
          </w:tcPr>
          <w:p w14:paraId="369FF274" w14:textId="77777777" w:rsidR="00B6537A" w:rsidRPr="007810E7" w:rsidRDefault="00B6537A" w:rsidP="00AE5732">
            <w:pPr>
              <w:pStyle w:val="Listeafsnit"/>
              <w:numPr>
                <w:ilvl w:val="0"/>
                <w:numId w:val="4"/>
              </w:numPr>
              <w:rPr>
                <w:rFonts w:eastAsia="Calibri" w:cstheme="minorHAnsi"/>
                <w:iCs/>
                <w:lang w:eastAsia="de-DE"/>
              </w:rPr>
            </w:pPr>
            <w:bookmarkStart w:id="94" w:name="_Ref66969327"/>
          </w:p>
        </w:tc>
        <w:bookmarkEnd w:id="94"/>
        <w:tc>
          <w:tcPr>
            <w:tcW w:w="1425" w:type="pct"/>
          </w:tcPr>
          <w:p w14:paraId="259E6AF3" w14:textId="781C057B" w:rsidR="007810E7" w:rsidRDefault="007810E7" w:rsidP="007810E7">
            <w:pPr>
              <w:spacing w:after="0"/>
              <w:rPr>
                <w:rFonts w:cstheme="minorHAnsi"/>
              </w:rPr>
            </w:pPr>
            <w:r w:rsidRPr="0014079E">
              <w:rPr>
                <w:rFonts w:cstheme="minorHAnsi"/>
              </w:rPr>
              <w:t>Indlæs først FHIR eksempelfil [STIN_1</w:t>
            </w:r>
            <w:r w:rsidR="001B73A2">
              <w:rPr>
                <w:rFonts w:cstheme="minorHAnsi"/>
              </w:rPr>
              <w:t>6</w:t>
            </w:r>
            <w:r w:rsidRPr="0014079E">
              <w:rPr>
                <w:rFonts w:cstheme="minorHAnsi"/>
              </w:rPr>
              <w:t>]</w:t>
            </w:r>
          </w:p>
          <w:p w14:paraId="46D7B774" w14:textId="1C814716" w:rsidR="00B6537A" w:rsidRPr="007810E7" w:rsidRDefault="007810E7" w:rsidP="007810E7">
            <w:pPr>
              <w:spacing w:after="0"/>
            </w:pPr>
            <w:r>
              <w:rPr>
                <w:rFonts w:cstheme="minorHAnsi"/>
              </w:rPr>
              <w:t>Vis derefter h</w:t>
            </w:r>
            <w:r w:rsidR="00B6537A" w:rsidRPr="007810E7">
              <w:t>vordan SUT-bruger manuelt kan afslutte en borgers ophold på sygehuset pga. manglende HospitalNotification [SLHJ]</w:t>
            </w:r>
          </w:p>
          <w:p w14:paraId="31252ADA" w14:textId="09A04CD5" w:rsidR="00B6537A" w:rsidRPr="007810E7" w:rsidRDefault="00B6537A" w:rsidP="00B6537A"/>
        </w:tc>
        <w:tc>
          <w:tcPr>
            <w:tcW w:w="750" w:type="pct"/>
          </w:tcPr>
          <w:p w14:paraId="79E9B772" w14:textId="62506F20" w:rsidR="00B6537A" w:rsidRPr="00226FD0" w:rsidRDefault="007810E7" w:rsidP="00B6537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 [STIN_1</w:t>
            </w:r>
            <w:r w:rsidR="001B73A2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]</w:t>
            </w:r>
          </w:p>
        </w:tc>
        <w:tc>
          <w:tcPr>
            <w:tcW w:w="1126" w:type="pct"/>
          </w:tcPr>
          <w:p w14:paraId="1E0A145E" w14:textId="4BA4121A" w:rsidR="007810E7" w:rsidRDefault="007810E7" w:rsidP="00B6537A">
            <w:r>
              <w:t xml:space="preserve">SUT-bruger kan se, at der </w:t>
            </w:r>
            <w:r w:rsidR="00101D12">
              <w:t>er</w:t>
            </w:r>
            <w:r>
              <w:t xml:space="preserve"> modtaget HospitalNotification af typen ”START sygehusophold – Indlagt”. </w:t>
            </w:r>
          </w:p>
          <w:p w14:paraId="162F90D8" w14:textId="0A0E2742" w:rsidR="00B6537A" w:rsidRPr="00226FD0" w:rsidRDefault="00B6537A" w:rsidP="00B6537A">
            <w:r>
              <w:t xml:space="preserve">SUT-bruger har manuelt afsluttet </w:t>
            </w:r>
            <w:r w:rsidR="007810E7">
              <w:t xml:space="preserve">borgerens ophold på sygehuset. </w:t>
            </w:r>
            <w:r>
              <w:t xml:space="preserve"> </w:t>
            </w:r>
          </w:p>
        </w:tc>
        <w:tc>
          <w:tcPr>
            <w:tcW w:w="1049" w:type="pct"/>
          </w:tcPr>
          <w:p w14:paraId="39D46ED5" w14:textId="77777777" w:rsidR="00B6537A" w:rsidRPr="00CB7E0C" w:rsidRDefault="00B6537A" w:rsidP="00B6537A">
            <w:pPr>
              <w:spacing w:after="0"/>
              <w:rPr>
                <w:rFonts w:cstheme="minorHAnsi"/>
                <w:highlight w:val="yellow"/>
              </w:rPr>
            </w:pPr>
          </w:p>
        </w:tc>
        <w:tc>
          <w:tcPr>
            <w:tcW w:w="400" w:type="pct"/>
          </w:tcPr>
          <w:p w14:paraId="25ACBC58" w14:textId="77777777" w:rsidR="00B6537A" w:rsidRPr="00CB7E0C" w:rsidRDefault="00B6537A" w:rsidP="00B6537A">
            <w:pPr>
              <w:spacing w:after="0"/>
              <w:rPr>
                <w:rFonts w:cstheme="minorHAnsi"/>
                <w:highlight w:val="yellow"/>
              </w:rPr>
            </w:pPr>
          </w:p>
        </w:tc>
      </w:tr>
    </w:tbl>
    <w:p w14:paraId="1C0D63F8" w14:textId="62588BFA" w:rsidR="008E7AB0" w:rsidRDefault="008E7AB0" w:rsidP="009168C4">
      <w:pPr>
        <w:pStyle w:val="Overskrift1"/>
        <w:numPr>
          <w:ilvl w:val="0"/>
          <w:numId w:val="0"/>
        </w:numPr>
        <w:rPr>
          <w:rFonts w:eastAsia="Calibri"/>
        </w:rPr>
      </w:pPr>
      <w:r>
        <w:rPr>
          <w:rFonts w:eastAsia="Calibri" w:cstheme="minorHAnsi"/>
          <w:lang w:eastAsia="de-DE"/>
        </w:rPr>
        <w:br w:type="page"/>
      </w:r>
    </w:p>
    <w:p w14:paraId="0150AD4C" w14:textId="3AEA82CE" w:rsidR="008F45C9" w:rsidRPr="009168C4" w:rsidRDefault="009168C4" w:rsidP="00D06D3D">
      <w:pPr>
        <w:pStyle w:val="Overskrift2"/>
        <w:rPr>
          <w:rFonts w:eastAsia="Calibri"/>
        </w:rPr>
      </w:pPr>
      <w:bookmarkStart w:id="95" w:name="_Toc75780766"/>
      <w:r w:rsidRPr="009168C4">
        <w:rPr>
          <w:rFonts w:eastAsia="Calibri"/>
          <w:lang w:val="da-DK"/>
        </w:rPr>
        <w:lastRenderedPageBreak/>
        <w:t>Test af tekniske krav</w:t>
      </w:r>
      <w:bookmarkEnd w:id="95"/>
    </w:p>
    <w:p w14:paraId="48C0EFEB" w14:textId="21FF0152" w:rsidR="008E7AB0" w:rsidRPr="00C45938" w:rsidRDefault="008E7AB0" w:rsidP="008E7AB0">
      <w:pPr>
        <w:rPr>
          <w:rFonts w:eastAsia="Calibri" w:cstheme="minorHAnsi"/>
          <w:lang w:eastAsia="de-DE"/>
        </w:rPr>
      </w:pPr>
      <w:r w:rsidRPr="00C45938">
        <w:rPr>
          <w:rFonts w:eastAsia="Calibri" w:cstheme="minorHAnsi"/>
          <w:lang w:eastAsia="de-DE"/>
        </w:rPr>
        <w:t xml:space="preserve">Formålet med de tekniske krav er at undersøge tekniske forhold for gennemførslen af testen. </w:t>
      </w:r>
    </w:p>
    <w:p w14:paraId="24E077D4" w14:textId="15DCB994" w:rsidR="008F45C9" w:rsidRPr="00C45938" w:rsidRDefault="008F45C9" w:rsidP="008F45C9">
      <w:pPr>
        <w:rPr>
          <w:rFonts w:eastAsia="Calibri" w:cstheme="minorHAnsi"/>
          <w:lang w:eastAsia="de-DE"/>
        </w:rPr>
      </w:pPr>
      <w:r w:rsidRPr="00C45938">
        <w:rPr>
          <w:rFonts w:eastAsia="Calibri" w:cstheme="minorHAnsi"/>
          <w:lang w:eastAsia="de-DE"/>
        </w:rPr>
        <w:t xml:space="preserve">Testen skal </w:t>
      </w:r>
      <w:r w:rsidR="009A741B">
        <w:rPr>
          <w:rFonts w:eastAsia="Calibri" w:cstheme="minorHAnsi"/>
          <w:lang w:eastAsia="de-DE"/>
        </w:rPr>
        <w:t>bl.a.</w:t>
      </w:r>
      <w:r w:rsidR="009A741B" w:rsidRPr="00C45938">
        <w:rPr>
          <w:rFonts w:eastAsia="Calibri" w:cstheme="minorHAnsi"/>
          <w:lang w:eastAsia="de-DE"/>
        </w:rPr>
        <w:t xml:space="preserve"> </w:t>
      </w:r>
      <w:r w:rsidRPr="00C45938">
        <w:rPr>
          <w:rFonts w:eastAsia="Calibri" w:cstheme="minorHAnsi"/>
          <w:lang w:eastAsia="de-DE"/>
        </w:rPr>
        <w:t>sikre:</w:t>
      </w:r>
    </w:p>
    <w:p w14:paraId="0BDBDBAB" w14:textId="17FE6FA4" w:rsidR="008F45C9" w:rsidRPr="00C45938" w:rsidRDefault="009A741B" w:rsidP="008F530C">
      <w:pPr>
        <w:pStyle w:val="Listeafsnit"/>
        <w:numPr>
          <w:ilvl w:val="0"/>
          <w:numId w:val="15"/>
        </w:numPr>
        <w:rPr>
          <w:rFonts w:eastAsia="Calibri" w:cstheme="minorHAnsi"/>
          <w:lang w:eastAsia="de-DE"/>
        </w:rPr>
      </w:pPr>
      <w:r>
        <w:rPr>
          <w:rFonts w:eastAsia="Calibri" w:cstheme="minorHAnsi"/>
          <w:lang w:eastAsia="de-DE"/>
        </w:rPr>
        <w:t>K</w:t>
      </w:r>
      <w:r w:rsidR="008F45C9" w:rsidRPr="00C45938">
        <w:rPr>
          <w:rFonts w:eastAsia="Calibri" w:cstheme="minorHAnsi"/>
          <w:lang w:eastAsia="de-DE"/>
        </w:rPr>
        <w:t xml:space="preserve">orrekt sammenkædning </w:t>
      </w:r>
      <w:r w:rsidR="00F837C1">
        <w:rPr>
          <w:rFonts w:eastAsia="Calibri" w:cstheme="minorHAnsi"/>
          <w:lang w:eastAsia="de-DE"/>
        </w:rPr>
        <w:t xml:space="preserve">af </w:t>
      </w:r>
      <w:r w:rsidR="008F45C9" w:rsidRPr="00C45938">
        <w:rPr>
          <w:rFonts w:eastAsia="Calibri" w:cstheme="minorHAnsi"/>
          <w:lang w:eastAsia="de-DE"/>
        </w:rPr>
        <w:t xml:space="preserve">adviser i et sygehusforløb </w:t>
      </w:r>
    </w:p>
    <w:p w14:paraId="2B747B83" w14:textId="51F5DFE6" w:rsidR="00BE7414" w:rsidRPr="00C45938" w:rsidRDefault="00BE7414" w:rsidP="008F530C">
      <w:pPr>
        <w:pStyle w:val="Listeafsnit"/>
        <w:numPr>
          <w:ilvl w:val="0"/>
          <w:numId w:val="15"/>
        </w:numPr>
        <w:rPr>
          <w:rFonts w:eastAsia="Calibri" w:cstheme="minorHAnsi"/>
          <w:lang w:eastAsia="de-DE"/>
        </w:rPr>
      </w:pPr>
      <w:r w:rsidRPr="00C45938">
        <w:rPr>
          <w:rFonts w:eastAsia="Calibri" w:cstheme="minorHAnsi"/>
          <w:lang w:eastAsia="de-DE"/>
        </w:rPr>
        <w:t>Korrekt sammenkædning af annulleringer og rettelser til konkrete adviser</w:t>
      </w:r>
    </w:p>
    <w:p w14:paraId="4F3E5219" w14:textId="77777777" w:rsidR="008F45C9" w:rsidRDefault="008F45C9" w:rsidP="008E7AB0">
      <w:pPr>
        <w:rPr>
          <w:rFonts w:eastAsia="Calibri" w:cstheme="minorHAnsi"/>
          <w:lang w:eastAsia="de-DE"/>
        </w:rPr>
      </w:pPr>
    </w:p>
    <w:p w14:paraId="2CC0E782" w14:textId="52532182" w:rsidR="008E7AB0" w:rsidRDefault="008E7AB0" w:rsidP="008E7AB0">
      <w:pPr>
        <w:pBdr>
          <w:top w:val="single" w:sz="18" w:space="1" w:color="27587B"/>
        </w:pBdr>
        <w:shd w:val="clear" w:color="auto" w:fill="CADEE5"/>
        <w:tabs>
          <w:tab w:val="left" w:pos="85"/>
        </w:tabs>
        <w:spacing w:after="0"/>
        <w:ind w:left="851" w:right="113" w:hanging="851"/>
        <w:rPr>
          <w:rFonts w:cstheme="minorBidi"/>
          <w:i/>
        </w:rPr>
      </w:pPr>
      <w:r>
        <w:rPr>
          <w:rStyle w:val="Strk"/>
        </w:rPr>
        <w:tab/>
      </w:r>
      <w:r w:rsidRPr="00770B67">
        <w:rPr>
          <w:rStyle w:val="Strk"/>
        </w:rPr>
        <w:t xml:space="preserve">OBS! </w:t>
      </w:r>
      <w:r>
        <w:rPr>
          <w:rFonts w:cstheme="minorHAnsi"/>
        </w:rPr>
        <w:tab/>
      </w:r>
      <w:r w:rsidRPr="67DB68C5">
        <w:rPr>
          <w:rFonts w:cstheme="minorBidi"/>
        </w:rPr>
        <w:t>Dokumenter nedenstående gennemførsel ved løbende skærmdumps eller kopi af filer.</w:t>
      </w:r>
      <w:r>
        <w:rPr>
          <w:rFonts w:cstheme="minorHAnsi"/>
        </w:rPr>
        <w:br/>
      </w:r>
      <w:r w:rsidRPr="67DB68C5">
        <w:rPr>
          <w:rFonts w:cstheme="minorBidi"/>
        </w:rPr>
        <w:t xml:space="preserve">Navngiv filer med standardtype samt det step de repræsenterer: </w:t>
      </w:r>
      <w:r w:rsidRPr="67DB68C5">
        <w:rPr>
          <w:rFonts w:cstheme="minorBidi"/>
          <w:b/>
          <w:i/>
        </w:rPr>
        <w:t>&lt;standard type&gt;_</w:t>
      </w:r>
      <w:r w:rsidR="00484762">
        <w:rPr>
          <w:rFonts w:cstheme="minorBidi"/>
          <w:b/>
          <w:i/>
        </w:rPr>
        <w:t>R_</w:t>
      </w:r>
      <w:r w:rsidRPr="67DB68C5">
        <w:rPr>
          <w:rFonts w:cstheme="minorBidi"/>
          <w:b/>
          <w:i/>
        </w:rPr>
        <w:t>&lt;test step&gt;_&lt;fortløbende bogstav&gt;</w:t>
      </w:r>
      <w:r w:rsidRPr="67DB68C5">
        <w:rPr>
          <w:rFonts w:eastAsia="Calibri" w:cstheme="minorBidi"/>
          <w:b/>
          <w:i/>
          <w:lang w:eastAsia="de-DE"/>
        </w:rPr>
        <w:t>.xml</w:t>
      </w:r>
    </w:p>
    <w:p w14:paraId="7F7E3798" w14:textId="77777777" w:rsidR="008E7AB0" w:rsidRPr="00880A0C" w:rsidRDefault="008E7AB0" w:rsidP="008E7AB0">
      <w:pPr>
        <w:pBdr>
          <w:top w:val="single" w:sz="18" w:space="1" w:color="27587B"/>
        </w:pBdr>
        <w:shd w:val="clear" w:color="auto" w:fill="CADEE5"/>
        <w:spacing w:after="0"/>
        <w:ind w:left="851" w:right="113" w:hanging="851"/>
        <w:rPr>
          <w:rFonts w:cstheme="minorHAnsi"/>
          <w:i/>
          <w:iCs/>
        </w:rPr>
      </w:pPr>
      <w:r>
        <w:rPr>
          <w:rStyle w:val="Strk"/>
        </w:rPr>
        <w:tab/>
      </w:r>
      <w:r>
        <w:rPr>
          <w:rFonts w:cstheme="minorHAnsi"/>
        </w:rPr>
        <w:t>S</w:t>
      </w:r>
      <w:r w:rsidRPr="00DF591E">
        <w:rPr>
          <w:rFonts w:cstheme="minorHAnsi"/>
        </w:rPr>
        <w:t>end dem på mail til relevant kontakt hos MedCom.</w:t>
      </w:r>
    </w:p>
    <w:p w14:paraId="2827CC77" w14:textId="55D1A990" w:rsidR="008E7AB0" w:rsidRDefault="008E7AB0" w:rsidP="008E7AB0">
      <w:pPr>
        <w:rPr>
          <w:rFonts w:eastAsia="Calibri" w:cstheme="minorHAnsi"/>
          <w:lang w:eastAsia="de-DE"/>
        </w:rPr>
      </w:pPr>
    </w:p>
    <w:tbl>
      <w:tblPr>
        <w:tblStyle w:val="Tabel-Gitter"/>
        <w:tblW w:w="500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27"/>
        <w:gridCol w:w="4153"/>
        <w:gridCol w:w="2187"/>
        <w:gridCol w:w="4132"/>
        <w:gridCol w:w="2209"/>
        <w:gridCol w:w="1166"/>
      </w:tblGrid>
      <w:tr w:rsidR="0088236A" w:rsidRPr="00DF591E" w14:paraId="3D8F034E" w14:textId="77777777" w:rsidTr="00D06D3D">
        <w:trPr>
          <w:tblHeader/>
        </w:trPr>
        <w:tc>
          <w:tcPr>
            <w:tcW w:w="727" w:type="dxa"/>
            <w:shd w:val="clear" w:color="auto" w:fill="315A7A"/>
            <w:vAlign w:val="center"/>
          </w:tcPr>
          <w:p w14:paraId="5932C6B2" w14:textId="77777777" w:rsidR="004D2509" w:rsidRPr="00DF591E" w:rsidRDefault="004D2509" w:rsidP="00D06D3D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Step</w:t>
            </w:r>
          </w:p>
        </w:tc>
        <w:tc>
          <w:tcPr>
            <w:tcW w:w="4153" w:type="dxa"/>
            <w:shd w:val="clear" w:color="auto" w:fill="315A7A"/>
            <w:vAlign w:val="center"/>
          </w:tcPr>
          <w:p w14:paraId="0BFD7FD2" w14:textId="77777777" w:rsidR="004D2509" w:rsidRPr="00DF591E" w:rsidRDefault="004D2509" w:rsidP="00D06D3D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Handling</w:t>
            </w:r>
          </w:p>
        </w:tc>
        <w:tc>
          <w:tcPr>
            <w:tcW w:w="2187" w:type="dxa"/>
            <w:shd w:val="clear" w:color="auto" w:fill="315A7A"/>
            <w:vAlign w:val="center"/>
          </w:tcPr>
          <w:p w14:paraId="171D5702" w14:textId="6E84CA99" w:rsidR="004D2509" w:rsidRPr="00DF591E" w:rsidRDefault="004D2509" w:rsidP="00D06D3D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Testdata</w:t>
            </w:r>
          </w:p>
        </w:tc>
        <w:tc>
          <w:tcPr>
            <w:tcW w:w="4132" w:type="dxa"/>
            <w:shd w:val="clear" w:color="auto" w:fill="315A7A"/>
            <w:vAlign w:val="center"/>
          </w:tcPr>
          <w:p w14:paraId="5B9FB8A6" w14:textId="77777777" w:rsidR="004D2509" w:rsidRPr="00DF591E" w:rsidRDefault="004D2509" w:rsidP="00D06D3D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Forventet resultat</w:t>
            </w:r>
          </w:p>
        </w:tc>
        <w:tc>
          <w:tcPr>
            <w:tcW w:w="2209" w:type="dxa"/>
            <w:shd w:val="clear" w:color="auto" w:fill="315A7A"/>
            <w:vAlign w:val="center"/>
          </w:tcPr>
          <w:p w14:paraId="197B98BD" w14:textId="77777777" w:rsidR="004D2509" w:rsidRPr="00DF591E" w:rsidRDefault="004D2509" w:rsidP="00D06D3D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DF591E">
              <w:rPr>
                <w:rFonts w:cstheme="minorHAnsi"/>
                <w:b/>
                <w:bCs/>
                <w:color w:val="FFFFFF" w:themeColor="background1"/>
              </w:rPr>
              <w:t>Aktuelt resultat</w:t>
            </w:r>
          </w:p>
        </w:tc>
        <w:tc>
          <w:tcPr>
            <w:tcW w:w="1166" w:type="dxa"/>
            <w:shd w:val="clear" w:color="auto" w:fill="315A7A"/>
            <w:vAlign w:val="center"/>
          </w:tcPr>
          <w:p w14:paraId="359F5BBC" w14:textId="77777777" w:rsidR="004D2509" w:rsidRPr="00DF591E" w:rsidRDefault="004D2509" w:rsidP="00D06D3D">
            <w:pPr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MedCom vurdering</w:t>
            </w:r>
          </w:p>
        </w:tc>
      </w:tr>
      <w:tr w:rsidR="004D2509" w:rsidRPr="00DF591E" w14:paraId="721FF293" w14:textId="77777777" w:rsidTr="00D06D3D">
        <w:tc>
          <w:tcPr>
            <w:tcW w:w="727" w:type="dxa"/>
          </w:tcPr>
          <w:p w14:paraId="327E902B" w14:textId="77777777" w:rsidR="004D2509" w:rsidRPr="00E11FE4" w:rsidRDefault="004D2509" w:rsidP="004D2509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4153" w:type="dxa"/>
          </w:tcPr>
          <w:sdt>
            <w:sdtPr>
              <w:id w:val="-1057557518"/>
              <w:placeholder>
                <w:docPart w:val="7940409070C24F52A2EA1898E7E3770D"/>
              </w:placeholder>
              <w15:color w:val="FFFFFF"/>
              <w:text w:multiLine="1"/>
            </w:sdtPr>
            <w:sdtEndPr/>
            <w:sdtContent>
              <w:p w14:paraId="57737599" w14:textId="2C0EC1C3" w:rsidR="004D2509" w:rsidRDefault="009A04C9" w:rsidP="00D06D3D">
                <w:pPr>
                  <w:spacing w:after="0"/>
                </w:pPr>
                <w:r>
                  <w:t>Beskriv hvordan FHIR-meddelelser bliver indlæst i SUT.</w:t>
                </w:r>
                <w:r>
                  <w:br/>
                  <w:t>Eksempelvis: Hvordan indlæses data i SUT – via mapning til internt format eller til egen FHIR infrastruktur?</w:t>
                </w:r>
                <w:r>
                  <w:br/>
                </w:r>
              </w:p>
            </w:sdtContent>
          </w:sdt>
          <w:p w14:paraId="3C6D8A61" w14:textId="4D2C2FC1" w:rsidR="002963DB" w:rsidRPr="00DF591E" w:rsidRDefault="009A04C9" w:rsidP="00D06D3D">
            <w:pPr>
              <w:spacing w:after="0"/>
              <w:rPr>
                <w:rFonts w:cstheme="minorHAnsi"/>
              </w:rPr>
            </w:pPr>
            <w:r w:rsidRPr="0048540B">
              <w:rPr>
                <w:b/>
                <w:bCs/>
              </w:rPr>
              <w:t>OBS!</w:t>
            </w:r>
            <w:r>
              <w:t xml:space="preserve"> Dette teststep er ikke relevant for egentesten</w:t>
            </w:r>
          </w:p>
        </w:tc>
        <w:sdt>
          <w:sdtPr>
            <w:rPr>
              <w:szCs w:val="20"/>
            </w:rPr>
            <w:id w:val="-296068822"/>
            <w:placeholder>
              <w:docPart w:val="7674E2792AF0497881A3EB91B36EE991"/>
            </w:placeholder>
            <w:showingPlcHdr/>
            <w15:color w:val="FFFFFF"/>
            <w:text w:multiLine="1"/>
          </w:sdtPr>
          <w:sdtEndPr/>
          <w:sdtContent>
            <w:tc>
              <w:tcPr>
                <w:tcW w:w="2187" w:type="dxa"/>
              </w:tcPr>
              <w:p w14:paraId="51626D06" w14:textId="77777777" w:rsidR="004D2509" w:rsidRPr="009A5140" w:rsidRDefault="004D2509" w:rsidP="00D06D3D">
                <w:pPr>
                  <w:spacing w:after="0"/>
                  <w:rPr>
                    <w:rFonts w:cstheme="minorHAnsi"/>
                    <w:szCs w:val="20"/>
                  </w:rPr>
                </w:pPr>
                <w:r w:rsidRPr="009A5140">
                  <w:rPr>
                    <w:rStyle w:val="Pladsholdertekst"/>
                    <w:rFonts w:ascii="Courier New" w:eastAsia="Calibri" w:hAnsi="Courier New" w:cs="Courier New"/>
                    <w:szCs w:val="20"/>
                  </w:rPr>
                  <w:t>Indsæt filnavn</w:t>
                </w:r>
              </w:p>
            </w:tc>
          </w:sdtContent>
        </w:sdt>
        <w:sdt>
          <w:sdtPr>
            <w:id w:val="-441763920"/>
            <w:placeholder>
              <w:docPart w:val="5254FAC27ED04CD382105A4C30E61B9A"/>
            </w:placeholder>
            <w15:color w:val="FFFFFF"/>
            <w:text w:multiLine="1"/>
          </w:sdtPr>
          <w:sdtEndPr/>
          <w:sdtContent>
            <w:tc>
              <w:tcPr>
                <w:tcW w:w="4132" w:type="dxa"/>
              </w:tcPr>
              <w:p w14:paraId="47FD6B73" w14:textId="16F25B28" w:rsidR="004D2509" w:rsidRPr="00DF591E" w:rsidRDefault="00093BDC" w:rsidP="00D06D3D">
                <w:pPr>
                  <w:spacing w:after="0"/>
                  <w:rPr>
                    <w:rFonts w:cstheme="minorHAnsi"/>
                  </w:rPr>
                </w:pPr>
                <w:r>
                  <w:t>Eksempelvis: FHIR-meddelelser anvendes direkte eller bearbejdes.</w:t>
                </w:r>
              </w:p>
            </w:tc>
          </w:sdtContent>
        </w:sdt>
        <w:tc>
          <w:tcPr>
            <w:tcW w:w="2209" w:type="dxa"/>
          </w:tcPr>
          <w:p w14:paraId="601006AC" w14:textId="77777777" w:rsidR="004D2509" w:rsidRPr="00DF591E" w:rsidRDefault="004D2509" w:rsidP="00D06D3D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61DCE3E7" w14:textId="77777777" w:rsidR="004D2509" w:rsidRPr="00DF591E" w:rsidRDefault="004D2509" w:rsidP="00D06D3D">
            <w:pPr>
              <w:spacing w:after="0"/>
              <w:rPr>
                <w:rFonts w:cstheme="minorHAnsi"/>
              </w:rPr>
            </w:pPr>
          </w:p>
        </w:tc>
      </w:tr>
      <w:tr w:rsidR="004D2509" w:rsidRPr="00DF591E" w14:paraId="4171CC55" w14:textId="77777777" w:rsidTr="00D06D3D">
        <w:tc>
          <w:tcPr>
            <w:tcW w:w="727" w:type="dxa"/>
          </w:tcPr>
          <w:p w14:paraId="4EA9F38D" w14:textId="77777777" w:rsidR="004D2509" w:rsidRPr="00E11FE4" w:rsidRDefault="004D2509" w:rsidP="004D2509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eastAsia="Calibri" w:cstheme="minorHAnsi"/>
                <w:lang w:eastAsia="de-DE"/>
              </w:rPr>
            </w:pPr>
            <w:bookmarkStart w:id="96" w:name="_Ref67379126"/>
          </w:p>
        </w:tc>
        <w:bookmarkEnd w:id="96"/>
        <w:tc>
          <w:tcPr>
            <w:tcW w:w="4153" w:type="dxa"/>
          </w:tcPr>
          <w:p w14:paraId="68F155B1" w14:textId="49286AD9" w:rsidR="004D2509" w:rsidRPr="00DF591E" w:rsidRDefault="004D2509" w:rsidP="00D06D3D">
            <w:pPr>
              <w:spacing w:after="0"/>
              <w:rPr>
                <w:rFonts w:cstheme="minorHAnsi"/>
              </w:rPr>
            </w:pPr>
            <w:r w:rsidRPr="00EE4805">
              <w:rPr>
                <w:rFonts w:cstheme="minorHAnsi"/>
              </w:rPr>
              <w:t xml:space="preserve">Indlæs </w:t>
            </w:r>
            <w:r>
              <w:rPr>
                <w:rFonts w:cstheme="minorHAnsi"/>
              </w:rPr>
              <w:t xml:space="preserve">filen i </w:t>
            </w:r>
            <w:r w:rsidR="0026062C">
              <w:rPr>
                <w:rFonts w:cstheme="minorHAnsi"/>
              </w:rPr>
              <w:t>”Testdata”-</w:t>
            </w:r>
            <w:r>
              <w:rPr>
                <w:rFonts w:cstheme="minorHAnsi"/>
              </w:rPr>
              <w:t>kolonnen</w:t>
            </w:r>
            <w:r w:rsidR="0026062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om indeholder en reference til en modtaget XREF01 OIOXML besked (henvisning)</w:t>
            </w:r>
          </w:p>
        </w:tc>
        <w:tc>
          <w:tcPr>
            <w:tcW w:w="2187" w:type="dxa"/>
          </w:tcPr>
          <w:p w14:paraId="0D714F9B" w14:textId="77777777" w:rsidR="004D2509" w:rsidRPr="009A5140" w:rsidRDefault="004D2509" w:rsidP="00D06D3D">
            <w:pPr>
              <w:spacing w:after="0"/>
              <w:rPr>
                <w:rFonts w:ascii="Courier New" w:hAnsi="Courier New" w:cs="Courier New"/>
                <w:szCs w:val="20"/>
              </w:rPr>
            </w:pPr>
            <w:r w:rsidRPr="009A5140"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  <w:lang w:val="nn-NO"/>
              </w:rPr>
              <w:t>[TEK_XREF01_STIN_1]</w:t>
            </w:r>
          </w:p>
        </w:tc>
        <w:tc>
          <w:tcPr>
            <w:tcW w:w="4132" w:type="dxa"/>
          </w:tcPr>
          <w:p w14:paraId="4F079ACA" w14:textId="5F332C3C" w:rsidR="004D2509" w:rsidRDefault="004D2509" w:rsidP="00D06D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dlæs i SUT OIOXML henvisningsforløbs-id fra FHIR-meddelelsen udover et indlæggelses </w:t>
            </w:r>
            <w:r w:rsidR="00101D12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pisodeOfCare identifier.  </w:t>
            </w:r>
          </w:p>
          <w:p w14:paraId="71CA1B09" w14:textId="07791CCD" w:rsidR="004D2509" w:rsidRDefault="004D2509" w:rsidP="00D06D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envisningsfo</w:t>
            </w:r>
            <w:r w:rsidR="00101D12">
              <w:rPr>
                <w:rFonts w:cstheme="minorHAnsi"/>
              </w:rPr>
              <w:t>r</w:t>
            </w:r>
            <w:r>
              <w:rPr>
                <w:rFonts w:cstheme="minorHAnsi"/>
              </w:rPr>
              <w:t>løbs-id’en anvendes i SUT til at sammenkæde dels MedCom beskeder modtaget i EDIFact/OIOXML format og dels FHIR-meddel</w:t>
            </w:r>
            <w:r w:rsidR="00101D12">
              <w:rPr>
                <w:rFonts w:cstheme="minorHAnsi"/>
              </w:rPr>
              <w:t>el</w:t>
            </w:r>
            <w:r>
              <w:rPr>
                <w:rFonts w:cstheme="minorHAnsi"/>
              </w:rPr>
              <w:t xml:space="preserve">ser. </w:t>
            </w:r>
          </w:p>
          <w:p w14:paraId="717C186F" w14:textId="6A1AA07E" w:rsidR="004D2509" w:rsidRPr="00DF591E" w:rsidRDefault="004D2509" w:rsidP="00D06D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em den genererede XDIS16 besked.</w:t>
            </w:r>
          </w:p>
        </w:tc>
        <w:tc>
          <w:tcPr>
            <w:tcW w:w="2209" w:type="dxa"/>
          </w:tcPr>
          <w:p w14:paraId="40C25761" w14:textId="77777777" w:rsidR="004D2509" w:rsidRPr="00DF591E" w:rsidRDefault="004D2509" w:rsidP="00D06D3D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7A9F0438" w14:textId="77777777" w:rsidR="004D2509" w:rsidRPr="00DF591E" w:rsidRDefault="004D2509" w:rsidP="00D06D3D">
            <w:pPr>
              <w:spacing w:after="0"/>
              <w:rPr>
                <w:rFonts w:cstheme="minorHAnsi"/>
              </w:rPr>
            </w:pPr>
          </w:p>
        </w:tc>
      </w:tr>
      <w:tr w:rsidR="004D2509" w:rsidRPr="00DF591E" w14:paraId="4F6F6AE8" w14:textId="77777777" w:rsidTr="00D06D3D">
        <w:tc>
          <w:tcPr>
            <w:tcW w:w="727" w:type="dxa"/>
          </w:tcPr>
          <w:p w14:paraId="45B8B99C" w14:textId="77777777" w:rsidR="004D2509" w:rsidRPr="00E11FE4" w:rsidRDefault="004D2509" w:rsidP="004D2509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4153" w:type="dxa"/>
          </w:tcPr>
          <w:p w14:paraId="334FAE71" w14:textId="7960974D" w:rsidR="00072A84" w:rsidRDefault="004D2509" w:rsidP="00072A8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ind og åbn den XDIS16</w:t>
            </w:r>
            <w:r w:rsidR="003F0221">
              <w:rPr>
                <w:rFonts w:cstheme="minorHAnsi"/>
              </w:rPr>
              <w:t>-</w:t>
            </w:r>
            <w:r>
              <w:rPr>
                <w:rFonts w:cstheme="minorHAnsi"/>
              </w:rPr>
              <w:t>meddelelse</w:t>
            </w:r>
            <w:r w:rsidR="003F022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om er genereret i teststep </w:t>
            </w:r>
            <w:r w:rsidR="00072A84">
              <w:rPr>
                <w:rFonts w:cstheme="minorHAnsi"/>
              </w:rPr>
              <w:fldChar w:fldCharType="begin"/>
            </w:r>
            <w:r w:rsidR="00072A84">
              <w:rPr>
                <w:rFonts w:cstheme="minorHAnsi"/>
              </w:rPr>
              <w:instrText xml:space="preserve"> REF _Ref67379126 \r \h </w:instrText>
            </w:r>
            <w:r w:rsidR="00072A84">
              <w:rPr>
                <w:rFonts w:cstheme="minorHAnsi"/>
              </w:rPr>
            </w:r>
            <w:r w:rsidR="00072A84">
              <w:rPr>
                <w:rFonts w:cstheme="minorHAnsi"/>
              </w:rPr>
              <w:fldChar w:fldCharType="separate"/>
            </w:r>
            <w:r w:rsidR="000A5E06">
              <w:rPr>
                <w:rFonts w:cstheme="minorHAnsi"/>
              </w:rPr>
              <w:t>3.2</w:t>
            </w:r>
            <w:r w:rsidR="00072A84">
              <w:rPr>
                <w:rFonts w:cstheme="minorHAnsi"/>
              </w:rPr>
              <w:fldChar w:fldCharType="end"/>
            </w:r>
            <w:r w:rsidR="00072A84">
              <w:rPr>
                <w:rFonts w:cstheme="minorHAnsi"/>
              </w:rPr>
              <w:t>.</w:t>
            </w:r>
          </w:p>
          <w:p w14:paraId="0060C54A" w14:textId="5B26E6B3" w:rsidR="004D2509" w:rsidRPr="00DF591E" w:rsidRDefault="004D2509" w:rsidP="00072A8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erificer at den afsendte XDIS16 er korrekt formateret, og</w:t>
            </w:r>
            <w:r w:rsidR="00E82474">
              <w:rPr>
                <w:rFonts w:cstheme="minorHAnsi"/>
              </w:rPr>
              <w:t xml:space="preserve"> at</w:t>
            </w:r>
            <w:r>
              <w:rPr>
                <w:rFonts w:cstheme="minorHAnsi"/>
              </w:rPr>
              <w:t xml:space="preserve"> data fra FHIR-ressourcen er korrekt mappet til OIOXML-beskeden</w:t>
            </w:r>
          </w:p>
        </w:tc>
        <w:tc>
          <w:tcPr>
            <w:tcW w:w="2187" w:type="dxa"/>
          </w:tcPr>
          <w:p w14:paraId="1B7D4BDA" w14:textId="59A6654E" w:rsidR="004D2509" w:rsidRPr="00807E6E" w:rsidRDefault="004D2509" w:rsidP="00D06D3D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</w:rPr>
              <w:t>Fortsættelse af</w:t>
            </w:r>
            <w:r w:rsidR="00714ABC">
              <w:rPr>
                <w:rFonts w:ascii="Courier New" w:hAnsi="Courier New" w:cs="Courier New"/>
              </w:rPr>
              <w:t xml:space="preserve"> </w:t>
            </w:r>
            <w:r w:rsidR="00050F17">
              <w:rPr>
                <w:rFonts w:cstheme="minorHAnsi"/>
              </w:rPr>
              <w:fldChar w:fldCharType="begin"/>
            </w:r>
            <w:r w:rsidR="00050F17">
              <w:rPr>
                <w:rFonts w:cstheme="minorHAnsi"/>
              </w:rPr>
              <w:instrText xml:space="preserve"> REF _Ref67379126 \r \h </w:instrText>
            </w:r>
            <w:r w:rsidR="00050F17">
              <w:rPr>
                <w:rFonts w:cstheme="minorHAnsi"/>
              </w:rPr>
            </w:r>
            <w:r w:rsidR="00050F17">
              <w:rPr>
                <w:rFonts w:cstheme="minorHAnsi"/>
              </w:rPr>
              <w:fldChar w:fldCharType="separate"/>
            </w:r>
            <w:r w:rsidR="000A5E06">
              <w:rPr>
                <w:rFonts w:cstheme="minorHAnsi"/>
              </w:rPr>
              <w:t>3.2</w:t>
            </w:r>
            <w:r w:rsidR="00050F17">
              <w:rPr>
                <w:rFonts w:cstheme="minorHAnsi"/>
              </w:rPr>
              <w:fldChar w:fldCharType="end"/>
            </w:r>
            <w:r w:rsidR="00050F17">
              <w:rPr>
                <w:rFonts w:cstheme="minorHAnsi"/>
              </w:rPr>
              <w:t>.</w:t>
            </w:r>
          </w:p>
        </w:tc>
        <w:tc>
          <w:tcPr>
            <w:tcW w:w="4132" w:type="dxa"/>
          </w:tcPr>
          <w:p w14:paraId="30D3A4DE" w14:textId="5CD27CDA" w:rsidR="004D2509" w:rsidRDefault="004D2509" w:rsidP="00D06D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DIS16 parses korrekt i valideringsværktøjet </w:t>
            </w:r>
            <w:hyperlink r:id="rId36" w:history="1">
              <w:r w:rsidRPr="003B012E">
                <w:rPr>
                  <w:rStyle w:val="MedComHyperlinkChar"/>
                </w:rPr>
                <w:t>https://xml.medcom.dk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4268A321" w14:textId="301D0E99" w:rsidR="004D2509" w:rsidRDefault="004D2509" w:rsidP="00D06D3D">
            <w:r>
              <w:t xml:space="preserve">ForløbsID’et i indlæggelsesrapporten (XDIS16) er identisk med det ID, som angivet i den FHIR-meddelelser, som er anvendt i forbindelse med teststep </w:t>
            </w:r>
            <w:r w:rsidR="003E17BE">
              <w:rPr>
                <w:rFonts w:cstheme="minorHAnsi"/>
              </w:rPr>
              <w:fldChar w:fldCharType="begin"/>
            </w:r>
            <w:r w:rsidR="003E17BE">
              <w:rPr>
                <w:rFonts w:cstheme="minorHAnsi"/>
              </w:rPr>
              <w:instrText xml:space="preserve"> REF _Ref67379126 \r \h </w:instrText>
            </w:r>
            <w:r w:rsidR="003E17BE">
              <w:rPr>
                <w:rFonts w:cstheme="minorHAnsi"/>
              </w:rPr>
            </w:r>
            <w:r w:rsidR="003E17BE">
              <w:rPr>
                <w:rFonts w:cstheme="minorHAnsi"/>
              </w:rPr>
              <w:fldChar w:fldCharType="separate"/>
            </w:r>
            <w:r w:rsidR="000A5E06">
              <w:rPr>
                <w:rFonts w:cstheme="minorHAnsi"/>
              </w:rPr>
              <w:t>3.2</w:t>
            </w:r>
            <w:r w:rsidR="003E17BE">
              <w:rPr>
                <w:rFonts w:cstheme="minorHAnsi"/>
              </w:rPr>
              <w:fldChar w:fldCharType="end"/>
            </w:r>
            <w:r w:rsidR="003E17BE">
              <w:rPr>
                <w:rFonts w:cstheme="minorHAnsi"/>
              </w:rPr>
              <w:t>.</w:t>
            </w:r>
          </w:p>
          <w:p w14:paraId="4346F198" w14:textId="6F09553A" w:rsidR="004D2509" w:rsidRDefault="004D2509" w:rsidP="00D06D3D">
            <w:r>
              <w:t xml:space="preserve">XDIS16 er sendt til korrekt modtager som angivet i den FHIR-meddelelser, som er anvendt i forbindelse med teststep </w:t>
            </w:r>
            <w:r w:rsidR="003E17BE">
              <w:rPr>
                <w:rFonts w:cstheme="minorHAnsi"/>
              </w:rPr>
              <w:fldChar w:fldCharType="begin"/>
            </w:r>
            <w:r w:rsidR="003E17BE">
              <w:rPr>
                <w:rFonts w:cstheme="minorHAnsi"/>
              </w:rPr>
              <w:instrText xml:space="preserve"> REF _Ref67379126 \r \h </w:instrText>
            </w:r>
            <w:r w:rsidR="003E17BE">
              <w:rPr>
                <w:rFonts w:cstheme="minorHAnsi"/>
              </w:rPr>
            </w:r>
            <w:r w:rsidR="003E17BE">
              <w:rPr>
                <w:rFonts w:cstheme="minorHAnsi"/>
              </w:rPr>
              <w:fldChar w:fldCharType="separate"/>
            </w:r>
            <w:r w:rsidR="000A5E06">
              <w:rPr>
                <w:rFonts w:cstheme="minorHAnsi"/>
              </w:rPr>
              <w:t>3.2</w:t>
            </w:r>
            <w:r w:rsidR="003E17BE">
              <w:rPr>
                <w:rFonts w:cstheme="minorHAnsi"/>
              </w:rPr>
              <w:fldChar w:fldCharType="end"/>
            </w:r>
            <w:r w:rsidR="003E17BE">
              <w:rPr>
                <w:rFonts w:cstheme="minorHAnsi"/>
              </w:rPr>
              <w:t>.</w:t>
            </w:r>
          </w:p>
          <w:p w14:paraId="13AF2E6F" w14:textId="4C528870" w:rsidR="004D2509" w:rsidRPr="00DF591E" w:rsidRDefault="004D2509" w:rsidP="00D06D3D">
            <w:pPr>
              <w:rPr>
                <w:rFonts w:cstheme="minorHAnsi"/>
              </w:rPr>
            </w:pPr>
            <w:r>
              <w:t>Tid</w:t>
            </w:r>
            <w:r w:rsidR="00101D12">
              <w:t>s</w:t>
            </w:r>
            <w:r>
              <w:t>stemplerne i XDIS16 er efter det udløsende advis.</w:t>
            </w:r>
          </w:p>
        </w:tc>
        <w:tc>
          <w:tcPr>
            <w:tcW w:w="2209" w:type="dxa"/>
          </w:tcPr>
          <w:p w14:paraId="42952679" w14:textId="77777777" w:rsidR="004D2509" w:rsidRPr="00DF591E" w:rsidRDefault="004D2509" w:rsidP="00D06D3D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6EF1DB1A" w14:textId="77777777" w:rsidR="004D2509" w:rsidRPr="00DF591E" w:rsidRDefault="004D2509" w:rsidP="00D06D3D">
            <w:pPr>
              <w:spacing w:after="0"/>
              <w:rPr>
                <w:rFonts w:cstheme="minorHAnsi"/>
              </w:rPr>
            </w:pPr>
          </w:p>
        </w:tc>
      </w:tr>
      <w:tr w:rsidR="004D2509" w:rsidRPr="00DF591E" w14:paraId="6812FCA2" w14:textId="77777777" w:rsidTr="00D06D3D">
        <w:tc>
          <w:tcPr>
            <w:tcW w:w="727" w:type="dxa"/>
          </w:tcPr>
          <w:p w14:paraId="006526DE" w14:textId="77777777" w:rsidR="004D2509" w:rsidRPr="00E11FE4" w:rsidRDefault="004D2509" w:rsidP="004D2509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4153" w:type="dxa"/>
          </w:tcPr>
          <w:p w14:paraId="4390CB4B" w14:textId="272DFAEF" w:rsidR="004D2509" w:rsidRDefault="004D2509" w:rsidP="00D06D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ind og åbn den XDIS16</w:t>
            </w:r>
            <w:r w:rsidR="00071DF9">
              <w:rPr>
                <w:rFonts w:cstheme="minorHAnsi"/>
              </w:rPr>
              <w:t>-</w:t>
            </w:r>
            <w:r>
              <w:rPr>
                <w:rFonts w:cstheme="minorHAnsi"/>
              </w:rPr>
              <w:t>meddelelse</w:t>
            </w:r>
            <w:r w:rsidR="00071DF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om er genereret i forbindelse med teststep</w:t>
            </w:r>
            <w:r w:rsidR="00244062">
              <w:rPr>
                <w:rFonts w:cstheme="minorHAnsi"/>
              </w:rPr>
              <w:t xml:space="preserve"> </w:t>
            </w:r>
            <w:r w:rsidR="00244062">
              <w:rPr>
                <w:rFonts w:cstheme="minorHAnsi"/>
              </w:rPr>
              <w:fldChar w:fldCharType="begin"/>
            </w:r>
            <w:r w:rsidR="00244062">
              <w:rPr>
                <w:rFonts w:cstheme="minorHAnsi"/>
              </w:rPr>
              <w:instrText xml:space="preserve"> REF _Ref66795255 \r \h </w:instrText>
            </w:r>
            <w:r w:rsidR="00244062">
              <w:rPr>
                <w:rFonts w:cstheme="minorHAnsi"/>
              </w:rPr>
            </w:r>
            <w:r w:rsidR="00244062">
              <w:rPr>
                <w:rFonts w:cstheme="minorHAnsi"/>
              </w:rPr>
              <w:fldChar w:fldCharType="separate"/>
            </w:r>
            <w:r w:rsidR="000A5E06">
              <w:rPr>
                <w:rFonts w:cstheme="minorHAnsi"/>
              </w:rPr>
              <w:t>2.3</w:t>
            </w:r>
            <w:r w:rsidR="00244062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187" w:type="dxa"/>
          </w:tcPr>
          <w:p w14:paraId="24D3E260" w14:textId="6E48881C" w:rsidR="004D2509" w:rsidRPr="00807E6E" w:rsidRDefault="004D2509" w:rsidP="00D06D3D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 w:rsidR="00244062">
              <w:rPr>
                <w:rFonts w:cstheme="minorHAnsi"/>
              </w:rPr>
              <w:fldChar w:fldCharType="begin"/>
            </w:r>
            <w:r w:rsidR="00244062">
              <w:rPr>
                <w:rFonts w:cstheme="minorHAnsi"/>
              </w:rPr>
              <w:instrText xml:space="preserve"> REF _Ref66795255 \r \h </w:instrText>
            </w:r>
            <w:r w:rsidR="00244062">
              <w:rPr>
                <w:rFonts w:cstheme="minorHAnsi"/>
              </w:rPr>
            </w:r>
            <w:r w:rsidR="00244062">
              <w:rPr>
                <w:rFonts w:cstheme="minorHAnsi"/>
              </w:rPr>
              <w:fldChar w:fldCharType="separate"/>
            </w:r>
            <w:r w:rsidR="000A5E06">
              <w:rPr>
                <w:rFonts w:cstheme="minorHAnsi"/>
              </w:rPr>
              <w:t>2.3</w:t>
            </w:r>
            <w:r w:rsidR="00244062">
              <w:rPr>
                <w:rFonts w:cstheme="minorHAnsi"/>
              </w:rPr>
              <w:fldChar w:fldCharType="end"/>
            </w:r>
          </w:p>
        </w:tc>
        <w:tc>
          <w:tcPr>
            <w:tcW w:w="4132" w:type="dxa"/>
          </w:tcPr>
          <w:p w14:paraId="6FA054D7" w14:textId="1866453E" w:rsidR="004D2509" w:rsidRDefault="004D2509" w:rsidP="00D06D3D">
            <w:pPr>
              <w:rPr>
                <w:rFonts w:cstheme="minorHAnsi"/>
              </w:rPr>
            </w:pPr>
            <w:r>
              <w:rPr>
                <w:rFonts w:cstheme="minorHAnsi"/>
              </w:rPr>
              <w:t>XDIS16 episodeofCare</w:t>
            </w:r>
            <w:r w:rsidR="005838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entifier er identisk med det forløbs-id som i FHIR</w:t>
            </w:r>
            <w:r w:rsidR="00B156E9">
              <w:rPr>
                <w:rFonts w:cstheme="minorHAnsi"/>
              </w:rPr>
              <w:t>-</w:t>
            </w:r>
            <w:r w:rsidR="007D739B">
              <w:rPr>
                <w:rFonts w:cstheme="minorHAnsi"/>
              </w:rPr>
              <w:t xml:space="preserve">meddelelsen </w:t>
            </w:r>
            <w:r>
              <w:rPr>
                <w:rFonts w:cstheme="minorHAnsi"/>
              </w:rPr>
              <w:t xml:space="preserve">beskriver indlæggelsesforløbs-id’et. </w:t>
            </w:r>
          </w:p>
          <w:p w14:paraId="74E39F62" w14:textId="183E10C4" w:rsidR="004D2509" w:rsidRDefault="004D2509" w:rsidP="00D06D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DIS16 indeholder ikke henvisningsforløbs-id’et  fra XREF01 meddelelsen i teststep </w:t>
            </w:r>
            <w:r w:rsidR="00D867AC">
              <w:rPr>
                <w:rFonts w:cstheme="minorHAnsi"/>
              </w:rPr>
              <w:fldChar w:fldCharType="begin"/>
            </w:r>
            <w:r w:rsidR="00D867AC">
              <w:rPr>
                <w:rFonts w:cstheme="minorHAnsi"/>
              </w:rPr>
              <w:instrText xml:space="preserve"> REF _Ref67379126 \r \h </w:instrText>
            </w:r>
            <w:r w:rsidR="00D867AC">
              <w:rPr>
                <w:rFonts w:cstheme="minorHAnsi"/>
              </w:rPr>
            </w:r>
            <w:r w:rsidR="00D867AC">
              <w:rPr>
                <w:rFonts w:cstheme="minorHAnsi"/>
              </w:rPr>
              <w:fldChar w:fldCharType="separate"/>
            </w:r>
            <w:r w:rsidR="000A5E06">
              <w:rPr>
                <w:rFonts w:cstheme="minorHAnsi"/>
              </w:rPr>
              <w:t>3.2</w:t>
            </w:r>
            <w:r w:rsidR="00D867AC">
              <w:rPr>
                <w:rFonts w:cstheme="minorHAnsi"/>
              </w:rPr>
              <w:fldChar w:fldCharType="end"/>
            </w:r>
          </w:p>
        </w:tc>
        <w:tc>
          <w:tcPr>
            <w:tcW w:w="2209" w:type="dxa"/>
          </w:tcPr>
          <w:p w14:paraId="5B66665D" w14:textId="77777777" w:rsidR="004D2509" w:rsidRPr="00DF591E" w:rsidRDefault="004D2509" w:rsidP="00D06D3D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0271F00E" w14:textId="77777777" w:rsidR="004D2509" w:rsidRPr="00DF591E" w:rsidRDefault="004D2509" w:rsidP="00D06D3D">
            <w:pPr>
              <w:spacing w:after="0"/>
              <w:rPr>
                <w:rFonts w:cstheme="minorHAnsi"/>
              </w:rPr>
            </w:pPr>
          </w:p>
        </w:tc>
      </w:tr>
      <w:tr w:rsidR="004D2509" w:rsidRPr="00DF591E" w14:paraId="57647034" w14:textId="77777777" w:rsidTr="00D06D3D">
        <w:tc>
          <w:tcPr>
            <w:tcW w:w="727" w:type="dxa"/>
          </w:tcPr>
          <w:p w14:paraId="3B72D1DC" w14:textId="77777777" w:rsidR="004D2509" w:rsidRPr="00E11FE4" w:rsidRDefault="004D2509" w:rsidP="004D2509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4153" w:type="dxa"/>
          </w:tcPr>
          <w:p w14:paraId="3EE9AAD5" w14:textId="6A085B6E" w:rsidR="004D2509" w:rsidRDefault="004D2509" w:rsidP="00D06D3D">
            <w:pPr>
              <w:spacing w:after="0"/>
            </w:pPr>
            <w:r>
              <w:t>Beskriv hvordan kvittering</w:t>
            </w:r>
            <w:r w:rsidR="00E82474">
              <w:t>er</w:t>
            </w:r>
            <w:r>
              <w:t xml:space="preserve"> for FHIR</w:t>
            </w:r>
            <w:r w:rsidR="00781952">
              <w:t>-</w:t>
            </w:r>
            <w:r>
              <w:t>meddelelser og edifact/oioxml</w:t>
            </w:r>
            <w:r w:rsidR="00E82474">
              <w:t>-</w:t>
            </w:r>
            <w:r>
              <w:t>beskeder håndteres i SUT</w:t>
            </w:r>
          </w:p>
          <w:p w14:paraId="254B72EA" w14:textId="77777777" w:rsidR="004D2509" w:rsidRDefault="004D2509" w:rsidP="00D06D3D">
            <w:pPr>
              <w:spacing w:after="0"/>
              <w:rPr>
                <w:rFonts w:cstheme="minorHAnsi"/>
              </w:rPr>
            </w:pPr>
            <w:r>
              <w:t>Dette teststep er ikke relevant for egentesten</w:t>
            </w:r>
          </w:p>
        </w:tc>
        <w:tc>
          <w:tcPr>
            <w:tcW w:w="2187" w:type="dxa"/>
          </w:tcPr>
          <w:p w14:paraId="5A844410" w14:textId="05635F55" w:rsidR="004D2509" w:rsidRPr="00807E6E" w:rsidRDefault="00CD6E3A" w:rsidP="00D06D3D">
            <w:pPr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7379126 \r \h </w:instrText>
            </w:r>
            <w:r>
              <w:rPr>
                <w:rFonts w:ascii="Courier New" w:hAnsi="Courier New" w:cs="Courier New"/>
                <w:sz w:val="18"/>
                <w:szCs w:val="18"/>
              </w:rPr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3.2</w:t>
            </w:r>
            <w:r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  <w:tc>
          <w:tcPr>
            <w:tcW w:w="4132" w:type="dxa"/>
          </w:tcPr>
          <w:p w14:paraId="1F33F77A" w14:textId="7F4A66BB" w:rsidR="004D2509" w:rsidRDefault="004D2509" w:rsidP="00D06D3D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ation i form af skærmdump af kvitteringer</w:t>
            </w:r>
            <w:r w:rsidR="003B012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ositive samt negative) fra henholdsvis FHIR- og edifact/oioxml meddelelser.</w:t>
            </w:r>
          </w:p>
        </w:tc>
        <w:tc>
          <w:tcPr>
            <w:tcW w:w="2209" w:type="dxa"/>
          </w:tcPr>
          <w:p w14:paraId="27A9B8BF" w14:textId="77777777" w:rsidR="004D2509" w:rsidRPr="00DF591E" w:rsidRDefault="004D2509" w:rsidP="00D06D3D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35213E6B" w14:textId="77777777" w:rsidR="004D2509" w:rsidRPr="00DF591E" w:rsidRDefault="004D2509" w:rsidP="00D06D3D">
            <w:pPr>
              <w:spacing w:after="0"/>
              <w:rPr>
                <w:rFonts w:cstheme="minorHAnsi"/>
              </w:rPr>
            </w:pPr>
          </w:p>
        </w:tc>
      </w:tr>
      <w:tr w:rsidR="00D75837" w:rsidRPr="00DF591E" w14:paraId="7A5BDF25" w14:textId="77777777" w:rsidTr="009A5140">
        <w:trPr>
          <w:trHeight w:val="525"/>
        </w:trPr>
        <w:tc>
          <w:tcPr>
            <w:tcW w:w="14574" w:type="dxa"/>
            <w:gridSpan w:val="6"/>
            <w:shd w:val="clear" w:color="auto" w:fill="DBE5F1" w:themeFill="accent1" w:themeFillTint="33"/>
            <w:vAlign w:val="center"/>
          </w:tcPr>
          <w:p w14:paraId="721DC001" w14:textId="4D7B1590" w:rsidR="00D75837" w:rsidRPr="00DF591E" w:rsidRDefault="00D75837" w:rsidP="009A5140">
            <w:pPr>
              <w:spacing w:before="0"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dlæsning af serie af FHIR-meddelelser i et indlæggelsesforløb, hvor</w:t>
            </w:r>
            <w:r w:rsidR="00713280">
              <w:rPr>
                <w:rFonts w:cstheme="minorHAnsi"/>
              </w:rPr>
              <w:t xml:space="preserve"> modtagelse af</w:t>
            </w:r>
            <w:r>
              <w:rPr>
                <w:rFonts w:cstheme="minorHAnsi"/>
              </w:rPr>
              <w:t xml:space="preserve"> </w:t>
            </w:r>
            <w:r w:rsidR="00D53122">
              <w:rPr>
                <w:rFonts w:cstheme="minorHAnsi"/>
              </w:rPr>
              <w:t>meddelelserne ikke følger den rækkefølge</w:t>
            </w:r>
            <w:r w:rsidR="00881AB5">
              <w:rPr>
                <w:rFonts w:cstheme="minorHAnsi"/>
              </w:rPr>
              <w:t>,</w:t>
            </w:r>
            <w:r w:rsidR="001C3449">
              <w:rPr>
                <w:rFonts w:cstheme="minorHAnsi"/>
              </w:rPr>
              <w:t xml:space="preserve"> </w:t>
            </w:r>
            <w:r w:rsidR="003D5707">
              <w:rPr>
                <w:rFonts w:cstheme="minorHAnsi"/>
              </w:rPr>
              <w:t xml:space="preserve">som </w:t>
            </w:r>
            <w:r w:rsidR="003D0DBF">
              <w:rPr>
                <w:rFonts w:cstheme="minorHAnsi"/>
              </w:rPr>
              <w:t>meddelelserne er blevet genere</w:t>
            </w:r>
            <w:r w:rsidR="0067724F">
              <w:rPr>
                <w:rFonts w:cstheme="minorHAnsi"/>
              </w:rPr>
              <w:t>ret</w:t>
            </w:r>
            <w:r w:rsidR="00054A0C">
              <w:rPr>
                <w:rFonts w:cstheme="minorHAnsi"/>
              </w:rPr>
              <w:t xml:space="preserve"> </w:t>
            </w:r>
          </w:p>
        </w:tc>
      </w:tr>
      <w:tr w:rsidR="004D2509" w:rsidRPr="00DF591E" w14:paraId="279772D7" w14:textId="77777777" w:rsidTr="00D06D3D">
        <w:tc>
          <w:tcPr>
            <w:tcW w:w="727" w:type="dxa"/>
          </w:tcPr>
          <w:p w14:paraId="433152DB" w14:textId="77777777" w:rsidR="004D2509" w:rsidRPr="00E11FE4" w:rsidRDefault="004D2509" w:rsidP="004D2509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eastAsia="Calibri" w:cstheme="minorHAnsi"/>
                <w:lang w:eastAsia="de-DE"/>
              </w:rPr>
            </w:pPr>
            <w:bookmarkStart w:id="97" w:name="_Ref67379396"/>
          </w:p>
        </w:tc>
        <w:bookmarkEnd w:id="97"/>
        <w:tc>
          <w:tcPr>
            <w:tcW w:w="4153" w:type="dxa"/>
          </w:tcPr>
          <w:p w14:paraId="56447ED6" w14:textId="677F074D" w:rsidR="004D2509" w:rsidRPr="002B07E7" w:rsidRDefault="004D2509" w:rsidP="00D06D3D">
            <w:pPr>
              <w:spacing w:after="0"/>
              <w:rPr>
                <w:rFonts w:cstheme="minorHAnsi"/>
              </w:rPr>
            </w:pPr>
            <w:r w:rsidRPr="002B07E7">
              <w:rPr>
                <w:rFonts w:cstheme="minorHAnsi"/>
              </w:rPr>
              <w:t xml:space="preserve">Indlæs testeksemplet i </w:t>
            </w:r>
            <w:r w:rsidR="00687BBB">
              <w:rPr>
                <w:rFonts w:cstheme="minorHAnsi"/>
              </w:rPr>
              <w:t>testdata-</w:t>
            </w:r>
            <w:r w:rsidRPr="002B07E7">
              <w:rPr>
                <w:rFonts w:cstheme="minorHAnsi"/>
              </w:rPr>
              <w:t xml:space="preserve">kolonnen. </w:t>
            </w:r>
          </w:p>
        </w:tc>
        <w:tc>
          <w:tcPr>
            <w:tcW w:w="2187" w:type="dxa"/>
          </w:tcPr>
          <w:p w14:paraId="4CE55C40" w14:textId="77777777" w:rsidR="00375C3A" w:rsidRPr="009A5140" w:rsidRDefault="00375C3A" w:rsidP="00375C3A">
            <w:pPr>
              <w:rPr>
                <w:szCs w:val="20"/>
                <w:lang w:val="nn-NO"/>
              </w:rPr>
            </w:pPr>
            <w:r w:rsidRPr="009A5140"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  <w:lang w:val="nn-NO"/>
              </w:rPr>
              <w:t>FHIR eksempelfil [TEK_STIN_1]</w:t>
            </w:r>
          </w:p>
          <w:p w14:paraId="1CC2CB6F" w14:textId="0C379F42" w:rsidR="004D2509" w:rsidRPr="009A5140" w:rsidRDefault="004D2509" w:rsidP="00D06D3D">
            <w:pPr>
              <w:rPr>
                <w:szCs w:val="20"/>
                <w:lang w:val="nn-NO"/>
              </w:rPr>
            </w:pPr>
          </w:p>
          <w:p w14:paraId="7803262E" w14:textId="77777777" w:rsidR="004D2509" w:rsidRPr="009A5140" w:rsidRDefault="004D2509" w:rsidP="00D06D3D">
            <w:pPr>
              <w:rPr>
                <w:rFonts w:ascii="Courier New" w:hAnsi="Courier New" w:cs="Courier New"/>
                <w:szCs w:val="20"/>
                <w:lang w:val="nn-NO"/>
              </w:rPr>
            </w:pPr>
          </w:p>
        </w:tc>
        <w:tc>
          <w:tcPr>
            <w:tcW w:w="4132" w:type="dxa"/>
          </w:tcPr>
          <w:p w14:paraId="2BDCB024" w14:textId="77777777" w:rsidR="004D2509" w:rsidRPr="002B07E7" w:rsidRDefault="004D2509" w:rsidP="00D06D3D">
            <w:pPr>
              <w:rPr>
                <w:rFonts w:cstheme="minorHAnsi"/>
              </w:rPr>
            </w:pPr>
            <w:r w:rsidRPr="002B07E7">
              <w:rPr>
                <w:rFonts w:cstheme="minorHAnsi"/>
              </w:rPr>
              <w:t>SUT viser</w:t>
            </w:r>
            <w:r>
              <w:rPr>
                <w:rFonts w:cstheme="minorHAnsi"/>
              </w:rPr>
              <w:t xml:space="preserve"> at borger er indlagt.</w:t>
            </w:r>
            <w:r w:rsidRPr="002B07E7">
              <w:rPr>
                <w:rFonts w:cstheme="minorHAnsi"/>
              </w:rPr>
              <w:t xml:space="preserve"> </w:t>
            </w:r>
          </w:p>
          <w:p w14:paraId="4C5E319D" w14:textId="2F39A24D" w:rsidR="004D2509" w:rsidRPr="002B07E7" w:rsidRDefault="004D2509" w:rsidP="00D06D3D">
            <w:pPr>
              <w:rPr>
                <w:rFonts w:cstheme="minorHAnsi"/>
              </w:rPr>
            </w:pPr>
            <w:r w:rsidRPr="002B07E7">
              <w:rPr>
                <w:rFonts w:cstheme="minorHAnsi"/>
              </w:rPr>
              <w:t>SUT sender</w:t>
            </w:r>
            <w:r>
              <w:rPr>
                <w:rFonts w:cstheme="minorHAnsi"/>
              </w:rPr>
              <w:t xml:space="preserve"> en</w:t>
            </w:r>
            <w:r w:rsidRPr="002B07E7">
              <w:rPr>
                <w:rFonts w:cstheme="minorHAnsi"/>
              </w:rPr>
              <w:t xml:space="preserve"> FHIR</w:t>
            </w:r>
            <w:r w:rsidR="00101D12">
              <w:rPr>
                <w:rFonts w:cstheme="minorHAnsi"/>
              </w:rPr>
              <w:t>-</w:t>
            </w:r>
            <w:r w:rsidRPr="002B07E7">
              <w:rPr>
                <w:rFonts w:cstheme="minorHAnsi"/>
              </w:rPr>
              <w:t xml:space="preserve">kvittering indlejret i </w:t>
            </w:r>
            <w:r w:rsidRPr="000A4C67">
              <w:rPr>
                <w:rFonts w:cstheme="minorHAnsi"/>
              </w:rPr>
              <w:t>VANSEnvelope</w:t>
            </w:r>
            <w:r w:rsidRPr="002B07E7">
              <w:rPr>
                <w:rFonts w:cstheme="minorHAnsi"/>
              </w:rPr>
              <w:t xml:space="preserve"> </w:t>
            </w:r>
          </w:p>
          <w:p w14:paraId="54A23A63" w14:textId="4EC3EA44" w:rsidR="004D2509" w:rsidRPr="002B07E7" w:rsidRDefault="004D2509" w:rsidP="00D06D3D">
            <w:pPr>
              <w:rPr>
                <w:rFonts w:cstheme="minorHAnsi"/>
              </w:rPr>
            </w:pPr>
            <w:r w:rsidRPr="002B07E7">
              <w:rPr>
                <w:rFonts w:cstheme="minorHAnsi"/>
              </w:rPr>
              <w:t xml:space="preserve">Gem både de </w:t>
            </w:r>
            <w:r w:rsidR="00F837C1">
              <w:rPr>
                <w:rFonts w:cstheme="minorHAnsi"/>
              </w:rPr>
              <w:t>modtagne</w:t>
            </w:r>
            <w:r w:rsidRPr="002B07E7">
              <w:rPr>
                <w:rFonts w:cstheme="minorHAnsi"/>
              </w:rPr>
              <w:t xml:space="preserve"> FHIR</w:t>
            </w:r>
            <w:r w:rsidR="00101D12">
              <w:rPr>
                <w:rFonts w:cstheme="minorHAnsi"/>
              </w:rPr>
              <w:t>-</w:t>
            </w:r>
            <w:r w:rsidRPr="002B07E7">
              <w:rPr>
                <w:rFonts w:cstheme="minorHAnsi"/>
              </w:rPr>
              <w:t>meddelelser og de sendte kvitteringer.</w:t>
            </w:r>
          </w:p>
        </w:tc>
        <w:tc>
          <w:tcPr>
            <w:tcW w:w="2209" w:type="dxa"/>
          </w:tcPr>
          <w:p w14:paraId="6EA6C672" w14:textId="77777777" w:rsidR="004D2509" w:rsidRPr="00DF591E" w:rsidRDefault="004D2509" w:rsidP="00D06D3D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0F18057E" w14:textId="77777777" w:rsidR="004D2509" w:rsidRPr="00DF591E" w:rsidRDefault="004D2509" w:rsidP="00D06D3D">
            <w:pPr>
              <w:spacing w:after="0"/>
              <w:rPr>
                <w:rFonts w:cstheme="minorHAnsi"/>
              </w:rPr>
            </w:pPr>
          </w:p>
        </w:tc>
      </w:tr>
      <w:tr w:rsidR="00A5194F" w:rsidRPr="00DF591E" w14:paraId="647E6368" w14:textId="77777777" w:rsidTr="00D06D3D">
        <w:tc>
          <w:tcPr>
            <w:tcW w:w="727" w:type="dxa"/>
          </w:tcPr>
          <w:p w14:paraId="36673EC2" w14:textId="77777777" w:rsidR="00A5194F" w:rsidRPr="00E11FE4" w:rsidRDefault="00A5194F" w:rsidP="004D2509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4153" w:type="dxa"/>
          </w:tcPr>
          <w:p w14:paraId="31DF692D" w14:textId="59B3FA74" w:rsidR="00A5194F" w:rsidRPr="002B07E7" w:rsidRDefault="00A5194F" w:rsidP="00D06D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testeksemplet i testdata-kolonnen</w:t>
            </w:r>
          </w:p>
        </w:tc>
        <w:tc>
          <w:tcPr>
            <w:tcW w:w="2187" w:type="dxa"/>
          </w:tcPr>
          <w:p w14:paraId="62D2AEE0" w14:textId="7A831235" w:rsidR="00A5194F" w:rsidRPr="0048540B" w:rsidRDefault="00B80F5E" w:rsidP="00D06D3D">
            <w:pPr>
              <w:rPr>
                <w:rStyle w:val="normaltextrun"/>
                <w:szCs w:val="20"/>
                <w:lang w:val="nn-NO"/>
              </w:rPr>
            </w:pPr>
            <w:r w:rsidRPr="00B44EF7"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  <w:lang w:val="nn-NO"/>
              </w:rPr>
              <w:t>FHIR eksempelfil [TEK_STOR_1]</w:t>
            </w:r>
          </w:p>
        </w:tc>
        <w:tc>
          <w:tcPr>
            <w:tcW w:w="4132" w:type="dxa"/>
          </w:tcPr>
          <w:p w14:paraId="022029CA" w14:textId="77777777" w:rsidR="00CB669E" w:rsidRPr="006D2C2E" w:rsidRDefault="00CB669E" w:rsidP="00CB669E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 xml:space="preserve">SUT viser at borger er på orlov og samme indlæggelsesforløb som er påbegyndt i forrige teststep. </w:t>
            </w:r>
          </w:p>
          <w:p w14:paraId="0FCCDDEA" w14:textId="77777777" w:rsidR="00A5194F" w:rsidRDefault="00CB669E" w:rsidP="00D06D3D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 xml:space="preserve">SUT sender en FHIR-kvittering indlejret i </w:t>
            </w:r>
            <w:r w:rsidRPr="000A4C67">
              <w:rPr>
                <w:rFonts w:cstheme="minorHAnsi"/>
              </w:rPr>
              <w:t>VANSEnvelope.</w:t>
            </w:r>
            <w:r w:rsidRPr="006D2C2E">
              <w:rPr>
                <w:rFonts w:cstheme="minorHAnsi"/>
              </w:rPr>
              <w:t xml:space="preserve"> </w:t>
            </w:r>
          </w:p>
          <w:p w14:paraId="478BA4CF" w14:textId="74BE338A" w:rsidR="006D748C" w:rsidRPr="002B07E7" w:rsidRDefault="006D748C" w:rsidP="00D06D3D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 xml:space="preserve">Gem både de </w:t>
            </w:r>
            <w:r w:rsidR="00F837C1">
              <w:rPr>
                <w:rFonts w:cstheme="minorHAnsi"/>
              </w:rPr>
              <w:t>modtagne</w:t>
            </w:r>
            <w:r w:rsidR="00F837C1" w:rsidRPr="006D2C2E">
              <w:rPr>
                <w:rFonts w:cstheme="minorHAnsi"/>
              </w:rPr>
              <w:t xml:space="preserve"> </w:t>
            </w:r>
            <w:r w:rsidRPr="006D2C2E">
              <w:rPr>
                <w:rFonts w:cstheme="minorHAnsi"/>
              </w:rPr>
              <w:t>FHIR-meddelelser og de sendte kvitteringer.</w:t>
            </w:r>
          </w:p>
        </w:tc>
        <w:tc>
          <w:tcPr>
            <w:tcW w:w="2209" w:type="dxa"/>
          </w:tcPr>
          <w:p w14:paraId="533E8672" w14:textId="77777777" w:rsidR="00A5194F" w:rsidRPr="00DF591E" w:rsidRDefault="00A5194F" w:rsidP="00D06D3D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20B896D0" w14:textId="77777777" w:rsidR="00A5194F" w:rsidRPr="00DF591E" w:rsidRDefault="00A5194F" w:rsidP="00D06D3D">
            <w:pPr>
              <w:spacing w:after="0"/>
              <w:rPr>
                <w:rFonts w:cstheme="minorHAnsi"/>
              </w:rPr>
            </w:pPr>
          </w:p>
        </w:tc>
      </w:tr>
      <w:tr w:rsidR="00F869C1" w:rsidRPr="00DF591E" w14:paraId="3FBA23E3" w14:textId="77777777" w:rsidTr="00D06D3D">
        <w:tc>
          <w:tcPr>
            <w:tcW w:w="727" w:type="dxa"/>
          </w:tcPr>
          <w:p w14:paraId="364C881F" w14:textId="77777777" w:rsidR="00F869C1" w:rsidRPr="00E11FE4" w:rsidRDefault="00F869C1" w:rsidP="00F869C1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4153" w:type="dxa"/>
          </w:tcPr>
          <w:p w14:paraId="310ECDA0" w14:textId="5E5E6C5B" w:rsidR="00F869C1" w:rsidRDefault="00F869C1" w:rsidP="00F869C1">
            <w:pPr>
              <w:spacing w:after="0"/>
              <w:rPr>
                <w:rFonts w:cstheme="minorHAnsi"/>
              </w:rPr>
            </w:pPr>
            <w:r w:rsidRPr="006D2C2E">
              <w:rPr>
                <w:rFonts w:cstheme="minorHAnsi"/>
              </w:rPr>
              <w:t xml:space="preserve">Indlæs testeksemplet i </w:t>
            </w:r>
            <w:r>
              <w:rPr>
                <w:rFonts w:cstheme="minorHAnsi"/>
              </w:rPr>
              <w:t>t</w:t>
            </w:r>
            <w:r w:rsidRPr="006D2C2E">
              <w:rPr>
                <w:rFonts w:cstheme="minorHAnsi"/>
              </w:rPr>
              <w:t>estdata</w:t>
            </w:r>
            <w:r>
              <w:rPr>
                <w:rFonts w:cstheme="minorHAnsi"/>
              </w:rPr>
              <w:t>-</w:t>
            </w:r>
            <w:r w:rsidRPr="006D2C2E">
              <w:rPr>
                <w:rFonts w:cstheme="minorHAnsi"/>
              </w:rPr>
              <w:t>kolonnen.</w:t>
            </w:r>
          </w:p>
        </w:tc>
        <w:tc>
          <w:tcPr>
            <w:tcW w:w="2187" w:type="dxa"/>
          </w:tcPr>
          <w:p w14:paraId="1FF34E17" w14:textId="676FD1FF" w:rsidR="00F869C1" w:rsidRPr="00B44EF7" w:rsidRDefault="00F869C1" w:rsidP="00F869C1">
            <w:pPr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  <w:lang w:val="nn-NO"/>
              </w:rPr>
            </w:pPr>
            <w:r w:rsidRPr="000D1378"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  <w:lang w:val="nn-NO"/>
              </w:rPr>
              <w:t>FHIR eksempelfil [TEK_SLHJ_1]</w:t>
            </w:r>
          </w:p>
        </w:tc>
        <w:tc>
          <w:tcPr>
            <w:tcW w:w="4132" w:type="dxa"/>
          </w:tcPr>
          <w:p w14:paraId="47D815E7" w14:textId="4AD0EF01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>SUT viser at borger er udskrevet, hvilket betyder, at det indlæggelsesforløb</w:t>
            </w:r>
            <w:r w:rsidR="00101D12">
              <w:rPr>
                <w:rFonts w:cstheme="minorHAnsi"/>
              </w:rPr>
              <w:t>,</w:t>
            </w:r>
            <w:r w:rsidRPr="006D2C2E">
              <w:rPr>
                <w:rFonts w:cstheme="minorHAnsi"/>
              </w:rPr>
              <w:t xml:space="preserve"> som er påbegyndt i forrige teststep</w:t>
            </w:r>
            <w:r w:rsidR="00101D12">
              <w:rPr>
                <w:rFonts w:cstheme="minorHAnsi"/>
              </w:rPr>
              <w:t>,</w:t>
            </w:r>
            <w:r w:rsidRPr="006D2C2E">
              <w:rPr>
                <w:rFonts w:cstheme="minorHAnsi"/>
              </w:rPr>
              <w:t xml:space="preserve"> er afsluttet. </w:t>
            </w:r>
          </w:p>
          <w:p w14:paraId="47CD18D5" w14:textId="77777777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 xml:space="preserve">SUT sender en FHIR-kvittering indlejret i </w:t>
            </w:r>
            <w:r w:rsidRPr="000A4C67">
              <w:rPr>
                <w:rFonts w:cstheme="minorHAnsi"/>
              </w:rPr>
              <w:t>VANSEnvelope</w:t>
            </w:r>
            <w:r w:rsidRPr="006D2C2E">
              <w:rPr>
                <w:rFonts w:cstheme="minorHAnsi"/>
              </w:rPr>
              <w:t xml:space="preserve">. </w:t>
            </w:r>
          </w:p>
          <w:p w14:paraId="54078F76" w14:textId="4CFF0A25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 xml:space="preserve">Gem både de </w:t>
            </w:r>
            <w:r w:rsidR="00F837C1">
              <w:rPr>
                <w:rFonts w:cstheme="minorHAnsi"/>
              </w:rPr>
              <w:t>modtagne</w:t>
            </w:r>
            <w:r w:rsidRPr="006D2C2E">
              <w:rPr>
                <w:rFonts w:cstheme="minorHAnsi"/>
              </w:rPr>
              <w:t xml:space="preserve"> FHIR-meddelelser og de sendte kvitteringer.</w:t>
            </w:r>
          </w:p>
        </w:tc>
        <w:tc>
          <w:tcPr>
            <w:tcW w:w="2209" w:type="dxa"/>
          </w:tcPr>
          <w:p w14:paraId="41178A2B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3F1C6777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</w:tr>
      <w:tr w:rsidR="00F869C1" w:rsidRPr="00DF591E" w14:paraId="0E3BD8DB" w14:textId="77777777" w:rsidTr="00D06D3D">
        <w:tc>
          <w:tcPr>
            <w:tcW w:w="727" w:type="dxa"/>
          </w:tcPr>
          <w:p w14:paraId="44CDF9BB" w14:textId="77777777" w:rsidR="00F869C1" w:rsidRPr="00E11FE4" w:rsidRDefault="00F869C1" w:rsidP="00F869C1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4153" w:type="dxa"/>
          </w:tcPr>
          <w:p w14:paraId="2CF24796" w14:textId="0439C5A8" w:rsidR="00F869C1" w:rsidRDefault="00F869C1" w:rsidP="00F869C1">
            <w:pPr>
              <w:spacing w:after="0"/>
              <w:rPr>
                <w:rFonts w:cstheme="minorHAnsi"/>
              </w:rPr>
            </w:pPr>
            <w:r w:rsidRPr="006D2C2E">
              <w:rPr>
                <w:rFonts w:cstheme="minorHAnsi"/>
              </w:rPr>
              <w:t xml:space="preserve">Indlæs testeksemplet i </w:t>
            </w:r>
            <w:r>
              <w:rPr>
                <w:rFonts w:cstheme="minorHAnsi"/>
              </w:rPr>
              <w:t>t</w:t>
            </w:r>
            <w:r w:rsidRPr="006D2C2E">
              <w:rPr>
                <w:rFonts w:cstheme="minorHAnsi"/>
              </w:rPr>
              <w:t>estdata</w:t>
            </w:r>
            <w:r>
              <w:rPr>
                <w:rFonts w:cstheme="minorHAnsi"/>
              </w:rPr>
              <w:t>-</w:t>
            </w:r>
            <w:r w:rsidRPr="006D2C2E">
              <w:rPr>
                <w:rFonts w:cstheme="minorHAnsi"/>
              </w:rPr>
              <w:t>kolonnen</w:t>
            </w:r>
            <w:r w:rsidR="004A5B3B">
              <w:rPr>
                <w:rFonts w:cstheme="minorHAnsi"/>
              </w:rPr>
              <w:t xml:space="preserve"> som tester at modtager kan indlæse </w:t>
            </w:r>
            <w:r w:rsidR="004955AA">
              <w:rPr>
                <w:rFonts w:cstheme="minorHAnsi"/>
              </w:rPr>
              <w:t>korrekt række følge</w:t>
            </w:r>
            <w:r w:rsidR="00720450">
              <w:rPr>
                <w:rFonts w:cstheme="minorHAnsi"/>
              </w:rPr>
              <w:t>, via tidsstemplet i provenance</w:t>
            </w:r>
            <w:r w:rsidR="00493C1C">
              <w:rPr>
                <w:rFonts w:cstheme="minorHAnsi"/>
              </w:rPr>
              <w:t xml:space="preserve"> segmentet</w:t>
            </w:r>
            <w:r w:rsidR="002479A9">
              <w:rPr>
                <w:rFonts w:cstheme="minorHAnsi"/>
              </w:rPr>
              <w:t xml:space="preserve">, </w:t>
            </w:r>
            <w:r w:rsidR="004955AA">
              <w:rPr>
                <w:rFonts w:cstheme="minorHAnsi"/>
              </w:rPr>
              <w:t xml:space="preserve"> selvom </w:t>
            </w:r>
            <w:r w:rsidR="00F7570E">
              <w:rPr>
                <w:rFonts w:cstheme="minorHAnsi"/>
              </w:rPr>
              <w:t>meddelelserne er sendt i forkert rækkefølge</w:t>
            </w:r>
            <w:r w:rsidRPr="006D2C2E">
              <w:rPr>
                <w:rFonts w:cstheme="minorHAnsi"/>
              </w:rPr>
              <w:t>.</w:t>
            </w:r>
            <w:r w:rsidR="004A5B3B">
              <w:rPr>
                <w:rFonts w:cstheme="minorHAnsi"/>
              </w:rPr>
              <w:t xml:space="preserve"> </w:t>
            </w:r>
          </w:p>
        </w:tc>
        <w:tc>
          <w:tcPr>
            <w:tcW w:w="2187" w:type="dxa"/>
          </w:tcPr>
          <w:p w14:paraId="65B1185C" w14:textId="31428233" w:rsidR="00F869C1" w:rsidRPr="00B44EF7" w:rsidRDefault="00F869C1" w:rsidP="00F869C1">
            <w:pPr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  <w:lang w:val="nn-NO"/>
              </w:rPr>
            </w:pPr>
            <w:r w:rsidRPr="008051C1"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  <w:lang w:val="nn-NO"/>
              </w:rPr>
              <w:t>FHIR eksempelfil [TEK_SLOR_1]</w:t>
            </w:r>
          </w:p>
        </w:tc>
        <w:tc>
          <w:tcPr>
            <w:tcW w:w="4132" w:type="dxa"/>
          </w:tcPr>
          <w:p w14:paraId="4241B682" w14:textId="54C4E772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>SUT viser at</w:t>
            </w:r>
            <w:r w:rsidR="00F15FB4">
              <w:rPr>
                <w:rFonts w:cstheme="minorHAnsi"/>
              </w:rPr>
              <w:t xml:space="preserve"> </w:t>
            </w:r>
            <w:r w:rsidR="006001D4">
              <w:rPr>
                <w:rFonts w:cstheme="minorHAnsi"/>
              </w:rPr>
              <w:t>borger er udskrevet</w:t>
            </w:r>
            <w:r w:rsidR="00893566">
              <w:rPr>
                <w:rFonts w:cstheme="minorHAnsi"/>
              </w:rPr>
              <w:t xml:space="preserve">, men </w:t>
            </w:r>
            <w:r w:rsidR="002F461E">
              <w:rPr>
                <w:rFonts w:cstheme="minorHAnsi"/>
              </w:rPr>
              <w:t>meddelelses-</w:t>
            </w:r>
            <w:r w:rsidR="00251C3C">
              <w:rPr>
                <w:rFonts w:cstheme="minorHAnsi"/>
              </w:rPr>
              <w:t>historikken viser</w:t>
            </w:r>
            <w:r w:rsidR="0002223B">
              <w:rPr>
                <w:rFonts w:cstheme="minorHAnsi"/>
              </w:rPr>
              <w:t xml:space="preserve">, at der er modtaget et </w:t>
            </w:r>
            <w:r w:rsidR="00FB6B15">
              <w:rPr>
                <w:rFonts w:cstheme="minorHAnsi"/>
              </w:rPr>
              <w:t>slut orlovs advis</w:t>
            </w:r>
            <w:r w:rsidRPr="006D2C2E">
              <w:rPr>
                <w:rFonts w:cstheme="minorHAnsi"/>
              </w:rPr>
              <w:t xml:space="preserve">. </w:t>
            </w:r>
          </w:p>
          <w:p w14:paraId="6E037CCE" w14:textId="4D14ED72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 xml:space="preserve">SUT sender en FHIR-kvittering indlejret i </w:t>
            </w:r>
            <w:r w:rsidRPr="000A4C67">
              <w:rPr>
                <w:rFonts w:cstheme="minorHAnsi"/>
              </w:rPr>
              <w:t>VANSEnvelope</w:t>
            </w:r>
            <w:r w:rsidR="006001CD" w:rsidRPr="000A4C67">
              <w:rPr>
                <w:rFonts w:cstheme="minorHAnsi"/>
              </w:rPr>
              <w:t>,</w:t>
            </w:r>
            <w:r w:rsidR="006001CD">
              <w:rPr>
                <w:rFonts w:cstheme="minorHAnsi"/>
              </w:rPr>
              <w:t xml:space="preserve"> selvom beskeden</w:t>
            </w:r>
            <w:r w:rsidR="002E0504">
              <w:rPr>
                <w:rFonts w:cstheme="minorHAnsi"/>
              </w:rPr>
              <w:t xml:space="preserve"> kun indlæses som historisk</w:t>
            </w:r>
            <w:r w:rsidRPr="006D2C2E">
              <w:rPr>
                <w:rFonts w:cstheme="minorHAnsi"/>
              </w:rPr>
              <w:t xml:space="preserve">. </w:t>
            </w:r>
          </w:p>
          <w:p w14:paraId="56007D94" w14:textId="15298575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 xml:space="preserve">Gem både de </w:t>
            </w:r>
            <w:r w:rsidR="00F837C1">
              <w:rPr>
                <w:rFonts w:cstheme="minorHAnsi"/>
              </w:rPr>
              <w:t>modtagne</w:t>
            </w:r>
            <w:r w:rsidRPr="006D2C2E">
              <w:rPr>
                <w:rFonts w:cstheme="minorHAnsi"/>
              </w:rPr>
              <w:t xml:space="preserve"> FHIR-meddelelser og de sendte kvitteringer.</w:t>
            </w:r>
          </w:p>
        </w:tc>
        <w:tc>
          <w:tcPr>
            <w:tcW w:w="2209" w:type="dxa"/>
          </w:tcPr>
          <w:p w14:paraId="6BDE6FC7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4F731D67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</w:tr>
      <w:tr w:rsidR="00F869C1" w:rsidRPr="00DF591E" w14:paraId="39E7FC69" w14:textId="77777777" w:rsidTr="008051C1">
        <w:tc>
          <w:tcPr>
            <w:tcW w:w="14574" w:type="dxa"/>
            <w:gridSpan w:val="6"/>
            <w:shd w:val="clear" w:color="auto" w:fill="DBE5F1" w:themeFill="accent1" w:themeFillTint="33"/>
          </w:tcPr>
          <w:p w14:paraId="0FF4B59D" w14:textId="0B705DF6" w:rsidR="00F869C1" w:rsidRPr="00DF591E" w:rsidRDefault="00F869C1" w:rsidP="00F869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åndtering af en annullering af en tidligere modtaget HospitalNotification i et simpelt indlæggelsesforløb</w:t>
            </w:r>
          </w:p>
        </w:tc>
      </w:tr>
      <w:tr w:rsidR="00F869C1" w:rsidRPr="00DF591E" w14:paraId="608F6AF8" w14:textId="77777777" w:rsidTr="00D06D3D">
        <w:tc>
          <w:tcPr>
            <w:tcW w:w="727" w:type="dxa"/>
          </w:tcPr>
          <w:p w14:paraId="335DBA6E" w14:textId="77777777" w:rsidR="00F869C1" w:rsidRPr="00E11FE4" w:rsidRDefault="00F869C1" w:rsidP="00F869C1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4153" w:type="dxa"/>
          </w:tcPr>
          <w:p w14:paraId="2DC5E840" w14:textId="3FE7B888" w:rsidR="00F869C1" w:rsidRPr="006D2C2E" w:rsidRDefault="00F869C1" w:rsidP="00F869C1">
            <w:pPr>
              <w:spacing w:after="0"/>
              <w:rPr>
                <w:rFonts w:cstheme="minorHAnsi"/>
              </w:rPr>
            </w:pPr>
            <w:r w:rsidRPr="006D2C2E">
              <w:rPr>
                <w:rFonts w:cstheme="minorHAnsi"/>
              </w:rPr>
              <w:t xml:space="preserve">Indlæs testeksemplet i </w:t>
            </w:r>
            <w:r>
              <w:rPr>
                <w:rFonts w:cstheme="minorHAnsi"/>
              </w:rPr>
              <w:t>t</w:t>
            </w:r>
            <w:r w:rsidRPr="006D2C2E">
              <w:rPr>
                <w:rFonts w:cstheme="minorHAnsi"/>
              </w:rPr>
              <w:t>estdata</w:t>
            </w:r>
            <w:r>
              <w:rPr>
                <w:rFonts w:cstheme="minorHAnsi"/>
              </w:rPr>
              <w:t>-</w:t>
            </w:r>
            <w:r w:rsidRPr="006D2C2E">
              <w:rPr>
                <w:rFonts w:cstheme="minorHAnsi"/>
              </w:rPr>
              <w:t>kolonnen</w:t>
            </w:r>
          </w:p>
        </w:tc>
        <w:tc>
          <w:tcPr>
            <w:tcW w:w="2187" w:type="dxa"/>
          </w:tcPr>
          <w:p w14:paraId="7D06C444" w14:textId="77777777" w:rsidR="00F869C1" w:rsidRPr="00B44EF7" w:rsidRDefault="00F869C1" w:rsidP="00F869C1">
            <w:pPr>
              <w:rPr>
                <w:sz w:val="18"/>
                <w:szCs w:val="22"/>
                <w:lang w:val="nn-NO"/>
              </w:rPr>
            </w:pPr>
            <w:r w:rsidRPr="00B44EF7"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  <w:lang w:val="nn-NO"/>
              </w:rPr>
              <w:t>FHIR eksempelfil [TEK_STIN_2]</w:t>
            </w:r>
          </w:p>
          <w:p w14:paraId="1C6BB45F" w14:textId="77777777" w:rsidR="00F869C1" w:rsidRPr="006D2C2E" w:rsidRDefault="00F869C1" w:rsidP="00F869C1">
            <w:pPr>
              <w:rPr>
                <w:rStyle w:val="normaltextrun"/>
                <w:rFonts w:ascii="Courier New" w:hAnsi="Courier New" w:cs="Courier New"/>
                <w:szCs w:val="22"/>
                <w:shd w:val="clear" w:color="auto" w:fill="FFFFFF"/>
                <w:lang w:val="nn-NO"/>
              </w:rPr>
            </w:pPr>
          </w:p>
        </w:tc>
        <w:tc>
          <w:tcPr>
            <w:tcW w:w="4132" w:type="dxa"/>
          </w:tcPr>
          <w:p w14:paraId="07A46416" w14:textId="77777777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 xml:space="preserve">SUT viser at borger er indlagt. </w:t>
            </w:r>
          </w:p>
          <w:p w14:paraId="48A04B60" w14:textId="77777777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>SUT sender en FHIR</w:t>
            </w:r>
            <w:r>
              <w:rPr>
                <w:rFonts w:cstheme="minorHAnsi"/>
              </w:rPr>
              <w:t>-</w:t>
            </w:r>
            <w:r w:rsidRPr="006D2C2E">
              <w:rPr>
                <w:rFonts w:cstheme="minorHAnsi"/>
              </w:rPr>
              <w:t xml:space="preserve">kvittering indlejret i </w:t>
            </w:r>
            <w:r w:rsidRPr="000A4C67">
              <w:rPr>
                <w:rFonts w:cstheme="minorHAnsi"/>
              </w:rPr>
              <w:t>VANSEnvelope</w:t>
            </w:r>
            <w:r w:rsidRPr="006D2C2E">
              <w:rPr>
                <w:rFonts w:cstheme="minorHAnsi"/>
              </w:rPr>
              <w:t xml:space="preserve"> </w:t>
            </w:r>
          </w:p>
          <w:p w14:paraId="6AF3612C" w14:textId="6F35064E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lastRenderedPageBreak/>
              <w:t xml:space="preserve">Gem både de </w:t>
            </w:r>
            <w:r w:rsidR="00F837C1">
              <w:rPr>
                <w:rFonts w:cstheme="minorHAnsi"/>
              </w:rPr>
              <w:t>modtagne</w:t>
            </w:r>
            <w:r w:rsidRPr="006D2C2E">
              <w:rPr>
                <w:rFonts w:cstheme="minorHAnsi"/>
              </w:rPr>
              <w:t xml:space="preserve"> FHIR</w:t>
            </w:r>
            <w:r>
              <w:rPr>
                <w:rFonts w:cstheme="minorHAnsi"/>
              </w:rPr>
              <w:t>-</w:t>
            </w:r>
            <w:r w:rsidRPr="006D2C2E">
              <w:rPr>
                <w:rFonts w:cstheme="minorHAnsi"/>
              </w:rPr>
              <w:t>meddelelser og de sendte kvitteringer.</w:t>
            </w:r>
          </w:p>
        </w:tc>
        <w:tc>
          <w:tcPr>
            <w:tcW w:w="2209" w:type="dxa"/>
          </w:tcPr>
          <w:p w14:paraId="15E3CBD3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5F0F146C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</w:tr>
      <w:tr w:rsidR="00F869C1" w:rsidRPr="00DF591E" w14:paraId="79650B61" w14:textId="77777777" w:rsidTr="00D06D3D">
        <w:tc>
          <w:tcPr>
            <w:tcW w:w="727" w:type="dxa"/>
          </w:tcPr>
          <w:p w14:paraId="7967A9BC" w14:textId="77777777" w:rsidR="00F869C1" w:rsidRPr="00E11FE4" w:rsidRDefault="00F869C1" w:rsidP="00F869C1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4153" w:type="dxa"/>
          </w:tcPr>
          <w:p w14:paraId="18E79519" w14:textId="309CCFCE" w:rsidR="00F869C1" w:rsidRPr="006D2C2E" w:rsidRDefault="00F869C1" w:rsidP="00F869C1">
            <w:pPr>
              <w:spacing w:after="0"/>
              <w:rPr>
                <w:rFonts w:cstheme="minorHAnsi"/>
              </w:rPr>
            </w:pPr>
            <w:r w:rsidRPr="006D2C2E">
              <w:rPr>
                <w:rFonts w:cstheme="minorHAnsi"/>
              </w:rPr>
              <w:t>Indlæs testeksemplet i Test data kolonnen.</w:t>
            </w:r>
          </w:p>
        </w:tc>
        <w:tc>
          <w:tcPr>
            <w:tcW w:w="2187" w:type="dxa"/>
          </w:tcPr>
          <w:p w14:paraId="074FA70B" w14:textId="0ADCDCEB" w:rsidR="00F869C1" w:rsidRPr="008051C1" w:rsidRDefault="00F869C1" w:rsidP="00F869C1">
            <w:pPr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  <w:lang w:val="nn-NO"/>
              </w:rPr>
            </w:pPr>
            <w:r w:rsidRPr="008051C1"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  <w:lang w:val="nn-NO"/>
              </w:rPr>
              <w:t>FHIR eksempelfil [TEK_SLHJ_2]</w:t>
            </w:r>
          </w:p>
        </w:tc>
        <w:tc>
          <w:tcPr>
            <w:tcW w:w="4132" w:type="dxa"/>
          </w:tcPr>
          <w:p w14:paraId="5613D6FF" w14:textId="2B8E8C19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>SUT viser at borger er udskrevet, hvilket betyder at det indlæggelsesforløb</w:t>
            </w:r>
            <w:r w:rsidR="00101D12">
              <w:rPr>
                <w:rFonts w:cstheme="minorHAnsi"/>
              </w:rPr>
              <w:t>,</w:t>
            </w:r>
            <w:r w:rsidRPr="006D2C2E">
              <w:rPr>
                <w:rFonts w:cstheme="minorHAnsi"/>
              </w:rPr>
              <w:t xml:space="preserve"> som er påbegyndt i forrige teststep</w:t>
            </w:r>
            <w:r w:rsidR="00101D12">
              <w:rPr>
                <w:rFonts w:cstheme="minorHAnsi"/>
              </w:rPr>
              <w:t>,</w:t>
            </w:r>
            <w:r w:rsidRPr="006D2C2E">
              <w:rPr>
                <w:rFonts w:cstheme="minorHAnsi"/>
              </w:rPr>
              <w:t xml:space="preserve"> er afsluttet. </w:t>
            </w:r>
          </w:p>
          <w:p w14:paraId="522BD43F" w14:textId="77777777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 xml:space="preserve">SUT sender en FHIR-kvittering indlejret i </w:t>
            </w:r>
            <w:r w:rsidRPr="000A4C67">
              <w:rPr>
                <w:rFonts w:cstheme="minorHAnsi"/>
              </w:rPr>
              <w:t>VANSEnvelop</w:t>
            </w:r>
            <w:r w:rsidRPr="00672257">
              <w:rPr>
                <w:rFonts w:cstheme="minorHAnsi"/>
              </w:rPr>
              <w:t>e.</w:t>
            </w:r>
            <w:r w:rsidRPr="006D2C2E">
              <w:rPr>
                <w:rFonts w:cstheme="minorHAnsi"/>
              </w:rPr>
              <w:t xml:space="preserve"> </w:t>
            </w:r>
          </w:p>
          <w:p w14:paraId="15C80500" w14:textId="603FC882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 xml:space="preserve">Gem både de </w:t>
            </w:r>
            <w:r w:rsidR="00F837C1">
              <w:rPr>
                <w:rFonts w:cstheme="minorHAnsi"/>
              </w:rPr>
              <w:t>modtagne</w:t>
            </w:r>
            <w:r w:rsidRPr="006D2C2E">
              <w:rPr>
                <w:rFonts w:cstheme="minorHAnsi"/>
              </w:rPr>
              <w:t xml:space="preserve"> FHIR-meddelelser og de sendte kvitteringer.</w:t>
            </w:r>
          </w:p>
        </w:tc>
        <w:tc>
          <w:tcPr>
            <w:tcW w:w="2209" w:type="dxa"/>
          </w:tcPr>
          <w:p w14:paraId="357486B9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52614A1D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</w:tr>
      <w:tr w:rsidR="00F869C1" w:rsidRPr="00DF591E" w14:paraId="71EA3282" w14:textId="77777777" w:rsidTr="00D06D3D">
        <w:tc>
          <w:tcPr>
            <w:tcW w:w="727" w:type="dxa"/>
          </w:tcPr>
          <w:p w14:paraId="775CB361" w14:textId="77777777" w:rsidR="00F869C1" w:rsidRPr="00E11FE4" w:rsidRDefault="00F869C1" w:rsidP="00F869C1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4153" w:type="dxa"/>
          </w:tcPr>
          <w:p w14:paraId="2A2E7A84" w14:textId="77777777" w:rsidR="00F869C1" w:rsidRPr="006D2C2E" w:rsidRDefault="00F869C1" w:rsidP="00F869C1">
            <w:pPr>
              <w:spacing w:after="0"/>
              <w:rPr>
                <w:rFonts w:cstheme="minorHAnsi"/>
              </w:rPr>
            </w:pPr>
            <w:r w:rsidRPr="006D2C2E">
              <w:rPr>
                <w:rFonts w:cstheme="minorHAnsi"/>
              </w:rPr>
              <w:t>Indlæs testeksemplet i Test data kolonnen.</w:t>
            </w:r>
          </w:p>
          <w:p w14:paraId="3A5A8BB9" w14:textId="541EEFD3" w:rsidR="00F869C1" w:rsidRPr="006D2C2E" w:rsidRDefault="00F869C1" w:rsidP="00F869C1">
            <w:pPr>
              <w:spacing w:after="0"/>
              <w:rPr>
                <w:rFonts w:cstheme="minorHAnsi"/>
              </w:rPr>
            </w:pPr>
            <w:r w:rsidRPr="006D2C2E">
              <w:rPr>
                <w:rFonts w:cstheme="minorHAnsi"/>
              </w:rPr>
              <w:t>Tekst eksemplet indeholder en annullering af beskeden modtaget i forrige teststep(Patienten er udskrevet)</w:t>
            </w:r>
          </w:p>
        </w:tc>
        <w:tc>
          <w:tcPr>
            <w:tcW w:w="2187" w:type="dxa"/>
          </w:tcPr>
          <w:p w14:paraId="3EAEF8DF" w14:textId="41E34247" w:rsidR="00F869C1" w:rsidRPr="008051C1" w:rsidRDefault="00F869C1" w:rsidP="00F869C1">
            <w:pPr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  <w:lang w:val="nn-NO"/>
              </w:rPr>
            </w:pPr>
            <w:r w:rsidRPr="008051C1"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  <w:lang w:val="nn-NO"/>
              </w:rPr>
              <w:t>FHIR eksempelfil [TEK_ANN_SLHJ_2]</w:t>
            </w:r>
          </w:p>
        </w:tc>
        <w:tc>
          <w:tcPr>
            <w:tcW w:w="4132" w:type="dxa"/>
          </w:tcPr>
          <w:p w14:paraId="4672625A" w14:textId="77777777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>SUT viser at borgeren er indlagt.</w:t>
            </w:r>
          </w:p>
          <w:p w14:paraId="2D33F841" w14:textId="77777777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>Af historikken i SUT fremgår det at den modtagne meddelelse ang. udskrivelse er annulleret.</w:t>
            </w:r>
          </w:p>
          <w:p w14:paraId="3DC79C1F" w14:textId="77777777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 xml:space="preserve">SUT sender en FHIR-kvittering indlejret i </w:t>
            </w:r>
            <w:r w:rsidRPr="000A4C67">
              <w:rPr>
                <w:rFonts w:cstheme="minorHAnsi"/>
              </w:rPr>
              <w:t>VANSEnvelope</w:t>
            </w:r>
            <w:r w:rsidRPr="006D2C2E">
              <w:rPr>
                <w:rFonts w:cstheme="minorHAnsi"/>
              </w:rPr>
              <w:t xml:space="preserve">. </w:t>
            </w:r>
          </w:p>
          <w:p w14:paraId="598E537C" w14:textId="09FC0BE8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 xml:space="preserve">Gem både de </w:t>
            </w:r>
            <w:r w:rsidR="00F837C1">
              <w:rPr>
                <w:rFonts w:cstheme="minorHAnsi"/>
              </w:rPr>
              <w:t>modtagne</w:t>
            </w:r>
            <w:r w:rsidRPr="006D2C2E">
              <w:rPr>
                <w:rFonts w:cstheme="minorHAnsi"/>
              </w:rPr>
              <w:t xml:space="preserve"> FHIR-meddelelser og de sendte kvitteringer.</w:t>
            </w:r>
          </w:p>
        </w:tc>
        <w:tc>
          <w:tcPr>
            <w:tcW w:w="2209" w:type="dxa"/>
          </w:tcPr>
          <w:p w14:paraId="44259908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716CB1B4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</w:tr>
      <w:tr w:rsidR="00F869C1" w:rsidRPr="00DF591E" w14:paraId="57FE00CB" w14:textId="77777777" w:rsidTr="008051C1">
        <w:tc>
          <w:tcPr>
            <w:tcW w:w="14574" w:type="dxa"/>
            <w:gridSpan w:val="6"/>
            <w:shd w:val="clear" w:color="auto" w:fill="DBE5F1" w:themeFill="accent1" w:themeFillTint="33"/>
          </w:tcPr>
          <w:p w14:paraId="22D1718D" w14:textId="1FB33C97" w:rsidR="00F869C1" w:rsidRPr="00DF591E" w:rsidRDefault="00F869C1" w:rsidP="00F869C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åndtering af en annullering af en tidligere modtaget HospitalNotification</w:t>
            </w:r>
          </w:p>
        </w:tc>
      </w:tr>
      <w:tr w:rsidR="00F869C1" w:rsidRPr="00DF591E" w14:paraId="665CC2E0" w14:textId="77777777" w:rsidTr="00D06D3D">
        <w:tc>
          <w:tcPr>
            <w:tcW w:w="727" w:type="dxa"/>
          </w:tcPr>
          <w:p w14:paraId="41EBE44E" w14:textId="77777777" w:rsidR="00F869C1" w:rsidRPr="00E11FE4" w:rsidRDefault="00F869C1" w:rsidP="00F869C1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4153" w:type="dxa"/>
          </w:tcPr>
          <w:p w14:paraId="11A24AD9" w14:textId="4BF7FF48" w:rsidR="00F869C1" w:rsidRPr="006D2C2E" w:rsidRDefault="00F869C1" w:rsidP="00F869C1">
            <w:pPr>
              <w:spacing w:after="0"/>
              <w:rPr>
                <w:rFonts w:cstheme="minorHAnsi"/>
              </w:rPr>
            </w:pPr>
            <w:r w:rsidRPr="006D2C2E">
              <w:rPr>
                <w:rFonts w:cstheme="minorHAnsi"/>
              </w:rPr>
              <w:t>Indlæs testeksemplet i Test data kolonnen.</w:t>
            </w:r>
          </w:p>
        </w:tc>
        <w:tc>
          <w:tcPr>
            <w:tcW w:w="2187" w:type="dxa"/>
          </w:tcPr>
          <w:p w14:paraId="04094C05" w14:textId="77777777" w:rsidR="00F869C1" w:rsidRPr="008051C1" w:rsidRDefault="00F869C1" w:rsidP="00F869C1">
            <w:pPr>
              <w:rPr>
                <w:szCs w:val="20"/>
                <w:lang w:val="nn-NO"/>
              </w:rPr>
            </w:pPr>
            <w:r w:rsidRPr="008051C1"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  <w:lang w:val="nn-NO"/>
              </w:rPr>
              <w:t>FHIR eksempelfil [TEK_STIN_3]</w:t>
            </w:r>
          </w:p>
          <w:p w14:paraId="1A1E1763" w14:textId="77777777" w:rsidR="00F869C1" w:rsidRPr="008051C1" w:rsidRDefault="00F869C1" w:rsidP="00F869C1">
            <w:pPr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  <w:lang w:val="nn-NO"/>
              </w:rPr>
            </w:pPr>
          </w:p>
        </w:tc>
        <w:tc>
          <w:tcPr>
            <w:tcW w:w="4132" w:type="dxa"/>
          </w:tcPr>
          <w:p w14:paraId="73B60DA4" w14:textId="77777777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 xml:space="preserve">SUT viser at borger er indlagt. </w:t>
            </w:r>
          </w:p>
          <w:p w14:paraId="0F73FF6B" w14:textId="77777777" w:rsidR="00F869C1" w:rsidRPr="006D2C2E" w:rsidRDefault="00F869C1" w:rsidP="00F869C1">
            <w:pPr>
              <w:rPr>
                <w:rFonts w:cstheme="minorHAnsi"/>
              </w:rPr>
            </w:pPr>
          </w:p>
        </w:tc>
        <w:tc>
          <w:tcPr>
            <w:tcW w:w="2209" w:type="dxa"/>
          </w:tcPr>
          <w:p w14:paraId="701A662A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3FCE3F3C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</w:tr>
      <w:tr w:rsidR="00F869C1" w:rsidRPr="00DF591E" w14:paraId="25C23713" w14:textId="77777777" w:rsidTr="00D06D3D">
        <w:tc>
          <w:tcPr>
            <w:tcW w:w="727" w:type="dxa"/>
          </w:tcPr>
          <w:p w14:paraId="5E7A49F4" w14:textId="77777777" w:rsidR="00F869C1" w:rsidRPr="00E11FE4" w:rsidRDefault="00F869C1" w:rsidP="00F869C1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4153" w:type="dxa"/>
          </w:tcPr>
          <w:p w14:paraId="14740B5B" w14:textId="587AB3B8" w:rsidR="00F869C1" w:rsidRPr="006D2C2E" w:rsidRDefault="00F869C1" w:rsidP="00F869C1">
            <w:pPr>
              <w:spacing w:after="0"/>
              <w:rPr>
                <w:rFonts w:cstheme="minorHAnsi"/>
              </w:rPr>
            </w:pPr>
            <w:r w:rsidRPr="006D2C2E">
              <w:rPr>
                <w:rFonts w:cstheme="minorHAnsi"/>
              </w:rPr>
              <w:t>Indlæs testeksemplet i Test data kolonnen.</w:t>
            </w:r>
          </w:p>
        </w:tc>
        <w:tc>
          <w:tcPr>
            <w:tcW w:w="2187" w:type="dxa"/>
          </w:tcPr>
          <w:p w14:paraId="764D8F8E" w14:textId="77777777" w:rsidR="00F869C1" w:rsidRPr="008051C1" w:rsidRDefault="00F869C1" w:rsidP="00F869C1">
            <w:pPr>
              <w:rPr>
                <w:szCs w:val="20"/>
                <w:lang w:val="nn-NO"/>
              </w:rPr>
            </w:pPr>
            <w:r w:rsidRPr="008051C1"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  <w:lang w:val="nn-NO"/>
              </w:rPr>
              <w:t>FHIR eksempelfil [TEK_STOR_3]</w:t>
            </w:r>
          </w:p>
          <w:p w14:paraId="42E4633F" w14:textId="77777777" w:rsidR="00F869C1" w:rsidRPr="008051C1" w:rsidRDefault="00F869C1" w:rsidP="00F869C1">
            <w:pPr>
              <w:rPr>
                <w:rStyle w:val="normaltextrun"/>
                <w:rFonts w:ascii="Courier New" w:hAnsi="Courier New" w:cs="Courier New"/>
                <w:szCs w:val="20"/>
                <w:shd w:val="clear" w:color="auto" w:fill="FFFFFF"/>
                <w:lang w:val="nn-NO"/>
              </w:rPr>
            </w:pPr>
          </w:p>
        </w:tc>
        <w:tc>
          <w:tcPr>
            <w:tcW w:w="4132" w:type="dxa"/>
          </w:tcPr>
          <w:p w14:paraId="18892224" w14:textId="77777777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 xml:space="preserve">SUT viser at borger er på orlov i samme indlæggelsesforløb som er påbegyndt i forrige teststep. </w:t>
            </w:r>
          </w:p>
          <w:p w14:paraId="4EC042C6" w14:textId="77777777" w:rsidR="00F869C1" w:rsidRPr="006D2C2E" w:rsidRDefault="00F869C1" w:rsidP="00F869C1">
            <w:pPr>
              <w:rPr>
                <w:rFonts w:cstheme="minorHAnsi"/>
              </w:rPr>
            </w:pPr>
          </w:p>
        </w:tc>
        <w:tc>
          <w:tcPr>
            <w:tcW w:w="2209" w:type="dxa"/>
          </w:tcPr>
          <w:p w14:paraId="40CE8C6F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4EEE4462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</w:tr>
      <w:tr w:rsidR="00F869C1" w:rsidRPr="00DF591E" w14:paraId="2F533CC8" w14:textId="77777777" w:rsidTr="00D06D3D">
        <w:tc>
          <w:tcPr>
            <w:tcW w:w="727" w:type="dxa"/>
          </w:tcPr>
          <w:p w14:paraId="2D88EA93" w14:textId="77777777" w:rsidR="00F869C1" w:rsidRPr="00E11FE4" w:rsidRDefault="00F869C1" w:rsidP="00F869C1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4153" w:type="dxa"/>
          </w:tcPr>
          <w:p w14:paraId="789BD17B" w14:textId="756B52D3" w:rsidR="00F869C1" w:rsidRPr="006D2C2E" w:rsidRDefault="00F869C1" w:rsidP="00F869C1">
            <w:pPr>
              <w:spacing w:after="0"/>
              <w:rPr>
                <w:rFonts w:cstheme="minorHAnsi"/>
              </w:rPr>
            </w:pPr>
            <w:r w:rsidRPr="006D2C2E">
              <w:rPr>
                <w:rFonts w:cstheme="minorHAnsi"/>
              </w:rPr>
              <w:t>Indlæs testeksemplet i Test data kolonnen.</w:t>
            </w:r>
          </w:p>
        </w:tc>
        <w:tc>
          <w:tcPr>
            <w:tcW w:w="2187" w:type="dxa"/>
          </w:tcPr>
          <w:p w14:paraId="0CC051D9" w14:textId="31555BF8" w:rsidR="00F869C1" w:rsidRPr="006D2C2E" w:rsidRDefault="00F869C1" w:rsidP="00F869C1">
            <w:pPr>
              <w:rPr>
                <w:rStyle w:val="normaltextrun"/>
                <w:rFonts w:ascii="Courier New" w:hAnsi="Courier New" w:cs="Courier New"/>
                <w:szCs w:val="22"/>
                <w:shd w:val="clear" w:color="auto" w:fill="FFFFFF"/>
                <w:lang w:val="nn-NO"/>
              </w:rPr>
            </w:pPr>
            <w:r w:rsidRPr="006D2C2E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FHIR eksempelfil [TEK_SLHJ_3]</w:t>
            </w:r>
          </w:p>
        </w:tc>
        <w:tc>
          <w:tcPr>
            <w:tcW w:w="4132" w:type="dxa"/>
          </w:tcPr>
          <w:p w14:paraId="4910B68B" w14:textId="4B824E3C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>SUT viser at borger er udskrevet, hvilket betyder, at det indlæggelsesforløb</w:t>
            </w:r>
            <w:r w:rsidR="00101D12">
              <w:rPr>
                <w:rFonts w:cstheme="minorHAnsi"/>
              </w:rPr>
              <w:t>,</w:t>
            </w:r>
            <w:r w:rsidRPr="006D2C2E">
              <w:rPr>
                <w:rFonts w:cstheme="minorHAnsi"/>
              </w:rPr>
              <w:t xml:space="preserve"> som er påbegyndt i forrige teststep</w:t>
            </w:r>
            <w:r w:rsidR="00101D12">
              <w:rPr>
                <w:rFonts w:cstheme="minorHAnsi"/>
              </w:rPr>
              <w:t>,</w:t>
            </w:r>
            <w:r w:rsidRPr="006D2C2E">
              <w:rPr>
                <w:rFonts w:cstheme="minorHAnsi"/>
              </w:rPr>
              <w:t xml:space="preserve"> er afsluttet. </w:t>
            </w:r>
          </w:p>
        </w:tc>
        <w:tc>
          <w:tcPr>
            <w:tcW w:w="2209" w:type="dxa"/>
          </w:tcPr>
          <w:p w14:paraId="2137BBA1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7225CDC0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</w:tr>
      <w:tr w:rsidR="00F869C1" w:rsidRPr="00DF591E" w14:paraId="3B22F52A" w14:textId="77777777" w:rsidTr="00D06D3D">
        <w:tc>
          <w:tcPr>
            <w:tcW w:w="727" w:type="dxa"/>
          </w:tcPr>
          <w:p w14:paraId="78BB8205" w14:textId="77777777" w:rsidR="00F869C1" w:rsidRPr="00E11FE4" w:rsidRDefault="00F869C1" w:rsidP="00F869C1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eastAsia="Calibri" w:cstheme="minorHAnsi"/>
                <w:lang w:eastAsia="de-DE"/>
              </w:rPr>
            </w:pPr>
          </w:p>
        </w:tc>
        <w:tc>
          <w:tcPr>
            <w:tcW w:w="4153" w:type="dxa"/>
          </w:tcPr>
          <w:p w14:paraId="6EFF391A" w14:textId="77777777" w:rsidR="00F869C1" w:rsidRPr="006D2C2E" w:rsidRDefault="00F869C1" w:rsidP="00F869C1">
            <w:pPr>
              <w:spacing w:after="0"/>
              <w:rPr>
                <w:rFonts w:cstheme="minorHAnsi"/>
              </w:rPr>
            </w:pPr>
            <w:r w:rsidRPr="006D2C2E">
              <w:rPr>
                <w:rFonts w:cstheme="minorHAnsi"/>
              </w:rPr>
              <w:t>Indlæs testeksemplet i Test data kolonnen.</w:t>
            </w:r>
          </w:p>
          <w:p w14:paraId="4C77F047" w14:textId="503E8B36" w:rsidR="00F869C1" w:rsidRPr="006D2C2E" w:rsidRDefault="00F869C1" w:rsidP="00F869C1">
            <w:pPr>
              <w:spacing w:after="0"/>
              <w:rPr>
                <w:rFonts w:cstheme="minorHAnsi"/>
              </w:rPr>
            </w:pPr>
            <w:r w:rsidRPr="006D2C2E">
              <w:rPr>
                <w:rFonts w:cstheme="minorHAnsi"/>
              </w:rPr>
              <w:t>Tekst eksemplet indeholder en annul</w:t>
            </w:r>
            <w:r>
              <w:rPr>
                <w:rFonts w:cstheme="minorHAnsi"/>
              </w:rPr>
              <w:t>l</w:t>
            </w:r>
            <w:r w:rsidRPr="006D2C2E">
              <w:rPr>
                <w:rFonts w:cstheme="minorHAnsi"/>
              </w:rPr>
              <w:t>ering af beskeden modtaget i forrige teststep(Patienten er sendt på orlov)</w:t>
            </w:r>
          </w:p>
        </w:tc>
        <w:tc>
          <w:tcPr>
            <w:tcW w:w="2187" w:type="dxa"/>
          </w:tcPr>
          <w:p w14:paraId="0A6F7EB2" w14:textId="77777777" w:rsidR="00F869C1" w:rsidRDefault="00F869C1" w:rsidP="00F869C1">
            <w:pP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 w:rsidRPr="006D2C2E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FHIR eksempelfil [TEK_ANN_STOR_3]</w:t>
            </w:r>
          </w:p>
          <w:p w14:paraId="3049B460" w14:textId="77777777" w:rsidR="00F869C1" w:rsidRPr="006D2C2E" w:rsidRDefault="00F869C1" w:rsidP="00F869C1">
            <w:pPr>
              <w:rPr>
                <w:rStyle w:val="normaltextrun"/>
                <w:rFonts w:ascii="Courier New" w:hAnsi="Courier New" w:cs="Courier New"/>
                <w:szCs w:val="22"/>
                <w:shd w:val="clear" w:color="auto" w:fill="FFFFFF"/>
                <w:lang w:val="nn-NO"/>
              </w:rPr>
            </w:pPr>
          </w:p>
        </w:tc>
        <w:tc>
          <w:tcPr>
            <w:tcW w:w="4132" w:type="dxa"/>
          </w:tcPr>
          <w:p w14:paraId="725C319A" w14:textId="77777777" w:rsidR="00F869C1" w:rsidRPr="006D2C2E" w:rsidRDefault="00F869C1" w:rsidP="00F869C1">
            <w:pPr>
              <w:rPr>
                <w:rFonts w:cstheme="minorHAnsi"/>
              </w:rPr>
            </w:pPr>
            <w:r w:rsidRPr="006D2C2E">
              <w:rPr>
                <w:rFonts w:cstheme="minorHAnsi"/>
              </w:rPr>
              <w:t xml:space="preserve">Af historikken i SUT fremgår det at den modtagne meddelelse ang. </w:t>
            </w:r>
            <w:r>
              <w:rPr>
                <w:rFonts w:cstheme="minorHAnsi"/>
              </w:rPr>
              <w:t>orlov</w:t>
            </w:r>
            <w:r w:rsidRPr="006D2C2E">
              <w:rPr>
                <w:rFonts w:cstheme="minorHAnsi"/>
              </w:rPr>
              <w:t xml:space="preserve"> er annulleret</w:t>
            </w:r>
            <w:r>
              <w:rPr>
                <w:rFonts w:cstheme="minorHAnsi"/>
              </w:rPr>
              <w:t xml:space="preserve"> og borgerens status er uændret (borgeren er udskrevet)</w:t>
            </w:r>
            <w:r w:rsidRPr="006D2C2E">
              <w:rPr>
                <w:rFonts w:cstheme="minorHAnsi"/>
              </w:rPr>
              <w:t>.</w:t>
            </w:r>
          </w:p>
          <w:p w14:paraId="1699A5E3" w14:textId="77777777" w:rsidR="00F869C1" w:rsidRPr="006D2C2E" w:rsidRDefault="00F869C1" w:rsidP="00F869C1">
            <w:pPr>
              <w:rPr>
                <w:rFonts w:cstheme="minorHAnsi"/>
              </w:rPr>
            </w:pPr>
          </w:p>
        </w:tc>
        <w:tc>
          <w:tcPr>
            <w:tcW w:w="2209" w:type="dxa"/>
          </w:tcPr>
          <w:p w14:paraId="1F7DB53B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349E6204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</w:tr>
      <w:tr w:rsidR="00F869C1" w:rsidRPr="00DF591E" w14:paraId="31B25191" w14:textId="77777777" w:rsidTr="00D14355">
        <w:tc>
          <w:tcPr>
            <w:tcW w:w="14574" w:type="dxa"/>
            <w:gridSpan w:val="6"/>
            <w:shd w:val="clear" w:color="auto" w:fill="DBE5F1" w:themeFill="accent1" w:themeFillTint="33"/>
          </w:tcPr>
          <w:p w14:paraId="412B358E" w14:textId="77777777" w:rsidR="00F869C1" w:rsidRPr="00DF591E" w:rsidRDefault="00F869C1" w:rsidP="00F869C1">
            <w:pPr>
              <w:spacing w:after="0"/>
              <w:jc w:val="center"/>
              <w:rPr>
                <w:rFonts w:cstheme="minorHAnsi"/>
              </w:rPr>
            </w:pPr>
            <w:r w:rsidRPr="00226FD0">
              <w:rPr>
                <w:rFonts w:cstheme="minorHAnsi"/>
              </w:rPr>
              <w:t>Håndtering af dublet</w:t>
            </w:r>
          </w:p>
        </w:tc>
      </w:tr>
      <w:tr w:rsidR="00F869C1" w:rsidRPr="00DF591E" w14:paraId="6FF29D9E" w14:textId="77777777" w:rsidTr="00D06D3D">
        <w:tc>
          <w:tcPr>
            <w:tcW w:w="727" w:type="dxa"/>
          </w:tcPr>
          <w:p w14:paraId="20EFFE5F" w14:textId="77777777" w:rsidR="00F869C1" w:rsidRPr="00226FD0" w:rsidRDefault="00F869C1" w:rsidP="00F869C1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cstheme="minorHAnsi"/>
              </w:rPr>
            </w:pPr>
            <w:bookmarkStart w:id="98" w:name="_Ref67379471"/>
          </w:p>
        </w:tc>
        <w:bookmarkEnd w:id="98"/>
        <w:tc>
          <w:tcPr>
            <w:tcW w:w="4153" w:type="dxa"/>
          </w:tcPr>
          <w:p w14:paraId="31FE3C0F" w14:textId="77777777" w:rsidR="00F869C1" w:rsidRDefault="00F869C1" w:rsidP="00F869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testdata og vis:</w:t>
            </w:r>
          </w:p>
          <w:p w14:paraId="0152D21C" w14:textId="77777777" w:rsidR="00F869C1" w:rsidRDefault="00F869C1" w:rsidP="00F869C1">
            <w:pPr>
              <w:pStyle w:val="Listeafsnit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t HospitalNotification [STIN] er indlæst og tilgængelig for SUT-bruger</w:t>
            </w:r>
          </w:p>
          <w:p w14:paraId="61533AA9" w14:textId="77777777" w:rsidR="00F869C1" w:rsidRDefault="00F869C1" w:rsidP="00F869C1">
            <w:pPr>
              <w:spacing w:after="0"/>
              <w:rPr>
                <w:rFonts w:cstheme="minorHAnsi"/>
              </w:rPr>
            </w:pPr>
          </w:p>
        </w:tc>
        <w:tc>
          <w:tcPr>
            <w:tcW w:w="2187" w:type="dxa"/>
          </w:tcPr>
          <w:p w14:paraId="50FE51F7" w14:textId="77777777" w:rsidR="00F869C1" w:rsidRPr="004D2509" w:rsidRDefault="00F869C1" w:rsidP="00F869C1">
            <w:pPr>
              <w:spacing w:after="0"/>
              <w:rPr>
                <w:rFonts w:ascii="Courier New" w:hAnsi="Courier New" w:cs="Courier New"/>
                <w:sz w:val="18"/>
                <w:szCs w:val="18"/>
                <w:lang w:val="nn-NO"/>
              </w:rPr>
            </w:pPr>
            <w:r w:rsidRPr="004D2509">
              <w:rPr>
                <w:rFonts w:ascii="Courier New" w:hAnsi="Courier New" w:cs="Courier New"/>
                <w:lang w:val="nn-NO"/>
              </w:rPr>
              <w:t>FHIR eksempelfil [TEK_DUB_STIN]</w:t>
            </w:r>
          </w:p>
        </w:tc>
        <w:tc>
          <w:tcPr>
            <w:tcW w:w="4132" w:type="dxa"/>
          </w:tcPr>
          <w:p w14:paraId="479B5D9A" w14:textId="77777777" w:rsidR="00F869C1" w:rsidRDefault="00F869C1" w:rsidP="00F869C1">
            <w:pPr>
              <w:spacing w:after="0"/>
              <w:rPr>
                <w:rFonts w:cstheme="minorHAnsi"/>
              </w:rPr>
            </w:pPr>
            <w:r w:rsidRPr="00117C6F">
              <w:rPr>
                <w:rFonts w:cstheme="minorHAnsi"/>
              </w:rPr>
              <w:t>SUT-bruger kan se, a</w:t>
            </w:r>
            <w:r>
              <w:rPr>
                <w:rFonts w:cstheme="minorHAnsi"/>
              </w:rPr>
              <w:t>t der er modtaget HospitalNotification af typen: ”START sygehusophold – Indlagt”</w:t>
            </w:r>
          </w:p>
          <w:p w14:paraId="2E62B3DD" w14:textId="77777777" w:rsidR="00F869C1" w:rsidRDefault="00F869C1" w:rsidP="00F869C1">
            <w:pPr>
              <w:rPr>
                <w:rFonts w:cstheme="minorHAnsi"/>
              </w:rPr>
            </w:pPr>
          </w:p>
        </w:tc>
        <w:tc>
          <w:tcPr>
            <w:tcW w:w="2209" w:type="dxa"/>
          </w:tcPr>
          <w:p w14:paraId="1B9AF3BD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228553F5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</w:tr>
      <w:tr w:rsidR="00F869C1" w:rsidRPr="00DF591E" w14:paraId="63E47607" w14:textId="77777777" w:rsidTr="00D06D3D">
        <w:tc>
          <w:tcPr>
            <w:tcW w:w="727" w:type="dxa"/>
          </w:tcPr>
          <w:p w14:paraId="49959868" w14:textId="77777777" w:rsidR="00F869C1" w:rsidRPr="00226FD0" w:rsidRDefault="00F869C1" w:rsidP="00F869C1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cstheme="minorHAnsi"/>
              </w:rPr>
            </w:pPr>
            <w:bookmarkStart w:id="99" w:name="_Ref67379477"/>
          </w:p>
        </w:tc>
        <w:bookmarkEnd w:id="99"/>
        <w:tc>
          <w:tcPr>
            <w:tcW w:w="4153" w:type="dxa"/>
          </w:tcPr>
          <w:p w14:paraId="0B0497BD" w14:textId="77777777" w:rsidR="00F869C1" w:rsidRDefault="00F869C1" w:rsidP="00F869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dlæs testdata igen og vis:</w:t>
            </w:r>
          </w:p>
          <w:p w14:paraId="4A3DEBDA" w14:textId="2037D5A7" w:rsidR="00F869C1" w:rsidRPr="00C2065C" w:rsidRDefault="00F869C1" w:rsidP="00F869C1">
            <w:pPr>
              <w:pStyle w:val="Listeafsnit"/>
              <w:numPr>
                <w:ilvl w:val="0"/>
                <w:numId w:val="34"/>
              </w:numPr>
              <w:spacing w:after="0"/>
              <w:rPr>
                <w:rFonts w:cstheme="minorHAnsi"/>
              </w:rPr>
            </w:pPr>
            <w:r w:rsidRPr="00C2065C">
              <w:rPr>
                <w:rFonts w:cstheme="minorHAnsi"/>
              </w:rPr>
              <w:t xml:space="preserve">At HospitalNotification [STIN], som er en dublet, ignoreres </w:t>
            </w:r>
          </w:p>
        </w:tc>
        <w:tc>
          <w:tcPr>
            <w:tcW w:w="2187" w:type="dxa"/>
          </w:tcPr>
          <w:p w14:paraId="448DDAE5" w14:textId="77777777" w:rsidR="00F869C1" w:rsidRPr="004D2509" w:rsidRDefault="00F869C1" w:rsidP="00F869C1">
            <w:pPr>
              <w:spacing w:after="0"/>
              <w:rPr>
                <w:rFonts w:ascii="Courier New" w:hAnsi="Courier New" w:cs="Courier New"/>
                <w:lang w:val="nn-NO"/>
              </w:rPr>
            </w:pPr>
            <w:r w:rsidRPr="004D2509">
              <w:rPr>
                <w:rFonts w:ascii="Courier New" w:hAnsi="Courier New" w:cs="Courier New"/>
                <w:lang w:val="nn-NO"/>
              </w:rPr>
              <w:t>FHIR eksempelfil [TEK_DUB_STIN]</w:t>
            </w:r>
          </w:p>
        </w:tc>
        <w:tc>
          <w:tcPr>
            <w:tcW w:w="4132" w:type="dxa"/>
          </w:tcPr>
          <w:p w14:paraId="11134EB9" w14:textId="77777777" w:rsidR="00F869C1" w:rsidRPr="00117C6F" w:rsidRDefault="00F869C1" w:rsidP="00F869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UT-bruger kan fortsat kun se, at der er modtaget én HospitalNotification af typen: ”START sygehusophold – Indlagt”</w:t>
            </w:r>
          </w:p>
        </w:tc>
        <w:tc>
          <w:tcPr>
            <w:tcW w:w="2209" w:type="dxa"/>
          </w:tcPr>
          <w:p w14:paraId="2CBFC648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54267F0A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</w:tr>
      <w:tr w:rsidR="00F869C1" w:rsidRPr="00DF591E" w14:paraId="629A0CD5" w14:textId="77777777" w:rsidTr="00D06D3D">
        <w:tc>
          <w:tcPr>
            <w:tcW w:w="727" w:type="dxa"/>
          </w:tcPr>
          <w:p w14:paraId="4E90CAC0" w14:textId="77777777" w:rsidR="00F869C1" w:rsidRPr="00226FD0" w:rsidRDefault="00F869C1" w:rsidP="00F869C1">
            <w:pPr>
              <w:pStyle w:val="Listeafsnit"/>
              <w:numPr>
                <w:ilvl w:val="0"/>
                <w:numId w:val="5"/>
              </w:numPr>
              <w:ind w:left="0" w:hanging="11"/>
              <w:rPr>
                <w:rFonts w:cstheme="minorHAnsi"/>
              </w:rPr>
            </w:pPr>
          </w:p>
        </w:tc>
        <w:tc>
          <w:tcPr>
            <w:tcW w:w="4153" w:type="dxa"/>
          </w:tcPr>
          <w:p w14:paraId="23BF0A48" w14:textId="65D25D43" w:rsidR="00F869C1" w:rsidRDefault="00F869C1" w:rsidP="00F869C1">
            <w:pPr>
              <w:spacing w:after="0"/>
              <w:rPr>
                <w:rFonts w:cstheme="minorHAnsi"/>
              </w:rPr>
            </w:pPr>
            <w:r>
              <w:t xml:space="preserve">Vis, at SUT har sendt positive kvitteringer for både den oprindelig HospitalNotification i step 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7379471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3.17</w:t>
            </w:r>
            <w:r>
              <w:rPr>
                <w:rFonts w:ascii="Courier New" w:hAnsi="Courier New" w:cs="Courier New"/>
              </w:rPr>
              <w:fldChar w:fldCharType="end"/>
            </w:r>
            <w:r>
              <w:t xml:space="preserve"> og dubletten fra 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7379477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3.18</w:t>
            </w:r>
            <w:r>
              <w:rPr>
                <w:rFonts w:ascii="Courier New" w:hAnsi="Courier New" w:cs="Courier New"/>
              </w:rPr>
              <w:fldChar w:fldCharType="end"/>
            </w:r>
            <w:r>
              <w:t>, og at disse er indlejret korrekt i VANSEnvelope</w:t>
            </w:r>
          </w:p>
        </w:tc>
        <w:tc>
          <w:tcPr>
            <w:tcW w:w="2187" w:type="dxa"/>
          </w:tcPr>
          <w:p w14:paraId="72FA4086" w14:textId="0976D81F" w:rsidR="00F869C1" w:rsidRDefault="00F869C1" w:rsidP="00F869C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7379471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3.17</w:t>
            </w:r>
            <w:r>
              <w:rPr>
                <w:rFonts w:ascii="Courier New" w:hAnsi="Courier New" w:cs="Courier New"/>
              </w:rPr>
              <w:fldChar w:fldCharType="end"/>
            </w:r>
            <w:r>
              <w:rPr>
                <w:rFonts w:ascii="Courier New" w:hAnsi="Courier New" w:cs="Courier New"/>
              </w:rPr>
              <w:t xml:space="preserve"> og 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7379477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3.18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4132" w:type="dxa"/>
          </w:tcPr>
          <w:p w14:paraId="058A42C1" w14:textId="3ACF8B8D" w:rsidR="00F869C1" w:rsidRDefault="00F869C1" w:rsidP="00F869C1">
            <w:pPr>
              <w:spacing w:after="0"/>
              <w:rPr>
                <w:rFonts w:cstheme="minorHAnsi"/>
              </w:rPr>
            </w:pPr>
            <w:r>
              <w:t xml:space="preserve">Der er sendt positive kvitteringer for både den oprindelig HospitalNotification i step 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7379471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3.17</w:t>
            </w:r>
            <w:r>
              <w:rPr>
                <w:rFonts w:ascii="Courier New" w:hAnsi="Courier New" w:cs="Courier New"/>
              </w:rPr>
              <w:fldChar w:fldCharType="end"/>
            </w:r>
            <w:r>
              <w:t xml:space="preserve"> og dubletten fra 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7379477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3.18</w:t>
            </w:r>
            <w:r>
              <w:rPr>
                <w:rFonts w:ascii="Courier New" w:hAnsi="Courier New" w:cs="Courier New"/>
              </w:rPr>
              <w:fldChar w:fldCharType="end"/>
            </w:r>
            <w:r>
              <w:t xml:space="preserve">. Kvitteringer indeholder FHIR response med korrekt status metadata og referencer og er indlejret korrekt i </w:t>
            </w:r>
            <w:r w:rsidRPr="000A4C67">
              <w:t>VANSEnvelope</w:t>
            </w:r>
          </w:p>
        </w:tc>
        <w:tc>
          <w:tcPr>
            <w:tcW w:w="2209" w:type="dxa"/>
          </w:tcPr>
          <w:p w14:paraId="242F9326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502CD2A6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</w:tr>
      <w:tr w:rsidR="00F869C1" w:rsidRPr="00DF591E" w14:paraId="3E541A3E" w14:textId="77777777" w:rsidTr="00D14355">
        <w:tc>
          <w:tcPr>
            <w:tcW w:w="14574" w:type="dxa"/>
            <w:gridSpan w:val="6"/>
            <w:shd w:val="clear" w:color="auto" w:fill="DBE5F1" w:themeFill="accent1" w:themeFillTint="33"/>
          </w:tcPr>
          <w:p w14:paraId="4AEB421C" w14:textId="77777777" w:rsidR="00F869C1" w:rsidRPr="00DF591E" w:rsidRDefault="00F869C1" w:rsidP="00F869C1">
            <w:pPr>
              <w:spacing w:after="0"/>
              <w:jc w:val="center"/>
              <w:rPr>
                <w:rFonts w:cstheme="minorHAnsi"/>
              </w:rPr>
            </w:pPr>
            <w:r w:rsidRPr="00226FD0">
              <w:t>Håndtering af advis på borger uden relevante sager i SUT’s sagskompleks</w:t>
            </w:r>
          </w:p>
        </w:tc>
      </w:tr>
      <w:tr w:rsidR="00F869C1" w:rsidRPr="00DF591E" w14:paraId="30301E65" w14:textId="77777777" w:rsidTr="00D06D3D">
        <w:tc>
          <w:tcPr>
            <w:tcW w:w="727" w:type="dxa"/>
          </w:tcPr>
          <w:p w14:paraId="3B7F8FD8" w14:textId="77777777" w:rsidR="00F869C1" w:rsidRPr="00226FD0" w:rsidRDefault="00F869C1" w:rsidP="00F869C1">
            <w:pPr>
              <w:pStyle w:val="Listeafsnit"/>
              <w:numPr>
                <w:ilvl w:val="0"/>
                <w:numId w:val="5"/>
              </w:numPr>
              <w:ind w:left="0" w:hanging="11"/>
            </w:pPr>
            <w:bookmarkStart w:id="100" w:name="_Ref67379531"/>
          </w:p>
        </w:tc>
        <w:bookmarkEnd w:id="100"/>
        <w:tc>
          <w:tcPr>
            <w:tcW w:w="4153" w:type="dxa"/>
          </w:tcPr>
          <w:p w14:paraId="27BE2AB6" w14:textId="77777777" w:rsidR="00F869C1" w:rsidRDefault="00F869C1" w:rsidP="00F869C1">
            <w:pPr>
              <w:rPr>
                <w:rFonts w:eastAsia="Calibri"/>
                <w:lang w:eastAsia="de-DE"/>
              </w:rPr>
            </w:pPr>
            <w:r>
              <w:rPr>
                <w:rFonts w:eastAsia="Calibri"/>
                <w:lang w:eastAsia="de-DE"/>
              </w:rPr>
              <w:t>Indlæs testdata og vis:</w:t>
            </w:r>
          </w:p>
          <w:p w14:paraId="45794868" w14:textId="3968A160" w:rsidR="00F869C1" w:rsidRPr="00C2065C" w:rsidRDefault="00F869C1" w:rsidP="00F869C1">
            <w:pPr>
              <w:pStyle w:val="Listeafsnit"/>
              <w:numPr>
                <w:ilvl w:val="0"/>
                <w:numId w:val="35"/>
              </w:numPr>
              <w:spacing w:after="0"/>
            </w:pPr>
            <w:r w:rsidRPr="00C2065C">
              <w:rPr>
                <w:rFonts w:eastAsia="Calibri"/>
                <w:lang w:eastAsia="de-DE"/>
              </w:rPr>
              <w:t>Hvordan SUT håndterer modtagelse af HospitalNotification [STIN] på borger uden relevante sager i SUT’s sagskompleks.]</w:t>
            </w:r>
          </w:p>
        </w:tc>
        <w:tc>
          <w:tcPr>
            <w:tcW w:w="2187" w:type="dxa"/>
          </w:tcPr>
          <w:p w14:paraId="58DB91C6" w14:textId="77777777" w:rsidR="00F869C1" w:rsidRDefault="00F869C1" w:rsidP="00F869C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</w:t>
            </w:r>
          </w:p>
          <w:p w14:paraId="7A744A85" w14:textId="17F52285" w:rsidR="00F869C1" w:rsidRDefault="00F869C1" w:rsidP="00F869C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TEK_LOV]</w:t>
            </w:r>
          </w:p>
        </w:tc>
        <w:tc>
          <w:tcPr>
            <w:tcW w:w="4132" w:type="dxa"/>
          </w:tcPr>
          <w:p w14:paraId="5A5BB83E" w14:textId="77777777" w:rsidR="00F869C1" w:rsidRDefault="00F869C1" w:rsidP="00F869C1">
            <w:pPr>
              <w:spacing w:after="0"/>
            </w:pPr>
            <w:r>
              <w:rPr>
                <w:rFonts w:eastAsia="Calibri"/>
                <w:lang w:eastAsia="de-DE"/>
              </w:rPr>
              <w:t>HospitalNotification [STIN] er ikke indlæst og præsenteres ikke for SUT-bruger.</w:t>
            </w:r>
          </w:p>
        </w:tc>
        <w:tc>
          <w:tcPr>
            <w:tcW w:w="2209" w:type="dxa"/>
          </w:tcPr>
          <w:p w14:paraId="0BB7F9F8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2BFD5199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</w:tr>
      <w:tr w:rsidR="00F869C1" w:rsidRPr="00DF591E" w14:paraId="6A57A0C3" w14:textId="77777777" w:rsidTr="00D06D3D">
        <w:tc>
          <w:tcPr>
            <w:tcW w:w="727" w:type="dxa"/>
          </w:tcPr>
          <w:p w14:paraId="410ACAEE" w14:textId="77777777" w:rsidR="00F869C1" w:rsidRPr="00226FD0" w:rsidRDefault="00F869C1" w:rsidP="00F869C1">
            <w:pPr>
              <w:pStyle w:val="Listeafsnit"/>
              <w:numPr>
                <w:ilvl w:val="0"/>
                <w:numId w:val="5"/>
              </w:numPr>
              <w:ind w:left="0" w:hanging="11"/>
            </w:pPr>
          </w:p>
        </w:tc>
        <w:tc>
          <w:tcPr>
            <w:tcW w:w="4153" w:type="dxa"/>
          </w:tcPr>
          <w:p w14:paraId="5617D5D1" w14:textId="7ABACB83" w:rsidR="00F869C1" w:rsidRDefault="00F869C1" w:rsidP="00F869C1">
            <w:pPr>
              <w:rPr>
                <w:rFonts w:eastAsia="Calibri"/>
                <w:lang w:eastAsia="de-DE"/>
              </w:rPr>
            </w:pPr>
            <w:r>
              <w:t xml:space="preserve">Vis, at SUT har sendt positiv kvittering indlejret korrekt i </w:t>
            </w:r>
            <w:r w:rsidRPr="000A4C67">
              <w:t>VANSEnvelope</w:t>
            </w:r>
          </w:p>
        </w:tc>
        <w:tc>
          <w:tcPr>
            <w:tcW w:w="2187" w:type="dxa"/>
          </w:tcPr>
          <w:p w14:paraId="6B728618" w14:textId="1B8A7D04" w:rsidR="00F869C1" w:rsidRDefault="00F869C1" w:rsidP="00F869C1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rtsættelse af </w:t>
            </w:r>
            <w:r>
              <w:rPr>
                <w:rFonts w:ascii="Courier New" w:hAnsi="Courier New" w:cs="Courier New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_Ref67379531 \r \h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 w:rsidR="000A5E06">
              <w:rPr>
                <w:rFonts w:ascii="Courier New" w:hAnsi="Courier New" w:cs="Courier New"/>
              </w:rPr>
              <w:t>3.20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4132" w:type="dxa"/>
          </w:tcPr>
          <w:p w14:paraId="238F3863" w14:textId="77777777" w:rsidR="00F869C1" w:rsidRDefault="00F869C1" w:rsidP="00F869C1">
            <w:pPr>
              <w:spacing w:after="0"/>
              <w:rPr>
                <w:rFonts w:eastAsia="Calibri"/>
                <w:lang w:eastAsia="de-DE"/>
              </w:rPr>
            </w:pPr>
            <w:r>
              <w:t xml:space="preserve">Kvittering indeholder FHIR response med korrekt status metadata og referencer og er indlejret korrekt i </w:t>
            </w:r>
            <w:r w:rsidRPr="000A4C67">
              <w:t>VANSEnvelope</w:t>
            </w:r>
          </w:p>
        </w:tc>
        <w:tc>
          <w:tcPr>
            <w:tcW w:w="2209" w:type="dxa"/>
          </w:tcPr>
          <w:p w14:paraId="4872F692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7D6A1940" w14:textId="77777777" w:rsidR="00F869C1" w:rsidRPr="00DF591E" w:rsidRDefault="00F869C1" w:rsidP="00F869C1">
            <w:pPr>
              <w:spacing w:after="0"/>
              <w:rPr>
                <w:rFonts w:cstheme="minorHAnsi"/>
              </w:rPr>
            </w:pPr>
          </w:p>
        </w:tc>
      </w:tr>
      <w:tr w:rsidR="002D712C" w:rsidRPr="00DF591E" w14:paraId="076F2ABE" w14:textId="77777777" w:rsidTr="00D14355">
        <w:tc>
          <w:tcPr>
            <w:tcW w:w="14574" w:type="dxa"/>
            <w:gridSpan w:val="6"/>
            <w:shd w:val="clear" w:color="auto" w:fill="DBE5F1" w:themeFill="accent1" w:themeFillTint="33"/>
          </w:tcPr>
          <w:p w14:paraId="6E928E6F" w14:textId="7E0310C2" w:rsidR="002D712C" w:rsidRPr="00DF591E" w:rsidRDefault="002D712C" w:rsidP="00FC1C58">
            <w:pPr>
              <w:spacing w:after="0"/>
              <w:jc w:val="center"/>
              <w:rPr>
                <w:rFonts w:cstheme="minorHAnsi"/>
              </w:rPr>
            </w:pPr>
            <w:r w:rsidRPr="00490A65">
              <w:rPr>
                <w:rFonts w:cstheme="minorHAnsi"/>
              </w:rPr>
              <w:t>Håndtering af negativ kvittering</w:t>
            </w:r>
          </w:p>
        </w:tc>
      </w:tr>
      <w:tr w:rsidR="002D712C" w:rsidRPr="00DF591E" w14:paraId="58A3032A" w14:textId="77777777" w:rsidTr="00D06D3D">
        <w:tc>
          <w:tcPr>
            <w:tcW w:w="727" w:type="dxa"/>
          </w:tcPr>
          <w:p w14:paraId="32D1EFC9" w14:textId="77777777" w:rsidR="002D712C" w:rsidRPr="00226FD0" w:rsidRDefault="002D712C" w:rsidP="00F869C1">
            <w:pPr>
              <w:pStyle w:val="Listeafsnit"/>
              <w:numPr>
                <w:ilvl w:val="0"/>
                <w:numId w:val="5"/>
              </w:numPr>
              <w:ind w:left="0" w:hanging="11"/>
            </w:pPr>
          </w:p>
        </w:tc>
        <w:tc>
          <w:tcPr>
            <w:tcW w:w="4153" w:type="dxa"/>
          </w:tcPr>
          <w:p w14:paraId="3AE8BB73" w14:textId="70D1E6E4" w:rsidR="002D712C" w:rsidRDefault="002D712C" w:rsidP="00F869C1">
            <w:r>
              <w:t xml:space="preserve">Indlæs </w:t>
            </w:r>
            <w:r w:rsidR="009D79C9">
              <w:t>testdata og vis</w:t>
            </w:r>
            <w:r w:rsidR="009D79C9">
              <w:br/>
            </w:r>
            <w:r w:rsidR="00AC302B">
              <w:t xml:space="preserve">Hvordan </w:t>
            </w:r>
            <w:r w:rsidR="008F4F93">
              <w:t>SUT håndtere</w:t>
            </w:r>
            <w:r w:rsidR="001B1D0D">
              <w:t>r</w:t>
            </w:r>
            <w:r w:rsidR="008F4F93">
              <w:t xml:space="preserve"> hvis der anvendes en ikke </w:t>
            </w:r>
            <w:r w:rsidR="00C34D9B">
              <w:t>gyldig</w:t>
            </w:r>
            <w:r w:rsidR="008F4F93">
              <w:t xml:space="preserve"> </w:t>
            </w:r>
            <w:r w:rsidR="00556D20">
              <w:t>”</w:t>
            </w:r>
            <w:r w:rsidR="00556D20" w:rsidRPr="00556D20">
              <w:t>Bundle.entry.resource.ofType(Encounter).class.code</w:t>
            </w:r>
            <w:r w:rsidR="00556D20">
              <w:t>”</w:t>
            </w:r>
          </w:p>
        </w:tc>
        <w:tc>
          <w:tcPr>
            <w:tcW w:w="2187" w:type="dxa"/>
          </w:tcPr>
          <w:p w14:paraId="606A7B5D" w14:textId="77777777" w:rsidR="00107D82" w:rsidRDefault="00107D82" w:rsidP="00107D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</w:t>
            </w:r>
          </w:p>
          <w:p w14:paraId="0D6C04EB" w14:textId="3FB3368E" w:rsidR="002D712C" w:rsidRDefault="00107D82" w:rsidP="00107D8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TEK_</w:t>
            </w:r>
            <w:r w:rsidR="007F3FA9">
              <w:rPr>
                <w:rFonts w:ascii="Courier New" w:hAnsi="Courier New" w:cs="Courier New"/>
              </w:rPr>
              <w:t>FCC</w:t>
            </w:r>
            <w:r>
              <w:rPr>
                <w:rFonts w:ascii="Courier New" w:hAnsi="Courier New" w:cs="Courier New"/>
              </w:rPr>
              <w:t>]</w:t>
            </w:r>
          </w:p>
        </w:tc>
        <w:tc>
          <w:tcPr>
            <w:tcW w:w="4132" w:type="dxa"/>
          </w:tcPr>
          <w:p w14:paraId="0405728F" w14:textId="1ECB5C4B" w:rsidR="002D712C" w:rsidRDefault="00B42EE4" w:rsidP="00F869C1">
            <w:pPr>
              <w:spacing w:after="0"/>
            </w:pPr>
            <w:r>
              <w:t xml:space="preserve">SUT </w:t>
            </w:r>
            <w:r w:rsidR="00D23F32">
              <w:t>returnerer</w:t>
            </w:r>
            <w:r>
              <w:t xml:space="preserve"> en </w:t>
            </w:r>
            <w:r w:rsidR="00C85D8A" w:rsidRPr="00C85D8A">
              <w:t>MedComMessagingAcknowledgement</w:t>
            </w:r>
            <w:r w:rsidR="00C85D8A">
              <w:t xml:space="preserve"> hvor i fejlen beskrives. </w:t>
            </w:r>
          </w:p>
        </w:tc>
        <w:tc>
          <w:tcPr>
            <w:tcW w:w="2209" w:type="dxa"/>
          </w:tcPr>
          <w:p w14:paraId="60087A7D" w14:textId="77777777" w:rsidR="002D712C" w:rsidRPr="00DF591E" w:rsidRDefault="002D712C" w:rsidP="00F869C1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4050037F" w14:textId="77777777" w:rsidR="002D712C" w:rsidRPr="00DF591E" w:rsidRDefault="002D712C" w:rsidP="00F869C1">
            <w:pPr>
              <w:spacing w:after="0"/>
              <w:rPr>
                <w:rFonts w:cstheme="minorHAnsi"/>
              </w:rPr>
            </w:pPr>
          </w:p>
        </w:tc>
      </w:tr>
      <w:tr w:rsidR="00DA2D8A" w:rsidRPr="00DF591E" w14:paraId="67D9C96D" w14:textId="77777777" w:rsidTr="00D06D3D">
        <w:tc>
          <w:tcPr>
            <w:tcW w:w="727" w:type="dxa"/>
          </w:tcPr>
          <w:p w14:paraId="7648A633" w14:textId="77777777" w:rsidR="00DA2D8A" w:rsidRPr="00226FD0" w:rsidRDefault="00DA2D8A" w:rsidP="00DA2D8A">
            <w:pPr>
              <w:pStyle w:val="Listeafsnit"/>
              <w:numPr>
                <w:ilvl w:val="0"/>
                <w:numId w:val="5"/>
              </w:numPr>
              <w:ind w:left="0" w:hanging="11"/>
            </w:pPr>
          </w:p>
        </w:tc>
        <w:tc>
          <w:tcPr>
            <w:tcW w:w="4153" w:type="dxa"/>
          </w:tcPr>
          <w:p w14:paraId="5C1CE7DD" w14:textId="11B6AB9D" w:rsidR="00DA2D8A" w:rsidRDefault="00DA2D8A" w:rsidP="00DA2D8A">
            <w:r>
              <w:t>Indlæs testdata og vis</w:t>
            </w:r>
            <w:r>
              <w:br/>
              <w:t xml:space="preserve">Hvordan SUT </w:t>
            </w:r>
            <w:r w:rsidR="001B1D0D">
              <w:t>håndterer</w:t>
            </w:r>
            <w:r>
              <w:t xml:space="preserve"> hvis der en ikke korrekt </w:t>
            </w:r>
            <w:r w:rsidR="009F3C37">
              <w:t>XML-syntaks</w:t>
            </w:r>
            <w:r>
              <w:t xml:space="preserve"> </w:t>
            </w:r>
          </w:p>
        </w:tc>
        <w:tc>
          <w:tcPr>
            <w:tcW w:w="2187" w:type="dxa"/>
          </w:tcPr>
          <w:p w14:paraId="6BD5BF4A" w14:textId="77777777" w:rsidR="00DA2D8A" w:rsidRDefault="00DA2D8A" w:rsidP="00DA2D8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</w:t>
            </w:r>
          </w:p>
          <w:p w14:paraId="5BF7F482" w14:textId="71C58677" w:rsidR="00DA2D8A" w:rsidRDefault="00DA2D8A" w:rsidP="00DA2D8A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TEK_FST]</w:t>
            </w:r>
          </w:p>
        </w:tc>
        <w:tc>
          <w:tcPr>
            <w:tcW w:w="4132" w:type="dxa"/>
          </w:tcPr>
          <w:p w14:paraId="526BF64B" w14:textId="49AA16E2" w:rsidR="00DA2D8A" w:rsidRDefault="00DA2D8A" w:rsidP="00DA2D8A">
            <w:pPr>
              <w:spacing w:after="0"/>
            </w:pPr>
            <w:r>
              <w:t xml:space="preserve">SUT </w:t>
            </w:r>
            <w:r w:rsidR="00D23F32">
              <w:t>returnerer</w:t>
            </w:r>
            <w:r>
              <w:t xml:space="preserve"> en </w:t>
            </w:r>
            <w:r w:rsidRPr="00C85D8A">
              <w:t>MedComMessagingAcknowledgement</w:t>
            </w:r>
            <w:r>
              <w:t xml:space="preserve"> hvor i fejlen beskrives. </w:t>
            </w:r>
          </w:p>
        </w:tc>
        <w:tc>
          <w:tcPr>
            <w:tcW w:w="2209" w:type="dxa"/>
          </w:tcPr>
          <w:p w14:paraId="12D477A3" w14:textId="77777777" w:rsidR="00DA2D8A" w:rsidRPr="00DF591E" w:rsidRDefault="00DA2D8A" w:rsidP="00DA2D8A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7BFE5A43" w14:textId="77777777" w:rsidR="00DA2D8A" w:rsidRPr="00DF591E" w:rsidRDefault="00DA2D8A" w:rsidP="00DA2D8A">
            <w:pPr>
              <w:spacing w:after="0"/>
              <w:rPr>
                <w:rFonts w:cstheme="minorHAnsi"/>
              </w:rPr>
            </w:pPr>
          </w:p>
        </w:tc>
      </w:tr>
      <w:tr w:rsidR="009263E3" w:rsidRPr="00DF591E" w14:paraId="2DF164EE" w14:textId="77777777" w:rsidTr="00D06D3D">
        <w:tc>
          <w:tcPr>
            <w:tcW w:w="727" w:type="dxa"/>
          </w:tcPr>
          <w:p w14:paraId="103F4EDA" w14:textId="77777777" w:rsidR="009263E3" w:rsidRPr="00226FD0" w:rsidRDefault="009263E3" w:rsidP="009263E3">
            <w:pPr>
              <w:pStyle w:val="Listeafsnit"/>
              <w:numPr>
                <w:ilvl w:val="0"/>
                <w:numId w:val="5"/>
              </w:numPr>
              <w:ind w:left="0" w:hanging="11"/>
            </w:pPr>
          </w:p>
        </w:tc>
        <w:tc>
          <w:tcPr>
            <w:tcW w:w="4153" w:type="dxa"/>
          </w:tcPr>
          <w:p w14:paraId="67C0B8B7" w14:textId="132D9B04" w:rsidR="009263E3" w:rsidRDefault="009263E3" w:rsidP="009263E3">
            <w:r>
              <w:t>Indlæs testdata og vis</w:t>
            </w:r>
            <w:r>
              <w:br/>
              <w:t xml:space="preserve">Hvordan SUT håndterer hvis </w:t>
            </w:r>
            <w:r w:rsidR="000F42DA">
              <w:t>D</w:t>
            </w:r>
            <w:r w:rsidR="001D595B">
              <w:t xml:space="preserve">ata elementet i VANSEnvelope er invalidt </w:t>
            </w:r>
          </w:p>
        </w:tc>
        <w:tc>
          <w:tcPr>
            <w:tcW w:w="2187" w:type="dxa"/>
          </w:tcPr>
          <w:p w14:paraId="315D88CE" w14:textId="77777777" w:rsidR="009263E3" w:rsidRDefault="009263E3" w:rsidP="009263E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HIR eksempelfil</w:t>
            </w:r>
          </w:p>
          <w:p w14:paraId="677B352C" w14:textId="616ED803" w:rsidR="009263E3" w:rsidRDefault="009263E3" w:rsidP="009263E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TEK_</w:t>
            </w:r>
            <w:r w:rsidR="001D595B">
              <w:rPr>
                <w:rFonts w:ascii="Courier New" w:hAnsi="Courier New" w:cs="Courier New"/>
              </w:rPr>
              <w:t>IVE</w:t>
            </w:r>
            <w:r>
              <w:rPr>
                <w:rFonts w:ascii="Courier New" w:hAnsi="Courier New" w:cs="Courier New"/>
              </w:rPr>
              <w:t>]</w:t>
            </w:r>
          </w:p>
        </w:tc>
        <w:tc>
          <w:tcPr>
            <w:tcW w:w="4132" w:type="dxa"/>
          </w:tcPr>
          <w:p w14:paraId="7CB3BA03" w14:textId="5956FFCE" w:rsidR="009263E3" w:rsidRDefault="009263E3" w:rsidP="009263E3">
            <w:pPr>
              <w:spacing w:after="0"/>
            </w:pPr>
            <w:r>
              <w:t xml:space="preserve">SUT returnerer </w:t>
            </w:r>
            <w:r w:rsidR="00076DEC" w:rsidRPr="00076DEC">
              <w:t>Negativmeddelelseskvittering</w:t>
            </w:r>
            <w:r w:rsidR="00B33838">
              <w:t xml:space="preserve"> (NegativeMessage)</w:t>
            </w:r>
            <w:r w:rsidR="00DB3966">
              <w:t>.</w:t>
            </w:r>
            <w:r>
              <w:t xml:space="preserve"> </w:t>
            </w:r>
          </w:p>
        </w:tc>
        <w:tc>
          <w:tcPr>
            <w:tcW w:w="2209" w:type="dxa"/>
          </w:tcPr>
          <w:p w14:paraId="15F40DE9" w14:textId="77777777" w:rsidR="009263E3" w:rsidRPr="00DF591E" w:rsidRDefault="009263E3" w:rsidP="009263E3">
            <w:pPr>
              <w:spacing w:after="0"/>
              <w:rPr>
                <w:rFonts w:cstheme="minorHAnsi"/>
              </w:rPr>
            </w:pPr>
          </w:p>
        </w:tc>
        <w:tc>
          <w:tcPr>
            <w:tcW w:w="1166" w:type="dxa"/>
          </w:tcPr>
          <w:p w14:paraId="4EC67132" w14:textId="77777777" w:rsidR="009263E3" w:rsidRPr="00DF591E" w:rsidRDefault="009263E3" w:rsidP="009263E3">
            <w:pPr>
              <w:spacing w:after="0"/>
              <w:rPr>
                <w:rFonts w:cstheme="minorHAnsi"/>
              </w:rPr>
            </w:pPr>
          </w:p>
        </w:tc>
      </w:tr>
    </w:tbl>
    <w:p w14:paraId="6762D300" w14:textId="55459119" w:rsidR="004D2509" w:rsidRDefault="004D2509" w:rsidP="008E7AB0">
      <w:pPr>
        <w:rPr>
          <w:rFonts w:eastAsia="Calibri" w:cstheme="minorHAnsi"/>
          <w:lang w:eastAsia="de-DE"/>
        </w:rPr>
      </w:pPr>
    </w:p>
    <w:p w14:paraId="0BCA1038" w14:textId="77777777" w:rsidR="00D149E5" w:rsidRDefault="00D149E5" w:rsidP="0023433D">
      <w:pPr>
        <w:rPr>
          <w:rFonts w:eastAsia="Calibri" w:cstheme="minorHAnsi"/>
          <w:lang w:eastAsia="de-DE"/>
        </w:rPr>
        <w:sectPr w:rsidR="00D149E5" w:rsidSect="00382748">
          <w:footnotePr>
            <w:numFmt w:val="lowerRoman"/>
          </w:footnotePr>
          <w:endnotePr>
            <w:numFmt w:val="decimal"/>
          </w:endnotePr>
          <w:pgSz w:w="16840" w:h="11907" w:orient="landscape" w:code="9"/>
          <w:pgMar w:top="1134" w:right="1134" w:bottom="1701" w:left="1134" w:header="709" w:footer="425" w:gutter="0"/>
          <w:cols w:space="708"/>
          <w:docGrid w:linePitch="360"/>
        </w:sectPr>
      </w:pPr>
      <w:bookmarkStart w:id="101" w:name="_Testeksempler__"/>
      <w:bookmarkEnd w:id="101"/>
    </w:p>
    <w:p w14:paraId="003D5D9D" w14:textId="4C91958D" w:rsidR="00B06EA2" w:rsidRDefault="00D149E5" w:rsidP="00D149E5">
      <w:pPr>
        <w:pStyle w:val="Bilag"/>
      </w:pPr>
      <w:r>
        <w:lastRenderedPageBreak/>
        <w:t>Bilag I</w:t>
      </w:r>
    </w:p>
    <w:p w14:paraId="08231D1D" w14:textId="3761EC6C" w:rsidR="00D149E5" w:rsidRPr="002963DB" w:rsidRDefault="00F837C1" w:rsidP="00D149E5">
      <w:pPr>
        <w:rPr>
          <w:lang w:eastAsia="de-DE"/>
        </w:rPr>
      </w:pPr>
      <w:r w:rsidRPr="002963DB">
        <w:rPr>
          <w:lang w:eastAsia="de-DE"/>
        </w:rPr>
        <w:t>Dette er en oversigt over de testeksempler/FHIR eksempelfiler, der skal anvendes under den manuelle test.</w:t>
      </w:r>
    </w:p>
    <w:p w14:paraId="42B7C96B" w14:textId="06F43EF3" w:rsidR="00F837C1" w:rsidRPr="002963DB" w:rsidRDefault="00F837C1" w:rsidP="00D149E5">
      <w:pPr>
        <w:rPr>
          <w:rFonts w:eastAsia="Calibri"/>
          <w:lang w:eastAsia="de-DE"/>
        </w:rPr>
      </w:pPr>
      <w:r w:rsidRPr="002963DB">
        <w:rPr>
          <w:lang w:eastAsia="de-DE"/>
        </w:rPr>
        <w:t>Eksempelfilerne kan hentes</w:t>
      </w:r>
      <w:r w:rsidR="000C20D1">
        <w:rPr>
          <w:lang w:eastAsia="de-DE"/>
        </w:rPr>
        <w:t xml:space="preserve"> her:</w:t>
      </w:r>
      <w:r w:rsidR="007B0598" w:rsidRPr="007B0598">
        <w:rPr>
          <w:rStyle w:val="MedComHyperlinkChar"/>
          <w:u w:val="none"/>
          <w:lang w:eastAsia="de-DE"/>
        </w:rPr>
        <w:t xml:space="preserve"> </w:t>
      </w:r>
      <w:r w:rsidR="000C20D1">
        <w:rPr>
          <w:rStyle w:val="MedComHyperlinkChar"/>
          <w:lang w:eastAsia="de-DE"/>
        </w:rPr>
        <w:fldChar w:fldCharType="begin"/>
      </w:r>
      <w:r w:rsidR="000C20D1">
        <w:rPr>
          <w:rStyle w:val="MedComHyperlinkChar"/>
          <w:lang w:eastAsia="de-DE"/>
        </w:rPr>
        <w:instrText xml:space="preserve"> REF TSSuite \h </w:instrText>
      </w:r>
      <w:r w:rsidR="000C20D1">
        <w:rPr>
          <w:rStyle w:val="MedComHyperlinkChar"/>
          <w:lang w:eastAsia="de-DE"/>
        </w:rPr>
      </w:r>
      <w:r w:rsidR="000C20D1">
        <w:rPr>
          <w:rStyle w:val="MedComHyperlinkChar"/>
          <w:lang w:eastAsia="de-DE"/>
        </w:rPr>
        <w:fldChar w:fldCharType="separate"/>
      </w:r>
      <w:r w:rsidR="000A5E06">
        <w:t>Testeksempler til brug for manuel test/FHIR eksempelfiler</w:t>
      </w:r>
      <w:r w:rsidR="000C20D1">
        <w:rPr>
          <w:rStyle w:val="MedComHyperlinkChar"/>
          <w:lang w:eastAsia="de-DE"/>
        </w:rPr>
        <w:fldChar w:fldCharType="end"/>
      </w:r>
      <w:r w:rsidR="002963DB" w:rsidRPr="002963DB">
        <w:rPr>
          <w:lang w:eastAsia="de-DE"/>
        </w:rPr>
        <w:t>.</w:t>
      </w:r>
      <w:r w:rsidR="00AE1060">
        <w:rPr>
          <w:lang w:eastAsia="de-DE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725"/>
        <w:gridCol w:w="11837"/>
      </w:tblGrid>
      <w:tr w:rsidR="00D149E5" w14:paraId="3304D5CD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712DA3BA" w14:textId="77777777" w:rsidR="00D149E5" w:rsidRPr="00D149E5" w:rsidRDefault="00D149E5">
            <w:pPr>
              <w:spacing w:after="0"/>
              <w:rPr>
                <w:rFonts w:ascii="Calibri" w:hAnsi="Calibri"/>
                <w:b/>
                <w:bCs/>
                <w:color w:val="FFFFFF" w:themeColor="background1"/>
                <w:szCs w:val="22"/>
              </w:rPr>
            </w:pPr>
            <w:r w:rsidRPr="00D149E5">
              <w:rPr>
                <w:b/>
                <w:bCs/>
                <w:color w:val="FFFFFF" w:themeColor="background1"/>
              </w:rPr>
              <w:t>Testeksempel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7EEF07A2" w14:textId="77777777" w:rsidR="00D149E5" w:rsidRPr="00D149E5" w:rsidRDefault="00D149E5">
            <w:pPr>
              <w:spacing w:after="0"/>
              <w:rPr>
                <w:b/>
                <w:bCs/>
                <w:color w:val="FFFFFF" w:themeColor="background1"/>
              </w:rPr>
            </w:pPr>
            <w:r w:rsidRPr="00D149E5">
              <w:rPr>
                <w:b/>
                <w:bCs/>
                <w:color w:val="FFFFFF" w:themeColor="background1"/>
              </w:rPr>
              <w:t>Beskrivelse</w:t>
            </w:r>
          </w:p>
        </w:tc>
      </w:tr>
      <w:tr w:rsidR="00D149E5" w14:paraId="761859E6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EE5D" w14:textId="5A7A0563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AA_1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5E44" w14:textId="363D25E1" w:rsidR="00D149E5" w:rsidRDefault="00D149E5">
            <w:pPr>
              <w:spacing w:after="0"/>
            </w:pPr>
            <w:r>
              <w:t>Advis, der informerer om, at en borger opholder sig som akut ambulant patient på sygehuset</w:t>
            </w:r>
            <w:r w:rsidR="0092486D">
              <w:t xml:space="preserve"> (indeholder anmodning om XDIS16)</w:t>
            </w:r>
          </w:p>
        </w:tc>
      </w:tr>
      <w:tr w:rsidR="00D149E5" w14:paraId="1BFA0002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CEDB" w14:textId="2E785C4F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IN_1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7C9B" w14:textId="0A66B87C" w:rsidR="00D149E5" w:rsidRDefault="00D149E5">
            <w:pPr>
              <w:spacing w:after="0"/>
            </w:pPr>
            <w:r>
              <w:t>Advis, der informerer om, at en borger er blevet indlagt på sygehuset</w:t>
            </w:r>
            <w:r w:rsidR="0092486D">
              <w:t xml:space="preserve"> (indeholder anmodning om XDIS16)</w:t>
            </w:r>
          </w:p>
        </w:tc>
      </w:tr>
      <w:tr w:rsidR="00D149E5" w14:paraId="1FFD8153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FAF5" w14:textId="00393A25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AA_2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  <w:p w14:paraId="654E659D" w14:textId="7537AC77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IN_2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255C" w14:textId="220AD192" w:rsidR="00D149E5" w:rsidRDefault="00D149E5">
            <w:pPr>
              <w:spacing w:after="0"/>
            </w:pPr>
            <w:r>
              <w:t>Advis, der informerer om, at en borger opholder sig som akut ambulant patient på sygehuset</w:t>
            </w:r>
            <w:r w:rsidR="0092486D">
              <w:t xml:space="preserve"> (indeholder anmodning om XDIS16)</w:t>
            </w:r>
          </w:p>
          <w:p w14:paraId="26AEEE6D" w14:textId="5D18E034" w:rsidR="00D149E5" w:rsidRDefault="00D149E5">
            <w:pPr>
              <w:spacing w:after="0"/>
            </w:pPr>
            <w:r>
              <w:t>Advis, som informerer om, at samme borger nu er blevet indlagt på sygehuset</w:t>
            </w:r>
            <w:r w:rsidR="0092486D">
              <w:t xml:space="preserve"> (indeholder ikke anmodning om XDIS16)</w:t>
            </w:r>
          </w:p>
        </w:tc>
      </w:tr>
      <w:tr w:rsidR="00D149E5" w14:paraId="524264C9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9B1" w14:textId="57514EE8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IN_3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  <w:p w14:paraId="351BC283" w14:textId="6DF7D272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IN_4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F50F" w14:textId="7EEEF105" w:rsidR="00D149E5" w:rsidRDefault="00D149E5">
            <w:pPr>
              <w:spacing w:after="0"/>
            </w:pPr>
            <w:r>
              <w:t>Advis, der informerer om, at en borger er blevet indlagt på sygehus X, region X</w:t>
            </w:r>
            <w:r w:rsidR="0092486D">
              <w:t xml:space="preserve"> (indeholder anmodning om XDIS16)</w:t>
            </w:r>
          </w:p>
          <w:p w14:paraId="3722EF48" w14:textId="2A4D8B9F" w:rsidR="00D149E5" w:rsidRDefault="00D149E5">
            <w:pPr>
              <w:spacing w:after="0"/>
            </w:pPr>
            <w:r>
              <w:t>Advis, der informerer om, at samme borger nu er indlagt på sygehus Y, region X</w:t>
            </w:r>
            <w:r w:rsidR="0092486D">
              <w:t xml:space="preserve"> (indeholder ikke anmodning om XDIS16)</w:t>
            </w:r>
          </w:p>
        </w:tc>
      </w:tr>
      <w:tr w:rsidR="00D149E5" w14:paraId="3B87E0D0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65BC" w14:textId="1FED4EE1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IN_5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  <w:p w14:paraId="1448BAA9" w14:textId="484BD313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IN_6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A54F" w14:textId="11A38448" w:rsidR="00D149E5" w:rsidRDefault="00D149E5">
            <w:pPr>
              <w:spacing w:after="0"/>
            </w:pPr>
            <w:r>
              <w:t>Advis, der informerer om, at en borger er indlagt på sygehus X, region X</w:t>
            </w:r>
            <w:r w:rsidR="0092486D">
              <w:t xml:space="preserve"> (indeholder anmodning om XDIS16)</w:t>
            </w:r>
          </w:p>
          <w:p w14:paraId="032B9F38" w14:textId="1B86ED22" w:rsidR="00D149E5" w:rsidRDefault="00D149E5">
            <w:pPr>
              <w:spacing w:after="0"/>
            </w:pPr>
            <w:r>
              <w:t>Advis, der informerer om, at samme borger nu er indlagt på sygehus Y, region Y</w:t>
            </w:r>
            <w:r w:rsidR="0092486D">
              <w:t xml:space="preserve"> (indeholder anmodning om XDIS16)</w:t>
            </w:r>
          </w:p>
        </w:tc>
      </w:tr>
      <w:tr w:rsidR="00D149E5" w14:paraId="7B2434C1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719D" w14:textId="3A4370D1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IN_7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  <w:p w14:paraId="32BB9404" w14:textId="4928B8B9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OR_1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  <w:p w14:paraId="612A1A38" w14:textId="673075EB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LOR_1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BC19" w14:textId="3BE9FDE1" w:rsidR="00D149E5" w:rsidRDefault="00D149E5">
            <w:pPr>
              <w:spacing w:after="0"/>
            </w:pPr>
            <w:r>
              <w:t>Advis, der informerer om, at en borger er indlagt på sygehuset</w:t>
            </w:r>
            <w:r w:rsidR="0092486D">
              <w:t xml:space="preserve"> (indeholder anmodning om XDIS16)</w:t>
            </w:r>
          </w:p>
          <w:p w14:paraId="6008D82E" w14:textId="75180860" w:rsidR="00D149E5" w:rsidRDefault="00D149E5">
            <w:pPr>
              <w:spacing w:after="0"/>
            </w:pPr>
            <w:r>
              <w:t>Advis, der informerer om, at samme borger er gået på orlov fra sit sygehusophold</w:t>
            </w:r>
            <w:r w:rsidR="0092486D">
              <w:t xml:space="preserve"> (indeholder ikke anmodning om XDIS16)</w:t>
            </w:r>
          </w:p>
          <w:p w14:paraId="4E5A5964" w14:textId="426688F9" w:rsidR="00D149E5" w:rsidRDefault="00D149E5">
            <w:pPr>
              <w:spacing w:after="0"/>
            </w:pPr>
            <w:r>
              <w:t>Advis, der informerer om, at samme borger nu har afsluttet sin orlov fra sit sygehusophold</w:t>
            </w:r>
            <w:r w:rsidR="0092486D">
              <w:t xml:space="preserve"> (indeholder ikke anmodning om XDIS16)</w:t>
            </w:r>
          </w:p>
        </w:tc>
      </w:tr>
      <w:tr w:rsidR="00D149E5" w14:paraId="697F943E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D1BD" w14:textId="5876F8B7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IN_8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  <w:p w14:paraId="686322CA" w14:textId="638DF82E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LHJ_1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8523" w14:textId="242F2507" w:rsidR="00D149E5" w:rsidRDefault="00D149E5">
            <w:pPr>
              <w:spacing w:after="0"/>
            </w:pPr>
            <w:r>
              <w:t>Advis, der informerer om, at en borger er indlagt på sygehuset</w:t>
            </w:r>
            <w:r w:rsidR="0092486D">
              <w:t xml:space="preserve"> (indeholder anmodning om XDIS16)</w:t>
            </w:r>
          </w:p>
          <w:p w14:paraId="66125CD0" w14:textId="630A35C1" w:rsidR="00D149E5" w:rsidRDefault="00D149E5">
            <w:pPr>
              <w:spacing w:after="0"/>
            </w:pPr>
            <w:r>
              <w:t>Advis, der informerer om, at samme borger nu er afsluttet til hjemmet/primær sektor</w:t>
            </w:r>
            <w:r w:rsidR="0092486D">
              <w:t xml:space="preserve"> (indeholder ikke anmodning om XDIS16)</w:t>
            </w:r>
          </w:p>
        </w:tc>
      </w:tr>
      <w:tr w:rsidR="00D149E5" w14:paraId="3FC598E6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F1F4" w14:textId="55CAE3B2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MORS_1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F8E8" w14:textId="1F3533EF" w:rsidR="00D149E5" w:rsidRDefault="00D149E5">
            <w:pPr>
              <w:spacing w:after="0"/>
            </w:pPr>
            <w:r>
              <w:t>Advis, der informerer om, at en borger er død (ved ankomst)</w:t>
            </w:r>
            <w:r w:rsidR="0092486D">
              <w:t xml:space="preserve"> (indeholder ikke anmodning om XDIS16)</w:t>
            </w:r>
          </w:p>
        </w:tc>
      </w:tr>
      <w:tr w:rsidR="00D149E5" w14:paraId="756C6630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8760" w14:textId="29164111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IN_9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  <w:p w14:paraId="5C611CDB" w14:textId="782B1D76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MORS_2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D321" w14:textId="7C489B38" w:rsidR="00D149E5" w:rsidRDefault="00D149E5">
            <w:pPr>
              <w:spacing w:after="0"/>
            </w:pPr>
            <w:r>
              <w:t>Advis, der informerer om, at en borger er indlagt på sygehuset</w:t>
            </w:r>
            <w:r w:rsidR="0092486D">
              <w:t xml:space="preserve"> (indeholder anmodning om XDIS16)</w:t>
            </w:r>
          </w:p>
          <w:p w14:paraId="5F5C5D19" w14:textId="156E18F9" w:rsidR="00D149E5" w:rsidRDefault="00D149E5">
            <w:pPr>
              <w:spacing w:after="0"/>
            </w:pPr>
            <w:r>
              <w:t>Advis, der informerer om, at samme borger er død (under sygehusophold)</w:t>
            </w:r>
            <w:r w:rsidR="0092486D">
              <w:t xml:space="preserve"> (indeholder ikke anmodning om XDIS16)</w:t>
            </w:r>
          </w:p>
        </w:tc>
      </w:tr>
      <w:tr w:rsidR="00D149E5" w14:paraId="10D3F878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4509" w14:textId="027C5DE7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IN_10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  <w:p w14:paraId="44FA3F03" w14:textId="4B7C8162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OR_2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br/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MORS_2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40A3" w14:textId="4D2F63C3" w:rsidR="00D149E5" w:rsidRDefault="00D149E5">
            <w:pPr>
              <w:spacing w:after="0"/>
            </w:pPr>
            <w:r>
              <w:t>Advis, der informerer om, at en borger er indlagt på sygehuset</w:t>
            </w:r>
            <w:r w:rsidR="0092486D">
              <w:t xml:space="preserve"> (indeholder anmodning om XDIS16)</w:t>
            </w:r>
          </w:p>
          <w:p w14:paraId="54CC924B" w14:textId="11C73C95" w:rsidR="00D149E5" w:rsidRDefault="00D149E5">
            <w:pPr>
              <w:spacing w:after="0"/>
            </w:pPr>
            <w:r>
              <w:t>Advis, der informerer om, at samme borger er gået på orlov fra sit sygehusophold</w:t>
            </w:r>
            <w:r w:rsidR="0092486D">
              <w:t xml:space="preserve"> (indeholder ikke anmodning om XDIS16)</w:t>
            </w:r>
          </w:p>
          <w:p w14:paraId="4715225C" w14:textId="0C5D2F29" w:rsidR="00D149E5" w:rsidRDefault="00D149E5">
            <w:pPr>
              <w:spacing w:after="0"/>
            </w:pPr>
            <w:r>
              <w:t>Advis, der informerer om, at samme er afsluttet til hjemmet/primær sektor (udeblev efter orlov)</w:t>
            </w:r>
            <w:r w:rsidR="0092486D">
              <w:t xml:space="preserve"> (indeholder ikke anmodning om XDIS16)</w:t>
            </w:r>
          </w:p>
        </w:tc>
      </w:tr>
      <w:tr w:rsidR="00D149E5" w14:paraId="40EC29E7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CD4A" w14:textId="3CF01162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IN_11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  <w:p w14:paraId="40A3647A" w14:textId="7D5B91AA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OR_3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br/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MORS_3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78EE" w14:textId="43131C04" w:rsidR="00D149E5" w:rsidRDefault="00D149E5">
            <w:pPr>
              <w:spacing w:after="0"/>
            </w:pPr>
            <w:r>
              <w:t>Advis, der informerer om, at en borger er indlagt på sygehuset</w:t>
            </w:r>
            <w:r w:rsidR="0092486D">
              <w:t xml:space="preserve"> (indeholder anmodning om XDIS16)</w:t>
            </w:r>
          </w:p>
          <w:p w14:paraId="11F62FC9" w14:textId="7078FD60" w:rsidR="00D149E5" w:rsidRDefault="00D149E5">
            <w:pPr>
              <w:spacing w:after="0"/>
            </w:pPr>
            <w:r>
              <w:t>Advis, der informerer om, at samme borger er gået på orlov fra sit sygehusophold</w:t>
            </w:r>
            <w:r w:rsidR="0092486D">
              <w:t xml:space="preserve"> (indeholder ikke anmodning om XDIS16)</w:t>
            </w:r>
          </w:p>
          <w:p w14:paraId="2C93E605" w14:textId="08AE7456" w:rsidR="00D149E5" w:rsidRDefault="00D149E5">
            <w:pPr>
              <w:spacing w:after="0"/>
            </w:pPr>
            <w:r>
              <w:t>Advis, der informerer om, at samme borger er død (under orlov)</w:t>
            </w:r>
            <w:r w:rsidR="0092486D">
              <w:t xml:space="preserve"> (indeholder ikke anmodning om XDIS16)</w:t>
            </w:r>
          </w:p>
        </w:tc>
      </w:tr>
      <w:tr w:rsidR="00D149E5" w14:paraId="7D4DA278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65D3" w14:textId="4521E985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IN_12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  <w:p w14:paraId="731F207F" w14:textId="6A0A5FCA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lastRenderedPageBreak/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AN_STIN</w:t>
            </w:r>
            <w:r w:rsidR="0092486D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_12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A7F8" w14:textId="6053079A" w:rsidR="00D149E5" w:rsidRDefault="00D149E5">
            <w:pPr>
              <w:spacing w:after="0"/>
            </w:pPr>
            <w:r>
              <w:lastRenderedPageBreak/>
              <w:t>Advis, der informerer om, at en borger er indlagt på sygehuset</w:t>
            </w:r>
            <w:r w:rsidR="0092486D">
              <w:t xml:space="preserve"> (indeholder anmodning om XDIS16)</w:t>
            </w:r>
          </w:p>
          <w:p w14:paraId="74EE8412" w14:textId="21154B56" w:rsidR="00D149E5" w:rsidRDefault="00D149E5">
            <w:pPr>
              <w:spacing w:after="0"/>
            </w:pPr>
            <w:r>
              <w:lastRenderedPageBreak/>
              <w:t>Advis, der informerer om, at det netop sendte advis er annulleret (borgeren er ikke indlagt)</w:t>
            </w:r>
            <w:r w:rsidR="0092486D">
              <w:t xml:space="preserve"> (indeholder ikke anmodning om XDIS16)</w:t>
            </w:r>
          </w:p>
        </w:tc>
      </w:tr>
      <w:tr w:rsidR="00D149E5" w14:paraId="6CD5BF96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C038" w14:textId="783AA03C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lastRenderedPageBreak/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IN_13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  <w:p w14:paraId="1C00EA1B" w14:textId="379C0A0F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OR_4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  <w:p w14:paraId="6A21C567" w14:textId="49A005AA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AN_STOR</w:t>
            </w:r>
            <w:r w:rsidR="0092486D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_4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F814" w14:textId="18B6FB83" w:rsidR="00D149E5" w:rsidRDefault="00D149E5">
            <w:pPr>
              <w:spacing w:after="0"/>
            </w:pPr>
            <w:r>
              <w:t>Advis, der informerer om, at en borger er indlagt på sygehuset</w:t>
            </w:r>
            <w:r w:rsidR="0092486D">
              <w:t xml:space="preserve"> (indeholder anmodning om XDIS16)</w:t>
            </w:r>
          </w:p>
          <w:p w14:paraId="699FF42D" w14:textId="71330CA7" w:rsidR="00D149E5" w:rsidRDefault="00D149E5">
            <w:pPr>
              <w:spacing w:after="0"/>
            </w:pPr>
            <w:r>
              <w:t>Advis, der informerer om, at samme borger er gået på orlov fra sit sygehusophold</w:t>
            </w:r>
            <w:r w:rsidR="0092486D">
              <w:t xml:space="preserve"> (indeholder ikke anmodning om XDIS16)</w:t>
            </w:r>
          </w:p>
          <w:p w14:paraId="3867452E" w14:textId="06D7C3B4" w:rsidR="00D149E5" w:rsidRDefault="00D149E5">
            <w:pPr>
              <w:spacing w:after="0"/>
            </w:pPr>
            <w:r>
              <w:t>Advis, der informerer om, at det netop sendte advis er annulleret (borgeren er ikke gået på orlov)</w:t>
            </w:r>
            <w:r w:rsidR="0092486D">
              <w:t xml:space="preserve"> (indeholder ikke anmodning om XDIS16)</w:t>
            </w:r>
          </w:p>
        </w:tc>
      </w:tr>
      <w:tr w:rsidR="00D149E5" w14:paraId="48C54BBF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E170" w14:textId="7807C833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IN_14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  <w:p w14:paraId="7E8C80F1" w14:textId="08CE93C6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RE_STIN_14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9608" w14:textId="051433A7" w:rsidR="00D149E5" w:rsidRDefault="00D149E5" w:rsidP="0092486D">
            <w:pPr>
              <w:tabs>
                <w:tab w:val="center" w:pos="5717"/>
              </w:tabs>
              <w:spacing w:after="0"/>
            </w:pPr>
            <w:r>
              <w:t>Advis, der informerer om, at en borger er indlagt på sygehuset</w:t>
            </w:r>
            <w:r w:rsidR="0092486D">
              <w:t xml:space="preserve"> (indeholder anmodning om XDIS16)</w:t>
            </w:r>
          </w:p>
          <w:p w14:paraId="5BF7B41B" w14:textId="52DD1C15" w:rsidR="00D149E5" w:rsidRDefault="00D149E5">
            <w:pPr>
              <w:spacing w:after="0"/>
            </w:pPr>
            <w:r>
              <w:t>Advis, der retter det netop sendte advis (tidspunktet er korrigeret)</w:t>
            </w:r>
            <w:r w:rsidR="0092486D">
              <w:t xml:space="preserve"> (indeholder ikke anmodning om XDIS16)</w:t>
            </w:r>
          </w:p>
        </w:tc>
      </w:tr>
      <w:tr w:rsidR="00D149E5" w14:paraId="3E1A5D11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B35B" w14:textId="7DB7A1FE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IN_15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  <w:p w14:paraId="60A88326" w14:textId="4202BA73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RE_STIN_15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2185" w14:textId="5B154BAE" w:rsidR="00D149E5" w:rsidRDefault="00D149E5">
            <w:pPr>
              <w:spacing w:after="0"/>
            </w:pPr>
            <w:r>
              <w:t>Advis, der informerer om, at en borger er indlagt på sygehuset</w:t>
            </w:r>
            <w:r w:rsidR="0092486D">
              <w:t xml:space="preserve"> (indeholder anmodning om XDIS16)</w:t>
            </w:r>
          </w:p>
          <w:p w14:paraId="3B5EC78E" w14:textId="2495DD18" w:rsidR="00D149E5" w:rsidRDefault="00D149E5">
            <w:pPr>
              <w:spacing w:after="0"/>
            </w:pPr>
            <w:r>
              <w:t>Advis, der retter det netop sendte advis (afdeling korrigeret)</w:t>
            </w:r>
            <w:r w:rsidR="0092486D">
              <w:t xml:space="preserve"> (indeholder ikke anmodning om XDIS16)</w:t>
            </w:r>
          </w:p>
        </w:tc>
      </w:tr>
      <w:tr w:rsidR="00D149E5" w14:paraId="0721482A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1DC9" w14:textId="34E4A10A" w:rsidR="00D149E5" w:rsidRPr="00BF5319" w:rsidRDefault="00733527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D149E5"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IN_16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5BDE" w14:textId="7A5B6546" w:rsidR="00D149E5" w:rsidRDefault="00D149E5">
            <w:pPr>
              <w:spacing w:after="0"/>
            </w:pPr>
            <w:r>
              <w:t>Advis, der informerer om, at en borger er indlagt på sygehuset</w:t>
            </w:r>
            <w:r w:rsidR="0092486D">
              <w:t xml:space="preserve"> (indeholder anmodning om XDIS16)</w:t>
            </w:r>
          </w:p>
        </w:tc>
      </w:tr>
      <w:tr w:rsidR="00BD22E1" w14:paraId="398A3CAF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E3C0" w14:textId="38E1436E" w:rsidR="00BD22E1" w:rsidRDefault="00733527">
            <w:pPr>
              <w:spacing w:after="0"/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BD22E1" w:rsidRPr="008F1C1D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TEK_XREF01_STIN_1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0F8B" w14:textId="22694698" w:rsidR="00BD22E1" w:rsidRDefault="00BD22E1">
            <w:pPr>
              <w:spacing w:after="0"/>
            </w:pPr>
            <w:r>
              <w:t>Advis, der informerer, at en borger er indlagt på sygehuset. Adviset indeholder en reference til en</w:t>
            </w:r>
            <w:r w:rsidR="00FA3902">
              <w:t xml:space="preserve"> modtaget</w:t>
            </w:r>
            <w:r>
              <w:t xml:space="preserve"> henvisning (XREF01)</w:t>
            </w:r>
          </w:p>
        </w:tc>
      </w:tr>
      <w:tr w:rsidR="00BD22E1" w14:paraId="6C05E0A0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EDF1" w14:textId="59F823F2" w:rsidR="00FA3902" w:rsidRPr="002B07E7" w:rsidRDefault="00733527" w:rsidP="00FA3902">
            <w:pPr>
              <w:rPr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="00FA3902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T</w:t>
            </w:r>
            <w:r w:rsidR="00FA3902" w:rsidRPr="002B07E7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EK_STIN_</w:t>
            </w:r>
            <w:r w:rsidR="005B3931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X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  <w:p w14:paraId="34F639A5" w14:textId="77777777" w:rsidR="00BD22E1" w:rsidRDefault="00BD22E1">
            <w:pPr>
              <w:spacing w:after="0"/>
            </w:pP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2658" w14:textId="09A0E520" w:rsidR="00BD22E1" w:rsidRDefault="005B3931">
            <w:pPr>
              <w:spacing w:after="0"/>
            </w:pPr>
            <w:r>
              <w:t>Advis, der informerer om, at en borger er indlagt på sygehuset.</w:t>
            </w:r>
          </w:p>
          <w:p w14:paraId="23535C6E" w14:textId="3D088405" w:rsidR="005B3931" w:rsidRDefault="005B3931">
            <w:pPr>
              <w:spacing w:after="0"/>
            </w:pPr>
            <w:r>
              <w:t>Anvendt i forbindelse med tekniske test, hvor X angiver forskellige unikke meddelelser.</w:t>
            </w:r>
          </w:p>
          <w:p w14:paraId="650E2DF4" w14:textId="026BA406" w:rsidR="005B3931" w:rsidRDefault="1505B549" w:rsidP="53FDFD5C">
            <w:pPr>
              <w:spacing w:after="0"/>
              <w:rPr>
                <w:rFonts w:ascii="Calibri" w:hAnsi="Calibri"/>
              </w:rPr>
            </w:pPr>
            <w:r w:rsidRPr="1E86D73F">
              <w:rPr>
                <w:rFonts w:ascii="Calibri" w:hAnsi="Calibri"/>
              </w:rPr>
              <w:t xml:space="preserve">Eksemplet anvender Provenance.what.reference String “NA” da der ikke har været et teknisk udløsende event </w:t>
            </w:r>
          </w:p>
        </w:tc>
      </w:tr>
      <w:tr w:rsidR="00BD22E1" w14:paraId="1E1D0477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BEA" w14:textId="740F6737" w:rsidR="00BD22E1" w:rsidRDefault="00464756">
            <w:pPr>
              <w:spacing w:after="0"/>
            </w:pPr>
            <w:r w:rsidRPr="002B07E7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TEK_</w:t>
            </w:r>
            <w:r w:rsidR="005B3931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TOR</w:t>
            </w:r>
            <w:r w:rsidRPr="002B07E7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_</w:t>
            </w:r>
            <w:r w:rsidR="005B3931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X</w:t>
            </w:r>
            <w:r w:rsidRPr="002B07E7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C06B" w14:textId="77777777" w:rsidR="00BD22E1" w:rsidRDefault="005B3931">
            <w:pPr>
              <w:spacing w:after="0"/>
            </w:pPr>
            <w:r>
              <w:t>Advis, der informerer om, at samme borger er gået på orlov fra sit sygehusophold.</w:t>
            </w:r>
          </w:p>
          <w:p w14:paraId="59B522FE" w14:textId="7CF0E9AA" w:rsidR="00AC1EDA" w:rsidRDefault="00AC1EDA">
            <w:pPr>
              <w:spacing w:after="0"/>
            </w:pPr>
            <w:r>
              <w:t>Anvendt i forbindelse med tekniske test, hvor X angiver forskellige unikke meddelelser.</w:t>
            </w:r>
          </w:p>
          <w:p w14:paraId="0E52EB64" w14:textId="1548E74F" w:rsidR="00AC1EDA" w:rsidRDefault="662A1333" w:rsidP="53FDFD5C">
            <w:pPr>
              <w:spacing w:after="0"/>
              <w:rPr>
                <w:rFonts w:ascii="Calibri" w:hAnsi="Calibri"/>
              </w:rPr>
            </w:pPr>
            <w:r w:rsidRPr="1E86D73F">
              <w:rPr>
                <w:rFonts w:ascii="Calibri" w:hAnsi="Calibri"/>
              </w:rPr>
              <w:t>Eksemplet anvender Provenance.what.reference til at pege på udløsende event (TEK_STIN_X)</w:t>
            </w:r>
          </w:p>
        </w:tc>
      </w:tr>
      <w:tr w:rsidR="00464756" w14:paraId="0C9C7069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09E7" w14:textId="36F01E2C" w:rsidR="00464756" w:rsidRPr="002B07E7" w:rsidRDefault="00464756">
            <w:pPr>
              <w:spacing w:after="0"/>
              <w:rPr>
                <w:rStyle w:val="normaltextrun"/>
                <w:rFonts w:ascii="Courier New" w:hAnsi="Courier New" w:cs="Courier New"/>
                <w:szCs w:val="22"/>
                <w:shd w:val="clear" w:color="auto" w:fill="FFFFFF"/>
                <w:lang w:val="nn-NO"/>
              </w:rPr>
            </w:pPr>
            <w:r w:rsidRPr="002B07E7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TEK_</w:t>
            </w:r>
            <w:r w:rsidR="00592172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LOR</w:t>
            </w:r>
            <w:r w:rsidRPr="002B07E7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_</w:t>
            </w:r>
            <w:r w:rsidR="00592172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X</w:t>
            </w:r>
            <w:r w:rsidRPr="002B07E7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4E6F" w14:textId="610021CC" w:rsidR="00464756" w:rsidRDefault="00592172">
            <w:pPr>
              <w:spacing w:after="0"/>
            </w:pPr>
            <w:r>
              <w:t>Advis, der informerer om, at samme bor</w:t>
            </w:r>
            <w:r w:rsidR="00101D12">
              <w:t>g</w:t>
            </w:r>
            <w:r>
              <w:t>er nu har afsluttet sin orlov fra sit sygehusophold.</w:t>
            </w:r>
          </w:p>
          <w:p w14:paraId="523BDA51" w14:textId="6FE0EFE1" w:rsidR="00592172" w:rsidRDefault="00592172">
            <w:pPr>
              <w:spacing w:after="0"/>
            </w:pPr>
            <w:r>
              <w:t>Anvendt i forbindelse med tekniske test, hvor X angiver forskellige unikke meddelelser.</w:t>
            </w:r>
          </w:p>
          <w:p w14:paraId="3DBCBC9C" w14:textId="317D87FA" w:rsidR="00592172" w:rsidRDefault="2764FB4B" w:rsidP="53FDFD5C">
            <w:pPr>
              <w:spacing w:after="0"/>
              <w:rPr>
                <w:rFonts w:ascii="Calibri" w:hAnsi="Calibri"/>
              </w:rPr>
            </w:pPr>
            <w:r w:rsidRPr="1E86D73F">
              <w:rPr>
                <w:rFonts w:ascii="Calibri" w:hAnsi="Calibri"/>
              </w:rPr>
              <w:t>Eksemplet anvender Provenance.what.reference til at pege på udløsende event (TEK_S</w:t>
            </w:r>
            <w:r w:rsidR="50F7B880" w:rsidRPr="1E86D73F">
              <w:rPr>
                <w:rFonts w:ascii="Calibri" w:hAnsi="Calibri"/>
              </w:rPr>
              <w:t>TOR</w:t>
            </w:r>
            <w:r w:rsidRPr="1E86D73F">
              <w:rPr>
                <w:rFonts w:ascii="Calibri" w:hAnsi="Calibri"/>
              </w:rPr>
              <w:t>_X)</w:t>
            </w:r>
          </w:p>
        </w:tc>
      </w:tr>
      <w:tr w:rsidR="00A6777D" w14:paraId="6D11425D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DF2C" w14:textId="7CA643B4" w:rsidR="00A6777D" w:rsidRPr="002B07E7" w:rsidRDefault="00777D55">
            <w:pPr>
              <w:spacing w:after="0"/>
              <w:rPr>
                <w:rStyle w:val="normaltextrun"/>
                <w:rFonts w:ascii="Courier New" w:hAnsi="Courier New" w:cs="Courier New"/>
                <w:szCs w:val="22"/>
                <w:shd w:val="clear" w:color="auto" w:fill="FFFFFF"/>
                <w:lang w:val="nn-NO"/>
              </w:rPr>
            </w:pPr>
            <w:r w:rsidRPr="002B07E7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TEK_SLHJ_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X</w:t>
            </w:r>
            <w:r w:rsidRPr="002B07E7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4679" w14:textId="77777777" w:rsidR="00A6777D" w:rsidRDefault="00777D55">
            <w:pPr>
              <w:spacing w:after="0"/>
            </w:pPr>
            <w:r>
              <w:t>Advis, der informerer om, at samme borger nu er afsluttet til hjemmet/primær sektor.</w:t>
            </w:r>
          </w:p>
          <w:p w14:paraId="14D7A1C7" w14:textId="678CB700" w:rsidR="00777D55" w:rsidRDefault="00777D55">
            <w:pPr>
              <w:spacing w:after="0"/>
            </w:pPr>
            <w:r>
              <w:t>Anvendt i forbindelse med tekniske test, hvor X angiver forskellige unikke meddelelser.</w:t>
            </w:r>
          </w:p>
          <w:p w14:paraId="4A6A5A26" w14:textId="42D04C71" w:rsidR="00777D55" w:rsidRDefault="1A2C4FDD" w:rsidP="53FDFD5C">
            <w:pPr>
              <w:spacing w:after="0"/>
              <w:rPr>
                <w:rFonts w:ascii="Calibri" w:hAnsi="Calibri"/>
              </w:rPr>
            </w:pPr>
            <w:r w:rsidRPr="1E86D73F">
              <w:rPr>
                <w:rFonts w:ascii="Calibri" w:hAnsi="Calibri"/>
              </w:rPr>
              <w:t>Eksemplet anvender Provenance.what.reference til at pege på udløsende event (TEK_S</w:t>
            </w:r>
            <w:r w:rsidR="11CDCC7E" w:rsidRPr="1E86D73F">
              <w:rPr>
                <w:rFonts w:ascii="Calibri" w:hAnsi="Calibri"/>
              </w:rPr>
              <w:t>LOR</w:t>
            </w:r>
            <w:r w:rsidRPr="1E86D73F">
              <w:rPr>
                <w:rFonts w:ascii="Calibri" w:hAnsi="Calibri"/>
              </w:rPr>
              <w:t>_X)</w:t>
            </w:r>
          </w:p>
        </w:tc>
      </w:tr>
      <w:tr w:rsidR="006B68CF" w14:paraId="12477852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454C" w14:textId="1A08871C" w:rsidR="006B68CF" w:rsidRPr="002B07E7" w:rsidRDefault="006B68CF" w:rsidP="006B68CF">
            <w:pPr>
              <w:spacing w:after="0"/>
              <w:rPr>
                <w:rStyle w:val="normaltextrun"/>
                <w:rFonts w:ascii="Courier New" w:hAnsi="Courier New" w:cs="Courier New"/>
                <w:szCs w:val="22"/>
                <w:shd w:val="clear" w:color="auto" w:fill="FFFFFF"/>
                <w:lang w:val="nn-NO"/>
              </w:rPr>
            </w:pPr>
            <w:r w:rsidRPr="002B07E7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TEK_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ANN</w:t>
            </w:r>
            <w:r w:rsidRPr="002B07E7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_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SLHJ_2</w:t>
            </w:r>
            <w:r w:rsidRPr="002B07E7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D25" w14:textId="349A5852" w:rsidR="006B68CF" w:rsidRDefault="006B68CF" w:rsidP="006B68CF">
            <w:pPr>
              <w:spacing w:after="0"/>
            </w:pPr>
            <w:r>
              <w:t>Annullering af advis modtaget om slut sygehusophold. Anvendt i forbindelse med tekniske test.</w:t>
            </w:r>
          </w:p>
        </w:tc>
      </w:tr>
      <w:tr w:rsidR="000D572C" w14:paraId="3A1D3A8A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60F" w14:textId="1EA04BBC" w:rsidR="000D572C" w:rsidRPr="002B07E7" w:rsidRDefault="000D572C" w:rsidP="000D572C">
            <w:pPr>
              <w:spacing w:after="0"/>
              <w:rPr>
                <w:rStyle w:val="normaltextrun"/>
                <w:rFonts w:ascii="Courier New" w:hAnsi="Courier New" w:cs="Courier New"/>
                <w:szCs w:val="22"/>
                <w:shd w:val="clear" w:color="auto" w:fill="FFFFFF"/>
                <w:lang w:val="nn-NO"/>
              </w:rPr>
            </w:pPr>
            <w:r w:rsidRPr="002B07E7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</w:t>
            </w:r>
            <w:r w:rsidRPr="00492910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TEK_ANN_STOR_3</w:t>
            </w:r>
            <w:r w:rsidRPr="00B30447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033F" w14:textId="0686346E" w:rsidR="000D572C" w:rsidRDefault="000D572C" w:rsidP="000D572C">
            <w:pPr>
              <w:spacing w:after="0"/>
            </w:pPr>
            <w:r>
              <w:t>Annullering af advis modtaget om slut orlovsophold. Anvendt i forbindelse med tekniske test.</w:t>
            </w:r>
          </w:p>
        </w:tc>
      </w:tr>
      <w:tr w:rsidR="000D572C" w14:paraId="55834F3A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380B" w14:textId="05573077" w:rsidR="000D572C" w:rsidRPr="00BF5319" w:rsidRDefault="000D572C" w:rsidP="000D572C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TEK_</w:t>
            </w:r>
            <w:r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DUB_STIN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CE19" w14:textId="77777777" w:rsidR="000D572C" w:rsidRDefault="000D572C" w:rsidP="000D572C">
            <w:pPr>
              <w:spacing w:after="0"/>
            </w:pPr>
            <w:r>
              <w:t>Advis, der informerer om, at en borger er indlagt på sygehuset (bruges til test af korrekt håndtering af dubletter)</w:t>
            </w:r>
          </w:p>
        </w:tc>
      </w:tr>
      <w:tr w:rsidR="000D572C" w14:paraId="39D24071" w14:textId="77777777" w:rsidTr="005A12A5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3C1D" w14:textId="75ED7932" w:rsidR="000D572C" w:rsidRPr="00BF5319" w:rsidRDefault="000D572C" w:rsidP="000D572C">
            <w:pPr>
              <w:spacing w:after="0"/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[TEK_</w:t>
            </w:r>
            <w:r w:rsidRPr="00BF5319"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LOV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  <w:shd w:val="clear" w:color="auto" w:fill="FFFFFF"/>
                <w:lang w:val="nn-NO"/>
              </w:rPr>
              <w:t>]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E86C" w14:textId="77777777" w:rsidR="000D572C" w:rsidRDefault="000D572C" w:rsidP="000D572C">
            <w:pPr>
              <w:spacing w:after="0"/>
            </w:pPr>
            <w:r>
              <w:t>Advis, der fx informerer om, at en borger er indlagt (bruges til test af korrekt håndtering af borgere uden relevante sager i SUTs sagskompleks)</w:t>
            </w:r>
          </w:p>
        </w:tc>
      </w:tr>
    </w:tbl>
    <w:p w14:paraId="0B312757" w14:textId="77855795" w:rsidR="00D149E5" w:rsidRPr="00D149E5" w:rsidRDefault="00D149E5" w:rsidP="00D149E5">
      <w:pPr>
        <w:pStyle w:val="MedComHyperlink"/>
        <w:rPr>
          <w:rFonts w:eastAsia="Calibri"/>
          <w:lang w:eastAsia="de-DE"/>
        </w:rPr>
        <w:sectPr w:rsidR="00D149E5" w:rsidRPr="00D149E5" w:rsidSect="00382748">
          <w:footnotePr>
            <w:numFmt w:val="lowerRoman"/>
          </w:footnotePr>
          <w:endnotePr>
            <w:numFmt w:val="decimal"/>
          </w:endnotePr>
          <w:pgSz w:w="16840" w:h="11907" w:orient="landscape" w:code="9"/>
          <w:pgMar w:top="1134" w:right="1134" w:bottom="1701" w:left="1134" w:header="709" w:footer="425" w:gutter="0"/>
          <w:cols w:space="708"/>
          <w:docGrid w:linePitch="360"/>
        </w:sectPr>
      </w:pPr>
    </w:p>
    <w:p w14:paraId="177433FD" w14:textId="41B0BF6A" w:rsidR="0023433D" w:rsidRDefault="00C97710" w:rsidP="00C97710">
      <w:pPr>
        <w:pStyle w:val="Bilag"/>
      </w:pPr>
      <w:r>
        <w:lastRenderedPageBreak/>
        <w:t>Bilag I</w:t>
      </w:r>
      <w:r w:rsidR="00D149E5"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4"/>
        <w:gridCol w:w="1922"/>
        <w:gridCol w:w="8216"/>
      </w:tblGrid>
      <w:tr w:rsidR="00C97710" w:rsidRPr="00835F99" w14:paraId="6076F12D" w14:textId="77777777" w:rsidTr="0028678E">
        <w:trPr>
          <w:trHeight w:val="300"/>
        </w:trPr>
        <w:tc>
          <w:tcPr>
            <w:tcW w:w="1519" w:type="pct"/>
            <w:shd w:val="clear" w:color="000000" w:fill="D9D9D9"/>
            <w:noWrap/>
          </w:tcPr>
          <w:p w14:paraId="5956B161" w14:textId="77777777" w:rsidR="00C97710" w:rsidRPr="00835F99" w:rsidRDefault="00C97710" w:rsidP="0028678E">
            <w:pPr>
              <w:jc w:val="both"/>
              <w:rPr>
                <w:rFonts w:cs="Calibri"/>
                <w:b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b/>
                <w:color w:val="000000"/>
                <w:sz w:val="16"/>
                <w:szCs w:val="16"/>
                <w:lang w:eastAsia="da-DK"/>
              </w:rPr>
              <w:t>Hændelse</w:t>
            </w:r>
            <w:r w:rsidRPr="00835F99">
              <w:rPr>
                <w:rFonts w:cs="Calibri"/>
                <w:b/>
                <w:bCs/>
                <w:color w:val="000000"/>
                <w:sz w:val="16"/>
                <w:szCs w:val="16"/>
                <w:lang w:eastAsia="da-DK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660" w:type="pct"/>
            <w:shd w:val="clear" w:color="000000" w:fill="D9D9D9"/>
          </w:tcPr>
          <w:p w14:paraId="6DDFC188" w14:textId="77777777" w:rsidR="00C97710" w:rsidRPr="00835F99" w:rsidRDefault="00C97710" w:rsidP="0028678E">
            <w:pPr>
              <w:jc w:val="both"/>
              <w:rPr>
                <w:rFonts w:cs="Calibri"/>
                <w:b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b/>
                <w:color w:val="000000"/>
                <w:sz w:val="16"/>
                <w:szCs w:val="16"/>
                <w:lang w:eastAsia="da-DK"/>
              </w:rPr>
              <w:t>Kode</w:t>
            </w:r>
          </w:p>
        </w:tc>
        <w:tc>
          <w:tcPr>
            <w:tcW w:w="2821" w:type="pct"/>
            <w:shd w:val="clear" w:color="000000" w:fill="D9D9D9"/>
          </w:tcPr>
          <w:p w14:paraId="3C1082CE" w14:textId="77777777" w:rsidR="00C97710" w:rsidRPr="00835F99" w:rsidRDefault="00C97710" w:rsidP="0028678E">
            <w:pPr>
              <w:jc w:val="both"/>
              <w:rPr>
                <w:rFonts w:cs="Calibri"/>
                <w:b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b/>
                <w:bCs/>
                <w:color w:val="000000"/>
                <w:sz w:val="16"/>
                <w:szCs w:val="16"/>
                <w:lang w:eastAsia="da-DK"/>
              </w:rPr>
              <w:t>Navn på advisnotifikation</w:t>
            </w:r>
          </w:p>
        </w:tc>
      </w:tr>
      <w:tr w:rsidR="00C97710" w:rsidRPr="00835F99" w14:paraId="36F589E5" w14:textId="77777777" w:rsidTr="0028678E">
        <w:trPr>
          <w:trHeight w:val="300"/>
        </w:trPr>
        <w:tc>
          <w:tcPr>
            <w:tcW w:w="5000" w:type="pct"/>
            <w:gridSpan w:val="3"/>
            <w:shd w:val="clear" w:color="000000" w:fill="D9D9D9"/>
            <w:noWrap/>
            <w:hideMark/>
          </w:tcPr>
          <w:p w14:paraId="4E0F2B1B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Start ophold</w:t>
            </w:r>
          </w:p>
        </w:tc>
      </w:tr>
      <w:tr w:rsidR="00C97710" w:rsidRPr="00835F99" w14:paraId="0EDF480E" w14:textId="77777777" w:rsidTr="0028678E">
        <w:trPr>
          <w:trHeight w:val="300"/>
        </w:trPr>
        <w:tc>
          <w:tcPr>
            <w:tcW w:w="1519" w:type="pct"/>
            <w:shd w:val="clear" w:color="000000" w:fill="FFFFFF"/>
            <w:noWrap/>
            <w:hideMark/>
          </w:tcPr>
          <w:p w14:paraId="04B7DCED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Akut ambulant start</w:t>
            </w:r>
          </w:p>
        </w:tc>
        <w:tc>
          <w:tcPr>
            <w:tcW w:w="660" w:type="pct"/>
            <w:shd w:val="clear" w:color="000000" w:fill="FFFFFF"/>
            <w:noWrap/>
            <w:hideMark/>
          </w:tcPr>
          <w:p w14:paraId="1CA3358F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STAA</w:t>
            </w:r>
          </w:p>
        </w:tc>
        <w:tc>
          <w:tcPr>
            <w:tcW w:w="2821" w:type="pct"/>
            <w:shd w:val="clear" w:color="000000" w:fill="FFFFFF"/>
            <w:noWrap/>
            <w:hideMark/>
          </w:tcPr>
          <w:p w14:paraId="3C4A7109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START sygehusophold - Akut ambulant</w:t>
            </w:r>
          </w:p>
        </w:tc>
      </w:tr>
      <w:tr w:rsidR="00C97710" w:rsidRPr="00835F99" w14:paraId="077C16AD" w14:textId="77777777" w:rsidTr="0028678E">
        <w:trPr>
          <w:trHeight w:val="300"/>
        </w:trPr>
        <w:tc>
          <w:tcPr>
            <w:tcW w:w="1519" w:type="pct"/>
            <w:shd w:val="clear" w:color="000000" w:fill="FFFFFF"/>
            <w:noWrap/>
            <w:hideMark/>
          </w:tcPr>
          <w:p w14:paraId="26DBF623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Indlagt</w:t>
            </w:r>
          </w:p>
        </w:tc>
        <w:tc>
          <w:tcPr>
            <w:tcW w:w="660" w:type="pct"/>
            <w:shd w:val="clear" w:color="000000" w:fill="FFFFFF"/>
            <w:noWrap/>
            <w:hideMark/>
          </w:tcPr>
          <w:p w14:paraId="5F7E6744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STIN</w:t>
            </w:r>
          </w:p>
        </w:tc>
        <w:tc>
          <w:tcPr>
            <w:tcW w:w="2821" w:type="pct"/>
            <w:shd w:val="clear" w:color="000000" w:fill="FFFFFF"/>
            <w:noWrap/>
            <w:hideMark/>
          </w:tcPr>
          <w:p w14:paraId="0F4C91A5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START sygehusophold - Indlagt</w:t>
            </w:r>
          </w:p>
        </w:tc>
      </w:tr>
      <w:tr w:rsidR="00C97710" w:rsidRPr="00835F99" w14:paraId="18DA9B5B" w14:textId="77777777" w:rsidTr="0028678E">
        <w:trPr>
          <w:trHeight w:val="300"/>
        </w:trPr>
        <w:tc>
          <w:tcPr>
            <w:tcW w:w="5000" w:type="pct"/>
            <w:gridSpan w:val="3"/>
            <w:shd w:val="clear" w:color="000000" w:fill="D9D9D9"/>
            <w:noWrap/>
            <w:hideMark/>
          </w:tcPr>
          <w:p w14:paraId="3E7E9302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Slut ophold</w:t>
            </w:r>
          </w:p>
        </w:tc>
      </w:tr>
      <w:tr w:rsidR="00C97710" w:rsidRPr="00835F99" w14:paraId="2FF204F9" w14:textId="77777777" w:rsidTr="0028678E">
        <w:trPr>
          <w:trHeight w:val="300"/>
        </w:trPr>
        <w:tc>
          <w:tcPr>
            <w:tcW w:w="1519" w:type="pct"/>
            <w:shd w:val="clear" w:color="000000" w:fill="FFFFFF"/>
            <w:noWrap/>
            <w:hideMark/>
          </w:tcPr>
          <w:p w14:paraId="1586AD8E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Afsluttet til hjemmet</w:t>
            </w:r>
          </w:p>
        </w:tc>
        <w:tc>
          <w:tcPr>
            <w:tcW w:w="660" w:type="pct"/>
            <w:shd w:val="clear" w:color="000000" w:fill="FFFFFF"/>
            <w:noWrap/>
            <w:hideMark/>
          </w:tcPr>
          <w:p w14:paraId="6ABCDC9A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SLHJ</w:t>
            </w:r>
          </w:p>
        </w:tc>
        <w:tc>
          <w:tcPr>
            <w:tcW w:w="2821" w:type="pct"/>
            <w:shd w:val="clear" w:color="auto" w:fill="FFFFFF" w:themeFill="background1"/>
            <w:noWrap/>
            <w:hideMark/>
          </w:tcPr>
          <w:p w14:paraId="6A67ECBD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SLUT sygehusophold – Afsluttet til hjemmet/primær sektor</w:t>
            </w:r>
          </w:p>
        </w:tc>
      </w:tr>
      <w:tr w:rsidR="00C97710" w:rsidRPr="00835F99" w14:paraId="3B6FC7D4" w14:textId="77777777" w:rsidTr="0028678E">
        <w:trPr>
          <w:trHeight w:val="300"/>
        </w:trPr>
        <w:tc>
          <w:tcPr>
            <w:tcW w:w="5000" w:type="pct"/>
            <w:gridSpan w:val="3"/>
            <w:shd w:val="clear" w:color="000000" w:fill="D9D9D9"/>
            <w:noWrap/>
            <w:hideMark/>
          </w:tcPr>
          <w:p w14:paraId="72B59706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Død</w:t>
            </w:r>
          </w:p>
        </w:tc>
      </w:tr>
      <w:tr w:rsidR="00C97710" w:rsidRPr="00835F99" w14:paraId="67F447A4" w14:textId="77777777" w:rsidTr="0028678E">
        <w:trPr>
          <w:trHeight w:val="300"/>
        </w:trPr>
        <w:tc>
          <w:tcPr>
            <w:tcW w:w="1519" w:type="pct"/>
            <w:shd w:val="clear" w:color="000000" w:fill="FFFFFF"/>
            <w:noWrap/>
            <w:hideMark/>
          </w:tcPr>
          <w:p w14:paraId="4A51D33A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Patienten er død</w:t>
            </w:r>
          </w:p>
        </w:tc>
        <w:tc>
          <w:tcPr>
            <w:tcW w:w="660" w:type="pct"/>
            <w:shd w:val="clear" w:color="000000" w:fill="FFFFFF"/>
            <w:noWrap/>
            <w:hideMark/>
          </w:tcPr>
          <w:p w14:paraId="40212F4A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MORS</w:t>
            </w:r>
          </w:p>
        </w:tc>
        <w:tc>
          <w:tcPr>
            <w:tcW w:w="2821" w:type="pct"/>
            <w:shd w:val="clear" w:color="000000" w:fill="FFFFFF"/>
            <w:noWrap/>
            <w:hideMark/>
          </w:tcPr>
          <w:p w14:paraId="541FEDD8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DØD</w:t>
            </w:r>
          </w:p>
        </w:tc>
      </w:tr>
      <w:tr w:rsidR="00C97710" w:rsidRPr="00835F99" w14:paraId="78255B01" w14:textId="77777777" w:rsidTr="0028678E">
        <w:trPr>
          <w:trHeight w:val="300"/>
        </w:trPr>
        <w:tc>
          <w:tcPr>
            <w:tcW w:w="5000" w:type="pct"/>
            <w:gridSpan w:val="3"/>
            <w:shd w:val="clear" w:color="000000" w:fill="D9D9D9"/>
            <w:noWrap/>
            <w:hideMark/>
          </w:tcPr>
          <w:p w14:paraId="216D460E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Orlov</w:t>
            </w:r>
          </w:p>
        </w:tc>
      </w:tr>
      <w:tr w:rsidR="00C97710" w:rsidRPr="00835F99" w14:paraId="6F9BBEEC" w14:textId="77777777" w:rsidTr="0028678E">
        <w:trPr>
          <w:trHeight w:val="300"/>
        </w:trPr>
        <w:tc>
          <w:tcPr>
            <w:tcW w:w="1519" w:type="pct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4C211FFC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Patienten starter orlov</w:t>
            </w:r>
          </w:p>
        </w:tc>
        <w:tc>
          <w:tcPr>
            <w:tcW w:w="660" w:type="pct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2DD4F2AB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STOR</w:t>
            </w:r>
          </w:p>
        </w:tc>
        <w:tc>
          <w:tcPr>
            <w:tcW w:w="2821" w:type="pct"/>
            <w:shd w:val="clear" w:color="000000" w:fill="FFFFFF"/>
            <w:noWrap/>
            <w:hideMark/>
          </w:tcPr>
          <w:p w14:paraId="5D6E6814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START orlov</w:t>
            </w:r>
          </w:p>
        </w:tc>
      </w:tr>
      <w:tr w:rsidR="00C97710" w:rsidRPr="00835F99" w14:paraId="63238799" w14:textId="77777777" w:rsidTr="0028678E">
        <w:trPr>
          <w:trHeight w:val="300"/>
        </w:trPr>
        <w:tc>
          <w:tcPr>
            <w:tcW w:w="1519" w:type="pct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14:paraId="44F86702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Patienten slutter orlov</w:t>
            </w:r>
          </w:p>
        </w:tc>
        <w:tc>
          <w:tcPr>
            <w:tcW w:w="660" w:type="pct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08949A90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SLOR</w:t>
            </w:r>
          </w:p>
        </w:tc>
        <w:tc>
          <w:tcPr>
            <w:tcW w:w="2821" w:type="pct"/>
            <w:shd w:val="clear" w:color="000000" w:fill="FFFFFF"/>
            <w:noWrap/>
            <w:hideMark/>
          </w:tcPr>
          <w:p w14:paraId="47FA29D4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SLUT orlov</w:t>
            </w:r>
          </w:p>
        </w:tc>
      </w:tr>
      <w:tr w:rsidR="00C97710" w:rsidRPr="00835F99" w14:paraId="1635715C" w14:textId="77777777" w:rsidTr="0028678E">
        <w:trPr>
          <w:trHeight w:val="300"/>
        </w:trPr>
        <w:tc>
          <w:tcPr>
            <w:tcW w:w="5000" w:type="pct"/>
            <w:gridSpan w:val="3"/>
            <w:shd w:val="clear" w:color="000000" w:fill="D9D9D9"/>
            <w:noWrap/>
            <w:hideMark/>
          </w:tcPr>
          <w:p w14:paraId="6515F3C3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Annulleringer</w:t>
            </w:r>
          </w:p>
        </w:tc>
      </w:tr>
      <w:tr w:rsidR="00C97710" w:rsidRPr="00835F99" w14:paraId="4441605B" w14:textId="77777777" w:rsidTr="0028678E">
        <w:trPr>
          <w:trHeight w:val="300"/>
        </w:trPr>
        <w:tc>
          <w:tcPr>
            <w:tcW w:w="1519" w:type="pct"/>
            <w:shd w:val="clear" w:color="000000" w:fill="FFFFFF"/>
            <w:noWrap/>
            <w:hideMark/>
          </w:tcPr>
          <w:p w14:paraId="1B4A9105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Annullering</w:t>
            </w:r>
          </w:p>
        </w:tc>
        <w:tc>
          <w:tcPr>
            <w:tcW w:w="660" w:type="pct"/>
            <w:shd w:val="clear" w:color="000000" w:fill="FFFFFF"/>
            <w:noWrap/>
            <w:hideMark/>
          </w:tcPr>
          <w:p w14:paraId="16AA21F2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ANXX</w:t>
            </w:r>
          </w:p>
        </w:tc>
        <w:tc>
          <w:tcPr>
            <w:tcW w:w="2821" w:type="pct"/>
            <w:shd w:val="clear" w:color="000000" w:fill="FFFFFF"/>
            <w:noWrap/>
            <w:hideMark/>
          </w:tcPr>
          <w:p w14:paraId="17E4EC13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ANNULLERET 'Navn på advisnotifikation'</w:t>
            </w:r>
          </w:p>
        </w:tc>
      </w:tr>
      <w:tr w:rsidR="00C97710" w:rsidRPr="00835F99" w14:paraId="5CE95B0B" w14:textId="77777777" w:rsidTr="0028678E">
        <w:trPr>
          <w:trHeight w:val="300"/>
        </w:trPr>
        <w:tc>
          <w:tcPr>
            <w:tcW w:w="5000" w:type="pct"/>
            <w:gridSpan w:val="3"/>
            <w:shd w:val="clear" w:color="000000" w:fill="D9D9D9"/>
            <w:noWrap/>
          </w:tcPr>
          <w:p w14:paraId="1B1A5987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Rettelser</w:t>
            </w:r>
          </w:p>
        </w:tc>
      </w:tr>
      <w:tr w:rsidR="00C97710" w:rsidRPr="00835F99" w14:paraId="2159FB04" w14:textId="77777777" w:rsidTr="0028678E">
        <w:trPr>
          <w:trHeight w:val="300"/>
        </w:trPr>
        <w:tc>
          <w:tcPr>
            <w:tcW w:w="1519" w:type="pct"/>
            <w:shd w:val="clear" w:color="000000" w:fill="FFFFFF"/>
            <w:noWrap/>
          </w:tcPr>
          <w:p w14:paraId="7F56AE60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Rettelser</w:t>
            </w:r>
          </w:p>
        </w:tc>
        <w:tc>
          <w:tcPr>
            <w:tcW w:w="660" w:type="pct"/>
            <w:shd w:val="clear" w:color="000000" w:fill="FFFFFF"/>
            <w:noWrap/>
          </w:tcPr>
          <w:p w14:paraId="3B6CA2F8" w14:textId="77777777" w:rsidR="00C97710" w:rsidRPr="00835F99" w:rsidRDefault="00C97710" w:rsidP="0028678E">
            <w:pPr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REXX</w:t>
            </w:r>
          </w:p>
        </w:tc>
        <w:tc>
          <w:tcPr>
            <w:tcW w:w="2821" w:type="pct"/>
            <w:shd w:val="clear" w:color="000000" w:fill="FFFFFF"/>
            <w:noWrap/>
          </w:tcPr>
          <w:p w14:paraId="51B4D4F1" w14:textId="77777777" w:rsidR="00C97710" w:rsidRPr="00835F99" w:rsidRDefault="00C97710" w:rsidP="0028678E">
            <w:pPr>
              <w:keepNext/>
              <w:jc w:val="both"/>
              <w:rPr>
                <w:rFonts w:cs="Calibri"/>
                <w:color w:val="000000"/>
                <w:sz w:val="16"/>
                <w:szCs w:val="16"/>
                <w:lang w:eastAsia="da-DK"/>
              </w:rPr>
            </w:pPr>
            <w:r w:rsidRPr="00835F99">
              <w:rPr>
                <w:rFonts w:cs="Calibri"/>
                <w:color w:val="000000"/>
                <w:sz w:val="16"/>
                <w:szCs w:val="16"/>
                <w:lang w:eastAsia="da-DK"/>
              </w:rPr>
              <w:t>RETTET 'Navn på advisnotifikation’</w:t>
            </w:r>
          </w:p>
        </w:tc>
      </w:tr>
    </w:tbl>
    <w:p w14:paraId="51738829" w14:textId="77777777" w:rsidR="0087377A" w:rsidRDefault="0087377A" w:rsidP="0087377A">
      <w:p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040F4856" w14:textId="7908544E" w:rsidR="00C97710" w:rsidRDefault="0087377A" w:rsidP="0087377A"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emærkning: ’Kode’ (jf. skemaet ovenfor) indgår ikke direkte som </w:t>
      </w:r>
      <w:r>
        <w:rPr>
          <w:rStyle w:val="spellingerror"/>
          <w:rFonts w:ascii="Calibri" w:hAnsi="Calibri" w:cs="Calibri"/>
          <w:color w:val="000000"/>
          <w:szCs w:val="22"/>
          <w:shd w:val="clear" w:color="auto" w:fill="FFFFFF"/>
        </w:rPr>
        <w:t>kvalifikator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i den tekniske FHIR-dokumentation. Typen af </w:t>
      </w:r>
      <w:r>
        <w:rPr>
          <w:rStyle w:val="spellingerror"/>
          <w:rFonts w:ascii="Calibri" w:hAnsi="Calibri" w:cs="Calibri"/>
          <w:color w:val="000000"/>
          <w:szCs w:val="22"/>
          <w:shd w:val="clear" w:color="auto" w:fill="FFFFFF"/>
        </w:rPr>
        <w:t>advisnotifikation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 afgøres ud fra sammensætningen af FHIR-ressourcerne ’</w:t>
      </w:r>
      <w:r>
        <w:rPr>
          <w:rStyle w:val="spellingerror"/>
          <w:rFonts w:ascii="Calibri" w:hAnsi="Calibri" w:cs="Calibri"/>
          <w:color w:val="000000"/>
          <w:szCs w:val="22"/>
          <w:shd w:val="clear" w:color="auto" w:fill="FFFFFF"/>
        </w:rPr>
        <w:t>Encounter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’, ’</w:t>
      </w:r>
      <w:r>
        <w:rPr>
          <w:rStyle w:val="spellingerror"/>
          <w:rFonts w:ascii="Calibri" w:hAnsi="Calibri" w:cs="Calibri"/>
          <w:color w:val="000000"/>
          <w:szCs w:val="22"/>
          <w:shd w:val="clear" w:color="auto" w:fill="FFFFFF"/>
        </w:rPr>
        <w:t>Provenance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’ og ’Patient’. Dette fremgår af denne </w:t>
      </w:r>
      <w:hyperlink r:id="rId37" w:tgtFrame="_blank" w:history="1">
        <w:r>
          <w:rPr>
            <w:rStyle w:val="normaltextrun"/>
            <w:rFonts w:ascii="Calibri" w:hAnsi="Calibri" w:cs="Calibri"/>
            <w:color w:val="0000FF"/>
            <w:szCs w:val="22"/>
            <w:u w:val="single"/>
            <w:shd w:val="clear" w:color="auto" w:fill="FFFFFF"/>
          </w:rPr>
          <w:t>oversigt</w:t>
        </w:r>
      </w:hyperlink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zCs w:val="22"/>
          <w:shd w:val="clear" w:color="auto" w:fill="FFFFFF"/>
        </w:rPr>
        <w:t> </w:t>
      </w:r>
    </w:p>
    <w:sectPr w:rsidR="00C97710" w:rsidSect="00382748">
      <w:footnotePr>
        <w:numFmt w:val="lowerRoman"/>
      </w:footnotePr>
      <w:endnotePr>
        <w:numFmt w:val="decimal"/>
      </w:endnotePr>
      <w:pgSz w:w="16840" w:h="11907" w:orient="landscape" w:code="9"/>
      <w:pgMar w:top="1134" w:right="1134" w:bottom="170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2C7F" w14:textId="77777777" w:rsidR="004A0E8D" w:rsidRDefault="004A0E8D" w:rsidP="00284613">
      <w:r>
        <w:separator/>
      </w:r>
    </w:p>
  </w:endnote>
  <w:endnote w:type="continuationSeparator" w:id="0">
    <w:p w14:paraId="24281E8A" w14:textId="77777777" w:rsidR="004A0E8D" w:rsidRDefault="004A0E8D" w:rsidP="00284613">
      <w:r>
        <w:continuationSeparator/>
      </w:r>
    </w:p>
  </w:endnote>
  <w:endnote w:type="continuationNotice" w:id="1">
    <w:p w14:paraId="5221515F" w14:textId="77777777" w:rsidR="004A0E8D" w:rsidRDefault="004A0E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000" w:type="pct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93"/>
      <w:gridCol w:w="4045"/>
    </w:tblGrid>
    <w:tr w:rsidR="00A754EA" w:rsidRPr="00E223BC" w14:paraId="7082E428" w14:textId="77777777" w:rsidTr="00971845">
      <w:tc>
        <w:tcPr>
          <w:tcW w:w="3495" w:type="pct"/>
          <w:tcBorders>
            <w:top w:val="single" w:sz="8" w:space="0" w:color="315A7A"/>
          </w:tcBorders>
        </w:tcPr>
        <w:p w14:paraId="79574AE6" w14:textId="186C3188" w:rsidR="00A754EA" w:rsidRPr="006A131B" w:rsidRDefault="00A754EA" w:rsidP="00CE1537">
          <w:pPr>
            <w:pStyle w:val="Sidefod"/>
            <w:tabs>
              <w:tab w:val="clear" w:pos="8640"/>
              <w:tab w:val="right" w:pos="8497"/>
            </w:tabs>
            <w:rPr>
              <w:rFonts w:cstheme="minorHAnsi"/>
              <w:sz w:val="18"/>
              <w:szCs w:val="18"/>
            </w:rPr>
          </w:pPr>
          <w:r w:rsidRPr="006A131B">
            <w:rPr>
              <w:rFonts w:cstheme="minorHAnsi"/>
              <w:sz w:val="18"/>
              <w:szCs w:val="18"/>
            </w:rPr>
            <w:t xml:space="preserve">Testprotokol version </w:t>
          </w:r>
          <w:r>
            <w:rPr>
              <w:rFonts w:cstheme="minorHAnsi"/>
              <w:sz w:val="18"/>
              <w:szCs w:val="18"/>
            </w:rPr>
            <w:t>1.0</w:t>
          </w:r>
          <w:r w:rsidRPr="006A131B">
            <w:rPr>
              <w:rFonts w:cstheme="minorHAnsi"/>
              <w:sz w:val="18"/>
              <w:szCs w:val="18"/>
            </w:rPr>
            <w:t xml:space="preserve"> for HospitalNotification (modtagelse</w:t>
          </w:r>
          <w:r>
            <w:rPr>
              <w:rFonts w:cstheme="minorHAnsi"/>
              <w:sz w:val="18"/>
              <w:szCs w:val="18"/>
            </w:rPr>
            <w:t>)</w:t>
          </w:r>
        </w:p>
      </w:tc>
      <w:tc>
        <w:tcPr>
          <w:tcW w:w="1505" w:type="pct"/>
          <w:tcBorders>
            <w:top w:val="single" w:sz="8" w:space="0" w:color="315A7A"/>
          </w:tcBorders>
        </w:tcPr>
        <w:p w14:paraId="24E140E2" w14:textId="77777777" w:rsidR="00A754EA" w:rsidRPr="00E223BC" w:rsidRDefault="00A754EA" w:rsidP="00CE1537">
          <w:pPr>
            <w:jc w:val="right"/>
            <w:rPr>
              <w:sz w:val="18"/>
              <w:szCs w:val="18"/>
            </w:rPr>
          </w:pPr>
          <w:r w:rsidRPr="00E223BC">
            <w:rPr>
              <w:sz w:val="18"/>
              <w:szCs w:val="18"/>
            </w:rPr>
            <w:t xml:space="preserve">Side </w:t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instrText xml:space="preserve"> PAGE </w:instrText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t>4</w:t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t xml:space="preserve"> af </w:t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instrText xml:space="preserve"> NUMPAGES </w:instrText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t>10</w:t>
          </w:r>
          <w:r w:rsidRPr="00E223BC">
            <w:rPr>
              <w:rStyle w:val="Sidetal"/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14:paraId="6877CC5D" w14:textId="77777777" w:rsidR="00A754EA" w:rsidRPr="00E223BC" w:rsidRDefault="00A754EA" w:rsidP="002F44C6">
    <w:pPr>
      <w:pStyle w:val="Sidefod"/>
      <w:tabs>
        <w:tab w:val="clear" w:pos="8640"/>
        <w:tab w:val="right" w:pos="849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2125" w14:textId="77777777" w:rsidR="004A0E8D" w:rsidRDefault="004A0E8D" w:rsidP="00284613">
      <w:r>
        <w:separator/>
      </w:r>
    </w:p>
  </w:footnote>
  <w:footnote w:type="continuationSeparator" w:id="0">
    <w:p w14:paraId="448C405D" w14:textId="77777777" w:rsidR="004A0E8D" w:rsidRDefault="004A0E8D" w:rsidP="00284613">
      <w:r>
        <w:continuationSeparator/>
      </w:r>
    </w:p>
  </w:footnote>
  <w:footnote w:type="continuationNotice" w:id="1">
    <w:p w14:paraId="095964B7" w14:textId="77777777" w:rsidR="004A0E8D" w:rsidRDefault="004A0E8D">
      <w:pPr>
        <w:spacing w:after="0"/>
      </w:pPr>
    </w:p>
  </w:footnote>
  <w:footnote w:id="2">
    <w:p w14:paraId="030EBC6B" w14:textId="2BB3AC16" w:rsidR="00A754EA" w:rsidRDefault="00A754EA">
      <w:pPr>
        <w:pStyle w:val="Fodnotetekst"/>
      </w:pPr>
      <w:r>
        <w:rPr>
          <w:rStyle w:val="Fodnotehenvisning"/>
        </w:rPr>
        <w:footnoteRef/>
      </w:r>
      <w:r>
        <w:t xml:space="preserve"> Under testen stilles der krav til, at </w:t>
      </w:r>
      <w:r w:rsidR="00B41869">
        <w:t xml:space="preserve">navngivning for </w:t>
      </w:r>
      <w:r>
        <w:t xml:space="preserve">’Status for sygehusophold’ </w:t>
      </w:r>
      <w:r w:rsidR="0068069E">
        <w:t>er repræsenteret utvetydig på brugergrænsefladen og udelukkende kan forstås som den status, den repræsenterer jf.</w:t>
      </w:r>
      <w:r>
        <w:t xml:space="preserve"> tabellen på Bilag I</w:t>
      </w:r>
      <w:r w:rsidR="00E36BB7">
        <w:t>I</w:t>
      </w:r>
      <w:r>
        <w:t xml:space="preserve">. </w:t>
      </w:r>
    </w:p>
  </w:footnote>
  <w:footnote w:id="3">
    <w:p w14:paraId="2E8FEAA2" w14:textId="08AE054D" w:rsidR="00A754EA" w:rsidRDefault="00A754E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44EF7">
        <w:rPr>
          <w:rStyle w:val="MedComHyperlinkChar"/>
          <w:sz w:val="18"/>
          <w:szCs w:val="18"/>
        </w:rPr>
        <w:t>https://simplifier.net/medcom-fhir-messaging/usecases-hospitalnotif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9178" w14:textId="44AB780B" w:rsidR="00A754EA" w:rsidRDefault="00A754E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6585" w14:textId="4414178B" w:rsidR="00A754EA" w:rsidRPr="001D2174" w:rsidRDefault="00A754EA" w:rsidP="003863EB">
    <w:pPr>
      <w:pStyle w:val="Sidehoved"/>
      <w:pBdr>
        <w:bottom w:val="single" w:sz="24" w:space="1" w:color="315A7A"/>
      </w:pBdr>
      <w:spacing w:after="0"/>
      <w:jc w:val="right"/>
      <w:rPr>
        <w:rStyle w:val="Bogenstitel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E2194BF" wp14:editId="3954154A">
          <wp:simplePos x="0" y="0"/>
          <wp:positionH relativeFrom="column">
            <wp:posOffset>7090477</wp:posOffset>
          </wp:positionH>
          <wp:positionV relativeFrom="paragraph">
            <wp:posOffset>566530</wp:posOffset>
          </wp:positionV>
          <wp:extent cx="1440000" cy="244036"/>
          <wp:effectExtent l="0" t="0" r="8255" b="3810"/>
          <wp:wrapNone/>
          <wp:docPr id="1" name="Picture 1" descr="Billedresultat for medcom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edresultat for medcom 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44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ECA411D">
      <w:rPr>
        <w:rStyle w:val="Bogenstitel"/>
      </w:rPr>
      <w:t>HospitalNotification (modtagels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BC0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993F9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4F50"/>
    <w:multiLevelType w:val="hybridMultilevel"/>
    <w:tmpl w:val="08561B80"/>
    <w:lvl w:ilvl="0" w:tplc="B3FC5C7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39AB"/>
    <w:multiLevelType w:val="hybridMultilevel"/>
    <w:tmpl w:val="A572944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4882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3974"/>
    <w:multiLevelType w:val="hybridMultilevel"/>
    <w:tmpl w:val="992A891A"/>
    <w:lvl w:ilvl="0" w:tplc="4CF6E04A">
      <w:start w:val="1"/>
      <w:numFmt w:val="decimal"/>
      <w:lvlText w:val="1.%1"/>
      <w:lvlJc w:val="left"/>
      <w:pPr>
        <w:ind w:left="199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0478"/>
    <w:multiLevelType w:val="hybridMultilevel"/>
    <w:tmpl w:val="2B3AA74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459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866"/>
    <w:multiLevelType w:val="hybridMultilevel"/>
    <w:tmpl w:val="2F120F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032FA"/>
    <w:multiLevelType w:val="hybridMultilevel"/>
    <w:tmpl w:val="1F22C48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30543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7599"/>
    <w:multiLevelType w:val="hybridMultilevel"/>
    <w:tmpl w:val="9ECC97E0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8DA73B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6467E"/>
    <w:multiLevelType w:val="hybridMultilevel"/>
    <w:tmpl w:val="5922C2C4"/>
    <w:lvl w:ilvl="0" w:tplc="94F2ACA8">
      <w:start w:val="1"/>
      <w:numFmt w:val="bullet"/>
      <w:pStyle w:val="Normal-punk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4" w15:restartNumberingAfterBreak="0">
    <w:nsid w:val="30572F1E"/>
    <w:multiLevelType w:val="hybridMultilevel"/>
    <w:tmpl w:val="32182958"/>
    <w:lvl w:ilvl="0" w:tplc="F912C1C4">
      <w:start w:val="1"/>
      <w:numFmt w:val="decimal"/>
      <w:pStyle w:val="Normal-nummer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5" w15:restartNumberingAfterBreak="0">
    <w:nsid w:val="335A537C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F0381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C552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F36E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5628A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61605"/>
    <w:multiLevelType w:val="hybridMultilevel"/>
    <w:tmpl w:val="570CDE4E"/>
    <w:lvl w:ilvl="0" w:tplc="7D189A1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-196" w:hanging="360"/>
      </w:pPr>
    </w:lvl>
    <w:lvl w:ilvl="2" w:tplc="0406001B" w:tentative="1">
      <w:start w:val="1"/>
      <w:numFmt w:val="lowerRoman"/>
      <w:lvlText w:val="%3."/>
      <w:lvlJc w:val="right"/>
      <w:pPr>
        <w:ind w:left="524" w:hanging="180"/>
      </w:pPr>
    </w:lvl>
    <w:lvl w:ilvl="3" w:tplc="0406000F" w:tentative="1">
      <w:start w:val="1"/>
      <w:numFmt w:val="decimal"/>
      <w:lvlText w:val="%4."/>
      <w:lvlJc w:val="left"/>
      <w:pPr>
        <w:ind w:left="1244" w:hanging="360"/>
      </w:pPr>
    </w:lvl>
    <w:lvl w:ilvl="4" w:tplc="04060019" w:tentative="1">
      <w:start w:val="1"/>
      <w:numFmt w:val="lowerLetter"/>
      <w:lvlText w:val="%5."/>
      <w:lvlJc w:val="left"/>
      <w:pPr>
        <w:ind w:left="1964" w:hanging="360"/>
      </w:pPr>
    </w:lvl>
    <w:lvl w:ilvl="5" w:tplc="0406001B" w:tentative="1">
      <w:start w:val="1"/>
      <w:numFmt w:val="lowerRoman"/>
      <w:lvlText w:val="%6."/>
      <w:lvlJc w:val="right"/>
      <w:pPr>
        <w:ind w:left="2684" w:hanging="180"/>
      </w:pPr>
    </w:lvl>
    <w:lvl w:ilvl="6" w:tplc="0406000F" w:tentative="1">
      <w:start w:val="1"/>
      <w:numFmt w:val="decimal"/>
      <w:lvlText w:val="%7."/>
      <w:lvlJc w:val="left"/>
      <w:pPr>
        <w:ind w:left="3404" w:hanging="360"/>
      </w:pPr>
    </w:lvl>
    <w:lvl w:ilvl="7" w:tplc="04060019" w:tentative="1">
      <w:start w:val="1"/>
      <w:numFmt w:val="lowerLetter"/>
      <w:lvlText w:val="%8."/>
      <w:lvlJc w:val="left"/>
      <w:pPr>
        <w:ind w:left="4124" w:hanging="360"/>
      </w:pPr>
    </w:lvl>
    <w:lvl w:ilvl="8" w:tplc="040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1" w15:restartNumberingAfterBreak="0">
    <w:nsid w:val="59722935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F5F7D"/>
    <w:multiLevelType w:val="hybridMultilevel"/>
    <w:tmpl w:val="5BBA86A0"/>
    <w:lvl w:ilvl="0" w:tplc="AB4C29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B5C89"/>
    <w:multiLevelType w:val="hybridMultilevel"/>
    <w:tmpl w:val="7FBCF542"/>
    <w:lvl w:ilvl="0" w:tplc="0406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4" w15:restartNumberingAfterBreak="0">
    <w:nsid w:val="62773EFB"/>
    <w:multiLevelType w:val="hybridMultilevel"/>
    <w:tmpl w:val="E0A0F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5B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962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274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50215"/>
    <w:multiLevelType w:val="hybridMultilevel"/>
    <w:tmpl w:val="5A00365A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B63049E"/>
    <w:multiLevelType w:val="hybridMultilevel"/>
    <w:tmpl w:val="A53A4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9442A"/>
    <w:multiLevelType w:val="hybridMultilevel"/>
    <w:tmpl w:val="72022C00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7665AA2"/>
    <w:multiLevelType w:val="hybridMultilevel"/>
    <w:tmpl w:val="6CC8D3C2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7CC24EC"/>
    <w:multiLevelType w:val="hybridMultilevel"/>
    <w:tmpl w:val="92A8BA74"/>
    <w:lvl w:ilvl="0" w:tplc="69A07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77370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26C73"/>
    <w:multiLevelType w:val="hybridMultilevel"/>
    <w:tmpl w:val="BD6A13D4"/>
    <w:lvl w:ilvl="0" w:tplc="1E32C23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2"/>
  </w:num>
  <w:num w:numId="5">
    <w:abstractNumId w:val="20"/>
  </w:num>
  <w:num w:numId="6">
    <w:abstractNumId w:val="23"/>
  </w:num>
  <w:num w:numId="7">
    <w:abstractNumId w:val="32"/>
  </w:num>
  <w:num w:numId="8">
    <w:abstractNumId w:val="30"/>
  </w:num>
  <w:num w:numId="9">
    <w:abstractNumId w:val="31"/>
  </w:num>
  <w:num w:numId="10">
    <w:abstractNumId w:val="11"/>
  </w:num>
  <w:num w:numId="11">
    <w:abstractNumId w:val="28"/>
  </w:num>
  <w:num w:numId="12">
    <w:abstractNumId w:val="24"/>
  </w:num>
  <w:num w:numId="13">
    <w:abstractNumId w:val="0"/>
  </w:num>
  <w:num w:numId="14">
    <w:abstractNumId w:val="8"/>
  </w:num>
  <w:num w:numId="15">
    <w:abstractNumId w:val="29"/>
  </w:num>
  <w:num w:numId="16">
    <w:abstractNumId w:val="1"/>
  </w:num>
  <w:num w:numId="17">
    <w:abstractNumId w:val="33"/>
  </w:num>
  <w:num w:numId="18">
    <w:abstractNumId w:val="18"/>
  </w:num>
  <w:num w:numId="19">
    <w:abstractNumId w:val="16"/>
  </w:num>
  <w:num w:numId="20">
    <w:abstractNumId w:val="9"/>
  </w:num>
  <w:num w:numId="21">
    <w:abstractNumId w:val="3"/>
  </w:num>
  <w:num w:numId="22">
    <w:abstractNumId w:val="19"/>
  </w:num>
  <w:num w:numId="23">
    <w:abstractNumId w:val="25"/>
  </w:num>
  <w:num w:numId="24">
    <w:abstractNumId w:val="17"/>
  </w:num>
  <w:num w:numId="25">
    <w:abstractNumId w:val="26"/>
  </w:num>
  <w:num w:numId="26">
    <w:abstractNumId w:val="4"/>
  </w:num>
  <w:num w:numId="27">
    <w:abstractNumId w:val="12"/>
  </w:num>
  <w:num w:numId="28">
    <w:abstractNumId w:val="15"/>
  </w:num>
  <w:num w:numId="29">
    <w:abstractNumId w:val="27"/>
  </w:num>
  <w:num w:numId="30">
    <w:abstractNumId w:val="21"/>
  </w:num>
  <w:num w:numId="31">
    <w:abstractNumId w:val="7"/>
  </w:num>
  <w:num w:numId="32">
    <w:abstractNumId w:val="10"/>
  </w:num>
  <w:num w:numId="33">
    <w:abstractNumId w:val="22"/>
  </w:num>
  <w:num w:numId="34">
    <w:abstractNumId w:val="6"/>
  </w:num>
  <w:num w:numId="35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EC"/>
    <w:rsid w:val="00000042"/>
    <w:rsid w:val="00000711"/>
    <w:rsid w:val="00001C31"/>
    <w:rsid w:val="00002428"/>
    <w:rsid w:val="000026D3"/>
    <w:rsid w:val="000041F4"/>
    <w:rsid w:val="000066F2"/>
    <w:rsid w:val="00006F57"/>
    <w:rsid w:val="00010972"/>
    <w:rsid w:val="000116E0"/>
    <w:rsid w:val="0001302D"/>
    <w:rsid w:val="00013F2D"/>
    <w:rsid w:val="00014763"/>
    <w:rsid w:val="00014BB4"/>
    <w:rsid w:val="00014E26"/>
    <w:rsid w:val="00014FA8"/>
    <w:rsid w:val="00015467"/>
    <w:rsid w:val="00015F81"/>
    <w:rsid w:val="00020701"/>
    <w:rsid w:val="00020862"/>
    <w:rsid w:val="00020889"/>
    <w:rsid w:val="00021B89"/>
    <w:rsid w:val="0002223B"/>
    <w:rsid w:val="00026ADE"/>
    <w:rsid w:val="00031620"/>
    <w:rsid w:val="00031C67"/>
    <w:rsid w:val="00035233"/>
    <w:rsid w:val="00035C45"/>
    <w:rsid w:val="00035D60"/>
    <w:rsid w:val="00035D6D"/>
    <w:rsid w:val="000360A5"/>
    <w:rsid w:val="0004014D"/>
    <w:rsid w:val="00041A2A"/>
    <w:rsid w:val="00041F26"/>
    <w:rsid w:val="000427EE"/>
    <w:rsid w:val="00042D34"/>
    <w:rsid w:val="0004630A"/>
    <w:rsid w:val="00046B6A"/>
    <w:rsid w:val="00050F17"/>
    <w:rsid w:val="00051125"/>
    <w:rsid w:val="000513C6"/>
    <w:rsid w:val="0005142A"/>
    <w:rsid w:val="00052768"/>
    <w:rsid w:val="00052F2A"/>
    <w:rsid w:val="00054181"/>
    <w:rsid w:val="00054A0C"/>
    <w:rsid w:val="000551B2"/>
    <w:rsid w:val="0005571A"/>
    <w:rsid w:val="00055F3A"/>
    <w:rsid w:val="00056765"/>
    <w:rsid w:val="00057198"/>
    <w:rsid w:val="000605CA"/>
    <w:rsid w:val="00060ACE"/>
    <w:rsid w:val="00061293"/>
    <w:rsid w:val="00062880"/>
    <w:rsid w:val="00062E94"/>
    <w:rsid w:val="00062F09"/>
    <w:rsid w:val="00071112"/>
    <w:rsid w:val="00071593"/>
    <w:rsid w:val="00071DF9"/>
    <w:rsid w:val="00072A84"/>
    <w:rsid w:val="00074590"/>
    <w:rsid w:val="00075BD2"/>
    <w:rsid w:val="00076868"/>
    <w:rsid w:val="00076DEC"/>
    <w:rsid w:val="00077091"/>
    <w:rsid w:val="00080996"/>
    <w:rsid w:val="00080BBD"/>
    <w:rsid w:val="00081914"/>
    <w:rsid w:val="000826B1"/>
    <w:rsid w:val="00083E2E"/>
    <w:rsid w:val="000845B3"/>
    <w:rsid w:val="00084BCC"/>
    <w:rsid w:val="00084C9C"/>
    <w:rsid w:val="000852BD"/>
    <w:rsid w:val="000856C2"/>
    <w:rsid w:val="0008641C"/>
    <w:rsid w:val="00086D77"/>
    <w:rsid w:val="00087791"/>
    <w:rsid w:val="00090028"/>
    <w:rsid w:val="00090878"/>
    <w:rsid w:val="000908CD"/>
    <w:rsid w:val="00091DCE"/>
    <w:rsid w:val="00093A92"/>
    <w:rsid w:val="00093BDC"/>
    <w:rsid w:val="00094977"/>
    <w:rsid w:val="00095DFB"/>
    <w:rsid w:val="000973BD"/>
    <w:rsid w:val="000A0A6E"/>
    <w:rsid w:val="000A0C35"/>
    <w:rsid w:val="000A2329"/>
    <w:rsid w:val="000A3546"/>
    <w:rsid w:val="000A3BD7"/>
    <w:rsid w:val="000A4363"/>
    <w:rsid w:val="000A450B"/>
    <w:rsid w:val="000A4C67"/>
    <w:rsid w:val="000A4FBE"/>
    <w:rsid w:val="000A5B28"/>
    <w:rsid w:val="000A5E06"/>
    <w:rsid w:val="000A7442"/>
    <w:rsid w:val="000B0F88"/>
    <w:rsid w:val="000B18B3"/>
    <w:rsid w:val="000B18FC"/>
    <w:rsid w:val="000B2E33"/>
    <w:rsid w:val="000B323B"/>
    <w:rsid w:val="000B4A58"/>
    <w:rsid w:val="000B4C8C"/>
    <w:rsid w:val="000B585B"/>
    <w:rsid w:val="000B585D"/>
    <w:rsid w:val="000B65D8"/>
    <w:rsid w:val="000B6744"/>
    <w:rsid w:val="000B6FC9"/>
    <w:rsid w:val="000C20D1"/>
    <w:rsid w:val="000C2D3E"/>
    <w:rsid w:val="000C4528"/>
    <w:rsid w:val="000C4787"/>
    <w:rsid w:val="000C4E2F"/>
    <w:rsid w:val="000C51AC"/>
    <w:rsid w:val="000C5ABC"/>
    <w:rsid w:val="000C73CC"/>
    <w:rsid w:val="000C78CC"/>
    <w:rsid w:val="000C7D91"/>
    <w:rsid w:val="000D1378"/>
    <w:rsid w:val="000D2DF6"/>
    <w:rsid w:val="000D33C5"/>
    <w:rsid w:val="000D442E"/>
    <w:rsid w:val="000D45EF"/>
    <w:rsid w:val="000D49D2"/>
    <w:rsid w:val="000D4EE1"/>
    <w:rsid w:val="000D52DE"/>
    <w:rsid w:val="000D572C"/>
    <w:rsid w:val="000D5E24"/>
    <w:rsid w:val="000D6D6E"/>
    <w:rsid w:val="000D73F4"/>
    <w:rsid w:val="000E035A"/>
    <w:rsid w:val="000E03CF"/>
    <w:rsid w:val="000E03DC"/>
    <w:rsid w:val="000E05EE"/>
    <w:rsid w:val="000E0FE2"/>
    <w:rsid w:val="000F4126"/>
    <w:rsid w:val="000F42DA"/>
    <w:rsid w:val="000F61A5"/>
    <w:rsid w:val="000F751D"/>
    <w:rsid w:val="001018EB"/>
    <w:rsid w:val="00101D12"/>
    <w:rsid w:val="00102F8E"/>
    <w:rsid w:val="00103D85"/>
    <w:rsid w:val="0010468B"/>
    <w:rsid w:val="00105334"/>
    <w:rsid w:val="00105507"/>
    <w:rsid w:val="00107D82"/>
    <w:rsid w:val="001143DC"/>
    <w:rsid w:val="001158CA"/>
    <w:rsid w:val="00117C6F"/>
    <w:rsid w:val="001209A5"/>
    <w:rsid w:val="00121793"/>
    <w:rsid w:val="00121D2E"/>
    <w:rsid w:val="00122DEE"/>
    <w:rsid w:val="001241C5"/>
    <w:rsid w:val="001241E4"/>
    <w:rsid w:val="001249B7"/>
    <w:rsid w:val="00125EAF"/>
    <w:rsid w:val="00132088"/>
    <w:rsid w:val="00133951"/>
    <w:rsid w:val="00134E4B"/>
    <w:rsid w:val="0013658E"/>
    <w:rsid w:val="00137495"/>
    <w:rsid w:val="001375B5"/>
    <w:rsid w:val="00140138"/>
    <w:rsid w:val="0014079E"/>
    <w:rsid w:val="00141681"/>
    <w:rsid w:val="00142301"/>
    <w:rsid w:val="00142D58"/>
    <w:rsid w:val="00145B5C"/>
    <w:rsid w:val="00146BDD"/>
    <w:rsid w:val="00147E99"/>
    <w:rsid w:val="00151C6D"/>
    <w:rsid w:val="001523AB"/>
    <w:rsid w:val="001523B6"/>
    <w:rsid w:val="00153A04"/>
    <w:rsid w:val="001556E0"/>
    <w:rsid w:val="00156516"/>
    <w:rsid w:val="00157580"/>
    <w:rsid w:val="00157907"/>
    <w:rsid w:val="00160EC2"/>
    <w:rsid w:val="00161035"/>
    <w:rsid w:val="001623FC"/>
    <w:rsid w:val="00162867"/>
    <w:rsid w:val="00162FE7"/>
    <w:rsid w:val="00163228"/>
    <w:rsid w:val="00163744"/>
    <w:rsid w:val="00163AAF"/>
    <w:rsid w:val="0017018E"/>
    <w:rsid w:val="001705FC"/>
    <w:rsid w:val="001727FB"/>
    <w:rsid w:val="00173C9E"/>
    <w:rsid w:val="00174552"/>
    <w:rsid w:val="0017504A"/>
    <w:rsid w:val="001813F8"/>
    <w:rsid w:val="001820EB"/>
    <w:rsid w:val="001840A9"/>
    <w:rsid w:val="00184B4F"/>
    <w:rsid w:val="00184D0F"/>
    <w:rsid w:val="00191757"/>
    <w:rsid w:val="00191944"/>
    <w:rsid w:val="00191FF5"/>
    <w:rsid w:val="00192484"/>
    <w:rsid w:val="00192D63"/>
    <w:rsid w:val="00195D87"/>
    <w:rsid w:val="001968B5"/>
    <w:rsid w:val="001969D6"/>
    <w:rsid w:val="001974BB"/>
    <w:rsid w:val="001A19C2"/>
    <w:rsid w:val="001A2F6F"/>
    <w:rsid w:val="001A4218"/>
    <w:rsid w:val="001A4413"/>
    <w:rsid w:val="001A5C7A"/>
    <w:rsid w:val="001A6DA4"/>
    <w:rsid w:val="001A73D8"/>
    <w:rsid w:val="001B0811"/>
    <w:rsid w:val="001B1D0D"/>
    <w:rsid w:val="001B1E9B"/>
    <w:rsid w:val="001B4931"/>
    <w:rsid w:val="001B616D"/>
    <w:rsid w:val="001B6C92"/>
    <w:rsid w:val="001B6F17"/>
    <w:rsid w:val="001B73A2"/>
    <w:rsid w:val="001C027B"/>
    <w:rsid w:val="001C1324"/>
    <w:rsid w:val="001C2101"/>
    <w:rsid w:val="001C3449"/>
    <w:rsid w:val="001C35DB"/>
    <w:rsid w:val="001C50D4"/>
    <w:rsid w:val="001C5B66"/>
    <w:rsid w:val="001D01A2"/>
    <w:rsid w:val="001D20EB"/>
    <w:rsid w:val="001D2174"/>
    <w:rsid w:val="001D36AA"/>
    <w:rsid w:val="001D3EB1"/>
    <w:rsid w:val="001D595B"/>
    <w:rsid w:val="001D6799"/>
    <w:rsid w:val="001E0252"/>
    <w:rsid w:val="001E0B0E"/>
    <w:rsid w:val="001E1F33"/>
    <w:rsid w:val="001E4B52"/>
    <w:rsid w:val="001E5DEE"/>
    <w:rsid w:val="001F0634"/>
    <w:rsid w:val="001F1A09"/>
    <w:rsid w:val="001F3200"/>
    <w:rsid w:val="001F3845"/>
    <w:rsid w:val="001F3B70"/>
    <w:rsid w:val="001F5DE2"/>
    <w:rsid w:val="001F67F6"/>
    <w:rsid w:val="00200B90"/>
    <w:rsid w:val="00200BEA"/>
    <w:rsid w:val="00201192"/>
    <w:rsid w:val="00201532"/>
    <w:rsid w:val="00203B2A"/>
    <w:rsid w:val="00204711"/>
    <w:rsid w:val="00204C4A"/>
    <w:rsid w:val="00206723"/>
    <w:rsid w:val="00206ECE"/>
    <w:rsid w:val="00207F02"/>
    <w:rsid w:val="00210DB1"/>
    <w:rsid w:val="00213E28"/>
    <w:rsid w:val="0021619D"/>
    <w:rsid w:val="002163D2"/>
    <w:rsid w:val="00217DB6"/>
    <w:rsid w:val="00220E0B"/>
    <w:rsid w:val="00221421"/>
    <w:rsid w:val="00221E59"/>
    <w:rsid w:val="0022276A"/>
    <w:rsid w:val="00222D03"/>
    <w:rsid w:val="0022320B"/>
    <w:rsid w:val="00224871"/>
    <w:rsid w:val="00224BE9"/>
    <w:rsid w:val="00224C61"/>
    <w:rsid w:val="00226192"/>
    <w:rsid w:val="0022661F"/>
    <w:rsid w:val="00226FD0"/>
    <w:rsid w:val="00227F37"/>
    <w:rsid w:val="002329A9"/>
    <w:rsid w:val="002334EA"/>
    <w:rsid w:val="0023433D"/>
    <w:rsid w:val="00234809"/>
    <w:rsid w:val="00236689"/>
    <w:rsid w:val="00240CF0"/>
    <w:rsid w:val="0024364B"/>
    <w:rsid w:val="00243EEF"/>
    <w:rsid w:val="00244062"/>
    <w:rsid w:val="00244AF8"/>
    <w:rsid w:val="002477B0"/>
    <w:rsid w:val="002479A9"/>
    <w:rsid w:val="00250D9A"/>
    <w:rsid w:val="002510D9"/>
    <w:rsid w:val="00251C3C"/>
    <w:rsid w:val="00252069"/>
    <w:rsid w:val="0025220F"/>
    <w:rsid w:val="00253BA4"/>
    <w:rsid w:val="002545D0"/>
    <w:rsid w:val="00254ABF"/>
    <w:rsid w:val="00256320"/>
    <w:rsid w:val="00257012"/>
    <w:rsid w:val="00257334"/>
    <w:rsid w:val="002576C8"/>
    <w:rsid w:val="00257B11"/>
    <w:rsid w:val="00257F3D"/>
    <w:rsid w:val="0026062C"/>
    <w:rsid w:val="00260FA2"/>
    <w:rsid w:val="00261D85"/>
    <w:rsid w:val="00261FEE"/>
    <w:rsid w:val="00264501"/>
    <w:rsid w:val="0026585A"/>
    <w:rsid w:val="00266701"/>
    <w:rsid w:val="00266769"/>
    <w:rsid w:val="00266993"/>
    <w:rsid w:val="002669CB"/>
    <w:rsid w:val="002672B4"/>
    <w:rsid w:val="00270055"/>
    <w:rsid w:val="00270ABC"/>
    <w:rsid w:val="00271FA9"/>
    <w:rsid w:val="00272731"/>
    <w:rsid w:val="00273BF0"/>
    <w:rsid w:val="00275534"/>
    <w:rsid w:val="00275E8C"/>
    <w:rsid w:val="00276205"/>
    <w:rsid w:val="00276B51"/>
    <w:rsid w:val="002773E9"/>
    <w:rsid w:val="00280291"/>
    <w:rsid w:val="00280A80"/>
    <w:rsid w:val="002812EC"/>
    <w:rsid w:val="002829B8"/>
    <w:rsid w:val="00282D82"/>
    <w:rsid w:val="002837C6"/>
    <w:rsid w:val="00284613"/>
    <w:rsid w:val="00285211"/>
    <w:rsid w:val="00285218"/>
    <w:rsid w:val="0028550C"/>
    <w:rsid w:val="00286107"/>
    <w:rsid w:val="0028678E"/>
    <w:rsid w:val="00286AB6"/>
    <w:rsid w:val="00290671"/>
    <w:rsid w:val="002914AF"/>
    <w:rsid w:val="00291E11"/>
    <w:rsid w:val="002921E3"/>
    <w:rsid w:val="00292997"/>
    <w:rsid w:val="00292E70"/>
    <w:rsid w:val="002945F4"/>
    <w:rsid w:val="00294D51"/>
    <w:rsid w:val="00295C61"/>
    <w:rsid w:val="00295E8F"/>
    <w:rsid w:val="002963DB"/>
    <w:rsid w:val="00296483"/>
    <w:rsid w:val="0029784B"/>
    <w:rsid w:val="002A1392"/>
    <w:rsid w:val="002A18B2"/>
    <w:rsid w:val="002A262F"/>
    <w:rsid w:val="002A38A8"/>
    <w:rsid w:val="002A4252"/>
    <w:rsid w:val="002A425E"/>
    <w:rsid w:val="002A54C7"/>
    <w:rsid w:val="002A5BF0"/>
    <w:rsid w:val="002A7164"/>
    <w:rsid w:val="002A7A99"/>
    <w:rsid w:val="002B15DB"/>
    <w:rsid w:val="002B266A"/>
    <w:rsid w:val="002B2D69"/>
    <w:rsid w:val="002B4ECE"/>
    <w:rsid w:val="002B5478"/>
    <w:rsid w:val="002B6367"/>
    <w:rsid w:val="002B6683"/>
    <w:rsid w:val="002B69EA"/>
    <w:rsid w:val="002B7370"/>
    <w:rsid w:val="002C129B"/>
    <w:rsid w:val="002C2967"/>
    <w:rsid w:val="002C383C"/>
    <w:rsid w:val="002C39E9"/>
    <w:rsid w:val="002C3EDB"/>
    <w:rsid w:val="002C4175"/>
    <w:rsid w:val="002C6252"/>
    <w:rsid w:val="002C7067"/>
    <w:rsid w:val="002C7CB6"/>
    <w:rsid w:val="002D0746"/>
    <w:rsid w:val="002D0DA6"/>
    <w:rsid w:val="002D1FC1"/>
    <w:rsid w:val="002D21A0"/>
    <w:rsid w:val="002D3051"/>
    <w:rsid w:val="002D30BF"/>
    <w:rsid w:val="002D52E6"/>
    <w:rsid w:val="002D712C"/>
    <w:rsid w:val="002D7C22"/>
    <w:rsid w:val="002E0504"/>
    <w:rsid w:val="002E0C0C"/>
    <w:rsid w:val="002E1158"/>
    <w:rsid w:val="002E4432"/>
    <w:rsid w:val="002E4ED8"/>
    <w:rsid w:val="002E74AA"/>
    <w:rsid w:val="002F0F7C"/>
    <w:rsid w:val="002F1948"/>
    <w:rsid w:val="002F41BA"/>
    <w:rsid w:val="002F44C6"/>
    <w:rsid w:val="002F461E"/>
    <w:rsid w:val="002F4693"/>
    <w:rsid w:val="002F47A5"/>
    <w:rsid w:val="002F4BC9"/>
    <w:rsid w:val="002F5077"/>
    <w:rsid w:val="002F5441"/>
    <w:rsid w:val="002F739D"/>
    <w:rsid w:val="00301C51"/>
    <w:rsid w:val="003020FF"/>
    <w:rsid w:val="00302510"/>
    <w:rsid w:val="00302AB0"/>
    <w:rsid w:val="00304462"/>
    <w:rsid w:val="00305038"/>
    <w:rsid w:val="00305E2C"/>
    <w:rsid w:val="003072AC"/>
    <w:rsid w:val="003116AE"/>
    <w:rsid w:val="00312913"/>
    <w:rsid w:val="00316742"/>
    <w:rsid w:val="00316B7F"/>
    <w:rsid w:val="0031774F"/>
    <w:rsid w:val="00323CBA"/>
    <w:rsid w:val="003256FF"/>
    <w:rsid w:val="003259C5"/>
    <w:rsid w:val="003267C3"/>
    <w:rsid w:val="00330799"/>
    <w:rsid w:val="003309CC"/>
    <w:rsid w:val="0033105D"/>
    <w:rsid w:val="003319E3"/>
    <w:rsid w:val="00331BC4"/>
    <w:rsid w:val="00331F9B"/>
    <w:rsid w:val="00333691"/>
    <w:rsid w:val="00333D43"/>
    <w:rsid w:val="00333FB9"/>
    <w:rsid w:val="003350DC"/>
    <w:rsid w:val="00336360"/>
    <w:rsid w:val="00341874"/>
    <w:rsid w:val="003425CC"/>
    <w:rsid w:val="00345AE8"/>
    <w:rsid w:val="0034628B"/>
    <w:rsid w:val="00346324"/>
    <w:rsid w:val="00346388"/>
    <w:rsid w:val="0034672E"/>
    <w:rsid w:val="00362640"/>
    <w:rsid w:val="003627C8"/>
    <w:rsid w:val="00364940"/>
    <w:rsid w:val="00364D7C"/>
    <w:rsid w:val="003650B5"/>
    <w:rsid w:val="00367140"/>
    <w:rsid w:val="00367EC4"/>
    <w:rsid w:val="003701E7"/>
    <w:rsid w:val="00370ED5"/>
    <w:rsid w:val="0037121D"/>
    <w:rsid w:val="003713E2"/>
    <w:rsid w:val="0037156C"/>
    <w:rsid w:val="00371767"/>
    <w:rsid w:val="00372185"/>
    <w:rsid w:val="00374669"/>
    <w:rsid w:val="00375C3A"/>
    <w:rsid w:val="00376B48"/>
    <w:rsid w:val="00377F99"/>
    <w:rsid w:val="00382748"/>
    <w:rsid w:val="003835ED"/>
    <w:rsid w:val="00383CE7"/>
    <w:rsid w:val="0038423C"/>
    <w:rsid w:val="0038518E"/>
    <w:rsid w:val="003858C0"/>
    <w:rsid w:val="00385B5A"/>
    <w:rsid w:val="00386049"/>
    <w:rsid w:val="003863EB"/>
    <w:rsid w:val="00386A3E"/>
    <w:rsid w:val="00387D23"/>
    <w:rsid w:val="003903B1"/>
    <w:rsid w:val="00391AC2"/>
    <w:rsid w:val="00391DD1"/>
    <w:rsid w:val="0039255A"/>
    <w:rsid w:val="00392A36"/>
    <w:rsid w:val="00393271"/>
    <w:rsid w:val="00395508"/>
    <w:rsid w:val="00396ADD"/>
    <w:rsid w:val="003A062A"/>
    <w:rsid w:val="003A08D6"/>
    <w:rsid w:val="003A3178"/>
    <w:rsid w:val="003A5E25"/>
    <w:rsid w:val="003B012E"/>
    <w:rsid w:val="003B0B62"/>
    <w:rsid w:val="003B2733"/>
    <w:rsid w:val="003B33FD"/>
    <w:rsid w:val="003B3DDF"/>
    <w:rsid w:val="003B5362"/>
    <w:rsid w:val="003B607C"/>
    <w:rsid w:val="003B74E1"/>
    <w:rsid w:val="003C13A5"/>
    <w:rsid w:val="003C13DF"/>
    <w:rsid w:val="003C1E19"/>
    <w:rsid w:val="003C27B8"/>
    <w:rsid w:val="003C4359"/>
    <w:rsid w:val="003C5510"/>
    <w:rsid w:val="003C617B"/>
    <w:rsid w:val="003C6F9B"/>
    <w:rsid w:val="003D0295"/>
    <w:rsid w:val="003D0DBF"/>
    <w:rsid w:val="003D11D8"/>
    <w:rsid w:val="003D2F7A"/>
    <w:rsid w:val="003D4BD1"/>
    <w:rsid w:val="003D5707"/>
    <w:rsid w:val="003D5BAA"/>
    <w:rsid w:val="003E05AD"/>
    <w:rsid w:val="003E15A5"/>
    <w:rsid w:val="003E17BE"/>
    <w:rsid w:val="003E1ED6"/>
    <w:rsid w:val="003E42AB"/>
    <w:rsid w:val="003E6190"/>
    <w:rsid w:val="003E7107"/>
    <w:rsid w:val="003F0221"/>
    <w:rsid w:val="003F2819"/>
    <w:rsid w:val="003F5E85"/>
    <w:rsid w:val="003F6CA5"/>
    <w:rsid w:val="003F7C56"/>
    <w:rsid w:val="003F7C87"/>
    <w:rsid w:val="00400872"/>
    <w:rsid w:val="00401238"/>
    <w:rsid w:val="00402611"/>
    <w:rsid w:val="00402A24"/>
    <w:rsid w:val="004036FC"/>
    <w:rsid w:val="00403DF1"/>
    <w:rsid w:val="00403FCE"/>
    <w:rsid w:val="00404378"/>
    <w:rsid w:val="00404CAC"/>
    <w:rsid w:val="00404D72"/>
    <w:rsid w:val="00405049"/>
    <w:rsid w:val="00405C13"/>
    <w:rsid w:val="00406C0E"/>
    <w:rsid w:val="0040785D"/>
    <w:rsid w:val="004101EA"/>
    <w:rsid w:val="00411E95"/>
    <w:rsid w:val="00411FE8"/>
    <w:rsid w:val="00412B0A"/>
    <w:rsid w:val="004136C3"/>
    <w:rsid w:val="0041440B"/>
    <w:rsid w:val="0041448C"/>
    <w:rsid w:val="00414A2A"/>
    <w:rsid w:val="004153BF"/>
    <w:rsid w:val="00415EC9"/>
    <w:rsid w:val="004164C9"/>
    <w:rsid w:val="00416C1F"/>
    <w:rsid w:val="004204B3"/>
    <w:rsid w:val="00420AFD"/>
    <w:rsid w:val="0042116A"/>
    <w:rsid w:val="004238E6"/>
    <w:rsid w:val="00424C83"/>
    <w:rsid w:val="004255D4"/>
    <w:rsid w:val="00426C5F"/>
    <w:rsid w:val="0042774A"/>
    <w:rsid w:val="00427B81"/>
    <w:rsid w:val="0043122D"/>
    <w:rsid w:val="00431BFF"/>
    <w:rsid w:val="004325FD"/>
    <w:rsid w:val="00435333"/>
    <w:rsid w:val="0043667B"/>
    <w:rsid w:val="0043777C"/>
    <w:rsid w:val="00441786"/>
    <w:rsid w:val="0044374C"/>
    <w:rsid w:val="004438CA"/>
    <w:rsid w:val="0044593E"/>
    <w:rsid w:val="00446B61"/>
    <w:rsid w:val="00446C10"/>
    <w:rsid w:val="0044706D"/>
    <w:rsid w:val="004476DF"/>
    <w:rsid w:val="0044770A"/>
    <w:rsid w:val="00447899"/>
    <w:rsid w:val="00451844"/>
    <w:rsid w:val="0045357A"/>
    <w:rsid w:val="00456EF4"/>
    <w:rsid w:val="00457E49"/>
    <w:rsid w:val="00462C70"/>
    <w:rsid w:val="004635A7"/>
    <w:rsid w:val="00464756"/>
    <w:rsid w:val="0046745F"/>
    <w:rsid w:val="004721A9"/>
    <w:rsid w:val="00474576"/>
    <w:rsid w:val="00474CFD"/>
    <w:rsid w:val="00474D80"/>
    <w:rsid w:val="00476AD6"/>
    <w:rsid w:val="00481228"/>
    <w:rsid w:val="00483439"/>
    <w:rsid w:val="00483971"/>
    <w:rsid w:val="00483BCD"/>
    <w:rsid w:val="00484473"/>
    <w:rsid w:val="004844B5"/>
    <w:rsid w:val="004845CB"/>
    <w:rsid w:val="00484762"/>
    <w:rsid w:val="00484F1C"/>
    <w:rsid w:val="004850D1"/>
    <w:rsid w:val="004851ED"/>
    <w:rsid w:val="0048540B"/>
    <w:rsid w:val="00490A65"/>
    <w:rsid w:val="00490FB0"/>
    <w:rsid w:val="00490FE9"/>
    <w:rsid w:val="00491150"/>
    <w:rsid w:val="004921F7"/>
    <w:rsid w:val="00492FFE"/>
    <w:rsid w:val="004935B1"/>
    <w:rsid w:val="00493C1C"/>
    <w:rsid w:val="00494FC1"/>
    <w:rsid w:val="004955AA"/>
    <w:rsid w:val="004A0870"/>
    <w:rsid w:val="004A0E8D"/>
    <w:rsid w:val="004A1A69"/>
    <w:rsid w:val="004A1C99"/>
    <w:rsid w:val="004A2598"/>
    <w:rsid w:val="004A5B3B"/>
    <w:rsid w:val="004A7D09"/>
    <w:rsid w:val="004B116C"/>
    <w:rsid w:val="004B1B4D"/>
    <w:rsid w:val="004B2060"/>
    <w:rsid w:val="004B3976"/>
    <w:rsid w:val="004B4BB5"/>
    <w:rsid w:val="004B7E8C"/>
    <w:rsid w:val="004C0963"/>
    <w:rsid w:val="004C2CFC"/>
    <w:rsid w:val="004C3F0B"/>
    <w:rsid w:val="004C557A"/>
    <w:rsid w:val="004C598C"/>
    <w:rsid w:val="004C5B25"/>
    <w:rsid w:val="004C68B8"/>
    <w:rsid w:val="004D0A4B"/>
    <w:rsid w:val="004D2509"/>
    <w:rsid w:val="004D3482"/>
    <w:rsid w:val="004D4314"/>
    <w:rsid w:val="004D4588"/>
    <w:rsid w:val="004D5214"/>
    <w:rsid w:val="004D562C"/>
    <w:rsid w:val="004D56C9"/>
    <w:rsid w:val="004D640C"/>
    <w:rsid w:val="004D7322"/>
    <w:rsid w:val="004D7625"/>
    <w:rsid w:val="004E0C73"/>
    <w:rsid w:val="004E2321"/>
    <w:rsid w:val="004E2E2C"/>
    <w:rsid w:val="004E35CE"/>
    <w:rsid w:val="004E6560"/>
    <w:rsid w:val="004E6EA1"/>
    <w:rsid w:val="004E6F55"/>
    <w:rsid w:val="004E7050"/>
    <w:rsid w:val="004E75FB"/>
    <w:rsid w:val="004E781A"/>
    <w:rsid w:val="004F0E66"/>
    <w:rsid w:val="004F215B"/>
    <w:rsid w:val="004F380A"/>
    <w:rsid w:val="004F4EE0"/>
    <w:rsid w:val="004F597B"/>
    <w:rsid w:val="004F75B8"/>
    <w:rsid w:val="005017AA"/>
    <w:rsid w:val="00501B51"/>
    <w:rsid w:val="00502319"/>
    <w:rsid w:val="00502FC4"/>
    <w:rsid w:val="005034A7"/>
    <w:rsid w:val="00503EB1"/>
    <w:rsid w:val="00506F08"/>
    <w:rsid w:val="005076BB"/>
    <w:rsid w:val="0050778B"/>
    <w:rsid w:val="00510A7D"/>
    <w:rsid w:val="00511862"/>
    <w:rsid w:val="0051233F"/>
    <w:rsid w:val="0051434D"/>
    <w:rsid w:val="00516EE5"/>
    <w:rsid w:val="0052130E"/>
    <w:rsid w:val="00521485"/>
    <w:rsid w:val="00522B5A"/>
    <w:rsid w:val="00522F47"/>
    <w:rsid w:val="005231AE"/>
    <w:rsid w:val="005238A8"/>
    <w:rsid w:val="00523EB8"/>
    <w:rsid w:val="00526702"/>
    <w:rsid w:val="0053003F"/>
    <w:rsid w:val="00532497"/>
    <w:rsid w:val="00533B3D"/>
    <w:rsid w:val="00535662"/>
    <w:rsid w:val="005358F0"/>
    <w:rsid w:val="00535C67"/>
    <w:rsid w:val="005376DB"/>
    <w:rsid w:val="00537FF0"/>
    <w:rsid w:val="0054047D"/>
    <w:rsid w:val="00544895"/>
    <w:rsid w:val="00544BFE"/>
    <w:rsid w:val="005450DB"/>
    <w:rsid w:val="005452F3"/>
    <w:rsid w:val="005464F1"/>
    <w:rsid w:val="00546A86"/>
    <w:rsid w:val="005470A9"/>
    <w:rsid w:val="00550018"/>
    <w:rsid w:val="00550296"/>
    <w:rsid w:val="00551AE1"/>
    <w:rsid w:val="00552315"/>
    <w:rsid w:val="00554BD2"/>
    <w:rsid w:val="00555339"/>
    <w:rsid w:val="005559B7"/>
    <w:rsid w:val="005565AA"/>
    <w:rsid w:val="00556D20"/>
    <w:rsid w:val="00556E97"/>
    <w:rsid w:val="005607DF"/>
    <w:rsid w:val="00560F0D"/>
    <w:rsid w:val="00562D7B"/>
    <w:rsid w:val="005646AF"/>
    <w:rsid w:val="005647A3"/>
    <w:rsid w:val="00564996"/>
    <w:rsid w:val="0056524B"/>
    <w:rsid w:val="00567324"/>
    <w:rsid w:val="00567F1B"/>
    <w:rsid w:val="00567F82"/>
    <w:rsid w:val="00571554"/>
    <w:rsid w:val="00571BDF"/>
    <w:rsid w:val="0057477B"/>
    <w:rsid w:val="00574A8C"/>
    <w:rsid w:val="00576BDF"/>
    <w:rsid w:val="00577BF3"/>
    <w:rsid w:val="0058016F"/>
    <w:rsid w:val="005827F4"/>
    <w:rsid w:val="00583838"/>
    <w:rsid w:val="00583AC7"/>
    <w:rsid w:val="005846EB"/>
    <w:rsid w:val="00584AA6"/>
    <w:rsid w:val="00585080"/>
    <w:rsid w:val="00585A01"/>
    <w:rsid w:val="00585DBE"/>
    <w:rsid w:val="00586432"/>
    <w:rsid w:val="005869B6"/>
    <w:rsid w:val="005903F1"/>
    <w:rsid w:val="005904CC"/>
    <w:rsid w:val="00592172"/>
    <w:rsid w:val="00592CCA"/>
    <w:rsid w:val="00592F81"/>
    <w:rsid w:val="00593D65"/>
    <w:rsid w:val="00596CC3"/>
    <w:rsid w:val="00596F11"/>
    <w:rsid w:val="00597A18"/>
    <w:rsid w:val="00597D2C"/>
    <w:rsid w:val="005A12A5"/>
    <w:rsid w:val="005A1856"/>
    <w:rsid w:val="005A29E9"/>
    <w:rsid w:val="005A38C8"/>
    <w:rsid w:val="005A3BDC"/>
    <w:rsid w:val="005A4066"/>
    <w:rsid w:val="005A6D07"/>
    <w:rsid w:val="005A77FB"/>
    <w:rsid w:val="005B194C"/>
    <w:rsid w:val="005B272B"/>
    <w:rsid w:val="005B3931"/>
    <w:rsid w:val="005B45C7"/>
    <w:rsid w:val="005B5A3A"/>
    <w:rsid w:val="005B76B9"/>
    <w:rsid w:val="005B7ACC"/>
    <w:rsid w:val="005C0A7B"/>
    <w:rsid w:val="005C1111"/>
    <w:rsid w:val="005C16BA"/>
    <w:rsid w:val="005C1847"/>
    <w:rsid w:val="005C2E66"/>
    <w:rsid w:val="005C38EF"/>
    <w:rsid w:val="005C4948"/>
    <w:rsid w:val="005C4A14"/>
    <w:rsid w:val="005C5110"/>
    <w:rsid w:val="005C6824"/>
    <w:rsid w:val="005C6D08"/>
    <w:rsid w:val="005C7C97"/>
    <w:rsid w:val="005C7DD5"/>
    <w:rsid w:val="005D0023"/>
    <w:rsid w:val="005D024F"/>
    <w:rsid w:val="005D42A3"/>
    <w:rsid w:val="005E102C"/>
    <w:rsid w:val="005E129D"/>
    <w:rsid w:val="005E4148"/>
    <w:rsid w:val="005E4561"/>
    <w:rsid w:val="005E45C0"/>
    <w:rsid w:val="005E68BF"/>
    <w:rsid w:val="005E77F8"/>
    <w:rsid w:val="005E7917"/>
    <w:rsid w:val="005E7D33"/>
    <w:rsid w:val="005F12DA"/>
    <w:rsid w:val="005F2A72"/>
    <w:rsid w:val="005F53E9"/>
    <w:rsid w:val="005F5575"/>
    <w:rsid w:val="005F5F49"/>
    <w:rsid w:val="005F7C68"/>
    <w:rsid w:val="006001CD"/>
    <w:rsid w:val="006001D4"/>
    <w:rsid w:val="00601A4D"/>
    <w:rsid w:val="00602037"/>
    <w:rsid w:val="006042E4"/>
    <w:rsid w:val="00604E94"/>
    <w:rsid w:val="00604FA2"/>
    <w:rsid w:val="00605BBA"/>
    <w:rsid w:val="00605E90"/>
    <w:rsid w:val="0060624A"/>
    <w:rsid w:val="0060637B"/>
    <w:rsid w:val="00606FC7"/>
    <w:rsid w:val="00607BAE"/>
    <w:rsid w:val="006105A3"/>
    <w:rsid w:val="00611713"/>
    <w:rsid w:val="00611A87"/>
    <w:rsid w:val="006127EC"/>
    <w:rsid w:val="00612FA2"/>
    <w:rsid w:val="00617E9C"/>
    <w:rsid w:val="00620343"/>
    <w:rsid w:val="00622285"/>
    <w:rsid w:val="00623D47"/>
    <w:rsid w:val="00625847"/>
    <w:rsid w:val="0063112F"/>
    <w:rsid w:val="00635E44"/>
    <w:rsid w:val="00636116"/>
    <w:rsid w:val="0063612D"/>
    <w:rsid w:val="006377DD"/>
    <w:rsid w:val="006379C8"/>
    <w:rsid w:val="00637C99"/>
    <w:rsid w:val="0064144C"/>
    <w:rsid w:val="006419B9"/>
    <w:rsid w:val="00641DE0"/>
    <w:rsid w:val="00643CB8"/>
    <w:rsid w:val="0064400B"/>
    <w:rsid w:val="00644699"/>
    <w:rsid w:val="00644FB0"/>
    <w:rsid w:val="006453A9"/>
    <w:rsid w:val="006463CC"/>
    <w:rsid w:val="006512D4"/>
    <w:rsid w:val="00651EF6"/>
    <w:rsid w:val="0065284A"/>
    <w:rsid w:val="00652A82"/>
    <w:rsid w:val="00655A56"/>
    <w:rsid w:val="006562CC"/>
    <w:rsid w:val="006566D4"/>
    <w:rsid w:val="00662790"/>
    <w:rsid w:val="00662815"/>
    <w:rsid w:val="00662A2C"/>
    <w:rsid w:val="00663676"/>
    <w:rsid w:val="00663A8E"/>
    <w:rsid w:val="00665412"/>
    <w:rsid w:val="00665A46"/>
    <w:rsid w:val="00667426"/>
    <w:rsid w:val="00667D16"/>
    <w:rsid w:val="00667D19"/>
    <w:rsid w:val="00670E2B"/>
    <w:rsid w:val="00672106"/>
    <w:rsid w:val="00672257"/>
    <w:rsid w:val="0067264C"/>
    <w:rsid w:val="0067424E"/>
    <w:rsid w:val="0067724F"/>
    <w:rsid w:val="0067741A"/>
    <w:rsid w:val="00680551"/>
    <w:rsid w:val="0068069E"/>
    <w:rsid w:val="00680F2F"/>
    <w:rsid w:val="00681043"/>
    <w:rsid w:val="00681788"/>
    <w:rsid w:val="00683BBF"/>
    <w:rsid w:val="006842E7"/>
    <w:rsid w:val="00684682"/>
    <w:rsid w:val="00685809"/>
    <w:rsid w:val="00687BBB"/>
    <w:rsid w:val="00687E0D"/>
    <w:rsid w:val="00687ECB"/>
    <w:rsid w:val="00690E18"/>
    <w:rsid w:val="006923AF"/>
    <w:rsid w:val="00693BE9"/>
    <w:rsid w:val="0069532A"/>
    <w:rsid w:val="00697392"/>
    <w:rsid w:val="006977DC"/>
    <w:rsid w:val="006A131B"/>
    <w:rsid w:val="006A4BFF"/>
    <w:rsid w:val="006B180E"/>
    <w:rsid w:val="006B1D34"/>
    <w:rsid w:val="006B1D4F"/>
    <w:rsid w:val="006B2A50"/>
    <w:rsid w:val="006B2A7F"/>
    <w:rsid w:val="006B2DB3"/>
    <w:rsid w:val="006B3266"/>
    <w:rsid w:val="006B3E60"/>
    <w:rsid w:val="006B45A8"/>
    <w:rsid w:val="006B52F3"/>
    <w:rsid w:val="006B68CF"/>
    <w:rsid w:val="006B6C89"/>
    <w:rsid w:val="006C14AB"/>
    <w:rsid w:val="006C1A26"/>
    <w:rsid w:val="006C1A7C"/>
    <w:rsid w:val="006C37C0"/>
    <w:rsid w:val="006C3B71"/>
    <w:rsid w:val="006C5F88"/>
    <w:rsid w:val="006C6CEE"/>
    <w:rsid w:val="006C7900"/>
    <w:rsid w:val="006C7919"/>
    <w:rsid w:val="006D0C49"/>
    <w:rsid w:val="006D0C83"/>
    <w:rsid w:val="006D151E"/>
    <w:rsid w:val="006D3711"/>
    <w:rsid w:val="006D3747"/>
    <w:rsid w:val="006D5E7A"/>
    <w:rsid w:val="006D748C"/>
    <w:rsid w:val="006D7CFD"/>
    <w:rsid w:val="006E1E9E"/>
    <w:rsid w:val="006E2C15"/>
    <w:rsid w:val="006E41E7"/>
    <w:rsid w:val="006E5780"/>
    <w:rsid w:val="006E6DA1"/>
    <w:rsid w:val="006E7B82"/>
    <w:rsid w:val="006F0554"/>
    <w:rsid w:val="006F11D2"/>
    <w:rsid w:val="006F39F7"/>
    <w:rsid w:val="006F3C29"/>
    <w:rsid w:val="006F6630"/>
    <w:rsid w:val="00700C96"/>
    <w:rsid w:val="007010CE"/>
    <w:rsid w:val="00702AE6"/>
    <w:rsid w:val="00702E76"/>
    <w:rsid w:val="00703005"/>
    <w:rsid w:val="00703044"/>
    <w:rsid w:val="007040AB"/>
    <w:rsid w:val="00705F58"/>
    <w:rsid w:val="0070611D"/>
    <w:rsid w:val="0070639B"/>
    <w:rsid w:val="007064E5"/>
    <w:rsid w:val="00706803"/>
    <w:rsid w:val="00710675"/>
    <w:rsid w:val="00711C3B"/>
    <w:rsid w:val="00713280"/>
    <w:rsid w:val="00714052"/>
    <w:rsid w:val="00714268"/>
    <w:rsid w:val="00714ABC"/>
    <w:rsid w:val="00715204"/>
    <w:rsid w:val="0071541B"/>
    <w:rsid w:val="00720450"/>
    <w:rsid w:val="0072169F"/>
    <w:rsid w:val="00721C61"/>
    <w:rsid w:val="007228D4"/>
    <w:rsid w:val="00724E8C"/>
    <w:rsid w:val="00725B27"/>
    <w:rsid w:val="0072636A"/>
    <w:rsid w:val="00730E62"/>
    <w:rsid w:val="00733527"/>
    <w:rsid w:val="007370FF"/>
    <w:rsid w:val="0073731E"/>
    <w:rsid w:val="00737678"/>
    <w:rsid w:val="0073772B"/>
    <w:rsid w:val="007418B3"/>
    <w:rsid w:val="00741A64"/>
    <w:rsid w:val="00741EDC"/>
    <w:rsid w:val="0074385A"/>
    <w:rsid w:val="007462B4"/>
    <w:rsid w:val="00747A92"/>
    <w:rsid w:val="00747B67"/>
    <w:rsid w:val="007517E3"/>
    <w:rsid w:val="00752C34"/>
    <w:rsid w:val="00753424"/>
    <w:rsid w:val="00755777"/>
    <w:rsid w:val="00761848"/>
    <w:rsid w:val="00761A0D"/>
    <w:rsid w:val="00761F4D"/>
    <w:rsid w:val="00762AB1"/>
    <w:rsid w:val="007634FD"/>
    <w:rsid w:val="00763B48"/>
    <w:rsid w:val="00764511"/>
    <w:rsid w:val="007656CE"/>
    <w:rsid w:val="00770B67"/>
    <w:rsid w:val="007716A6"/>
    <w:rsid w:val="00771752"/>
    <w:rsid w:val="0077542B"/>
    <w:rsid w:val="007758A1"/>
    <w:rsid w:val="007770BF"/>
    <w:rsid w:val="00777AE9"/>
    <w:rsid w:val="00777D55"/>
    <w:rsid w:val="00780A35"/>
    <w:rsid w:val="00780FAD"/>
    <w:rsid w:val="007810E7"/>
    <w:rsid w:val="00781749"/>
    <w:rsid w:val="00781952"/>
    <w:rsid w:val="007839D9"/>
    <w:rsid w:val="0078551E"/>
    <w:rsid w:val="007865FA"/>
    <w:rsid w:val="007875E2"/>
    <w:rsid w:val="00791B14"/>
    <w:rsid w:val="00791DFE"/>
    <w:rsid w:val="00794513"/>
    <w:rsid w:val="00796B48"/>
    <w:rsid w:val="00796EC3"/>
    <w:rsid w:val="007A010F"/>
    <w:rsid w:val="007A1315"/>
    <w:rsid w:val="007A140E"/>
    <w:rsid w:val="007A62F0"/>
    <w:rsid w:val="007B00CE"/>
    <w:rsid w:val="007B0598"/>
    <w:rsid w:val="007B09AA"/>
    <w:rsid w:val="007B2F9C"/>
    <w:rsid w:val="007B3820"/>
    <w:rsid w:val="007B4B44"/>
    <w:rsid w:val="007B4C37"/>
    <w:rsid w:val="007B51BE"/>
    <w:rsid w:val="007B722D"/>
    <w:rsid w:val="007B740A"/>
    <w:rsid w:val="007B7F94"/>
    <w:rsid w:val="007C0E16"/>
    <w:rsid w:val="007C142C"/>
    <w:rsid w:val="007C1821"/>
    <w:rsid w:val="007C2600"/>
    <w:rsid w:val="007C2D29"/>
    <w:rsid w:val="007C3606"/>
    <w:rsid w:val="007C4A82"/>
    <w:rsid w:val="007C6699"/>
    <w:rsid w:val="007C6763"/>
    <w:rsid w:val="007D0558"/>
    <w:rsid w:val="007D06D7"/>
    <w:rsid w:val="007D13A2"/>
    <w:rsid w:val="007D21AA"/>
    <w:rsid w:val="007D474D"/>
    <w:rsid w:val="007D5C9F"/>
    <w:rsid w:val="007D71ED"/>
    <w:rsid w:val="007D739B"/>
    <w:rsid w:val="007E05FA"/>
    <w:rsid w:val="007E0C4A"/>
    <w:rsid w:val="007E0F35"/>
    <w:rsid w:val="007E0FA1"/>
    <w:rsid w:val="007E1C99"/>
    <w:rsid w:val="007E21AB"/>
    <w:rsid w:val="007E3A03"/>
    <w:rsid w:val="007E51B5"/>
    <w:rsid w:val="007E55CB"/>
    <w:rsid w:val="007E5C19"/>
    <w:rsid w:val="007E66DC"/>
    <w:rsid w:val="007E7EB0"/>
    <w:rsid w:val="007F3FA9"/>
    <w:rsid w:val="007F593B"/>
    <w:rsid w:val="007F70BE"/>
    <w:rsid w:val="007F780C"/>
    <w:rsid w:val="00800CC5"/>
    <w:rsid w:val="00801927"/>
    <w:rsid w:val="00801F34"/>
    <w:rsid w:val="00804344"/>
    <w:rsid w:val="00804739"/>
    <w:rsid w:val="008051C1"/>
    <w:rsid w:val="008052AB"/>
    <w:rsid w:val="00806C35"/>
    <w:rsid w:val="00806F25"/>
    <w:rsid w:val="00807994"/>
    <w:rsid w:val="00807B41"/>
    <w:rsid w:val="00807E6E"/>
    <w:rsid w:val="0081241E"/>
    <w:rsid w:val="008130D1"/>
    <w:rsid w:val="008131C3"/>
    <w:rsid w:val="00815CB9"/>
    <w:rsid w:val="008165EF"/>
    <w:rsid w:val="0082544C"/>
    <w:rsid w:val="00825F68"/>
    <w:rsid w:val="00827249"/>
    <w:rsid w:val="008278BE"/>
    <w:rsid w:val="00827DD3"/>
    <w:rsid w:val="00830460"/>
    <w:rsid w:val="00830B20"/>
    <w:rsid w:val="00830C22"/>
    <w:rsid w:val="008310A6"/>
    <w:rsid w:val="008318A4"/>
    <w:rsid w:val="00831F1D"/>
    <w:rsid w:val="0083227E"/>
    <w:rsid w:val="008322CC"/>
    <w:rsid w:val="00834348"/>
    <w:rsid w:val="00834B7B"/>
    <w:rsid w:val="0083543F"/>
    <w:rsid w:val="00835F99"/>
    <w:rsid w:val="008374DD"/>
    <w:rsid w:val="00841980"/>
    <w:rsid w:val="00842FE7"/>
    <w:rsid w:val="00845097"/>
    <w:rsid w:val="0084728C"/>
    <w:rsid w:val="008472C3"/>
    <w:rsid w:val="00850662"/>
    <w:rsid w:val="00850DAE"/>
    <w:rsid w:val="00852EF0"/>
    <w:rsid w:val="0085307A"/>
    <w:rsid w:val="00853856"/>
    <w:rsid w:val="008558CB"/>
    <w:rsid w:val="00855F0E"/>
    <w:rsid w:val="008563C1"/>
    <w:rsid w:val="00856B89"/>
    <w:rsid w:val="00861183"/>
    <w:rsid w:val="00862F60"/>
    <w:rsid w:val="008631BC"/>
    <w:rsid w:val="00863F0C"/>
    <w:rsid w:val="0086428F"/>
    <w:rsid w:val="008651B5"/>
    <w:rsid w:val="00866DD6"/>
    <w:rsid w:val="0087077F"/>
    <w:rsid w:val="00870FFD"/>
    <w:rsid w:val="00871B4D"/>
    <w:rsid w:val="00871F0F"/>
    <w:rsid w:val="00872B78"/>
    <w:rsid w:val="0087377A"/>
    <w:rsid w:val="00876E38"/>
    <w:rsid w:val="00880086"/>
    <w:rsid w:val="00881AB5"/>
    <w:rsid w:val="0088236A"/>
    <w:rsid w:val="0088259C"/>
    <w:rsid w:val="00883093"/>
    <w:rsid w:val="008854A2"/>
    <w:rsid w:val="008855C7"/>
    <w:rsid w:val="0088653F"/>
    <w:rsid w:val="00890260"/>
    <w:rsid w:val="0089227A"/>
    <w:rsid w:val="00893566"/>
    <w:rsid w:val="00893C56"/>
    <w:rsid w:val="00895AE5"/>
    <w:rsid w:val="00897427"/>
    <w:rsid w:val="00897854"/>
    <w:rsid w:val="008A0922"/>
    <w:rsid w:val="008A0BBE"/>
    <w:rsid w:val="008A271E"/>
    <w:rsid w:val="008A2EC7"/>
    <w:rsid w:val="008A404A"/>
    <w:rsid w:val="008A5621"/>
    <w:rsid w:val="008A7DCF"/>
    <w:rsid w:val="008B1BF8"/>
    <w:rsid w:val="008B2B39"/>
    <w:rsid w:val="008B3518"/>
    <w:rsid w:val="008B403F"/>
    <w:rsid w:val="008B5013"/>
    <w:rsid w:val="008B536B"/>
    <w:rsid w:val="008B5716"/>
    <w:rsid w:val="008B5F97"/>
    <w:rsid w:val="008B67D0"/>
    <w:rsid w:val="008B71BA"/>
    <w:rsid w:val="008B7B05"/>
    <w:rsid w:val="008B7C4F"/>
    <w:rsid w:val="008C170E"/>
    <w:rsid w:val="008C171E"/>
    <w:rsid w:val="008C249A"/>
    <w:rsid w:val="008C4AA1"/>
    <w:rsid w:val="008C50E3"/>
    <w:rsid w:val="008C7373"/>
    <w:rsid w:val="008C78F8"/>
    <w:rsid w:val="008D0811"/>
    <w:rsid w:val="008D331A"/>
    <w:rsid w:val="008D3472"/>
    <w:rsid w:val="008D690F"/>
    <w:rsid w:val="008D76A6"/>
    <w:rsid w:val="008E0804"/>
    <w:rsid w:val="008E1F22"/>
    <w:rsid w:val="008E2B44"/>
    <w:rsid w:val="008E3E3C"/>
    <w:rsid w:val="008E46CC"/>
    <w:rsid w:val="008E7AB0"/>
    <w:rsid w:val="008F1105"/>
    <w:rsid w:val="008F2FA1"/>
    <w:rsid w:val="008F2FB2"/>
    <w:rsid w:val="008F32F3"/>
    <w:rsid w:val="008F3F3E"/>
    <w:rsid w:val="008F45C9"/>
    <w:rsid w:val="008F4BE0"/>
    <w:rsid w:val="008F4CE1"/>
    <w:rsid w:val="008F4F93"/>
    <w:rsid w:val="008F530C"/>
    <w:rsid w:val="008F5FA9"/>
    <w:rsid w:val="008F76A3"/>
    <w:rsid w:val="0090021F"/>
    <w:rsid w:val="00900ED6"/>
    <w:rsid w:val="00901364"/>
    <w:rsid w:val="00903AC1"/>
    <w:rsid w:val="0090712F"/>
    <w:rsid w:val="00911903"/>
    <w:rsid w:val="009124B0"/>
    <w:rsid w:val="00912A89"/>
    <w:rsid w:val="00912E21"/>
    <w:rsid w:val="009132CB"/>
    <w:rsid w:val="00914FF2"/>
    <w:rsid w:val="00915A2E"/>
    <w:rsid w:val="009168C4"/>
    <w:rsid w:val="00916CEA"/>
    <w:rsid w:val="00917880"/>
    <w:rsid w:val="00917FC2"/>
    <w:rsid w:val="00921694"/>
    <w:rsid w:val="00923319"/>
    <w:rsid w:val="00923A5E"/>
    <w:rsid w:val="00924539"/>
    <w:rsid w:val="0092486D"/>
    <w:rsid w:val="00924DF2"/>
    <w:rsid w:val="00925208"/>
    <w:rsid w:val="009263E3"/>
    <w:rsid w:val="00927FF9"/>
    <w:rsid w:val="009334CB"/>
    <w:rsid w:val="009341B4"/>
    <w:rsid w:val="00934F37"/>
    <w:rsid w:val="009356B9"/>
    <w:rsid w:val="009357CA"/>
    <w:rsid w:val="00935D4D"/>
    <w:rsid w:val="00936BC0"/>
    <w:rsid w:val="00936ED0"/>
    <w:rsid w:val="00936EE1"/>
    <w:rsid w:val="00936F1B"/>
    <w:rsid w:val="00940329"/>
    <w:rsid w:val="0094058B"/>
    <w:rsid w:val="00940CC3"/>
    <w:rsid w:val="00943740"/>
    <w:rsid w:val="00943C2D"/>
    <w:rsid w:val="00944DD0"/>
    <w:rsid w:val="009460D2"/>
    <w:rsid w:val="00951766"/>
    <w:rsid w:val="009531D8"/>
    <w:rsid w:val="00957E16"/>
    <w:rsid w:val="00957FF8"/>
    <w:rsid w:val="009611BC"/>
    <w:rsid w:val="0096233E"/>
    <w:rsid w:val="00962602"/>
    <w:rsid w:val="00962D98"/>
    <w:rsid w:val="00963B68"/>
    <w:rsid w:val="009654E4"/>
    <w:rsid w:val="0096582D"/>
    <w:rsid w:val="00965DDD"/>
    <w:rsid w:val="00966898"/>
    <w:rsid w:val="00970EA1"/>
    <w:rsid w:val="00970FCA"/>
    <w:rsid w:val="00971845"/>
    <w:rsid w:val="00973DEF"/>
    <w:rsid w:val="00974FC0"/>
    <w:rsid w:val="00975D27"/>
    <w:rsid w:val="00977EBA"/>
    <w:rsid w:val="009808BC"/>
    <w:rsid w:val="00981AD9"/>
    <w:rsid w:val="00987997"/>
    <w:rsid w:val="00992AB9"/>
    <w:rsid w:val="00994D53"/>
    <w:rsid w:val="00995E69"/>
    <w:rsid w:val="009961D5"/>
    <w:rsid w:val="009A04C9"/>
    <w:rsid w:val="009A16C9"/>
    <w:rsid w:val="009A2AFD"/>
    <w:rsid w:val="009A3ACB"/>
    <w:rsid w:val="009A48BE"/>
    <w:rsid w:val="009A5140"/>
    <w:rsid w:val="009A5476"/>
    <w:rsid w:val="009A5F84"/>
    <w:rsid w:val="009A6DED"/>
    <w:rsid w:val="009A741B"/>
    <w:rsid w:val="009A7B0F"/>
    <w:rsid w:val="009B1BB0"/>
    <w:rsid w:val="009B225A"/>
    <w:rsid w:val="009B54D3"/>
    <w:rsid w:val="009B7238"/>
    <w:rsid w:val="009B7268"/>
    <w:rsid w:val="009B7E35"/>
    <w:rsid w:val="009C0642"/>
    <w:rsid w:val="009C0A1B"/>
    <w:rsid w:val="009C0E93"/>
    <w:rsid w:val="009C23EC"/>
    <w:rsid w:val="009C2E09"/>
    <w:rsid w:val="009C570A"/>
    <w:rsid w:val="009C5972"/>
    <w:rsid w:val="009C5ECA"/>
    <w:rsid w:val="009C747F"/>
    <w:rsid w:val="009D0867"/>
    <w:rsid w:val="009D1490"/>
    <w:rsid w:val="009D18B4"/>
    <w:rsid w:val="009D1EE1"/>
    <w:rsid w:val="009D264B"/>
    <w:rsid w:val="009D30BA"/>
    <w:rsid w:val="009D3FE5"/>
    <w:rsid w:val="009D7166"/>
    <w:rsid w:val="009D79C9"/>
    <w:rsid w:val="009D7FAA"/>
    <w:rsid w:val="009E04DD"/>
    <w:rsid w:val="009E3670"/>
    <w:rsid w:val="009E3E37"/>
    <w:rsid w:val="009E74B5"/>
    <w:rsid w:val="009F0108"/>
    <w:rsid w:val="009F070B"/>
    <w:rsid w:val="009F25CD"/>
    <w:rsid w:val="009F2BD4"/>
    <w:rsid w:val="009F3489"/>
    <w:rsid w:val="009F3C37"/>
    <w:rsid w:val="009F3EAD"/>
    <w:rsid w:val="009F458E"/>
    <w:rsid w:val="009F4F52"/>
    <w:rsid w:val="009F6588"/>
    <w:rsid w:val="009F739F"/>
    <w:rsid w:val="009F7B13"/>
    <w:rsid w:val="009F7EE1"/>
    <w:rsid w:val="00A02FD9"/>
    <w:rsid w:val="00A066A3"/>
    <w:rsid w:val="00A0684B"/>
    <w:rsid w:val="00A07DC5"/>
    <w:rsid w:val="00A110AD"/>
    <w:rsid w:val="00A11745"/>
    <w:rsid w:val="00A12360"/>
    <w:rsid w:val="00A16B57"/>
    <w:rsid w:val="00A17D2B"/>
    <w:rsid w:val="00A2024C"/>
    <w:rsid w:val="00A20DFA"/>
    <w:rsid w:val="00A219DD"/>
    <w:rsid w:val="00A21FFE"/>
    <w:rsid w:val="00A225A8"/>
    <w:rsid w:val="00A24702"/>
    <w:rsid w:val="00A2470E"/>
    <w:rsid w:val="00A25979"/>
    <w:rsid w:val="00A25DBC"/>
    <w:rsid w:val="00A269AE"/>
    <w:rsid w:val="00A307F4"/>
    <w:rsid w:val="00A30E8C"/>
    <w:rsid w:val="00A33D91"/>
    <w:rsid w:val="00A3507F"/>
    <w:rsid w:val="00A35C20"/>
    <w:rsid w:val="00A36D04"/>
    <w:rsid w:val="00A36D8F"/>
    <w:rsid w:val="00A375DE"/>
    <w:rsid w:val="00A37970"/>
    <w:rsid w:val="00A41408"/>
    <w:rsid w:val="00A41877"/>
    <w:rsid w:val="00A41FAF"/>
    <w:rsid w:val="00A42B7C"/>
    <w:rsid w:val="00A45019"/>
    <w:rsid w:val="00A50520"/>
    <w:rsid w:val="00A507F2"/>
    <w:rsid w:val="00A50DBB"/>
    <w:rsid w:val="00A5194F"/>
    <w:rsid w:val="00A54070"/>
    <w:rsid w:val="00A54E01"/>
    <w:rsid w:val="00A55E9C"/>
    <w:rsid w:val="00A60251"/>
    <w:rsid w:val="00A60BA9"/>
    <w:rsid w:val="00A61AC6"/>
    <w:rsid w:val="00A6323F"/>
    <w:rsid w:val="00A649E0"/>
    <w:rsid w:val="00A6633A"/>
    <w:rsid w:val="00A6777D"/>
    <w:rsid w:val="00A67B6B"/>
    <w:rsid w:val="00A718C6"/>
    <w:rsid w:val="00A740C5"/>
    <w:rsid w:val="00A754EA"/>
    <w:rsid w:val="00A77BD6"/>
    <w:rsid w:val="00A818C4"/>
    <w:rsid w:val="00A849FE"/>
    <w:rsid w:val="00A86D28"/>
    <w:rsid w:val="00A87716"/>
    <w:rsid w:val="00A909A1"/>
    <w:rsid w:val="00A93419"/>
    <w:rsid w:val="00A93E87"/>
    <w:rsid w:val="00A94AEA"/>
    <w:rsid w:val="00A957E3"/>
    <w:rsid w:val="00A95DF7"/>
    <w:rsid w:val="00A9625D"/>
    <w:rsid w:val="00A9790E"/>
    <w:rsid w:val="00A97A0E"/>
    <w:rsid w:val="00AA12D7"/>
    <w:rsid w:val="00AA3002"/>
    <w:rsid w:val="00AA46AA"/>
    <w:rsid w:val="00AA4C4B"/>
    <w:rsid w:val="00AA5B47"/>
    <w:rsid w:val="00AA762D"/>
    <w:rsid w:val="00AB1A0D"/>
    <w:rsid w:val="00AB2070"/>
    <w:rsid w:val="00AB2856"/>
    <w:rsid w:val="00AB56C0"/>
    <w:rsid w:val="00AB69CB"/>
    <w:rsid w:val="00AC0186"/>
    <w:rsid w:val="00AC1EDA"/>
    <w:rsid w:val="00AC27BD"/>
    <w:rsid w:val="00AC302B"/>
    <w:rsid w:val="00AC3AFB"/>
    <w:rsid w:val="00AC50D0"/>
    <w:rsid w:val="00AC58BF"/>
    <w:rsid w:val="00AC59EA"/>
    <w:rsid w:val="00AC7331"/>
    <w:rsid w:val="00AC7AB2"/>
    <w:rsid w:val="00AC7CEB"/>
    <w:rsid w:val="00AD0E38"/>
    <w:rsid w:val="00AD107B"/>
    <w:rsid w:val="00AD139F"/>
    <w:rsid w:val="00AD245C"/>
    <w:rsid w:val="00AD2A62"/>
    <w:rsid w:val="00AD3210"/>
    <w:rsid w:val="00AD3AEF"/>
    <w:rsid w:val="00AD4462"/>
    <w:rsid w:val="00AD45F4"/>
    <w:rsid w:val="00AD5C22"/>
    <w:rsid w:val="00AD5F74"/>
    <w:rsid w:val="00AD69FE"/>
    <w:rsid w:val="00AD6D50"/>
    <w:rsid w:val="00AD7964"/>
    <w:rsid w:val="00AD7E07"/>
    <w:rsid w:val="00AE0809"/>
    <w:rsid w:val="00AE0D29"/>
    <w:rsid w:val="00AE1060"/>
    <w:rsid w:val="00AE1B8B"/>
    <w:rsid w:val="00AE46C3"/>
    <w:rsid w:val="00AE5732"/>
    <w:rsid w:val="00AE722D"/>
    <w:rsid w:val="00AE7CFB"/>
    <w:rsid w:val="00AF201D"/>
    <w:rsid w:val="00AF2A7E"/>
    <w:rsid w:val="00AF2B68"/>
    <w:rsid w:val="00AF31D4"/>
    <w:rsid w:val="00AF40C7"/>
    <w:rsid w:val="00AF4330"/>
    <w:rsid w:val="00AF467E"/>
    <w:rsid w:val="00AF494C"/>
    <w:rsid w:val="00AF53CF"/>
    <w:rsid w:val="00AF6183"/>
    <w:rsid w:val="00AF637C"/>
    <w:rsid w:val="00B0002A"/>
    <w:rsid w:val="00B016C8"/>
    <w:rsid w:val="00B016FF"/>
    <w:rsid w:val="00B01FDD"/>
    <w:rsid w:val="00B0290A"/>
    <w:rsid w:val="00B03618"/>
    <w:rsid w:val="00B03B48"/>
    <w:rsid w:val="00B06EA2"/>
    <w:rsid w:val="00B07039"/>
    <w:rsid w:val="00B121B1"/>
    <w:rsid w:val="00B130AD"/>
    <w:rsid w:val="00B1328A"/>
    <w:rsid w:val="00B147AD"/>
    <w:rsid w:val="00B15102"/>
    <w:rsid w:val="00B156E9"/>
    <w:rsid w:val="00B20291"/>
    <w:rsid w:val="00B23212"/>
    <w:rsid w:val="00B2391C"/>
    <w:rsid w:val="00B23C7A"/>
    <w:rsid w:val="00B2686F"/>
    <w:rsid w:val="00B26B67"/>
    <w:rsid w:val="00B273BA"/>
    <w:rsid w:val="00B31044"/>
    <w:rsid w:val="00B325D1"/>
    <w:rsid w:val="00B33838"/>
    <w:rsid w:val="00B33CBF"/>
    <w:rsid w:val="00B353C4"/>
    <w:rsid w:val="00B40B56"/>
    <w:rsid w:val="00B41869"/>
    <w:rsid w:val="00B4225D"/>
    <w:rsid w:val="00B42EE4"/>
    <w:rsid w:val="00B44298"/>
    <w:rsid w:val="00B44EF7"/>
    <w:rsid w:val="00B454B6"/>
    <w:rsid w:val="00B4621C"/>
    <w:rsid w:val="00B50067"/>
    <w:rsid w:val="00B51B5E"/>
    <w:rsid w:val="00B53622"/>
    <w:rsid w:val="00B5643D"/>
    <w:rsid w:val="00B566C8"/>
    <w:rsid w:val="00B5694B"/>
    <w:rsid w:val="00B57181"/>
    <w:rsid w:val="00B57272"/>
    <w:rsid w:val="00B5787B"/>
    <w:rsid w:val="00B61C8C"/>
    <w:rsid w:val="00B62199"/>
    <w:rsid w:val="00B62F42"/>
    <w:rsid w:val="00B6537A"/>
    <w:rsid w:val="00B67565"/>
    <w:rsid w:val="00B71A70"/>
    <w:rsid w:val="00B73D4F"/>
    <w:rsid w:val="00B73F82"/>
    <w:rsid w:val="00B74672"/>
    <w:rsid w:val="00B776BA"/>
    <w:rsid w:val="00B80361"/>
    <w:rsid w:val="00B80F5E"/>
    <w:rsid w:val="00B82041"/>
    <w:rsid w:val="00B83576"/>
    <w:rsid w:val="00B8461D"/>
    <w:rsid w:val="00B846F7"/>
    <w:rsid w:val="00B84B05"/>
    <w:rsid w:val="00B84DB0"/>
    <w:rsid w:val="00B90D06"/>
    <w:rsid w:val="00B91BA4"/>
    <w:rsid w:val="00B9297A"/>
    <w:rsid w:val="00B9389A"/>
    <w:rsid w:val="00B94459"/>
    <w:rsid w:val="00BA0875"/>
    <w:rsid w:val="00BA0C20"/>
    <w:rsid w:val="00BA0D18"/>
    <w:rsid w:val="00BA139B"/>
    <w:rsid w:val="00BA3631"/>
    <w:rsid w:val="00BA6D7C"/>
    <w:rsid w:val="00BA76C9"/>
    <w:rsid w:val="00BB441B"/>
    <w:rsid w:val="00BB5B4B"/>
    <w:rsid w:val="00BB60DD"/>
    <w:rsid w:val="00BB770F"/>
    <w:rsid w:val="00BC133A"/>
    <w:rsid w:val="00BC1E39"/>
    <w:rsid w:val="00BC2EB2"/>
    <w:rsid w:val="00BC3400"/>
    <w:rsid w:val="00BC6796"/>
    <w:rsid w:val="00BD02F9"/>
    <w:rsid w:val="00BD10A2"/>
    <w:rsid w:val="00BD13C0"/>
    <w:rsid w:val="00BD1D6A"/>
    <w:rsid w:val="00BD22E1"/>
    <w:rsid w:val="00BD2894"/>
    <w:rsid w:val="00BD3F8D"/>
    <w:rsid w:val="00BD47EA"/>
    <w:rsid w:val="00BD67B1"/>
    <w:rsid w:val="00BD67F9"/>
    <w:rsid w:val="00BD6BBF"/>
    <w:rsid w:val="00BD71DC"/>
    <w:rsid w:val="00BD72C0"/>
    <w:rsid w:val="00BD7B1C"/>
    <w:rsid w:val="00BE1099"/>
    <w:rsid w:val="00BE2BCB"/>
    <w:rsid w:val="00BE63F0"/>
    <w:rsid w:val="00BE6EBA"/>
    <w:rsid w:val="00BE7414"/>
    <w:rsid w:val="00BF1346"/>
    <w:rsid w:val="00BF13EA"/>
    <w:rsid w:val="00BF429B"/>
    <w:rsid w:val="00BF4F5D"/>
    <w:rsid w:val="00BF5319"/>
    <w:rsid w:val="00BF5922"/>
    <w:rsid w:val="00C02AEA"/>
    <w:rsid w:val="00C02E08"/>
    <w:rsid w:val="00C0314A"/>
    <w:rsid w:val="00C04066"/>
    <w:rsid w:val="00C06107"/>
    <w:rsid w:val="00C0625A"/>
    <w:rsid w:val="00C07A87"/>
    <w:rsid w:val="00C10708"/>
    <w:rsid w:val="00C10D64"/>
    <w:rsid w:val="00C1118B"/>
    <w:rsid w:val="00C1183C"/>
    <w:rsid w:val="00C11EDD"/>
    <w:rsid w:val="00C1364F"/>
    <w:rsid w:val="00C13CA6"/>
    <w:rsid w:val="00C155DB"/>
    <w:rsid w:val="00C165C4"/>
    <w:rsid w:val="00C2055F"/>
    <w:rsid w:val="00C20566"/>
    <w:rsid w:val="00C2065C"/>
    <w:rsid w:val="00C23866"/>
    <w:rsid w:val="00C245AB"/>
    <w:rsid w:val="00C26DD6"/>
    <w:rsid w:val="00C27897"/>
    <w:rsid w:val="00C30522"/>
    <w:rsid w:val="00C30681"/>
    <w:rsid w:val="00C30CC8"/>
    <w:rsid w:val="00C30F8A"/>
    <w:rsid w:val="00C31166"/>
    <w:rsid w:val="00C31371"/>
    <w:rsid w:val="00C3193E"/>
    <w:rsid w:val="00C324CC"/>
    <w:rsid w:val="00C338E6"/>
    <w:rsid w:val="00C34CB0"/>
    <w:rsid w:val="00C34D9B"/>
    <w:rsid w:val="00C35231"/>
    <w:rsid w:val="00C355E8"/>
    <w:rsid w:val="00C419F8"/>
    <w:rsid w:val="00C421BE"/>
    <w:rsid w:val="00C43D7A"/>
    <w:rsid w:val="00C45938"/>
    <w:rsid w:val="00C45971"/>
    <w:rsid w:val="00C467E8"/>
    <w:rsid w:val="00C47066"/>
    <w:rsid w:val="00C507D8"/>
    <w:rsid w:val="00C50F3D"/>
    <w:rsid w:val="00C51B40"/>
    <w:rsid w:val="00C53321"/>
    <w:rsid w:val="00C548CB"/>
    <w:rsid w:val="00C57141"/>
    <w:rsid w:val="00C57DF3"/>
    <w:rsid w:val="00C638B1"/>
    <w:rsid w:val="00C657AB"/>
    <w:rsid w:val="00C658EB"/>
    <w:rsid w:val="00C6698F"/>
    <w:rsid w:val="00C66C7B"/>
    <w:rsid w:val="00C72594"/>
    <w:rsid w:val="00C72629"/>
    <w:rsid w:val="00C72ACE"/>
    <w:rsid w:val="00C7345E"/>
    <w:rsid w:val="00C74BF1"/>
    <w:rsid w:val="00C75A40"/>
    <w:rsid w:val="00C76F7D"/>
    <w:rsid w:val="00C770B3"/>
    <w:rsid w:val="00C80293"/>
    <w:rsid w:val="00C80994"/>
    <w:rsid w:val="00C83987"/>
    <w:rsid w:val="00C85D8A"/>
    <w:rsid w:val="00C90AA5"/>
    <w:rsid w:val="00C90E49"/>
    <w:rsid w:val="00C91701"/>
    <w:rsid w:val="00C93746"/>
    <w:rsid w:val="00C93B18"/>
    <w:rsid w:val="00C93B86"/>
    <w:rsid w:val="00C93C9E"/>
    <w:rsid w:val="00C96691"/>
    <w:rsid w:val="00C97710"/>
    <w:rsid w:val="00CA07C1"/>
    <w:rsid w:val="00CA09B9"/>
    <w:rsid w:val="00CA3B25"/>
    <w:rsid w:val="00CA3B8B"/>
    <w:rsid w:val="00CA516F"/>
    <w:rsid w:val="00CA6718"/>
    <w:rsid w:val="00CB04D3"/>
    <w:rsid w:val="00CB06D3"/>
    <w:rsid w:val="00CB3BD2"/>
    <w:rsid w:val="00CB502E"/>
    <w:rsid w:val="00CB52F9"/>
    <w:rsid w:val="00CB6590"/>
    <w:rsid w:val="00CB669E"/>
    <w:rsid w:val="00CB7384"/>
    <w:rsid w:val="00CB7E0C"/>
    <w:rsid w:val="00CC1E3A"/>
    <w:rsid w:val="00CC45C9"/>
    <w:rsid w:val="00CC481E"/>
    <w:rsid w:val="00CC4AC4"/>
    <w:rsid w:val="00CC7DD0"/>
    <w:rsid w:val="00CD0988"/>
    <w:rsid w:val="00CD0A9C"/>
    <w:rsid w:val="00CD0DC1"/>
    <w:rsid w:val="00CD308F"/>
    <w:rsid w:val="00CD614A"/>
    <w:rsid w:val="00CD6E3A"/>
    <w:rsid w:val="00CD6EF6"/>
    <w:rsid w:val="00CE0451"/>
    <w:rsid w:val="00CE1537"/>
    <w:rsid w:val="00CE6BC5"/>
    <w:rsid w:val="00CE7B2B"/>
    <w:rsid w:val="00CF01D0"/>
    <w:rsid w:val="00CF02E4"/>
    <w:rsid w:val="00CF0D3F"/>
    <w:rsid w:val="00CF11EA"/>
    <w:rsid w:val="00CF1852"/>
    <w:rsid w:val="00CF1FE4"/>
    <w:rsid w:val="00CF2773"/>
    <w:rsid w:val="00CF2C24"/>
    <w:rsid w:val="00CF3F46"/>
    <w:rsid w:val="00CF466D"/>
    <w:rsid w:val="00CF5640"/>
    <w:rsid w:val="00CF64B8"/>
    <w:rsid w:val="00CF6513"/>
    <w:rsid w:val="00D00A64"/>
    <w:rsid w:val="00D03E26"/>
    <w:rsid w:val="00D06D3D"/>
    <w:rsid w:val="00D078D8"/>
    <w:rsid w:val="00D0793E"/>
    <w:rsid w:val="00D07DD9"/>
    <w:rsid w:val="00D111FB"/>
    <w:rsid w:val="00D11D8C"/>
    <w:rsid w:val="00D1221A"/>
    <w:rsid w:val="00D126E4"/>
    <w:rsid w:val="00D134DC"/>
    <w:rsid w:val="00D13C71"/>
    <w:rsid w:val="00D14355"/>
    <w:rsid w:val="00D147D7"/>
    <w:rsid w:val="00D149E5"/>
    <w:rsid w:val="00D154A0"/>
    <w:rsid w:val="00D16DD2"/>
    <w:rsid w:val="00D23066"/>
    <w:rsid w:val="00D23F32"/>
    <w:rsid w:val="00D25E14"/>
    <w:rsid w:val="00D26B8B"/>
    <w:rsid w:val="00D26CAB"/>
    <w:rsid w:val="00D3112C"/>
    <w:rsid w:val="00D31BF5"/>
    <w:rsid w:val="00D32B97"/>
    <w:rsid w:val="00D33C62"/>
    <w:rsid w:val="00D34BB2"/>
    <w:rsid w:val="00D35B02"/>
    <w:rsid w:val="00D35C09"/>
    <w:rsid w:val="00D35FE9"/>
    <w:rsid w:val="00D36F15"/>
    <w:rsid w:val="00D37276"/>
    <w:rsid w:val="00D37FA2"/>
    <w:rsid w:val="00D4018E"/>
    <w:rsid w:val="00D40FA6"/>
    <w:rsid w:val="00D41D2A"/>
    <w:rsid w:val="00D4305C"/>
    <w:rsid w:val="00D431D1"/>
    <w:rsid w:val="00D433D2"/>
    <w:rsid w:val="00D442D4"/>
    <w:rsid w:val="00D50E69"/>
    <w:rsid w:val="00D511D1"/>
    <w:rsid w:val="00D5125C"/>
    <w:rsid w:val="00D5303A"/>
    <w:rsid w:val="00D53122"/>
    <w:rsid w:val="00D538D3"/>
    <w:rsid w:val="00D53E07"/>
    <w:rsid w:val="00D55797"/>
    <w:rsid w:val="00D567C6"/>
    <w:rsid w:val="00D56FF6"/>
    <w:rsid w:val="00D61333"/>
    <w:rsid w:val="00D6184F"/>
    <w:rsid w:val="00D61BAC"/>
    <w:rsid w:val="00D64658"/>
    <w:rsid w:val="00D6655B"/>
    <w:rsid w:val="00D667CF"/>
    <w:rsid w:val="00D67684"/>
    <w:rsid w:val="00D70BE3"/>
    <w:rsid w:val="00D70F75"/>
    <w:rsid w:val="00D73454"/>
    <w:rsid w:val="00D74EE5"/>
    <w:rsid w:val="00D75837"/>
    <w:rsid w:val="00D768EA"/>
    <w:rsid w:val="00D776D9"/>
    <w:rsid w:val="00D85538"/>
    <w:rsid w:val="00D867AC"/>
    <w:rsid w:val="00D86929"/>
    <w:rsid w:val="00D8791E"/>
    <w:rsid w:val="00D87FBF"/>
    <w:rsid w:val="00D908AA"/>
    <w:rsid w:val="00D94CED"/>
    <w:rsid w:val="00D973E7"/>
    <w:rsid w:val="00D9761C"/>
    <w:rsid w:val="00D976EC"/>
    <w:rsid w:val="00D97ADD"/>
    <w:rsid w:val="00DA0BB6"/>
    <w:rsid w:val="00DA18AB"/>
    <w:rsid w:val="00DA190E"/>
    <w:rsid w:val="00DA2D8A"/>
    <w:rsid w:val="00DA3A5A"/>
    <w:rsid w:val="00DA3C80"/>
    <w:rsid w:val="00DA6C5B"/>
    <w:rsid w:val="00DA756C"/>
    <w:rsid w:val="00DA79F0"/>
    <w:rsid w:val="00DB20A8"/>
    <w:rsid w:val="00DB2938"/>
    <w:rsid w:val="00DB3908"/>
    <w:rsid w:val="00DB3966"/>
    <w:rsid w:val="00DC172A"/>
    <w:rsid w:val="00DC255C"/>
    <w:rsid w:val="00DC2EFC"/>
    <w:rsid w:val="00DC643E"/>
    <w:rsid w:val="00DC674F"/>
    <w:rsid w:val="00DC6DD3"/>
    <w:rsid w:val="00DC7042"/>
    <w:rsid w:val="00DC75AA"/>
    <w:rsid w:val="00DC799D"/>
    <w:rsid w:val="00DC7CF5"/>
    <w:rsid w:val="00DD0D30"/>
    <w:rsid w:val="00DD0DE1"/>
    <w:rsid w:val="00DD15B0"/>
    <w:rsid w:val="00DD190B"/>
    <w:rsid w:val="00DD302F"/>
    <w:rsid w:val="00DD4288"/>
    <w:rsid w:val="00DD44A3"/>
    <w:rsid w:val="00DD4EF3"/>
    <w:rsid w:val="00DD54D0"/>
    <w:rsid w:val="00DD6971"/>
    <w:rsid w:val="00DD7732"/>
    <w:rsid w:val="00DE1031"/>
    <w:rsid w:val="00DE1553"/>
    <w:rsid w:val="00DE22C5"/>
    <w:rsid w:val="00DE2F79"/>
    <w:rsid w:val="00DE6597"/>
    <w:rsid w:val="00DE714A"/>
    <w:rsid w:val="00DF034F"/>
    <w:rsid w:val="00DF0F3F"/>
    <w:rsid w:val="00DF1382"/>
    <w:rsid w:val="00DF1479"/>
    <w:rsid w:val="00DF2D85"/>
    <w:rsid w:val="00DF4F5B"/>
    <w:rsid w:val="00DF591E"/>
    <w:rsid w:val="00DF5A8D"/>
    <w:rsid w:val="00E011EA"/>
    <w:rsid w:val="00E0172F"/>
    <w:rsid w:val="00E022FB"/>
    <w:rsid w:val="00E02A4C"/>
    <w:rsid w:val="00E03350"/>
    <w:rsid w:val="00E037F7"/>
    <w:rsid w:val="00E03B77"/>
    <w:rsid w:val="00E045CF"/>
    <w:rsid w:val="00E0586D"/>
    <w:rsid w:val="00E063F9"/>
    <w:rsid w:val="00E0744F"/>
    <w:rsid w:val="00E076A5"/>
    <w:rsid w:val="00E107F9"/>
    <w:rsid w:val="00E10B0E"/>
    <w:rsid w:val="00E11D45"/>
    <w:rsid w:val="00E11FE4"/>
    <w:rsid w:val="00E12941"/>
    <w:rsid w:val="00E13C2C"/>
    <w:rsid w:val="00E14341"/>
    <w:rsid w:val="00E15DF2"/>
    <w:rsid w:val="00E208FF"/>
    <w:rsid w:val="00E223BC"/>
    <w:rsid w:val="00E243B7"/>
    <w:rsid w:val="00E2448E"/>
    <w:rsid w:val="00E3028C"/>
    <w:rsid w:val="00E309FE"/>
    <w:rsid w:val="00E30D31"/>
    <w:rsid w:val="00E31D00"/>
    <w:rsid w:val="00E3327D"/>
    <w:rsid w:val="00E333A4"/>
    <w:rsid w:val="00E36BB7"/>
    <w:rsid w:val="00E43766"/>
    <w:rsid w:val="00E438EC"/>
    <w:rsid w:val="00E44916"/>
    <w:rsid w:val="00E45F3D"/>
    <w:rsid w:val="00E51886"/>
    <w:rsid w:val="00E521B2"/>
    <w:rsid w:val="00E53CE7"/>
    <w:rsid w:val="00E55AAD"/>
    <w:rsid w:val="00E5600C"/>
    <w:rsid w:val="00E569E1"/>
    <w:rsid w:val="00E56B86"/>
    <w:rsid w:val="00E6249D"/>
    <w:rsid w:val="00E63510"/>
    <w:rsid w:val="00E63A0D"/>
    <w:rsid w:val="00E64427"/>
    <w:rsid w:val="00E66CC3"/>
    <w:rsid w:val="00E70CF5"/>
    <w:rsid w:val="00E72232"/>
    <w:rsid w:val="00E737E7"/>
    <w:rsid w:val="00E75369"/>
    <w:rsid w:val="00E75D70"/>
    <w:rsid w:val="00E768EE"/>
    <w:rsid w:val="00E775FD"/>
    <w:rsid w:val="00E77A63"/>
    <w:rsid w:val="00E82474"/>
    <w:rsid w:val="00E8267A"/>
    <w:rsid w:val="00E85E89"/>
    <w:rsid w:val="00E86405"/>
    <w:rsid w:val="00E87839"/>
    <w:rsid w:val="00E905DE"/>
    <w:rsid w:val="00E90D53"/>
    <w:rsid w:val="00E9145E"/>
    <w:rsid w:val="00E91832"/>
    <w:rsid w:val="00E91E6C"/>
    <w:rsid w:val="00E91EAB"/>
    <w:rsid w:val="00E92156"/>
    <w:rsid w:val="00E93BD9"/>
    <w:rsid w:val="00E93EDE"/>
    <w:rsid w:val="00E9469D"/>
    <w:rsid w:val="00E95E7E"/>
    <w:rsid w:val="00E96C59"/>
    <w:rsid w:val="00E96E45"/>
    <w:rsid w:val="00E97933"/>
    <w:rsid w:val="00E97B2B"/>
    <w:rsid w:val="00E97ED0"/>
    <w:rsid w:val="00EA2ABF"/>
    <w:rsid w:val="00EA4250"/>
    <w:rsid w:val="00EA510E"/>
    <w:rsid w:val="00EA5699"/>
    <w:rsid w:val="00EA58AD"/>
    <w:rsid w:val="00EA5D14"/>
    <w:rsid w:val="00EA648F"/>
    <w:rsid w:val="00EA68E9"/>
    <w:rsid w:val="00EA6A09"/>
    <w:rsid w:val="00EB1356"/>
    <w:rsid w:val="00EB1A82"/>
    <w:rsid w:val="00EB2227"/>
    <w:rsid w:val="00EB2324"/>
    <w:rsid w:val="00EB3F06"/>
    <w:rsid w:val="00EB6F9E"/>
    <w:rsid w:val="00EC1DB5"/>
    <w:rsid w:val="00EC255D"/>
    <w:rsid w:val="00EC377B"/>
    <w:rsid w:val="00EC7717"/>
    <w:rsid w:val="00ED1F95"/>
    <w:rsid w:val="00ED69D4"/>
    <w:rsid w:val="00ED7994"/>
    <w:rsid w:val="00EE1318"/>
    <w:rsid w:val="00EE1AC3"/>
    <w:rsid w:val="00EE6553"/>
    <w:rsid w:val="00EE7638"/>
    <w:rsid w:val="00EE768B"/>
    <w:rsid w:val="00EE7917"/>
    <w:rsid w:val="00EE7E2B"/>
    <w:rsid w:val="00EF1D67"/>
    <w:rsid w:val="00EF20BF"/>
    <w:rsid w:val="00EF40DA"/>
    <w:rsid w:val="00EF51CE"/>
    <w:rsid w:val="00EF5771"/>
    <w:rsid w:val="00EF7751"/>
    <w:rsid w:val="00EF78E6"/>
    <w:rsid w:val="00F00070"/>
    <w:rsid w:val="00F02CE9"/>
    <w:rsid w:val="00F0313D"/>
    <w:rsid w:val="00F03644"/>
    <w:rsid w:val="00F04E5F"/>
    <w:rsid w:val="00F05E05"/>
    <w:rsid w:val="00F05FA3"/>
    <w:rsid w:val="00F07308"/>
    <w:rsid w:val="00F0731D"/>
    <w:rsid w:val="00F07855"/>
    <w:rsid w:val="00F07E32"/>
    <w:rsid w:val="00F10EF4"/>
    <w:rsid w:val="00F117C6"/>
    <w:rsid w:val="00F132B3"/>
    <w:rsid w:val="00F13BC8"/>
    <w:rsid w:val="00F13E65"/>
    <w:rsid w:val="00F1440E"/>
    <w:rsid w:val="00F14E65"/>
    <w:rsid w:val="00F15FB4"/>
    <w:rsid w:val="00F166AD"/>
    <w:rsid w:val="00F21D30"/>
    <w:rsid w:val="00F21D67"/>
    <w:rsid w:val="00F22701"/>
    <w:rsid w:val="00F22F1A"/>
    <w:rsid w:val="00F271EE"/>
    <w:rsid w:val="00F273A5"/>
    <w:rsid w:val="00F27606"/>
    <w:rsid w:val="00F30B5D"/>
    <w:rsid w:val="00F30CE9"/>
    <w:rsid w:val="00F32CE9"/>
    <w:rsid w:val="00F32FDC"/>
    <w:rsid w:val="00F34A95"/>
    <w:rsid w:val="00F35020"/>
    <w:rsid w:val="00F36407"/>
    <w:rsid w:val="00F37427"/>
    <w:rsid w:val="00F379B8"/>
    <w:rsid w:val="00F37C6B"/>
    <w:rsid w:val="00F37D6A"/>
    <w:rsid w:val="00F404E0"/>
    <w:rsid w:val="00F42546"/>
    <w:rsid w:val="00F42808"/>
    <w:rsid w:val="00F43028"/>
    <w:rsid w:val="00F44EBC"/>
    <w:rsid w:val="00F46E32"/>
    <w:rsid w:val="00F46E6F"/>
    <w:rsid w:val="00F47A3B"/>
    <w:rsid w:val="00F504B3"/>
    <w:rsid w:val="00F5051B"/>
    <w:rsid w:val="00F51BBE"/>
    <w:rsid w:val="00F52A92"/>
    <w:rsid w:val="00F52CF5"/>
    <w:rsid w:val="00F5448E"/>
    <w:rsid w:val="00F548CD"/>
    <w:rsid w:val="00F54A9E"/>
    <w:rsid w:val="00F56D09"/>
    <w:rsid w:val="00F6005D"/>
    <w:rsid w:val="00F604FE"/>
    <w:rsid w:val="00F60542"/>
    <w:rsid w:val="00F60867"/>
    <w:rsid w:val="00F6117A"/>
    <w:rsid w:val="00F61D5A"/>
    <w:rsid w:val="00F63E8E"/>
    <w:rsid w:val="00F6760E"/>
    <w:rsid w:val="00F67911"/>
    <w:rsid w:val="00F67930"/>
    <w:rsid w:val="00F7068B"/>
    <w:rsid w:val="00F709AC"/>
    <w:rsid w:val="00F719B8"/>
    <w:rsid w:val="00F73C36"/>
    <w:rsid w:val="00F74908"/>
    <w:rsid w:val="00F7570E"/>
    <w:rsid w:val="00F765FC"/>
    <w:rsid w:val="00F76BE1"/>
    <w:rsid w:val="00F81E3B"/>
    <w:rsid w:val="00F8348C"/>
    <w:rsid w:val="00F837C1"/>
    <w:rsid w:val="00F84DFC"/>
    <w:rsid w:val="00F867F5"/>
    <w:rsid w:val="00F869C1"/>
    <w:rsid w:val="00F87A87"/>
    <w:rsid w:val="00F87FC5"/>
    <w:rsid w:val="00F9050E"/>
    <w:rsid w:val="00F90860"/>
    <w:rsid w:val="00F92BDE"/>
    <w:rsid w:val="00F92C94"/>
    <w:rsid w:val="00F9310B"/>
    <w:rsid w:val="00F9401F"/>
    <w:rsid w:val="00F94472"/>
    <w:rsid w:val="00FA35FA"/>
    <w:rsid w:val="00FA3902"/>
    <w:rsid w:val="00FA5B1D"/>
    <w:rsid w:val="00FA6A76"/>
    <w:rsid w:val="00FA6B3F"/>
    <w:rsid w:val="00FA7D26"/>
    <w:rsid w:val="00FB3DC2"/>
    <w:rsid w:val="00FB5CCE"/>
    <w:rsid w:val="00FB6B15"/>
    <w:rsid w:val="00FC0130"/>
    <w:rsid w:val="00FC1C58"/>
    <w:rsid w:val="00FC36CF"/>
    <w:rsid w:val="00FC429F"/>
    <w:rsid w:val="00FC43E5"/>
    <w:rsid w:val="00FC62A5"/>
    <w:rsid w:val="00FC652A"/>
    <w:rsid w:val="00FC7965"/>
    <w:rsid w:val="00FC7C44"/>
    <w:rsid w:val="00FD0143"/>
    <w:rsid w:val="00FD0CEF"/>
    <w:rsid w:val="00FD22A6"/>
    <w:rsid w:val="00FD3507"/>
    <w:rsid w:val="00FD3619"/>
    <w:rsid w:val="00FD432D"/>
    <w:rsid w:val="00FE063E"/>
    <w:rsid w:val="00FE1AED"/>
    <w:rsid w:val="00FE2F4F"/>
    <w:rsid w:val="00FE325C"/>
    <w:rsid w:val="00FE3EBD"/>
    <w:rsid w:val="00FE4F7B"/>
    <w:rsid w:val="00FE5AF1"/>
    <w:rsid w:val="00FE66D8"/>
    <w:rsid w:val="00FE68B9"/>
    <w:rsid w:val="00FF0457"/>
    <w:rsid w:val="00FF1022"/>
    <w:rsid w:val="00FF35CB"/>
    <w:rsid w:val="00FF5D14"/>
    <w:rsid w:val="00FF7175"/>
    <w:rsid w:val="00FF7D4F"/>
    <w:rsid w:val="0427D1B7"/>
    <w:rsid w:val="059970D3"/>
    <w:rsid w:val="0D61BED4"/>
    <w:rsid w:val="0EE4CB7F"/>
    <w:rsid w:val="11CDCC7E"/>
    <w:rsid w:val="141CF3A0"/>
    <w:rsid w:val="1505B549"/>
    <w:rsid w:val="1964754A"/>
    <w:rsid w:val="1A2C4FDD"/>
    <w:rsid w:val="1DDF3008"/>
    <w:rsid w:val="1E86D73F"/>
    <w:rsid w:val="21B84A68"/>
    <w:rsid w:val="223A7D91"/>
    <w:rsid w:val="2250A3CF"/>
    <w:rsid w:val="235D2046"/>
    <w:rsid w:val="23795D96"/>
    <w:rsid w:val="251DB2DC"/>
    <w:rsid w:val="2571075D"/>
    <w:rsid w:val="2764FB4B"/>
    <w:rsid w:val="284ECBEB"/>
    <w:rsid w:val="2859C380"/>
    <w:rsid w:val="292A2BD6"/>
    <w:rsid w:val="29DAB3F5"/>
    <w:rsid w:val="2B409D02"/>
    <w:rsid w:val="2B460451"/>
    <w:rsid w:val="2C216FAB"/>
    <w:rsid w:val="2E6A9565"/>
    <w:rsid w:val="329C87E6"/>
    <w:rsid w:val="3465EE11"/>
    <w:rsid w:val="3506A66C"/>
    <w:rsid w:val="359CE18B"/>
    <w:rsid w:val="3787E702"/>
    <w:rsid w:val="38619DE1"/>
    <w:rsid w:val="38BA2943"/>
    <w:rsid w:val="3EDE2577"/>
    <w:rsid w:val="3FB010DC"/>
    <w:rsid w:val="41598022"/>
    <w:rsid w:val="42954143"/>
    <w:rsid w:val="4615D9AA"/>
    <w:rsid w:val="4F0F85FF"/>
    <w:rsid w:val="50F7B880"/>
    <w:rsid w:val="53FDFD5C"/>
    <w:rsid w:val="55E47571"/>
    <w:rsid w:val="57CBBD43"/>
    <w:rsid w:val="5C6CBF44"/>
    <w:rsid w:val="5D9C5B9F"/>
    <w:rsid w:val="6444DCF9"/>
    <w:rsid w:val="662A1333"/>
    <w:rsid w:val="66FBFD55"/>
    <w:rsid w:val="6787D02D"/>
    <w:rsid w:val="67DB68C5"/>
    <w:rsid w:val="69B1BB85"/>
    <w:rsid w:val="6A7B4E4D"/>
    <w:rsid w:val="6AC63CDC"/>
    <w:rsid w:val="6B5F76FB"/>
    <w:rsid w:val="6ECA411D"/>
    <w:rsid w:val="705C4D0B"/>
    <w:rsid w:val="75E73558"/>
    <w:rsid w:val="76A9CDF7"/>
    <w:rsid w:val="796CE2ED"/>
    <w:rsid w:val="7A5C2E9E"/>
    <w:rsid w:val="7B86A786"/>
    <w:rsid w:val="7B8957F0"/>
    <w:rsid w:val="7C1B97FB"/>
    <w:rsid w:val="7CA94FB9"/>
    <w:rsid w:val="7D877582"/>
    <w:rsid w:val="7E88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7F9B1"/>
  <w15:docId w15:val="{711D30D6-D002-40BD-B384-FB069FD1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dCom: Brødtekst"/>
    <w:qFormat/>
    <w:rsid w:val="00107D82"/>
    <w:pPr>
      <w:spacing w:before="60" w:after="120"/>
    </w:pPr>
    <w:rPr>
      <w:rFonts w:asciiTheme="minorHAnsi" w:eastAsia="Times New Roman" w:hAnsiTheme="minorHAnsi"/>
      <w:szCs w:val="24"/>
      <w:lang w:val="da-DK" w:eastAsia="en-US"/>
    </w:rPr>
  </w:style>
  <w:style w:type="paragraph" w:styleId="Overskrift1">
    <w:name w:val="heading 1"/>
    <w:aliases w:val="MedCom: Overskrift 1"/>
    <w:basedOn w:val="Indholdsfortegnelse1"/>
    <w:next w:val="Normal"/>
    <w:link w:val="Overskrift1Tegn"/>
    <w:uiPriority w:val="99"/>
    <w:qFormat/>
    <w:rsid w:val="003863EB"/>
    <w:pPr>
      <w:keepNext/>
      <w:numPr>
        <w:numId w:val="13"/>
      </w:numPr>
      <w:tabs>
        <w:tab w:val="left" w:pos="1276"/>
      </w:tabs>
      <w:spacing w:after="120"/>
      <w:outlineLvl w:val="0"/>
    </w:pPr>
    <w:rPr>
      <w:rFonts w:cs="Arial"/>
      <w:color w:val="315A7A"/>
      <w:kern w:val="32"/>
      <w:sz w:val="32"/>
      <w:szCs w:val="32"/>
    </w:rPr>
  </w:style>
  <w:style w:type="paragraph" w:styleId="Overskrift2">
    <w:name w:val="heading 2"/>
    <w:aliases w:val="MedCom;Overskrift 2"/>
    <w:basedOn w:val="Normal"/>
    <w:next w:val="Normal"/>
    <w:link w:val="Overskrift2Tegn"/>
    <w:qFormat/>
    <w:rsid w:val="002545D0"/>
    <w:pPr>
      <w:keepNext/>
      <w:numPr>
        <w:ilvl w:val="1"/>
        <w:numId w:val="13"/>
      </w:numPr>
      <w:tabs>
        <w:tab w:val="left" w:pos="1276"/>
      </w:tabs>
      <w:spacing w:before="240"/>
      <w:outlineLvl w:val="1"/>
    </w:pPr>
    <w:rPr>
      <w:rFonts w:cs="Arial"/>
      <w:iCs/>
      <w:sz w:val="28"/>
      <w:szCs w:val="28"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966898"/>
    <w:pPr>
      <w:keepNext/>
      <w:numPr>
        <w:ilvl w:val="2"/>
        <w:numId w:val="13"/>
      </w:numPr>
      <w:tabs>
        <w:tab w:val="left" w:pos="1276"/>
      </w:tabs>
      <w:spacing w:before="240" w:after="60"/>
      <w:outlineLvl w:val="2"/>
    </w:pPr>
    <w:rPr>
      <w:rFonts w:cs="Arial"/>
      <w:sz w:val="24"/>
      <w:szCs w:val="26"/>
      <w:lang w:val="en-GB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84613"/>
    <w:pPr>
      <w:keepNext/>
      <w:numPr>
        <w:ilvl w:val="3"/>
        <w:numId w:val="13"/>
      </w:numPr>
      <w:tabs>
        <w:tab w:val="left" w:pos="1276"/>
      </w:tabs>
      <w:spacing w:before="240" w:after="60"/>
      <w:outlineLvl w:val="3"/>
    </w:pPr>
    <w:rPr>
      <w:rFonts w:ascii="Arial" w:hAnsi="Arial"/>
      <w:b/>
      <w:bCs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84613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284613"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284613"/>
    <w:pPr>
      <w:numPr>
        <w:ilvl w:val="6"/>
        <w:numId w:val="13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9"/>
    <w:qFormat/>
    <w:rsid w:val="00284613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284613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locked/>
    <w:rsid w:val="003863EB"/>
    <w:rPr>
      <w:rFonts w:asciiTheme="minorHAnsi" w:eastAsia="Times New Roman" w:hAnsiTheme="minorHAnsi" w:cs="Arial"/>
      <w:b/>
      <w:bCs/>
      <w:caps/>
      <w:color w:val="315A7A"/>
      <w:kern w:val="32"/>
      <w:sz w:val="32"/>
      <w:szCs w:val="32"/>
      <w:lang w:val="da-DK" w:eastAsia="en-US"/>
    </w:rPr>
  </w:style>
  <w:style w:type="character" w:customStyle="1" w:styleId="Overskrift2Tegn">
    <w:name w:val="Overskrift 2 Tegn"/>
    <w:aliases w:val="MedCom;Overskrift 2 Tegn"/>
    <w:basedOn w:val="Standardskrifttypeiafsnit"/>
    <w:link w:val="Overskrift2"/>
    <w:locked/>
    <w:rsid w:val="002545D0"/>
    <w:rPr>
      <w:rFonts w:asciiTheme="minorHAnsi" w:eastAsia="Times New Roman" w:hAnsiTheme="minorHAnsi" w:cs="Arial"/>
      <w:iCs/>
      <w:sz w:val="28"/>
      <w:szCs w:val="28"/>
      <w:lang w:val="en-GB" w:eastAsia="en-US"/>
    </w:rPr>
  </w:style>
  <w:style w:type="character" w:customStyle="1" w:styleId="Overskrift3Tegn">
    <w:name w:val="Overskrift 3 Tegn"/>
    <w:basedOn w:val="Standardskrifttypeiafsnit"/>
    <w:link w:val="Overskrift3"/>
    <w:locked/>
    <w:rsid w:val="00966898"/>
    <w:rPr>
      <w:rFonts w:asciiTheme="minorHAnsi" w:eastAsia="Times New Roman" w:hAnsiTheme="minorHAnsi" w:cs="Arial"/>
      <w:sz w:val="24"/>
      <w:szCs w:val="26"/>
      <w:lang w:val="en-GB" w:eastAsia="en-US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284613"/>
    <w:rPr>
      <w:rFonts w:ascii="Arial" w:eastAsia="Times New Roman" w:hAnsi="Arial"/>
      <w:b/>
      <w:bCs/>
      <w:szCs w:val="24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284613"/>
    <w:rPr>
      <w:rFonts w:asciiTheme="minorHAnsi" w:eastAsia="Times New Roman" w:hAnsiTheme="minorHAnsi"/>
      <w:b/>
      <w:bCs/>
      <w:i/>
      <w:iCs/>
      <w:sz w:val="26"/>
      <w:szCs w:val="26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uiPriority w:val="99"/>
    <w:locked/>
    <w:rsid w:val="00284613"/>
    <w:rPr>
      <w:rFonts w:asciiTheme="minorHAnsi" w:eastAsia="Times New Roman" w:hAnsiTheme="minorHAnsi"/>
      <w:b/>
      <w:bCs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uiPriority w:val="99"/>
    <w:locked/>
    <w:rsid w:val="00284613"/>
    <w:rPr>
      <w:rFonts w:asciiTheme="minorHAnsi" w:eastAsia="Times New Roman" w:hAnsiTheme="minorHAnsi"/>
      <w:szCs w:val="24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uiPriority w:val="99"/>
    <w:locked/>
    <w:rsid w:val="00284613"/>
    <w:rPr>
      <w:rFonts w:asciiTheme="minorHAnsi" w:eastAsia="Times New Roman" w:hAnsiTheme="minorHAnsi"/>
      <w:i/>
      <w:iCs/>
      <w:szCs w:val="24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uiPriority w:val="99"/>
    <w:locked/>
    <w:rsid w:val="00284613"/>
    <w:rPr>
      <w:rFonts w:ascii="Arial" w:eastAsia="Times New Roman" w:hAnsi="Arial" w:cs="Arial"/>
      <w:lang w:val="da-DK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1786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441786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Standardskrifttypeiafsnit"/>
    <w:uiPriority w:val="99"/>
    <w:semiHidden/>
    <w:locked/>
    <w:rsid w:val="00441786"/>
    <w:rPr>
      <w:rFonts w:ascii="Lucida Grande" w:hAnsi="Lucida Grande" w:cs="Times New Roman"/>
      <w:sz w:val="18"/>
      <w:szCs w:val="18"/>
    </w:rPr>
  </w:style>
  <w:style w:type="paragraph" w:styleId="Indholdsfortegnelse1">
    <w:name w:val="toc 1"/>
    <w:basedOn w:val="Normal"/>
    <w:next w:val="Normal"/>
    <w:uiPriority w:val="39"/>
    <w:rsid w:val="00BA139B"/>
    <w:pPr>
      <w:spacing w:before="240" w:after="60"/>
    </w:pPr>
    <w:rPr>
      <w:b/>
      <w:bCs/>
      <w:caps/>
      <w:szCs w:val="28"/>
    </w:rPr>
  </w:style>
  <w:style w:type="paragraph" w:styleId="Indholdsfortegnelse2">
    <w:name w:val="toc 2"/>
    <w:basedOn w:val="Normal"/>
    <w:next w:val="Normal"/>
    <w:uiPriority w:val="39"/>
    <w:rsid w:val="00BA139B"/>
    <w:pPr>
      <w:spacing w:before="120" w:after="60"/>
    </w:pPr>
    <w:rPr>
      <w:bCs/>
    </w:rPr>
  </w:style>
  <w:style w:type="character" w:styleId="Hyperlink">
    <w:name w:val="Hyperlink"/>
    <w:basedOn w:val="Standardskrifttypeiafsnit"/>
    <w:uiPriority w:val="99"/>
    <w:rsid w:val="00747A92"/>
    <w:rPr>
      <w:rFonts w:asciiTheme="minorHAnsi" w:hAnsiTheme="minorHAnsi"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284613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284613"/>
    <w:rPr>
      <w:rFonts w:ascii="Tahoma" w:hAnsi="Tahoma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284613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84613"/>
    <w:rPr>
      <w:rFonts w:ascii="Tahoma" w:hAnsi="Tahoma" w:cs="Times New Roman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84613"/>
    <w:rPr>
      <w:rFonts w:ascii="Tahoma" w:hAnsi="Tahoma" w:cs="Times New Roman"/>
    </w:rPr>
  </w:style>
  <w:style w:type="character" w:styleId="Slutnotehenvisning">
    <w:name w:val="endnote reference"/>
    <w:basedOn w:val="Standardskrifttypeiafsnit"/>
    <w:uiPriority w:val="99"/>
    <w:rsid w:val="00284613"/>
    <w:rPr>
      <w:rFonts w:ascii="Tahoma" w:hAnsi="Tahoma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rsid w:val="00284613"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locked/>
    <w:rsid w:val="00284613"/>
    <w:rPr>
      <w:rFonts w:ascii="Tahoma" w:hAnsi="Tahoma" w:cs="Times New Roman"/>
      <w:sz w:val="20"/>
      <w:szCs w:val="20"/>
    </w:rPr>
  </w:style>
  <w:style w:type="paragraph" w:styleId="Billedtekst">
    <w:name w:val="caption"/>
    <w:basedOn w:val="Normal"/>
    <w:next w:val="Normal"/>
    <w:uiPriority w:val="99"/>
    <w:qFormat/>
    <w:rsid w:val="00284613"/>
    <w:pPr>
      <w:spacing w:before="120"/>
    </w:pPr>
    <w:rPr>
      <w:b/>
      <w:bCs/>
      <w:sz w:val="20"/>
      <w:szCs w:val="20"/>
    </w:rPr>
  </w:style>
  <w:style w:type="paragraph" w:customStyle="1" w:styleId="Tabel-overskrift">
    <w:name w:val="Tabel-overskrift"/>
    <w:basedOn w:val="Slutnotetekst"/>
    <w:uiPriority w:val="99"/>
    <w:rsid w:val="00284613"/>
    <w:rPr>
      <w:b/>
      <w:bCs/>
      <w:szCs w:val="24"/>
    </w:rPr>
  </w:style>
  <w:style w:type="paragraph" w:styleId="Fodnotetekst">
    <w:name w:val="footnote text"/>
    <w:basedOn w:val="Normal"/>
    <w:link w:val="FodnotetekstTegn"/>
    <w:uiPriority w:val="99"/>
    <w:rsid w:val="00284613"/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284613"/>
    <w:rPr>
      <w:rFonts w:ascii="Tahoma" w:hAnsi="Tahoma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rsid w:val="00284613"/>
    <w:rPr>
      <w:rFonts w:ascii="Tahoma" w:hAnsi="Tahoma" w:cs="Times New Roman"/>
      <w:vertAlign w:val="superscript"/>
    </w:rPr>
  </w:style>
  <w:style w:type="paragraph" w:styleId="Brdtekstindrykning">
    <w:name w:val="Body Text Indent"/>
    <w:basedOn w:val="Normal"/>
    <w:link w:val="BrdtekstindrykningTegn"/>
    <w:uiPriority w:val="99"/>
    <w:rsid w:val="00284613"/>
    <w:rPr>
      <w:color w:val="0000FF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locked/>
    <w:rsid w:val="00284613"/>
    <w:rPr>
      <w:rFonts w:ascii="Tahoma" w:hAnsi="Tahoma" w:cs="Times New Roman"/>
      <w:color w:val="0000FF"/>
      <w:sz w:val="24"/>
      <w:szCs w:val="24"/>
    </w:rPr>
  </w:style>
  <w:style w:type="paragraph" w:customStyle="1" w:styleId="Tabel-normal0">
    <w:name w:val="Tabel-normal"/>
    <w:basedOn w:val="Normal"/>
    <w:uiPriority w:val="99"/>
    <w:rsid w:val="00284613"/>
  </w:style>
  <w:style w:type="paragraph" w:styleId="Brdtekst">
    <w:name w:val="Body Text"/>
    <w:basedOn w:val="Normal"/>
    <w:link w:val="BrdtekstTegn"/>
    <w:uiPriority w:val="99"/>
    <w:rsid w:val="00284613"/>
    <w:pPr>
      <w:shd w:val="clear" w:color="auto" w:fill="FFFF00"/>
    </w:pPr>
  </w:style>
  <w:style w:type="character" w:customStyle="1" w:styleId="BrdtekstTegn">
    <w:name w:val="Brødtekst Tegn"/>
    <w:basedOn w:val="Standardskrifttypeiafsnit"/>
    <w:link w:val="Brdtekst"/>
    <w:uiPriority w:val="99"/>
    <w:locked/>
    <w:rsid w:val="00284613"/>
    <w:rPr>
      <w:rFonts w:ascii="Tahoma" w:hAnsi="Tahoma" w:cs="Times New Roman"/>
      <w:sz w:val="24"/>
      <w:szCs w:val="24"/>
      <w:shd w:val="clear" w:color="auto" w:fill="FFFF00"/>
    </w:rPr>
  </w:style>
  <w:style w:type="paragraph" w:customStyle="1" w:styleId="Normal-nummer">
    <w:name w:val="Normal-nummer"/>
    <w:basedOn w:val="Normal"/>
    <w:uiPriority w:val="99"/>
    <w:rsid w:val="00284613"/>
    <w:pPr>
      <w:numPr>
        <w:numId w:val="1"/>
      </w:numPr>
    </w:pPr>
  </w:style>
  <w:style w:type="paragraph" w:customStyle="1" w:styleId="Normal-punkt">
    <w:name w:val="Normal-punkt"/>
    <w:basedOn w:val="Normal-nummer"/>
    <w:uiPriority w:val="99"/>
    <w:rsid w:val="00284613"/>
    <w:pPr>
      <w:numPr>
        <w:numId w:val="2"/>
      </w:numPr>
    </w:pPr>
  </w:style>
  <w:style w:type="character" w:styleId="Strk">
    <w:name w:val="Strong"/>
    <w:aliases w:val="MedCom: Stærk"/>
    <w:basedOn w:val="Standardskrifttypeiafsnit"/>
    <w:uiPriority w:val="99"/>
    <w:qFormat/>
    <w:rsid w:val="00441786"/>
    <w:rPr>
      <w:rFonts w:cs="Times New Roman"/>
      <w:b/>
      <w:bCs/>
    </w:rPr>
  </w:style>
  <w:style w:type="paragraph" w:customStyle="1" w:styleId="Overskrift-udennummer">
    <w:name w:val="Overskrift-udennummer"/>
    <w:basedOn w:val="Normal"/>
    <w:link w:val="Overskrift-udennummerTegn"/>
    <w:uiPriority w:val="99"/>
    <w:rsid w:val="00441786"/>
    <w:rPr>
      <w:rFonts w:ascii="Arial" w:hAnsi="Arial"/>
      <w:b/>
      <w:bCs/>
      <w:color w:val="0A6CC4"/>
      <w:sz w:val="28"/>
      <w:szCs w:val="28"/>
    </w:rPr>
  </w:style>
  <w:style w:type="character" w:customStyle="1" w:styleId="Overskrift-udennummerTegn">
    <w:name w:val="Overskrift-udennummer Tegn"/>
    <w:basedOn w:val="Standardskrifttypeiafsnit"/>
    <w:link w:val="Overskrift-udennummer"/>
    <w:uiPriority w:val="99"/>
    <w:locked/>
    <w:rsid w:val="00441786"/>
    <w:rPr>
      <w:rFonts w:ascii="Arial" w:hAnsi="Arial" w:cs="Times New Roman"/>
      <w:b/>
      <w:bCs/>
      <w:color w:val="0A6CC4"/>
      <w:sz w:val="28"/>
      <w:szCs w:val="28"/>
      <w:lang w:eastAsia="en-US"/>
    </w:rPr>
  </w:style>
  <w:style w:type="paragraph" w:customStyle="1" w:styleId="Pa9">
    <w:name w:val="Pa9"/>
    <w:basedOn w:val="Normal"/>
    <w:next w:val="Normal"/>
    <w:uiPriority w:val="99"/>
    <w:rsid w:val="00441786"/>
    <w:pPr>
      <w:autoSpaceDE w:val="0"/>
      <w:autoSpaceDN w:val="0"/>
      <w:adjustRightInd w:val="0"/>
      <w:spacing w:line="171" w:lineRule="atLeast"/>
    </w:pPr>
    <w:rPr>
      <w:rFonts w:ascii="Gotham Light" w:eastAsia="Calibri" w:hAnsi="Gotham Light"/>
      <w:sz w:val="24"/>
      <w:lang w:eastAsia="da-DK"/>
    </w:rPr>
  </w:style>
  <w:style w:type="paragraph" w:customStyle="1" w:styleId="frontpage">
    <w:name w:val="frontpage"/>
    <w:basedOn w:val="Overskrift6"/>
    <w:uiPriority w:val="99"/>
    <w:rsid w:val="00441786"/>
    <w:pPr>
      <w:keepNext/>
      <w:spacing w:before="0" w:after="120"/>
      <w:ind w:left="1260" w:hanging="1260"/>
      <w:jc w:val="center"/>
    </w:pPr>
    <w:rPr>
      <w:rFonts w:ascii="Arial" w:hAnsi="Arial"/>
      <w:b w:val="0"/>
      <w:bCs w:val="0"/>
      <w:sz w:val="72"/>
      <w:szCs w:val="72"/>
      <w:lang w:val="en-GB" w:eastAsia="da-DK"/>
    </w:rPr>
  </w:style>
  <w:style w:type="paragraph" w:styleId="Listeafsnit">
    <w:name w:val="List Paragraph"/>
    <w:basedOn w:val="Normal"/>
    <w:uiPriority w:val="34"/>
    <w:qFormat/>
    <w:rsid w:val="00441786"/>
    <w:pPr>
      <w:ind w:left="720"/>
      <w:contextualSpacing/>
    </w:pPr>
  </w:style>
  <w:style w:type="paragraph" w:customStyle="1" w:styleId="sans12">
    <w:name w:val="sans12"/>
    <w:basedOn w:val="Normal"/>
    <w:uiPriority w:val="99"/>
    <w:rsid w:val="00441786"/>
    <w:pPr>
      <w:spacing w:before="100" w:beforeAutospacing="1" w:after="100" w:afterAutospacing="1"/>
    </w:pPr>
    <w:rPr>
      <w:rFonts w:ascii="Arial" w:hAnsi="Arial" w:cs="Arial"/>
      <w:color w:val="CECFCE"/>
      <w:sz w:val="15"/>
      <w:szCs w:val="15"/>
      <w:lang w:eastAsia="da-DK"/>
    </w:rPr>
  </w:style>
  <w:style w:type="paragraph" w:styleId="NormalWeb">
    <w:name w:val="Normal (Web)"/>
    <w:basedOn w:val="Normal"/>
    <w:uiPriority w:val="99"/>
    <w:semiHidden/>
    <w:rsid w:val="00441786"/>
    <w:pPr>
      <w:spacing w:before="100" w:beforeAutospacing="1" w:after="100" w:afterAutospacing="1"/>
    </w:pPr>
    <w:rPr>
      <w:rFonts w:ascii="Times New Roman" w:hAnsi="Times New Roman"/>
      <w:color w:val="CECFCE"/>
      <w:sz w:val="24"/>
      <w:lang w:eastAsia="da-DK"/>
    </w:rPr>
  </w:style>
  <w:style w:type="table" w:styleId="Tabel-Gitter">
    <w:name w:val="Table Grid"/>
    <w:basedOn w:val="Tabel-Normal"/>
    <w:uiPriority w:val="59"/>
    <w:rsid w:val="0044178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body">
    <w:name w:val="tabelbody"/>
    <w:basedOn w:val="Normal"/>
    <w:uiPriority w:val="99"/>
    <w:rsid w:val="00441786"/>
    <w:pPr>
      <w:spacing w:before="100" w:beforeAutospacing="1" w:after="100" w:afterAutospacing="1"/>
    </w:pPr>
    <w:rPr>
      <w:rFonts w:ascii="Verdana" w:hAnsi="Verdana"/>
      <w:color w:val="415F79"/>
      <w:sz w:val="14"/>
      <w:szCs w:val="14"/>
      <w:lang w:eastAsia="da-DK"/>
    </w:rPr>
  </w:style>
  <w:style w:type="character" w:styleId="Kommentarhenvisning">
    <w:name w:val="annotation reference"/>
    <w:basedOn w:val="Standardskrifttypeiafsnit"/>
    <w:uiPriority w:val="99"/>
    <w:rsid w:val="00441786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44178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441786"/>
    <w:rPr>
      <w:rFonts w:ascii="Tahoma" w:hAnsi="Tahoma" w:cs="Times New Roman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44178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441786"/>
    <w:rPr>
      <w:rFonts w:ascii="Tahoma" w:hAnsi="Tahoma" w:cs="Times New Roman"/>
      <w:b/>
      <w:bCs/>
      <w:sz w:val="20"/>
      <w:szCs w:val="20"/>
      <w:lang w:eastAsia="en-US"/>
    </w:rPr>
  </w:style>
  <w:style w:type="character" w:styleId="BesgtLink">
    <w:name w:val="FollowedHyperlink"/>
    <w:basedOn w:val="Standardskrifttypeiafsnit"/>
    <w:uiPriority w:val="99"/>
    <w:rsid w:val="00441786"/>
    <w:rPr>
      <w:rFonts w:cs="Times New Roman"/>
      <w:color w:val="800080"/>
      <w:u w:val="single"/>
    </w:rPr>
  </w:style>
  <w:style w:type="paragraph" w:styleId="Korrektur">
    <w:name w:val="Revision"/>
    <w:hidden/>
    <w:uiPriority w:val="99"/>
    <w:rsid w:val="00441786"/>
    <w:rPr>
      <w:rFonts w:ascii="Tahoma" w:eastAsia="Times New Roman" w:hAnsi="Tahoma"/>
      <w:szCs w:val="24"/>
      <w:lang w:val="da-DK" w:eastAsia="en-US"/>
    </w:rPr>
  </w:style>
  <w:style w:type="paragraph" w:styleId="Almindeligtekst">
    <w:name w:val="Plain Text"/>
    <w:basedOn w:val="Normal"/>
    <w:link w:val="AlmindeligtekstTegn"/>
    <w:uiPriority w:val="99"/>
    <w:rsid w:val="006B1D4F"/>
    <w:rPr>
      <w:rFonts w:ascii="Consolas" w:eastAsia="Calibri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locked/>
    <w:rsid w:val="006B1D4F"/>
    <w:rPr>
      <w:rFonts w:ascii="Consolas" w:eastAsia="Times New Roman" w:hAnsi="Consolas" w:cs="Times New Roman"/>
      <w:sz w:val="21"/>
      <w:szCs w:val="21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FC0130"/>
    <w:pPr>
      <w:keepLines/>
      <w:tabs>
        <w:tab w:val="clear" w:pos="127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C0130"/>
    <w:pPr>
      <w:spacing w:after="100"/>
      <w:ind w:left="440"/>
    </w:pPr>
  </w:style>
  <w:style w:type="paragraph" w:customStyle="1" w:styleId="xl24">
    <w:name w:val="xl24"/>
    <w:basedOn w:val="Normal"/>
    <w:rsid w:val="00F21D30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n-GB"/>
    </w:rPr>
  </w:style>
  <w:style w:type="character" w:styleId="Ulstomtale">
    <w:name w:val="Unresolved Mention"/>
    <w:basedOn w:val="Standardskrifttypeiafsnit"/>
    <w:uiPriority w:val="99"/>
    <w:unhideWhenUsed/>
    <w:rsid w:val="003B607C"/>
    <w:rPr>
      <w:color w:val="808080"/>
      <w:shd w:val="clear" w:color="auto" w:fill="E6E6E6"/>
    </w:rPr>
  </w:style>
  <w:style w:type="paragraph" w:customStyle="1" w:styleId="MedComHyperlink">
    <w:name w:val="MedCom: Hyperlink"/>
    <w:basedOn w:val="Normal"/>
    <w:link w:val="MedComHyperlinkChar"/>
    <w:qFormat/>
    <w:rsid w:val="006C1A26"/>
    <w:pPr>
      <w:spacing w:after="60"/>
    </w:pPr>
    <w:rPr>
      <w:color w:val="315A7A"/>
      <w:sz w:val="20"/>
      <w:u w:val="single"/>
    </w:rPr>
  </w:style>
  <w:style w:type="paragraph" w:styleId="Titel">
    <w:name w:val="Title"/>
    <w:aliases w:val="MedCom: Title"/>
    <w:basedOn w:val="Normal"/>
    <w:next w:val="Normal"/>
    <w:link w:val="TitelTegn"/>
    <w:uiPriority w:val="10"/>
    <w:qFormat/>
    <w:rsid w:val="001D2174"/>
    <w:pPr>
      <w:jc w:val="center"/>
    </w:pPr>
    <w:rPr>
      <w:b/>
      <w:sz w:val="36"/>
      <w:szCs w:val="36"/>
    </w:rPr>
  </w:style>
  <w:style w:type="character" w:customStyle="1" w:styleId="MedComHyperlinkChar">
    <w:name w:val="MedCom: Hyperlink Char"/>
    <w:basedOn w:val="Standardskrifttypeiafsnit"/>
    <w:link w:val="MedComHyperlink"/>
    <w:rsid w:val="006C1A26"/>
    <w:rPr>
      <w:rFonts w:asciiTheme="minorHAnsi" w:eastAsia="Times New Roman" w:hAnsiTheme="minorHAnsi"/>
      <w:color w:val="315A7A"/>
      <w:sz w:val="20"/>
      <w:szCs w:val="24"/>
      <w:u w:val="single"/>
      <w:lang w:val="da-DK" w:eastAsia="en-US"/>
    </w:rPr>
  </w:style>
  <w:style w:type="character" w:customStyle="1" w:styleId="TitelTegn">
    <w:name w:val="Titel Tegn"/>
    <w:aliases w:val="MedCom: Title Tegn"/>
    <w:basedOn w:val="Standardskrifttypeiafsnit"/>
    <w:link w:val="Titel"/>
    <w:uiPriority w:val="10"/>
    <w:rsid w:val="001D2174"/>
    <w:rPr>
      <w:rFonts w:asciiTheme="minorHAnsi" w:eastAsia="Times New Roman" w:hAnsiTheme="minorHAnsi"/>
      <w:b/>
      <w:sz w:val="36"/>
      <w:szCs w:val="36"/>
      <w:lang w:val="da-DK" w:eastAsia="en-US"/>
    </w:rPr>
  </w:style>
  <w:style w:type="paragraph" w:customStyle="1" w:styleId="MedCom">
    <w:name w:val="MedCom"/>
    <w:aliases w:val="heading 2,Brødtekst typografi"/>
    <w:basedOn w:val="Normal"/>
    <w:rsid w:val="000F4126"/>
    <w:rPr>
      <w:rFonts w:cstheme="minorHAnsi"/>
    </w:rPr>
  </w:style>
  <w:style w:type="character" w:styleId="Bogenstitel">
    <w:name w:val="Book Title"/>
    <w:aliases w:val="MedCom: Dokument titel"/>
    <w:uiPriority w:val="33"/>
    <w:qFormat/>
    <w:rsid w:val="001D2174"/>
    <w:rPr>
      <w:sz w:val="60"/>
      <w:szCs w:val="60"/>
    </w:rPr>
  </w:style>
  <w:style w:type="character" w:styleId="Pladsholdertekst">
    <w:name w:val="Placeholder Text"/>
    <w:basedOn w:val="Standardskrifttypeiafsnit"/>
    <w:uiPriority w:val="99"/>
    <w:semiHidden/>
    <w:rsid w:val="00801927"/>
    <w:rPr>
      <w:color w:val="80808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061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="Roboto Light" w:eastAsiaTheme="minorHAnsi" w:hAnsi="Roboto Light" w:cstheme="minorBidi"/>
      <w:i/>
      <w:iCs/>
      <w:color w:val="4F81BD" w:themeColor="accent1"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6107"/>
    <w:rPr>
      <w:rFonts w:ascii="Roboto Light" w:eastAsiaTheme="minorHAnsi" w:hAnsi="Roboto Light" w:cstheme="minorBidi"/>
      <w:i/>
      <w:iCs/>
      <w:color w:val="4F81BD" w:themeColor="accent1"/>
      <w:lang w:val="da-DK" w:eastAsia="en-US"/>
    </w:rPr>
  </w:style>
  <w:style w:type="paragraph" w:customStyle="1" w:styleId="Default">
    <w:name w:val="Default"/>
    <w:rsid w:val="00226FD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val="da-DK"/>
    </w:rPr>
  </w:style>
  <w:style w:type="character" w:customStyle="1" w:styleId="normaltextrun">
    <w:name w:val="normaltextrun"/>
    <w:basedOn w:val="Standardskrifttypeiafsnit"/>
    <w:rsid w:val="004844B5"/>
  </w:style>
  <w:style w:type="character" w:customStyle="1" w:styleId="contentcontrolboundarysink">
    <w:name w:val="contentcontrolboundarysink"/>
    <w:basedOn w:val="Standardskrifttypeiafsnit"/>
    <w:rsid w:val="00C26DD6"/>
  </w:style>
  <w:style w:type="character" w:customStyle="1" w:styleId="eop">
    <w:name w:val="eop"/>
    <w:basedOn w:val="Standardskrifttypeiafsnit"/>
    <w:rsid w:val="00C26DD6"/>
  </w:style>
  <w:style w:type="paragraph" w:customStyle="1" w:styleId="Bilag">
    <w:name w:val="Bilag"/>
    <w:basedOn w:val="Normal"/>
    <w:next w:val="Overskrift"/>
    <w:link w:val="BilagTegn"/>
    <w:qFormat/>
    <w:rsid w:val="00C97710"/>
    <w:rPr>
      <w:rFonts w:eastAsia="Calibri" w:cstheme="minorHAnsi"/>
      <w:b/>
      <w:caps/>
      <w:sz w:val="32"/>
      <w:lang w:eastAsia="de-DE"/>
    </w:rPr>
  </w:style>
  <w:style w:type="character" w:customStyle="1" w:styleId="BilagTegn">
    <w:name w:val="Bilag Tegn"/>
    <w:basedOn w:val="Standardskrifttypeiafsnit"/>
    <w:link w:val="Bilag"/>
    <w:rsid w:val="00C97710"/>
    <w:rPr>
      <w:rFonts w:asciiTheme="minorHAnsi" w:hAnsiTheme="minorHAnsi" w:cstheme="minorHAnsi"/>
      <w:b/>
      <w:caps/>
      <w:sz w:val="32"/>
      <w:szCs w:val="24"/>
      <w:lang w:val="da-DK"/>
    </w:rPr>
  </w:style>
  <w:style w:type="table" w:styleId="Gittertabel4-farve5">
    <w:name w:val="Grid Table 4 Accent 5"/>
    <w:basedOn w:val="Tabel-Normal"/>
    <w:uiPriority w:val="49"/>
    <w:rsid w:val="00121793"/>
    <w:rPr>
      <w:rFonts w:asciiTheme="minorHAnsi" w:eastAsiaTheme="minorHAnsi" w:hAnsiTheme="minorHAnsi" w:cstheme="minorBidi"/>
      <w:lang w:val="da-DK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1-lys">
    <w:name w:val="Grid Table 1 Light"/>
    <w:basedOn w:val="Tabel-Normal"/>
    <w:uiPriority w:val="46"/>
    <w:rsid w:val="0012179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Standardskrifttypeiafsnit"/>
    <w:rsid w:val="0087377A"/>
  </w:style>
  <w:style w:type="character" w:styleId="Omtal">
    <w:name w:val="Mention"/>
    <w:basedOn w:val="Standardskrifttypeiafsnit"/>
    <w:uiPriority w:val="99"/>
    <w:unhideWhenUsed/>
    <w:rsid w:val="007B72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16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997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153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997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17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touchstone.aegis.net/touchstone/" TargetMode="External"/><Relationship Id="rId26" Type="http://schemas.openxmlformats.org/officeDocument/2006/relationships/hyperlink" Target="http://build.fhir.org/ig/hl7dk/dk-medcom/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edcom.dk/opslag/koder-tabeller-ydere/tabeller/nationale-test-cpr-numre" TargetMode="External"/><Relationship Id="rId34" Type="http://schemas.openxmlformats.org/officeDocument/2006/relationships/hyperlink" Target="https://github.com/hl7dk/dk-medcom/tree/master/doc/message/common/TouchstoneGettingStarted.md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medcomfhir.dk/fhir/core/1.0/StructureDefinition/medcom-hospitalNotification-message" TargetMode="External"/><Relationship Id="rId17" Type="http://schemas.openxmlformats.org/officeDocument/2006/relationships/hyperlink" Target="https://fhir.medcom.dk/" TargetMode="External"/><Relationship Id="rId25" Type="http://schemas.openxmlformats.org/officeDocument/2006/relationships/hyperlink" Target="https://simplifier.net/medcom-fhir-messaging" TargetMode="External"/><Relationship Id="rId33" Type="http://schemas.openxmlformats.org/officeDocument/2006/relationships/hyperlink" Target="https://github.com/hl7dk/dk-medcom/raw/master/input/images/pdf/MedComs_FHIR-meddelelser_og_forsendelseskuvert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uild.fhir.org/ig/hl7dk/dk-medcom/package.tgz" TargetMode="External"/><Relationship Id="rId20" Type="http://schemas.openxmlformats.org/officeDocument/2006/relationships/hyperlink" Target="https://touchstone.aegis.net/touchstone/conformance/current?suite=FHIR4-0-1-HospitalNotification-receiving-Client" TargetMode="External"/><Relationship Id="rId29" Type="http://schemas.openxmlformats.org/officeDocument/2006/relationships/hyperlink" Target="https://simplifier.net/medcom-fhir-messag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edcomfhir.dk/fhir/core/1.0/StructureDefinition/medcom-hospitalNotification-message" TargetMode="External"/><Relationship Id="rId24" Type="http://schemas.openxmlformats.org/officeDocument/2006/relationships/hyperlink" Target="http://build.fhir.org/ig/hl7dk/dk-medcom/StructureDefinition-medcom-hospitalNotification-message.html" TargetMode="External"/><Relationship Id="rId32" Type="http://schemas.openxmlformats.org/officeDocument/2006/relationships/hyperlink" Target="https://simplifier.net/medcom-fhir-messaging/advisomsygehusopholdda" TargetMode="External"/><Relationship Id="rId37" Type="http://schemas.openxmlformats.org/officeDocument/2006/relationships/hyperlink" Target="https://github.com/hl7dk/dk-medcom/raw/master/input/images/hospitalnotification/pdf/Oversigt_adviskoder_HL7_FHIR.pdf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simplifier.net/medcom-fhir-messaging" TargetMode="External"/><Relationship Id="rId28" Type="http://schemas.openxmlformats.org/officeDocument/2006/relationships/hyperlink" Target="https://simplifier.net/medcom-fhir-messaging/advisomsygehusopholdda" TargetMode="External"/><Relationship Id="rId36" Type="http://schemas.openxmlformats.org/officeDocument/2006/relationships/hyperlink" Target="https://xml.medcom.d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edcom@medcom.dk" TargetMode="External"/><Relationship Id="rId31" Type="http://schemas.openxmlformats.org/officeDocument/2006/relationships/hyperlink" Target="https://simplifier.net/medcom-fhir-messag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svn.medcom.dk/svn/releases/Standarder/Syntaks%20og%20kommunikationsregler/XML/Dokumentation/synogkom.pdf" TargetMode="External"/><Relationship Id="rId27" Type="http://schemas.openxmlformats.org/officeDocument/2006/relationships/hyperlink" Target="https://simplifier.net/medcom-fhir-messaging" TargetMode="External"/><Relationship Id="rId30" Type="http://schemas.openxmlformats.org/officeDocument/2006/relationships/hyperlink" Target="https://simplifier.net/medcom-fhir-messaging/forretningsmssigeusecases" TargetMode="External"/><Relationship Id="rId35" Type="http://schemas.openxmlformats.org/officeDocument/2006/relationships/hyperlink" Target="http://svn.medcom.dk/svn/qms/Offentlig/SOPer/SOP-7.2-MedComs%20test%20og%20certificering_godkendelse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K\Downloads\SKA-3.1.1-Den%20gode%20testprotokol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5D21C6EEA5447EA84CB96DB4BA46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F6ECD2-31D1-4E78-8EA9-C39EC2FD0D94}"/>
      </w:docPartPr>
      <w:docPartBody>
        <w:p w:rsidR="00CD4DFB" w:rsidRDefault="002F41BA">
          <w:pPr>
            <w:pStyle w:val="9D5D21C6EEA5447EA84CB96DB4BA46C5"/>
          </w:pPr>
          <w:r>
            <w:rPr>
              <w:rStyle w:val="Pladsholdertekst"/>
              <w:rFonts w:eastAsia="Calibri"/>
            </w:rPr>
            <w:t>Indsæt f.eks. MedCom Standardnavn</w:t>
          </w:r>
        </w:p>
      </w:docPartBody>
    </w:docPart>
    <w:docPart>
      <w:docPartPr>
        <w:name w:val="01046A6ACD1049D2A4295D5B5810C5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1F377E-9F04-48CF-A9C4-2DF48F95B738}"/>
      </w:docPartPr>
      <w:docPartBody>
        <w:p w:rsidR="00CD4DFB" w:rsidRDefault="002F41BA">
          <w:pPr>
            <w:pStyle w:val="01046A6ACD1049D2A4295D5B5810C505"/>
          </w:pPr>
          <w:r>
            <w:rPr>
              <w:rStyle w:val="Pladsholdertekst"/>
              <w:rFonts w:eastAsia="Calibri"/>
            </w:rPr>
            <w:t xml:space="preserve">Indsæt URL til mappe </w:t>
          </w:r>
          <w:r w:rsidRPr="002D3051">
            <w:rPr>
              <w:rStyle w:val="Pladsholdertekst"/>
              <w:rFonts w:eastAsia="Calibri"/>
              <w:b/>
              <w:bCs/>
            </w:rPr>
            <w:t>her</w:t>
          </w:r>
          <w:r w:rsidRPr="007F0904">
            <w:rPr>
              <w:rStyle w:val="Pladsholdertekst"/>
              <w:rFonts w:eastAsia="Calibri"/>
            </w:rPr>
            <w:t>.</w:t>
          </w:r>
        </w:p>
      </w:docPartBody>
    </w:docPart>
    <w:docPart>
      <w:docPartPr>
        <w:name w:val="462FB7F3DCF8495FAC243D1D4B6815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4F263-70FB-42DE-979A-63675C7014F6}"/>
      </w:docPartPr>
      <w:docPartBody>
        <w:p w:rsidR="00CD4DFB" w:rsidRDefault="002F41BA">
          <w:pPr>
            <w:pStyle w:val="462FB7F3DCF8495FAC243D1D4B68153F"/>
          </w:pPr>
          <w:r>
            <w:rPr>
              <w:rStyle w:val="Pladsholdertekst"/>
              <w:rFonts w:eastAsia="Calibri"/>
            </w:rPr>
            <w:t>Indsæt relevant dokumentation</w:t>
          </w:r>
        </w:p>
      </w:docPartBody>
    </w:docPart>
    <w:docPart>
      <w:docPartPr>
        <w:name w:val="B885C793C3DF45F998C57A7C852368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C991C-852B-479D-A901-C87A4A8E90DA}"/>
      </w:docPartPr>
      <w:docPartBody>
        <w:p w:rsidR="00CD4DFB" w:rsidRDefault="002F41BA">
          <w:pPr>
            <w:pStyle w:val="B885C793C3DF45F998C57A7C8523682C"/>
          </w:pPr>
          <w:r>
            <w:rPr>
              <w:rStyle w:val="Pladsholdertekst"/>
              <w:rFonts w:eastAsia="Calibri"/>
            </w:rPr>
            <w:t xml:space="preserve">Indsæt URL til mappe </w:t>
          </w:r>
          <w:r w:rsidRPr="002D3051">
            <w:rPr>
              <w:rStyle w:val="Pladsholdertekst"/>
              <w:rFonts w:eastAsia="Calibri"/>
              <w:b/>
              <w:bCs/>
            </w:rPr>
            <w:t>her</w:t>
          </w:r>
          <w:r w:rsidRPr="007F0904">
            <w:rPr>
              <w:rStyle w:val="Pladsholdertekst"/>
              <w:rFonts w:eastAsia="Calibri"/>
            </w:rPr>
            <w:t>.</w:t>
          </w:r>
        </w:p>
      </w:docPartBody>
    </w:docPart>
    <w:docPart>
      <w:docPartPr>
        <w:name w:val="AB5BEA04BACF4B5FAB094EBFC42D54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9BB587-E493-4708-9C5C-A5941D330717}"/>
      </w:docPartPr>
      <w:docPartBody>
        <w:p w:rsidR="00CD4DFB" w:rsidRDefault="002F41BA">
          <w:pPr>
            <w:pStyle w:val="AB5BEA04BACF4B5FAB094EBFC42D5460"/>
          </w:pPr>
          <w:r>
            <w:rPr>
              <w:rStyle w:val="Pladsholdertekst"/>
              <w:rFonts w:eastAsia="Calibri"/>
            </w:rPr>
            <w:t>Indsæt relevant dokumentation</w:t>
          </w:r>
        </w:p>
      </w:docPartBody>
    </w:docPart>
    <w:docPart>
      <w:docPartPr>
        <w:name w:val="900B51EFAC0A462CB476E49FB01755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D2F6EF-0A2F-42C8-B284-9E71917DB71E}"/>
      </w:docPartPr>
      <w:docPartBody>
        <w:p w:rsidR="00CD4DFB" w:rsidRDefault="002F41BA">
          <w:pPr>
            <w:pStyle w:val="900B51EFAC0A462CB476E49FB01755BA"/>
          </w:pPr>
          <w:r>
            <w:rPr>
              <w:rStyle w:val="Pladsholdertekst"/>
              <w:rFonts w:eastAsia="Calibri"/>
            </w:rPr>
            <w:t xml:space="preserve">Indsæt URL til mappe </w:t>
          </w:r>
          <w:r w:rsidRPr="002D3051">
            <w:rPr>
              <w:rStyle w:val="Pladsholdertekst"/>
              <w:rFonts w:eastAsia="Calibri"/>
              <w:b/>
              <w:bCs/>
            </w:rPr>
            <w:t>her</w:t>
          </w:r>
          <w:r w:rsidRPr="007F0904">
            <w:rPr>
              <w:rStyle w:val="Pladsholdertekst"/>
              <w:rFonts w:eastAsia="Calibri"/>
            </w:rPr>
            <w:t>.</w:t>
          </w:r>
        </w:p>
      </w:docPartBody>
    </w:docPart>
    <w:docPart>
      <w:docPartPr>
        <w:name w:val="94E4A47D5A4642F29E51BE195A2DC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8A0CDB-55CB-434E-9CF9-4A547BAE712E}"/>
      </w:docPartPr>
      <w:docPartBody>
        <w:p w:rsidR="00CD4DFB" w:rsidRDefault="002F41BA">
          <w:pPr>
            <w:pStyle w:val="94E4A47D5A4642F29E51BE195A2DC314"/>
          </w:pPr>
          <w:r>
            <w:rPr>
              <w:rStyle w:val="Pladsholdertekst"/>
              <w:rFonts w:eastAsia="Calibri"/>
            </w:rPr>
            <w:t>Indsæt relevant dokumentation</w:t>
          </w:r>
        </w:p>
      </w:docPartBody>
    </w:docPart>
    <w:docPart>
      <w:docPartPr>
        <w:name w:val="BE69708AA2D14EEBACDC0607881B5E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FC85B6-5A4D-4486-9BAC-6BA9FAEE2358}"/>
      </w:docPartPr>
      <w:docPartBody>
        <w:p w:rsidR="00CD4DFB" w:rsidRDefault="002F41BA">
          <w:pPr>
            <w:pStyle w:val="BE69708AA2D14EEBACDC0607881B5EDF"/>
          </w:pPr>
          <w:r>
            <w:rPr>
              <w:rStyle w:val="Pladsholdertekst"/>
              <w:rFonts w:eastAsia="Calibri"/>
            </w:rPr>
            <w:t xml:space="preserve">Indsæt URL til mappe </w:t>
          </w:r>
          <w:r w:rsidRPr="002D3051">
            <w:rPr>
              <w:rStyle w:val="Pladsholdertekst"/>
              <w:rFonts w:eastAsia="Calibri"/>
              <w:b/>
              <w:bCs/>
            </w:rPr>
            <w:t>her</w:t>
          </w:r>
          <w:r w:rsidRPr="007F0904">
            <w:rPr>
              <w:rStyle w:val="Pladsholdertekst"/>
              <w:rFonts w:eastAsia="Calibri"/>
            </w:rPr>
            <w:t>.</w:t>
          </w:r>
        </w:p>
      </w:docPartBody>
    </w:docPart>
    <w:docPart>
      <w:docPartPr>
        <w:name w:val="1421D9F48AE945F49996D648623067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8EB865-CAAB-4552-8544-410BCBB54B6A}"/>
      </w:docPartPr>
      <w:docPartBody>
        <w:p w:rsidR="00CD4DFB" w:rsidRDefault="00761A0D" w:rsidP="00761A0D">
          <w:pPr>
            <w:pStyle w:val="1421D9F48AE945F49996D64862306769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BC441AB0F57946F69F40D1CC9BDCBF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33D596-76B3-4779-8939-2DC4294662E0}"/>
      </w:docPartPr>
      <w:docPartBody>
        <w:p w:rsidR="00CD4DFB" w:rsidRDefault="00761A0D" w:rsidP="00761A0D">
          <w:pPr>
            <w:pStyle w:val="BC441AB0F57946F69F40D1CC9BDCBFCD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2CA794AA5DF24D3BA476597009A197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FE628D-4C48-4145-B045-03183110628A}"/>
      </w:docPartPr>
      <w:docPartBody>
        <w:p w:rsidR="00CD4DFB" w:rsidRDefault="00761A0D" w:rsidP="00761A0D">
          <w:pPr>
            <w:pStyle w:val="2CA794AA5DF24D3BA476597009A19736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8F4DE5CECC564C5780F09EE217428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F94F69-06AA-42DA-B436-058A4E0ADB79}"/>
      </w:docPartPr>
      <w:docPartBody>
        <w:p w:rsidR="00CD4DFB" w:rsidRDefault="00761A0D" w:rsidP="00761A0D">
          <w:pPr>
            <w:pStyle w:val="8F4DE5CECC564C5780F09EE217428AF5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92A863C6EF5341EC8FE078C1BE0260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07B442-6974-4492-B783-4E6803A0DC03}"/>
      </w:docPartPr>
      <w:docPartBody>
        <w:p w:rsidR="00CD4DFB" w:rsidRDefault="00761A0D" w:rsidP="00761A0D">
          <w:pPr>
            <w:pStyle w:val="92A863C6EF5341EC8FE078C1BE026016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6F930E34837B40A695F31D4D8D846A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DD8EFD-6F39-4EA2-8856-0BD5B25557AF}"/>
      </w:docPartPr>
      <w:docPartBody>
        <w:p w:rsidR="00CD4DFB" w:rsidRDefault="00761A0D" w:rsidP="00761A0D">
          <w:pPr>
            <w:pStyle w:val="6F930E34837B40A695F31D4D8D846A0C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4E8F9166C1D8404B9A6E0F2DCB3E22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E64DC4-BF34-4853-88FE-19A78CA08AB2}"/>
      </w:docPartPr>
      <w:docPartBody>
        <w:p w:rsidR="00CD4DFB" w:rsidRDefault="00761A0D" w:rsidP="00761A0D">
          <w:pPr>
            <w:pStyle w:val="4E8F9166C1D8404B9A6E0F2DCB3E2291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1C17572D3B2241AC80DA857829207B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5858FD-A6E8-4735-A46C-8B2BCA358563}"/>
      </w:docPartPr>
      <w:docPartBody>
        <w:p w:rsidR="00CD4DFB" w:rsidRDefault="00761A0D" w:rsidP="00761A0D">
          <w:pPr>
            <w:pStyle w:val="1C17572D3B2241AC80DA857829207B56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17AC783F11F542478FA9BED4D7DC9B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1CD650-7F63-46D5-8BEC-4A461886C552}"/>
      </w:docPartPr>
      <w:docPartBody>
        <w:p w:rsidR="00CD4DFB" w:rsidRDefault="002F41BA">
          <w:pPr>
            <w:pStyle w:val="17AC783F11F542478FA9BED4D7DC9BBE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B4183B53BB46424E88434560FFD2F1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3CF4E4-CDBB-416F-B8FD-05A39E45F241}"/>
      </w:docPartPr>
      <w:docPartBody>
        <w:p w:rsidR="00CD4DFB" w:rsidRDefault="00761A0D" w:rsidP="00761A0D">
          <w:pPr>
            <w:pStyle w:val="B4183B53BB46424E88434560FFD2F1F21"/>
          </w:pPr>
          <w:r>
            <w:rPr>
              <w:rStyle w:val="Pladsholdertekst"/>
              <w:rFonts w:eastAsia="Calibri"/>
            </w:rPr>
            <w:t>F.eks. hos MedCom</w:t>
          </w:r>
        </w:p>
      </w:docPartBody>
    </w:docPart>
    <w:docPart>
      <w:docPartPr>
        <w:name w:val="A0985475C9A14979A36A9C57270301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99DE4D-446A-45A1-8570-F859E9D313B4}"/>
      </w:docPartPr>
      <w:docPartBody>
        <w:p w:rsidR="00CD4DFB" w:rsidRDefault="00761A0D" w:rsidP="00761A0D">
          <w:pPr>
            <w:pStyle w:val="A0985475C9A14979A36A9C57270301011"/>
          </w:pPr>
          <w:r w:rsidRPr="00DF591E">
            <w:rPr>
              <w:rFonts w:cstheme="minorHAnsi"/>
              <w:color w:val="808080" w:themeColor="background1" w:themeShade="80"/>
            </w:rPr>
            <w:t>Her kan MedCom skrive en bemærkning</w:t>
          </w:r>
          <w:r w:rsidRPr="008463E7">
            <w:rPr>
              <w:rStyle w:val="Pladsholdertekst"/>
              <w:rFonts w:eastAsia="Calibri"/>
            </w:rPr>
            <w:t>.</w:t>
          </w:r>
          <w:r>
            <w:rPr>
              <w:rStyle w:val="Pladsholdertekst"/>
              <w:rFonts w:eastAsia="Calibri"/>
            </w:rPr>
            <w:t xml:space="preserve"> Hvis testen ikke godkendes, er det vigtigt at skrive en anbefaling om leverandørens anvendelse, f.eks. at denne standard anbefaler MedCom ikke sat i daglig drift, da den testede løsning vil kunne give driftsforstyrrelser</w:t>
          </w:r>
          <w:r w:rsidRPr="000C28CA">
            <w:rPr>
              <w:rStyle w:val="Pladsholdertekst"/>
              <w:rFonts w:eastAsia="Calibri"/>
            </w:rPr>
            <w:t>.</w:t>
          </w:r>
        </w:p>
      </w:docPartBody>
    </w:docPart>
    <w:docPart>
      <w:docPartPr>
        <w:name w:val="4C37FB86A40249FC8F5F5364C4289B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5C558F-3040-4E53-835A-8E2BC2DAF9F4}"/>
      </w:docPartPr>
      <w:docPartBody>
        <w:p w:rsidR="00CD4DFB" w:rsidRDefault="00761A0D" w:rsidP="00761A0D">
          <w:pPr>
            <w:pStyle w:val="4C37FB86A40249FC8F5F5364C4289BEE1"/>
          </w:pPr>
          <w:r w:rsidRPr="00DF591E">
            <w:rPr>
              <w:rFonts w:cstheme="minorHAnsi"/>
              <w:color w:val="808080" w:themeColor="background1" w:themeShade="80"/>
            </w:rPr>
            <w:t xml:space="preserve">Navnet på MedCom’s ansvarlige </w:t>
          </w:r>
          <w:r>
            <w:rPr>
              <w:rFonts w:cstheme="minorHAnsi"/>
              <w:color w:val="808080" w:themeColor="background1" w:themeShade="80"/>
            </w:rPr>
            <w:t xml:space="preserve">(initialer) </w:t>
          </w:r>
          <w:r w:rsidRPr="00DF591E">
            <w:rPr>
              <w:rFonts w:cstheme="minorHAnsi"/>
              <w:color w:val="808080" w:themeColor="background1" w:themeShade="80"/>
            </w:rPr>
            <w:t>for denne test</w:t>
          </w:r>
          <w:r>
            <w:rPr>
              <w:rFonts w:cs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FDB106D0163D458987D0E998DC7ED7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D1AE4D-41AA-40A9-BF37-0221B460E381}"/>
      </w:docPartPr>
      <w:docPartBody>
        <w:p w:rsidR="00D4305C" w:rsidRDefault="00D4305C" w:rsidP="00D4305C">
          <w:pPr>
            <w:pStyle w:val="FDB106D0163D458987D0E998DC7ED7C1"/>
          </w:pPr>
          <w:r>
            <w:rPr>
              <w:rStyle w:val="Pladsholdertekst"/>
              <w:rFonts w:eastAsia="Calibri"/>
            </w:rPr>
            <w:t xml:space="preserve">Indsæt URL til mappe </w:t>
          </w:r>
          <w:r w:rsidRPr="002D3051">
            <w:rPr>
              <w:rStyle w:val="Pladsholdertekst"/>
              <w:rFonts w:eastAsia="Calibri"/>
              <w:b/>
              <w:bCs/>
            </w:rPr>
            <w:t>her</w:t>
          </w:r>
          <w:r w:rsidRPr="007F0904">
            <w:rPr>
              <w:rStyle w:val="Pladsholdertekst"/>
              <w:rFonts w:eastAsia="Calibri"/>
            </w:rPr>
            <w:t>.</w:t>
          </w:r>
        </w:p>
      </w:docPartBody>
    </w:docPart>
    <w:docPart>
      <w:docPartPr>
        <w:name w:val="1A1B4DD68795433CB5D18B6F5076D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048A8A-549E-4B2A-BF20-C0841FFB39EF}"/>
      </w:docPartPr>
      <w:docPartBody>
        <w:p w:rsidR="00D4305C" w:rsidRDefault="00D4305C" w:rsidP="00D4305C">
          <w:pPr>
            <w:pStyle w:val="1A1B4DD68795433CB5D18B6F5076D66E"/>
          </w:pPr>
          <w:r>
            <w:rPr>
              <w:rStyle w:val="Pladsholdertekst"/>
              <w:rFonts w:eastAsia="Calibri"/>
            </w:rPr>
            <w:t>Indsæt relevant dokumentation</w:t>
          </w:r>
        </w:p>
      </w:docPartBody>
    </w:docPart>
    <w:docPart>
      <w:docPartPr>
        <w:name w:val="7940409070C24F52A2EA1898E7E377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94DB5-A49D-4F61-83A9-27611A841B5C}"/>
      </w:docPartPr>
      <w:docPartBody>
        <w:p w:rsidR="00577BF3" w:rsidRDefault="00E03B77" w:rsidP="00E03B77">
          <w:pPr>
            <w:pStyle w:val="7940409070C24F52A2EA1898E7E3770D"/>
          </w:pPr>
          <w:r>
            <w:rPr>
              <w:rStyle w:val="Pladsholdertekst"/>
              <w:rFonts w:eastAsia="Calibri"/>
            </w:rPr>
            <w:t>Indsæt krav til teststep</w:t>
          </w:r>
        </w:p>
      </w:docPartBody>
    </w:docPart>
    <w:docPart>
      <w:docPartPr>
        <w:name w:val="7674E2792AF0497881A3EB91B36EE9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0E8D16-DECC-4C97-9174-9E1F4B6873D8}"/>
      </w:docPartPr>
      <w:docPartBody>
        <w:p w:rsidR="00577BF3" w:rsidRDefault="00761A0D" w:rsidP="00761A0D">
          <w:pPr>
            <w:pStyle w:val="7674E2792AF0497881A3EB91B36EE9911"/>
          </w:pPr>
          <w:r w:rsidRPr="007D06D7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5254FAC27ED04CD382105A4C30E61B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CC7E72-3D37-4315-9C24-9770C3289500}"/>
      </w:docPartPr>
      <w:docPartBody>
        <w:p w:rsidR="00577BF3" w:rsidRDefault="00E03B77" w:rsidP="00E03B77">
          <w:pPr>
            <w:pStyle w:val="5254FAC27ED04CD382105A4C30E61B9A"/>
          </w:pPr>
          <w:r>
            <w:rPr>
              <w:rStyle w:val="Pladsholdertekst"/>
              <w:rFonts w:eastAsia="Calibri"/>
            </w:rPr>
            <w:t>Indsæt forventet resultat</w:t>
          </w:r>
        </w:p>
      </w:docPartBody>
    </w:docPart>
    <w:docPart>
      <w:docPartPr>
        <w:name w:val="675F9320187A4AADBE47ACE23CF95C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DBA6FD-914F-48BF-AA14-C5E31782B9BC}"/>
      </w:docPartPr>
      <w:docPartBody>
        <w:p w:rsidR="003F7C87" w:rsidRDefault="00577BF3" w:rsidP="00577BF3">
          <w:pPr>
            <w:pStyle w:val="675F9320187A4AADBE47ACE23CF95CB2"/>
          </w:pPr>
          <w:r>
            <w:rPr>
              <w:rStyle w:val="Pladsholdertekst"/>
              <w:rFonts w:eastAsia="Calibri"/>
            </w:rPr>
            <w:t xml:space="preserve">Indsæt URL til mappe </w:t>
          </w:r>
          <w:r w:rsidRPr="002D3051">
            <w:rPr>
              <w:rStyle w:val="Pladsholdertekst"/>
              <w:rFonts w:eastAsia="Calibri"/>
              <w:b/>
              <w:bCs/>
            </w:rPr>
            <w:t>her</w:t>
          </w:r>
          <w:r w:rsidRPr="007F0904">
            <w:rPr>
              <w:rStyle w:val="Pladsholdertekst"/>
              <w:rFonts w:eastAsia="Calibri"/>
            </w:rPr>
            <w:t>.</w:t>
          </w:r>
        </w:p>
      </w:docPartBody>
    </w:docPart>
    <w:docPart>
      <w:docPartPr>
        <w:name w:val="A23FA4ADCDBA493E9A0802157D2956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87B457-1218-4923-9D74-ABB2FAC6C44C}"/>
      </w:docPartPr>
      <w:docPartBody>
        <w:p w:rsidR="00400A75" w:rsidRDefault="003F7C87" w:rsidP="003F7C87">
          <w:pPr>
            <w:pStyle w:val="A23FA4ADCDBA493E9A0802157D295609"/>
          </w:pPr>
          <w:r>
            <w:rPr>
              <w:rStyle w:val="Pladsholdertekst"/>
              <w:rFonts w:eastAsia="Calibri"/>
            </w:rPr>
            <w:t xml:space="preserve">Indsæt URL til mappe </w:t>
          </w:r>
          <w:r w:rsidRPr="002D3051">
            <w:rPr>
              <w:rStyle w:val="Pladsholdertekst"/>
              <w:rFonts w:eastAsia="Calibri"/>
              <w:b/>
              <w:bCs/>
            </w:rPr>
            <w:t>her</w:t>
          </w:r>
          <w:r w:rsidRPr="007F0904">
            <w:rPr>
              <w:rStyle w:val="Pladsholdertekst"/>
              <w:rFonts w:eastAsia="Calibri"/>
            </w:rPr>
            <w:t>.</w:t>
          </w:r>
        </w:p>
      </w:docPartBody>
    </w:docPart>
    <w:docPart>
      <w:docPartPr>
        <w:name w:val="19E76AC87B9F4711B56EC5563E4F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A6C1-7483-4246-B90E-A567B9988E30}"/>
      </w:docPartPr>
      <w:docPartBody>
        <w:p w:rsidR="00654071" w:rsidRDefault="00761A0D" w:rsidP="00761A0D">
          <w:pPr>
            <w:pStyle w:val="19E76AC87B9F4711B56EC5563E4FD18B"/>
          </w:pPr>
          <w:r>
            <w:rPr>
              <w:rStyle w:val="Pladsholdertekst"/>
              <w:rFonts w:eastAsia="Calibri"/>
            </w:rPr>
            <w:t xml:space="preserve">Indsæt URL til mappe </w:t>
          </w:r>
          <w:r w:rsidRPr="002D3051">
            <w:rPr>
              <w:rStyle w:val="Pladsholdertekst"/>
              <w:rFonts w:eastAsia="Calibri"/>
              <w:b/>
              <w:bCs/>
            </w:rPr>
            <w:t>her</w:t>
          </w:r>
          <w:r w:rsidRPr="007F0904">
            <w:rPr>
              <w:rStyle w:val="Pladsholdertekst"/>
              <w:rFonts w:eastAsia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BA"/>
    <w:rsid w:val="000A14E9"/>
    <w:rsid w:val="00121326"/>
    <w:rsid w:val="0015391A"/>
    <w:rsid w:val="001E275B"/>
    <w:rsid w:val="00233BC6"/>
    <w:rsid w:val="00280F54"/>
    <w:rsid w:val="002D15FA"/>
    <w:rsid w:val="002F41BA"/>
    <w:rsid w:val="00386035"/>
    <w:rsid w:val="003F7C87"/>
    <w:rsid w:val="00400A75"/>
    <w:rsid w:val="00427940"/>
    <w:rsid w:val="00447F51"/>
    <w:rsid w:val="00483094"/>
    <w:rsid w:val="004F4563"/>
    <w:rsid w:val="00521D81"/>
    <w:rsid w:val="00525D3A"/>
    <w:rsid w:val="00556773"/>
    <w:rsid w:val="00577BF3"/>
    <w:rsid w:val="005B02C0"/>
    <w:rsid w:val="00654071"/>
    <w:rsid w:val="00695890"/>
    <w:rsid w:val="0076048D"/>
    <w:rsid w:val="00761A0D"/>
    <w:rsid w:val="007D3991"/>
    <w:rsid w:val="00994B57"/>
    <w:rsid w:val="009F4982"/>
    <w:rsid w:val="00A23933"/>
    <w:rsid w:val="00A622D6"/>
    <w:rsid w:val="00A84670"/>
    <w:rsid w:val="00AA7788"/>
    <w:rsid w:val="00AC3ED0"/>
    <w:rsid w:val="00AE1AFA"/>
    <w:rsid w:val="00B269F5"/>
    <w:rsid w:val="00B82D12"/>
    <w:rsid w:val="00B85F85"/>
    <w:rsid w:val="00BC7006"/>
    <w:rsid w:val="00BD07D3"/>
    <w:rsid w:val="00C71CBB"/>
    <w:rsid w:val="00CD4DFB"/>
    <w:rsid w:val="00D10724"/>
    <w:rsid w:val="00D4305C"/>
    <w:rsid w:val="00D67723"/>
    <w:rsid w:val="00D67C7C"/>
    <w:rsid w:val="00DB0389"/>
    <w:rsid w:val="00DC6537"/>
    <w:rsid w:val="00E03B77"/>
    <w:rsid w:val="00E104E6"/>
    <w:rsid w:val="00E142DD"/>
    <w:rsid w:val="00E328AC"/>
    <w:rsid w:val="00E70748"/>
    <w:rsid w:val="00EB45CD"/>
    <w:rsid w:val="00EB58B0"/>
    <w:rsid w:val="00EC49AF"/>
    <w:rsid w:val="00ED0CCA"/>
    <w:rsid w:val="00EF252A"/>
    <w:rsid w:val="00F3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61A0D"/>
    <w:rPr>
      <w:color w:val="808080"/>
    </w:rPr>
  </w:style>
  <w:style w:type="paragraph" w:customStyle="1" w:styleId="9D5D21C6EEA5447EA84CB96DB4BA46C5">
    <w:name w:val="9D5D21C6EEA5447EA84CB96DB4BA46C5"/>
  </w:style>
  <w:style w:type="paragraph" w:customStyle="1" w:styleId="01046A6ACD1049D2A4295D5B5810C505">
    <w:name w:val="01046A6ACD1049D2A4295D5B5810C505"/>
  </w:style>
  <w:style w:type="paragraph" w:customStyle="1" w:styleId="462FB7F3DCF8495FAC243D1D4B68153F">
    <w:name w:val="462FB7F3DCF8495FAC243D1D4B68153F"/>
  </w:style>
  <w:style w:type="paragraph" w:customStyle="1" w:styleId="B885C793C3DF45F998C57A7C8523682C">
    <w:name w:val="B885C793C3DF45F998C57A7C8523682C"/>
  </w:style>
  <w:style w:type="paragraph" w:customStyle="1" w:styleId="AB5BEA04BACF4B5FAB094EBFC42D5460">
    <w:name w:val="AB5BEA04BACF4B5FAB094EBFC42D5460"/>
  </w:style>
  <w:style w:type="paragraph" w:customStyle="1" w:styleId="900B51EFAC0A462CB476E49FB01755BA">
    <w:name w:val="900B51EFAC0A462CB476E49FB01755BA"/>
  </w:style>
  <w:style w:type="paragraph" w:customStyle="1" w:styleId="94E4A47D5A4642F29E51BE195A2DC314">
    <w:name w:val="94E4A47D5A4642F29E51BE195A2DC314"/>
  </w:style>
  <w:style w:type="paragraph" w:customStyle="1" w:styleId="BE69708AA2D14EEBACDC0607881B5EDF">
    <w:name w:val="BE69708AA2D14EEBACDC0607881B5EDF"/>
  </w:style>
  <w:style w:type="paragraph" w:customStyle="1" w:styleId="17AC783F11F542478FA9BED4D7DC9BBE">
    <w:name w:val="17AC783F11F542478FA9BED4D7DC9BBE"/>
  </w:style>
  <w:style w:type="paragraph" w:customStyle="1" w:styleId="675F9320187A4AADBE47ACE23CF95CB2">
    <w:name w:val="675F9320187A4AADBE47ACE23CF95CB2"/>
    <w:rsid w:val="00577BF3"/>
  </w:style>
  <w:style w:type="paragraph" w:customStyle="1" w:styleId="FDB106D0163D458987D0E998DC7ED7C1">
    <w:name w:val="FDB106D0163D458987D0E998DC7ED7C1"/>
    <w:rsid w:val="00D4305C"/>
  </w:style>
  <w:style w:type="paragraph" w:customStyle="1" w:styleId="1A1B4DD68795433CB5D18B6F5076D66E">
    <w:name w:val="1A1B4DD68795433CB5D18B6F5076D66E"/>
    <w:rsid w:val="00D4305C"/>
  </w:style>
  <w:style w:type="paragraph" w:customStyle="1" w:styleId="7940409070C24F52A2EA1898E7E3770D">
    <w:name w:val="7940409070C24F52A2EA1898E7E3770D"/>
    <w:rsid w:val="00E03B77"/>
  </w:style>
  <w:style w:type="paragraph" w:customStyle="1" w:styleId="5254FAC27ED04CD382105A4C30E61B9A">
    <w:name w:val="5254FAC27ED04CD382105A4C30E61B9A"/>
    <w:rsid w:val="00E03B77"/>
  </w:style>
  <w:style w:type="paragraph" w:customStyle="1" w:styleId="A23FA4ADCDBA493E9A0802157D295609">
    <w:name w:val="A23FA4ADCDBA493E9A0802157D295609"/>
    <w:rsid w:val="003F7C87"/>
  </w:style>
  <w:style w:type="paragraph" w:customStyle="1" w:styleId="19E76AC87B9F4711B56EC5563E4FD18B">
    <w:name w:val="19E76AC87B9F4711B56EC5563E4FD18B"/>
    <w:rsid w:val="00761A0D"/>
  </w:style>
  <w:style w:type="paragraph" w:customStyle="1" w:styleId="1421D9F48AE945F49996D648623067691">
    <w:name w:val="1421D9F48AE945F49996D648623067691"/>
    <w:rsid w:val="00761A0D"/>
    <w:pPr>
      <w:spacing w:before="60"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BC441AB0F57946F69F40D1CC9BDCBFCD1">
    <w:name w:val="BC441AB0F57946F69F40D1CC9BDCBFCD1"/>
    <w:rsid w:val="00761A0D"/>
    <w:pPr>
      <w:spacing w:before="60"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2CA794AA5DF24D3BA476597009A197361">
    <w:name w:val="2CA794AA5DF24D3BA476597009A197361"/>
    <w:rsid w:val="00761A0D"/>
    <w:pPr>
      <w:spacing w:before="60"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8F4DE5CECC564C5780F09EE217428AF51">
    <w:name w:val="8F4DE5CECC564C5780F09EE217428AF51"/>
    <w:rsid w:val="00761A0D"/>
    <w:pPr>
      <w:spacing w:before="60"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92A863C6EF5341EC8FE078C1BE0260161">
    <w:name w:val="92A863C6EF5341EC8FE078C1BE0260161"/>
    <w:rsid w:val="00761A0D"/>
    <w:pPr>
      <w:spacing w:before="60"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6F930E34837B40A695F31D4D8D846A0C1">
    <w:name w:val="6F930E34837B40A695F31D4D8D846A0C1"/>
    <w:rsid w:val="00761A0D"/>
    <w:pPr>
      <w:spacing w:before="60"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4E8F9166C1D8404B9A6E0F2DCB3E22911">
    <w:name w:val="4E8F9166C1D8404B9A6E0F2DCB3E22911"/>
    <w:rsid w:val="00761A0D"/>
    <w:pPr>
      <w:spacing w:before="60"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1C17572D3B2241AC80DA857829207B561">
    <w:name w:val="1C17572D3B2241AC80DA857829207B561"/>
    <w:rsid w:val="00761A0D"/>
    <w:pPr>
      <w:spacing w:before="60"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B4183B53BB46424E88434560FFD2F1F21">
    <w:name w:val="B4183B53BB46424E88434560FFD2F1F21"/>
    <w:rsid w:val="00761A0D"/>
    <w:pPr>
      <w:spacing w:before="60"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A0985475C9A14979A36A9C57270301011">
    <w:name w:val="A0985475C9A14979A36A9C57270301011"/>
    <w:rsid w:val="00761A0D"/>
    <w:pPr>
      <w:spacing w:before="60"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4C37FB86A40249FC8F5F5364C4289BEE1">
    <w:name w:val="4C37FB86A40249FC8F5F5364C4289BEE1"/>
    <w:rsid w:val="00761A0D"/>
    <w:pPr>
      <w:spacing w:before="60" w:after="120" w:line="240" w:lineRule="auto"/>
    </w:pPr>
    <w:rPr>
      <w:rFonts w:eastAsia="Times New Roman" w:cs="Times New Roman"/>
      <w:szCs w:val="24"/>
      <w:lang w:eastAsia="en-US"/>
    </w:rPr>
  </w:style>
  <w:style w:type="paragraph" w:customStyle="1" w:styleId="7674E2792AF0497881A3EB91B36EE9911">
    <w:name w:val="7674E2792AF0497881A3EB91B36EE9911"/>
    <w:rsid w:val="00761A0D"/>
    <w:pPr>
      <w:spacing w:before="60" w:after="120" w:line="240" w:lineRule="auto"/>
    </w:pPr>
    <w:rPr>
      <w:rFonts w:eastAsia="Times New Roman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1628293F0574B809CBB0D6A5C838A" ma:contentTypeVersion="7" ma:contentTypeDescription="Opret et nyt dokument." ma:contentTypeScope="" ma:versionID="f53e849da8ea30abaed21eb6219544db">
  <xsd:schema xmlns:xsd="http://www.w3.org/2001/XMLSchema" xmlns:xs="http://www.w3.org/2001/XMLSchema" xmlns:p="http://schemas.microsoft.com/office/2006/metadata/properties" xmlns:ns2="e73f9bf0-e559-46a2-b8f0-471d8efb8d38" targetNamespace="http://schemas.microsoft.com/office/2006/metadata/properties" ma:root="true" ma:fieldsID="28c8ed8aadaa95df110be70af75b511c" ns2:_="">
    <xsd:import namespace="e73f9bf0-e559-46a2-b8f0-471d8efb8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9bf0-e559-46a2-b8f0-471d8efb8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dsholder1</b:Tag>
    <b:SourceType>Misc</b:SourceType>
    <b:Guid>{37915A7A-3174-4373-9E3F-6F4332013203}</b:Guid>
    <b:RefOrder>1</b:RefOrder>
  </b:Source>
</b:Sources>
</file>

<file path=customXml/itemProps1.xml><?xml version="1.0" encoding="utf-8"?>
<ds:datastoreItem xmlns:ds="http://schemas.openxmlformats.org/officeDocument/2006/customXml" ds:itemID="{FD4F1E69-E604-46FA-9BF3-6444360AB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109A08-8EAD-4286-A9C7-2562B8A4C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9C965-E84C-47B6-B650-07CFB8ED7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9bf0-e559-46a2-b8f0-471d8efb8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ED0B2-9F9D-4AE3-A2B5-513EC633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-3.1.1-Den gode testprotokol (3)</Template>
  <TotalTime>142</TotalTime>
  <Pages>48</Pages>
  <Words>10098</Words>
  <Characters>61599</Characters>
  <Application>Microsoft Office Word</Application>
  <DocSecurity>0</DocSecurity>
  <Lines>513</Lines>
  <Paragraphs>143</Paragraphs>
  <ScaleCrop>false</ScaleCrop>
  <Company/>
  <LinksUpToDate>false</LinksUpToDate>
  <CharactersWithSpaces>71554</CharactersWithSpaces>
  <SharedDoc>false</SharedDoc>
  <HLinks>
    <vt:vector size="282" baseType="variant">
      <vt:variant>
        <vt:i4>1179768</vt:i4>
      </vt:variant>
      <vt:variant>
        <vt:i4>537</vt:i4>
      </vt:variant>
      <vt:variant>
        <vt:i4>0</vt:i4>
      </vt:variant>
      <vt:variant>
        <vt:i4>5</vt:i4>
      </vt:variant>
      <vt:variant>
        <vt:lpwstr>https://github.com/hl7dk/dk-medcom/raw/master/input/images/hospitalnotification/pdf/Oversigt_adviskoder_HL7_FHIR.pdf</vt:lpwstr>
      </vt:variant>
      <vt:variant>
        <vt:lpwstr/>
      </vt:variant>
      <vt:variant>
        <vt:i4>7471223</vt:i4>
      </vt:variant>
      <vt:variant>
        <vt:i4>492</vt:i4>
      </vt:variant>
      <vt:variant>
        <vt:i4>0</vt:i4>
      </vt:variant>
      <vt:variant>
        <vt:i4>5</vt:i4>
      </vt:variant>
      <vt:variant>
        <vt:lpwstr>https://xml.medcom.dk/</vt:lpwstr>
      </vt:variant>
      <vt:variant>
        <vt:lpwstr/>
      </vt:variant>
      <vt:variant>
        <vt:i4>47842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80609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est_eksempler_og</vt:lpwstr>
      </vt:variant>
      <vt:variant>
        <vt:i4>340791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aggrundsmateriale_1</vt:lpwstr>
      </vt:variant>
      <vt:variant>
        <vt:i4>340791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Baggrundsmateriale_1</vt:lpwstr>
      </vt:variant>
      <vt:variant>
        <vt:i4>3276864</vt:i4>
      </vt:variant>
      <vt:variant>
        <vt:i4>192</vt:i4>
      </vt:variant>
      <vt:variant>
        <vt:i4>0</vt:i4>
      </vt:variant>
      <vt:variant>
        <vt:i4>5</vt:i4>
      </vt:variant>
      <vt:variant>
        <vt:lpwstr>http://svn.medcom.dk/svn/qms/Offentlig/SOPer/SOP-7.2-MedComs test og certificering_godkendelse.docx</vt:lpwstr>
      </vt:variant>
      <vt:variant>
        <vt:lpwstr/>
      </vt:variant>
      <vt:variant>
        <vt:i4>327775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hl7dk/dk-medcom/tree/master/doc/message/common/TouchstoneGettingStarted.md</vt:lpwstr>
      </vt:variant>
      <vt:variant>
        <vt:lpwstr/>
      </vt:variant>
      <vt:variant>
        <vt:i4>3276821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hl7dk/dk-medcom/raw/master/input/images/pdf/MedComs_FHIR-meddelelser_og_forsendelseskuvert.pdf</vt:lpwstr>
      </vt:variant>
      <vt:variant>
        <vt:lpwstr/>
      </vt:variant>
      <vt:variant>
        <vt:i4>3080250</vt:i4>
      </vt:variant>
      <vt:variant>
        <vt:i4>183</vt:i4>
      </vt:variant>
      <vt:variant>
        <vt:i4>0</vt:i4>
      </vt:variant>
      <vt:variant>
        <vt:i4>5</vt:i4>
      </vt:variant>
      <vt:variant>
        <vt:lpwstr>https://simplifier.net/medcom-fhir-messaging/advisomsygehusopholdda</vt:lpwstr>
      </vt:variant>
      <vt:variant>
        <vt:lpwstr/>
      </vt:variant>
      <vt:variant>
        <vt:i4>4194307</vt:i4>
      </vt:variant>
      <vt:variant>
        <vt:i4>180</vt:i4>
      </vt:variant>
      <vt:variant>
        <vt:i4>0</vt:i4>
      </vt:variant>
      <vt:variant>
        <vt:i4>5</vt:i4>
      </vt:variant>
      <vt:variant>
        <vt:lpwstr>https://simplifier.net/medcom-fhir-messaging</vt:lpwstr>
      </vt:variant>
      <vt:variant>
        <vt:lpwstr/>
      </vt:variant>
      <vt:variant>
        <vt:i4>2949158</vt:i4>
      </vt:variant>
      <vt:variant>
        <vt:i4>177</vt:i4>
      </vt:variant>
      <vt:variant>
        <vt:i4>0</vt:i4>
      </vt:variant>
      <vt:variant>
        <vt:i4>5</vt:i4>
      </vt:variant>
      <vt:variant>
        <vt:lpwstr>https://simplifier.net/medcom-fhir-messaging/forretningsmssigeusecases</vt:lpwstr>
      </vt:variant>
      <vt:variant>
        <vt:lpwstr/>
      </vt:variant>
      <vt:variant>
        <vt:i4>4194307</vt:i4>
      </vt:variant>
      <vt:variant>
        <vt:i4>174</vt:i4>
      </vt:variant>
      <vt:variant>
        <vt:i4>0</vt:i4>
      </vt:variant>
      <vt:variant>
        <vt:i4>5</vt:i4>
      </vt:variant>
      <vt:variant>
        <vt:lpwstr>https://simplifier.net/medcom-fhir-messaging</vt:lpwstr>
      </vt:variant>
      <vt:variant>
        <vt:lpwstr/>
      </vt:variant>
      <vt:variant>
        <vt:i4>3080250</vt:i4>
      </vt:variant>
      <vt:variant>
        <vt:i4>171</vt:i4>
      </vt:variant>
      <vt:variant>
        <vt:i4>0</vt:i4>
      </vt:variant>
      <vt:variant>
        <vt:i4>5</vt:i4>
      </vt:variant>
      <vt:variant>
        <vt:lpwstr>https://simplifier.net/medcom-fhir-messaging/advisomsygehusopholdda</vt:lpwstr>
      </vt:variant>
      <vt:variant>
        <vt:lpwstr/>
      </vt:variant>
      <vt:variant>
        <vt:i4>4194307</vt:i4>
      </vt:variant>
      <vt:variant>
        <vt:i4>168</vt:i4>
      </vt:variant>
      <vt:variant>
        <vt:i4>0</vt:i4>
      </vt:variant>
      <vt:variant>
        <vt:i4>5</vt:i4>
      </vt:variant>
      <vt:variant>
        <vt:lpwstr>https://simplifier.net/medcom-fhir-messaging</vt:lpwstr>
      </vt:variant>
      <vt:variant>
        <vt:lpwstr/>
      </vt:variant>
      <vt:variant>
        <vt:i4>4784192</vt:i4>
      </vt:variant>
      <vt:variant>
        <vt:i4>165</vt:i4>
      </vt:variant>
      <vt:variant>
        <vt:i4>0</vt:i4>
      </vt:variant>
      <vt:variant>
        <vt:i4>5</vt:i4>
      </vt:variant>
      <vt:variant>
        <vt:lpwstr>http://build.fhir.org/ig/hl7dk/dk-medcom/</vt:lpwstr>
      </vt:variant>
      <vt:variant>
        <vt:lpwstr/>
      </vt:variant>
      <vt:variant>
        <vt:i4>4194307</vt:i4>
      </vt:variant>
      <vt:variant>
        <vt:i4>162</vt:i4>
      </vt:variant>
      <vt:variant>
        <vt:i4>0</vt:i4>
      </vt:variant>
      <vt:variant>
        <vt:i4>5</vt:i4>
      </vt:variant>
      <vt:variant>
        <vt:lpwstr>https://simplifier.net/medcom-fhir-messaging</vt:lpwstr>
      </vt:variant>
      <vt:variant>
        <vt:lpwstr/>
      </vt:variant>
      <vt:variant>
        <vt:i4>196680</vt:i4>
      </vt:variant>
      <vt:variant>
        <vt:i4>159</vt:i4>
      </vt:variant>
      <vt:variant>
        <vt:i4>0</vt:i4>
      </vt:variant>
      <vt:variant>
        <vt:i4>5</vt:i4>
      </vt:variant>
      <vt:variant>
        <vt:lpwstr>http://build.fhir.org/ig/hl7dk/dk-medcom/StructureDefinition-medcom-hospitalNotification-message.html</vt:lpwstr>
      </vt:variant>
      <vt:variant>
        <vt:lpwstr/>
      </vt:variant>
      <vt:variant>
        <vt:i4>4194307</vt:i4>
      </vt:variant>
      <vt:variant>
        <vt:i4>156</vt:i4>
      </vt:variant>
      <vt:variant>
        <vt:i4>0</vt:i4>
      </vt:variant>
      <vt:variant>
        <vt:i4>5</vt:i4>
      </vt:variant>
      <vt:variant>
        <vt:lpwstr>https://simplifier.net/medcom-fhir-messaging</vt:lpwstr>
      </vt:variant>
      <vt:variant>
        <vt:lpwstr/>
      </vt:variant>
      <vt:variant>
        <vt:i4>2424953</vt:i4>
      </vt:variant>
      <vt:variant>
        <vt:i4>153</vt:i4>
      </vt:variant>
      <vt:variant>
        <vt:i4>0</vt:i4>
      </vt:variant>
      <vt:variant>
        <vt:i4>5</vt:i4>
      </vt:variant>
      <vt:variant>
        <vt:lpwstr>http://svn.medcom.dk/svn/releases/Standarder/Syntaks og kommunikationsregler/XML/Dokumentation/synogkom.pdf</vt:lpwstr>
      </vt:variant>
      <vt:variant>
        <vt:lpwstr/>
      </vt:variant>
      <vt:variant>
        <vt:i4>8257633</vt:i4>
      </vt:variant>
      <vt:variant>
        <vt:i4>150</vt:i4>
      </vt:variant>
      <vt:variant>
        <vt:i4>0</vt:i4>
      </vt:variant>
      <vt:variant>
        <vt:i4>5</vt:i4>
      </vt:variant>
      <vt:variant>
        <vt:lpwstr>https://www.medcom.dk/opslag/koder-tabeller-ydere/tabeller/nationale-test-cpr-numre</vt:lpwstr>
      </vt:variant>
      <vt:variant>
        <vt:lpwstr/>
      </vt:variant>
      <vt:variant>
        <vt:i4>4194375</vt:i4>
      </vt:variant>
      <vt:variant>
        <vt:i4>147</vt:i4>
      </vt:variant>
      <vt:variant>
        <vt:i4>0</vt:i4>
      </vt:variant>
      <vt:variant>
        <vt:i4>5</vt:i4>
      </vt:variant>
      <vt:variant>
        <vt:lpwstr>https://touchstone.aegis.net/touchstone/conformance/current?suite=FHIR4-0-1-HospitalNotification-receiving-Client</vt:lpwstr>
      </vt:variant>
      <vt:variant>
        <vt:lpwstr/>
      </vt:variant>
      <vt:variant>
        <vt:i4>4915305</vt:i4>
      </vt:variant>
      <vt:variant>
        <vt:i4>144</vt:i4>
      </vt:variant>
      <vt:variant>
        <vt:i4>0</vt:i4>
      </vt:variant>
      <vt:variant>
        <vt:i4>5</vt:i4>
      </vt:variant>
      <vt:variant>
        <vt:lpwstr>mailto:medcom@medcom.dk</vt:lpwstr>
      </vt:variant>
      <vt:variant>
        <vt:lpwstr/>
      </vt:variant>
      <vt:variant>
        <vt:i4>5701632</vt:i4>
      </vt:variant>
      <vt:variant>
        <vt:i4>141</vt:i4>
      </vt:variant>
      <vt:variant>
        <vt:i4>0</vt:i4>
      </vt:variant>
      <vt:variant>
        <vt:i4>5</vt:i4>
      </vt:variant>
      <vt:variant>
        <vt:lpwstr>https://touchstone.aegis.net/touchstone/</vt:lpwstr>
      </vt:variant>
      <vt:variant>
        <vt:lpwstr/>
      </vt:variant>
      <vt:variant>
        <vt:i4>2621550</vt:i4>
      </vt:variant>
      <vt:variant>
        <vt:i4>138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5439553</vt:i4>
      </vt:variant>
      <vt:variant>
        <vt:i4>135</vt:i4>
      </vt:variant>
      <vt:variant>
        <vt:i4>0</vt:i4>
      </vt:variant>
      <vt:variant>
        <vt:i4>5</vt:i4>
      </vt:variant>
      <vt:variant>
        <vt:lpwstr>https://build.fhir.org/ig/hl7dk/dk-medcom/package.tgz</vt:lpwstr>
      </vt:variant>
      <vt:variant>
        <vt:lpwstr/>
      </vt:variant>
      <vt:variant>
        <vt:i4>68158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ols</vt:lpwstr>
      </vt:variant>
      <vt:variant>
        <vt:i4>681583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ols</vt:lpwstr>
      </vt:variant>
      <vt:variant>
        <vt:i4>340791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aggrundsmateriale_1</vt:lpwstr>
      </vt:variant>
      <vt:variant>
        <vt:i4>924062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Forudsætninger_for_test</vt:lpwstr>
      </vt:variant>
      <vt:variant>
        <vt:i4>17695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5780766</vt:lpwstr>
      </vt:variant>
      <vt:variant>
        <vt:i4>157291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5780765</vt:lpwstr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5780764</vt:lpwstr>
      </vt:variant>
      <vt:variant>
        <vt:i4>19661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5780763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5780762</vt:lpwstr>
      </vt:variant>
      <vt:variant>
        <vt:i4>18350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5780761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5780760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5780759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5780758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5780757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5780756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5780755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5780754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5780753</vt:lpwstr>
      </vt:variant>
      <vt:variant>
        <vt:i4>20316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5780752</vt:lpwstr>
      </vt:variant>
      <vt:variant>
        <vt:i4>6488169</vt:i4>
      </vt:variant>
      <vt:variant>
        <vt:i4>8</vt:i4>
      </vt:variant>
      <vt:variant>
        <vt:i4>0</vt:i4>
      </vt:variant>
      <vt:variant>
        <vt:i4>5</vt:i4>
      </vt:variant>
      <vt:variant>
        <vt:lpwstr>http://medcomfhir.dk/fhir/core/1.0/StructureDefinition/medcom-hospitalNotification-message</vt:lpwstr>
      </vt:variant>
      <vt:variant>
        <vt:lpwstr/>
      </vt:variant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http://medcomfhir.dk/fhir/core/1.0/StructureDefinition/medcom-hospitalNotification-mess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Com</dc:title>
  <dc:subject>Projektplan</dc:subject>
  <dc:creator>Mie Borch Dahl Kristensen</dc:creator>
  <cp:keywords/>
  <cp:lastModifiedBy>Mie Borch Dahl Kristensen</cp:lastModifiedBy>
  <cp:revision>216</cp:revision>
  <cp:lastPrinted>2021-06-29T07:53:00Z</cp:lastPrinted>
  <dcterms:created xsi:type="dcterms:W3CDTF">2021-05-25T22:00:00Z</dcterms:created>
  <dcterms:modified xsi:type="dcterms:W3CDTF">2021-06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o for revision">
    <vt:filetime>2021-01-05T10:00:00Z</vt:filetime>
  </property>
  <property fmtid="{D5CDD505-2E9C-101B-9397-08002B2CF9AE}" pid="3" name="afsendelse/modtagelsea">
    <vt:lpwstr>MODTAGELSE</vt:lpwstr>
  </property>
  <property fmtid="{D5CDD505-2E9C-101B-9397-08002B2CF9AE}" pid="4" name="Editor">
    <vt:lpwstr>MBK</vt:lpwstr>
  </property>
  <property fmtid="{D5CDD505-2E9C-101B-9397-08002B2CF9AE}" pid="5" name="Namespace">
    <vt:lpwstr>[NAMESPACE]</vt:lpwstr>
  </property>
  <property fmtid="{D5CDD505-2E9C-101B-9397-08002B2CF9AE}" pid="6" name="EDI version">
    <vt:lpwstr>[EDI VERSION]</vt:lpwstr>
  </property>
  <property fmtid="{D5CDD505-2E9C-101B-9397-08002B2CF9AE}" pid="7" name="EDI type">
    <vt:lpwstr>[EDI TYPE]</vt:lpwstr>
  </property>
  <property fmtid="{D5CDD505-2E9C-101B-9397-08002B2CF9AE}" pid="8" name="XML version">
    <vt:lpwstr>[XML VERSION]</vt:lpwstr>
  </property>
  <property fmtid="{D5CDD505-2E9C-101B-9397-08002B2CF9AE}" pid="9" name="XML type">
    <vt:lpwstr>[XML TYPE]</vt:lpwstr>
  </property>
  <property fmtid="{D5CDD505-2E9C-101B-9397-08002B2CF9AE}" pid="10" name="EDI Standard navn">
    <vt:lpwstr>[EDI STANDARD NAVN]</vt:lpwstr>
  </property>
  <property fmtid="{D5CDD505-2E9C-101B-9397-08002B2CF9AE}" pid="11" name="XML Standard navn">
    <vt:lpwstr>[XML STANDARD NAVN]</vt:lpwstr>
  </property>
  <property fmtid="{D5CDD505-2E9C-101B-9397-08002B2CF9AE}" pid="12" name="EDI MedCom standard">
    <vt:lpwstr>[EDI MEDCOM STANDARD]</vt:lpwstr>
  </property>
  <property fmtid="{D5CDD505-2E9C-101B-9397-08002B2CF9AE}" pid="13" name="XML MedCom standard">
    <vt:lpwstr>[XML MEDCOM STANDARD]</vt:lpwstr>
  </property>
  <property fmtid="{D5CDD505-2E9C-101B-9397-08002B2CF9AE}" pid="14" name="Version">
    <vt:lpwstr>0.1</vt:lpwstr>
  </property>
  <property fmtid="{D5CDD505-2E9C-101B-9397-08002B2CF9AE}" pid="15" name="ContentTypeId">
    <vt:lpwstr>0x01010061E1628293F0574B809CBB0D6A5C838A</vt:lpwstr>
  </property>
</Properties>
</file>